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B416" w14:textId="77777777" w:rsidR="00990906" w:rsidRPr="00990906" w:rsidRDefault="00990906" w:rsidP="00ED180D">
      <w:pPr>
        <w:jc w:val="center"/>
        <w:rPr>
          <w:rFonts w:ascii="Verdana" w:hAnsi="Verdana" w:cs="Arial"/>
          <w:b/>
          <w:iCs/>
          <w:caps/>
          <w:color w:val="CC3300"/>
          <w:sz w:val="2"/>
          <w:szCs w:val="2"/>
        </w:rPr>
      </w:pPr>
    </w:p>
    <w:p w14:paraId="26676E8F" w14:textId="493A5228" w:rsidR="00B31AED" w:rsidRPr="00B31AED" w:rsidRDefault="00B31AED" w:rsidP="00ED180D">
      <w:pPr>
        <w:jc w:val="center"/>
        <w:rPr>
          <w:rFonts w:ascii="Verdana" w:hAnsi="Verdana" w:cs="Arial"/>
          <w:b/>
          <w:iCs/>
          <w:sz w:val="24"/>
          <w:szCs w:val="24"/>
        </w:rPr>
      </w:pPr>
      <w:r w:rsidRPr="00B31AED">
        <w:rPr>
          <w:rFonts w:ascii="Verdana" w:hAnsi="Verdana" w:cs="Arial"/>
          <w:b/>
          <w:iCs/>
          <w:sz w:val="24"/>
          <w:szCs w:val="24"/>
        </w:rPr>
        <w:t xml:space="preserve">Formulaire de présentation de </w:t>
      </w:r>
      <w:r w:rsidR="00054077">
        <w:rPr>
          <w:rFonts w:ascii="Verdana" w:hAnsi="Verdana" w:cs="Arial"/>
          <w:b/>
          <w:iCs/>
          <w:sz w:val="24"/>
          <w:szCs w:val="24"/>
        </w:rPr>
        <w:t>l’établissement porteur</w:t>
      </w:r>
    </w:p>
    <w:p w14:paraId="69093120" w14:textId="77777777" w:rsidR="00ED180D" w:rsidRDefault="00ED180D" w:rsidP="00ED180D">
      <w:pPr>
        <w:jc w:val="center"/>
        <w:rPr>
          <w:rFonts w:ascii="Verdana" w:hAnsi="Verdana" w:cs="Arial"/>
          <w:bCs/>
          <w:iCs/>
          <w:sz w:val="24"/>
          <w:szCs w:val="24"/>
        </w:rPr>
      </w:pPr>
      <w:r>
        <w:rPr>
          <w:rFonts w:ascii="Verdana" w:hAnsi="Verdana" w:cs="Arial"/>
          <w:bCs/>
          <w:iCs/>
          <w:sz w:val="24"/>
          <w:szCs w:val="24"/>
        </w:rPr>
        <w:t>Année 2021</w:t>
      </w:r>
    </w:p>
    <w:p w14:paraId="20AE75EA" w14:textId="77777777" w:rsidR="00B31AED" w:rsidRDefault="00B31AED" w:rsidP="00B31AED">
      <w:pPr>
        <w:rPr>
          <w:rFonts w:ascii="Verdana" w:hAnsi="Verdana"/>
          <w:bCs/>
          <w:sz w:val="20"/>
          <w:szCs w:val="16"/>
        </w:rPr>
      </w:pPr>
      <w:r w:rsidRPr="002B1D72">
        <w:rPr>
          <w:rFonts w:ascii="Verdana" w:hAnsi="Verdana"/>
          <w:bCs/>
          <w:sz w:val="20"/>
          <w:szCs w:val="16"/>
        </w:rPr>
        <w:t>Formulaire à remplir par tout établissement souhaitant répondre à l’appel à projets</w:t>
      </w:r>
      <w:r>
        <w:rPr>
          <w:rFonts w:ascii="Verdana" w:hAnsi="Verdana"/>
          <w:bCs/>
          <w:sz w:val="20"/>
          <w:szCs w:val="16"/>
        </w:rPr>
        <w:t>.</w:t>
      </w:r>
    </w:p>
    <w:p w14:paraId="53BE4E47" w14:textId="1801DF1A" w:rsidR="00ED180D" w:rsidRPr="00385F5A" w:rsidRDefault="00B31AED" w:rsidP="00B31AED">
      <w:pPr>
        <w:pStyle w:val="Paragraphedeliste"/>
        <w:numPr>
          <w:ilvl w:val="0"/>
          <w:numId w:val="1"/>
        </w:numPr>
        <w:shd w:val="clear" w:color="auto" w:fill="000000" w:themeFill="text1"/>
        <w:rPr>
          <w:rFonts w:ascii="Verdana" w:hAnsi="Verdana"/>
          <w:b/>
          <w:iCs/>
          <w:color w:val="FFFFFF" w:themeColor="background1"/>
          <w:sz w:val="24"/>
          <w:szCs w:val="24"/>
        </w:rPr>
      </w:pPr>
      <w:r>
        <w:rPr>
          <w:rFonts w:ascii="Verdana" w:hAnsi="Verdana"/>
          <w:b/>
          <w:iCs/>
          <w:color w:val="FFFFFF" w:themeColor="background1"/>
        </w:rPr>
        <w:t xml:space="preserve">Identification de </w:t>
      </w:r>
      <w:r w:rsidR="00C200F0">
        <w:rPr>
          <w:rFonts w:ascii="Verdana" w:hAnsi="Verdana"/>
          <w:b/>
          <w:iCs/>
          <w:color w:val="FFFFFF" w:themeColor="background1"/>
        </w:rPr>
        <w:t>l’établissement porteur</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5097"/>
      </w:tblGrid>
      <w:tr w:rsidR="00385F5A" w14:paraId="3C4546CA" w14:textId="77777777" w:rsidTr="00457D79">
        <w:tc>
          <w:tcPr>
            <w:tcW w:w="5098" w:type="dxa"/>
            <w:tcBorders>
              <w:top w:val="single" w:sz="4" w:space="0" w:color="auto"/>
              <w:left w:val="single" w:sz="4" w:space="0" w:color="auto"/>
            </w:tcBorders>
            <w:vAlign w:val="center"/>
          </w:tcPr>
          <w:p w14:paraId="12D2EE52" w14:textId="19FBC2A6" w:rsidR="00385F5A" w:rsidRDefault="00385F5A" w:rsidP="00BA5BB6">
            <w:pPr>
              <w:rPr>
                <w:rFonts w:ascii="Verdana" w:hAnsi="Verdana"/>
                <w:b/>
                <w:iCs/>
                <w:color w:val="FFFFFF" w:themeColor="background1"/>
                <w:sz w:val="24"/>
                <w:szCs w:val="24"/>
              </w:rPr>
            </w:pPr>
            <w:r>
              <w:rPr>
                <w:rFonts w:ascii="Verdana" w:hAnsi="Verdana"/>
                <w:b/>
                <w:iCs/>
                <w:sz w:val="20"/>
                <w:szCs w:val="20"/>
              </w:rPr>
              <w:sym w:font="Wingdings" w:char="F077"/>
            </w:r>
            <w:r>
              <w:rPr>
                <w:rFonts w:ascii="Verdana" w:hAnsi="Verdana"/>
                <w:b/>
                <w:iCs/>
                <w:sz w:val="20"/>
                <w:szCs w:val="20"/>
              </w:rPr>
              <w:t xml:space="preserve"> </w:t>
            </w:r>
            <w:r w:rsidRPr="00B31AED">
              <w:rPr>
                <w:rFonts w:ascii="Verdana" w:hAnsi="Verdana"/>
                <w:b/>
                <w:iCs/>
                <w:sz w:val="20"/>
                <w:szCs w:val="20"/>
              </w:rPr>
              <w:t xml:space="preserve">Nom de </w:t>
            </w:r>
            <w:r w:rsidR="007714F2">
              <w:rPr>
                <w:rFonts w:ascii="Verdana" w:hAnsi="Verdana"/>
                <w:b/>
                <w:iCs/>
                <w:sz w:val="20"/>
                <w:szCs w:val="20"/>
              </w:rPr>
              <w:t>l</w:t>
            </w:r>
            <w:r w:rsidR="00C200F0">
              <w:rPr>
                <w:rFonts w:ascii="Verdana" w:hAnsi="Verdana"/>
                <w:b/>
                <w:iCs/>
                <w:sz w:val="20"/>
                <w:szCs w:val="20"/>
              </w:rPr>
              <w:t>’établissement</w:t>
            </w:r>
            <w:r w:rsidR="00054077">
              <w:rPr>
                <w:rFonts w:ascii="Verdana" w:hAnsi="Verdana"/>
                <w:b/>
                <w:iCs/>
                <w:sz w:val="20"/>
                <w:szCs w:val="20"/>
              </w:rPr>
              <w:t xml:space="preserve"> porteur</w:t>
            </w:r>
          </w:p>
        </w:tc>
        <w:tc>
          <w:tcPr>
            <w:tcW w:w="5097" w:type="dxa"/>
            <w:tcBorders>
              <w:top w:val="single" w:sz="4" w:space="0" w:color="auto"/>
              <w:right w:val="single" w:sz="4" w:space="0" w:color="auto"/>
            </w:tcBorders>
            <w:vAlign w:val="center"/>
          </w:tcPr>
          <w:p w14:paraId="410D74C3" w14:textId="352A2E1C" w:rsidR="00385F5A" w:rsidRDefault="00550D03" w:rsidP="00BA5BB6">
            <w:pPr>
              <w:rPr>
                <w:rFonts w:ascii="Verdana" w:hAnsi="Verdana"/>
                <w:b/>
                <w:iCs/>
                <w:color w:val="FFFFFF" w:themeColor="background1"/>
                <w:sz w:val="24"/>
                <w:szCs w:val="24"/>
              </w:rPr>
            </w:pPr>
            <w:sdt>
              <w:sdtPr>
                <w:rPr>
                  <w:rStyle w:val="Style2"/>
                  <w:color w:val="4472C4" w:themeColor="accent1"/>
                  <w:sz w:val="20"/>
                  <w:szCs w:val="20"/>
                </w:rPr>
                <w:id w:val="-2059469123"/>
                <w:placeholder>
                  <w:docPart w:val="4B9BCB32CB204673B7DA0F23A0DD424B"/>
                </w:placeholder>
                <w:showingPlcHdr/>
              </w:sdtPr>
              <w:sdtEndPr>
                <w:rPr>
                  <w:rStyle w:val="Policepardfaut"/>
                  <w:rFonts w:ascii="Verdana" w:hAnsi="Verdana"/>
                  <w:bCs/>
                  <w:iCs/>
                  <w:color w:val="FF0000"/>
                </w:rPr>
              </w:sdtEndPr>
              <w:sdtContent>
                <w:permStart w:id="731016997" w:edGrp="everyone"/>
                <w:r w:rsidR="00385F5A" w:rsidRPr="0056029B">
                  <w:rPr>
                    <w:rStyle w:val="Textedelespacerserv"/>
                    <w:color w:val="4472C4" w:themeColor="accent1"/>
                    <w:shd w:val="clear" w:color="auto" w:fill="FFFFFF" w:themeFill="background1"/>
                  </w:rPr>
                  <w:t>Cliquez ou appuyez ici pour entrer du texte</w:t>
                </w:r>
                <w:r w:rsidR="00385F5A" w:rsidRPr="00ED180D">
                  <w:rPr>
                    <w:rStyle w:val="Textedelespacerserv"/>
                    <w:color w:val="5B9BD5" w:themeColor="accent5"/>
                    <w:shd w:val="clear" w:color="auto" w:fill="FFFFFF" w:themeFill="background1"/>
                  </w:rPr>
                  <w:t>.</w:t>
                </w:r>
                <w:permEnd w:id="731016997"/>
              </w:sdtContent>
            </w:sdt>
            <w:r w:rsidR="00385F5A" w:rsidRPr="00B31AED">
              <w:rPr>
                <w:rFonts w:ascii="Verdana" w:hAnsi="Verdana"/>
                <w:bCs/>
                <w:iCs/>
                <w:sz w:val="20"/>
                <w:szCs w:val="20"/>
              </w:rPr>
              <w:t xml:space="preserve"> </w:t>
            </w:r>
            <w:r w:rsidR="00385F5A" w:rsidRPr="00B31AED">
              <w:rPr>
                <w:rFonts w:ascii="Verdana" w:hAnsi="Verdana"/>
                <w:bCs/>
                <w:iCs/>
                <w:color w:val="FF0000"/>
                <w:sz w:val="20"/>
                <w:szCs w:val="20"/>
              </w:rPr>
              <w:t xml:space="preserve"> </w:t>
            </w:r>
          </w:p>
        </w:tc>
      </w:tr>
      <w:tr w:rsidR="00385F5A" w14:paraId="39D62072" w14:textId="77777777" w:rsidTr="00457D79">
        <w:tc>
          <w:tcPr>
            <w:tcW w:w="10195" w:type="dxa"/>
            <w:gridSpan w:val="2"/>
            <w:tcBorders>
              <w:left w:val="single" w:sz="4" w:space="0" w:color="auto"/>
              <w:right w:val="single" w:sz="4" w:space="0" w:color="auto"/>
            </w:tcBorders>
            <w:vAlign w:val="center"/>
          </w:tcPr>
          <w:p w14:paraId="23BD8CFA" w14:textId="2EA44ED9" w:rsidR="00385F5A" w:rsidRDefault="00385F5A" w:rsidP="00BA5BB6">
            <w:pPr>
              <w:rPr>
                <w:rFonts w:ascii="Verdana" w:hAnsi="Verdana"/>
                <w:b/>
                <w:iCs/>
                <w:color w:val="FFFFFF" w:themeColor="background1"/>
                <w:sz w:val="24"/>
                <w:szCs w:val="24"/>
              </w:rPr>
            </w:pPr>
            <w:r w:rsidRPr="000F5A91">
              <w:rPr>
                <w:rFonts w:ascii="Verdana" w:hAnsi="Verdana"/>
                <w:sz w:val="20"/>
                <w:szCs w:val="20"/>
              </w:rPr>
              <w:t>Statut juridique</w:t>
            </w:r>
            <w:r>
              <w:rPr>
                <w:rFonts w:ascii="Verdana" w:hAnsi="Verdana"/>
                <w:sz w:val="20"/>
                <w:szCs w:val="20"/>
              </w:rPr>
              <w:t xml:space="preserve"> :  </w:t>
            </w:r>
            <w:permStart w:id="1049958946" w:edGrp="everyone"/>
            <w:sdt>
              <w:sdtPr>
                <w:rPr>
                  <w:rFonts w:ascii="Verdana" w:hAnsi="Verdana"/>
                  <w:bCs/>
                  <w:sz w:val="24"/>
                  <w:szCs w:val="24"/>
                </w:rPr>
                <w:id w:val="180911819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ermEnd w:id="1049958946"/>
            <w:r>
              <w:rPr>
                <w:rFonts w:ascii="Verdana" w:hAnsi="Verdana"/>
                <w:sz w:val="20"/>
                <w:szCs w:val="20"/>
              </w:rPr>
              <w:t xml:space="preserve"> Association </w:t>
            </w:r>
            <w:permStart w:id="12391791" w:edGrp="everyone"/>
            <w:sdt>
              <w:sdtPr>
                <w:rPr>
                  <w:rFonts w:ascii="Verdana" w:hAnsi="Verdana"/>
                  <w:bCs/>
                  <w:sz w:val="24"/>
                  <w:szCs w:val="24"/>
                </w:rPr>
                <w:id w:val="74114876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ermEnd w:id="12391791"/>
            <w:r w:rsidRPr="00620DEB">
              <w:rPr>
                <w:rFonts w:ascii="Verdana" w:hAnsi="Verdana"/>
                <w:bCs/>
                <w:sz w:val="20"/>
                <w:szCs w:val="20"/>
              </w:rPr>
              <w:t>Entreprise</w:t>
            </w:r>
            <w:r>
              <w:rPr>
                <w:rFonts w:ascii="Verdana" w:hAnsi="Verdana"/>
                <w:bCs/>
                <w:sz w:val="24"/>
                <w:szCs w:val="24"/>
              </w:rPr>
              <w:t xml:space="preserve"> </w:t>
            </w:r>
            <w:permStart w:id="1237976726" w:edGrp="everyone"/>
            <w:sdt>
              <w:sdtPr>
                <w:rPr>
                  <w:rFonts w:ascii="Verdana" w:hAnsi="Verdana"/>
                  <w:bCs/>
                  <w:sz w:val="24"/>
                  <w:szCs w:val="24"/>
                </w:rPr>
                <w:id w:val="664363736"/>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ermEnd w:id="1237976726"/>
            <w:r>
              <w:rPr>
                <w:rFonts w:ascii="Verdana" w:hAnsi="Verdana"/>
                <w:bCs/>
                <w:sz w:val="24"/>
                <w:szCs w:val="24"/>
              </w:rPr>
              <w:t xml:space="preserve"> </w:t>
            </w:r>
            <w:r w:rsidRPr="00620DEB">
              <w:rPr>
                <w:rFonts w:ascii="Verdana" w:hAnsi="Verdana"/>
                <w:bCs/>
                <w:sz w:val="20"/>
                <w:szCs w:val="20"/>
              </w:rPr>
              <w:t xml:space="preserve">Etablissement public </w:t>
            </w:r>
            <w:permStart w:id="77401708" w:edGrp="everyone"/>
            <w:sdt>
              <w:sdtPr>
                <w:rPr>
                  <w:rFonts w:ascii="Verdana" w:hAnsi="Verdana"/>
                  <w:bCs/>
                  <w:sz w:val="24"/>
                  <w:szCs w:val="24"/>
                </w:rPr>
                <w:id w:val="146831775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ermEnd w:id="77401708"/>
            <w:r>
              <w:rPr>
                <w:rFonts w:ascii="Verdana" w:hAnsi="Verdana"/>
                <w:bCs/>
                <w:sz w:val="24"/>
                <w:szCs w:val="24"/>
              </w:rPr>
              <w:t xml:space="preserve"> </w:t>
            </w:r>
            <w:sdt>
              <w:sdtPr>
                <w:rPr>
                  <w:rStyle w:val="Style2"/>
                  <w:color w:val="4472C4" w:themeColor="accent1"/>
                  <w:sz w:val="20"/>
                  <w:szCs w:val="20"/>
                </w:rPr>
                <w:id w:val="1939946036"/>
                <w:placeholder>
                  <w:docPart w:val="23E1FB68604F434E8C1FCE99D7DA69F5"/>
                </w:placeholder>
                <w:showingPlcHdr/>
              </w:sdtPr>
              <w:sdtEndPr>
                <w:rPr>
                  <w:rStyle w:val="Policepardfaut"/>
                  <w:rFonts w:ascii="Verdana" w:hAnsi="Verdana"/>
                  <w:bCs/>
                  <w:iCs/>
                  <w:color w:val="FF0000"/>
                </w:rPr>
              </w:sdtEndPr>
              <w:sdtContent>
                <w:permStart w:id="1832990555" w:edGrp="everyone"/>
                <w:r w:rsidRPr="00721E39">
                  <w:rPr>
                    <w:rStyle w:val="Style2"/>
                    <w:rFonts w:asciiTheme="minorHAnsi" w:hAnsiTheme="minorHAnsi" w:cstheme="minorHAnsi"/>
                    <w:color w:val="4472C4" w:themeColor="accent1"/>
                  </w:rPr>
                  <w:t>Autres : à préciser</w:t>
                </w:r>
                <w:permEnd w:id="1832990555"/>
              </w:sdtContent>
            </w:sdt>
          </w:p>
        </w:tc>
      </w:tr>
      <w:tr w:rsidR="00385F5A" w14:paraId="6BF411D9" w14:textId="77777777" w:rsidTr="00457D79">
        <w:tc>
          <w:tcPr>
            <w:tcW w:w="5098" w:type="dxa"/>
            <w:tcBorders>
              <w:left w:val="single" w:sz="4" w:space="0" w:color="auto"/>
            </w:tcBorders>
            <w:vAlign w:val="center"/>
          </w:tcPr>
          <w:p w14:paraId="66A79625" w14:textId="511C630D" w:rsidR="00385F5A" w:rsidRPr="00BA5BB6" w:rsidRDefault="00BA5BB6" w:rsidP="00BA5BB6">
            <w:pPr>
              <w:rPr>
                <w:rFonts w:ascii="Verdana" w:hAnsi="Verdana"/>
                <w:bCs/>
                <w:iCs/>
              </w:rPr>
            </w:pPr>
            <w:r w:rsidRPr="00BA5BB6">
              <w:rPr>
                <w:rFonts w:ascii="Verdana" w:hAnsi="Verdana"/>
                <w:bCs/>
                <w:iCs/>
                <w:sz w:val="20"/>
                <w:szCs w:val="20"/>
              </w:rPr>
              <w:t>N°SIRET</w:t>
            </w:r>
            <w:r>
              <w:rPr>
                <w:rFonts w:ascii="Verdana" w:hAnsi="Verdana"/>
                <w:bCs/>
                <w:iCs/>
                <w:sz w:val="20"/>
                <w:szCs w:val="20"/>
              </w:rPr>
              <w:t xml:space="preserve"> (14 chiffres)</w:t>
            </w:r>
          </w:p>
        </w:tc>
        <w:tc>
          <w:tcPr>
            <w:tcW w:w="5097" w:type="dxa"/>
            <w:tcBorders>
              <w:right w:val="single" w:sz="4" w:space="0" w:color="auto"/>
            </w:tcBorders>
            <w:vAlign w:val="center"/>
          </w:tcPr>
          <w:p w14:paraId="4637F663" w14:textId="6C44A63B" w:rsidR="00385F5A" w:rsidRDefault="00550D03" w:rsidP="00BA5BB6">
            <w:pPr>
              <w:rPr>
                <w:rFonts w:ascii="Verdana" w:hAnsi="Verdana"/>
                <w:b/>
                <w:iCs/>
                <w:color w:val="FFFFFF" w:themeColor="background1"/>
                <w:sz w:val="24"/>
                <w:szCs w:val="24"/>
              </w:rPr>
            </w:pPr>
            <w:sdt>
              <w:sdtPr>
                <w:rPr>
                  <w:rStyle w:val="Style2"/>
                  <w:color w:val="4472C4" w:themeColor="accent1"/>
                  <w:sz w:val="20"/>
                  <w:szCs w:val="20"/>
                </w:rPr>
                <w:id w:val="-819888330"/>
                <w:placeholder>
                  <w:docPart w:val="2EBDFDC94D224AEEAC1D285D81CC9DC8"/>
                </w:placeholder>
                <w:showingPlcHdr/>
              </w:sdtPr>
              <w:sdtEndPr>
                <w:rPr>
                  <w:rStyle w:val="Policepardfaut"/>
                  <w:rFonts w:ascii="Verdana" w:hAnsi="Verdana"/>
                  <w:bCs/>
                  <w:iCs/>
                  <w:color w:val="FF0000"/>
                </w:rPr>
              </w:sdtEndPr>
              <w:sdtContent>
                <w:permStart w:id="2060075358" w:edGrp="everyone"/>
                <w:r w:rsidR="00385F5A" w:rsidRPr="00721E39">
                  <w:rPr>
                    <w:rStyle w:val="Style2"/>
                    <w:rFonts w:asciiTheme="minorHAnsi" w:hAnsiTheme="minorHAnsi" w:cstheme="minorHAnsi"/>
                    <w:color w:val="4472C4" w:themeColor="accent1"/>
                  </w:rPr>
                  <w:t>000000000 00000</w:t>
                </w:r>
                <w:permEnd w:id="2060075358"/>
              </w:sdtContent>
            </w:sdt>
          </w:p>
        </w:tc>
      </w:tr>
      <w:tr w:rsidR="00385F5A" w14:paraId="60F5FB8E" w14:textId="77777777" w:rsidTr="00457D79">
        <w:tc>
          <w:tcPr>
            <w:tcW w:w="5098" w:type="dxa"/>
            <w:tcBorders>
              <w:left w:val="single" w:sz="4" w:space="0" w:color="auto"/>
            </w:tcBorders>
            <w:vAlign w:val="center"/>
          </w:tcPr>
          <w:p w14:paraId="4139D6DD" w14:textId="5267002E" w:rsidR="00385F5A" w:rsidRDefault="00BA5BB6" w:rsidP="00BA5BB6">
            <w:pPr>
              <w:rPr>
                <w:rFonts w:ascii="Verdana" w:hAnsi="Verdana"/>
                <w:b/>
                <w:iCs/>
                <w:color w:val="FFFFFF" w:themeColor="background1"/>
                <w:sz w:val="24"/>
                <w:szCs w:val="24"/>
              </w:rPr>
            </w:pPr>
            <w:r w:rsidRPr="00B31AED">
              <w:rPr>
                <w:rFonts w:ascii="Verdana" w:hAnsi="Verdana"/>
                <w:sz w:val="20"/>
                <w:szCs w:val="20"/>
              </w:rPr>
              <w:t>Code APE </w:t>
            </w:r>
          </w:p>
        </w:tc>
        <w:tc>
          <w:tcPr>
            <w:tcW w:w="5097" w:type="dxa"/>
            <w:tcBorders>
              <w:right w:val="single" w:sz="4" w:space="0" w:color="auto"/>
            </w:tcBorders>
            <w:vAlign w:val="center"/>
          </w:tcPr>
          <w:p w14:paraId="62F4B5F9" w14:textId="150F0EF8" w:rsidR="00385F5A" w:rsidRDefault="00550D03" w:rsidP="00BA5BB6">
            <w:pPr>
              <w:rPr>
                <w:rFonts w:ascii="Verdana" w:hAnsi="Verdana"/>
                <w:b/>
                <w:iCs/>
                <w:color w:val="FFFFFF" w:themeColor="background1"/>
                <w:sz w:val="24"/>
                <w:szCs w:val="24"/>
              </w:rPr>
            </w:pPr>
            <w:sdt>
              <w:sdtPr>
                <w:rPr>
                  <w:rStyle w:val="Style2"/>
                  <w:color w:val="4472C4" w:themeColor="accent1"/>
                  <w:sz w:val="20"/>
                  <w:szCs w:val="20"/>
                </w:rPr>
                <w:id w:val="1901404704"/>
                <w:placeholder>
                  <w:docPart w:val="76B08FED7EFF49B794D98A4FF21487EC"/>
                </w:placeholder>
                <w:showingPlcHdr/>
              </w:sdtPr>
              <w:sdtEndPr>
                <w:rPr>
                  <w:rStyle w:val="Policepardfaut"/>
                  <w:rFonts w:ascii="Verdana" w:hAnsi="Verdana"/>
                  <w:bCs/>
                  <w:iCs/>
                  <w:color w:val="FF0000"/>
                </w:rPr>
              </w:sdtEndPr>
              <w:sdtContent>
                <w:permStart w:id="121115198" w:edGrp="everyone"/>
                <w:r w:rsidR="00BA5BB6" w:rsidRPr="0056029B">
                  <w:rPr>
                    <w:rStyle w:val="Textedelespacerserv"/>
                    <w:color w:val="4472C4" w:themeColor="accent1"/>
                    <w:shd w:val="clear" w:color="auto" w:fill="FFFFFF" w:themeFill="background1"/>
                  </w:rPr>
                  <w:t xml:space="preserve">Cliquez ou appuyez ici pour entrer </w:t>
                </w:r>
                <w:r w:rsidR="00BA5BB6">
                  <w:rPr>
                    <w:rStyle w:val="Textedelespacerserv"/>
                    <w:color w:val="4472C4" w:themeColor="accent1"/>
                    <w:shd w:val="clear" w:color="auto" w:fill="FFFFFF" w:themeFill="background1"/>
                  </w:rPr>
                  <w:t>le code</w:t>
                </w:r>
                <w:r w:rsidR="00BA5BB6" w:rsidRPr="00ED180D">
                  <w:rPr>
                    <w:rStyle w:val="Textedelespacerserv"/>
                    <w:color w:val="5B9BD5" w:themeColor="accent5"/>
                    <w:shd w:val="clear" w:color="auto" w:fill="FFFFFF" w:themeFill="background1"/>
                  </w:rPr>
                  <w:t>.</w:t>
                </w:r>
                <w:permEnd w:id="121115198"/>
              </w:sdtContent>
            </w:sdt>
          </w:p>
        </w:tc>
      </w:tr>
      <w:tr w:rsidR="00385F5A" w14:paraId="52295110" w14:textId="77777777" w:rsidTr="00457D79">
        <w:trPr>
          <w:trHeight w:val="275"/>
        </w:trPr>
        <w:tc>
          <w:tcPr>
            <w:tcW w:w="5098" w:type="dxa"/>
            <w:tcBorders>
              <w:left w:val="single" w:sz="4" w:space="0" w:color="auto"/>
              <w:bottom w:val="single" w:sz="4" w:space="0" w:color="auto"/>
            </w:tcBorders>
            <w:vAlign w:val="center"/>
          </w:tcPr>
          <w:p w14:paraId="26223016" w14:textId="76087A2B" w:rsidR="00385F5A" w:rsidRDefault="00BA5BB6" w:rsidP="00BA5BB6">
            <w:pPr>
              <w:rPr>
                <w:rFonts w:ascii="Verdana" w:hAnsi="Verdana"/>
                <w:b/>
                <w:iCs/>
                <w:color w:val="FFFFFF" w:themeColor="background1"/>
                <w:sz w:val="24"/>
                <w:szCs w:val="24"/>
              </w:rPr>
            </w:pPr>
            <w:r w:rsidRPr="00E078BF">
              <w:rPr>
                <w:rFonts w:ascii="Verdana" w:hAnsi="Verdana"/>
                <w:sz w:val="20"/>
                <w:szCs w:val="20"/>
              </w:rPr>
              <w:t>Code UAI de l’organisme porteur</w:t>
            </w:r>
            <w:r w:rsidRPr="00BA5BB6">
              <w:rPr>
                <w:rFonts w:ascii="Verdana" w:hAnsi="Verdana"/>
                <w:sz w:val="18"/>
                <w:szCs w:val="18"/>
              </w:rPr>
              <w:t xml:space="preserve"> (e</w:t>
            </w:r>
            <w:bookmarkStart w:id="0" w:name="_GoBack"/>
            <w:bookmarkEnd w:id="0"/>
            <w:r w:rsidRPr="00BA5BB6">
              <w:rPr>
                <w:rFonts w:ascii="Verdana" w:hAnsi="Verdana"/>
                <w:sz w:val="18"/>
                <w:szCs w:val="18"/>
              </w:rPr>
              <w:t>x : 0450000X)</w:t>
            </w:r>
          </w:p>
        </w:tc>
        <w:tc>
          <w:tcPr>
            <w:tcW w:w="5097" w:type="dxa"/>
            <w:tcBorders>
              <w:bottom w:val="single" w:sz="4" w:space="0" w:color="auto"/>
              <w:right w:val="single" w:sz="4" w:space="0" w:color="auto"/>
            </w:tcBorders>
            <w:vAlign w:val="center"/>
          </w:tcPr>
          <w:p w14:paraId="089B8AD2" w14:textId="784B2BB2" w:rsidR="00385F5A" w:rsidRDefault="00550D03" w:rsidP="00BA5BB6">
            <w:pPr>
              <w:rPr>
                <w:rFonts w:ascii="Verdana" w:hAnsi="Verdana"/>
                <w:b/>
                <w:iCs/>
                <w:color w:val="FFFFFF" w:themeColor="background1"/>
                <w:sz w:val="24"/>
                <w:szCs w:val="24"/>
              </w:rPr>
            </w:pPr>
            <w:sdt>
              <w:sdtPr>
                <w:rPr>
                  <w:rStyle w:val="Style2"/>
                  <w:color w:val="4472C4" w:themeColor="accent1"/>
                  <w:sz w:val="20"/>
                  <w:szCs w:val="20"/>
                </w:rPr>
                <w:id w:val="446900689"/>
                <w:placeholder>
                  <w:docPart w:val="91B12B1216C54C7BA7434F7B5AD16D48"/>
                </w:placeholder>
                <w:showingPlcHdr/>
              </w:sdtPr>
              <w:sdtEndPr>
                <w:rPr>
                  <w:rStyle w:val="Policepardfaut"/>
                  <w:rFonts w:ascii="Verdana" w:hAnsi="Verdana"/>
                  <w:bCs/>
                  <w:iCs/>
                  <w:color w:val="FF0000"/>
                </w:rPr>
              </w:sdtEndPr>
              <w:sdtContent>
                <w:permStart w:id="1124223806" w:edGrp="everyone"/>
                <w:r w:rsidR="00BA5BB6" w:rsidRPr="0056029B">
                  <w:rPr>
                    <w:rStyle w:val="Textedelespacerserv"/>
                    <w:color w:val="4472C4" w:themeColor="accent1"/>
                    <w:shd w:val="clear" w:color="auto" w:fill="FFFFFF" w:themeFill="background1"/>
                  </w:rPr>
                  <w:t xml:space="preserve">Cliquez ou appuyez ici pour entrer </w:t>
                </w:r>
                <w:r w:rsidR="00BA5BB6">
                  <w:rPr>
                    <w:rStyle w:val="Textedelespacerserv"/>
                    <w:color w:val="4472C4" w:themeColor="accent1"/>
                    <w:shd w:val="clear" w:color="auto" w:fill="FFFFFF" w:themeFill="background1"/>
                  </w:rPr>
                  <w:t>le code</w:t>
                </w:r>
                <w:r w:rsidR="00BA5BB6" w:rsidRPr="00ED180D">
                  <w:rPr>
                    <w:rStyle w:val="Textedelespacerserv"/>
                    <w:color w:val="5B9BD5" w:themeColor="accent5"/>
                    <w:shd w:val="clear" w:color="auto" w:fill="FFFFFF" w:themeFill="background1"/>
                  </w:rPr>
                  <w:t>.</w:t>
                </w:r>
                <w:permEnd w:id="1124223806"/>
              </w:sdtContent>
            </w:sdt>
          </w:p>
        </w:tc>
      </w:tr>
    </w:tbl>
    <w:p w14:paraId="1C544733" w14:textId="77777777" w:rsidR="00BA5BB6" w:rsidRDefault="00BA5BB6" w:rsidP="00BA5BB6">
      <w:pPr>
        <w:spacing w:after="0"/>
        <w:rPr>
          <w:rFonts w:ascii="Verdana" w:hAnsi="Verdana"/>
          <w:bCs/>
          <w:iCs/>
          <w:sz w:val="20"/>
          <w:szCs w:val="20"/>
        </w:rPr>
      </w:pPr>
    </w:p>
    <w:p w14:paraId="2003B738" w14:textId="34898F89" w:rsidR="00385F5A" w:rsidRPr="00BA5BB6" w:rsidRDefault="00BA5BB6" w:rsidP="00BA5BB6">
      <w:pPr>
        <w:spacing w:after="0"/>
        <w:rPr>
          <w:rFonts w:ascii="Verdana" w:hAnsi="Verdana"/>
          <w:bCs/>
          <w:iCs/>
          <w:sz w:val="20"/>
          <w:szCs w:val="20"/>
        </w:rPr>
      </w:pPr>
      <w:r w:rsidRPr="00BA5BB6">
        <w:rPr>
          <w:rFonts w:ascii="Verdana" w:hAnsi="Verdana"/>
          <w:b/>
          <w:iCs/>
          <w:sz w:val="20"/>
          <w:szCs w:val="20"/>
        </w:rPr>
        <w:t>RIB</w:t>
      </w:r>
      <w:r>
        <w:rPr>
          <w:rFonts w:ascii="Verdana" w:hAnsi="Verdana"/>
          <w:bCs/>
          <w:iCs/>
          <w:sz w:val="20"/>
          <w:szCs w:val="20"/>
        </w:rPr>
        <w:t xml:space="preserve"> (remplir le tableau ci-dessous ou joindre un RIB au dossier)</w:t>
      </w:r>
    </w:p>
    <w:tbl>
      <w:tblPr>
        <w:tblStyle w:val="Grilledutableau"/>
        <w:tblW w:w="0" w:type="auto"/>
        <w:tblLook w:val="04A0" w:firstRow="1" w:lastRow="0" w:firstColumn="1" w:lastColumn="0" w:noHBand="0" w:noVBand="1"/>
      </w:tblPr>
      <w:tblGrid>
        <w:gridCol w:w="2548"/>
        <w:gridCol w:w="2549"/>
        <w:gridCol w:w="2549"/>
        <w:gridCol w:w="2549"/>
      </w:tblGrid>
      <w:tr w:rsidR="00BA5BB6" w14:paraId="4647898F" w14:textId="77777777" w:rsidTr="00BA5BB6">
        <w:tc>
          <w:tcPr>
            <w:tcW w:w="2549" w:type="dxa"/>
          </w:tcPr>
          <w:p w14:paraId="65A45B26" w14:textId="38D88476" w:rsidR="00BA5BB6" w:rsidRPr="00BA5BB6" w:rsidRDefault="00BA5BB6" w:rsidP="00385F5A">
            <w:pPr>
              <w:rPr>
                <w:rFonts w:ascii="Verdana" w:hAnsi="Verdana"/>
                <w:bCs/>
                <w:iCs/>
                <w:sz w:val="20"/>
                <w:szCs w:val="20"/>
              </w:rPr>
            </w:pPr>
            <w:r w:rsidRPr="00BA5BB6">
              <w:rPr>
                <w:rFonts w:ascii="Verdana" w:hAnsi="Verdana"/>
                <w:bCs/>
                <w:iCs/>
                <w:sz w:val="20"/>
                <w:szCs w:val="20"/>
              </w:rPr>
              <w:t>Cod</w:t>
            </w:r>
            <w:r>
              <w:rPr>
                <w:rFonts w:ascii="Verdana" w:hAnsi="Verdana"/>
                <w:bCs/>
                <w:iCs/>
                <w:sz w:val="20"/>
                <w:szCs w:val="20"/>
              </w:rPr>
              <w:t>e</w:t>
            </w:r>
            <w:r w:rsidRPr="00BA5BB6">
              <w:rPr>
                <w:rFonts w:ascii="Verdana" w:hAnsi="Verdana"/>
                <w:bCs/>
                <w:iCs/>
                <w:sz w:val="20"/>
                <w:szCs w:val="20"/>
              </w:rPr>
              <w:t xml:space="preserve"> Banque</w:t>
            </w:r>
          </w:p>
        </w:tc>
        <w:tc>
          <w:tcPr>
            <w:tcW w:w="2549" w:type="dxa"/>
          </w:tcPr>
          <w:p w14:paraId="6D49ACB3" w14:textId="4F317EC1" w:rsidR="00BA5BB6" w:rsidRPr="00BA5BB6" w:rsidRDefault="00BA5BB6" w:rsidP="00385F5A">
            <w:pPr>
              <w:rPr>
                <w:rFonts w:ascii="Verdana" w:hAnsi="Verdana"/>
                <w:bCs/>
                <w:iCs/>
                <w:sz w:val="20"/>
                <w:szCs w:val="20"/>
              </w:rPr>
            </w:pPr>
            <w:r>
              <w:rPr>
                <w:rFonts w:ascii="Verdana" w:hAnsi="Verdana"/>
                <w:bCs/>
                <w:iCs/>
                <w:sz w:val="20"/>
                <w:szCs w:val="20"/>
              </w:rPr>
              <w:t>Code Guichet</w:t>
            </w:r>
          </w:p>
        </w:tc>
        <w:tc>
          <w:tcPr>
            <w:tcW w:w="2549" w:type="dxa"/>
          </w:tcPr>
          <w:p w14:paraId="3E733E72" w14:textId="562C4BAE" w:rsidR="00BA5BB6" w:rsidRPr="00BA5BB6" w:rsidRDefault="00BA5BB6" w:rsidP="00385F5A">
            <w:pPr>
              <w:rPr>
                <w:rFonts w:ascii="Verdana" w:hAnsi="Verdana"/>
                <w:bCs/>
                <w:iCs/>
                <w:sz w:val="20"/>
                <w:szCs w:val="20"/>
              </w:rPr>
            </w:pPr>
            <w:r>
              <w:rPr>
                <w:rFonts w:ascii="Verdana" w:hAnsi="Verdana"/>
                <w:bCs/>
                <w:iCs/>
                <w:sz w:val="20"/>
                <w:szCs w:val="20"/>
              </w:rPr>
              <w:t>N° Compte</w:t>
            </w:r>
          </w:p>
        </w:tc>
        <w:tc>
          <w:tcPr>
            <w:tcW w:w="2549" w:type="dxa"/>
          </w:tcPr>
          <w:p w14:paraId="662F7926" w14:textId="4D6F1FBF" w:rsidR="00BA5BB6" w:rsidRPr="00BA5BB6" w:rsidRDefault="00BA5BB6" w:rsidP="00385F5A">
            <w:pPr>
              <w:rPr>
                <w:rFonts w:ascii="Verdana" w:hAnsi="Verdana"/>
                <w:bCs/>
                <w:iCs/>
                <w:sz w:val="20"/>
                <w:szCs w:val="20"/>
              </w:rPr>
            </w:pPr>
            <w:r>
              <w:rPr>
                <w:rFonts w:ascii="Verdana" w:hAnsi="Verdana"/>
                <w:bCs/>
                <w:iCs/>
                <w:sz w:val="20"/>
                <w:szCs w:val="20"/>
              </w:rPr>
              <w:t>Clé RIB</w:t>
            </w:r>
          </w:p>
        </w:tc>
      </w:tr>
      <w:permStart w:id="1169952246" w:edGrp="everyone"/>
      <w:tr w:rsidR="00BA5BB6" w14:paraId="6CB6539F" w14:textId="77777777" w:rsidTr="00BA5BB6">
        <w:tc>
          <w:tcPr>
            <w:tcW w:w="2549" w:type="dxa"/>
          </w:tcPr>
          <w:p w14:paraId="41751C39" w14:textId="5A11125B" w:rsidR="00BA5BB6" w:rsidRPr="00BA5BB6" w:rsidRDefault="00550D03" w:rsidP="00385F5A">
            <w:pPr>
              <w:rPr>
                <w:rFonts w:ascii="Verdana" w:hAnsi="Verdana"/>
                <w:bCs/>
                <w:iCs/>
                <w:sz w:val="20"/>
                <w:szCs w:val="20"/>
              </w:rPr>
            </w:pPr>
            <w:sdt>
              <w:sdtPr>
                <w:rPr>
                  <w:rStyle w:val="Style2"/>
                  <w:color w:val="4472C4" w:themeColor="accent1"/>
                  <w:sz w:val="20"/>
                  <w:szCs w:val="20"/>
                </w:rPr>
                <w:id w:val="664974799"/>
                <w:placeholder>
                  <w:docPart w:val="B0A2330321CA4CFD9275EF89961CB690"/>
                </w:placeholder>
                <w:showingPlcHdr/>
              </w:sdtPr>
              <w:sdtEndPr>
                <w:rPr>
                  <w:rStyle w:val="Policepardfaut"/>
                  <w:rFonts w:ascii="Verdana" w:hAnsi="Verdana"/>
                  <w:bCs/>
                  <w:iCs/>
                  <w:color w:val="FF0000"/>
                </w:rPr>
              </w:sdtEndPr>
              <w:sdtContent>
                <w:r w:rsidR="00BA5BB6" w:rsidRPr="00BA5BB6">
                  <w:rPr>
                    <w:rStyle w:val="Style2"/>
                    <w:rFonts w:ascii="Verdana" w:hAnsi="Verdana"/>
                    <w:color w:val="4472C4" w:themeColor="accent1"/>
                    <w:sz w:val="20"/>
                    <w:szCs w:val="20"/>
                  </w:rPr>
                  <w:t>00000</w:t>
                </w:r>
              </w:sdtContent>
            </w:sdt>
            <w:permEnd w:id="1169952246"/>
          </w:p>
        </w:tc>
        <w:tc>
          <w:tcPr>
            <w:tcW w:w="2549" w:type="dxa"/>
          </w:tcPr>
          <w:p w14:paraId="44C8986A" w14:textId="43DBF3DD" w:rsidR="00BA5BB6" w:rsidRPr="00BA5BB6" w:rsidRDefault="00550D03" w:rsidP="00385F5A">
            <w:pPr>
              <w:rPr>
                <w:rFonts w:ascii="Verdana" w:hAnsi="Verdana"/>
                <w:bCs/>
                <w:iCs/>
                <w:sz w:val="20"/>
                <w:szCs w:val="20"/>
              </w:rPr>
            </w:pPr>
            <w:sdt>
              <w:sdtPr>
                <w:rPr>
                  <w:rStyle w:val="Style2"/>
                  <w:color w:val="4472C4" w:themeColor="accent1"/>
                  <w:sz w:val="20"/>
                  <w:szCs w:val="20"/>
                </w:rPr>
                <w:id w:val="-410396315"/>
                <w:placeholder>
                  <w:docPart w:val="372E63E96F7E49FDBA46076378403700"/>
                </w:placeholder>
                <w:showingPlcHdr/>
              </w:sdtPr>
              <w:sdtEndPr>
                <w:rPr>
                  <w:rStyle w:val="Policepardfaut"/>
                  <w:rFonts w:ascii="Verdana" w:hAnsi="Verdana"/>
                  <w:bCs/>
                  <w:iCs/>
                  <w:color w:val="FF0000"/>
                </w:rPr>
              </w:sdtEndPr>
              <w:sdtContent>
                <w:permStart w:id="78868423" w:edGrp="everyone"/>
                <w:r w:rsidR="00BA5BB6">
                  <w:rPr>
                    <w:rStyle w:val="Style2"/>
                    <w:rFonts w:asciiTheme="minorHAnsi" w:hAnsiTheme="minorHAnsi" w:cstheme="minorHAnsi"/>
                    <w:color w:val="4472C4" w:themeColor="accent1"/>
                  </w:rPr>
                  <w:t>00000</w:t>
                </w:r>
                <w:permEnd w:id="78868423"/>
              </w:sdtContent>
            </w:sdt>
          </w:p>
        </w:tc>
        <w:permStart w:id="979463763" w:edGrp="everyone"/>
        <w:tc>
          <w:tcPr>
            <w:tcW w:w="2549" w:type="dxa"/>
          </w:tcPr>
          <w:p w14:paraId="5E8BEEF3" w14:textId="7A4265B1" w:rsidR="00BA5BB6" w:rsidRPr="00BA5BB6" w:rsidRDefault="00550D03" w:rsidP="00385F5A">
            <w:pPr>
              <w:rPr>
                <w:rFonts w:ascii="Verdana" w:hAnsi="Verdana"/>
                <w:bCs/>
                <w:iCs/>
                <w:sz w:val="20"/>
                <w:szCs w:val="20"/>
              </w:rPr>
            </w:pPr>
            <w:sdt>
              <w:sdtPr>
                <w:rPr>
                  <w:rStyle w:val="Style2"/>
                  <w:color w:val="4472C4" w:themeColor="accent1"/>
                  <w:sz w:val="20"/>
                  <w:szCs w:val="20"/>
                </w:rPr>
                <w:id w:val="-1201927490"/>
                <w:placeholder>
                  <w:docPart w:val="BCD716CB611947589EE51039C7FD3111"/>
                </w:placeholder>
                <w:showingPlcHdr/>
              </w:sdtPr>
              <w:sdtEndPr>
                <w:rPr>
                  <w:rStyle w:val="Policepardfaut"/>
                  <w:rFonts w:ascii="Verdana" w:hAnsi="Verdana"/>
                  <w:bCs/>
                  <w:iCs/>
                  <w:color w:val="FF0000"/>
                </w:rPr>
              </w:sdtEndPr>
              <w:sdtContent>
                <w:r w:rsidR="00BA5BB6">
                  <w:rPr>
                    <w:rStyle w:val="Style2"/>
                    <w:rFonts w:asciiTheme="minorHAnsi" w:hAnsiTheme="minorHAnsi" w:cstheme="minorHAnsi"/>
                    <w:color w:val="4472C4" w:themeColor="accent1"/>
                  </w:rPr>
                  <w:t>000000000000</w:t>
                </w:r>
              </w:sdtContent>
            </w:sdt>
            <w:permEnd w:id="979463763"/>
          </w:p>
        </w:tc>
        <w:permStart w:id="2124371583" w:edGrp="everyone"/>
        <w:tc>
          <w:tcPr>
            <w:tcW w:w="2549" w:type="dxa"/>
          </w:tcPr>
          <w:p w14:paraId="395AD551" w14:textId="79080557" w:rsidR="00BA5BB6" w:rsidRPr="00BA5BB6" w:rsidRDefault="00550D03" w:rsidP="00385F5A">
            <w:pPr>
              <w:rPr>
                <w:rFonts w:ascii="Verdana" w:hAnsi="Verdana"/>
                <w:bCs/>
                <w:iCs/>
                <w:sz w:val="20"/>
                <w:szCs w:val="20"/>
              </w:rPr>
            </w:pPr>
            <w:sdt>
              <w:sdtPr>
                <w:rPr>
                  <w:rStyle w:val="Style2"/>
                  <w:color w:val="4472C4" w:themeColor="accent1"/>
                  <w:sz w:val="20"/>
                  <w:szCs w:val="20"/>
                </w:rPr>
                <w:id w:val="1181391144"/>
                <w:placeholder>
                  <w:docPart w:val="5F4BF889B70349F2AE59E23CB26541D2"/>
                </w:placeholder>
                <w:showingPlcHdr/>
              </w:sdtPr>
              <w:sdtEndPr>
                <w:rPr>
                  <w:rStyle w:val="Policepardfaut"/>
                  <w:rFonts w:ascii="Verdana" w:hAnsi="Verdana"/>
                  <w:bCs/>
                  <w:iCs/>
                  <w:color w:val="FF0000"/>
                </w:rPr>
              </w:sdtEndPr>
              <w:sdtContent>
                <w:r w:rsidR="00BA5BB6">
                  <w:rPr>
                    <w:rStyle w:val="Style2"/>
                    <w:rFonts w:asciiTheme="minorHAnsi" w:hAnsiTheme="minorHAnsi" w:cstheme="minorHAnsi"/>
                    <w:color w:val="4472C4" w:themeColor="accent1"/>
                  </w:rPr>
                  <w:t>00</w:t>
                </w:r>
              </w:sdtContent>
            </w:sdt>
            <w:permEnd w:id="2124371583"/>
          </w:p>
        </w:tc>
      </w:tr>
      <w:tr w:rsidR="00BA5BB6" w14:paraId="1CEA0D52" w14:textId="77777777" w:rsidTr="00FA21DD">
        <w:tc>
          <w:tcPr>
            <w:tcW w:w="2549" w:type="dxa"/>
          </w:tcPr>
          <w:p w14:paraId="29B2FABE" w14:textId="6F0420D2" w:rsidR="00BA5BB6" w:rsidRPr="00BA5BB6" w:rsidRDefault="00112357" w:rsidP="00385F5A">
            <w:pPr>
              <w:rPr>
                <w:rFonts w:ascii="Verdana" w:hAnsi="Verdana"/>
                <w:bCs/>
                <w:iCs/>
                <w:sz w:val="20"/>
                <w:szCs w:val="20"/>
              </w:rPr>
            </w:pPr>
            <w:r>
              <w:rPr>
                <w:rFonts w:ascii="Verdana" w:hAnsi="Verdana"/>
                <w:bCs/>
                <w:iCs/>
                <w:sz w:val="20"/>
                <w:szCs w:val="20"/>
              </w:rPr>
              <w:t>Domiciliation</w:t>
            </w:r>
          </w:p>
        </w:tc>
        <w:tc>
          <w:tcPr>
            <w:tcW w:w="7647" w:type="dxa"/>
            <w:gridSpan w:val="3"/>
          </w:tcPr>
          <w:p w14:paraId="5E6D29D1" w14:textId="5718914C" w:rsidR="00BA5BB6" w:rsidRPr="00BA5BB6" w:rsidRDefault="00550D03" w:rsidP="00385F5A">
            <w:pPr>
              <w:rPr>
                <w:rFonts w:ascii="Verdana" w:hAnsi="Verdana"/>
                <w:bCs/>
                <w:iCs/>
                <w:sz w:val="20"/>
                <w:szCs w:val="20"/>
              </w:rPr>
            </w:pPr>
            <w:sdt>
              <w:sdtPr>
                <w:rPr>
                  <w:rStyle w:val="Style2"/>
                  <w:color w:val="4472C4" w:themeColor="accent1"/>
                  <w:sz w:val="20"/>
                  <w:szCs w:val="20"/>
                </w:rPr>
                <w:id w:val="66382138"/>
                <w:placeholder>
                  <w:docPart w:val="C850A8811B2F4CCBBF591F10A235BC54"/>
                </w:placeholder>
                <w:showingPlcHdr/>
              </w:sdtPr>
              <w:sdtEndPr>
                <w:rPr>
                  <w:rStyle w:val="Policepardfaut"/>
                  <w:rFonts w:ascii="Verdana" w:hAnsi="Verdana"/>
                  <w:bCs/>
                  <w:iCs/>
                  <w:color w:val="FF0000"/>
                </w:rPr>
              </w:sdtEndPr>
              <w:sdtContent>
                <w:permStart w:id="1374970344" w:edGrp="everyone"/>
                <w:r w:rsidR="00BA5BB6" w:rsidRPr="0056029B">
                  <w:rPr>
                    <w:rStyle w:val="Textedelespacerserv"/>
                    <w:color w:val="4472C4" w:themeColor="accent1"/>
                    <w:shd w:val="clear" w:color="auto" w:fill="FFFFFF" w:themeFill="background1"/>
                  </w:rPr>
                  <w:t>Cliquez ou appuyez ici pour entrer du texte</w:t>
                </w:r>
                <w:r w:rsidR="00BA5BB6" w:rsidRPr="00ED180D">
                  <w:rPr>
                    <w:rStyle w:val="Textedelespacerserv"/>
                    <w:color w:val="5B9BD5" w:themeColor="accent5"/>
                    <w:shd w:val="clear" w:color="auto" w:fill="FFFFFF" w:themeFill="background1"/>
                  </w:rPr>
                  <w:t>.</w:t>
                </w:r>
                <w:permEnd w:id="1374970344"/>
              </w:sdtContent>
            </w:sdt>
            <w:r w:rsidR="00BA5BB6" w:rsidRPr="00B31AED">
              <w:rPr>
                <w:rFonts w:ascii="Verdana" w:hAnsi="Verdana"/>
                <w:bCs/>
                <w:iCs/>
                <w:sz w:val="20"/>
                <w:szCs w:val="20"/>
              </w:rPr>
              <w:t xml:space="preserve"> </w:t>
            </w:r>
            <w:r w:rsidR="00BA5BB6" w:rsidRPr="00B31AED">
              <w:rPr>
                <w:rFonts w:ascii="Verdana" w:hAnsi="Verdana"/>
                <w:bCs/>
                <w:iCs/>
                <w:color w:val="FF0000"/>
                <w:sz w:val="20"/>
                <w:szCs w:val="20"/>
              </w:rPr>
              <w:t xml:space="preserve"> </w:t>
            </w:r>
          </w:p>
        </w:tc>
      </w:tr>
      <w:tr w:rsidR="00BA5BB6" w14:paraId="2D3564C3" w14:textId="77777777" w:rsidTr="008A2F03">
        <w:tc>
          <w:tcPr>
            <w:tcW w:w="2549" w:type="dxa"/>
          </w:tcPr>
          <w:p w14:paraId="5A0DC6D3" w14:textId="353773A0" w:rsidR="00BA5BB6" w:rsidRPr="00BA5BB6" w:rsidRDefault="00BA5BB6" w:rsidP="00385F5A">
            <w:pPr>
              <w:rPr>
                <w:rFonts w:ascii="Verdana" w:hAnsi="Verdana"/>
                <w:bCs/>
                <w:iCs/>
                <w:sz w:val="20"/>
                <w:szCs w:val="20"/>
              </w:rPr>
            </w:pPr>
            <w:r>
              <w:rPr>
                <w:rFonts w:ascii="Verdana" w:hAnsi="Verdana"/>
                <w:bCs/>
                <w:iCs/>
                <w:sz w:val="20"/>
                <w:szCs w:val="20"/>
              </w:rPr>
              <w:t>Au nom de :</w:t>
            </w:r>
          </w:p>
        </w:tc>
        <w:tc>
          <w:tcPr>
            <w:tcW w:w="7647" w:type="dxa"/>
            <w:gridSpan w:val="3"/>
          </w:tcPr>
          <w:p w14:paraId="11C427BE" w14:textId="0372A3B2" w:rsidR="00BA5BB6" w:rsidRPr="00BA5BB6" w:rsidRDefault="00550D03" w:rsidP="00385F5A">
            <w:pPr>
              <w:rPr>
                <w:rFonts w:ascii="Verdana" w:hAnsi="Verdana"/>
                <w:bCs/>
                <w:iCs/>
                <w:sz w:val="20"/>
                <w:szCs w:val="20"/>
              </w:rPr>
            </w:pPr>
            <w:sdt>
              <w:sdtPr>
                <w:rPr>
                  <w:rStyle w:val="Style2"/>
                  <w:color w:val="4472C4" w:themeColor="accent1"/>
                  <w:sz w:val="20"/>
                  <w:szCs w:val="20"/>
                </w:rPr>
                <w:id w:val="509330574"/>
                <w:placeholder>
                  <w:docPart w:val="BF698182F8FC46C9AF511CDEA597936B"/>
                </w:placeholder>
                <w:showingPlcHdr/>
              </w:sdtPr>
              <w:sdtEndPr>
                <w:rPr>
                  <w:rStyle w:val="Policepardfaut"/>
                  <w:rFonts w:ascii="Verdana" w:hAnsi="Verdana"/>
                  <w:bCs/>
                  <w:iCs/>
                  <w:color w:val="FF0000"/>
                </w:rPr>
              </w:sdtEndPr>
              <w:sdtContent>
                <w:permStart w:id="888568457" w:edGrp="everyone"/>
                <w:r w:rsidR="00BA5BB6" w:rsidRPr="0056029B">
                  <w:rPr>
                    <w:rStyle w:val="Textedelespacerserv"/>
                    <w:color w:val="4472C4" w:themeColor="accent1"/>
                    <w:shd w:val="clear" w:color="auto" w:fill="FFFFFF" w:themeFill="background1"/>
                  </w:rPr>
                  <w:t>Cliquez ou appuyez ici pour entrer du texte</w:t>
                </w:r>
                <w:r w:rsidR="00BA5BB6" w:rsidRPr="00ED180D">
                  <w:rPr>
                    <w:rStyle w:val="Textedelespacerserv"/>
                    <w:color w:val="5B9BD5" w:themeColor="accent5"/>
                    <w:shd w:val="clear" w:color="auto" w:fill="FFFFFF" w:themeFill="background1"/>
                  </w:rPr>
                  <w:t>.</w:t>
                </w:r>
                <w:permEnd w:id="888568457"/>
              </w:sdtContent>
            </w:sdt>
            <w:r w:rsidR="00BA5BB6" w:rsidRPr="00B31AED">
              <w:rPr>
                <w:rFonts w:ascii="Verdana" w:hAnsi="Verdana"/>
                <w:bCs/>
                <w:iCs/>
                <w:sz w:val="20"/>
                <w:szCs w:val="20"/>
              </w:rPr>
              <w:t xml:space="preserve"> </w:t>
            </w:r>
            <w:r w:rsidR="00BA5BB6" w:rsidRPr="00B31AED">
              <w:rPr>
                <w:rFonts w:ascii="Verdana" w:hAnsi="Verdana"/>
                <w:bCs/>
                <w:iCs/>
                <w:color w:val="FF0000"/>
                <w:sz w:val="20"/>
                <w:szCs w:val="20"/>
              </w:rPr>
              <w:t xml:space="preserve"> </w:t>
            </w:r>
          </w:p>
        </w:tc>
      </w:tr>
    </w:tbl>
    <w:p w14:paraId="543CE44D" w14:textId="43A5600E" w:rsidR="00BA5BB6" w:rsidRPr="00BA5BB6" w:rsidRDefault="00BA5BB6"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rFonts w:ascii="Verdana" w:hAnsi="Verdana"/>
          <w:b/>
          <w:bCs/>
          <w:sz w:val="20"/>
          <w:szCs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9"/>
        <w:gridCol w:w="1699"/>
        <w:gridCol w:w="1559"/>
        <w:gridCol w:w="4388"/>
      </w:tblGrid>
      <w:tr w:rsidR="007714F2" w14:paraId="1200B480" w14:textId="77777777" w:rsidTr="007714F2">
        <w:tc>
          <w:tcPr>
            <w:tcW w:w="10195" w:type="dxa"/>
            <w:gridSpan w:val="4"/>
            <w:tcBorders>
              <w:top w:val="single" w:sz="4" w:space="0" w:color="auto"/>
              <w:left w:val="single" w:sz="4" w:space="0" w:color="auto"/>
              <w:right w:val="single" w:sz="4" w:space="0" w:color="auto"/>
            </w:tcBorders>
          </w:tcPr>
          <w:p w14:paraId="3D2D6822" w14:textId="5C9FFA50" w:rsidR="007714F2" w:rsidRDefault="007714F2"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Style w:val="Style2"/>
                <w:b/>
                <w:color w:val="4472C4" w:themeColor="accent1"/>
                <w:sz w:val="20"/>
                <w:szCs w:val="20"/>
              </w:rPr>
            </w:pPr>
            <w:r>
              <w:rPr>
                <w:rStyle w:val="Style2"/>
                <w:rFonts w:ascii="Verdana" w:hAnsi="Verdana"/>
                <w:b/>
                <w:bCs/>
                <w:sz w:val="20"/>
                <w:szCs w:val="20"/>
              </w:rPr>
              <w:sym w:font="Wingdings" w:char="F077"/>
            </w:r>
            <w:r w:rsidRPr="00BA5BB6">
              <w:rPr>
                <w:rFonts w:ascii="Verdana" w:hAnsi="Verdana"/>
                <w:b/>
                <w:bCs/>
                <w:sz w:val="20"/>
                <w:szCs w:val="20"/>
              </w:rPr>
              <w:t xml:space="preserve"> Coordonnées de </w:t>
            </w:r>
            <w:r w:rsidR="00C200F0">
              <w:rPr>
                <w:rFonts w:ascii="Verdana" w:hAnsi="Verdana"/>
                <w:b/>
                <w:bCs/>
                <w:sz w:val="20"/>
                <w:szCs w:val="20"/>
              </w:rPr>
              <w:t>l’établissement</w:t>
            </w:r>
            <w:r w:rsidR="00054077">
              <w:rPr>
                <w:rFonts w:ascii="Verdana" w:hAnsi="Verdana"/>
                <w:b/>
                <w:bCs/>
                <w:sz w:val="20"/>
                <w:szCs w:val="20"/>
              </w:rPr>
              <w:t xml:space="preserve"> porteur</w:t>
            </w:r>
          </w:p>
        </w:tc>
      </w:tr>
      <w:tr w:rsidR="00112357" w14:paraId="79A534E7" w14:textId="77777777" w:rsidTr="00112357">
        <w:tc>
          <w:tcPr>
            <w:tcW w:w="25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5F4318" w14:textId="358EEA8A" w:rsidR="00112357" w:rsidRDefault="00112357"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r w:rsidRPr="0056029B">
              <w:rPr>
                <w:rFonts w:ascii="Verdana" w:hAnsi="Verdana"/>
                <w:sz w:val="20"/>
                <w:szCs w:val="20"/>
              </w:rPr>
              <w:t>Adresse</w:t>
            </w:r>
          </w:p>
        </w:tc>
        <w:tc>
          <w:tcPr>
            <w:tcW w:w="3258" w:type="dxa"/>
            <w:gridSpan w:val="2"/>
            <w:tcBorders>
              <w:top w:val="single" w:sz="4" w:space="0" w:color="FFFFFF" w:themeColor="background1"/>
              <w:left w:val="single" w:sz="4" w:space="0" w:color="FFFFFF" w:themeColor="background1"/>
              <w:right w:val="single" w:sz="4" w:space="0" w:color="FFFFFF" w:themeColor="background1"/>
            </w:tcBorders>
          </w:tcPr>
          <w:p w14:paraId="1B278ED3" w14:textId="539002A5" w:rsidR="00112357" w:rsidRDefault="00550D03"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sdt>
              <w:sdtPr>
                <w:rPr>
                  <w:rStyle w:val="Style2"/>
                  <w:b/>
                  <w:color w:val="4472C4" w:themeColor="accent1"/>
                  <w:sz w:val="20"/>
                  <w:szCs w:val="20"/>
                </w:rPr>
                <w:id w:val="-625233227"/>
                <w:placeholder>
                  <w:docPart w:val="F52EE176F7FF4417A02AE12F22CE20EA"/>
                </w:placeholder>
                <w:showingPlcHdr/>
              </w:sdtPr>
              <w:sdtEndPr>
                <w:rPr>
                  <w:rStyle w:val="Policepardfaut"/>
                  <w:rFonts w:ascii="Verdana" w:hAnsi="Verdana"/>
                  <w:bCs/>
                  <w:iCs/>
                </w:rPr>
              </w:sdtEndPr>
              <w:sdtContent>
                <w:permStart w:id="1601010621" w:edGrp="everyone"/>
                <w:r w:rsidR="00112357" w:rsidRPr="00112357">
                  <w:rPr>
                    <w:rStyle w:val="Style2"/>
                    <w:rFonts w:asciiTheme="minorHAnsi" w:hAnsiTheme="minorHAnsi" w:cstheme="minorHAnsi"/>
                    <w:bCs/>
                    <w:color w:val="4472C4" w:themeColor="accent1"/>
                  </w:rPr>
                  <w:t>R</w:t>
                </w:r>
                <w:r w:rsidR="00112357">
                  <w:rPr>
                    <w:rStyle w:val="Textedelespacerserv"/>
                    <w:color w:val="4472C4" w:themeColor="accent1"/>
                    <w:shd w:val="clear" w:color="auto" w:fill="FFFFFF" w:themeFill="background1"/>
                  </w:rPr>
                  <w:t>ue et le n° de rue</w:t>
                </w:r>
                <w:permEnd w:id="1601010621"/>
              </w:sdtContent>
            </w:sdt>
          </w:p>
        </w:tc>
        <w:tc>
          <w:tcPr>
            <w:tcW w:w="4388" w:type="dxa"/>
            <w:tcBorders>
              <w:top w:val="single" w:sz="4" w:space="0" w:color="FFFFFF" w:themeColor="background1"/>
              <w:left w:val="single" w:sz="4" w:space="0" w:color="FFFFFF" w:themeColor="background1"/>
              <w:right w:val="single" w:sz="4" w:space="0" w:color="auto"/>
            </w:tcBorders>
          </w:tcPr>
          <w:p w14:paraId="3381123B" w14:textId="143CC6FC" w:rsidR="00112357" w:rsidRDefault="00112357"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r w:rsidRPr="00112357">
              <w:t>C</w:t>
            </w:r>
            <w:r>
              <w:t xml:space="preserve">omplément d’adresse          </w:t>
            </w:r>
            <w:permStart w:id="283541295" w:edGrp="everyone"/>
            <w:r>
              <w:rPr>
                <w:rStyle w:val="Textedelespacerserv"/>
                <w:color w:val="4472C4" w:themeColor="accent1"/>
                <w:shd w:val="clear" w:color="auto" w:fill="FFFFFF" w:themeFill="background1"/>
              </w:rPr>
              <w:t>BP XXXX</w:t>
            </w:r>
            <w:r w:rsidRPr="0056029B">
              <w:rPr>
                <w:rStyle w:val="Textedelespacerserv"/>
                <w:color w:val="4472C4" w:themeColor="accent1"/>
                <w:shd w:val="clear" w:color="auto" w:fill="FFFFFF" w:themeFill="background1"/>
              </w:rPr>
              <w:t>.</w:t>
            </w:r>
            <w:permEnd w:id="283541295"/>
          </w:p>
        </w:tc>
      </w:tr>
      <w:tr w:rsidR="00BA5BB6" w14:paraId="5BC755F7" w14:textId="77777777" w:rsidTr="00112357">
        <w:tc>
          <w:tcPr>
            <w:tcW w:w="2549" w:type="dxa"/>
            <w:tcBorders>
              <w:top w:val="single" w:sz="4" w:space="0" w:color="FFFFFF" w:themeColor="background1"/>
              <w:left w:val="single" w:sz="4" w:space="0" w:color="auto"/>
              <w:right w:val="single" w:sz="4" w:space="0" w:color="FFFFFF" w:themeColor="background1"/>
            </w:tcBorders>
          </w:tcPr>
          <w:p w14:paraId="51EB6918" w14:textId="42E6B535" w:rsidR="00BA5BB6" w:rsidRDefault="007714F2"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r w:rsidRPr="00384B45">
              <w:rPr>
                <w:rFonts w:ascii="Verdana" w:hAnsi="Verdana"/>
                <w:sz w:val="20"/>
                <w:szCs w:val="20"/>
              </w:rPr>
              <w:t xml:space="preserve">Code Postal  </w:t>
            </w:r>
          </w:p>
        </w:tc>
        <w:tc>
          <w:tcPr>
            <w:tcW w:w="1699" w:type="dxa"/>
            <w:tcBorders>
              <w:top w:val="single" w:sz="4" w:space="0" w:color="FFFFFF" w:themeColor="background1"/>
              <w:left w:val="single" w:sz="4" w:space="0" w:color="FFFFFF" w:themeColor="background1"/>
              <w:bottom w:val="single" w:sz="4" w:space="0" w:color="FFFFFF" w:themeColor="background1"/>
            </w:tcBorders>
          </w:tcPr>
          <w:p w14:paraId="4F2B9C34" w14:textId="3A36DCA4" w:rsidR="00BA5BB6" w:rsidRDefault="00550D03"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sdt>
              <w:sdtPr>
                <w:rPr>
                  <w:rStyle w:val="Style2"/>
                  <w:color w:val="4472C4" w:themeColor="accent1"/>
                  <w:sz w:val="20"/>
                  <w:szCs w:val="20"/>
                </w:rPr>
                <w:id w:val="1042010847"/>
                <w:placeholder>
                  <w:docPart w:val="B8A56DA84C884552A9FE7A0DBD3B7306"/>
                </w:placeholder>
                <w:showingPlcHdr/>
              </w:sdtPr>
              <w:sdtEndPr>
                <w:rPr>
                  <w:rStyle w:val="Policepardfaut"/>
                  <w:rFonts w:ascii="Verdana" w:hAnsi="Verdana"/>
                  <w:bCs/>
                  <w:iCs/>
                  <w:color w:val="FF0000"/>
                </w:rPr>
              </w:sdtEndPr>
              <w:sdtContent>
                <w:permStart w:id="194197237" w:edGrp="everyone"/>
                <w:r w:rsidR="007714F2" w:rsidRPr="00F6093B">
                  <w:rPr>
                    <w:rStyle w:val="Style2"/>
                    <w:rFonts w:asciiTheme="minorHAnsi" w:hAnsiTheme="minorHAnsi" w:cstheme="minorHAnsi"/>
                    <w:color w:val="4472C4" w:themeColor="accent1"/>
                  </w:rPr>
                  <w:t>00 000</w:t>
                </w:r>
                <w:permEnd w:id="194197237"/>
              </w:sdtContent>
            </w:sdt>
            <w:r w:rsidR="007714F2" w:rsidRPr="00B31AED">
              <w:rPr>
                <w:rFonts w:ascii="Verdana" w:hAnsi="Verdana"/>
                <w:color w:val="FF0000"/>
                <w:sz w:val="20"/>
                <w:szCs w:val="20"/>
              </w:rPr>
              <w:t xml:space="preserve">     </w:t>
            </w:r>
          </w:p>
        </w:tc>
        <w:tc>
          <w:tcPr>
            <w:tcW w:w="1559" w:type="dxa"/>
            <w:tcBorders>
              <w:top w:val="single" w:sz="4" w:space="0" w:color="FFFFFF" w:themeColor="background1"/>
              <w:bottom w:val="single" w:sz="4" w:space="0" w:color="FFFFFF" w:themeColor="background1"/>
              <w:right w:val="single" w:sz="4" w:space="0" w:color="FFFFFF" w:themeColor="background1"/>
            </w:tcBorders>
          </w:tcPr>
          <w:p w14:paraId="5714529A" w14:textId="19196D8C" w:rsidR="00BA5BB6" w:rsidRDefault="007714F2"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Lucida Handwriting" w:hAnsi="Lucida Handwriting"/>
                <w:color w:val="4472C4" w:themeColor="accent1"/>
              </w:rPr>
            </w:pPr>
            <w:r w:rsidRPr="00384B45">
              <w:rPr>
                <w:rFonts w:ascii="Verdana" w:hAnsi="Verdana"/>
                <w:sz w:val="20"/>
                <w:szCs w:val="20"/>
              </w:rPr>
              <w:t>Ville</w:t>
            </w:r>
            <w:r w:rsidRPr="00B31AED">
              <w:rPr>
                <w:rFonts w:ascii="Verdana" w:hAnsi="Verdana"/>
                <w:color w:val="FF0000"/>
                <w:sz w:val="20"/>
                <w:szCs w:val="20"/>
              </w:rPr>
              <w:t xml:space="preserve">  </w:t>
            </w:r>
          </w:p>
        </w:tc>
        <w:tc>
          <w:tcPr>
            <w:tcW w:w="438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B1C45F" w14:textId="33D76BA7" w:rsidR="00BA5BB6" w:rsidRDefault="00550D03"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sdt>
              <w:sdtPr>
                <w:rPr>
                  <w:rStyle w:val="Style2"/>
                  <w:color w:val="4472C4" w:themeColor="accent1"/>
                  <w:sz w:val="20"/>
                  <w:szCs w:val="20"/>
                </w:rPr>
                <w:id w:val="606471817"/>
                <w:placeholder>
                  <w:docPart w:val="B9088D758C32483FA82C6EEA020D44A5"/>
                </w:placeholder>
                <w:showingPlcHdr/>
              </w:sdtPr>
              <w:sdtEndPr>
                <w:rPr>
                  <w:rStyle w:val="Policepardfaut"/>
                  <w:rFonts w:ascii="Verdana" w:hAnsi="Verdana"/>
                  <w:bCs/>
                  <w:iCs/>
                </w:rPr>
              </w:sdtEndPr>
              <w:sdtContent>
                <w:permStart w:id="899570515" w:edGrp="everyone"/>
                <w:r w:rsidR="007714F2" w:rsidRPr="0056029B">
                  <w:rPr>
                    <w:rStyle w:val="Textedelespacerserv"/>
                    <w:color w:val="4472C4" w:themeColor="accent1"/>
                    <w:shd w:val="clear" w:color="auto" w:fill="FFFFFF" w:themeFill="background1"/>
                  </w:rPr>
                  <w:t>Cliquez ou appuyez ici pour entrer du texte.</w:t>
                </w:r>
                <w:permEnd w:id="899570515"/>
              </w:sdtContent>
            </w:sdt>
          </w:p>
        </w:tc>
      </w:tr>
      <w:tr w:rsidR="00BA5BB6" w14:paraId="688C64D2" w14:textId="77777777" w:rsidTr="00112357">
        <w:tc>
          <w:tcPr>
            <w:tcW w:w="2549" w:type="dxa"/>
            <w:tcBorders>
              <w:left w:val="single" w:sz="4" w:space="0" w:color="auto"/>
              <w:bottom w:val="single" w:sz="4" w:space="0" w:color="auto"/>
              <w:right w:val="single" w:sz="4" w:space="0" w:color="FFFFFF" w:themeColor="background1"/>
            </w:tcBorders>
          </w:tcPr>
          <w:p w14:paraId="0939BC53" w14:textId="75F1140C" w:rsidR="00BA5BB6" w:rsidRDefault="007714F2"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r w:rsidRPr="00384B45">
              <w:rPr>
                <w:rFonts w:ascii="Verdana" w:hAnsi="Verdana"/>
                <w:sz w:val="20"/>
                <w:szCs w:val="20"/>
              </w:rPr>
              <w:t>Numéro de téléphone</w:t>
            </w:r>
          </w:p>
        </w:tc>
        <w:tc>
          <w:tcPr>
            <w:tcW w:w="1699" w:type="dxa"/>
            <w:tcBorders>
              <w:top w:val="single" w:sz="4" w:space="0" w:color="FFFFFF" w:themeColor="background1"/>
              <w:left w:val="single" w:sz="4" w:space="0" w:color="FFFFFF" w:themeColor="background1"/>
              <w:bottom w:val="single" w:sz="4" w:space="0" w:color="auto"/>
            </w:tcBorders>
          </w:tcPr>
          <w:p w14:paraId="06FA7C98" w14:textId="2E9FAF2A" w:rsidR="00BA5BB6" w:rsidRDefault="00550D03"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sdt>
              <w:sdtPr>
                <w:rPr>
                  <w:rStyle w:val="Style2"/>
                  <w:color w:val="4472C4" w:themeColor="accent1"/>
                  <w:sz w:val="20"/>
                  <w:szCs w:val="20"/>
                </w:rPr>
                <w:id w:val="711236240"/>
                <w:placeholder>
                  <w:docPart w:val="BBDB8B28D3984F9ABA1349E4C3C15960"/>
                </w:placeholder>
                <w:showingPlcHdr/>
              </w:sdtPr>
              <w:sdtEndPr>
                <w:rPr>
                  <w:rStyle w:val="Policepardfaut"/>
                  <w:rFonts w:ascii="Verdana" w:hAnsi="Verdana"/>
                  <w:bCs/>
                  <w:iCs/>
                  <w:color w:val="FF0000"/>
                </w:rPr>
              </w:sdtEndPr>
              <w:sdtContent>
                <w:permStart w:id="1900544149" w:edGrp="everyone"/>
                <w:r w:rsidR="007714F2" w:rsidRPr="00384B45">
                  <w:rPr>
                    <w:rStyle w:val="Style2"/>
                    <w:rFonts w:asciiTheme="minorHAnsi" w:hAnsiTheme="minorHAnsi"/>
                    <w:color w:val="4472C4" w:themeColor="accent1"/>
                  </w:rPr>
                  <w:t>00 00 00 00 00</w:t>
                </w:r>
                <w:permEnd w:id="1900544149"/>
              </w:sdtContent>
            </w:sdt>
          </w:p>
        </w:tc>
        <w:tc>
          <w:tcPr>
            <w:tcW w:w="1559" w:type="dxa"/>
            <w:tcBorders>
              <w:top w:val="single" w:sz="4" w:space="0" w:color="FFFFFF" w:themeColor="background1"/>
              <w:bottom w:val="single" w:sz="4" w:space="0" w:color="auto"/>
              <w:right w:val="single" w:sz="4" w:space="0" w:color="FFFFFF" w:themeColor="background1"/>
            </w:tcBorders>
          </w:tcPr>
          <w:p w14:paraId="528A8EC9" w14:textId="1234376D" w:rsidR="00BA5BB6" w:rsidRDefault="007714F2"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r w:rsidRPr="00384B45">
              <w:rPr>
                <w:rStyle w:val="Style2"/>
                <w:rFonts w:ascii="Verdana" w:hAnsi="Verdana"/>
                <w:sz w:val="20"/>
                <w:szCs w:val="20"/>
              </w:rPr>
              <w:t>Adresse mail</w:t>
            </w:r>
          </w:p>
        </w:tc>
        <w:tc>
          <w:tcPr>
            <w:tcW w:w="4388" w:type="dxa"/>
            <w:tcBorders>
              <w:top w:val="single" w:sz="4" w:space="0" w:color="FFFFFF" w:themeColor="background1"/>
              <w:left w:val="single" w:sz="4" w:space="0" w:color="FFFFFF" w:themeColor="background1"/>
              <w:bottom w:val="single" w:sz="4" w:space="0" w:color="auto"/>
              <w:right w:val="single" w:sz="4" w:space="0" w:color="auto"/>
            </w:tcBorders>
          </w:tcPr>
          <w:p w14:paraId="28949E5F" w14:textId="28F065BC" w:rsidR="00BA5BB6" w:rsidRDefault="00550D03" w:rsidP="007714F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Lucida Handwriting" w:hAnsi="Lucida Handwriting"/>
                <w:color w:val="4472C4" w:themeColor="accent1"/>
              </w:rPr>
            </w:pPr>
            <w:sdt>
              <w:sdtPr>
                <w:rPr>
                  <w:rStyle w:val="Style2"/>
                  <w:color w:val="4472C4" w:themeColor="accent1"/>
                  <w:sz w:val="20"/>
                  <w:szCs w:val="20"/>
                </w:rPr>
                <w:id w:val="526142176"/>
                <w:placeholder>
                  <w:docPart w:val="845A09C97424412F99EE01F2198CDC0A"/>
                </w:placeholder>
                <w:showingPlcHdr/>
              </w:sdtPr>
              <w:sdtEndPr>
                <w:rPr>
                  <w:rStyle w:val="Policepardfaut"/>
                  <w:rFonts w:ascii="Verdana" w:hAnsi="Verdana"/>
                  <w:bCs/>
                  <w:iCs/>
                </w:rPr>
              </w:sdtEndPr>
              <w:sdtContent>
                <w:permStart w:id="1986276958" w:edGrp="everyone"/>
                <w:r w:rsidR="007714F2" w:rsidRPr="0056029B">
                  <w:rPr>
                    <w:rStyle w:val="Textedelespacerserv"/>
                    <w:color w:val="4472C4" w:themeColor="accent1"/>
                    <w:shd w:val="clear" w:color="auto" w:fill="FFFFFF" w:themeFill="background1"/>
                  </w:rPr>
                  <w:t>Cliquez ou appuyez ici pour entrer du texte.</w:t>
                </w:r>
                <w:permEnd w:id="1986276958"/>
              </w:sdtContent>
            </w:sdt>
          </w:p>
        </w:tc>
      </w:tr>
    </w:tbl>
    <w:p w14:paraId="67AA1CED" w14:textId="1589D428" w:rsidR="00BA5BB6" w:rsidRDefault="00BA5BB6" w:rsidP="007E3A4A">
      <w:pPr>
        <w:spacing w:after="0"/>
        <w:rPr>
          <w:rFonts w:ascii="Lucida Handwriting" w:hAnsi="Lucida Handwriting"/>
          <w:color w:val="4472C4" w:themeColor="accent1"/>
        </w:rPr>
      </w:pPr>
    </w:p>
    <w:tbl>
      <w:tblPr>
        <w:tblStyle w:val="Grilledutableau"/>
        <w:tblW w:w="0" w:type="auto"/>
        <w:tblLook w:val="04A0" w:firstRow="1" w:lastRow="0" w:firstColumn="1" w:lastColumn="0" w:noHBand="0" w:noVBand="1"/>
      </w:tblPr>
      <w:tblGrid>
        <w:gridCol w:w="1696"/>
        <w:gridCol w:w="3261"/>
        <w:gridCol w:w="2126"/>
        <w:gridCol w:w="3112"/>
      </w:tblGrid>
      <w:tr w:rsidR="007714F2" w14:paraId="633646EF" w14:textId="74F6ADFB" w:rsidTr="007714F2">
        <w:tc>
          <w:tcPr>
            <w:tcW w:w="10195" w:type="dxa"/>
            <w:gridSpan w:val="4"/>
            <w:tcBorders>
              <w:bottom w:val="single" w:sz="4" w:space="0" w:color="FFFFFF" w:themeColor="background1"/>
            </w:tcBorders>
          </w:tcPr>
          <w:p w14:paraId="367D6F1F" w14:textId="288D5536" w:rsidR="007714F2" w:rsidRDefault="007714F2" w:rsidP="007E3A4A">
            <w:pPr>
              <w:rPr>
                <w:rStyle w:val="Style2"/>
                <w:rFonts w:ascii="Verdana" w:hAnsi="Verdana"/>
                <w:b/>
                <w:bCs/>
                <w:sz w:val="20"/>
                <w:szCs w:val="20"/>
              </w:rPr>
            </w:pPr>
            <w:r>
              <w:rPr>
                <w:rStyle w:val="Style2"/>
                <w:rFonts w:ascii="Verdana" w:hAnsi="Verdana"/>
                <w:b/>
                <w:bCs/>
                <w:sz w:val="20"/>
                <w:szCs w:val="20"/>
              </w:rPr>
              <w:sym w:font="Wingdings" w:char="F077"/>
            </w:r>
            <w:r w:rsidRPr="007714F2">
              <w:rPr>
                <w:rFonts w:ascii="Verdana" w:hAnsi="Verdana"/>
                <w:b/>
                <w:bCs/>
                <w:sz w:val="20"/>
                <w:szCs w:val="20"/>
              </w:rPr>
              <w:t xml:space="preserve"> Coordonnées du représentant de l</w:t>
            </w:r>
            <w:r w:rsidR="00C200F0">
              <w:rPr>
                <w:rFonts w:ascii="Verdana" w:hAnsi="Verdana"/>
                <w:b/>
                <w:bCs/>
                <w:sz w:val="20"/>
                <w:szCs w:val="20"/>
              </w:rPr>
              <w:t>’établissement</w:t>
            </w:r>
          </w:p>
        </w:tc>
      </w:tr>
      <w:tr w:rsidR="007714F2" w14:paraId="65781E49" w14:textId="051CC943" w:rsidTr="007714F2">
        <w:tc>
          <w:tcPr>
            <w:tcW w:w="1696" w:type="dxa"/>
            <w:tcBorders>
              <w:top w:val="single" w:sz="4" w:space="0" w:color="FFFFFF" w:themeColor="background1"/>
              <w:bottom w:val="single" w:sz="4" w:space="0" w:color="FFFFFF" w:themeColor="background1"/>
              <w:right w:val="single" w:sz="4" w:space="0" w:color="FFFFFF" w:themeColor="background1"/>
            </w:tcBorders>
          </w:tcPr>
          <w:p w14:paraId="344C36DC" w14:textId="591E2F21" w:rsidR="007714F2" w:rsidRDefault="007714F2" w:rsidP="007E3A4A">
            <w:pPr>
              <w:rPr>
                <w:rFonts w:ascii="Lucida Handwriting" w:hAnsi="Lucida Handwriting"/>
                <w:color w:val="4472C4" w:themeColor="accent1"/>
              </w:rPr>
            </w:pPr>
            <w:r w:rsidRPr="00384B45">
              <w:rPr>
                <w:rFonts w:ascii="Verdana" w:hAnsi="Verdana"/>
                <w:sz w:val="20"/>
                <w:szCs w:val="20"/>
              </w:rPr>
              <w:t>Nom</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16F4F" w14:textId="3B3FF86F" w:rsidR="007714F2" w:rsidRDefault="00550D03" w:rsidP="007E3A4A">
            <w:pPr>
              <w:rPr>
                <w:rFonts w:ascii="Lucida Handwriting" w:hAnsi="Lucida Handwriting"/>
                <w:color w:val="4472C4" w:themeColor="accent1"/>
              </w:rPr>
            </w:pPr>
            <w:sdt>
              <w:sdtPr>
                <w:rPr>
                  <w:rStyle w:val="Style2"/>
                  <w:color w:val="4472C4" w:themeColor="accent1"/>
                  <w:sz w:val="20"/>
                  <w:szCs w:val="20"/>
                </w:rPr>
                <w:id w:val="93526944"/>
                <w:placeholder>
                  <w:docPart w:val="145BAF4F48684269A8A4208B6B0C616B"/>
                </w:placeholder>
                <w:showingPlcHdr/>
              </w:sdtPr>
              <w:sdtEndPr>
                <w:rPr>
                  <w:rStyle w:val="Policepardfaut"/>
                  <w:rFonts w:ascii="Verdana" w:hAnsi="Verdana"/>
                  <w:bCs/>
                  <w:iCs/>
                  <w:color w:val="FF0000"/>
                </w:rPr>
              </w:sdtEndPr>
              <w:sdtContent>
                <w:permStart w:id="1458457600" w:edGrp="everyone"/>
                <w:r w:rsidR="007714F2" w:rsidRPr="0056029B">
                  <w:rPr>
                    <w:rStyle w:val="Textedelespacerserv"/>
                    <w:color w:val="4472C4" w:themeColor="accent1"/>
                    <w:shd w:val="clear" w:color="auto" w:fill="FFFFFF" w:themeFill="background1"/>
                  </w:rPr>
                  <w:t>Cliquez pour entrer du texte</w:t>
                </w:r>
                <w:r w:rsidR="007714F2" w:rsidRPr="00ED180D">
                  <w:rPr>
                    <w:rStyle w:val="Textedelespacerserv"/>
                    <w:color w:val="5B9BD5" w:themeColor="accent5"/>
                    <w:shd w:val="clear" w:color="auto" w:fill="FFFFFF" w:themeFill="background1"/>
                  </w:rPr>
                  <w:t>.</w:t>
                </w:r>
                <w:permEnd w:id="1458457600"/>
              </w:sdtContent>
            </w:sdt>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17250" w14:textId="516E3DF7" w:rsidR="007714F2" w:rsidRDefault="007714F2" w:rsidP="007E3A4A">
            <w:pPr>
              <w:rPr>
                <w:rFonts w:ascii="Lucida Handwriting" w:hAnsi="Lucida Handwriting"/>
                <w:color w:val="4472C4" w:themeColor="accent1"/>
              </w:rPr>
            </w:pPr>
            <w:r w:rsidRPr="00384B45">
              <w:rPr>
                <w:rFonts w:ascii="Verdana" w:hAnsi="Verdana"/>
                <w:sz w:val="20"/>
                <w:szCs w:val="20"/>
              </w:rPr>
              <w:t>Prénom </w:t>
            </w:r>
          </w:p>
        </w:tc>
        <w:tc>
          <w:tcPr>
            <w:tcW w:w="31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61D061" w14:textId="65A48DB3" w:rsidR="007714F2" w:rsidRDefault="00550D03" w:rsidP="007E3A4A">
            <w:pPr>
              <w:rPr>
                <w:rFonts w:ascii="Lucida Handwriting" w:hAnsi="Lucida Handwriting"/>
                <w:color w:val="4472C4" w:themeColor="accent1"/>
              </w:rPr>
            </w:pPr>
            <w:sdt>
              <w:sdtPr>
                <w:rPr>
                  <w:rStyle w:val="Style2"/>
                  <w:color w:val="4472C4" w:themeColor="accent1"/>
                  <w:sz w:val="20"/>
                  <w:szCs w:val="20"/>
                </w:rPr>
                <w:id w:val="2035605629"/>
                <w:placeholder>
                  <w:docPart w:val="503C5181A021454DA70D74CE4945974F"/>
                </w:placeholder>
                <w:showingPlcHdr/>
              </w:sdtPr>
              <w:sdtEndPr>
                <w:rPr>
                  <w:rStyle w:val="Policepardfaut"/>
                  <w:rFonts w:ascii="Verdana" w:hAnsi="Verdana"/>
                  <w:bCs/>
                  <w:iCs/>
                  <w:color w:val="FF0000"/>
                </w:rPr>
              </w:sdtEndPr>
              <w:sdtContent>
                <w:permStart w:id="1734701796" w:edGrp="everyone"/>
                <w:r w:rsidR="007714F2" w:rsidRPr="0056029B">
                  <w:rPr>
                    <w:rStyle w:val="Textedelespacerserv"/>
                    <w:color w:val="4472C4" w:themeColor="accent1"/>
                    <w:shd w:val="clear" w:color="auto" w:fill="FFFFFF" w:themeFill="background1"/>
                  </w:rPr>
                  <w:t>Cliquez pour entrer du texte</w:t>
                </w:r>
                <w:r w:rsidR="007714F2" w:rsidRPr="00ED180D">
                  <w:rPr>
                    <w:rStyle w:val="Textedelespacerserv"/>
                    <w:color w:val="5B9BD5" w:themeColor="accent5"/>
                    <w:shd w:val="clear" w:color="auto" w:fill="FFFFFF" w:themeFill="background1"/>
                  </w:rPr>
                  <w:t>.</w:t>
                </w:r>
                <w:permEnd w:id="1734701796"/>
              </w:sdtContent>
            </w:sdt>
          </w:p>
        </w:tc>
      </w:tr>
      <w:tr w:rsidR="007714F2" w14:paraId="1072F5B0" w14:textId="0F83E631" w:rsidTr="007714F2">
        <w:tc>
          <w:tcPr>
            <w:tcW w:w="1696" w:type="dxa"/>
            <w:tcBorders>
              <w:top w:val="single" w:sz="4" w:space="0" w:color="FFFFFF" w:themeColor="background1"/>
              <w:bottom w:val="single" w:sz="4" w:space="0" w:color="FFFFFF" w:themeColor="background1"/>
              <w:right w:val="single" w:sz="4" w:space="0" w:color="FFFFFF" w:themeColor="background1"/>
            </w:tcBorders>
          </w:tcPr>
          <w:p w14:paraId="4C2EC8A3" w14:textId="7D4602DE" w:rsidR="007714F2" w:rsidRDefault="007714F2" w:rsidP="007714F2">
            <w:pPr>
              <w:rPr>
                <w:rFonts w:ascii="Lucida Handwriting" w:hAnsi="Lucida Handwriting"/>
                <w:color w:val="4472C4" w:themeColor="accent1"/>
              </w:rPr>
            </w:pPr>
            <w:r w:rsidRPr="00384B45">
              <w:rPr>
                <w:rFonts w:ascii="Verdana" w:hAnsi="Verdana"/>
                <w:sz w:val="20"/>
                <w:szCs w:val="20"/>
              </w:rPr>
              <w:t>Fonction</w:t>
            </w:r>
          </w:p>
        </w:tc>
        <w:tc>
          <w:tcPr>
            <w:tcW w:w="8499"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22AE2E" w14:textId="74AE746C" w:rsidR="007714F2" w:rsidRDefault="00550D03" w:rsidP="007714F2">
            <w:pPr>
              <w:rPr>
                <w:rFonts w:ascii="Lucida Handwriting" w:hAnsi="Lucida Handwriting"/>
                <w:color w:val="4472C4" w:themeColor="accent1"/>
              </w:rPr>
            </w:pPr>
            <w:sdt>
              <w:sdtPr>
                <w:rPr>
                  <w:rStyle w:val="Style2"/>
                  <w:color w:val="4472C4" w:themeColor="accent1"/>
                  <w:sz w:val="20"/>
                  <w:szCs w:val="20"/>
                </w:rPr>
                <w:id w:val="-1651060188"/>
                <w:placeholder>
                  <w:docPart w:val="632EAA56FE47438BB56DBEABC3C0EC9C"/>
                </w:placeholder>
                <w:showingPlcHdr/>
              </w:sdtPr>
              <w:sdtEndPr>
                <w:rPr>
                  <w:rStyle w:val="Policepardfaut"/>
                  <w:rFonts w:ascii="Verdana" w:hAnsi="Verdana"/>
                  <w:bCs/>
                  <w:iCs/>
                  <w:color w:val="FF0000"/>
                </w:rPr>
              </w:sdtEndPr>
              <w:sdtContent>
                <w:permStart w:id="2115633905" w:edGrp="everyone"/>
                <w:r w:rsidR="007714F2" w:rsidRPr="0056029B">
                  <w:rPr>
                    <w:rStyle w:val="Textedelespacerserv"/>
                    <w:color w:val="4472C4" w:themeColor="accent1"/>
                    <w:shd w:val="clear" w:color="auto" w:fill="FFFFFF" w:themeFill="background1"/>
                  </w:rPr>
                  <w:t>Cliquez ou appuyez ici pour entrer du texte</w:t>
                </w:r>
                <w:r w:rsidR="007714F2" w:rsidRPr="00ED180D">
                  <w:rPr>
                    <w:rStyle w:val="Textedelespacerserv"/>
                    <w:color w:val="5B9BD5" w:themeColor="accent5"/>
                    <w:shd w:val="clear" w:color="auto" w:fill="FFFFFF" w:themeFill="background1"/>
                  </w:rPr>
                  <w:t>.</w:t>
                </w:r>
                <w:permEnd w:id="2115633905"/>
              </w:sdtContent>
            </w:sdt>
            <w:r w:rsidR="007714F2" w:rsidRPr="00B31AED">
              <w:rPr>
                <w:rFonts w:ascii="Verdana" w:hAnsi="Verdana"/>
                <w:color w:val="FF0000"/>
                <w:sz w:val="20"/>
                <w:szCs w:val="20"/>
              </w:rPr>
              <w:t xml:space="preserve">                                                  </w:t>
            </w:r>
          </w:p>
        </w:tc>
      </w:tr>
      <w:tr w:rsidR="007714F2" w14:paraId="0A0D77DE" w14:textId="17810663" w:rsidTr="007714F2">
        <w:tc>
          <w:tcPr>
            <w:tcW w:w="1696" w:type="dxa"/>
            <w:tcBorders>
              <w:top w:val="single" w:sz="4" w:space="0" w:color="FFFFFF" w:themeColor="background1"/>
              <w:right w:val="single" w:sz="4" w:space="0" w:color="FFFFFF" w:themeColor="background1"/>
            </w:tcBorders>
          </w:tcPr>
          <w:p w14:paraId="25480F18" w14:textId="6A1BC447" w:rsidR="007714F2" w:rsidRDefault="007714F2" w:rsidP="007714F2">
            <w:pPr>
              <w:rPr>
                <w:rFonts w:ascii="Lucida Handwriting" w:hAnsi="Lucida Handwriting"/>
                <w:color w:val="4472C4" w:themeColor="accent1"/>
              </w:rPr>
            </w:pPr>
            <w:r w:rsidRPr="00384B45">
              <w:rPr>
                <w:rFonts w:ascii="Verdana" w:hAnsi="Verdana"/>
                <w:sz w:val="20"/>
                <w:szCs w:val="20"/>
              </w:rPr>
              <w:t>Adresse mail </w:t>
            </w:r>
          </w:p>
        </w:tc>
        <w:tc>
          <w:tcPr>
            <w:tcW w:w="3261" w:type="dxa"/>
            <w:tcBorders>
              <w:top w:val="single" w:sz="4" w:space="0" w:color="FFFFFF" w:themeColor="background1"/>
              <w:left w:val="single" w:sz="4" w:space="0" w:color="FFFFFF" w:themeColor="background1"/>
              <w:right w:val="single" w:sz="4" w:space="0" w:color="FFFFFF" w:themeColor="background1"/>
            </w:tcBorders>
          </w:tcPr>
          <w:p w14:paraId="5877E15C" w14:textId="74DCF214" w:rsidR="007714F2" w:rsidRDefault="00550D03" w:rsidP="007714F2">
            <w:pPr>
              <w:rPr>
                <w:rFonts w:ascii="Lucida Handwriting" w:hAnsi="Lucida Handwriting"/>
                <w:color w:val="4472C4" w:themeColor="accent1"/>
              </w:rPr>
            </w:pPr>
            <w:sdt>
              <w:sdtPr>
                <w:rPr>
                  <w:rStyle w:val="Style2"/>
                  <w:color w:val="4472C4" w:themeColor="accent1"/>
                  <w:sz w:val="20"/>
                  <w:szCs w:val="20"/>
                </w:rPr>
                <w:id w:val="-1168324964"/>
                <w:placeholder>
                  <w:docPart w:val="AEB3D3B9D2894555B14B9309E05BADDF"/>
                </w:placeholder>
                <w:showingPlcHdr/>
              </w:sdtPr>
              <w:sdtEndPr>
                <w:rPr>
                  <w:rStyle w:val="Policepardfaut"/>
                  <w:rFonts w:ascii="Verdana" w:hAnsi="Verdana"/>
                  <w:bCs/>
                  <w:iCs/>
                  <w:color w:val="FF0000"/>
                </w:rPr>
              </w:sdtEndPr>
              <w:sdtContent>
                <w:permStart w:id="852127015" w:edGrp="everyone"/>
                <w:r w:rsidR="007714F2" w:rsidRPr="0056029B">
                  <w:rPr>
                    <w:rStyle w:val="Textedelespacerserv"/>
                    <w:color w:val="4472C4" w:themeColor="accent1"/>
                    <w:shd w:val="clear" w:color="auto" w:fill="FFFFFF" w:themeFill="background1"/>
                  </w:rPr>
                  <w:t>Cliquez pour entrer du texte</w:t>
                </w:r>
                <w:r w:rsidR="007714F2" w:rsidRPr="00ED180D">
                  <w:rPr>
                    <w:rStyle w:val="Textedelespacerserv"/>
                    <w:color w:val="5B9BD5" w:themeColor="accent5"/>
                    <w:shd w:val="clear" w:color="auto" w:fill="FFFFFF" w:themeFill="background1"/>
                  </w:rPr>
                  <w:t>.</w:t>
                </w:r>
                <w:permEnd w:id="852127015"/>
              </w:sdtContent>
            </w:sdt>
            <w:r w:rsidR="007714F2" w:rsidRPr="00B31AED">
              <w:rPr>
                <w:rFonts w:ascii="Verdana" w:hAnsi="Verdana"/>
                <w:color w:val="FF0000"/>
                <w:sz w:val="20"/>
                <w:szCs w:val="20"/>
              </w:rPr>
              <w:t xml:space="preserve">                                                  </w:t>
            </w:r>
          </w:p>
        </w:tc>
        <w:tc>
          <w:tcPr>
            <w:tcW w:w="2126" w:type="dxa"/>
            <w:tcBorders>
              <w:top w:val="single" w:sz="4" w:space="0" w:color="FFFFFF" w:themeColor="background1"/>
              <w:left w:val="single" w:sz="4" w:space="0" w:color="FFFFFF" w:themeColor="background1"/>
              <w:right w:val="single" w:sz="4" w:space="0" w:color="FFFFFF" w:themeColor="background1"/>
            </w:tcBorders>
          </w:tcPr>
          <w:p w14:paraId="55A8C2B1" w14:textId="55408CCC" w:rsidR="007714F2" w:rsidRDefault="007714F2" w:rsidP="007714F2">
            <w:pPr>
              <w:rPr>
                <w:rFonts w:ascii="Lucida Handwriting" w:hAnsi="Lucida Handwriting"/>
                <w:color w:val="4472C4" w:themeColor="accent1"/>
              </w:rPr>
            </w:pPr>
            <w:r w:rsidRPr="00384B45">
              <w:rPr>
                <w:rFonts w:ascii="Verdana" w:hAnsi="Verdana"/>
                <w:sz w:val="20"/>
                <w:szCs w:val="20"/>
              </w:rPr>
              <w:t>N° de téléphone </w:t>
            </w:r>
          </w:p>
        </w:tc>
        <w:tc>
          <w:tcPr>
            <w:tcW w:w="3112" w:type="dxa"/>
            <w:tcBorders>
              <w:top w:val="single" w:sz="4" w:space="0" w:color="FFFFFF" w:themeColor="background1"/>
              <w:left w:val="single" w:sz="4" w:space="0" w:color="FFFFFF" w:themeColor="background1"/>
            </w:tcBorders>
          </w:tcPr>
          <w:p w14:paraId="4BDEB81D" w14:textId="5AF54522" w:rsidR="007714F2" w:rsidRDefault="00550D03" w:rsidP="007714F2">
            <w:pPr>
              <w:rPr>
                <w:rFonts w:ascii="Lucida Handwriting" w:hAnsi="Lucida Handwriting"/>
                <w:color w:val="4472C4" w:themeColor="accent1"/>
              </w:rPr>
            </w:pPr>
            <w:sdt>
              <w:sdtPr>
                <w:rPr>
                  <w:rStyle w:val="Style2"/>
                  <w:color w:val="4472C4" w:themeColor="accent1"/>
                  <w:sz w:val="20"/>
                  <w:szCs w:val="20"/>
                </w:rPr>
                <w:id w:val="17280151"/>
                <w:placeholder>
                  <w:docPart w:val="F3785AE570A14A0EB0EDEFBDDC686021"/>
                </w:placeholder>
                <w:showingPlcHdr/>
              </w:sdtPr>
              <w:sdtEndPr>
                <w:rPr>
                  <w:rStyle w:val="Policepardfaut"/>
                  <w:rFonts w:ascii="Verdana" w:hAnsi="Verdana"/>
                  <w:bCs/>
                  <w:iCs/>
                  <w:color w:val="FF0000"/>
                </w:rPr>
              </w:sdtEndPr>
              <w:sdtContent>
                <w:permStart w:id="247808731" w:edGrp="everyone"/>
                <w:r w:rsidR="007714F2" w:rsidRPr="00384B45">
                  <w:rPr>
                    <w:rStyle w:val="Style2"/>
                    <w:rFonts w:asciiTheme="minorHAnsi" w:hAnsiTheme="minorHAnsi"/>
                    <w:color w:val="4472C4" w:themeColor="accent1"/>
                  </w:rPr>
                  <w:t>00 00 00 00 00</w:t>
                </w:r>
                <w:permEnd w:id="247808731"/>
              </w:sdtContent>
            </w:sdt>
          </w:p>
        </w:tc>
      </w:tr>
    </w:tbl>
    <w:p w14:paraId="639CCEE2" w14:textId="201DAF1F" w:rsidR="007714F2" w:rsidRDefault="007714F2" w:rsidP="007E3A4A">
      <w:pPr>
        <w:spacing w:after="0"/>
        <w:rPr>
          <w:rFonts w:ascii="Lucida Handwriting" w:hAnsi="Lucida Handwriting"/>
          <w:color w:val="4472C4" w:themeColor="accent1"/>
        </w:rPr>
      </w:pPr>
    </w:p>
    <w:p w14:paraId="7C31504B" w14:textId="1EE71E08" w:rsidR="00384B45" w:rsidRPr="00384B45" w:rsidRDefault="00F6093B" w:rsidP="007E3A4A">
      <w:pPr>
        <w:pBdr>
          <w:top w:val="single" w:sz="4" w:space="1" w:color="auto"/>
          <w:left w:val="single" w:sz="4" w:space="4" w:color="auto"/>
          <w:bottom w:val="single" w:sz="4" w:space="1" w:color="auto"/>
          <w:right w:val="single" w:sz="4" w:space="4" w:color="auto"/>
        </w:pBdr>
        <w:rPr>
          <w:rStyle w:val="Style2"/>
          <w:rFonts w:ascii="Verdana" w:hAnsi="Verdana"/>
          <w:b/>
          <w:bCs/>
          <w:sz w:val="20"/>
          <w:szCs w:val="20"/>
        </w:rPr>
      </w:pPr>
      <w:r>
        <w:rPr>
          <w:rStyle w:val="Style2"/>
          <w:rFonts w:ascii="Verdana" w:hAnsi="Verdana"/>
          <w:b/>
          <w:bCs/>
          <w:sz w:val="20"/>
          <w:szCs w:val="20"/>
        </w:rPr>
        <w:sym w:font="Wingdings" w:char="F077"/>
      </w:r>
      <w:r>
        <w:rPr>
          <w:rStyle w:val="Style2"/>
          <w:rFonts w:ascii="Verdana" w:hAnsi="Verdana"/>
          <w:b/>
          <w:bCs/>
          <w:sz w:val="20"/>
          <w:szCs w:val="20"/>
        </w:rPr>
        <w:t xml:space="preserve"> </w:t>
      </w:r>
      <w:r w:rsidR="00384B45" w:rsidRPr="00384B45">
        <w:rPr>
          <w:rStyle w:val="Style2"/>
          <w:rFonts w:ascii="Verdana" w:hAnsi="Verdana"/>
          <w:b/>
          <w:bCs/>
          <w:sz w:val="20"/>
          <w:szCs w:val="20"/>
        </w:rPr>
        <w:t>Eléments de description complémentaires</w:t>
      </w:r>
    </w:p>
    <w:p w14:paraId="0AE23BB2" w14:textId="4CABA1B6" w:rsidR="00384B45" w:rsidRDefault="00384B45" w:rsidP="003D631C">
      <w:pPr>
        <w:pBdr>
          <w:top w:val="single" w:sz="4" w:space="1" w:color="auto"/>
          <w:left w:val="single" w:sz="4" w:space="4" w:color="auto"/>
          <w:bottom w:val="single" w:sz="4" w:space="1" w:color="auto"/>
          <w:right w:val="single" w:sz="4" w:space="4" w:color="auto"/>
        </w:pBdr>
        <w:spacing w:after="0"/>
        <w:rPr>
          <w:rFonts w:ascii="Verdana" w:hAnsi="Verdana"/>
          <w:bCs/>
          <w:sz w:val="20"/>
          <w:szCs w:val="20"/>
        </w:rPr>
      </w:pPr>
      <w:r w:rsidRPr="00B1494E">
        <w:rPr>
          <w:rFonts w:ascii="Verdana" w:hAnsi="Verdana"/>
          <w:bCs/>
          <w:sz w:val="20"/>
          <w:szCs w:val="20"/>
        </w:rPr>
        <w:t>L’</w:t>
      </w:r>
      <w:r w:rsidR="00C200F0">
        <w:rPr>
          <w:rFonts w:ascii="Verdana" w:hAnsi="Verdana"/>
          <w:bCs/>
          <w:sz w:val="20"/>
          <w:szCs w:val="20"/>
        </w:rPr>
        <w:t>établissement</w:t>
      </w:r>
      <w:r w:rsidRPr="00B1494E">
        <w:rPr>
          <w:rFonts w:ascii="Verdana" w:hAnsi="Verdana"/>
          <w:bCs/>
          <w:sz w:val="20"/>
          <w:szCs w:val="20"/>
        </w:rPr>
        <w:t xml:space="preserve"> détient-il la </w:t>
      </w:r>
      <w:r w:rsidR="00112357">
        <w:rPr>
          <w:rFonts w:ascii="Verdana" w:hAnsi="Verdana"/>
          <w:bCs/>
          <w:sz w:val="20"/>
          <w:szCs w:val="20"/>
        </w:rPr>
        <w:t xml:space="preserve">certification </w:t>
      </w:r>
      <w:r w:rsidR="00B1494E">
        <w:rPr>
          <w:rFonts w:ascii="Verdana" w:hAnsi="Verdana"/>
          <w:bCs/>
          <w:sz w:val="20"/>
          <w:szCs w:val="20"/>
        </w:rPr>
        <w:t>« </w:t>
      </w:r>
      <w:r w:rsidRPr="00B1494E">
        <w:rPr>
          <w:rFonts w:ascii="Verdana" w:hAnsi="Verdana"/>
          <w:bCs/>
          <w:sz w:val="20"/>
          <w:szCs w:val="20"/>
        </w:rPr>
        <w:t>Qualiopi</w:t>
      </w:r>
      <w:r w:rsidR="00B1494E">
        <w:rPr>
          <w:rFonts w:ascii="Verdana" w:hAnsi="Verdana"/>
          <w:bCs/>
          <w:sz w:val="20"/>
          <w:szCs w:val="20"/>
        </w:rPr>
        <w:t> »</w:t>
      </w:r>
      <w:r w:rsidR="0059227F">
        <w:rPr>
          <w:rFonts w:ascii="Verdana" w:hAnsi="Verdana"/>
          <w:bCs/>
          <w:sz w:val="20"/>
          <w:szCs w:val="20"/>
        </w:rPr>
        <w:t> ?</w:t>
      </w:r>
    </w:p>
    <w:p w14:paraId="2418C540" w14:textId="36CD794D" w:rsidR="00B1494E" w:rsidRDefault="00B1494E" w:rsidP="007E3A4A">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     </w:t>
      </w:r>
      <w:permStart w:id="1588533765" w:edGrp="everyone"/>
      <w:sdt>
        <w:sdtPr>
          <w:rPr>
            <w:rFonts w:ascii="Verdana" w:hAnsi="Verdana"/>
            <w:bCs/>
            <w:sz w:val="24"/>
            <w:szCs w:val="24"/>
          </w:rPr>
          <w:id w:val="-248280096"/>
          <w14:checkbox>
            <w14:checked w14:val="0"/>
            <w14:checkedState w14:val="2612" w14:font="MS Gothic"/>
            <w14:uncheckedState w14:val="2610" w14:font="MS Gothic"/>
          </w14:checkbox>
        </w:sdtPr>
        <w:sdtEndPr/>
        <w:sdtContent>
          <w:r w:rsidR="00721E39">
            <w:rPr>
              <w:rFonts w:ascii="MS Gothic" w:eastAsia="MS Gothic" w:hAnsi="MS Gothic" w:hint="eastAsia"/>
              <w:bCs/>
              <w:sz w:val="24"/>
              <w:szCs w:val="24"/>
            </w:rPr>
            <w:t>☐</w:t>
          </w:r>
        </w:sdtContent>
      </w:sdt>
      <w:permEnd w:id="1588533765"/>
      <w:r>
        <w:rPr>
          <w:rFonts w:ascii="Verdana" w:hAnsi="Verdana"/>
          <w:bCs/>
          <w:sz w:val="20"/>
          <w:szCs w:val="20"/>
        </w:rPr>
        <w:t xml:space="preserve">  Oui         </w:t>
      </w:r>
      <w:permStart w:id="1087838944" w:edGrp="everyone"/>
      <w:sdt>
        <w:sdtPr>
          <w:rPr>
            <w:rFonts w:ascii="Verdana" w:hAnsi="Verdana"/>
            <w:bCs/>
            <w:sz w:val="24"/>
            <w:szCs w:val="24"/>
          </w:rPr>
          <w:id w:val="1656108299"/>
          <w14:checkbox>
            <w14:checked w14:val="0"/>
            <w14:checkedState w14:val="2612" w14:font="MS Gothic"/>
            <w14:uncheckedState w14:val="2610" w14:font="MS Gothic"/>
          </w14:checkbox>
        </w:sdtPr>
        <w:sdtEndPr/>
        <w:sdtContent>
          <w:r w:rsidR="00721E39">
            <w:rPr>
              <w:rFonts w:ascii="MS Gothic" w:eastAsia="MS Gothic" w:hAnsi="MS Gothic" w:hint="eastAsia"/>
              <w:bCs/>
              <w:sz w:val="24"/>
              <w:szCs w:val="24"/>
            </w:rPr>
            <w:t>☐</w:t>
          </w:r>
        </w:sdtContent>
      </w:sdt>
      <w:permEnd w:id="1087838944"/>
      <w:r>
        <w:rPr>
          <w:rFonts w:ascii="Verdana" w:hAnsi="Verdana"/>
          <w:bCs/>
          <w:sz w:val="20"/>
          <w:szCs w:val="20"/>
        </w:rPr>
        <w:t xml:space="preserve"> Non          </w:t>
      </w:r>
      <w:permStart w:id="2145858716" w:edGrp="everyone"/>
      <w:sdt>
        <w:sdtPr>
          <w:rPr>
            <w:rFonts w:ascii="Verdana" w:hAnsi="Verdana"/>
            <w:bCs/>
            <w:sz w:val="24"/>
            <w:szCs w:val="24"/>
          </w:rPr>
          <w:id w:val="969638209"/>
          <w14:checkbox>
            <w14:checked w14:val="0"/>
            <w14:checkedState w14:val="2612" w14:font="MS Gothic"/>
            <w14:uncheckedState w14:val="2610" w14:font="MS Gothic"/>
          </w14:checkbox>
        </w:sdtPr>
        <w:sdtEndPr/>
        <w:sdtContent>
          <w:r w:rsidR="00721E39">
            <w:rPr>
              <w:rFonts w:ascii="MS Gothic" w:eastAsia="MS Gothic" w:hAnsi="MS Gothic" w:hint="eastAsia"/>
              <w:bCs/>
              <w:sz w:val="24"/>
              <w:szCs w:val="24"/>
            </w:rPr>
            <w:t>☐</w:t>
          </w:r>
        </w:sdtContent>
      </w:sdt>
      <w:permEnd w:id="2145858716"/>
      <w:r>
        <w:rPr>
          <w:rFonts w:ascii="Verdana" w:hAnsi="Verdana"/>
          <w:bCs/>
          <w:sz w:val="20"/>
          <w:szCs w:val="20"/>
        </w:rPr>
        <w:t xml:space="preserve"> Démarche de labellisation en cours</w:t>
      </w:r>
    </w:p>
    <w:p w14:paraId="77675B9B" w14:textId="0A5922C7" w:rsidR="00D22735" w:rsidRDefault="00D22735" w:rsidP="00D22735">
      <w:pPr>
        <w:pBdr>
          <w:top w:val="single" w:sz="4" w:space="1" w:color="auto"/>
          <w:left w:val="single" w:sz="4" w:space="4" w:color="auto"/>
          <w:bottom w:val="single" w:sz="4" w:space="1" w:color="auto"/>
          <w:right w:val="single" w:sz="4" w:space="4" w:color="auto"/>
        </w:pBdr>
        <w:spacing w:after="0"/>
        <w:rPr>
          <w:rFonts w:ascii="Verdana" w:hAnsi="Verdana"/>
          <w:bCs/>
          <w:sz w:val="20"/>
          <w:szCs w:val="20"/>
        </w:rPr>
      </w:pPr>
      <w:r>
        <w:rPr>
          <w:rFonts w:ascii="Verdana" w:hAnsi="Verdana"/>
          <w:bCs/>
          <w:sz w:val="20"/>
          <w:szCs w:val="20"/>
        </w:rPr>
        <w:t>Veuillez indiquer la date de début de votre activité de formation sur l’apprentissage ? (date de déclaration auprès de la DIRECCTE)</w:t>
      </w:r>
    </w:p>
    <w:p w14:paraId="02C93CBF" w14:textId="145986C9" w:rsidR="00D22735" w:rsidRPr="00D22735" w:rsidRDefault="00D22735" w:rsidP="007E3A4A">
      <w:pPr>
        <w:pBdr>
          <w:top w:val="single" w:sz="4" w:space="1" w:color="auto"/>
          <w:left w:val="single" w:sz="4" w:space="4" w:color="auto"/>
          <w:bottom w:val="single" w:sz="4" w:space="1" w:color="auto"/>
          <w:right w:val="single" w:sz="4" w:space="4" w:color="auto"/>
        </w:pBdr>
        <w:rPr>
          <w:rFonts w:ascii="Verdana" w:hAnsi="Verdana"/>
          <w:bCs/>
          <w:i/>
          <w:iCs/>
          <w:sz w:val="18"/>
          <w:szCs w:val="18"/>
        </w:rPr>
      </w:pPr>
      <w:r w:rsidRPr="00D22735">
        <w:rPr>
          <w:rFonts w:ascii="Verdana" w:hAnsi="Verdana"/>
          <w:bCs/>
          <w:i/>
          <w:iCs/>
          <w:sz w:val="18"/>
          <w:szCs w:val="18"/>
        </w:rPr>
        <w:t>Uniquement pour les établissements qui n’ont jamais conventionné avec la Région au titre de sa politique apprentissage</w:t>
      </w:r>
    </w:p>
    <w:p w14:paraId="7F14EAA8" w14:textId="04F62ACA" w:rsidR="00D22735" w:rsidRDefault="00550D03" w:rsidP="00D22735">
      <w:pPr>
        <w:pBdr>
          <w:top w:val="single" w:sz="4" w:space="1" w:color="auto"/>
          <w:left w:val="single" w:sz="4" w:space="4" w:color="auto"/>
          <w:bottom w:val="single" w:sz="4" w:space="1" w:color="auto"/>
          <w:right w:val="single" w:sz="4" w:space="4" w:color="auto"/>
        </w:pBdr>
        <w:rPr>
          <w:rStyle w:val="Style2"/>
          <w:color w:val="4472C4" w:themeColor="accent1"/>
          <w:sz w:val="20"/>
          <w:szCs w:val="20"/>
        </w:rPr>
      </w:pPr>
      <w:sdt>
        <w:sdtPr>
          <w:rPr>
            <w:rStyle w:val="Style2"/>
            <w:color w:val="4472C4" w:themeColor="accent1"/>
            <w:sz w:val="20"/>
            <w:szCs w:val="20"/>
          </w:rPr>
          <w:id w:val="-1991863968"/>
          <w:placeholder>
            <w:docPart w:val="41EFE1D468CB42F888B473BF026F737E"/>
          </w:placeholder>
          <w:showingPlcHdr/>
        </w:sdtPr>
        <w:sdtEndPr>
          <w:rPr>
            <w:rStyle w:val="Policepardfaut"/>
            <w:rFonts w:ascii="Verdana" w:hAnsi="Verdana"/>
            <w:bCs/>
            <w:iCs/>
            <w:color w:val="FF0000"/>
          </w:rPr>
        </w:sdtEndPr>
        <w:sdtContent>
          <w:permStart w:id="46940107" w:edGrp="everyone"/>
          <w:r w:rsidR="00D22735" w:rsidRPr="0056029B">
            <w:rPr>
              <w:rStyle w:val="Textedelespacerserv"/>
              <w:color w:val="4472C4" w:themeColor="accent1"/>
              <w:shd w:val="clear" w:color="auto" w:fill="FFFFFF" w:themeFill="background1"/>
            </w:rPr>
            <w:t xml:space="preserve">Cliquez </w:t>
          </w:r>
          <w:r w:rsidR="00D22735">
            <w:rPr>
              <w:rStyle w:val="Textedelespacerserv"/>
              <w:color w:val="4472C4" w:themeColor="accent1"/>
              <w:shd w:val="clear" w:color="auto" w:fill="FFFFFF" w:themeFill="background1"/>
            </w:rPr>
            <w:t>ici pour entrer une date</w:t>
          </w:r>
          <w:r w:rsidR="00D22735" w:rsidRPr="00ED180D">
            <w:rPr>
              <w:rStyle w:val="Textedelespacerserv"/>
              <w:color w:val="5B9BD5" w:themeColor="accent5"/>
              <w:shd w:val="clear" w:color="auto" w:fill="FFFFFF" w:themeFill="background1"/>
            </w:rPr>
            <w:t>.</w:t>
          </w:r>
          <w:permEnd w:id="46940107"/>
        </w:sdtContent>
      </w:sdt>
    </w:p>
    <w:p w14:paraId="6553FAD2" w14:textId="5999F4DC" w:rsidR="00B1494E" w:rsidRDefault="00B1494E" w:rsidP="003D631C">
      <w:pPr>
        <w:pBdr>
          <w:top w:val="single" w:sz="4" w:space="1" w:color="auto"/>
          <w:left w:val="single" w:sz="4" w:space="4" w:color="auto"/>
          <w:bottom w:val="single" w:sz="4" w:space="1" w:color="auto"/>
          <w:right w:val="single" w:sz="4" w:space="4" w:color="auto"/>
        </w:pBdr>
        <w:spacing w:after="0"/>
        <w:rPr>
          <w:rFonts w:ascii="Verdana" w:hAnsi="Verdana"/>
          <w:bCs/>
          <w:sz w:val="20"/>
          <w:szCs w:val="20"/>
        </w:rPr>
      </w:pPr>
      <w:r>
        <w:rPr>
          <w:rFonts w:ascii="Verdana" w:hAnsi="Verdana"/>
          <w:bCs/>
          <w:sz w:val="20"/>
          <w:szCs w:val="20"/>
        </w:rPr>
        <w:t>La formation est-elle l’activité principale de l’</w:t>
      </w:r>
      <w:r w:rsidR="00C200F0">
        <w:rPr>
          <w:rFonts w:ascii="Verdana" w:hAnsi="Verdana"/>
          <w:bCs/>
          <w:sz w:val="20"/>
          <w:szCs w:val="20"/>
        </w:rPr>
        <w:t>établissement</w:t>
      </w:r>
      <w:r w:rsidR="0059227F">
        <w:rPr>
          <w:rFonts w:ascii="Verdana" w:hAnsi="Verdana"/>
          <w:bCs/>
          <w:sz w:val="20"/>
          <w:szCs w:val="20"/>
        </w:rPr>
        <w:t> ?</w:t>
      </w:r>
    </w:p>
    <w:p w14:paraId="61CA2A92" w14:textId="77777777" w:rsidR="00B1494E" w:rsidRDefault="00B1494E" w:rsidP="007E3A4A">
      <w:pPr>
        <w:pBdr>
          <w:top w:val="single" w:sz="4" w:space="1" w:color="auto"/>
          <w:left w:val="single" w:sz="4" w:space="4" w:color="auto"/>
          <w:bottom w:val="single" w:sz="4" w:space="1" w:color="auto"/>
          <w:right w:val="single" w:sz="4" w:space="4" w:color="auto"/>
        </w:pBdr>
        <w:rPr>
          <w:rFonts w:ascii="Verdana" w:hAnsi="Verdana"/>
          <w:bCs/>
          <w:sz w:val="20"/>
          <w:szCs w:val="20"/>
        </w:rPr>
      </w:pPr>
      <w:r>
        <w:rPr>
          <w:rFonts w:ascii="Verdana" w:hAnsi="Verdana"/>
          <w:bCs/>
          <w:sz w:val="20"/>
          <w:szCs w:val="20"/>
        </w:rPr>
        <w:t xml:space="preserve">     </w:t>
      </w:r>
      <w:permStart w:id="1383728840" w:edGrp="everyone"/>
      <w:sdt>
        <w:sdtPr>
          <w:rPr>
            <w:rFonts w:ascii="Verdana" w:hAnsi="Verdana"/>
            <w:bCs/>
            <w:sz w:val="24"/>
            <w:szCs w:val="24"/>
          </w:rPr>
          <w:id w:val="1376278156"/>
          <w14:checkbox>
            <w14:checked w14:val="0"/>
            <w14:checkedState w14:val="2612" w14:font="MS Gothic"/>
            <w14:uncheckedState w14:val="2610" w14:font="MS Gothic"/>
          </w14:checkbox>
        </w:sdtPr>
        <w:sdtEndPr/>
        <w:sdtContent>
          <w:r w:rsidR="00721E39">
            <w:rPr>
              <w:rFonts w:ascii="MS Gothic" w:eastAsia="MS Gothic" w:hAnsi="MS Gothic" w:hint="eastAsia"/>
              <w:bCs/>
              <w:sz w:val="24"/>
              <w:szCs w:val="24"/>
            </w:rPr>
            <w:t>☐</w:t>
          </w:r>
        </w:sdtContent>
      </w:sdt>
      <w:permEnd w:id="1383728840"/>
      <w:r>
        <w:rPr>
          <w:rFonts w:ascii="Verdana" w:hAnsi="Verdana"/>
          <w:bCs/>
          <w:sz w:val="20"/>
          <w:szCs w:val="20"/>
        </w:rPr>
        <w:t xml:space="preserve">  Oui         </w:t>
      </w:r>
      <w:permStart w:id="146364061" w:edGrp="everyone"/>
      <w:sdt>
        <w:sdtPr>
          <w:rPr>
            <w:rFonts w:ascii="Verdana" w:hAnsi="Verdana"/>
            <w:bCs/>
            <w:sz w:val="24"/>
            <w:szCs w:val="24"/>
          </w:rPr>
          <w:id w:val="-1851404471"/>
          <w14:checkbox>
            <w14:checked w14:val="0"/>
            <w14:checkedState w14:val="2612" w14:font="MS Gothic"/>
            <w14:uncheckedState w14:val="2610" w14:font="MS Gothic"/>
          </w14:checkbox>
        </w:sdtPr>
        <w:sdtEndPr/>
        <w:sdtContent>
          <w:r w:rsidR="00721E39">
            <w:rPr>
              <w:rFonts w:ascii="MS Gothic" w:eastAsia="MS Gothic" w:hAnsi="MS Gothic" w:hint="eastAsia"/>
              <w:bCs/>
              <w:sz w:val="24"/>
              <w:szCs w:val="24"/>
            </w:rPr>
            <w:t>☐</w:t>
          </w:r>
        </w:sdtContent>
      </w:sdt>
      <w:permEnd w:id="146364061"/>
      <w:r>
        <w:rPr>
          <w:rFonts w:ascii="Verdana" w:hAnsi="Verdana"/>
          <w:bCs/>
          <w:sz w:val="20"/>
          <w:szCs w:val="20"/>
        </w:rPr>
        <w:t xml:space="preserve"> Non          </w:t>
      </w:r>
    </w:p>
    <w:p w14:paraId="23D00C8A" w14:textId="77777777" w:rsidR="00B1494E" w:rsidRDefault="00B1494E" w:rsidP="003D631C">
      <w:pPr>
        <w:pBdr>
          <w:top w:val="single" w:sz="4" w:space="1" w:color="auto"/>
          <w:left w:val="single" w:sz="4" w:space="4" w:color="auto"/>
          <w:bottom w:val="single" w:sz="4" w:space="1" w:color="auto"/>
          <w:right w:val="single" w:sz="4" w:space="4" w:color="auto"/>
        </w:pBdr>
        <w:spacing w:after="0"/>
        <w:rPr>
          <w:rFonts w:ascii="Verdana" w:hAnsi="Verdana"/>
          <w:bCs/>
          <w:sz w:val="20"/>
          <w:szCs w:val="20"/>
        </w:rPr>
      </w:pPr>
      <w:r>
        <w:rPr>
          <w:rFonts w:ascii="Verdana" w:hAnsi="Verdana"/>
          <w:bCs/>
          <w:sz w:val="20"/>
          <w:szCs w:val="20"/>
        </w:rPr>
        <w:t>Quelles sont ses autres activités ?</w:t>
      </w:r>
    </w:p>
    <w:p w14:paraId="7F7DDA61" w14:textId="77777777" w:rsidR="00B1494E" w:rsidRDefault="00550D03" w:rsidP="007E3A4A">
      <w:pPr>
        <w:pBdr>
          <w:top w:val="single" w:sz="4" w:space="1" w:color="auto"/>
          <w:left w:val="single" w:sz="4" w:space="4" w:color="auto"/>
          <w:bottom w:val="single" w:sz="4" w:space="1" w:color="auto"/>
          <w:right w:val="single" w:sz="4" w:space="4" w:color="auto"/>
        </w:pBdr>
        <w:rPr>
          <w:rStyle w:val="Style2"/>
          <w:color w:val="4472C4" w:themeColor="accent1"/>
          <w:sz w:val="20"/>
          <w:szCs w:val="20"/>
        </w:rPr>
      </w:pPr>
      <w:sdt>
        <w:sdtPr>
          <w:rPr>
            <w:rStyle w:val="Style2"/>
            <w:color w:val="4472C4" w:themeColor="accent1"/>
            <w:sz w:val="20"/>
            <w:szCs w:val="20"/>
          </w:rPr>
          <w:id w:val="596525003"/>
          <w:placeholder>
            <w:docPart w:val="2870FA3F2E444CF2A5D97C39A71CE1E9"/>
          </w:placeholder>
          <w:showingPlcHdr/>
        </w:sdtPr>
        <w:sdtEndPr>
          <w:rPr>
            <w:rStyle w:val="Policepardfaut"/>
            <w:rFonts w:ascii="Verdana" w:hAnsi="Verdana"/>
            <w:bCs/>
            <w:iCs/>
            <w:color w:val="FF0000"/>
          </w:rPr>
        </w:sdtEndPr>
        <w:sdtContent>
          <w:permStart w:id="640629120" w:edGrp="everyone"/>
          <w:r w:rsidR="00B1494E" w:rsidRPr="0056029B">
            <w:rPr>
              <w:rStyle w:val="Textedelespacerserv"/>
              <w:color w:val="4472C4" w:themeColor="accent1"/>
              <w:shd w:val="clear" w:color="auto" w:fill="FFFFFF" w:themeFill="background1"/>
            </w:rPr>
            <w:t>Cliquez ou appuyez ici pour entrer du texte</w:t>
          </w:r>
          <w:r w:rsidR="00B1494E" w:rsidRPr="00ED180D">
            <w:rPr>
              <w:rStyle w:val="Textedelespacerserv"/>
              <w:color w:val="5B9BD5" w:themeColor="accent5"/>
              <w:shd w:val="clear" w:color="auto" w:fill="FFFFFF" w:themeFill="background1"/>
            </w:rPr>
            <w:t>.</w:t>
          </w:r>
          <w:permEnd w:id="640629120"/>
        </w:sdtContent>
      </w:sdt>
    </w:p>
    <w:p w14:paraId="1A2FA9AF" w14:textId="77777777" w:rsidR="00B1494E" w:rsidRPr="00B1494E" w:rsidRDefault="00B1494E" w:rsidP="007E3A4A">
      <w:pPr>
        <w:rPr>
          <w:rFonts w:ascii="Verdana" w:hAnsi="Verdana"/>
          <w:bCs/>
          <w:sz w:val="20"/>
          <w:szCs w:val="20"/>
        </w:rPr>
      </w:pPr>
    </w:p>
    <w:p w14:paraId="636B1EC7" w14:textId="77777777" w:rsidR="00D22735" w:rsidRDefault="00D22735" w:rsidP="009A135C">
      <w:pPr>
        <w:shd w:val="clear" w:color="auto" w:fill="FFFFFF" w:themeFill="background1"/>
        <w:rPr>
          <w:rFonts w:ascii="Verdana" w:hAnsi="Verdana"/>
          <w:b/>
          <w:iCs/>
          <w:color w:val="FFFFFF" w:themeColor="background1"/>
          <w:sz w:val="24"/>
          <w:szCs w:val="24"/>
        </w:rPr>
        <w:sectPr w:rsidR="00D22735" w:rsidSect="007714F2">
          <w:headerReference w:type="default" r:id="rId8"/>
          <w:pgSz w:w="11906" w:h="16838"/>
          <w:pgMar w:top="709" w:right="709" w:bottom="1418" w:left="992" w:header="709" w:footer="709" w:gutter="0"/>
          <w:cols w:space="708"/>
          <w:docGrid w:linePitch="360"/>
        </w:sectPr>
      </w:pPr>
    </w:p>
    <w:p w14:paraId="0F13C77E" w14:textId="58717075" w:rsidR="00B1494E" w:rsidRPr="00B1494E" w:rsidRDefault="00D22735" w:rsidP="00B1494E">
      <w:pPr>
        <w:pStyle w:val="Paragraphedeliste"/>
        <w:numPr>
          <w:ilvl w:val="0"/>
          <w:numId w:val="1"/>
        </w:numPr>
        <w:shd w:val="clear" w:color="auto" w:fill="000000" w:themeFill="text1"/>
        <w:rPr>
          <w:rFonts w:ascii="Verdana" w:hAnsi="Verdana"/>
          <w:b/>
          <w:iCs/>
          <w:color w:val="FFFFFF" w:themeColor="background1"/>
          <w:sz w:val="24"/>
          <w:szCs w:val="24"/>
        </w:rPr>
      </w:pPr>
      <w:r>
        <w:rPr>
          <w:rFonts w:ascii="Verdana" w:hAnsi="Verdana"/>
          <w:b/>
          <w:iCs/>
          <w:color w:val="FFFFFF" w:themeColor="background1"/>
        </w:rPr>
        <w:lastRenderedPageBreak/>
        <w:t>I</w:t>
      </w:r>
      <w:r w:rsidR="007714F2">
        <w:rPr>
          <w:rFonts w:ascii="Verdana" w:hAnsi="Verdana"/>
          <w:b/>
          <w:iCs/>
          <w:color w:val="FFFFFF" w:themeColor="background1"/>
        </w:rPr>
        <w:t>d</w:t>
      </w:r>
      <w:r w:rsidR="00B1494E" w:rsidRPr="00B1494E">
        <w:rPr>
          <w:rFonts w:ascii="Verdana" w:hAnsi="Verdana"/>
          <w:b/>
          <w:iCs/>
          <w:color w:val="FFFFFF" w:themeColor="background1"/>
        </w:rPr>
        <w:t>entification des axes sur lesquels un financement sera demandé</w:t>
      </w:r>
      <w:r w:rsidR="00527DD4">
        <w:rPr>
          <w:rFonts w:ascii="Verdana" w:hAnsi="Verdana"/>
          <w:b/>
          <w:iCs/>
          <w:color w:val="FFFFFF" w:themeColor="background1"/>
        </w:rPr>
        <w:t xml:space="preserve"> et formulaires à compléter</w:t>
      </w:r>
    </w:p>
    <w:p w14:paraId="04D8D636" w14:textId="77777777" w:rsidR="00384B45" w:rsidRPr="009A135C" w:rsidRDefault="00B1494E" w:rsidP="00B1494E">
      <w:pPr>
        <w:rPr>
          <w:rFonts w:ascii="Verdana" w:hAnsi="Verdana"/>
          <w:bCs/>
          <w:i/>
          <w:iCs/>
          <w:sz w:val="20"/>
          <w:szCs w:val="20"/>
        </w:rPr>
      </w:pPr>
      <w:r w:rsidRPr="009A135C">
        <w:rPr>
          <w:rFonts w:ascii="Verdana" w:hAnsi="Verdana"/>
          <w:bCs/>
          <w:i/>
          <w:iCs/>
          <w:sz w:val="20"/>
          <w:szCs w:val="20"/>
        </w:rPr>
        <w:t>Remarque : Si vous n’êtes pas un organisme de formation, vous ne pouvez vous positionner que sur l’axe 5.</w:t>
      </w:r>
    </w:p>
    <w:p w14:paraId="0D9E9A41" w14:textId="77777777" w:rsidR="002E1666" w:rsidRDefault="009A135C" w:rsidP="00B1494E">
      <w:pPr>
        <w:shd w:val="clear" w:color="auto" w:fill="FFFFFF" w:themeFill="background1"/>
        <w:rPr>
          <w:rFonts w:ascii="Verdana" w:hAnsi="Verdana"/>
          <w:bCs/>
          <w:iCs/>
          <w:sz w:val="20"/>
          <w:szCs w:val="20"/>
        </w:rPr>
      </w:pPr>
      <w:bookmarkStart w:id="1" w:name="_Ref52350554"/>
      <w:r w:rsidRPr="009A135C">
        <w:rPr>
          <w:rFonts w:ascii="Verdana" w:hAnsi="Verdana"/>
          <w:bCs/>
          <w:iCs/>
          <w:sz w:val="20"/>
          <w:szCs w:val="20"/>
        </w:rPr>
        <w:t>Ce tableau présente les formulaires à compléter pour chacun des axes sur lesquels vous souhaitez vous positionner</w:t>
      </w:r>
      <w:bookmarkEnd w:id="1"/>
      <w:r w:rsidR="00DF79F1">
        <w:rPr>
          <w:rFonts w:ascii="Verdana" w:hAnsi="Verdana"/>
          <w:bCs/>
          <w:iCs/>
          <w:sz w:val="20"/>
          <w:szCs w:val="20"/>
        </w:rPr>
        <w:t>. Il vous est également demandé de renseigner le nombre de dossiers déposés par axe (</w:t>
      </w:r>
      <w:r w:rsidR="00DF79F1" w:rsidRPr="00385F5A">
        <w:rPr>
          <w:rFonts w:ascii="Verdana" w:hAnsi="Verdana"/>
          <w:bCs/>
          <w:iCs/>
          <w:color w:val="C45911" w:themeColor="accent2" w:themeShade="BF"/>
          <w:sz w:val="20"/>
          <w:szCs w:val="20"/>
        </w:rPr>
        <w:t xml:space="preserve">cases </w:t>
      </w:r>
      <w:r w:rsidR="008A207A" w:rsidRPr="00385F5A">
        <w:rPr>
          <w:rFonts w:ascii="Verdana" w:hAnsi="Verdana"/>
          <w:bCs/>
          <w:iCs/>
          <w:color w:val="C45911" w:themeColor="accent2" w:themeShade="BF"/>
          <w:sz w:val="20"/>
          <w:szCs w:val="20"/>
        </w:rPr>
        <w:t>orange</w:t>
      </w:r>
      <w:r w:rsidR="00DF79F1">
        <w:rPr>
          <w:rFonts w:ascii="Verdana" w:hAnsi="Verdana"/>
          <w:bCs/>
          <w:iCs/>
          <w:sz w:val="20"/>
          <w:szCs w:val="20"/>
        </w:rPr>
        <w:t>).</w:t>
      </w:r>
    </w:p>
    <w:p w14:paraId="189071C7" w14:textId="77777777" w:rsidR="008A207A" w:rsidRPr="008A207A" w:rsidRDefault="008A207A" w:rsidP="00B1494E">
      <w:pPr>
        <w:shd w:val="clear" w:color="auto" w:fill="FFFFFF" w:themeFill="background1"/>
        <w:rPr>
          <w:rFonts w:ascii="Verdana" w:hAnsi="Verdana"/>
          <w:bCs/>
          <w:i/>
          <w:sz w:val="20"/>
          <w:szCs w:val="20"/>
        </w:rPr>
      </w:pPr>
      <w:r w:rsidRPr="008A207A">
        <w:rPr>
          <w:rFonts w:ascii="Verdana" w:hAnsi="Verdana"/>
          <w:bCs/>
          <w:i/>
          <w:sz w:val="20"/>
          <w:szCs w:val="20"/>
        </w:rPr>
        <w:t>Ex : Si pour l’axe 3 vous demandez une subvention pour 3 formations, alors indiquez 3 dans la colonne « Nombre de dossiers déposés par axe » et pour c</w:t>
      </w:r>
      <w:r>
        <w:rPr>
          <w:rFonts w:ascii="Verdana" w:hAnsi="Verdana"/>
          <w:bCs/>
          <w:i/>
          <w:sz w:val="20"/>
          <w:szCs w:val="20"/>
        </w:rPr>
        <w:t>h</w:t>
      </w:r>
      <w:r w:rsidRPr="008A207A">
        <w:rPr>
          <w:rFonts w:ascii="Verdana" w:hAnsi="Verdana"/>
          <w:bCs/>
          <w:i/>
          <w:sz w:val="20"/>
          <w:szCs w:val="20"/>
        </w:rPr>
        <w:t>aque formation</w:t>
      </w:r>
      <w:r>
        <w:rPr>
          <w:rFonts w:ascii="Verdana" w:hAnsi="Verdana"/>
          <w:bCs/>
          <w:i/>
          <w:sz w:val="20"/>
          <w:szCs w:val="20"/>
        </w:rPr>
        <w:t xml:space="preserve">, transmettez-nous </w:t>
      </w:r>
      <w:r w:rsidRPr="008A207A">
        <w:rPr>
          <w:rFonts w:ascii="Verdana" w:hAnsi="Verdana"/>
          <w:bCs/>
          <w:i/>
          <w:sz w:val="20"/>
          <w:szCs w:val="20"/>
        </w:rPr>
        <w:t>un formulaire et une annexe</w:t>
      </w:r>
      <w:r>
        <w:rPr>
          <w:rFonts w:ascii="Verdana" w:hAnsi="Verdana"/>
          <w:bCs/>
          <w:i/>
          <w:sz w:val="20"/>
          <w:szCs w:val="20"/>
        </w:rPr>
        <w:t xml:space="preserve"> complétés</w:t>
      </w:r>
      <w:r w:rsidRPr="008A207A">
        <w:rPr>
          <w:rFonts w:ascii="Verdana" w:hAnsi="Verdana"/>
          <w:bCs/>
          <w:i/>
          <w:sz w:val="20"/>
          <w:szCs w:val="20"/>
        </w:rPr>
        <w:t>.</w:t>
      </w:r>
    </w:p>
    <w:tbl>
      <w:tblPr>
        <w:tblStyle w:val="Grilledutableau"/>
        <w:tblW w:w="5255" w:type="pct"/>
        <w:tblInd w:w="-856" w:type="dxa"/>
        <w:tblLook w:val="04A0" w:firstRow="1" w:lastRow="0" w:firstColumn="1" w:lastColumn="0" w:noHBand="0" w:noVBand="1"/>
      </w:tblPr>
      <w:tblGrid>
        <w:gridCol w:w="1239"/>
        <w:gridCol w:w="2776"/>
        <w:gridCol w:w="5736"/>
        <w:gridCol w:w="3611"/>
        <w:gridCol w:w="2068"/>
      </w:tblGrid>
      <w:tr w:rsidR="00B616D6" w:rsidRPr="000F5A91" w14:paraId="25808376" w14:textId="77777777" w:rsidTr="008C10CD">
        <w:tc>
          <w:tcPr>
            <w:tcW w:w="401" w:type="pct"/>
            <w:tcBorders>
              <w:top w:val="single" w:sz="12" w:space="0" w:color="auto"/>
              <w:left w:val="single" w:sz="12" w:space="0" w:color="auto"/>
              <w:bottom w:val="double" w:sz="4" w:space="0" w:color="auto"/>
            </w:tcBorders>
            <w:vAlign w:val="center"/>
          </w:tcPr>
          <w:p w14:paraId="076C6782" w14:textId="77777777" w:rsidR="00B616D6" w:rsidRPr="000F5A91" w:rsidRDefault="00B616D6" w:rsidP="000F5A91">
            <w:pPr>
              <w:tabs>
                <w:tab w:val="left" w:pos="1290"/>
              </w:tabs>
              <w:jc w:val="center"/>
              <w:rPr>
                <w:rFonts w:ascii="Verdana" w:hAnsi="Verdana"/>
                <w:b/>
                <w:bCs/>
                <w:sz w:val="20"/>
                <w:szCs w:val="20"/>
              </w:rPr>
            </w:pPr>
            <w:r w:rsidRPr="000F5A91">
              <w:rPr>
                <w:rFonts w:ascii="Verdana" w:hAnsi="Verdana"/>
                <w:b/>
                <w:bCs/>
                <w:sz w:val="20"/>
                <w:szCs w:val="20"/>
              </w:rPr>
              <w:t>Axe concerné</w:t>
            </w:r>
          </w:p>
        </w:tc>
        <w:tc>
          <w:tcPr>
            <w:tcW w:w="900" w:type="pct"/>
            <w:tcBorders>
              <w:top w:val="single" w:sz="12" w:space="0" w:color="auto"/>
              <w:bottom w:val="double" w:sz="4" w:space="0" w:color="auto"/>
            </w:tcBorders>
            <w:vAlign w:val="center"/>
          </w:tcPr>
          <w:p w14:paraId="64CB8ADD" w14:textId="77777777" w:rsidR="00B616D6" w:rsidRPr="000F5A91" w:rsidRDefault="00B616D6" w:rsidP="000F5A91">
            <w:pPr>
              <w:tabs>
                <w:tab w:val="left" w:pos="1290"/>
              </w:tabs>
              <w:jc w:val="center"/>
              <w:rPr>
                <w:rFonts w:ascii="Verdana" w:hAnsi="Verdana"/>
                <w:b/>
                <w:bCs/>
                <w:sz w:val="20"/>
                <w:szCs w:val="20"/>
              </w:rPr>
            </w:pPr>
            <w:r w:rsidRPr="000F5A91">
              <w:rPr>
                <w:rFonts w:ascii="Verdana" w:hAnsi="Verdana"/>
                <w:b/>
                <w:bCs/>
                <w:sz w:val="20"/>
                <w:szCs w:val="20"/>
              </w:rPr>
              <w:t>Nom de l’axe</w:t>
            </w:r>
          </w:p>
        </w:tc>
        <w:tc>
          <w:tcPr>
            <w:tcW w:w="1859" w:type="pct"/>
            <w:tcBorders>
              <w:top w:val="single" w:sz="12" w:space="0" w:color="auto"/>
              <w:bottom w:val="double" w:sz="4" w:space="0" w:color="auto"/>
            </w:tcBorders>
            <w:vAlign w:val="center"/>
          </w:tcPr>
          <w:p w14:paraId="6F9B39AB" w14:textId="1702C6B2" w:rsidR="00B616D6" w:rsidRPr="000F5A91" w:rsidRDefault="00527DD4" w:rsidP="000F5A91">
            <w:pPr>
              <w:tabs>
                <w:tab w:val="left" w:pos="1290"/>
              </w:tabs>
              <w:jc w:val="center"/>
              <w:rPr>
                <w:rFonts w:ascii="Verdana" w:hAnsi="Verdana"/>
                <w:b/>
                <w:bCs/>
                <w:sz w:val="20"/>
                <w:szCs w:val="20"/>
              </w:rPr>
            </w:pPr>
            <w:r>
              <w:rPr>
                <w:rFonts w:ascii="Verdana" w:hAnsi="Verdana"/>
                <w:b/>
                <w:bCs/>
                <w:sz w:val="20"/>
                <w:szCs w:val="20"/>
              </w:rPr>
              <w:t>Formulaires</w:t>
            </w:r>
            <w:r w:rsidR="00B616D6" w:rsidRPr="000F5A91">
              <w:rPr>
                <w:rFonts w:ascii="Verdana" w:hAnsi="Verdana"/>
                <w:b/>
                <w:bCs/>
                <w:sz w:val="20"/>
                <w:szCs w:val="20"/>
              </w:rPr>
              <w:t xml:space="preserve"> à remplir</w:t>
            </w:r>
            <w:r w:rsidR="00DF79F1">
              <w:rPr>
                <w:rFonts w:ascii="Verdana" w:hAnsi="Verdana"/>
                <w:b/>
                <w:bCs/>
                <w:sz w:val="20"/>
                <w:szCs w:val="20"/>
              </w:rPr>
              <w:t xml:space="preserve"> </w:t>
            </w:r>
          </w:p>
        </w:tc>
        <w:tc>
          <w:tcPr>
            <w:tcW w:w="1170" w:type="pct"/>
            <w:tcBorders>
              <w:top w:val="single" w:sz="12" w:space="0" w:color="auto"/>
              <w:bottom w:val="double" w:sz="4" w:space="0" w:color="auto"/>
            </w:tcBorders>
            <w:vAlign w:val="center"/>
          </w:tcPr>
          <w:p w14:paraId="310038DA" w14:textId="77777777" w:rsidR="00B616D6" w:rsidRPr="000F5A91" w:rsidRDefault="00B616D6" w:rsidP="000F5A91">
            <w:pPr>
              <w:tabs>
                <w:tab w:val="left" w:pos="1290"/>
              </w:tabs>
              <w:jc w:val="center"/>
              <w:rPr>
                <w:rFonts w:ascii="Verdana" w:hAnsi="Verdana"/>
                <w:b/>
                <w:bCs/>
                <w:sz w:val="20"/>
                <w:szCs w:val="20"/>
              </w:rPr>
            </w:pPr>
            <w:r>
              <w:rPr>
                <w:rFonts w:ascii="Verdana" w:hAnsi="Verdana"/>
                <w:b/>
                <w:bCs/>
                <w:sz w:val="20"/>
                <w:szCs w:val="20"/>
              </w:rPr>
              <w:t>Consignes</w:t>
            </w:r>
          </w:p>
        </w:tc>
        <w:tc>
          <w:tcPr>
            <w:tcW w:w="670" w:type="pct"/>
            <w:tcBorders>
              <w:top w:val="single" w:sz="12" w:space="0" w:color="auto"/>
              <w:right w:val="single" w:sz="12" w:space="0" w:color="auto"/>
            </w:tcBorders>
            <w:vAlign w:val="center"/>
          </w:tcPr>
          <w:p w14:paraId="7091D40A" w14:textId="1B240CC1" w:rsidR="00B616D6" w:rsidRPr="000F5A91" w:rsidRDefault="008A207A" w:rsidP="000F5A91">
            <w:pPr>
              <w:tabs>
                <w:tab w:val="left" w:pos="1290"/>
              </w:tabs>
              <w:jc w:val="center"/>
              <w:rPr>
                <w:rFonts w:ascii="Verdana" w:hAnsi="Verdana"/>
                <w:b/>
                <w:bCs/>
                <w:sz w:val="20"/>
                <w:szCs w:val="20"/>
              </w:rPr>
            </w:pPr>
            <w:r>
              <w:rPr>
                <w:rFonts w:ascii="Verdana" w:hAnsi="Verdana"/>
                <w:b/>
                <w:bCs/>
                <w:sz w:val="20"/>
                <w:szCs w:val="20"/>
              </w:rPr>
              <w:t xml:space="preserve">Nombre de </w:t>
            </w:r>
            <w:r w:rsidR="00C200F0">
              <w:rPr>
                <w:rFonts w:ascii="Verdana" w:hAnsi="Verdana"/>
                <w:b/>
                <w:bCs/>
                <w:sz w:val="20"/>
                <w:szCs w:val="20"/>
              </w:rPr>
              <w:t>demandes</w:t>
            </w:r>
            <w:r>
              <w:rPr>
                <w:rFonts w:ascii="Verdana" w:hAnsi="Verdana"/>
                <w:b/>
                <w:bCs/>
                <w:sz w:val="20"/>
                <w:szCs w:val="20"/>
              </w:rPr>
              <w:t xml:space="preserve"> déposé</w:t>
            </w:r>
            <w:r w:rsidR="00C200F0">
              <w:rPr>
                <w:rFonts w:ascii="Verdana" w:hAnsi="Verdana"/>
                <w:b/>
                <w:bCs/>
                <w:sz w:val="20"/>
                <w:szCs w:val="20"/>
              </w:rPr>
              <w:t>e</w:t>
            </w:r>
            <w:r>
              <w:rPr>
                <w:rFonts w:ascii="Verdana" w:hAnsi="Verdana"/>
                <w:b/>
                <w:bCs/>
                <w:sz w:val="20"/>
                <w:szCs w:val="20"/>
              </w:rPr>
              <w:t>s par axe</w:t>
            </w:r>
          </w:p>
        </w:tc>
      </w:tr>
      <w:tr w:rsidR="00B616D6" w:rsidRPr="000F5A91" w14:paraId="0ADD8A55" w14:textId="77777777" w:rsidTr="008C10CD">
        <w:tc>
          <w:tcPr>
            <w:tcW w:w="1301" w:type="pct"/>
            <w:gridSpan w:val="2"/>
            <w:tcBorders>
              <w:left w:val="single" w:sz="12" w:space="0" w:color="auto"/>
              <w:bottom w:val="single" w:sz="12" w:space="0" w:color="auto"/>
            </w:tcBorders>
          </w:tcPr>
          <w:p w14:paraId="4E401B36" w14:textId="77777777" w:rsidR="00B616D6" w:rsidRPr="000F5A91" w:rsidRDefault="00B616D6" w:rsidP="009A135C">
            <w:pPr>
              <w:tabs>
                <w:tab w:val="left" w:pos="1290"/>
              </w:tabs>
              <w:rPr>
                <w:rFonts w:ascii="Verdana" w:hAnsi="Verdana"/>
                <w:sz w:val="20"/>
                <w:szCs w:val="20"/>
              </w:rPr>
            </w:pPr>
            <w:r>
              <w:rPr>
                <w:rFonts w:ascii="Verdana" w:hAnsi="Verdana"/>
                <w:sz w:val="20"/>
                <w:szCs w:val="20"/>
              </w:rPr>
              <w:t>Tous les axes</w:t>
            </w:r>
          </w:p>
        </w:tc>
        <w:tc>
          <w:tcPr>
            <w:tcW w:w="1859" w:type="pct"/>
            <w:tcBorders>
              <w:top w:val="double" w:sz="4" w:space="0" w:color="auto"/>
              <w:bottom w:val="single" w:sz="12" w:space="0" w:color="auto"/>
            </w:tcBorders>
          </w:tcPr>
          <w:p w14:paraId="0C60BC30" w14:textId="15E253B0" w:rsidR="00B616D6" w:rsidRPr="00D22735" w:rsidRDefault="00B616D6" w:rsidP="009A135C">
            <w:pPr>
              <w:tabs>
                <w:tab w:val="left" w:pos="1290"/>
              </w:tabs>
              <w:rPr>
                <w:rFonts w:ascii="Verdana" w:hAnsi="Verdana"/>
                <w:sz w:val="20"/>
                <w:szCs w:val="20"/>
              </w:rPr>
            </w:pPr>
            <w:r w:rsidRPr="00D22735">
              <w:rPr>
                <w:rFonts w:ascii="Verdana" w:hAnsi="Verdana"/>
                <w:sz w:val="20"/>
                <w:szCs w:val="20"/>
              </w:rPr>
              <w:t>« </w:t>
            </w:r>
            <w:proofErr w:type="spellStart"/>
            <w:r w:rsidRPr="00D22735">
              <w:rPr>
                <w:rFonts w:ascii="Verdana" w:hAnsi="Verdana"/>
                <w:sz w:val="20"/>
                <w:szCs w:val="20"/>
              </w:rPr>
              <w:t>Formulaire_</w:t>
            </w:r>
            <w:r w:rsidR="004D4E78" w:rsidRPr="00D22735">
              <w:rPr>
                <w:rFonts w:ascii="Verdana" w:hAnsi="Verdana"/>
                <w:sz w:val="20"/>
                <w:szCs w:val="20"/>
              </w:rPr>
              <w:t>présentation</w:t>
            </w:r>
            <w:proofErr w:type="spellEnd"/>
            <w:r w:rsidR="00D22735" w:rsidRPr="00D22735">
              <w:rPr>
                <w:rFonts w:ascii="Verdana" w:hAnsi="Verdana"/>
                <w:sz w:val="20"/>
                <w:szCs w:val="20"/>
              </w:rPr>
              <w:t xml:space="preserve"> </w:t>
            </w:r>
            <w:r w:rsidR="00D06CFF" w:rsidRPr="00D22735">
              <w:rPr>
                <w:rFonts w:ascii="Verdana" w:hAnsi="Verdana"/>
                <w:sz w:val="20"/>
                <w:szCs w:val="20"/>
              </w:rPr>
              <w:t>établissement</w:t>
            </w:r>
            <w:r w:rsidR="00D22735" w:rsidRPr="00D22735">
              <w:rPr>
                <w:rFonts w:ascii="Verdana" w:hAnsi="Verdana"/>
                <w:sz w:val="20"/>
                <w:szCs w:val="20"/>
              </w:rPr>
              <w:t xml:space="preserve"> </w:t>
            </w:r>
            <w:r w:rsidR="00D06CFF" w:rsidRPr="00D22735">
              <w:rPr>
                <w:rFonts w:ascii="Verdana" w:hAnsi="Verdana"/>
                <w:sz w:val="20"/>
                <w:szCs w:val="20"/>
              </w:rPr>
              <w:t>porteur</w:t>
            </w:r>
            <w:r w:rsidRPr="00D22735">
              <w:rPr>
                <w:rFonts w:ascii="Verdana" w:hAnsi="Verdana"/>
                <w:sz w:val="20"/>
                <w:szCs w:val="20"/>
              </w:rPr>
              <w:t> »(le présent formulaire)</w:t>
            </w:r>
            <w:r w:rsidR="00CD35BA" w:rsidRPr="00D22735">
              <w:rPr>
                <w:rFonts w:ascii="Verdana" w:hAnsi="Verdana"/>
                <w:sz w:val="20"/>
                <w:szCs w:val="20"/>
              </w:rPr>
              <w:t xml:space="preserve"> + la déclaration sur l’honneur signée (annexe)</w:t>
            </w:r>
          </w:p>
        </w:tc>
        <w:tc>
          <w:tcPr>
            <w:tcW w:w="1170" w:type="pct"/>
            <w:tcBorders>
              <w:top w:val="double" w:sz="4" w:space="0" w:color="auto"/>
              <w:bottom w:val="single" w:sz="12" w:space="0" w:color="auto"/>
            </w:tcBorders>
          </w:tcPr>
          <w:p w14:paraId="7620418B" w14:textId="77777777" w:rsidR="00B616D6" w:rsidRPr="000F5A91" w:rsidRDefault="00B616D6" w:rsidP="009A135C">
            <w:pPr>
              <w:tabs>
                <w:tab w:val="left" w:pos="1290"/>
              </w:tabs>
              <w:rPr>
                <w:rFonts w:ascii="Verdana" w:hAnsi="Verdana"/>
                <w:sz w:val="20"/>
                <w:szCs w:val="20"/>
              </w:rPr>
            </w:pPr>
            <w:r>
              <w:rPr>
                <w:rFonts w:ascii="Verdana" w:hAnsi="Verdana"/>
                <w:sz w:val="20"/>
                <w:szCs w:val="20"/>
              </w:rPr>
              <w:t xml:space="preserve">Obligatoire </w:t>
            </w:r>
          </w:p>
        </w:tc>
        <w:tc>
          <w:tcPr>
            <w:tcW w:w="670" w:type="pct"/>
            <w:tcBorders>
              <w:top w:val="double" w:sz="4" w:space="0" w:color="auto"/>
              <w:bottom w:val="single" w:sz="12" w:space="0" w:color="auto"/>
              <w:right w:val="single" w:sz="12" w:space="0" w:color="auto"/>
            </w:tcBorders>
            <w:shd w:val="clear" w:color="auto" w:fill="BFBFBF" w:themeFill="background1" w:themeFillShade="BF"/>
            <w:vAlign w:val="center"/>
          </w:tcPr>
          <w:p w14:paraId="4E7F75F8" w14:textId="77777777" w:rsidR="00B616D6" w:rsidRPr="000F5A91" w:rsidRDefault="00DF79F1" w:rsidP="00DF79F1">
            <w:pPr>
              <w:tabs>
                <w:tab w:val="left" w:pos="1290"/>
              </w:tabs>
              <w:jc w:val="center"/>
              <w:rPr>
                <w:rFonts w:ascii="Verdana" w:hAnsi="Verdana"/>
                <w:sz w:val="20"/>
                <w:szCs w:val="20"/>
              </w:rPr>
            </w:pPr>
            <w:r>
              <w:rPr>
                <w:rFonts w:ascii="Verdana" w:hAnsi="Verdana"/>
                <w:sz w:val="20"/>
                <w:szCs w:val="20"/>
              </w:rPr>
              <w:t>1</w:t>
            </w:r>
          </w:p>
        </w:tc>
      </w:tr>
      <w:tr w:rsidR="00B616D6" w:rsidRPr="000F5A91" w14:paraId="6E8AC56B" w14:textId="77777777" w:rsidTr="008C10CD">
        <w:trPr>
          <w:trHeight w:val="356"/>
        </w:trPr>
        <w:tc>
          <w:tcPr>
            <w:tcW w:w="1301" w:type="pct"/>
            <w:gridSpan w:val="2"/>
            <w:tcBorders>
              <w:top w:val="single" w:sz="12" w:space="0" w:color="auto"/>
              <w:left w:val="single" w:sz="12" w:space="0" w:color="auto"/>
              <w:bottom w:val="single" w:sz="12" w:space="0" w:color="auto"/>
            </w:tcBorders>
          </w:tcPr>
          <w:p w14:paraId="70108D2F" w14:textId="77777777" w:rsidR="00B616D6" w:rsidRPr="000F5A91" w:rsidRDefault="00B616D6" w:rsidP="009A135C">
            <w:pPr>
              <w:tabs>
                <w:tab w:val="left" w:pos="1290"/>
              </w:tabs>
              <w:rPr>
                <w:rFonts w:ascii="Verdana" w:hAnsi="Verdana"/>
                <w:sz w:val="20"/>
                <w:szCs w:val="20"/>
              </w:rPr>
            </w:pPr>
            <w:r>
              <w:rPr>
                <w:rFonts w:ascii="Verdana" w:hAnsi="Verdana"/>
                <w:sz w:val="20"/>
                <w:szCs w:val="20"/>
              </w:rPr>
              <w:t>Tous les axes</w:t>
            </w:r>
          </w:p>
        </w:tc>
        <w:tc>
          <w:tcPr>
            <w:tcW w:w="1859" w:type="pct"/>
            <w:tcBorders>
              <w:top w:val="single" w:sz="12" w:space="0" w:color="auto"/>
              <w:bottom w:val="single" w:sz="12" w:space="0" w:color="auto"/>
            </w:tcBorders>
          </w:tcPr>
          <w:p w14:paraId="460527A7" w14:textId="3D9F51C9" w:rsidR="00B616D6" w:rsidRPr="00B616D6" w:rsidRDefault="00B616D6" w:rsidP="009A135C">
            <w:pPr>
              <w:tabs>
                <w:tab w:val="left" w:pos="1290"/>
              </w:tabs>
              <w:rPr>
                <w:rFonts w:ascii="Verdana" w:hAnsi="Verdana"/>
                <w:sz w:val="20"/>
                <w:szCs w:val="20"/>
              </w:rPr>
            </w:pPr>
            <w:r>
              <w:rPr>
                <w:rFonts w:ascii="Verdana" w:hAnsi="Verdana"/>
                <w:sz w:val="20"/>
                <w:szCs w:val="20"/>
              </w:rPr>
              <w:t>« </w:t>
            </w:r>
            <w:r w:rsidR="00D22735">
              <w:rPr>
                <w:rFonts w:ascii="Verdana" w:hAnsi="Verdana"/>
                <w:sz w:val="20"/>
                <w:szCs w:val="20"/>
              </w:rPr>
              <w:t xml:space="preserve">Fiche </w:t>
            </w:r>
            <w:proofErr w:type="spellStart"/>
            <w:r w:rsidR="00D22735" w:rsidRPr="00D22735">
              <w:rPr>
                <w:rFonts w:ascii="Verdana" w:hAnsi="Verdana"/>
                <w:sz w:val="20"/>
                <w:szCs w:val="20"/>
              </w:rPr>
              <w:t>v</w:t>
            </w:r>
            <w:r w:rsidRPr="00D22735">
              <w:rPr>
                <w:rFonts w:ascii="Verdana" w:hAnsi="Verdana"/>
                <w:sz w:val="20"/>
                <w:szCs w:val="20"/>
              </w:rPr>
              <w:t>alidation_offre_de_formation</w:t>
            </w:r>
            <w:proofErr w:type="spellEnd"/>
            <w:r>
              <w:rPr>
                <w:rFonts w:ascii="Verdana" w:hAnsi="Verdana"/>
                <w:sz w:val="20"/>
                <w:szCs w:val="20"/>
              </w:rPr>
              <w:t xml:space="preserve"> » </w:t>
            </w:r>
          </w:p>
        </w:tc>
        <w:tc>
          <w:tcPr>
            <w:tcW w:w="1170" w:type="pct"/>
            <w:tcBorders>
              <w:top w:val="single" w:sz="12" w:space="0" w:color="auto"/>
              <w:bottom w:val="single" w:sz="12" w:space="0" w:color="auto"/>
            </w:tcBorders>
          </w:tcPr>
          <w:p w14:paraId="4ECF1AF1" w14:textId="77777777" w:rsidR="00B616D6" w:rsidRPr="000F5A91" w:rsidRDefault="00B616D6" w:rsidP="009A135C">
            <w:pPr>
              <w:tabs>
                <w:tab w:val="left" w:pos="1290"/>
              </w:tabs>
              <w:rPr>
                <w:rFonts w:ascii="Verdana" w:hAnsi="Verdana"/>
                <w:sz w:val="20"/>
                <w:szCs w:val="20"/>
              </w:rPr>
            </w:pPr>
            <w:r>
              <w:rPr>
                <w:rFonts w:ascii="Verdana" w:hAnsi="Verdana"/>
                <w:sz w:val="20"/>
                <w:szCs w:val="20"/>
              </w:rPr>
              <w:t xml:space="preserve">Obligatoire </w:t>
            </w:r>
          </w:p>
        </w:tc>
        <w:tc>
          <w:tcPr>
            <w:tcW w:w="670" w:type="pct"/>
            <w:tcBorders>
              <w:top w:val="single" w:sz="12" w:space="0" w:color="auto"/>
              <w:bottom w:val="single" w:sz="12" w:space="0" w:color="auto"/>
              <w:right w:val="single" w:sz="12" w:space="0" w:color="auto"/>
            </w:tcBorders>
            <w:shd w:val="clear" w:color="auto" w:fill="BFBFBF" w:themeFill="background1" w:themeFillShade="BF"/>
            <w:vAlign w:val="center"/>
          </w:tcPr>
          <w:p w14:paraId="7A497141" w14:textId="77777777" w:rsidR="00B616D6" w:rsidRPr="000F5A91" w:rsidRDefault="00DF79F1" w:rsidP="00DF79F1">
            <w:pPr>
              <w:tabs>
                <w:tab w:val="left" w:pos="1290"/>
              </w:tabs>
              <w:jc w:val="center"/>
              <w:rPr>
                <w:rFonts w:ascii="Verdana" w:hAnsi="Verdana"/>
                <w:sz w:val="20"/>
                <w:szCs w:val="20"/>
              </w:rPr>
            </w:pPr>
            <w:r>
              <w:rPr>
                <w:rFonts w:ascii="Verdana" w:hAnsi="Verdana"/>
                <w:sz w:val="20"/>
                <w:szCs w:val="20"/>
              </w:rPr>
              <w:t>1</w:t>
            </w:r>
          </w:p>
        </w:tc>
      </w:tr>
      <w:tr w:rsidR="00B616D6" w:rsidRPr="000F5A91" w14:paraId="10BE72BF" w14:textId="77777777" w:rsidTr="008C10CD">
        <w:tc>
          <w:tcPr>
            <w:tcW w:w="401" w:type="pct"/>
            <w:vMerge w:val="restart"/>
            <w:tcBorders>
              <w:top w:val="single" w:sz="12" w:space="0" w:color="auto"/>
              <w:left w:val="single" w:sz="12" w:space="0" w:color="auto"/>
            </w:tcBorders>
            <w:shd w:val="clear" w:color="auto" w:fill="FFFFFF" w:themeFill="background1"/>
          </w:tcPr>
          <w:p w14:paraId="4F14508E" w14:textId="77777777" w:rsidR="00B616D6" w:rsidRPr="00B616D6" w:rsidRDefault="00B616D6" w:rsidP="009A135C">
            <w:pPr>
              <w:tabs>
                <w:tab w:val="left" w:pos="1290"/>
              </w:tabs>
              <w:rPr>
                <w:rFonts w:ascii="Verdana" w:hAnsi="Verdana"/>
                <w:b/>
                <w:bCs/>
                <w:color w:val="FF0000"/>
                <w:sz w:val="20"/>
                <w:szCs w:val="20"/>
              </w:rPr>
            </w:pPr>
            <w:permStart w:id="1644054968" w:edGrp="everyone" w:colFirst="4" w:colLast="4"/>
            <w:r w:rsidRPr="00B616D6">
              <w:rPr>
                <w:rFonts w:ascii="Verdana" w:hAnsi="Verdana"/>
                <w:b/>
                <w:bCs/>
                <w:color w:val="FF0000"/>
                <w:sz w:val="20"/>
                <w:szCs w:val="20"/>
              </w:rPr>
              <w:t>Axe 1</w:t>
            </w:r>
          </w:p>
        </w:tc>
        <w:tc>
          <w:tcPr>
            <w:tcW w:w="900" w:type="pct"/>
            <w:vMerge w:val="restart"/>
            <w:tcBorders>
              <w:top w:val="single" w:sz="12" w:space="0" w:color="auto"/>
            </w:tcBorders>
            <w:shd w:val="clear" w:color="auto" w:fill="FFFFFF" w:themeFill="background1"/>
          </w:tcPr>
          <w:p w14:paraId="5963243D" w14:textId="77777777" w:rsidR="00B616D6" w:rsidRPr="008C10CD" w:rsidRDefault="00B616D6" w:rsidP="009A135C">
            <w:pPr>
              <w:tabs>
                <w:tab w:val="left" w:pos="1290"/>
              </w:tabs>
              <w:rPr>
                <w:rFonts w:ascii="Verdana" w:hAnsi="Verdana"/>
                <w:b/>
                <w:bCs/>
                <w:color w:val="FF0000"/>
                <w:sz w:val="18"/>
                <w:szCs w:val="18"/>
              </w:rPr>
            </w:pPr>
            <w:r w:rsidRPr="008C10CD">
              <w:rPr>
                <w:rFonts w:ascii="Verdana" w:hAnsi="Verdana"/>
                <w:b/>
                <w:bCs/>
                <w:color w:val="FF0000"/>
                <w:sz w:val="18"/>
                <w:szCs w:val="18"/>
              </w:rPr>
              <w:t>FINANCER L’EQUIPEMENT ET MODERNISER LES CENTRES DE FORMATION</w:t>
            </w:r>
          </w:p>
        </w:tc>
        <w:tc>
          <w:tcPr>
            <w:tcW w:w="1859" w:type="pct"/>
            <w:tcBorders>
              <w:top w:val="single" w:sz="12" w:space="0" w:color="auto"/>
            </w:tcBorders>
            <w:shd w:val="clear" w:color="auto" w:fill="FFFFFF" w:themeFill="background1"/>
          </w:tcPr>
          <w:p w14:paraId="4B720B08" w14:textId="123CDF5A" w:rsidR="00B616D6" w:rsidRPr="00B616D6" w:rsidRDefault="00B616D6" w:rsidP="009A135C">
            <w:pPr>
              <w:tabs>
                <w:tab w:val="left" w:pos="1290"/>
              </w:tabs>
              <w:rPr>
                <w:rFonts w:ascii="Verdana" w:hAnsi="Verdana"/>
                <w:sz w:val="20"/>
                <w:szCs w:val="20"/>
              </w:rPr>
            </w:pPr>
            <w:r w:rsidRPr="00B616D6">
              <w:rPr>
                <w:rFonts w:ascii="Verdana" w:hAnsi="Verdana"/>
                <w:sz w:val="20"/>
                <w:szCs w:val="20"/>
              </w:rPr>
              <w:t>Pour les projets immobiliers : « </w:t>
            </w:r>
            <w:proofErr w:type="spellStart"/>
            <w:r w:rsidR="00D22735">
              <w:rPr>
                <w:rFonts w:ascii="Verdana" w:hAnsi="Verdana"/>
                <w:sz w:val="20"/>
                <w:szCs w:val="20"/>
              </w:rPr>
              <w:t>Formulaire_</w:t>
            </w:r>
            <w:r w:rsidRPr="00D22735">
              <w:rPr>
                <w:rFonts w:ascii="Verdana" w:hAnsi="Verdana"/>
                <w:sz w:val="20"/>
                <w:szCs w:val="20"/>
              </w:rPr>
              <w:t>Axe</w:t>
            </w:r>
            <w:proofErr w:type="spellEnd"/>
            <w:r w:rsidR="00D22735" w:rsidRPr="00D22735">
              <w:rPr>
                <w:rFonts w:ascii="Verdana" w:hAnsi="Verdana"/>
                <w:sz w:val="20"/>
                <w:szCs w:val="20"/>
              </w:rPr>
              <w:t xml:space="preserve"> </w:t>
            </w:r>
            <w:r w:rsidRPr="00D22735">
              <w:rPr>
                <w:rFonts w:ascii="Verdana" w:hAnsi="Verdana"/>
                <w:sz w:val="20"/>
                <w:szCs w:val="20"/>
              </w:rPr>
              <w:t>1_</w:t>
            </w:r>
            <w:r w:rsidR="00D22735" w:rsidRPr="00D22735">
              <w:rPr>
                <w:rFonts w:ascii="Verdana" w:hAnsi="Verdana"/>
                <w:sz w:val="20"/>
                <w:szCs w:val="20"/>
              </w:rPr>
              <w:t>Projet immobilier</w:t>
            </w:r>
            <w:r w:rsidR="00C200F0" w:rsidRPr="00D22735">
              <w:rPr>
                <w:rFonts w:ascii="Verdana" w:hAnsi="Verdana"/>
                <w:sz w:val="20"/>
                <w:szCs w:val="20"/>
              </w:rPr>
              <w:t xml:space="preserve"> </w:t>
            </w:r>
            <w:r w:rsidRPr="00D22735">
              <w:rPr>
                <w:rFonts w:ascii="Verdana" w:hAnsi="Verdana"/>
                <w:sz w:val="20"/>
                <w:szCs w:val="20"/>
              </w:rPr>
              <w:t>» et « </w:t>
            </w:r>
            <w:r w:rsidR="00D22735" w:rsidRPr="00D22735">
              <w:rPr>
                <w:rFonts w:ascii="Verdana" w:hAnsi="Verdana"/>
                <w:sz w:val="20"/>
                <w:szCs w:val="20"/>
              </w:rPr>
              <w:t>Annexe_</w:t>
            </w:r>
            <w:r w:rsidRPr="00D22735">
              <w:rPr>
                <w:rFonts w:ascii="Verdana" w:hAnsi="Verdana"/>
                <w:sz w:val="20"/>
                <w:szCs w:val="20"/>
              </w:rPr>
              <w:t>Axe_1</w:t>
            </w:r>
            <w:r w:rsidR="00C200F0">
              <w:rPr>
                <w:rFonts w:ascii="Verdana" w:hAnsi="Verdana"/>
                <w:sz w:val="20"/>
                <w:szCs w:val="20"/>
              </w:rPr>
              <w:t>_</w:t>
            </w:r>
            <w:r w:rsidR="00D22735">
              <w:rPr>
                <w:rFonts w:ascii="Verdana" w:hAnsi="Verdana"/>
                <w:sz w:val="20"/>
                <w:szCs w:val="20"/>
              </w:rPr>
              <w:t>Projet immobilier</w:t>
            </w:r>
            <w:r w:rsidR="00C200F0">
              <w:rPr>
                <w:rFonts w:ascii="Verdana" w:hAnsi="Verdana"/>
                <w:sz w:val="20"/>
                <w:szCs w:val="20"/>
              </w:rPr>
              <w:t xml:space="preserve"> </w:t>
            </w:r>
            <w:r w:rsidRPr="00B616D6">
              <w:rPr>
                <w:rFonts w:ascii="Verdana" w:hAnsi="Verdana"/>
                <w:sz w:val="20"/>
                <w:szCs w:val="20"/>
              </w:rPr>
              <w:t>»</w:t>
            </w:r>
          </w:p>
        </w:tc>
        <w:tc>
          <w:tcPr>
            <w:tcW w:w="1170" w:type="pct"/>
            <w:tcBorders>
              <w:top w:val="single" w:sz="12" w:space="0" w:color="auto"/>
            </w:tcBorders>
            <w:shd w:val="clear" w:color="auto" w:fill="FFFFFF" w:themeFill="background1"/>
          </w:tcPr>
          <w:p w14:paraId="3BAA5EC1" w14:textId="77777777" w:rsidR="00B616D6" w:rsidRDefault="00B616D6" w:rsidP="009A135C">
            <w:pPr>
              <w:tabs>
                <w:tab w:val="left" w:pos="1290"/>
              </w:tabs>
              <w:rPr>
                <w:rFonts w:ascii="Verdana" w:hAnsi="Verdana"/>
                <w:sz w:val="20"/>
                <w:szCs w:val="20"/>
              </w:rPr>
            </w:pPr>
            <w:r w:rsidRPr="00B616D6">
              <w:rPr>
                <w:rFonts w:ascii="Verdana" w:hAnsi="Verdana"/>
                <w:sz w:val="20"/>
                <w:szCs w:val="20"/>
              </w:rPr>
              <w:t xml:space="preserve">1 formulaire </w:t>
            </w:r>
            <w:r w:rsidR="00C200F0">
              <w:rPr>
                <w:rFonts w:ascii="Verdana" w:hAnsi="Verdana"/>
                <w:sz w:val="20"/>
                <w:szCs w:val="20"/>
              </w:rPr>
              <w:t>par</w:t>
            </w:r>
            <w:r w:rsidRPr="00B616D6">
              <w:rPr>
                <w:rFonts w:ascii="Verdana" w:hAnsi="Verdana"/>
                <w:sz w:val="20"/>
                <w:szCs w:val="20"/>
              </w:rPr>
              <w:t xml:space="preserve"> projet immobilier </w:t>
            </w:r>
            <w:r w:rsidR="00527DD4">
              <w:rPr>
                <w:rFonts w:ascii="Verdana" w:hAnsi="Verdana"/>
                <w:sz w:val="20"/>
                <w:szCs w:val="20"/>
              </w:rPr>
              <w:t>= 1 d</w:t>
            </w:r>
            <w:r w:rsidR="00C200F0">
              <w:rPr>
                <w:rFonts w:ascii="Verdana" w:hAnsi="Verdana"/>
                <w:sz w:val="20"/>
                <w:szCs w:val="20"/>
              </w:rPr>
              <w:t>emande</w:t>
            </w:r>
          </w:p>
          <w:p w14:paraId="711E07B2" w14:textId="07510028" w:rsidR="00C200F0" w:rsidRPr="00C200F0" w:rsidRDefault="00C200F0" w:rsidP="009A135C">
            <w:pPr>
              <w:tabs>
                <w:tab w:val="left" w:pos="1290"/>
              </w:tabs>
              <w:rPr>
                <w:rFonts w:ascii="Verdana" w:hAnsi="Verdana"/>
                <w:i/>
                <w:iCs/>
                <w:sz w:val="20"/>
                <w:szCs w:val="20"/>
              </w:rPr>
            </w:pPr>
          </w:p>
        </w:tc>
        <w:tc>
          <w:tcPr>
            <w:tcW w:w="670" w:type="pct"/>
            <w:tcBorders>
              <w:top w:val="single" w:sz="12" w:space="0" w:color="auto"/>
              <w:right w:val="single" w:sz="12" w:space="0" w:color="auto"/>
            </w:tcBorders>
            <w:shd w:val="clear" w:color="auto" w:fill="FFE599" w:themeFill="accent4" w:themeFillTint="66"/>
            <w:vAlign w:val="center"/>
          </w:tcPr>
          <w:p w14:paraId="281A370B" w14:textId="77777777" w:rsidR="00B616D6" w:rsidRPr="00B616D6" w:rsidRDefault="00B616D6" w:rsidP="008A207A">
            <w:pPr>
              <w:tabs>
                <w:tab w:val="left" w:pos="1290"/>
              </w:tabs>
              <w:jc w:val="center"/>
              <w:rPr>
                <w:rFonts w:ascii="Verdana" w:hAnsi="Verdana"/>
                <w:sz w:val="20"/>
                <w:szCs w:val="20"/>
              </w:rPr>
            </w:pPr>
          </w:p>
        </w:tc>
      </w:tr>
      <w:permEnd w:id="1644054968"/>
      <w:tr w:rsidR="00B616D6" w:rsidRPr="000F5A91" w14:paraId="767F051D" w14:textId="77777777" w:rsidTr="008C10CD">
        <w:tc>
          <w:tcPr>
            <w:tcW w:w="401" w:type="pct"/>
            <w:vMerge/>
            <w:tcBorders>
              <w:left w:val="single" w:sz="12" w:space="0" w:color="auto"/>
              <w:bottom w:val="single" w:sz="12" w:space="0" w:color="auto"/>
            </w:tcBorders>
            <w:shd w:val="clear" w:color="auto" w:fill="FFFFFF" w:themeFill="background1"/>
          </w:tcPr>
          <w:p w14:paraId="7544C361" w14:textId="77777777" w:rsidR="00B616D6" w:rsidRDefault="00B616D6" w:rsidP="009A135C">
            <w:pPr>
              <w:tabs>
                <w:tab w:val="left" w:pos="1290"/>
              </w:tabs>
              <w:rPr>
                <w:rFonts w:ascii="Verdana" w:hAnsi="Verdana"/>
                <w:sz w:val="20"/>
                <w:szCs w:val="20"/>
              </w:rPr>
            </w:pPr>
          </w:p>
        </w:tc>
        <w:tc>
          <w:tcPr>
            <w:tcW w:w="900" w:type="pct"/>
            <w:vMerge/>
            <w:tcBorders>
              <w:bottom w:val="single" w:sz="12" w:space="0" w:color="auto"/>
            </w:tcBorders>
            <w:shd w:val="clear" w:color="auto" w:fill="FFFFFF" w:themeFill="background1"/>
          </w:tcPr>
          <w:p w14:paraId="6A0850B4" w14:textId="77777777" w:rsidR="00B616D6" w:rsidRPr="008C10CD" w:rsidRDefault="00B616D6" w:rsidP="009A135C">
            <w:pPr>
              <w:tabs>
                <w:tab w:val="left" w:pos="1290"/>
              </w:tabs>
              <w:rPr>
                <w:rFonts w:ascii="Verdana" w:hAnsi="Verdana"/>
                <w:sz w:val="18"/>
                <w:szCs w:val="18"/>
              </w:rPr>
            </w:pPr>
          </w:p>
        </w:tc>
        <w:tc>
          <w:tcPr>
            <w:tcW w:w="3029" w:type="pct"/>
            <w:gridSpan w:val="2"/>
            <w:tcBorders>
              <w:bottom w:val="single" w:sz="12" w:space="0" w:color="auto"/>
            </w:tcBorders>
            <w:shd w:val="clear" w:color="auto" w:fill="FFFFFF" w:themeFill="background1"/>
          </w:tcPr>
          <w:p w14:paraId="5C0CFBF4" w14:textId="77777777" w:rsidR="00B616D6" w:rsidRPr="00B616D6" w:rsidRDefault="00B616D6" w:rsidP="009A135C">
            <w:pPr>
              <w:tabs>
                <w:tab w:val="left" w:pos="1290"/>
              </w:tabs>
              <w:rPr>
                <w:rFonts w:ascii="Verdana" w:hAnsi="Verdana"/>
                <w:sz w:val="20"/>
                <w:szCs w:val="20"/>
              </w:rPr>
            </w:pPr>
            <w:r w:rsidRPr="00B616D6">
              <w:rPr>
                <w:rFonts w:ascii="Verdana" w:hAnsi="Verdana"/>
                <w:sz w:val="20"/>
                <w:szCs w:val="20"/>
              </w:rPr>
              <w:t>Pour le plan d’équipement : Se rendre sur le Portail « Nos aides en ligne »</w:t>
            </w:r>
          </w:p>
        </w:tc>
        <w:tc>
          <w:tcPr>
            <w:tcW w:w="670" w:type="pct"/>
            <w:tcBorders>
              <w:bottom w:val="single" w:sz="12" w:space="0" w:color="auto"/>
              <w:right w:val="single" w:sz="12" w:space="0" w:color="auto"/>
            </w:tcBorders>
            <w:shd w:val="clear" w:color="auto" w:fill="BFBFBF" w:themeFill="background1" w:themeFillShade="BF"/>
            <w:vAlign w:val="center"/>
          </w:tcPr>
          <w:p w14:paraId="792AB56D" w14:textId="77777777" w:rsidR="00B616D6" w:rsidRPr="00B616D6" w:rsidRDefault="00B616D6" w:rsidP="008A207A">
            <w:pPr>
              <w:tabs>
                <w:tab w:val="left" w:pos="1290"/>
              </w:tabs>
              <w:jc w:val="center"/>
              <w:rPr>
                <w:rFonts w:ascii="Verdana" w:hAnsi="Verdana"/>
                <w:sz w:val="20"/>
                <w:szCs w:val="20"/>
              </w:rPr>
            </w:pPr>
          </w:p>
        </w:tc>
      </w:tr>
      <w:tr w:rsidR="00B616D6" w:rsidRPr="000F5A91" w14:paraId="0B7216AF" w14:textId="77777777" w:rsidTr="008C10CD">
        <w:tc>
          <w:tcPr>
            <w:tcW w:w="401" w:type="pct"/>
            <w:tcBorders>
              <w:top w:val="single" w:sz="12" w:space="0" w:color="auto"/>
              <w:left w:val="single" w:sz="12" w:space="0" w:color="auto"/>
              <w:bottom w:val="single" w:sz="12" w:space="0" w:color="auto"/>
            </w:tcBorders>
            <w:shd w:val="clear" w:color="auto" w:fill="FFFFFF" w:themeFill="background1"/>
          </w:tcPr>
          <w:p w14:paraId="01F426BF" w14:textId="77777777" w:rsidR="00B616D6" w:rsidRPr="00B616D6" w:rsidRDefault="00B616D6" w:rsidP="009A135C">
            <w:pPr>
              <w:tabs>
                <w:tab w:val="left" w:pos="1290"/>
              </w:tabs>
              <w:rPr>
                <w:rFonts w:ascii="Verdana" w:hAnsi="Verdana"/>
                <w:b/>
                <w:bCs/>
                <w:color w:val="4472C4" w:themeColor="accent1"/>
                <w:sz w:val="20"/>
                <w:szCs w:val="20"/>
              </w:rPr>
            </w:pPr>
            <w:permStart w:id="1620644376" w:edGrp="everyone" w:colFirst="4" w:colLast="4"/>
            <w:r w:rsidRPr="00B616D6">
              <w:rPr>
                <w:rFonts w:ascii="Verdana" w:hAnsi="Verdana"/>
                <w:b/>
                <w:bCs/>
                <w:color w:val="4472C4" w:themeColor="accent1"/>
                <w:sz w:val="20"/>
                <w:szCs w:val="20"/>
              </w:rPr>
              <w:t>Axe 2</w:t>
            </w:r>
          </w:p>
        </w:tc>
        <w:tc>
          <w:tcPr>
            <w:tcW w:w="900" w:type="pct"/>
            <w:tcBorders>
              <w:top w:val="single" w:sz="12" w:space="0" w:color="auto"/>
              <w:bottom w:val="single" w:sz="12" w:space="0" w:color="auto"/>
            </w:tcBorders>
            <w:shd w:val="clear" w:color="auto" w:fill="FFFFFF" w:themeFill="background1"/>
          </w:tcPr>
          <w:p w14:paraId="0E7F0E95" w14:textId="77777777" w:rsidR="00B616D6" w:rsidRPr="008C10CD" w:rsidRDefault="00B616D6" w:rsidP="009A135C">
            <w:pPr>
              <w:tabs>
                <w:tab w:val="left" w:pos="1290"/>
              </w:tabs>
              <w:rPr>
                <w:rFonts w:ascii="Verdana" w:hAnsi="Verdana"/>
                <w:b/>
                <w:bCs/>
                <w:color w:val="4472C4" w:themeColor="accent1"/>
                <w:sz w:val="18"/>
                <w:szCs w:val="18"/>
              </w:rPr>
            </w:pPr>
            <w:r w:rsidRPr="008C10CD">
              <w:rPr>
                <w:rFonts w:ascii="Verdana" w:hAnsi="Verdana"/>
                <w:b/>
                <w:bCs/>
                <w:color w:val="4472C4" w:themeColor="accent1"/>
                <w:sz w:val="18"/>
                <w:szCs w:val="18"/>
              </w:rPr>
              <w:t>SOUTENIR LES FORMATIONS FRAGILES DANS LES TERRITOIRES</w:t>
            </w:r>
          </w:p>
        </w:tc>
        <w:tc>
          <w:tcPr>
            <w:tcW w:w="1859" w:type="pct"/>
            <w:tcBorders>
              <w:top w:val="single" w:sz="12" w:space="0" w:color="auto"/>
              <w:bottom w:val="single" w:sz="12" w:space="0" w:color="auto"/>
            </w:tcBorders>
            <w:shd w:val="clear" w:color="auto" w:fill="FFFFFF" w:themeFill="background1"/>
          </w:tcPr>
          <w:p w14:paraId="3B5F2F84" w14:textId="738EF451" w:rsidR="00B616D6" w:rsidRPr="001433FF" w:rsidRDefault="00B616D6" w:rsidP="009A135C">
            <w:pPr>
              <w:tabs>
                <w:tab w:val="left" w:pos="1290"/>
              </w:tabs>
              <w:rPr>
                <w:rFonts w:ascii="Verdana" w:hAnsi="Verdana"/>
                <w:sz w:val="20"/>
                <w:szCs w:val="20"/>
              </w:rPr>
            </w:pPr>
            <w:r w:rsidRPr="00B616D6">
              <w:rPr>
                <w:rFonts w:ascii="Verdana" w:hAnsi="Verdana"/>
                <w:sz w:val="20"/>
                <w:szCs w:val="20"/>
              </w:rPr>
              <w:t>« </w:t>
            </w:r>
            <w:r w:rsidR="001433FF">
              <w:rPr>
                <w:rFonts w:ascii="Verdana" w:hAnsi="Verdana"/>
                <w:sz w:val="20"/>
                <w:szCs w:val="20"/>
              </w:rPr>
              <w:t>Formulaire</w:t>
            </w:r>
            <w:r w:rsidR="001433FF" w:rsidRPr="001433FF">
              <w:rPr>
                <w:rFonts w:ascii="Verdana" w:hAnsi="Verdana"/>
                <w:sz w:val="20"/>
                <w:szCs w:val="20"/>
              </w:rPr>
              <w:t>_</w:t>
            </w:r>
            <w:r w:rsidRPr="001433FF">
              <w:rPr>
                <w:rFonts w:ascii="Verdana" w:hAnsi="Verdana"/>
                <w:sz w:val="20"/>
                <w:szCs w:val="20"/>
              </w:rPr>
              <w:t>Axe_2_</w:t>
            </w:r>
            <w:r w:rsidR="001433FF" w:rsidRPr="001433FF">
              <w:rPr>
                <w:rFonts w:ascii="Verdana" w:hAnsi="Verdana"/>
                <w:sz w:val="20"/>
                <w:szCs w:val="20"/>
              </w:rPr>
              <w:t>Soutenir formations fragiles</w:t>
            </w:r>
            <w:r w:rsidRPr="001433FF">
              <w:rPr>
                <w:rFonts w:ascii="Verdana" w:hAnsi="Verdana"/>
                <w:sz w:val="20"/>
                <w:szCs w:val="20"/>
              </w:rPr>
              <w:t> »</w:t>
            </w:r>
          </w:p>
          <w:p w14:paraId="4DAEAD13" w14:textId="754C3317" w:rsidR="00B616D6" w:rsidRPr="00B616D6" w:rsidRDefault="00B616D6" w:rsidP="009A135C">
            <w:pPr>
              <w:tabs>
                <w:tab w:val="left" w:pos="1290"/>
              </w:tabs>
              <w:rPr>
                <w:rFonts w:ascii="Verdana" w:hAnsi="Verdana"/>
                <w:sz w:val="20"/>
                <w:szCs w:val="20"/>
              </w:rPr>
            </w:pPr>
            <w:r w:rsidRPr="001433FF">
              <w:rPr>
                <w:rFonts w:ascii="Verdana" w:hAnsi="Verdana"/>
                <w:sz w:val="20"/>
                <w:szCs w:val="20"/>
              </w:rPr>
              <w:t>« </w:t>
            </w:r>
            <w:r w:rsidR="001433FF" w:rsidRPr="001433FF">
              <w:rPr>
                <w:rFonts w:ascii="Verdana" w:hAnsi="Verdana"/>
                <w:sz w:val="20"/>
                <w:szCs w:val="20"/>
              </w:rPr>
              <w:t xml:space="preserve">Formulaire_Axe 2_Dvpt app secteur public AS et IDE </w:t>
            </w:r>
            <w:r w:rsidR="00C200F0" w:rsidRPr="001433FF">
              <w:rPr>
                <w:rFonts w:ascii="Verdana" w:hAnsi="Verdana"/>
                <w:sz w:val="20"/>
                <w:szCs w:val="20"/>
              </w:rPr>
              <w:t>»</w:t>
            </w:r>
          </w:p>
        </w:tc>
        <w:tc>
          <w:tcPr>
            <w:tcW w:w="1170" w:type="pct"/>
            <w:tcBorders>
              <w:top w:val="single" w:sz="12" w:space="0" w:color="auto"/>
              <w:bottom w:val="single" w:sz="12" w:space="0" w:color="auto"/>
            </w:tcBorders>
            <w:shd w:val="clear" w:color="auto" w:fill="FFFFFF" w:themeFill="background1"/>
          </w:tcPr>
          <w:p w14:paraId="41328EBD" w14:textId="7326E9F3" w:rsidR="00B616D6" w:rsidRPr="00B616D6" w:rsidRDefault="00B616D6" w:rsidP="009A135C">
            <w:pPr>
              <w:tabs>
                <w:tab w:val="left" w:pos="1290"/>
              </w:tabs>
              <w:rPr>
                <w:rFonts w:ascii="Verdana" w:hAnsi="Verdana"/>
                <w:sz w:val="20"/>
                <w:szCs w:val="20"/>
              </w:rPr>
            </w:pPr>
            <w:r w:rsidRPr="00B616D6">
              <w:rPr>
                <w:rFonts w:ascii="Verdana" w:hAnsi="Verdana"/>
                <w:sz w:val="20"/>
                <w:szCs w:val="20"/>
              </w:rPr>
              <w:t xml:space="preserve">1 formulaire </w:t>
            </w:r>
            <w:r w:rsidR="00C200F0">
              <w:rPr>
                <w:rFonts w:ascii="Verdana" w:hAnsi="Verdana"/>
                <w:sz w:val="20"/>
                <w:szCs w:val="20"/>
              </w:rPr>
              <w:t>par projet</w:t>
            </w:r>
            <w:r w:rsidR="00527DD4">
              <w:rPr>
                <w:rFonts w:ascii="Verdana" w:hAnsi="Verdana"/>
                <w:sz w:val="20"/>
                <w:szCs w:val="20"/>
              </w:rPr>
              <w:t xml:space="preserve"> = </w:t>
            </w:r>
            <w:r w:rsidR="00C200F0">
              <w:rPr>
                <w:rFonts w:ascii="Verdana" w:hAnsi="Verdana"/>
                <w:sz w:val="20"/>
                <w:szCs w:val="20"/>
              </w:rPr>
              <w:t>1 demande</w:t>
            </w:r>
          </w:p>
        </w:tc>
        <w:tc>
          <w:tcPr>
            <w:tcW w:w="670" w:type="pct"/>
            <w:tcBorders>
              <w:top w:val="single" w:sz="12" w:space="0" w:color="auto"/>
              <w:bottom w:val="single" w:sz="12" w:space="0" w:color="auto"/>
              <w:right w:val="single" w:sz="12" w:space="0" w:color="auto"/>
            </w:tcBorders>
            <w:shd w:val="clear" w:color="auto" w:fill="FFE599" w:themeFill="accent4" w:themeFillTint="66"/>
            <w:vAlign w:val="center"/>
          </w:tcPr>
          <w:p w14:paraId="4B9AC486" w14:textId="77777777" w:rsidR="00B616D6" w:rsidRPr="00B616D6" w:rsidRDefault="00B616D6" w:rsidP="008A207A">
            <w:pPr>
              <w:tabs>
                <w:tab w:val="left" w:pos="1290"/>
              </w:tabs>
              <w:jc w:val="center"/>
              <w:rPr>
                <w:rFonts w:ascii="Verdana" w:hAnsi="Verdana"/>
                <w:sz w:val="20"/>
                <w:szCs w:val="20"/>
              </w:rPr>
            </w:pPr>
          </w:p>
        </w:tc>
      </w:tr>
      <w:tr w:rsidR="00B616D6" w:rsidRPr="000F5A91" w14:paraId="3EC75377" w14:textId="77777777" w:rsidTr="008C10CD">
        <w:tc>
          <w:tcPr>
            <w:tcW w:w="401" w:type="pct"/>
            <w:tcBorders>
              <w:top w:val="single" w:sz="12" w:space="0" w:color="auto"/>
              <w:left w:val="single" w:sz="12" w:space="0" w:color="auto"/>
              <w:bottom w:val="single" w:sz="12" w:space="0" w:color="auto"/>
            </w:tcBorders>
            <w:shd w:val="clear" w:color="auto" w:fill="FFFFFF" w:themeFill="background1"/>
          </w:tcPr>
          <w:p w14:paraId="32DCEE6C" w14:textId="77777777" w:rsidR="00B616D6" w:rsidRPr="00B616D6" w:rsidRDefault="00B616D6" w:rsidP="009A135C">
            <w:pPr>
              <w:tabs>
                <w:tab w:val="left" w:pos="1290"/>
              </w:tabs>
              <w:rPr>
                <w:rFonts w:ascii="Verdana" w:hAnsi="Verdana"/>
                <w:b/>
                <w:bCs/>
                <w:color w:val="70AD47" w:themeColor="accent6"/>
                <w:sz w:val="20"/>
                <w:szCs w:val="20"/>
              </w:rPr>
            </w:pPr>
            <w:permStart w:id="1107759856" w:edGrp="everyone" w:colFirst="4" w:colLast="4"/>
            <w:permEnd w:id="1620644376"/>
            <w:r w:rsidRPr="00B616D6">
              <w:rPr>
                <w:rFonts w:ascii="Verdana" w:hAnsi="Verdana"/>
                <w:b/>
                <w:bCs/>
                <w:color w:val="70AD47" w:themeColor="accent6"/>
                <w:sz w:val="20"/>
                <w:szCs w:val="20"/>
              </w:rPr>
              <w:t>Axe 3</w:t>
            </w:r>
          </w:p>
        </w:tc>
        <w:tc>
          <w:tcPr>
            <w:tcW w:w="900" w:type="pct"/>
            <w:tcBorders>
              <w:top w:val="single" w:sz="12" w:space="0" w:color="auto"/>
              <w:bottom w:val="single" w:sz="12" w:space="0" w:color="auto"/>
            </w:tcBorders>
            <w:shd w:val="clear" w:color="auto" w:fill="FFFFFF" w:themeFill="background1"/>
          </w:tcPr>
          <w:p w14:paraId="60B37D93" w14:textId="77777777" w:rsidR="00B616D6" w:rsidRPr="008C10CD" w:rsidRDefault="00B616D6" w:rsidP="009A135C">
            <w:pPr>
              <w:tabs>
                <w:tab w:val="left" w:pos="1290"/>
              </w:tabs>
              <w:rPr>
                <w:rFonts w:ascii="Verdana" w:hAnsi="Verdana"/>
                <w:b/>
                <w:bCs/>
                <w:color w:val="70AD47" w:themeColor="accent6"/>
                <w:sz w:val="18"/>
                <w:szCs w:val="18"/>
              </w:rPr>
            </w:pPr>
            <w:r w:rsidRPr="008C10CD">
              <w:rPr>
                <w:rFonts w:ascii="Verdana" w:hAnsi="Verdana"/>
                <w:b/>
                <w:bCs/>
                <w:color w:val="70AD47" w:themeColor="accent6"/>
                <w:sz w:val="18"/>
                <w:szCs w:val="18"/>
              </w:rPr>
              <w:t>AMORCER LE LANCEMENT DE NOUVELLES FORMATIONS</w:t>
            </w:r>
          </w:p>
        </w:tc>
        <w:tc>
          <w:tcPr>
            <w:tcW w:w="1859" w:type="pct"/>
            <w:tcBorders>
              <w:top w:val="single" w:sz="12" w:space="0" w:color="auto"/>
              <w:bottom w:val="single" w:sz="12" w:space="0" w:color="auto"/>
            </w:tcBorders>
            <w:shd w:val="clear" w:color="auto" w:fill="FFFFFF" w:themeFill="background1"/>
          </w:tcPr>
          <w:p w14:paraId="584113FA" w14:textId="6F4D047B" w:rsidR="00B616D6" w:rsidRPr="00B616D6" w:rsidRDefault="001433FF" w:rsidP="00307394">
            <w:pPr>
              <w:tabs>
                <w:tab w:val="left" w:pos="1290"/>
              </w:tabs>
              <w:rPr>
                <w:rFonts w:ascii="Verdana" w:hAnsi="Verdana"/>
                <w:sz w:val="20"/>
                <w:szCs w:val="20"/>
              </w:rPr>
            </w:pPr>
            <w:r w:rsidRPr="00B616D6">
              <w:rPr>
                <w:rFonts w:ascii="Verdana" w:hAnsi="Verdana"/>
                <w:sz w:val="20"/>
                <w:szCs w:val="20"/>
              </w:rPr>
              <w:t xml:space="preserve"> </w:t>
            </w:r>
            <w:r w:rsidR="00B616D6" w:rsidRPr="00B616D6">
              <w:rPr>
                <w:rFonts w:ascii="Verdana" w:hAnsi="Verdana"/>
                <w:sz w:val="20"/>
                <w:szCs w:val="20"/>
              </w:rPr>
              <w:t>« </w:t>
            </w:r>
            <w:r w:rsidRPr="001433FF">
              <w:rPr>
                <w:rFonts w:ascii="Verdana" w:hAnsi="Verdana"/>
                <w:sz w:val="20"/>
                <w:szCs w:val="20"/>
              </w:rPr>
              <w:t>Formulaire_Axe 3_Amorcer nouvelles formations</w:t>
            </w:r>
            <w:r>
              <w:rPr>
                <w:rFonts w:ascii="Verdana" w:hAnsi="Verdana"/>
                <w:sz w:val="20"/>
                <w:szCs w:val="20"/>
              </w:rPr>
              <w:t xml:space="preserve"> </w:t>
            </w:r>
            <w:r w:rsidR="00B616D6" w:rsidRPr="00B616D6">
              <w:rPr>
                <w:rFonts w:ascii="Verdana" w:hAnsi="Verdana"/>
                <w:sz w:val="20"/>
                <w:szCs w:val="20"/>
              </w:rPr>
              <w:t>»</w:t>
            </w:r>
          </w:p>
        </w:tc>
        <w:tc>
          <w:tcPr>
            <w:tcW w:w="1170" w:type="pct"/>
            <w:tcBorders>
              <w:top w:val="single" w:sz="12" w:space="0" w:color="auto"/>
              <w:bottom w:val="single" w:sz="12" w:space="0" w:color="auto"/>
            </w:tcBorders>
            <w:shd w:val="clear" w:color="auto" w:fill="FFFFFF" w:themeFill="background1"/>
          </w:tcPr>
          <w:p w14:paraId="53A84AEA" w14:textId="1433BF12" w:rsidR="00B616D6" w:rsidRPr="00B616D6" w:rsidRDefault="00B616D6" w:rsidP="009A135C">
            <w:pPr>
              <w:tabs>
                <w:tab w:val="left" w:pos="1290"/>
              </w:tabs>
              <w:rPr>
                <w:rFonts w:ascii="Verdana" w:hAnsi="Verdana"/>
                <w:sz w:val="20"/>
                <w:szCs w:val="20"/>
              </w:rPr>
            </w:pPr>
            <w:r w:rsidRPr="00B616D6">
              <w:rPr>
                <w:rFonts w:ascii="Verdana" w:hAnsi="Verdana"/>
                <w:sz w:val="20"/>
                <w:szCs w:val="20"/>
              </w:rPr>
              <w:t xml:space="preserve">1 formulaire </w:t>
            </w:r>
            <w:r w:rsidR="00C200F0">
              <w:rPr>
                <w:rFonts w:ascii="Verdana" w:hAnsi="Verdana"/>
                <w:sz w:val="20"/>
                <w:szCs w:val="20"/>
              </w:rPr>
              <w:t>par projet</w:t>
            </w:r>
            <w:r w:rsidR="00527DD4">
              <w:rPr>
                <w:rFonts w:ascii="Verdana" w:hAnsi="Verdana"/>
                <w:sz w:val="20"/>
                <w:szCs w:val="20"/>
              </w:rPr>
              <w:t xml:space="preserve"> = 1 </w:t>
            </w:r>
            <w:r w:rsidR="00C200F0">
              <w:rPr>
                <w:rFonts w:ascii="Verdana" w:hAnsi="Verdana"/>
                <w:sz w:val="20"/>
                <w:szCs w:val="20"/>
              </w:rPr>
              <w:t>demande</w:t>
            </w:r>
          </w:p>
        </w:tc>
        <w:tc>
          <w:tcPr>
            <w:tcW w:w="670" w:type="pct"/>
            <w:tcBorders>
              <w:top w:val="single" w:sz="12" w:space="0" w:color="auto"/>
              <w:right w:val="single" w:sz="12" w:space="0" w:color="auto"/>
            </w:tcBorders>
            <w:shd w:val="clear" w:color="auto" w:fill="FFE599" w:themeFill="accent4" w:themeFillTint="66"/>
            <w:vAlign w:val="center"/>
          </w:tcPr>
          <w:p w14:paraId="7A4EDED4" w14:textId="77777777" w:rsidR="00B616D6" w:rsidRPr="00B616D6" w:rsidRDefault="00B616D6" w:rsidP="008A207A">
            <w:pPr>
              <w:tabs>
                <w:tab w:val="left" w:pos="1290"/>
              </w:tabs>
              <w:jc w:val="center"/>
              <w:rPr>
                <w:rFonts w:ascii="Verdana" w:hAnsi="Verdana"/>
                <w:sz w:val="20"/>
                <w:szCs w:val="20"/>
              </w:rPr>
            </w:pPr>
          </w:p>
        </w:tc>
      </w:tr>
      <w:permEnd w:id="1107759856"/>
      <w:tr w:rsidR="001433FF" w:rsidRPr="000F5A91" w14:paraId="49F50107" w14:textId="77777777" w:rsidTr="008C10CD">
        <w:tc>
          <w:tcPr>
            <w:tcW w:w="401" w:type="pct"/>
            <w:tcBorders>
              <w:top w:val="single" w:sz="12" w:space="0" w:color="auto"/>
              <w:left w:val="single" w:sz="12" w:space="0" w:color="auto"/>
              <w:bottom w:val="single" w:sz="12" w:space="0" w:color="auto"/>
            </w:tcBorders>
            <w:shd w:val="clear" w:color="auto" w:fill="FFFFFF" w:themeFill="background1"/>
          </w:tcPr>
          <w:p w14:paraId="7FD9DE28" w14:textId="77777777" w:rsidR="001433FF" w:rsidRPr="007E3A4A" w:rsidRDefault="001433FF" w:rsidP="009A135C">
            <w:pPr>
              <w:tabs>
                <w:tab w:val="left" w:pos="1290"/>
              </w:tabs>
              <w:rPr>
                <w:rFonts w:ascii="Verdana" w:hAnsi="Verdana"/>
                <w:b/>
                <w:bCs/>
                <w:color w:val="7B7B7B" w:themeColor="accent3" w:themeShade="BF"/>
                <w:sz w:val="18"/>
                <w:szCs w:val="18"/>
              </w:rPr>
            </w:pPr>
            <w:r w:rsidRPr="007E3A4A">
              <w:rPr>
                <w:rFonts w:ascii="Verdana" w:hAnsi="Verdana"/>
                <w:b/>
                <w:bCs/>
                <w:color w:val="7B7B7B" w:themeColor="accent3" w:themeShade="BF"/>
                <w:sz w:val="18"/>
                <w:szCs w:val="18"/>
              </w:rPr>
              <w:t>Axe 4</w:t>
            </w:r>
          </w:p>
          <w:p w14:paraId="642CB43E" w14:textId="77777777" w:rsidR="001433FF" w:rsidRPr="007E3A4A" w:rsidRDefault="001433FF" w:rsidP="009A135C">
            <w:pPr>
              <w:tabs>
                <w:tab w:val="left" w:pos="1290"/>
              </w:tabs>
              <w:rPr>
                <w:rFonts w:ascii="Verdana" w:hAnsi="Verdana"/>
                <w:b/>
                <w:bCs/>
                <w:color w:val="7B7B7B" w:themeColor="accent3" w:themeShade="BF"/>
                <w:sz w:val="18"/>
                <w:szCs w:val="18"/>
              </w:rPr>
            </w:pPr>
          </w:p>
        </w:tc>
        <w:tc>
          <w:tcPr>
            <w:tcW w:w="900" w:type="pct"/>
            <w:tcBorders>
              <w:top w:val="single" w:sz="12" w:space="0" w:color="auto"/>
              <w:bottom w:val="single" w:sz="12" w:space="0" w:color="auto"/>
            </w:tcBorders>
            <w:shd w:val="clear" w:color="auto" w:fill="FFFFFF" w:themeFill="background1"/>
          </w:tcPr>
          <w:p w14:paraId="220B975A" w14:textId="77777777" w:rsidR="001433FF" w:rsidRPr="008C10CD" w:rsidRDefault="001433FF" w:rsidP="009A135C">
            <w:pPr>
              <w:tabs>
                <w:tab w:val="left" w:pos="1290"/>
              </w:tabs>
              <w:rPr>
                <w:rFonts w:ascii="Verdana" w:hAnsi="Verdana"/>
                <w:b/>
                <w:bCs/>
                <w:color w:val="7B7B7B" w:themeColor="accent3" w:themeShade="BF"/>
                <w:sz w:val="18"/>
                <w:szCs w:val="18"/>
              </w:rPr>
            </w:pPr>
            <w:r w:rsidRPr="008C10CD">
              <w:rPr>
                <w:rFonts w:ascii="Verdana" w:hAnsi="Verdana"/>
                <w:b/>
                <w:bCs/>
                <w:color w:val="7B7B7B" w:themeColor="accent3" w:themeShade="BF"/>
                <w:sz w:val="18"/>
                <w:szCs w:val="18"/>
              </w:rPr>
              <w:t>ACCOMPAGNER L’EVOLUTION ET L’INNOVATION DANS LES PRATIQUES DE FORMATION</w:t>
            </w:r>
          </w:p>
        </w:tc>
        <w:tc>
          <w:tcPr>
            <w:tcW w:w="1859" w:type="pct"/>
            <w:tcBorders>
              <w:top w:val="single" w:sz="12" w:space="0" w:color="auto"/>
              <w:bottom w:val="single" w:sz="12" w:space="0" w:color="auto"/>
              <w:right w:val="single" w:sz="4" w:space="0" w:color="auto"/>
            </w:tcBorders>
            <w:shd w:val="clear" w:color="auto" w:fill="FFFFFF" w:themeFill="background1"/>
          </w:tcPr>
          <w:p w14:paraId="3105663E" w14:textId="1D458679" w:rsidR="001433FF" w:rsidRPr="00D6338D" w:rsidRDefault="008C10CD" w:rsidP="009A135C">
            <w:pPr>
              <w:tabs>
                <w:tab w:val="left" w:pos="1290"/>
              </w:tabs>
              <w:rPr>
                <w:rFonts w:ascii="Verdana" w:hAnsi="Verdana"/>
                <w:sz w:val="20"/>
                <w:szCs w:val="20"/>
              </w:rPr>
            </w:pPr>
            <w:r w:rsidRPr="00D6338D">
              <w:rPr>
                <w:rFonts w:ascii="Verdana" w:hAnsi="Verdana"/>
                <w:sz w:val="20"/>
                <w:szCs w:val="20"/>
              </w:rPr>
              <w:t>« </w:t>
            </w:r>
            <w:proofErr w:type="spellStart"/>
            <w:r w:rsidRPr="00D6338D">
              <w:rPr>
                <w:rFonts w:ascii="Verdana" w:hAnsi="Verdana"/>
                <w:sz w:val="20"/>
                <w:szCs w:val="20"/>
              </w:rPr>
              <w:t>Formulaire</w:t>
            </w:r>
            <w:r w:rsidR="00D6338D" w:rsidRPr="00D6338D">
              <w:rPr>
                <w:rFonts w:ascii="Verdana" w:hAnsi="Verdana"/>
                <w:sz w:val="20"/>
                <w:szCs w:val="20"/>
              </w:rPr>
              <w:t>_Axe</w:t>
            </w:r>
            <w:proofErr w:type="spellEnd"/>
            <w:r w:rsidR="00D6338D" w:rsidRPr="00D6338D">
              <w:rPr>
                <w:rFonts w:ascii="Verdana" w:hAnsi="Verdana"/>
                <w:sz w:val="20"/>
                <w:szCs w:val="20"/>
              </w:rPr>
              <w:t xml:space="preserve"> 4</w:t>
            </w:r>
            <w:r w:rsidRPr="00D6338D">
              <w:rPr>
                <w:rFonts w:ascii="Verdana" w:hAnsi="Verdana"/>
                <w:sz w:val="20"/>
                <w:szCs w:val="20"/>
              </w:rPr>
              <w:t> »</w:t>
            </w:r>
          </w:p>
        </w:tc>
        <w:tc>
          <w:tcPr>
            <w:tcW w:w="1170" w:type="pct"/>
            <w:tcBorders>
              <w:top w:val="single" w:sz="12" w:space="0" w:color="auto"/>
              <w:left w:val="single" w:sz="4" w:space="0" w:color="auto"/>
              <w:bottom w:val="single" w:sz="12" w:space="0" w:color="auto"/>
              <w:right w:val="single" w:sz="4" w:space="0" w:color="auto"/>
            </w:tcBorders>
            <w:shd w:val="clear" w:color="auto" w:fill="FFFFFF" w:themeFill="background1"/>
          </w:tcPr>
          <w:p w14:paraId="373014FE" w14:textId="15977A39" w:rsidR="001433FF" w:rsidRPr="00B616D6" w:rsidRDefault="008C10CD" w:rsidP="009A135C">
            <w:pPr>
              <w:tabs>
                <w:tab w:val="left" w:pos="1290"/>
              </w:tabs>
              <w:rPr>
                <w:rFonts w:ascii="Verdana" w:hAnsi="Verdana"/>
                <w:i/>
                <w:iCs/>
                <w:sz w:val="20"/>
                <w:szCs w:val="20"/>
              </w:rPr>
            </w:pPr>
            <w:r w:rsidRPr="001433FF">
              <w:rPr>
                <w:rFonts w:ascii="Verdana" w:hAnsi="Verdana"/>
                <w:i/>
                <w:iCs/>
                <w:sz w:val="20"/>
                <w:szCs w:val="20"/>
              </w:rPr>
              <w:t xml:space="preserve">Dépôt d'un dossier d'intention </w:t>
            </w:r>
            <w:r w:rsidR="00D6338D">
              <w:rPr>
                <w:rFonts w:ascii="Verdana" w:hAnsi="Verdana"/>
                <w:i/>
                <w:iCs/>
                <w:sz w:val="20"/>
                <w:szCs w:val="20"/>
              </w:rPr>
              <w:t>pour</w:t>
            </w:r>
            <w:r w:rsidRPr="001433FF">
              <w:rPr>
                <w:rFonts w:ascii="Verdana" w:hAnsi="Verdana"/>
                <w:i/>
                <w:iCs/>
                <w:sz w:val="20"/>
                <w:szCs w:val="20"/>
              </w:rPr>
              <w:t xml:space="preserve"> s'inscrire dans l'offre de formation proposé</w:t>
            </w:r>
          </w:p>
        </w:tc>
        <w:tc>
          <w:tcPr>
            <w:tcW w:w="670" w:type="pct"/>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31BA0F98" w14:textId="343F2D52" w:rsidR="001433FF" w:rsidRPr="008C10CD" w:rsidRDefault="008C10CD" w:rsidP="008C10CD">
            <w:pPr>
              <w:tabs>
                <w:tab w:val="left" w:pos="1290"/>
              </w:tabs>
              <w:jc w:val="center"/>
              <w:rPr>
                <w:rFonts w:ascii="Verdana" w:hAnsi="Verdana"/>
                <w:i/>
                <w:iCs/>
                <w:sz w:val="18"/>
                <w:szCs w:val="18"/>
              </w:rPr>
            </w:pPr>
            <w:permStart w:id="1783705748" w:edGrp="everyone"/>
            <w:r w:rsidRPr="008C10CD">
              <w:rPr>
                <w:rStyle w:val="Textedelespacerserv"/>
                <w:rFonts w:ascii="Verdana" w:hAnsi="Verdana"/>
                <w:color w:val="4472C4" w:themeColor="accent1"/>
                <w:sz w:val="20"/>
                <w:szCs w:val="20"/>
                <w:shd w:val="clear" w:color="auto" w:fill="FFFFFF" w:themeFill="background1"/>
              </w:rPr>
              <w:t xml:space="preserve">  </w:t>
            </w:r>
            <w:permEnd w:id="1783705748"/>
          </w:p>
        </w:tc>
      </w:tr>
      <w:tr w:rsidR="00B616D6" w:rsidRPr="000F5A91" w14:paraId="4642867A" w14:textId="77777777" w:rsidTr="008C10CD">
        <w:tc>
          <w:tcPr>
            <w:tcW w:w="401" w:type="pct"/>
            <w:tcBorders>
              <w:top w:val="single" w:sz="12" w:space="0" w:color="auto"/>
              <w:left w:val="single" w:sz="12" w:space="0" w:color="auto"/>
              <w:bottom w:val="single" w:sz="12" w:space="0" w:color="auto"/>
            </w:tcBorders>
            <w:shd w:val="clear" w:color="auto" w:fill="FFFFFF" w:themeFill="background1"/>
          </w:tcPr>
          <w:p w14:paraId="573535F8" w14:textId="77777777" w:rsidR="00B616D6" w:rsidRPr="00B616D6" w:rsidRDefault="00B616D6" w:rsidP="009A135C">
            <w:pPr>
              <w:tabs>
                <w:tab w:val="left" w:pos="1290"/>
              </w:tabs>
              <w:rPr>
                <w:rFonts w:ascii="Verdana" w:hAnsi="Verdana"/>
                <w:b/>
                <w:bCs/>
                <w:color w:val="ED7D31" w:themeColor="accent2"/>
                <w:sz w:val="20"/>
                <w:szCs w:val="20"/>
              </w:rPr>
            </w:pPr>
            <w:permStart w:id="747721180" w:edGrp="everyone" w:colFirst="4" w:colLast="4"/>
            <w:r w:rsidRPr="00B616D6">
              <w:rPr>
                <w:rFonts w:ascii="Verdana" w:hAnsi="Verdana"/>
                <w:b/>
                <w:bCs/>
                <w:color w:val="ED7D31" w:themeColor="accent2"/>
                <w:sz w:val="20"/>
                <w:szCs w:val="20"/>
              </w:rPr>
              <w:t>Axe 5</w:t>
            </w:r>
          </w:p>
        </w:tc>
        <w:tc>
          <w:tcPr>
            <w:tcW w:w="900" w:type="pct"/>
            <w:tcBorders>
              <w:top w:val="single" w:sz="12" w:space="0" w:color="auto"/>
              <w:bottom w:val="single" w:sz="12" w:space="0" w:color="auto"/>
            </w:tcBorders>
            <w:shd w:val="clear" w:color="auto" w:fill="FFFFFF" w:themeFill="background1"/>
          </w:tcPr>
          <w:p w14:paraId="2F644F6D" w14:textId="77777777" w:rsidR="00B616D6" w:rsidRPr="008C10CD" w:rsidRDefault="00B616D6" w:rsidP="009A135C">
            <w:pPr>
              <w:tabs>
                <w:tab w:val="left" w:pos="1290"/>
              </w:tabs>
              <w:rPr>
                <w:rFonts w:ascii="Verdana" w:hAnsi="Verdana"/>
                <w:b/>
                <w:bCs/>
                <w:color w:val="ED7D31" w:themeColor="accent2"/>
                <w:sz w:val="18"/>
                <w:szCs w:val="18"/>
              </w:rPr>
            </w:pPr>
            <w:r w:rsidRPr="008C10CD">
              <w:rPr>
                <w:rFonts w:ascii="Verdana" w:hAnsi="Verdana"/>
                <w:b/>
                <w:bCs/>
                <w:color w:val="ED7D31" w:themeColor="accent2"/>
                <w:sz w:val="18"/>
                <w:szCs w:val="18"/>
              </w:rPr>
              <w:t>ENCOURAGER LA MOBILITE EUROPEENNE</w:t>
            </w:r>
          </w:p>
        </w:tc>
        <w:tc>
          <w:tcPr>
            <w:tcW w:w="1859" w:type="pct"/>
            <w:tcBorders>
              <w:top w:val="single" w:sz="12" w:space="0" w:color="auto"/>
              <w:bottom w:val="single" w:sz="12" w:space="0" w:color="auto"/>
            </w:tcBorders>
            <w:shd w:val="clear" w:color="auto" w:fill="FFFFFF" w:themeFill="background1"/>
          </w:tcPr>
          <w:p w14:paraId="5D335AC4" w14:textId="77777777" w:rsidR="00D6338D" w:rsidRDefault="00B616D6" w:rsidP="009A135C">
            <w:pPr>
              <w:tabs>
                <w:tab w:val="left" w:pos="1290"/>
              </w:tabs>
              <w:rPr>
                <w:rFonts w:ascii="Verdana" w:hAnsi="Verdana"/>
                <w:sz w:val="20"/>
                <w:szCs w:val="20"/>
              </w:rPr>
            </w:pPr>
            <w:r w:rsidRPr="00B616D6">
              <w:rPr>
                <w:rFonts w:ascii="Verdana" w:hAnsi="Verdana"/>
                <w:sz w:val="20"/>
                <w:szCs w:val="20"/>
              </w:rPr>
              <w:t>« </w:t>
            </w:r>
            <w:proofErr w:type="spellStart"/>
            <w:r w:rsidR="00D6338D" w:rsidRPr="00B616D6">
              <w:rPr>
                <w:rFonts w:ascii="Verdana" w:hAnsi="Verdana"/>
                <w:sz w:val="20"/>
                <w:szCs w:val="20"/>
              </w:rPr>
              <w:t>Formulaire</w:t>
            </w:r>
            <w:r w:rsidR="00D6338D">
              <w:rPr>
                <w:rFonts w:ascii="Verdana" w:hAnsi="Verdana"/>
                <w:sz w:val="20"/>
                <w:szCs w:val="20"/>
              </w:rPr>
              <w:t>_</w:t>
            </w:r>
            <w:r w:rsidRPr="00B616D6">
              <w:rPr>
                <w:rFonts w:ascii="Verdana" w:hAnsi="Verdana"/>
                <w:sz w:val="20"/>
                <w:szCs w:val="20"/>
              </w:rPr>
              <w:t>Axe</w:t>
            </w:r>
            <w:proofErr w:type="spellEnd"/>
            <w:r w:rsidR="00D6338D">
              <w:rPr>
                <w:rFonts w:ascii="Verdana" w:hAnsi="Verdana"/>
                <w:sz w:val="20"/>
                <w:szCs w:val="20"/>
              </w:rPr>
              <w:t xml:space="preserve"> </w:t>
            </w:r>
            <w:r w:rsidRPr="00B616D6">
              <w:rPr>
                <w:rFonts w:ascii="Verdana" w:hAnsi="Verdana"/>
                <w:sz w:val="20"/>
                <w:szCs w:val="20"/>
              </w:rPr>
              <w:t>5_</w:t>
            </w:r>
            <w:r w:rsidR="00D6338D">
              <w:rPr>
                <w:rFonts w:ascii="Verdana" w:hAnsi="Verdana"/>
                <w:sz w:val="20"/>
                <w:szCs w:val="20"/>
              </w:rPr>
              <w:t>TEA</w:t>
            </w:r>
            <w:r w:rsidRPr="00B616D6">
              <w:rPr>
                <w:rFonts w:ascii="Verdana" w:hAnsi="Verdana"/>
                <w:sz w:val="20"/>
                <w:szCs w:val="20"/>
              </w:rPr>
              <w:t> » </w:t>
            </w:r>
            <w:r w:rsidR="00D6338D">
              <w:rPr>
                <w:rFonts w:ascii="Verdana" w:hAnsi="Verdana"/>
                <w:sz w:val="20"/>
                <w:szCs w:val="20"/>
              </w:rPr>
              <w:t xml:space="preserve">et </w:t>
            </w:r>
          </w:p>
          <w:p w14:paraId="3647C464" w14:textId="62CFE93B" w:rsidR="00B616D6" w:rsidRPr="00B616D6" w:rsidRDefault="00D6338D" w:rsidP="009A135C">
            <w:pPr>
              <w:tabs>
                <w:tab w:val="left" w:pos="1290"/>
              </w:tabs>
              <w:rPr>
                <w:rFonts w:ascii="Verdana" w:hAnsi="Verdana"/>
                <w:sz w:val="20"/>
                <w:szCs w:val="20"/>
              </w:rPr>
            </w:pPr>
            <w:r w:rsidRPr="00B616D6">
              <w:rPr>
                <w:rFonts w:ascii="Verdana" w:hAnsi="Verdana"/>
                <w:sz w:val="20"/>
                <w:szCs w:val="20"/>
              </w:rPr>
              <w:t>« </w:t>
            </w:r>
            <w:proofErr w:type="spellStart"/>
            <w:r w:rsidRPr="00B616D6">
              <w:rPr>
                <w:rFonts w:ascii="Verdana" w:hAnsi="Verdana"/>
                <w:sz w:val="20"/>
                <w:szCs w:val="20"/>
              </w:rPr>
              <w:t>Formulaire</w:t>
            </w:r>
            <w:r>
              <w:rPr>
                <w:rFonts w:ascii="Verdana" w:hAnsi="Verdana"/>
                <w:sz w:val="20"/>
                <w:szCs w:val="20"/>
              </w:rPr>
              <w:t>_</w:t>
            </w:r>
            <w:r w:rsidRPr="00B616D6">
              <w:rPr>
                <w:rFonts w:ascii="Verdana" w:hAnsi="Verdana"/>
                <w:sz w:val="20"/>
                <w:szCs w:val="20"/>
              </w:rPr>
              <w:t>Axe</w:t>
            </w:r>
            <w:proofErr w:type="spellEnd"/>
            <w:r>
              <w:rPr>
                <w:rFonts w:ascii="Verdana" w:hAnsi="Verdana"/>
                <w:sz w:val="20"/>
                <w:szCs w:val="20"/>
              </w:rPr>
              <w:t xml:space="preserve"> </w:t>
            </w:r>
            <w:r w:rsidRPr="00B616D6">
              <w:rPr>
                <w:rFonts w:ascii="Verdana" w:hAnsi="Verdana"/>
                <w:sz w:val="20"/>
                <w:szCs w:val="20"/>
              </w:rPr>
              <w:t>5_</w:t>
            </w:r>
            <w:r>
              <w:rPr>
                <w:rFonts w:ascii="Verdana" w:hAnsi="Verdana"/>
                <w:sz w:val="20"/>
                <w:szCs w:val="20"/>
              </w:rPr>
              <w:t>ERASMUS +</w:t>
            </w:r>
            <w:r w:rsidRPr="00B616D6">
              <w:rPr>
                <w:rFonts w:ascii="Verdana" w:hAnsi="Verdana"/>
                <w:sz w:val="20"/>
                <w:szCs w:val="20"/>
              </w:rPr>
              <w:t> » </w:t>
            </w:r>
          </w:p>
        </w:tc>
        <w:tc>
          <w:tcPr>
            <w:tcW w:w="1170" w:type="pct"/>
            <w:tcBorders>
              <w:top w:val="single" w:sz="12" w:space="0" w:color="auto"/>
              <w:bottom w:val="single" w:sz="12" w:space="0" w:color="auto"/>
            </w:tcBorders>
            <w:shd w:val="clear" w:color="auto" w:fill="FFFFFF" w:themeFill="background1"/>
          </w:tcPr>
          <w:p w14:paraId="7A460837" w14:textId="1E941073" w:rsidR="00B616D6" w:rsidRPr="00B616D6" w:rsidRDefault="00B616D6" w:rsidP="009A135C">
            <w:pPr>
              <w:tabs>
                <w:tab w:val="left" w:pos="1290"/>
              </w:tabs>
              <w:rPr>
                <w:rFonts w:ascii="Verdana" w:hAnsi="Verdana"/>
                <w:sz w:val="20"/>
                <w:szCs w:val="20"/>
              </w:rPr>
            </w:pPr>
            <w:r w:rsidRPr="00B616D6">
              <w:rPr>
                <w:rFonts w:ascii="Verdana" w:hAnsi="Verdana"/>
                <w:sz w:val="20"/>
                <w:szCs w:val="20"/>
              </w:rPr>
              <w:t>1 formulaire par projet</w:t>
            </w:r>
            <w:r w:rsidR="00527DD4">
              <w:rPr>
                <w:rFonts w:ascii="Verdana" w:hAnsi="Verdana"/>
                <w:sz w:val="20"/>
                <w:szCs w:val="20"/>
              </w:rPr>
              <w:t xml:space="preserve"> = 1 dossier</w:t>
            </w:r>
          </w:p>
        </w:tc>
        <w:tc>
          <w:tcPr>
            <w:tcW w:w="670" w:type="pct"/>
            <w:tcBorders>
              <w:top w:val="single" w:sz="12" w:space="0" w:color="auto"/>
              <w:bottom w:val="single" w:sz="12" w:space="0" w:color="auto"/>
              <w:right w:val="single" w:sz="12" w:space="0" w:color="auto"/>
            </w:tcBorders>
            <w:shd w:val="clear" w:color="auto" w:fill="FFE599" w:themeFill="accent4" w:themeFillTint="66"/>
            <w:vAlign w:val="center"/>
          </w:tcPr>
          <w:p w14:paraId="6BB628A7" w14:textId="77777777" w:rsidR="00B616D6" w:rsidRPr="00B616D6" w:rsidRDefault="00B616D6" w:rsidP="008A207A">
            <w:pPr>
              <w:tabs>
                <w:tab w:val="left" w:pos="1290"/>
              </w:tabs>
              <w:jc w:val="center"/>
              <w:rPr>
                <w:rFonts w:ascii="Verdana" w:hAnsi="Verdana"/>
                <w:sz w:val="20"/>
                <w:szCs w:val="20"/>
              </w:rPr>
            </w:pPr>
          </w:p>
        </w:tc>
      </w:tr>
      <w:tr w:rsidR="00B616D6" w:rsidRPr="000F5A91" w14:paraId="61AAA6E6" w14:textId="77777777" w:rsidTr="008C10CD">
        <w:tc>
          <w:tcPr>
            <w:tcW w:w="401" w:type="pct"/>
            <w:tcBorders>
              <w:top w:val="single" w:sz="12" w:space="0" w:color="auto"/>
              <w:left w:val="single" w:sz="12" w:space="0" w:color="auto"/>
              <w:bottom w:val="single" w:sz="12" w:space="0" w:color="auto"/>
            </w:tcBorders>
            <w:shd w:val="clear" w:color="auto" w:fill="FFFFFF" w:themeFill="background1"/>
          </w:tcPr>
          <w:p w14:paraId="012DE13F" w14:textId="77777777" w:rsidR="00B616D6" w:rsidRPr="00B616D6" w:rsidRDefault="00B616D6" w:rsidP="009A135C">
            <w:pPr>
              <w:tabs>
                <w:tab w:val="left" w:pos="1290"/>
              </w:tabs>
              <w:rPr>
                <w:rFonts w:ascii="Verdana" w:hAnsi="Verdana"/>
                <w:b/>
                <w:bCs/>
                <w:color w:val="7030A0"/>
                <w:sz w:val="20"/>
                <w:szCs w:val="20"/>
              </w:rPr>
            </w:pPr>
            <w:permStart w:id="1396797873" w:edGrp="everyone" w:colFirst="4" w:colLast="4"/>
            <w:permEnd w:id="747721180"/>
            <w:r w:rsidRPr="00B616D6">
              <w:rPr>
                <w:rFonts w:ascii="Verdana" w:hAnsi="Verdana"/>
                <w:b/>
                <w:bCs/>
                <w:color w:val="7030A0"/>
                <w:sz w:val="20"/>
                <w:szCs w:val="20"/>
              </w:rPr>
              <w:t>Axe 6</w:t>
            </w:r>
          </w:p>
        </w:tc>
        <w:tc>
          <w:tcPr>
            <w:tcW w:w="900" w:type="pct"/>
            <w:tcBorders>
              <w:top w:val="single" w:sz="12" w:space="0" w:color="auto"/>
              <w:bottom w:val="single" w:sz="12" w:space="0" w:color="auto"/>
            </w:tcBorders>
            <w:shd w:val="clear" w:color="auto" w:fill="FFFFFF" w:themeFill="background1"/>
          </w:tcPr>
          <w:p w14:paraId="5826E914" w14:textId="77777777" w:rsidR="00B616D6" w:rsidRPr="00B616D6" w:rsidRDefault="00B616D6" w:rsidP="009A135C">
            <w:pPr>
              <w:tabs>
                <w:tab w:val="left" w:pos="1290"/>
              </w:tabs>
              <w:rPr>
                <w:rFonts w:ascii="Verdana" w:hAnsi="Verdana"/>
                <w:b/>
                <w:bCs/>
                <w:color w:val="7030A0"/>
                <w:sz w:val="20"/>
                <w:szCs w:val="20"/>
              </w:rPr>
            </w:pPr>
            <w:r w:rsidRPr="008C10CD">
              <w:rPr>
                <w:rFonts w:ascii="Verdana" w:hAnsi="Verdana"/>
                <w:b/>
                <w:bCs/>
                <w:color w:val="7030A0"/>
                <w:sz w:val="18"/>
                <w:szCs w:val="18"/>
              </w:rPr>
              <w:t>INFORMER SUR L’APPRENTISSAGE</w:t>
            </w:r>
          </w:p>
        </w:tc>
        <w:tc>
          <w:tcPr>
            <w:tcW w:w="1859" w:type="pct"/>
            <w:tcBorders>
              <w:top w:val="single" w:sz="12" w:space="0" w:color="auto"/>
              <w:bottom w:val="single" w:sz="12" w:space="0" w:color="auto"/>
            </w:tcBorders>
            <w:shd w:val="clear" w:color="auto" w:fill="FFFFFF" w:themeFill="background1"/>
          </w:tcPr>
          <w:p w14:paraId="67C89123" w14:textId="05B64C44" w:rsidR="00B616D6" w:rsidRPr="00B616D6" w:rsidRDefault="00B616D6" w:rsidP="009A135C">
            <w:pPr>
              <w:tabs>
                <w:tab w:val="left" w:pos="1290"/>
              </w:tabs>
              <w:rPr>
                <w:rFonts w:ascii="Verdana" w:hAnsi="Verdana"/>
                <w:sz w:val="20"/>
                <w:szCs w:val="20"/>
              </w:rPr>
            </w:pPr>
            <w:r w:rsidRPr="00B616D6">
              <w:rPr>
                <w:rFonts w:ascii="Verdana" w:hAnsi="Verdana"/>
                <w:sz w:val="20"/>
                <w:szCs w:val="20"/>
              </w:rPr>
              <w:t>« </w:t>
            </w:r>
            <w:proofErr w:type="spellStart"/>
            <w:r w:rsidR="00D6338D" w:rsidRPr="00B616D6">
              <w:rPr>
                <w:rFonts w:ascii="Verdana" w:hAnsi="Verdana"/>
                <w:sz w:val="20"/>
                <w:szCs w:val="20"/>
              </w:rPr>
              <w:t>Formulaire</w:t>
            </w:r>
            <w:r w:rsidR="00D6338D">
              <w:rPr>
                <w:rFonts w:ascii="Verdana" w:hAnsi="Verdana"/>
                <w:sz w:val="20"/>
                <w:szCs w:val="20"/>
              </w:rPr>
              <w:t>_</w:t>
            </w:r>
            <w:r w:rsidRPr="00B616D6">
              <w:rPr>
                <w:rFonts w:ascii="Verdana" w:hAnsi="Verdana"/>
                <w:sz w:val="20"/>
                <w:szCs w:val="20"/>
              </w:rPr>
              <w:t>Axe</w:t>
            </w:r>
            <w:proofErr w:type="spellEnd"/>
            <w:r w:rsidR="00D6338D">
              <w:rPr>
                <w:rFonts w:ascii="Verdana" w:hAnsi="Verdana"/>
                <w:sz w:val="20"/>
                <w:szCs w:val="20"/>
              </w:rPr>
              <w:t xml:space="preserve"> </w:t>
            </w:r>
            <w:r w:rsidRPr="00B616D6">
              <w:rPr>
                <w:rFonts w:ascii="Verdana" w:hAnsi="Verdana"/>
                <w:sz w:val="20"/>
                <w:szCs w:val="20"/>
              </w:rPr>
              <w:t>6_</w:t>
            </w:r>
            <w:r w:rsidR="00D6338D">
              <w:rPr>
                <w:rFonts w:ascii="Verdana" w:hAnsi="Verdana"/>
                <w:sz w:val="20"/>
                <w:szCs w:val="20"/>
              </w:rPr>
              <w:t xml:space="preserve">Informer sur l’apprentissage </w:t>
            </w:r>
            <w:r w:rsidRPr="00B616D6">
              <w:rPr>
                <w:rFonts w:ascii="Verdana" w:hAnsi="Verdana"/>
                <w:sz w:val="20"/>
                <w:szCs w:val="20"/>
              </w:rPr>
              <w:t>»</w:t>
            </w:r>
          </w:p>
        </w:tc>
        <w:tc>
          <w:tcPr>
            <w:tcW w:w="1170" w:type="pct"/>
            <w:tcBorders>
              <w:top w:val="single" w:sz="12" w:space="0" w:color="auto"/>
              <w:bottom w:val="single" w:sz="12" w:space="0" w:color="auto"/>
            </w:tcBorders>
            <w:shd w:val="clear" w:color="auto" w:fill="FFFFFF" w:themeFill="background1"/>
          </w:tcPr>
          <w:p w14:paraId="1474CE19" w14:textId="2CF33F13" w:rsidR="00B616D6" w:rsidRPr="00B616D6" w:rsidRDefault="00B616D6" w:rsidP="009A135C">
            <w:pPr>
              <w:tabs>
                <w:tab w:val="left" w:pos="1290"/>
              </w:tabs>
              <w:rPr>
                <w:rFonts w:ascii="Verdana" w:hAnsi="Verdana"/>
                <w:sz w:val="20"/>
                <w:szCs w:val="20"/>
              </w:rPr>
            </w:pPr>
            <w:r w:rsidRPr="00B616D6">
              <w:rPr>
                <w:rFonts w:ascii="Verdana" w:hAnsi="Verdana"/>
                <w:sz w:val="20"/>
                <w:szCs w:val="20"/>
              </w:rPr>
              <w:t>1 formulaire par projet</w:t>
            </w:r>
            <w:r w:rsidR="00527DD4">
              <w:rPr>
                <w:rFonts w:ascii="Verdana" w:hAnsi="Verdana"/>
                <w:sz w:val="20"/>
                <w:szCs w:val="20"/>
              </w:rPr>
              <w:t xml:space="preserve"> = 1 dossier</w:t>
            </w:r>
          </w:p>
        </w:tc>
        <w:tc>
          <w:tcPr>
            <w:tcW w:w="670" w:type="pct"/>
            <w:tcBorders>
              <w:top w:val="single" w:sz="12" w:space="0" w:color="auto"/>
              <w:bottom w:val="single" w:sz="12" w:space="0" w:color="auto"/>
              <w:right w:val="single" w:sz="12" w:space="0" w:color="auto"/>
            </w:tcBorders>
            <w:shd w:val="clear" w:color="auto" w:fill="FFE599" w:themeFill="accent4" w:themeFillTint="66"/>
            <w:vAlign w:val="center"/>
          </w:tcPr>
          <w:p w14:paraId="60135B83" w14:textId="77777777" w:rsidR="00B616D6" w:rsidRPr="00B616D6" w:rsidRDefault="00B616D6" w:rsidP="008A207A">
            <w:pPr>
              <w:tabs>
                <w:tab w:val="left" w:pos="1290"/>
              </w:tabs>
              <w:jc w:val="center"/>
              <w:rPr>
                <w:rFonts w:ascii="Verdana" w:hAnsi="Verdana"/>
                <w:sz w:val="20"/>
                <w:szCs w:val="20"/>
              </w:rPr>
            </w:pPr>
          </w:p>
        </w:tc>
      </w:tr>
      <w:permEnd w:id="1396797873"/>
    </w:tbl>
    <w:p w14:paraId="3B02CE07" w14:textId="77777777" w:rsidR="00D22735" w:rsidRDefault="00D22735" w:rsidP="009A135C">
      <w:pPr>
        <w:tabs>
          <w:tab w:val="left" w:pos="1290"/>
        </w:tabs>
        <w:rPr>
          <w:rFonts w:ascii="Verdana" w:hAnsi="Verdana"/>
          <w:sz w:val="20"/>
          <w:szCs w:val="20"/>
        </w:rPr>
        <w:sectPr w:rsidR="00D22735" w:rsidSect="00D22735">
          <w:pgSz w:w="16838" w:h="11906" w:orient="landscape"/>
          <w:pgMar w:top="992" w:right="709" w:bottom="709" w:left="1418" w:header="709" w:footer="709" w:gutter="0"/>
          <w:cols w:space="708"/>
          <w:docGrid w:linePitch="360"/>
        </w:sectPr>
      </w:pPr>
    </w:p>
    <w:p w14:paraId="341FEEA0" w14:textId="7265F5B9" w:rsidR="007935B0" w:rsidRPr="00261005" w:rsidRDefault="008C10CD" w:rsidP="00031399">
      <w:pPr>
        <w:tabs>
          <w:tab w:val="left" w:pos="1290"/>
        </w:tabs>
        <w:jc w:val="right"/>
        <w:rPr>
          <w:rFonts w:ascii="Verdana" w:hAnsi="Verdana"/>
        </w:rPr>
      </w:pPr>
      <w:r>
        <w:rPr>
          <w:rFonts w:ascii="Verdana" w:hAnsi="Verdana"/>
        </w:rPr>
        <w:lastRenderedPageBreak/>
        <w:t>A</w:t>
      </w:r>
      <w:r w:rsidR="007935B0" w:rsidRPr="00261005">
        <w:rPr>
          <w:rFonts w:ascii="Verdana" w:hAnsi="Verdana"/>
        </w:rPr>
        <w:t>nnexe</w:t>
      </w:r>
    </w:p>
    <w:p w14:paraId="43FA3181" w14:textId="2F8464E9" w:rsidR="007935B0" w:rsidRDefault="007935B0" w:rsidP="00CD35BA">
      <w:pPr>
        <w:tabs>
          <w:tab w:val="left" w:pos="1290"/>
        </w:tabs>
        <w:jc w:val="center"/>
        <w:rPr>
          <w:rFonts w:ascii="Verdana" w:hAnsi="Verdana"/>
          <w:b/>
          <w:bCs/>
        </w:rPr>
      </w:pPr>
      <w:r w:rsidRPr="00CD35BA">
        <w:rPr>
          <w:rFonts w:ascii="Verdana" w:hAnsi="Verdana"/>
          <w:b/>
          <w:bCs/>
        </w:rPr>
        <w:t>Attestation sur l’honneur</w:t>
      </w:r>
    </w:p>
    <w:p w14:paraId="05200D8C" w14:textId="77777777" w:rsidR="00031399" w:rsidRPr="00CD35BA" w:rsidRDefault="00031399" w:rsidP="00CD35BA">
      <w:pPr>
        <w:tabs>
          <w:tab w:val="left" w:pos="1290"/>
        </w:tabs>
        <w:jc w:val="center"/>
        <w:rPr>
          <w:rFonts w:ascii="Verdana" w:hAnsi="Verdana"/>
          <w:b/>
          <w:bCs/>
        </w:rPr>
      </w:pPr>
    </w:p>
    <w:p w14:paraId="3CEFE252" w14:textId="4C247CEC" w:rsidR="007935B0" w:rsidRDefault="007935B0" w:rsidP="00261005">
      <w:pPr>
        <w:tabs>
          <w:tab w:val="left" w:pos="1290"/>
        </w:tabs>
        <w:jc w:val="both"/>
        <w:rPr>
          <w:rFonts w:ascii="Verdana" w:hAnsi="Verdana"/>
          <w:color w:val="FF0000"/>
        </w:rPr>
      </w:pPr>
      <w:r w:rsidRPr="00261005">
        <w:rPr>
          <w:rFonts w:ascii="Verdana" w:hAnsi="Verdana"/>
        </w:rPr>
        <w:t>Je soussigné(e)</w:t>
      </w:r>
      <w:r>
        <w:rPr>
          <w:rFonts w:ascii="Verdana" w:hAnsi="Verdana"/>
          <w:color w:val="FF0000"/>
        </w:rPr>
        <w:t> </w:t>
      </w:r>
      <w:permStart w:id="376439811" w:edGrp="everyone"/>
      <w:sdt>
        <w:sdtPr>
          <w:rPr>
            <w:rFonts w:ascii="Verdana" w:hAnsi="Verdana"/>
            <w:color w:val="4472C4" w:themeColor="accent1"/>
          </w:rPr>
          <w:id w:val="-374003217"/>
          <w:placeholder>
            <w:docPart w:val="1D9E6A8044594FF69344DD4D10C30750"/>
          </w:placeholder>
          <w:showingPlcHdr/>
        </w:sdtPr>
        <w:sdtEndPr/>
        <w:sdtContent>
          <w:r w:rsidR="00031399">
            <w:rPr>
              <w:rFonts w:ascii="Verdana" w:hAnsi="Verdana"/>
              <w:color w:val="4472C4" w:themeColor="accent1"/>
            </w:rPr>
            <w:t xml:space="preserve">Nom </w:t>
          </w:r>
          <w:r w:rsidR="003D631C">
            <w:rPr>
              <w:rFonts w:ascii="Verdana" w:hAnsi="Verdana"/>
              <w:color w:val="4472C4" w:themeColor="accent1"/>
            </w:rPr>
            <w:t>et</w:t>
          </w:r>
          <w:r w:rsidR="00031399">
            <w:rPr>
              <w:rFonts w:ascii="Verdana" w:hAnsi="Verdana"/>
              <w:color w:val="4472C4" w:themeColor="accent1"/>
            </w:rPr>
            <w:t xml:space="preserve"> Prénom</w:t>
          </w:r>
        </w:sdtContent>
      </w:sdt>
      <w:permEnd w:id="376439811"/>
      <w:r w:rsidRPr="00CD35BA">
        <w:rPr>
          <w:rFonts w:ascii="Verdana" w:hAnsi="Verdana"/>
          <w:color w:val="4472C4" w:themeColor="accent1"/>
        </w:rPr>
        <w:t>,</w:t>
      </w:r>
      <w:r w:rsidR="00CD35BA">
        <w:rPr>
          <w:rFonts w:ascii="Verdana" w:hAnsi="Verdana"/>
          <w:color w:val="4472C4" w:themeColor="accent1"/>
        </w:rPr>
        <w:t xml:space="preserve"> </w:t>
      </w:r>
      <w:r w:rsidRPr="00261005">
        <w:rPr>
          <w:rFonts w:ascii="Verdana" w:hAnsi="Verdana"/>
        </w:rPr>
        <w:t>représentant</w:t>
      </w:r>
      <w:r>
        <w:rPr>
          <w:rFonts w:ascii="Verdana" w:hAnsi="Verdana"/>
          <w:color w:val="FF0000"/>
        </w:rPr>
        <w:t xml:space="preserve"> </w:t>
      </w:r>
      <w:permStart w:id="1577220142" w:edGrp="everyone"/>
      <w:sdt>
        <w:sdtPr>
          <w:rPr>
            <w:rFonts w:ascii="Verdana" w:hAnsi="Verdana"/>
            <w:color w:val="FF0000"/>
          </w:rPr>
          <w:id w:val="529918969"/>
          <w:placeholder>
            <w:docPart w:val="F7637362BB9248D7B00696093E7D31F2"/>
          </w:placeholder>
          <w:showingPlcHdr/>
        </w:sdtPr>
        <w:sdtEndPr/>
        <w:sdtContent>
          <w:r w:rsidR="00031399" w:rsidRPr="00031399">
            <w:rPr>
              <w:rStyle w:val="Textedelespacerserv"/>
              <w:rFonts w:ascii="Verdana" w:hAnsi="Verdana"/>
              <w:color w:val="4472C4" w:themeColor="accent1"/>
            </w:rPr>
            <w:t>Nom de l’établissement porteur de projets</w:t>
          </w:r>
        </w:sdtContent>
      </w:sdt>
      <w:permEnd w:id="1577220142"/>
      <w:r>
        <w:rPr>
          <w:rFonts w:ascii="Verdana" w:hAnsi="Verdana"/>
          <w:color w:val="FF0000"/>
        </w:rPr>
        <w:t xml:space="preserve"> </w:t>
      </w:r>
      <w:r w:rsidRPr="00261005">
        <w:rPr>
          <w:rFonts w:ascii="Verdana" w:hAnsi="Verdana"/>
        </w:rPr>
        <w:t xml:space="preserve">que les informations </w:t>
      </w:r>
      <w:r w:rsidR="00137DB5" w:rsidRPr="00261005">
        <w:rPr>
          <w:rFonts w:ascii="Verdana" w:hAnsi="Verdana"/>
        </w:rPr>
        <w:t xml:space="preserve">transmises dans le cadre de la </w:t>
      </w:r>
      <w:r w:rsidR="00261005" w:rsidRPr="00261005">
        <w:rPr>
          <w:rFonts w:ascii="Verdana" w:hAnsi="Verdana"/>
        </w:rPr>
        <w:t>réponse</w:t>
      </w:r>
      <w:r w:rsidR="00137DB5" w:rsidRPr="00261005">
        <w:rPr>
          <w:rFonts w:ascii="Verdana" w:hAnsi="Verdana"/>
        </w:rPr>
        <w:t xml:space="preserve"> à l’appel à projets « </w:t>
      </w:r>
      <w:r w:rsidR="00CD35BA" w:rsidRPr="00CD35BA">
        <w:rPr>
          <w:rFonts w:ascii="Verdana" w:hAnsi="Verdana"/>
        </w:rPr>
        <w:t>Soutien financier aux porteurs de projets de formation professionnelle initiale par apprentissage</w:t>
      </w:r>
      <w:r w:rsidR="00137DB5" w:rsidRPr="00CD35BA">
        <w:rPr>
          <w:rFonts w:ascii="Verdana" w:hAnsi="Verdana"/>
        </w:rPr>
        <w:t> </w:t>
      </w:r>
      <w:r w:rsidR="00137DB5" w:rsidRPr="00261005">
        <w:rPr>
          <w:rFonts w:ascii="Verdana" w:hAnsi="Verdana"/>
        </w:rPr>
        <w:t>» sont exactes.</w:t>
      </w:r>
    </w:p>
    <w:p w14:paraId="081B1F86" w14:textId="5417C2C2" w:rsidR="00137DB5" w:rsidRDefault="00CD35BA" w:rsidP="00261005">
      <w:pPr>
        <w:tabs>
          <w:tab w:val="left" w:pos="1290"/>
        </w:tabs>
        <w:jc w:val="both"/>
        <w:rPr>
          <w:rFonts w:ascii="Verdana" w:hAnsi="Verdana"/>
        </w:rPr>
      </w:pPr>
      <w:r>
        <w:rPr>
          <w:rFonts w:ascii="Verdana" w:hAnsi="Verdana"/>
        </w:rPr>
        <w:t>J</w:t>
      </w:r>
      <w:r w:rsidR="00261005" w:rsidRPr="00261005">
        <w:rPr>
          <w:rFonts w:ascii="Verdana" w:hAnsi="Verdana"/>
        </w:rPr>
        <w:t>e m’engage à mettre à disposition de la Région des éléments statistiques liées aux formations qui auraient reçues un subventionnement suite à l’instruction de l’appel à projets (taux de réussite à l’examen, taux de rupture par exemple).</w:t>
      </w:r>
    </w:p>
    <w:p w14:paraId="2E976A4A" w14:textId="32A14B05" w:rsidR="00527DD4" w:rsidRDefault="00527DD4" w:rsidP="00261005">
      <w:pPr>
        <w:tabs>
          <w:tab w:val="left" w:pos="1290"/>
        </w:tabs>
        <w:jc w:val="both"/>
        <w:rPr>
          <w:rFonts w:ascii="Verdana" w:hAnsi="Verdana"/>
        </w:rPr>
      </w:pPr>
      <w:r w:rsidRPr="00527DD4">
        <w:rPr>
          <w:rFonts w:ascii="Verdana" w:hAnsi="Verdana"/>
        </w:rPr>
        <w:t>Je reconnais être informé</w:t>
      </w:r>
      <w:r w:rsidR="00672F49">
        <w:rPr>
          <w:rFonts w:ascii="Verdana" w:hAnsi="Verdana"/>
        </w:rPr>
        <w:t>(e)</w:t>
      </w:r>
      <w:r w:rsidRPr="00527DD4">
        <w:rPr>
          <w:rFonts w:ascii="Verdana" w:hAnsi="Verdana"/>
        </w:rPr>
        <w:t xml:space="preserve"> de la possibilité de contrôles aléatoires.</w:t>
      </w:r>
    </w:p>
    <w:p w14:paraId="269F66D6" w14:textId="56A7204C" w:rsidR="00672F49" w:rsidRDefault="00CD35BA" w:rsidP="00261005">
      <w:pPr>
        <w:tabs>
          <w:tab w:val="left" w:pos="1290"/>
        </w:tabs>
        <w:jc w:val="both"/>
        <w:rPr>
          <w:rFonts w:ascii="Verdana" w:hAnsi="Verdana"/>
        </w:rPr>
      </w:pPr>
      <w:r>
        <w:rPr>
          <w:rFonts w:ascii="Verdana" w:hAnsi="Verdana"/>
        </w:rPr>
        <w:t>J</w:t>
      </w:r>
      <w:r w:rsidR="00672F49">
        <w:rPr>
          <w:rFonts w:ascii="Verdana" w:hAnsi="Verdana"/>
        </w:rPr>
        <w:t xml:space="preserve">’accepte les dispositions de </w:t>
      </w:r>
      <w:r w:rsidR="00D22735">
        <w:rPr>
          <w:rFonts w:ascii="Verdana" w:hAnsi="Verdana"/>
        </w:rPr>
        <w:t xml:space="preserve">la </w:t>
      </w:r>
      <w:r w:rsidR="00672F49">
        <w:rPr>
          <w:rFonts w:ascii="Verdana" w:hAnsi="Verdana"/>
        </w:rPr>
        <w:t xml:space="preserve">mention </w:t>
      </w:r>
      <w:r w:rsidR="00D22735">
        <w:rPr>
          <w:rFonts w:ascii="Verdana" w:hAnsi="Verdana"/>
        </w:rPr>
        <w:t>RGPD</w:t>
      </w:r>
      <w:r>
        <w:rPr>
          <w:rFonts w:ascii="Verdana" w:hAnsi="Verdana"/>
        </w:rPr>
        <w:t xml:space="preserve"> </w:t>
      </w:r>
      <w:r w:rsidR="00672F49">
        <w:rPr>
          <w:rFonts w:ascii="Verdana" w:hAnsi="Verdana"/>
        </w:rPr>
        <w:t>ci-dessous :</w:t>
      </w:r>
    </w:p>
    <w:p w14:paraId="4A4C9142" w14:textId="3E4706FA"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 xml:space="preserve">Les informations recueillies feront l’objet de traitements par la Région </w:t>
      </w:r>
      <w:proofErr w:type="spellStart"/>
      <w:r w:rsidRPr="00672F49">
        <w:rPr>
          <w:rFonts w:ascii="Verdana" w:hAnsi="Verdana"/>
          <w:i/>
          <w:iCs/>
          <w:sz w:val="20"/>
          <w:szCs w:val="20"/>
        </w:rPr>
        <w:t>Centre-Val</w:t>
      </w:r>
      <w:proofErr w:type="spellEnd"/>
      <w:r w:rsidRPr="00672F49">
        <w:rPr>
          <w:rFonts w:ascii="Verdana" w:hAnsi="Verdana"/>
          <w:i/>
          <w:iCs/>
          <w:sz w:val="20"/>
          <w:szCs w:val="20"/>
        </w:rPr>
        <w:t xml:space="preserve"> de Loire destinés à l’instruction de votre demande de subvention ainsi qu’à l’octro</w:t>
      </w:r>
      <w:r>
        <w:rPr>
          <w:rFonts w:ascii="Verdana" w:hAnsi="Verdana"/>
          <w:i/>
          <w:iCs/>
          <w:sz w:val="20"/>
          <w:szCs w:val="20"/>
        </w:rPr>
        <w:t>i,</w:t>
      </w:r>
      <w:r w:rsidRPr="00672F49">
        <w:rPr>
          <w:rFonts w:ascii="Verdana" w:hAnsi="Verdana"/>
          <w:i/>
          <w:iCs/>
          <w:sz w:val="20"/>
          <w:szCs w:val="20"/>
        </w:rPr>
        <w:t xml:space="preserve"> au traitement et au suivi de l’aide que vous sollicit</w:t>
      </w:r>
      <w:r>
        <w:rPr>
          <w:rFonts w:ascii="Verdana" w:hAnsi="Verdana"/>
          <w:i/>
          <w:iCs/>
          <w:sz w:val="20"/>
          <w:szCs w:val="20"/>
        </w:rPr>
        <w:t>ez</w:t>
      </w:r>
      <w:r w:rsidRPr="00672F49">
        <w:rPr>
          <w:rFonts w:ascii="Verdana" w:hAnsi="Verdana"/>
          <w:i/>
          <w:iCs/>
          <w:sz w:val="20"/>
          <w:szCs w:val="20"/>
        </w:rPr>
        <w:t>, si celle-ci est acceptée.</w:t>
      </w:r>
    </w:p>
    <w:p w14:paraId="766D5D8D" w14:textId="491D388C"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Ces traitements ont pour base juridique l’exécution d’une mission d’intérêt public.</w:t>
      </w:r>
    </w:p>
    <w:p w14:paraId="5CAADC7D" w14:textId="010F1CBE"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i/>
          <w:iCs/>
          <w:sz w:val="20"/>
          <w:szCs w:val="20"/>
        </w:rPr>
      </w:pPr>
      <w:r w:rsidRPr="00672F49">
        <w:rPr>
          <w:rFonts w:ascii="Verdana" w:hAnsi="Verdana"/>
          <w:i/>
          <w:iCs/>
          <w:sz w:val="20"/>
          <w:szCs w:val="20"/>
        </w:rPr>
        <w:t>Les destinataires des données sont les services de la Région Centre Val de Loire, et le cas échéant, les partenaires mentionnés dans l’appel à projet ou le cadre d’intervention de l’aide sollicitée.</w:t>
      </w:r>
    </w:p>
    <w:p w14:paraId="21D98167" w14:textId="77777777"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304605AA" w14:textId="3BCE5C3F"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 xml:space="preserve">Les informations recueillies seront conservées par la Région </w:t>
      </w:r>
      <w:proofErr w:type="spellStart"/>
      <w:r w:rsidRPr="00672F49">
        <w:rPr>
          <w:rFonts w:ascii="Verdana" w:hAnsi="Verdana"/>
          <w:i/>
          <w:iCs/>
          <w:sz w:val="20"/>
          <w:szCs w:val="20"/>
        </w:rPr>
        <w:t>Centre-Val</w:t>
      </w:r>
      <w:proofErr w:type="spellEnd"/>
      <w:r w:rsidRPr="00672F49">
        <w:rPr>
          <w:rFonts w:ascii="Verdana" w:hAnsi="Verdana"/>
          <w:i/>
          <w:iCs/>
          <w:sz w:val="20"/>
          <w:szCs w:val="20"/>
        </w:rPr>
        <w:t xml:space="preserve"> de Loire pendant :</w:t>
      </w:r>
    </w:p>
    <w:p w14:paraId="09541BE9" w14:textId="76B5B1B4"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i/>
          <w:iCs/>
          <w:sz w:val="20"/>
          <w:szCs w:val="20"/>
        </w:rPr>
      </w:pPr>
      <w:r w:rsidRPr="00672F49">
        <w:rPr>
          <w:rFonts w:ascii="Verdana" w:hAnsi="Verdana"/>
          <w:i/>
          <w:iCs/>
          <w:sz w:val="20"/>
          <w:szCs w:val="20"/>
        </w:rPr>
        <w:t>- 2 ans à compter de la décision si votre demande de subvention est refusée ;</w:t>
      </w:r>
    </w:p>
    <w:p w14:paraId="7ABF6241" w14:textId="336F435F"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sz w:val="20"/>
          <w:szCs w:val="20"/>
        </w:rPr>
        <w:t xml:space="preserve">- </w:t>
      </w:r>
      <w:r w:rsidRPr="00672F49">
        <w:rPr>
          <w:rFonts w:ascii="Verdana" w:hAnsi="Verdana"/>
          <w:i/>
          <w:iCs/>
          <w:sz w:val="20"/>
          <w:szCs w:val="20"/>
        </w:rPr>
        <w:t>10 ans à compter de la clôture de la subvention si celle-ci est acceptée ;</w:t>
      </w:r>
    </w:p>
    <w:p w14:paraId="1B2942B0" w14:textId="4E786C73"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sz w:val="20"/>
          <w:szCs w:val="20"/>
        </w:rPr>
        <w:t xml:space="preserve">- </w:t>
      </w:r>
      <w:r w:rsidRPr="00672F49">
        <w:rPr>
          <w:rFonts w:ascii="Verdana" w:hAnsi="Verdana"/>
          <w:i/>
          <w:iCs/>
          <w:sz w:val="20"/>
          <w:szCs w:val="20"/>
        </w:rPr>
        <w:t>La durée prévue par le programme européen si la subvention est une aide européenne</w:t>
      </w:r>
    </w:p>
    <w:p w14:paraId="18F02325" w14:textId="77777777"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4F8107AD" w14:textId="7CE568EA"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A l’issu du délai de conservation, ces données seront susceptibles d’être archivées selon la réglementation en vigueur.</w:t>
      </w:r>
    </w:p>
    <w:p w14:paraId="24104B65" w14:textId="44426246" w:rsidR="00672F49" w:rsidRPr="00672F49" w:rsidRDefault="00672F49" w:rsidP="00672F49">
      <w:pPr>
        <w:pStyle w:val="Default"/>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 xml:space="preserve">En cas de refus de communication des données obligatoires, votre demande de subvention ne pourra être traité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w:t>
      </w:r>
      <w:hyperlink r:id="rId9" w:history="1">
        <w:r w:rsidRPr="00672F49">
          <w:rPr>
            <w:rStyle w:val="Lienhypertexte"/>
            <w:rFonts w:ascii="Verdana" w:hAnsi="Verdana"/>
            <w:i/>
            <w:iCs/>
            <w:sz w:val="20"/>
            <w:szCs w:val="20"/>
          </w:rPr>
          <w:t>contact.rgpd@centrevaldeloire.fr</w:t>
        </w:r>
      </w:hyperlink>
      <w:r w:rsidRPr="00672F49">
        <w:rPr>
          <w:rFonts w:ascii="Verdana" w:hAnsi="Verdana"/>
          <w:i/>
          <w:iCs/>
          <w:sz w:val="20"/>
          <w:szCs w:val="20"/>
        </w:rPr>
        <w:t xml:space="preserve"> ou 9 rue Saint-Pierre </w:t>
      </w:r>
      <w:proofErr w:type="spellStart"/>
      <w:r w:rsidRPr="00672F49">
        <w:rPr>
          <w:rFonts w:ascii="Verdana" w:hAnsi="Verdana"/>
          <w:i/>
          <w:iCs/>
          <w:sz w:val="20"/>
          <w:szCs w:val="20"/>
        </w:rPr>
        <w:t>Lentin</w:t>
      </w:r>
      <w:proofErr w:type="spellEnd"/>
      <w:r w:rsidRPr="00672F49">
        <w:rPr>
          <w:rFonts w:ascii="Verdana" w:hAnsi="Verdana"/>
          <w:i/>
          <w:iCs/>
          <w:sz w:val="20"/>
          <w:szCs w:val="20"/>
        </w:rPr>
        <w:t xml:space="preserve"> CS 94117, 45041 Orléans Cedex 1.</w:t>
      </w:r>
    </w:p>
    <w:p w14:paraId="2029297A" w14:textId="7B5DEAC2" w:rsidR="00672F49" w:rsidRPr="00672F49" w:rsidRDefault="00672F49" w:rsidP="00672F49">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72F49">
        <w:rPr>
          <w:rFonts w:ascii="Verdana" w:hAnsi="Verdana"/>
          <w:i/>
          <w:iCs/>
          <w:sz w:val="20"/>
          <w:szCs w:val="20"/>
        </w:rPr>
        <w:t>Vous êtes informé</w:t>
      </w:r>
      <w:r>
        <w:rPr>
          <w:rFonts w:ascii="Verdana" w:hAnsi="Verdana"/>
          <w:i/>
          <w:iCs/>
          <w:sz w:val="20"/>
          <w:szCs w:val="20"/>
        </w:rPr>
        <w:t>(e)</w:t>
      </w:r>
      <w:r w:rsidRPr="00672F49">
        <w:rPr>
          <w:rFonts w:ascii="Verdana" w:hAnsi="Verdana"/>
          <w:i/>
          <w:iCs/>
          <w:sz w:val="20"/>
          <w:szCs w:val="20"/>
        </w:rPr>
        <w:t xml:space="preserve"> de votre droit d’introduire toute réclamation auprès de la Commission Nationale de L’informatique et des Libertés (3 Place de Fontenoy – TSA 80715 – 75334 PARIS Cedex 07).</w:t>
      </w:r>
    </w:p>
    <w:p w14:paraId="7CDDE63E" w14:textId="41707C79" w:rsidR="007935B0" w:rsidRDefault="00261005" w:rsidP="009A135C">
      <w:pPr>
        <w:tabs>
          <w:tab w:val="left" w:pos="1290"/>
        </w:tabs>
        <w:rPr>
          <w:rFonts w:ascii="Verdana" w:hAnsi="Verdana"/>
          <w:color w:val="FF0000"/>
        </w:rPr>
      </w:pPr>
      <w:r w:rsidRPr="00CD35BA">
        <w:rPr>
          <w:rFonts w:ascii="Verdana" w:hAnsi="Verdana"/>
        </w:rPr>
        <w:t xml:space="preserve">Fait le </w:t>
      </w:r>
      <w:permStart w:id="1080315980" w:edGrp="everyone"/>
      <w:sdt>
        <w:sdtPr>
          <w:rPr>
            <w:rFonts w:ascii="Verdana" w:hAnsi="Verdana"/>
            <w:color w:val="4472C4" w:themeColor="accent1"/>
          </w:rPr>
          <w:id w:val="-1468351967"/>
          <w:placeholder>
            <w:docPart w:val="F9A484B49C404EADA11D0B0B44CC5125"/>
          </w:placeholder>
          <w:showingPlcHdr/>
        </w:sdtPr>
        <w:sdtEndPr/>
        <w:sdtContent>
          <w:r w:rsidR="00031399">
            <w:rPr>
              <w:rStyle w:val="Textedelespacerserv"/>
              <w:rFonts w:ascii="Verdana" w:hAnsi="Verdana"/>
              <w:color w:val="4472C4" w:themeColor="accent1"/>
            </w:rPr>
            <w:t>00/00</w:t>
          </w:r>
        </w:sdtContent>
      </w:sdt>
      <w:permEnd w:id="1080315980"/>
      <w:r>
        <w:rPr>
          <w:rFonts w:ascii="Verdana" w:hAnsi="Verdana"/>
          <w:color w:val="FF0000"/>
        </w:rPr>
        <w:t xml:space="preserve"> </w:t>
      </w:r>
      <w:r w:rsidR="00031399" w:rsidRPr="00031399">
        <w:rPr>
          <w:rFonts w:ascii="Verdana" w:hAnsi="Verdana"/>
        </w:rPr>
        <w:t xml:space="preserve">/2020 </w:t>
      </w:r>
      <w:r w:rsidRPr="00CD35BA">
        <w:rPr>
          <w:rFonts w:ascii="Verdana" w:hAnsi="Verdana"/>
        </w:rPr>
        <w:t>à</w:t>
      </w:r>
      <w:r>
        <w:rPr>
          <w:rFonts w:ascii="Verdana" w:hAnsi="Verdana"/>
          <w:color w:val="FF0000"/>
        </w:rPr>
        <w:t xml:space="preserve"> </w:t>
      </w:r>
      <w:permStart w:id="1056178840" w:edGrp="everyone"/>
      <w:sdt>
        <w:sdtPr>
          <w:rPr>
            <w:rFonts w:ascii="Verdana" w:hAnsi="Verdana"/>
            <w:color w:val="4472C4" w:themeColor="accent1"/>
          </w:rPr>
          <w:id w:val="-55787995"/>
          <w:placeholder>
            <w:docPart w:val="24FAF7BDFE7C44C4B1439BC8898A522F"/>
          </w:placeholder>
          <w:showingPlcHdr/>
        </w:sdtPr>
        <w:sdtEndPr/>
        <w:sdtContent>
          <w:r w:rsidR="00031399" w:rsidRPr="00031399">
            <w:rPr>
              <w:rStyle w:val="Textedelespacerserv"/>
              <w:rFonts w:ascii="Verdana" w:hAnsi="Verdana"/>
              <w:color w:val="4472C4" w:themeColor="accent1"/>
            </w:rPr>
            <w:t>Ville</w:t>
          </w:r>
        </w:sdtContent>
      </w:sdt>
      <w:permEnd w:id="1056178840"/>
    </w:p>
    <w:p w14:paraId="1F711706" w14:textId="77777777" w:rsidR="00031399" w:rsidRDefault="00031399" w:rsidP="009A135C">
      <w:pPr>
        <w:tabs>
          <w:tab w:val="left" w:pos="1290"/>
        </w:tabs>
        <w:rPr>
          <w:rFonts w:ascii="Verdana" w:hAnsi="Verdana"/>
        </w:rPr>
      </w:pPr>
    </w:p>
    <w:p w14:paraId="0E410D9C" w14:textId="44AC421C" w:rsidR="00261005" w:rsidRPr="00031399" w:rsidRDefault="00261005" w:rsidP="009A135C">
      <w:pPr>
        <w:tabs>
          <w:tab w:val="left" w:pos="1290"/>
        </w:tabs>
        <w:rPr>
          <w:rFonts w:ascii="Verdana" w:hAnsi="Verdana"/>
        </w:rPr>
      </w:pPr>
      <w:r w:rsidRPr="00031399">
        <w:rPr>
          <w:rFonts w:ascii="Verdana" w:hAnsi="Verdana"/>
        </w:rPr>
        <w:t>Signature du représentant</w:t>
      </w:r>
      <w:r w:rsidR="00CD35BA" w:rsidRPr="00031399">
        <w:rPr>
          <w:rFonts w:ascii="Verdana" w:hAnsi="Verdana"/>
        </w:rPr>
        <w:t xml:space="preserve"> de l’organisme porteur de projet</w:t>
      </w:r>
    </w:p>
    <w:p w14:paraId="2F5ED2D5" w14:textId="3A94F970" w:rsidR="007E3A4A" w:rsidRDefault="007E3A4A" w:rsidP="000313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1290"/>
        </w:tabs>
        <w:rPr>
          <w:rFonts w:ascii="Verdana" w:hAnsi="Verdana"/>
          <w:b/>
          <w:bCs/>
          <w:color w:val="FF0000"/>
        </w:rPr>
      </w:pPr>
      <w:permStart w:id="1030056254" w:edGrp="everyone"/>
    </w:p>
    <w:p w14:paraId="003215E2" w14:textId="495F3DB5" w:rsidR="00031399" w:rsidRDefault="00031399" w:rsidP="000313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1290"/>
        </w:tabs>
        <w:rPr>
          <w:rFonts w:ascii="Verdana" w:hAnsi="Verdana"/>
          <w:b/>
          <w:bCs/>
          <w:color w:val="FF0000"/>
        </w:rPr>
      </w:pPr>
    </w:p>
    <w:permEnd w:id="1030056254"/>
    <w:p w14:paraId="2F339747" w14:textId="77777777" w:rsidR="00031399" w:rsidRPr="00261005" w:rsidRDefault="00031399" w:rsidP="000313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1290"/>
        </w:tabs>
        <w:rPr>
          <w:rFonts w:ascii="Verdana" w:hAnsi="Verdana"/>
          <w:b/>
          <w:bCs/>
          <w:color w:val="FF0000"/>
        </w:rPr>
      </w:pPr>
    </w:p>
    <w:sectPr w:rsidR="00031399" w:rsidRPr="00261005" w:rsidSect="00D22735">
      <w:pgSz w:w="11906" w:h="16838"/>
      <w:pgMar w:top="709" w:right="709"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6859" w14:textId="77777777" w:rsidR="00287C38" w:rsidRDefault="00287C38" w:rsidP="00287C38">
      <w:pPr>
        <w:spacing w:after="0" w:line="240" w:lineRule="auto"/>
      </w:pPr>
      <w:r>
        <w:separator/>
      </w:r>
    </w:p>
  </w:endnote>
  <w:endnote w:type="continuationSeparator" w:id="0">
    <w:p w14:paraId="7CE7AE33" w14:textId="77777777" w:rsidR="00287C38" w:rsidRDefault="00287C38" w:rsidP="0028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00BA" w14:textId="77777777" w:rsidR="00287C38" w:rsidRDefault="00287C38" w:rsidP="00287C38">
      <w:pPr>
        <w:spacing w:after="0" w:line="240" w:lineRule="auto"/>
      </w:pPr>
      <w:r>
        <w:separator/>
      </w:r>
    </w:p>
  </w:footnote>
  <w:footnote w:type="continuationSeparator" w:id="0">
    <w:p w14:paraId="75B454FA" w14:textId="77777777" w:rsidR="00287C38" w:rsidRDefault="00287C38" w:rsidP="0028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0AA9" w14:textId="77777777" w:rsidR="007744B1" w:rsidRPr="00D86FB0" w:rsidRDefault="007744B1" w:rsidP="007744B1">
    <w:pPr>
      <w:tabs>
        <w:tab w:val="center" w:pos="4536"/>
        <w:tab w:val="right" w:pos="9072"/>
      </w:tabs>
      <w:rPr>
        <w:rFonts w:ascii="Calibri" w:eastAsia="Calibri" w:hAnsi="Calibri" w:cs="Times New Roman"/>
      </w:rPr>
    </w:pPr>
    <w:r>
      <w:rPr>
        <w:rFonts w:ascii="Calibri" w:eastAsia="Calibri" w:hAnsi="Calibri" w:cs="Times New Roman"/>
        <w:noProof/>
      </w:rPr>
      <w:drawing>
        <wp:anchor distT="0" distB="0" distL="114300" distR="114300" simplePos="0" relativeHeight="251660288" behindDoc="1" locked="0" layoutInCell="1" allowOverlap="1" wp14:anchorId="2261CC04" wp14:editId="1CDC6808">
          <wp:simplePos x="0" y="0"/>
          <wp:positionH relativeFrom="column">
            <wp:posOffset>-102235</wp:posOffset>
          </wp:positionH>
          <wp:positionV relativeFrom="paragraph">
            <wp:posOffset>-44450</wp:posOffset>
          </wp:positionV>
          <wp:extent cx="670560" cy="481330"/>
          <wp:effectExtent l="0" t="0" r="0" b="0"/>
          <wp:wrapTight wrapText="bothSides">
            <wp:wrapPolygon edited="0">
              <wp:start x="0" y="0"/>
              <wp:lineTo x="0" y="20517"/>
              <wp:lineTo x="20864" y="20517"/>
              <wp:lineTo x="208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14:sizeRelH relativeFrom="page">
            <wp14:pctWidth>0</wp14:pctWidth>
          </wp14:sizeRelH>
          <wp14:sizeRelV relativeFrom="page">
            <wp14:pctHeight>0</wp14:pctHeight>
          </wp14:sizeRelV>
        </wp:anchor>
      </w:drawing>
    </w:r>
    <w:r w:rsidRPr="00C00543">
      <w:t xml:space="preserve"> </w:t>
    </w:r>
    <w:r w:rsidRPr="00C00543">
      <w:rPr>
        <w:rFonts w:ascii="Calibri" w:eastAsia="Calibri" w:hAnsi="Calibri" w:cs="Times New Roman"/>
        <w:i/>
        <w:iCs/>
        <w:sz w:val="28"/>
        <w:szCs w:val="28"/>
      </w:rPr>
      <w:t xml:space="preserve">Région </w:t>
    </w:r>
    <w:proofErr w:type="spellStart"/>
    <w:r w:rsidRPr="00C00543">
      <w:rPr>
        <w:rFonts w:ascii="Calibri" w:eastAsia="Calibri" w:hAnsi="Calibri" w:cs="Times New Roman"/>
        <w:i/>
        <w:iCs/>
        <w:sz w:val="28"/>
        <w:szCs w:val="28"/>
      </w:rPr>
      <w:t>Centre-Val</w:t>
    </w:r>
    <w:proofErr w:type="spellEnd"/>
    <w:r w:rsidRPr="00C00543">
      <w:rPr>
        <w:rFonts w:ascii="Calibri" w:eastAsia="Calibri" w:hAnsi="Calibri" w:cs="Times New Roman"/>
        <w:i/>
        <w:iCs/>
        <w:sz w:val="28"/>
        <w:szCs w:val="28"/>
      </w:rPr>
      <w:t xml:space="preserve"> de Loire</w:t>
    </w:r>
    <w:r>
      <w:rPr>
        <w:rFonts w:ascii="Calibri" w:eastAsia="Calibri" w:hAnsi="Calibri" w:cs="Times New Roman"/>
        <w:i/>
        <w:iCs/>
        <w:sz w:val="28"/>
        <w:szCs w:val="28"/>
      </w:rPr>
      <w:ptab w:relativeTo="margin" w:alignment="right" w:leader="none"/>
    </w:r>
    <w:r>
      <w:rPr>
        <w:rFonts w:ascii="Calibri" w:eastAsia="Calibri" w:hAnsi="Calibri" w:cs="Times New Roman"/>
        <w:i/>
        <w:iCs/>
        <w:sz w:val="28"/>
        <w:szCs w:val="28"/>
      </w:rPr>
      <w:ptab w:relativeTo="margin" w:alignment="left" w:leader="none"/>
    </w:r>
    <w:r w:rsidRPr="00D86FB0">
      <w:rPr>
        <w:rFonts w:ascii="Calibri" w:eastAsia="Calibri" w:hAnsi="Calibri" w:cs="Times New Roman"/>
      </w:rPr>
      <w:t xml:space="preserve"> </w:t>
    </w:r>
    <w:r w:rsidRPr="00C00543">
      <w:rPr>
        <w:rFonts w:ascii="Calibri" w:eastAsia="Calibri" w:hAnsi="Calibri" w:cs="Times New Roman"/>
      </w:rPr>
      <w:t>Direction des Politiques d’Orientation et de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321"/>
    <w:multiLevelType w:val="hybridMultilevel"/>
    <w:tmpl w:val="6A96767A"/>
    <w:lvl w:ilvl="0" w:tplc="1C3452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F35A3"/>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CE0EE3"/>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E419F4"/>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E9283C"/>
    <w:multiLevelType w:val="hybridMultilevel"/>
    <w:tmpl w:val="DB5ABE86"/>
    <w:lvl w:ilvl="0" w:tplc="E96C520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0B298A"/>
    <w:multiLevelType w:val="hybridMultilevel"/>
    <w:tmpl w:val="8D7C60CA"/>
    <w:lvl w:ilvl="0" w:tplc="88384828">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0D"/>
    <w:rsid w:val="00031399"/>
    <w:rsid w:val="00054077"/>
    <w:rsid w:val="000F5A91"/>
    <w:rsid w:val="00112357"/>
    <w:rsid w:val="00137DB5"/>
    <w:rsid w:val="001433FF"/>
    <w:rsid w:val="0016585A"/>
    <w:rsid w:val="001A477F"/>
    <w:rsid w:val="0025501F"/>
    <w:rsid w:val="00261005"/>
    <w:rsid w:val="00280C5D"/>
    <w:rsid w:val="00286A42"/>
    <w:rsid w:val="00287C38"/>
    <w:rsid w:val="002E1666"/>
    <w:rsid w:val="00307394"/>
    <w:rsid w:val="00384B45"/>
    <w:rsid w:val="00385F5A"/>
    <w:rsid w:val="003D631C"/>
    <w:rsid w:val="00457D79"/>
    <w:rsid w:val="004D4E78"/>
    <w:rsid w:val="00527DD4"/>
    <w:rsid w:val="0054236D"/>
    <w:rsid w:val="00550D03"/>
    <w:rsid w:val="0056029B"/>
    <w:rsid w:val="0059227F"/>
    <w:rsid w:val="005968CE"/>
    <w:rsid w:val="005A78AF"/>
    <w:rsid w:val="005E0BDE"/>
    <w:rsid w:val="00620DEB"/>
    <w:rsid w:val="00626FD8"/>
    <w:rsid w:val="0062756F"/>
    <w:rsid w:val="0067034B"/>
    <w:rsid w:val="00672F49"/>
    <w:rsid w:val="00692DE3"/>
    <w:rsid w:val="00714D66"/>
    <w:rsid w:val="00721E39"/>
    <w:rsid w:val="007262A7"/>
    <w:rsid w:val="007514BE"/>
    <w:rsid w:val="00766EF7"/>
    <w:rsid w:val="007714F2"/>
    <w:rsid w:val="007744B1"/>
    <w:rsid w:val="007935B0"/>
    <w:rsid w:val="007E3A4A"/>
    <w:rsid w:val="007F17D6"/>
    <w:rsid w:val="008A207A"/>
    <w:rsid w:val="008C10CD"/>
    <w:rsid w:val="009350D5"/>
    <w:rsid w:val="00990906"/>
    <w:rsid w:val="009A135C"/>
    <w:rsid w:val="00B1494E"/>
    <w:rsid w:val="00B31AED"/>
    <w:rsid w:val="00B616D6"/>
    <w:rsid w:val="00B85FD1"/>
    <w:rsid w:val="00BA5BB6"/>
    <w:rsid w:val="00C200F0"/>
    <w:rsid w:val="00C33A96"/>
    <w:rsid w:val="00C6186B"/>
    <w:rsid w:val="00C96C28"/>
    <w:rsid w:val="00CD35BA"/>
    <w:rsid w:val="00CD594B"/>
    <w:rsid w:val="00CF0348"/>
    <w:rsid w:val="00CF1FE2"/>
    <w:rsid w:val="00D06CFF"/>
    <w:rsid w:val="00D22735"/>
    <w:rsid w:val="00D53E51"/>
    <w:rsid w:val="00D6338D"/>
    <w:rsid w:val="00DA33B4"/>
    <w:rsid w:val="00DF79F1"/>
    <w:rsid w:val="00E078BF"/>
    <w:rsid w:val="00E33FF2"/>
    <w:rsid w:val="00ED180D"/>
    <w:rsid w:val="00F41871"/>
    <w:rsid w:val="00F60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654342"/>
  <w15:chartTrackingRefBased/>
  <w15:docId w15:val="{19021702-9F0C-48D0-9193-5FD9D225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8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80D"/>
    <w:rPr>
      <w:color w:val="808080"/>
    </w:rPr>
  </w:style>
  <w:style w:type="table" w:styleId="Grilledutableau">
    <w:name w:val="Table Grid"/>
    <w:basedOn w:val="TableauNormal"/>
    <w:uiPriority w:val="39"/>
    <w:rsid w:val="00ED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ED180D"/>
    <w:rPr>
      <w:rFonts w:ascii="Lucida Handwriting" w:hAnsi="Lucida Handwriting"/>
      <w:sz w:val="22"/>
    </w:rPr>
  </w:style>
  <w:style w:type="paragraph" w:styleId="Paragraphedeliste">
    <w:name w:val="List Paragraph"/>
    <w:basedOn w:val="Normal"/>
    <w:uiPriority w:val="34"/>
    <w:qFormat/>
    <w:rsid w:val="005A78AF"/>
    <w:pPr>
      <w:ind w:left="720"/>
      <w:contextualSpacing/>
    </w:pPr>
  </w:style>
  <w:style w:type="paragraph" w:styleId="En-tte">
    <w:name w:val="header"/>
    <w:basedOn w:val="Normal"/>
    <w:link w:val="En-tteCar"/>
    <w:uiPriority w:val="99"/>
    <w:unhideWhenUsed/>
    <w:rsid w:val="00287C38"/>
    <w:pPr>
      <w:tabs>
        <w:tab w:val="center" w:pos="4536"/>
        <w:tab w:val="right" w:pos="9072"/>
      </w:tabs>
      <w:spacing w:after="0" w:line="240" w:lineRule="auto"/>
    </w:pPr>
  </w:style>
  <w:style w:type="character" w:customStyle="1" w:styleId="En-tteCar">
    <w:name w:val="En-tête Car"/>
    <w:basedOn w:val="Policepardfaut"/>
    <w:link w:val="En-tte"/>
    <w:uiPriority w:val="99"/>
    <w:rsid w:val="00287C38"/>
  </w:style>
  <w:style w:type="paragraph" w:styleId="Pieddepage">
    <w:name w:val="footer"/>
    <w:basedOn w:val="Normal"/>
    <w:link w:val="PieddepageCar"/>
    <w:uiPriority w:val="99"/>
    <w:unhideWhenUsed/>
    <w:rsid w:val="00287C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C38"/>
  </w:style>
  <w:style w:type="paragraph" w:styleId="Textedebulles">
    <w:name w:val="Balloon Text"/>
    <w:basedOn w:val="Normal"/>
    <w:link w:val="TextedebullesCar"/>
    <w:uiPriority w:val="99"/>
    <w:semiHidden/>
    <w:unhideWhenUsed/>
    <w:rsid w:val="00B31A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AED"/>
    <w:rPr>
      <w:rFonts w:ascii="Segoe UI" w:hAnsi="Segoe UI" w:cs="Segoe UI"/>
      <w:sz w:val="18"/>
      <w:szCs w:val="18"/>
    </w:rPr>
  </w:style>
  <w:style w:type="character" w:styleId="Marquedecommentaire">
    <w:name w:val="annotation reference"/>
    <w:basedOn w:val="Policepardfaut"/>
    <w:uiPriority w:val="99"/>
    <w:semiHidden/>
    <w:unhideWhenUsed/>
    <w:rsid w:val="0059227F"/>
    <w:rPr>
      <w:sz w:val="16"/>
      <w:szCs w:val="16"/>
    </w:rPr>
  </w:style>
  <w:style w:type="paragraph" w:styleId="Commentaire">
    <w:name w:val="annotation text"/>
    <w:basedOn w:val="Normal"/>
    <w:link w:val="CommentaireCar"/>
    <w:uiPriority w:val="99"/>
    <w:semiHidden/>
    <w:unhideWhenUsed/>
    <w:rsid w:val="0059227F"/>
    <w:pPr>
      <w:spacing w:line="240" w:lineRule="auto"/>
    </w:pPr>
    <w:rPr>
      <w:sz w:val="20"/>
      <w:szCs w:val="20"/>
    </w:rPr>
  </w:style>
  <w:style w:type="character" w:customStyle="1" w:styleId="CommentaireCar">
    <w:name w:val="Commentaire Car"/>
    <w:basedOn w:val="Policepardfaut"/>
    <w:link w:val="Commentaire"/>
    <w:uiPriority w:val="99"/>
    <w:semiHidden/>
    <w:rsid w:val="0059227F"/>
    <w:rPr>
      <w:sz w:val="20"/>
      <w:szCs w:val="20"/>
    </w:rPr>
  </w:style>
  <w:style w:type="paragraph" w:styleId="Objetducommentaire">
    <w:name w:val="annotation subject"/>
    <w:basedOn w:val="Commentaire"/>
    <w:next w:val="Commentaire"/>
    <w:link w:val="ObjetducommentaireCar"/>
    <w:uiPriority w:val="99"/>
    <w:semiHidden/>
    <w:unhideWhenUsed/>
    <w:rsid w:val="0059227F"/>
    <w:rPr>
      <w:b/>
      <w:bCs/>
    </w:rPr>
  </w:style>
  <w:style w:type="character" w:customStyle="1" w:styleId="ObjetducommentaireCar">
    <w:name w:val="Objet du commentaire Car"/>
    <w:basedOn w:val="CommentaireCar"/>
    <w:link w:val="Objetducommentaire"/>
    <w:uiPriority w:val="99"/>
    <w:semiHidden/>
    <w:rsid w:val="0059227F"/>
    <w:rPr>
      <w:b/>
      <w:bCs/>
      <w:sz w:val="20"/>
      <w:szCs w:val="20"/>
    </w:rPr>
  </w:style>
  <w:style w:type="character" w:styleId="Lienhypertexte">
    <w:name w:val="Hyperlink"/>
    <w:basedOn w:val="Policepardfaut"/>
    <w:uiPriority w:val="99"/>
    <w:semiHidden/>
    <w:unhideWhenUsed/>
    <w:rsid w:val="00672F49"/>
    <w:rPr>
      <w:color w:val="0000FF"/>
      <w:u w:val="single"/>
    </w:rPr>
  </w:style>
  <w:style w:type="paragraph" w:customStyle="1" w:styleId="Default">
    <w:name w:val="Default"/>
    <w:basedOn w:val="Normal"/>
    <w:rsid w:val="00672F4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70FA3F2E444CF2A5D97C39A71CE1E9"/>
        <w:category>
          <w:name w:val="Général"/>
          <w:gallery w:val="placeholder"/>
        </w:category>
        <w:types>
          <w:type w:val="bbPlcHdr"/>
        </w:types>
        <w:behaviors>
          <w:behavior w:val="content"/>
        </w:behaviors>
        <w:guid w:val="{BD221FC2-54E4-45AB-9458-23F34F5FC2B1}"/>
      </w:docPartPr>
      <w:docPartBody>
        <w:p w:rsidR="001271F2" w:rsidRDefault="003E01BE" w:rsidP="003E01BE">
          <w:pPr>
            <w:pStyle w:val="2870FA3F2E444CF2A5D97C39A71CE1E912"/>
          </w:pPr>
          <w:r w:rsidRPr="0056029B">
            <w:rPr>
              <w:rStyle w:val="Textedelespacerserv"/>
              <w:color w:val="4472C4" w:themeColor="accent1"/>
              <w:shd w:val="clear" w:color="auto" w:fill="FFFFFF" w:themeFill="background1"/>
            </w:rPr>
            <w:t>Cliquez ou appuyez ici pour entrer du texte</w:t>
          </w:r>
          <w:r w:rsidRPr="00ED180D">
            <w:rPr>
              <w:rStyle w:val="Textedelespacerserv"/>
              <w:color w:val="5B9BD5" w:themeColor="accent5"/>
              <w:shd w:val="clear" w:color="auto" w:fill="FFFFFF" w:themeFill="background1"/>
            </w:rPr>
            <w:t>.</w:t>
          </w:r>
        </w:p>
      </w:docPartBody>
    </w:docPart>
    <w:docPart>
      <w:docPartPr>
        <w:name w:val="1D9E6A8044594FF69344DD4D10C30750"/>
        <w:category>
          <w:name w:val="Général"/>
          <w:gallery w:val="placeholder"/>
        </w:category>
        <w:types>
          <w:type w:val="bbPlcHdr"/>
        </w:types>
        <w:behaviors>
          <w:behavior w:val="content"/>
        </w:behaviors>
        <w:guid w:val="{53A42955-F75D-4053-8354-445DDF83E168}"/>
      </w:docPartPr>
      <w:docPartBody>
        <w:p w:rsidR="000462F7" w:rsidRDefault="003E01BE" w:rsidP="003E01BE">
          <w:pPr>
            <w:pStyle w:val="1D9E6A8044594FF69344DD4D10C307509"/>
          </w:pPr>
          <w:r>
            <w:rPr>
              <w:rFonts w:ascii="Verdana" w:hAnsi="Verdana"/>
              <w:color w:val="4472C4" w:themeColor="accent1"/>
            </w:rPr>
            <w:t>Nom et Prénom</w:t>
          </w:r>
        </w:p>
      </w:docPartBody>
    </w:docPart>
    <w:docPart>
      <w:docPartPr>
        <w:name w:val="F7637362BB9248D7B00696093E7D31F2"/>
        <w:category>
          <w:name w:val="Général"/>
          <w:gallery w:val="placeholder"/>
        </w:category>
        <w:types>
          <w:type w:val="bbPlcHdr"/>
        </w:types>
        <w:behaviors>
          <w:behavior w:val="content"/>
        </w:behaviors>
        <w:guid w:val="{29520A76-3DFF-4250-A30B-689356D49691}"/>
      </w:docPartPr>
      <w:docPartBody>
        <w:p w:rsidR="000462F7" w:rsidRDefault="003E01BE" w:rsidP="003E01BE">
          <w:pPr>
            <w:pStyle w:val="F7637362BB9248D7B00696093E7D31F29"/>
          </w:pPr>
          <w:r w:rsidRPr="00031399">
            <w:rPr>
              <w:rStyle w:val="Textedelespacerserv"/>
              <w:rFonts w:ascii="Verdana" w:hAnsi="Verdana"/>
              <w:color w:val="4472C4" w:themeColor="accent1"/>
            </w:rPr>
            <w:t>Nom de l’établissement porteur de projets</w:t>
          </w:r>
        </w:p>
      </w:docPartBody>
    </w:docPart>
    <w:docPart>
      <w:docPartPr>
        <w:name w:val="F9A484B49C404EADA11D0B0B44CC5125"/>
        <w:category>
          <w:name w:val="Général"/>
          <w:gallery w:val="placeholder"/>
        </w:category>
        <w:types>
          <w:type w:val="bbPlcHdr"/>
        </w:types>
        <w:behaviors>
          <w:behavior w:val="content"/>
        </w:behaviors>
        <w:guid w:val="{B5130AE0-45C6-475A-96C6-087B851A7E64}"/>
      </w:docPartPr>
      <w:docPartBody>
        <w:p w:rsidR="000462F7" w:rsidRDefault="003E01BE" w:rsidP="003E01BE">
          <w:pPr>
            <w:pStyle w:val="F9A484B49C404EADA11D0B0B44CC51259"/>
          </w:pPr>
          <w:r>
            <w:rPr>
              <w:rStyle w:val="Textedelespacerserv"/>
              <w:rFonts w:ascii="Verdana" w:hAnsi="Verdana"/>
              <w:color w:val="4472C4" w:themeColor="accent1"/>
            </w:rPr>
            <w:t>00/00</w:t>
          </w:r>
        </w:p>
      </w:docPartBody>
    </w:docPart>
    <w:docPart>
      <w:docPartPr>
        <w:name w:val="24FAF7BDFE7C44C4B1439BC8898A522F"/>
        <w:category>
          <w:name w:val="Général"/>
          <w:gallery w:val="placeholder"/>
        </w:category>
        <w:types>
          <w:type w:val="bbPlcHdr"/>
        </w:types>
        <w:behaviors>
          <w:behavior w:val="content"/>
        </w:behaviors>
        <w:guid w:val="{B6B70809-E1C4-40C5-8021-99830954674B}"/>
      </w:docPartPr>
      <w:docPartBody>
        <w:p w:rsidR="000462F7" w:rsidRDefault="003E01BE" w:rsidP="003E01BE">
          <w:pPr>
            <w:pStyle w:val="24FAF7BDFE7C44C4B1439BC8898A522F9"/>
          </w:pPr>
          <w:r w:rsidRPr="00031399">
            <w:rPr>
              <w:rStyle w:val="Textedelespacerserv"/>
              <w:rFonts w:ascii="Verdana" w:hAnsi="Verdana"/>
              <w:color w:val="4472C4" w:themeColor="accent1"/>
            </w:rPr>
            <w:t>Ville</w:t>
          </w:r>
        </w:p>
      </w:docPartBody>
    </w:docPart>
    <w:docPart>
      <w:docPartPr>
        <w:name w:val="4B9BCB32CB204673B7DA0F23A0DD424B"/>
        <w:category>
          <w:name w:val="Général"/>
          <w:gallery w:val="placeholder"/>
        </w:category>
        <w:types>
          <w:type w:val="bbPlcHdr"/>
        </w:types>
        <w:behaviors>
          <w:behavior w:val="content"/>
        </w:behaviors>
        <w:guid w:val="{51F4C626-A366-4124-BF06-2073E14707A7}"/>
      </w:docPartPr>
      <w:docPartBody>
        <w:p w:rsidR="000462F7" w:rsidRDefault="003E01BE" w:rsidP="003E01BE">
          <w:pPr>
            <w:pStyle w:val="4B9BCB32CB204673B7DA0F23A0DD424B8"/>
          </w:pPr>
          <w:r w:rsidRPr="0056029B">
            <w:rPr>
              <w:rStyle w:val="Textedelespacerserv"/>
              <w:color w:val="4472C4" w:themeColor="accent1"/>
              <w:shd w:val="clear" w:color="auto" w:fill="FFFFFF" w:themeFill="background1"/>
            </w:rPr>
            <w:t>Cliquez ou appuyez ici pour entrer du texte</w:t>
          </w:r>
          <w:r w:rsidRPr="00ED180D">
            <w:rPr>
              <w:rStyle w:val="Textedelespacerserv"/>
              <w:color w:val="5B9BD5" w:themeColor="accent5"/>
              <w:shd w:val="clear" w:color="auto" w:fill="FFFFFF" w:themeFill="background1"/>
            </w:rPr>
            <w:t>.</w:t>
          </w:r>
        </w:p>
      </w:docPartBody>
    </w:docPart>
    <w:docPart>
      <w:docPartPr>
        <w:name w:val="23E1FB68604F434E8C1FCE99D7DA69F5"/>
        <w:category>
          <w:name w:val="Général"/>
          <w:gallery w:val="placeholder"/>
        </w:category>
        <w:types>
          <w:type w:val="bbPlcHdr"/>
        </w:types>
        <w:behaviors>
          <w:behavior w:val="content"/>
        </w:behaviors>
        <w:guid w:val="{9E8210A4-156F-45A5-9E2B-B53117DEF611}"/>
      </w:docPartPr>
      <w:docPartBody>
        <w:p w:rsidR="000462F7" w:rsidRDefault="003E01BE" w:rsidP="003E01BE">
          <w:pPr>
            <w:pStyle w:val="23E1FB68604F434E8C1FCE99D7DA69F58"/>
          </w:pPr>
          <w:r w:rsidRPr="00721E39">
            <w:rPr>
              <w:rStyle w:val="Style2"/>
              <w:rFonts w:cstheme="minorHAnsi"/>
              <w:color w:val="4472C4" w:themeColor="accent1"/>
            </w:rPr>
            <w:t>Autres : à préciser</w:t>
          </w:r>
        </w:p>
      </w:docPartBody>
    </w:docPart>
    <w:docPart>
      <w:docPartPr>
        <w:name w:val="2EBDFDC94D224AEEAC1D285D81CC9DC8"/>
        <w:category>
          <w:name w:val="Général"/>
          <w:gallery w:val="placeholder"/>
        </w:category>
        <w:types>
          <w:type w:val="bbPlcHdr"/>
        </w:types>
        <w:behaviors>
          <w:behavior w:val="content"/>
        </w:behaviors>
        <w:guid w:val="{0676EEFC-6857-431D-BFF2-B804D8E4396C}"/>
      </w:docPartPr>
      <w:docPartBody>
        <w:p w:rsidR="000462F7" w:rsidRDefault="003E01BE" w:rsidP="003E01BE">
          <w:pPr>
            <w:pStyle w:val="2EBDFDC94D224AEEAC1D285D81CC9DC88"/>
          </w:pPr>
          <w:r w:rsidRPr="00721E39">
            <w:rPr>
              <w:rStyle w:val="Style2"/>
              <w:rFonts w:cstheme="minorHAnsi"/>
              <w:color w:val="4472C4" w:themeColor="accent1"/>
            </w:rPr>
            <w:t>000000000 00000</w:t>
          </w:r>
        </w:p>
      </w:docPartBody>
    </w:docPart>
    <w:docPart>
      <w:docPartPr>
        <w:name w:val="76B08FED7EFF49B794D98A4FF21487EC"/>
        <w:category>
          <w:name w:val="Général"/>
          <w:gallery w:val="placeholder"/>
        </w:category>
        <w:types>
          <w:type w:val="bbPlcHdr"/>
        </w:types>
        <w:behaviors>
          <w:behavior w:val="content"/>
        </w:behaviors>
        <w:guid w:val="{FDE401A2-C67F-4517-A43F-CCB9361491FE}"/>
      </w:docPartPr>
      <w:docPartBody>
        <w:p w:rsidR="000462F7" w:rsidRDefault="003E01BE" w:rsidP="003E01BE">
          <w:pPr>
            <w:pStyle w:val="76B08FED7EFF49B794D98A4FF21487EC8"/>
          </w:pPr>
          <w:r w:rsidRPr="0056029B">
            <w:rPr>
              <w:rStyle w:val="Textedelespacerserv"/>
              <w:color w:val="4472C4" w:themeColor="accent1"/>
              <w:shd w:val="clear" w:color="auto" w:fill="FFFFFF" w:themeFill="background1"/>
            </w:rPr>
            <w:t xml:space="preserve">Cliquez ou appuyez ici pour entrer </w:t>
          </w:r>
          <w:r>
            <w:rPr>
              <w:rStyle w:val="Textedelespacerserv"/>
              <w:color w:val="4472C4" w:themeColor="accent1"/>
              <w:shd w:val="clear" w:color="auto" w:fill="FFFFFF" w:themeFill="background1"/>
            </w:rPr>
            <w:t>le code</w:t>
          </w:r>
          <w:r w:rsidRPr="00ED180D">
            <w:rPr>
              <w:rStyle w:val="Textedelespacerserv"/>
              <w:color w:val="5B9BD5" w:themeColor="accent5"/>
              <w:shd w:val="clear" w:color="auto" w:fill="FFFFFF" w:themeFill="background1"/>
            </w:rPr>
            <w:t>.</w:t>
          </w:r>
        </w:p>
      </w:docPartBody>
    </w:docPart>
    <w:docPart>
      <w:docPartPr>
        <w:name w:val="91B12B1216C54C7BA7434F7B5AD16D48"/>
        <w:category>
          <w:name w:val="Général"/>
          <w:gallery w:val="placeholder"/>
        </w:category>
        <w:types>
          <w:type w:val="bbPlcHdr"/>
        </w:types>
        <w:behaviors>
          <w:behavior w:val="content"/>
        </w:behaviors>
        <w:guid w:val="{ED0E1921-05FB-4EF6-8B63-45DADA11D9C3}"/>
      </w:docPartPr>
      <w:docPartBody>
        <w:p w:rsidR="000462F7" w:rsidRDefault="003E01BE" w:rsidP="003E01BE">
          <w:pPr>
            <w:pStyle w:val="91B12B1216C54C7BA7434F7B5AD16D488"/>
          </w:pPr>
          <w:r w:rsidRPr="0056029B">
            <w:rPr>
              <w:rStyle w:val="Textedelespacerserv"/>
              <w:color w:val="4472C4" w:themeColor="accent1"/>
              <w:shd w:val="clear" w:color="auto" w:fill="FFFFFF" w:themeFill="background1"/>
            </w:rPr>
            <w:t xml:space="preserve">Cliquez ou appuyez ici pour entrer </w:t>
          </w:r>
          <w:r>
            <w:rPr>
              <w:rStyle w:val="Textedelespacerserv"/>
              <w:color w:val="4472C4" w:themeColor="accent1"/>
              <w:shd w:val="clear" w:color="auto" w:fill="FFFFFF" w:themeFill="background1"/>
            </w:rPr>
            <w:t>le code</w:t>
          </w:r>
          <w:r w:rsidRPr="00ED180D">
            <w:rPr>
              <w:rStyle w:val="Textedelespacerserv"/>
              <w:color w:val="5B9BD5" w:themeColor="accent5"/>
              <w:shd w:val="clear" w:color="auto" w:fill="FFFFFF" w:themeFill="background1"/>
            </w:rPr>
            <w:t>.</w:t>
          </w:r>
        </w:p>
      </w:docPartBody>
    </w:docPart>
    <w:docPart>
      <w:docPartPr>
        <w:name w:val="B0A2330321CA4CFD9275EF89961CB690"/>
        <w:category>
          <w:name w:val="Général"/>
          <w:gallery w:val="placeholder"/>
        </w:category>
        <w:types>
          <w:type w:val="bbPlcHdr"/>
        </w:types>
        <w:behaviors>
          <w:behavior w:val="content"/>
        </w:behaviors>
        <w:guid w:val="{576875D3-CC9C-4F12-9FD1-43F7FDF9616B}"/>
      </w:docPartPr>
      <w:docPartBody>
        <w:p w:rsidR="000462F7" w:rsidRDefault="003E01BE" w:rsidP="003E01BE">
          <w:pPr>
            <w:pStyle w:val="B0A2330321CA4CFD9275EF89961CB6908"/>
          </w:pPr>
          <w:r w:rsidRPr="00BA5BB6">
            <w:rPr>
              <w:rStyle w:val="Style2"/>
              <w:rFonts w:ascii="Verdana" w:hAnsi="Verdana"/>
              <w:color w:val="4472C4" w:themeColor="accent1"/>
              <w:sz w:val="20"/>
              <w:szCs w:val="20"/>
            </w:rPr>
            <w:t>00000</w:t>
          </w:r>
        </w:p>
      </w:docPartBody>
    </w:docPart>
    <w:docPart>
      <w:docPartPr>
        <w:name w:val="372E63E96F7E49FDBA46076378403700"/>
        <w:category>
          <w:name w:val="Général"/>
          <w:gallery w:val="placeholder"/>
        </w:category>
        <w:types>
          <w:type w:val="bbPlcHdr"/>
        </w:types>
        <w:behaviors>
          <w:behavior w:val="content"/>
        </w:behaviors>
        <w:guid w:val="{444B7B71-F4E2-4518-BD85-B296FE6AFA66}"/>
      </w:docPartPr>
      <w:docPartBody>
        <w:p w:rsidR="000462F7" w:rsidRDefault="003E01BE" w:rsidP="003E01BE">
          <w:pPr>
            <w:pStyle w:val="372E63E96F7E49FDBA460763784037008"/>
          </w:pPr>
          <w:r>
            <w:rPr>
              <w:rStyle w:val="Style2"/>
              <w:rFonts w:cstheme="minorHAnsi"/>
              <w:color w:val="4472C4" w:themeColor="accent1"/>
            </w:rPr>
            <w:t>00000</w:t>
          </w:r>
        </w:p>
      </w:docPartBody>
    </w:docPart>
    <w:docPart>
      <w:docPartPr>
        <w:name w:val="BCD716CB611947589EE51039C7FD3111"/>
        <w:category>
          <w:name w:val="Général"/>
          <w:gallery w:val="placeholder"/>
        </w:category>
        <w:types>
          <w:type w:val="bbPlcHdr"/>
        </w:types>
        <w:behaviors>
          <w:behavior w:val="content"/>
        </w:behaviors>
        <w:guid w:val="{2BD023EC-8B65-46E2-804C-786BE3A355C0}"/>
      </w:docPartPr>
      <w:docPartBody>
        <w:p w:rsidR="000462F7" w:rsidRDefault="003E01BE" w:rsidP="003E01BE">
          <w:pPr>
            <w:pStyle w:val="BCD716CB611947589EE51039C7FD31118"/>
          </w:pPr>
          <w:r>
            <w:rPr>
              <w:rStyle w:val="Style2"/>
              <w:rFonts w:cstheme="minorHAnsi"/>
              <w:color w:val="4472C4" w:themeColor="accent1"/>
            </w:rPr>
            <w:t>000000000000</w:t>
          </w:r>
        </w:p>
      </w:docPartBody>
    </w:docPart>
    <w:docPart>
      <w:docPartPr>
        <w:name w:val="5F4BF889B70349F2AE59E23CB26541D2"/>
        <w:category>
          <w:name w:val="Général"/>
          <w:gallery w:val="placeholder"/>
        </w:category>
        <w:types>
          <w:type w:val="bbPlcHdr"/>
        </w:types>
        <w:behaviors>
          <w:behavior w:val="content"/>
        </w:behaviors>
        <w:guid w:val="{91B97E4C-FBB0-4575-8C1A-202F7ADC4E77}"/>
      </w:docPartPr>
      <w:docPartBody>
        <w:p w:rsidR="000462F7" w:rsidRDefault="003E01BE" w:rsidP="003E01BE">
          <w:pPr>
            <w:pStyle w:val="5F4BF889B70349F2AE59E23CB26541D28"/>
          </w:pPr>
          <w:r>
            <w:rPr>
              <w:rStyle w:val="Style2"/>
              <w:rFonts w:cstheme="minorHAnsi"/>
              <w:color w:val="4472C4" w:themeColor="accent1"/>
            </w:rPr>
            <w:t>00</w:t>
          </w:r>
        </w:p>
      </w:docPartBody>
    </w:docPart>
    <w:docPart>
      <w:docPartPr>
        <w:name w:val="C850A8811B2F4CCBBF591F10A235BC54"/>
        <w:category>
          <w:name w:val="Général"/>
          <w:gallery w:val="placeholder"/>
        </w:category>
        <w:types>
          <w:type w:val="bbPlcHdr"/>
        </w:types>
        <w:behaviors>
          <w:behavior w:val="content"/>
        </w:behaviors>
        <w:guid w:val="{056094D3-C745-4EB2-8C27-7F43A71C8B65}"/>
      </w:docPartPr>
      <w:docPartBody>
        <w:p w:rsidR="000462F7" w:rsidRDefault="003E01BE" w:rsidP="003E01BE">
          <w:pPr>
            <w:pStyle w:val="C850A8811B2F4CCBBF591F10A235BC545"/>
          </w:pPr>
          <w:r w:rsidRPr="0056029B">
            <w:rPr>
              <w:rStyle w:val="Textedelespacerserv"/>
              <w:color w:val="4472C4" w:themeColor="accent1"/>
              <w:shd w:val="clear" w:color="auto" w:fill="FFFFFF" w:themeFill="background1"/>
            </w:rPr>
            <w:t>Cliquez ou appuyez ici pour entrer du texte</w:t>
          </w:r>
          <w:r w:rsidRPr="00ED180D">
            <w:rPr>
              <w:rStyle w:val="Textedelespacerserv"/>
              <w:color w:val="5B9BD5" w:themeColor="accent5"/>
              <w:shd w:val="clear" w:color="auto" w:fill="FFFFFF" w:themeFill="background1"/>
            </w:rPr>
            <w:t>.</w:t>
          </w:r>
        </w:p>
      </w:docPartBody>
    </w:docPart>
    <w:docPart>
      <w:docPartPr>
        <w:name w:val="BF698182F8FC46C9AF511CDEA597936B"/>
        <w:category>
          <w:name w:val="Général"/>
          <w:gallery w:val="placeholder"/>
        </w:category>
        <w:types>
          <w:type w:val="bbPlcHdr"/>
        </w:types>
        <w:behaviors>
          <w:behavior w:val="content"/>
        </w:behaviors>
        <w:guid w:val="{A7B4BC5E-2C47-43B2-AC91-5529F2E68412}"/>
      </w:docPartPr>
      <w:docPartBody>
        <w:p w:rsidR="000462F7" w:rsidRDefault="003E01BE" w:rsidP="003E01BE">
          <w:pPr>
            <w:pStyle w:val="BF698182F8FC46C9AF511CDEA597936B5"/>
          </w:pPr>
          <w:r w:rsidRPr="0056029B">
            <w:rPr>
              <w:rStyle w:val="Textedelespacerserv"/>
              <w:color w:val="4472C4" w:themeColor="accent1"/>
              <w:shd w:val="clear" w:color="auto" w:fill="FFFFFF" w:themeFill="background1"/>
            </w:rPr>
            <w:t>Cliquez ou appuyez ici pour entrer du texte</w:t>
          </w:r>
          <w:r w:rsidRPr="00ED180D">
            <w:rPr>
              <w:rStyle w:val="Textedelespacerserv"/>
              <w:color w:val="5B9BD5" w:themeColor="accent5"/>
              <w:shd w:val="clear" w:color="auto" w:fill="FFFFFF" w:themeFill="background1"/>
            </w:rPr>
            <w:t>.</w:t>
          </w:r>
        </w:p>
      </w:docPartBody>
    </w:docPart>
    <w:docPart>
      <w:docPartPr>
        <w:name w:val="B8A56DA84C884552A9FE7A0DBD3B7306"/>
        <w:category>
          <w:name w:val="Général"/>
          <w:gallery w:val="placeholder"/>
        </w:category>
        <w:types>
          <w:type w:val="bbPlcHdr"/>
        </w:types>
        <w:behaviors>
          <w:behavior w:val="content"/>
        </w:behaviors>
        <w:guid w:val="{5DED6243-19A9-443C-93F2-071EF4453355}"/>
      </w:docPartPr>
      <w:docPartBody>
        <w:p w:rsidR="000462F7" w:rsidRDefault="003E01BE" w:rsidP="003E01BE">
          <w:pPr>
            <w:pStyle w:val="B8A56DA84C884552A9FE7A0DBD3B73065"/>
          </w:pPr>
          <w:r w:rsidRPr="00F6093B">
            <w:rPr>
              <w:rStyle w:val="Style2"/>
              <w:rFonts w:cstheme="minorHAnsi"/>
              <w:color w:val="4472C4" w:themeColor="accent1"/>
            </w:rPr>
            <w:t>00 000</w:t>
          </w:r>
        </w:p>
      </w:docPartBody>
    </w:docPart>
    <w:docPart>
      <w:docPartPr>
        <w:name w:val="B9088D758C32483FA82C6EEA020D44A5"/>
        <w:category>
          <w:name w:val="Général"/>
          <w:gallery w:val="placeholder"/>
        </w:category>
        <w:types>
          <w:type w:val="bbPlcHdr"/>
        </w:types>
        <w:behaviors>
          <w:behavior w:val="content"/>
        </w:behaviors>
        <w:guid w:val="{DA8C0CBE-5EB7-4294-AD6E-12D280F0378E}"/>
      </w:docPartPr>
      <w:docPartBody>
        <w:p w:rsidR="000462F7" w:rsidRDefault="003E01BE" w:rsidP="003E01BE">
          <w:pPr>
            <w:pStyle w:val="B9088D758C32483FA82C6EEA020D44A55"/>
          </w:pPr>
          <w:r w:rsidRPr="0056029B">
            <w:rPr>
              <w:rStyle w:val="Textedelespacerserv"/>
              <w:color w:val="4472C4" w:themeColor="accent1"/>
              <w:shd w:val="clear" w:color="auto" w:fill="FFFFFF" w:themeFill="background1"/>
            </w:rPr>
            <w:t>Cliquez ou appuyez ici pour entrer du texte.</w:t>
          </w:r>
        </w:p>
      </w:docPartBody>
    </w:docPart>
    <w:docPart>
      <w:docPartPr>
        <w:name w:val="BBDB8B28D3984F9ABA1349E4C3C15960"/>
        <w:category>
          <w:name w:val="Général"/>
          <w:gallery w:val="placeholder"/>
        </w:category>
        <w:types>
          <w:type w:val="bbPlcHdr"/>
        </w:types>
        <w:behaviors>
          <w:behavior w:val="content"/>
        </w:behaviors>
        <w:guid w:val="{0F64539D-C1FA-4B9E-A0FE-63924A442F99}"/>
      </w:docPartPr>
      <w:docPartBody>
        <w:p w:rsidR="000462F7" w:rsidRDefault="003E01BE" w:rsidP="003E01BE">
          <w:pPr>
            <w:pStyle w:val="BBDB8B28D3984F9ABA1349E4C3C159605"/>
          </w:pPr>
          <w:r w:rsidRPr="00384B45">
            <w:rPr>
              <w:rStyle w:val="Style2"/>
              <w:color w:val="4472C4" w:themeColor="accent1"/>
            </w:rPr>
            <w:t>00 00 00 00 00</w:t>
          </w:r>
        </w:p>
      </w:docPartBody>
    </w:docPart>
    <w:docPart>
      <w:docPartPr>
        <w:name w:val="845A09C97424412F99EE01F2198CDC0A"/>
        <w:category>
          <w:name w:val="Général"/>
          <w:gallery w:val="placeholder"/>
        </w:category>
        <w:types>
          <w:type w:val="bbPlcHdr"/>
        </w:types>
        <w:behaviors>
          <w:behavior w:val="content"/>
        </w:behaviors>
        <w:guid w:val="{40233ED8-7ECC-4A4B-809D-CD10F2D00B6E}"/>
      </w:docPartPr>
      <w:docPartBody>
        <w:p w:rsidR="000462F7" w:rsidRDefault="003E01BE" w:rsidP="003E01BE">
          <w:pPr>
            <w:pStyle w:val="845A09C97424412F99EE01F2198CDC0A5"/>
          </w:pPr>
          <w:r w:rsidRPr="0056029B">
            <w:rPr>
              <w:rStyle w:val="Textedelespacerserv"/>
              <w:color w:val="4472C4" w:themeColor="accent1"/>
              <w:shd w:val="clear" w:color="auto" w:fill="FFFFFF" w:themeFill="background1"/>
            </w:rPr>
            <w:t>Cliquez ou appuyez ici pour entrer du texte.</w:t>
          </w:r>
        </w:p>
      </w:docPartBody>
    </w:docPart>
    <w:docPart>
      <w:docPartPr>
        <w:name w:val="503C5181A021454DA70D74CE4945974F"/>
        <w:category>
          <w:name w:val="Général"/>
          <w:gallery w:val="placeholder"/>
        </w:category>
        <w:types>
          <w:type w:val="bbPlcHdr"/>
        </w:types>
        <w:behaviors>
          <w:behavior w:val="content"/>
        </w:behaviors>
        <w:guid w:val="{82157871-3705-499D-9C40-75BA58676208}"/>
      </w:docPartPr>
      <w:docPartBody>
        <w:p w:rsidR="000462F7" w:rsidRDefault="003E01BE" w:rsidP="003E01BE">
          <w:pPr>
            <w:pStyle w:val="503C5181A021454DA70D74CE4945974F5"/>
          </w:pPr>
          <w:r w:rsidRPr="0056029B">
            <w:rPr>
              <w:rStyle w:val="Textedelespacerserv"/>
              <w:color w:val="4472C4" w:themeColor="accent1"/>
              <w:shd w:val="clear" w:color="auto" w:fill="FFFFFF" w:themeFill="background1"/>
            </w:rPr>
            <w:t>Cliquez pour entrer du texte</w:t>
          </w:r>
          <w:r w:rsidRPr="00ED180D">
            <w:rPr>
              <w:rStyle w:val="Textedelespacerserv"/>
              <w:color w:val="5B9BD5" w:themeColor="accent5"/>
              <w:shd w:val="clear" w:color="auto" w:fill="FFFFFF" w:themeFill="background1"/>
            </w:rPr>
            <w:t>.</w:t>
          </w:r>
        </w:p>
      </w:docPartBody>
    </w:docPart>
    <w:docPart>
      <w:docPartPr>
        <w:name w:val="145BAF4F48684269A8A4208B6B0C616B"/>
        <w:category>
          <w:name w:val="Général"/>
          <w:gallery w:val="placeholder"/>
        </w:category>
        <w:types>
          <w:type w:val="bbPlcHdr"/>
        </w:types>
        <w:behaviors>
          <w:behavior w:val="content"/>
        </w:behaviors>
        <w:guid w:val="{3416E595-9C19-4016-83E2-FD5B64BC079C}"/>
      </w:docPartPr>
      <w:docPartBody>
        <w:p w:rsidR="000462F7" w:rsidRDefault="003E01BE" w:rsidP="003E01BE">
          <w:pPr>
            <w:pStyle w:val="145BAF4F48684269A8A4208B6B0C616B5"/>
          </w:pPr>
          <w:r w:rsidRPr="0056029B">
            <w:rPr>
              <w:rStyle w:val="Textedelespacerserv"/>
              <w:color w:val="4472C4" w:themeColor="accent1"/>
              <w:shd w:val="clear" w:color="auto" w:fill="FFFFFF" w:themeFill="background1"/>
            </w:rPr>
            <w:t>Cliquez pour entrer du texte</w:t>
          </w:r>
          <w:r w:rsidRPr="00ED180D">
            <w:rPr>
              <w:rStyle w:val="Textedelespacerserv"/>
              <w:color w:val="5B9BD5" w:themeColor="accent5"/>
              <w:shd w:val="clear" w:color="auto" w:fill="FFFFFF" w:themeFill="background1"/>
            </w:rPr>
            <w:t>.</w:t>
          </w:r>
        </w:p>
      </w:docPartBody>
    </w:docPart>
    <w:docPart>
      <w:docPartPr>
        <w:name w:val="632EAA56FE47438BB56DBEABC3C0EC9C"/>
        <w:category>
          <w:name w:val="Général"/>
          <w:gallery w:val="placeholder"/>
        </w:category>
        <w:types>
          <w:type w:val="bbPlcHdr"/>
        </w:types>
        <w:behaviors>
          <w:behavior w:val="content"/>
        </w:behaviors>
        <w:guid w:val="{FFB56271-333A-4D3F-9C5E-E08B7E836FD8}"/>
      </w:docPartPr>
      <w:docPartBody>
        <w:p w:rsidR="000462F7" w:rsidRDefault="003E01BE" w:rsidP="003E01BE">
          <w:pPr>
            <w:pStyle w:val="632EAA56FE47438BB56DBEABC3C0EC9C5"/>
          </w:pPr>
          <w:r w:rsidRPr="0056029B">
            <w:rPr>
              <w:rStyle w:val="Textedelespacerserv"/>
              <w:color w:val="4472C4" w:themeColor="accent1"/>
              <w:shd w:val="clear" w:color="auto" w:fill="FFFFFF" w:themeFill="background1"/>
            </w:rPr>
            <w:t>Cliquez ou appuyez ici pour entrer du texte</w:t>
          </w:r>
          <w:r w:rsidRPr="00ED180D">
            <w:rPr>
              <w:rStyle w:val="Textedelespacerserv"/>
              <w:color w:val="5B9BD5" w:themeColor="accent5"/>
              <w:shd w:val="clear" w:color="auto" w:fill="FFFFFF" w:themeFill="background1"/>
            </w:rPr>
            <w:t>.</w:t>
          </w:r>
        </w:p>
      </w:docPartBody>
    </w:docPart>
    <w:docPart>
      <w:docPartPr>
        <w:name w:val="AEB3D3B9D2894555B14B9309E05BADDF"/>
        <w:category>
          <w:name w:val="Général"/>
          <w:gallery w:val="placeholder"/>
        </w:category>
        <w:types>
          <w:type w:val="bbPlcHdr"/>
        </w:types>
        <w:behaviors>
          <w:behavior w:val="content"/>
        </w:behaviors>
        <w:guid w:val="{BF721A61-AFE4-4BCE-BC80-096BFC544C11}"/>
      </w:docPartPr>
      <w:docPartBody>
        <w:p w:rsidR="000462F7" w:rsidRDefault="003E01BE" w:rsidP="003E01BE">
          <w:pPr>
            <w:pStyle w:val="AEB3D3B9D2894555B14B9309E05BADDF5"/>
          </w:pPr>
          <w:r w:rsidRPr="0056029B">
            <w:rPr>
              <w:rStyle w:val="Textedelespacerserv"/>
              <w:color w:val="4472C4" w:themeColor="accent1"/>
              <w:shd w:val="clear" w:color="auto" w:fill="FFFFFF" w:themeFill="background1"/>
            </w:rPr>
            <w:t>Cliquez pour entrer du texte</w:t>
          </w:r>
          <w:r w:rsidRPr="00ED180D">
            <w:rPr>
              <w:rStyle w:val="Textedelespacerserv"/>
              <w:color w:val="5B9BD5" w:themeColor="accent5"/>
              <w:shd w:val="clear" w:color="auto" w:fill="FFFFFF" w:themeFill="background1"/>
            </w:rPr>
            <w:t>.</w:t>
          </w:r>
        </w:p>
      </w:docPartBody>
    </w:docPart>
    <w:docPart>
      <w:docPartPr>
        <w:name w:val="F3785AE570A14A0EB0EDEFBDDC686021"/>
        <w:category>
          <w:name w:val="Général"/>
          <w:gallery w:val="placeholder"/>
        </w:category>
        <w:types>
          <w:type w:val="bbPlcHdr"/>
        </w:types>
        <w:behaviors>
          <w:behavior w:val="content"/>
        </w:behaviors>
        <w:guid w:val="{6DFBEEC0-7596-4D96-997B-A63B919AFB45}"/>
      </w:docPartPr>
      <w:docPartBody>
        <w:p w:rsidR="000462F7" w:rsidRDefault="003E01BE" w:rsidP="003E01BE">
          <w:pPr>
            <w:pStyle w:val="F3785AE570A14A0EB0EDEFBDDC6860215"/>
          </w:pPr>
          <w:r w:rsidRPr="00384B45">
            <w:rPr>
              <w:rStyle w:val="Style2"/>
              <w:color w:val="4472C4" w:themeColor="accent1"/>
            </w:rPr>
            <w:t>00 00 00 00 00</w:t>
          </w:r>
        </w:p>
      </w:docPartBody>
    </w:docPart>
    <w:docPart>
      <w:docPartPr>
        <w:name w:val="F52EE176F7FF4417A02AE12F22CE20EA"/>
        <w:category>
          <w:name w:val="Général"/>
          <w:gallery w:val="placeholder"/>
        </w:category>
        <w:types>
          <w:type w:val="bbPlcHdr"/>
        </w:types>
        <w:behaviors>
          <w:behavior w:val="content"/>
        </w:behaviors>
        <w:guid w:val="{7E6AD9B1-1FC9-4B8C-8203-4A1D919DBD1B}"/>
      </w:docPartPr>
      <w:docPartBody>
        <w:p w:rsidR="00CB499F" w:rsidRDefault="003E01BE" w:rsidP="003E01BE">
          <w:pPr>
            <w:pStyle w:val="F52EE176F7FF4417A02AE12F22CE20EA3"/>
          </w:pPr>
          <w:r w:rsidRPr="00112357">
            <w:rPr>
              <w:rStyle w:val="Style2"/>
              <w:rFonts w:cstheme="minorHAnsi"/>
              <w:bCs/>
              <w:color w:val="4472C4" w:themeColor="accent1"/>
            </w:rPr>
            <w:t>R</w:t>
          </w:r>
          <w:r>
            <w:rPr>
              <w:rStyle w:val="Textedelespacerserv"/>
              <w:color w:val="4472C4" w:themeColor="accent1"/>
              <w:shd w:val="clear" w:color="auto" w:fill="FFFFFF" w:themeFill="background1"/>
            </w:rPr>
            <w:t>ue et le n° de rue</w:t>
          </w:r>
        </w:p>
      </w:docPartBody>
    </w:docPart>
    <w:docPart>
      <w:docPartPr>
        <w:name w:val="41EFE1D468CB42F888B473BF026F737E"/>
        <w:category>
          <w:name w:val="Général"/>
          <w:gallery w:val="placeholder"/>
        </w:category>
        <w:types>
          <w:type w:val="bbPlcHdr"/>
        </w:types>
        <w:behaviors>
          <w:behavior w:val="content"/>
        </w:behaviors>
        <w:guid w:val="{D2414810-F417-4790-A9C6-4D5937E5563A}"/>
      </w:docPartPr>
      <w:docPartBody>
        <w:p w:rsidR="000F5D5C" w:rsidRDefault="003E01BE" w:rsidP="003E01BE">
          <w:pPr>
            <w:pStyle w:val="41EFE1D468CB42F888B473BF026F737E1"/>
          </w:pPr>
          <w:r w:rsidRPr="0056029B">
            <w:rPr>
              <w:rStyle w:val="Textedelespacerserv"/>
              <w:color w:val="4472C4" w:themeColor="accent1"/>
              <w:shd w:val="clear" w:color="auto" w:fill="FFFFFF" w:themeFill="background1"/>
            </w:rPr>
            <w:t xml:space="preserve">Cliquez </w:t>
          </w:r>
          <w:r>
            <w:rPr>
              <w:rStyle w:val="Textedelespacerserv"/>
              <w:color w:val="4472C4" w:themeColor="accent1"/>
              <w:shd w:val="clear" w:color="auto" w:fill="FFFFFF" w:themeFill="background1"/>
            </w:rPr>
            <w:t>ici pour entrer une date</w:t>
          </w:r>
          <w:r w:rsidRPr="00ED180D">
            <w:rPr>
              <w:rStyle w:val="Textedelespacerserv"/>
              <w:color w:val="5B9BD5" w:themeColor="accent5"/>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E7"/>
    <w:rsid w:val="000462F7"/>
    <w:rsid w:val="000F5D5C"/>
    <w:rsid w:val="001271F2"/>
    <w:rsid w:val="003E01BE"/>
    <w:rsid w:val="005B3FF9"/>
    <w:rsid w:val="00606781"/>
    <w:rsid w:val="00712EE7"/>
    <w:rsid w:val="00721D94"/>
    <w:rsid w:val="00BA0FB5"/>
    <w:rsid w:val="00CB499F"/>
    <w:rsid w:val="00DE5165"/>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01BE"/>
    <w:rPr>
      <w:color w:val="808080"/>
    </w:rPr>
  </w:style>
  <w:style w:type="paragraph" w:customStyle="1" w:styleId="77D252037A8B471EBAB362C2B19B33DC">
    <w:name w:val="77D252037A8B471EBAB362C2B19B33DC"/>
    <w:rsid w:val="00712EE7"/>
  </w:style>
  <w:style w:type="paragraph" w:customStyle="1" w:styleId="AA2ED6A299224045BA936489A6F1BEF6">
    <w:name w:val="AA2ED6A299224045BA936489A6F1BEF6"/>
    <w:rsid w:val="00712EE7"/>
  </w:style>
  <w:style w:type="paragraph" w:customStyle="1" w:styleId="45E3CF8BABEA4575880A8FEBD6146D89">
    <w:name w:val="45E3CF8BABEA4575880A8FEBD6146D89"/>
    <w:rsid w:val="00712EE7"/>
  </w:style>
  <w:style w:type="paragraph" w:customStyle="1" w:styleId="7CBFC8179A53490CAE521C1B94B772BA">
    <w:name w:val="7CBFC8179A53490CAE521C1B94B772BA"/>
    <w:rsid w:val="00712EE7"/>
  </w:style>
  <w:style w:type="paragraph" w:customStyle="1" w:styleId="C89EC1C34ECD42C3A3DF68EAF73D647C">
    <w:name w:val="C89EC1C34ECD42C3A3DF68EAF73D647C"/>
    <w:rsid w:val="00712EE7"/>
  </w:style>
  <w:style w:type="paragraph" w:customStyle="1" w:styleId="45187AA34840422499001EADDAEE097D">
    <w:name w:val="45187AA34840422499001EADDAEE097D"/>
    <w:rsid w:val="00712EE7"/>
  </w:style>
  <w:style w:type="paragraph" w:customStyle="1" w:styleId="22695C4014FD4130B9FDC84411192262">
    <w:name w:val="22695C4014FD4130B9FDC84411192262"/>
    <w:rsid w:val="00712EE7"/>
  </w:style>
  <w:style w:type="paragraph" w:customStyle="1" w:styleId="3AD7AE2F2B77449DB7BE1555886CA1A3">
    <w:name w:val="3AD7AE2F2B77449DB7BE1555886CA1A3"/>
    <w:rsid w:val="00712EE7"/>
  </w:style>
  <w:style w:type="paragraph" w:customStyle="1" w:styleId="C126FDC639484C81A9F493A5B8B4CF54">
    <w:name w:val="C126FDC639484C81A9F493A5B8B4CF54"/>
    <w:rsid w:val="00712EE7"/>
  </w:style>
  <w:style w:type="paragraph" w:customStyle="1" w:styleId="1AEE41CD2C134310B3CCAA500A98E8D5">
    <w:name w:val="1AEE41CD2C134310B3CCAA500A98E8D5"/>
    <w:rsid w:val="00712EE7"/>
  </w:style>
  <w:style w:type="paragraph" w:customStyle="1" w:styleId="B00A8AFA815549408169C5C491A86948">
    <w:name w:val="B00A8AFA815549408169C5C491A86948"/>
    <w:rsid w:val="00712EE7"/>
  </w:style>
  <w:style w:type="paragraph" w:customStyle="1" w:styleId="239F78B4E4284507A52AB5F249183E34">
    <w:name w:val="239F78B4E4284507A52AB5F249183E34"/>
    <w:rsid w:val="00712EE7"/>
  </w:style>
  <w:style w:type="paragraph" w:customStyle="1" w:styleId="B0499010D3B04E77B72842C4577A11E7">
    <w:name w:val="B0499010D3B04E77B72842C4577A11E7"/>
    <w:rsid w:val="00712EE7"/>
  </w:style>
  <w:style w:type="paragraph" w:customStyle="1" w:styleId="C50E1FBFE01343DFBAE50819442AFA27">
    <w:name w:val="C50E1FBFE01343DFBAE50819442AFA27"/>
    <w:rsid w:val="00712EE7"/>
  </w:style>
  <w:style w:type="paragraph" w:customStyle="1" w:styleId="489567C1FD204AC7AE747E5F28608C9E">
    <w:name w:val="489567C1FD204AC7AE747E5F28608C9E"/>
    <w:rsid w:val="00712EE7"/>
  </w:style>
  <w:style w:type="paragraph" w:customStyle="1" w:styleId="B463C14D0C824E6CB58E12128009C81B">
    <w:name w:val="B463C14D0C824E6CB58E12128009C81B"/>
    <w:rsid w:val="00712EE7"/>
  </w:style>
  <w:style w:type="paragraph" w:customStyle="1" w:styleId="A7F7872709824C64B028196FEA0FD302">
    <w:name w:val="A7F7872709824C64B028196FEA0FD302"/>
    <w:rsid w:val="00712EE7"/>
  </w:style>
  <w:style w:type="paragraph" w:customStyle="1" w:styleId="245B9F038B5C417BB44F0CA8227B82FD">
    <w:name w:val="245B9F038B5C417BB44F0CA8227B82FD"/>
    <w:rsid w:val="00712EE7"/>
  </w:style>
  <w:style w:type="paragraph" w:customStyle="1" w:styleId="48CAEE95E4C84D21AE741B3F9D18987F">
    <w:name w:val="48CAEE95E4C84D21AE741B3F9D18987F"/>
    <w:rsid w:val="00712EE7"/>
  </w:style>
  <w:style w:type="paragraph" w:customStyle="1" w:styleId="556E9216E08743BE8D997099BD6705DC">
    <w:name w:val="556E9216E08743BE8D997099BD6705DC"/>
    <w:rsid w:val="00712EE7"/>
  </w:style>
  <w:style w:type="paragraph" w:customStyle="1" w:styleId="06E94F57009E4B0D87EB7AF7D94F8CAE">
    <w:name w:val="06E94F57009E4B0D87EB7AF7D94F8CAE"/>
    <w:rsid w:val="00712EE7"/>
  </w:style>
  <w:style w:type="paragraph" w:customStyle="1" w:styleId="E5FB39CAFB334905A75B62C0FB70E685">
    <w:name w:val="E5FB39CAFB334905A75B62C0FB70E685"/>
    <w:rsid w:val="00712EE7"/>
  </w:style>
  <w:style w:type="paragraph" w:customStyle="1" w:styleId="44DAA890534A43EE8D56B3A99CA93DA1">
    <w:name w:val="44DAA890534A43EE8D56B3A99CA93DA1"/>
    <w:rsid w:val="00712EE7"/>
  </w:style>
  <w:style w:type="paragraph" w:customStyle="1" w:styleId="55F8C09F6B374AA08CFB8363443B6D24">
    <w:name w:val="55F8C09F6B374AA08CFB8363443B6D24"/>
    <w:rsid w:val="00712EE7"/>
  </w:style>
  <w:style w:type="paragraph" w:customStyle="1" w:styleId="DE99E11B9B174357B550D454D8E4AA5F">
    <w:name w:val="DE99E11B9B174357B550D454D8E4AA5F"/>
    <w:rsid w:val="00712EE7"/>
  </w:style>
  <w:style w:type="paragraph" w:customStyle="1" w:styleId="5DE70845C8ED46C1A483DBB05F6F3E00">
    <w:name w:val="5DE70845C8ED46C1A483DBB05F6F3E00"/>
    <w:rsid w:val="00712EE7"/>
  </w:style>
  <w:style w:type="paragraph" w:customStyle="1" w:styleId="D0B720BABD324A7C89F14080BE4A733A">
    <w:name w:val="D0B720BABD324A7C89F14080BE4A733A"/>
    <w:rsid w:val="00712EE7"/>
  </w:style>
  <w:style w:type="paragraph" w:customStyle="1" w:styleId="23500A3E6A2E4AE0BC33C4CD9793B698">
    <w:name w:val="23500A3E6A2E4AE0BC33C4CD9793B698"/>
    <w:rsid w:val="00712EE7"/>
  </w:style>
  <w:style w:type="paragraph" w:customStyle="1" w:styleId="8364E96C1A304047AD5731FBE9DE33E2">
    <w:name w:val="8364E96C1A304047AD5731FBE9DE33E2"/>
    <w:rsid w:val="00712EE7"/>
  </w:style>
  <w:style w:type="paragraph" w:customStyle="1" w:styleId="703AF29412504FEA9B37835B5DA827FF">
    <w:name w:val="703AF29412504FEA9B37835B5DA827FF"/>
    <w:rsid w:val="00712EE7"/>
  </w:style>
  <w:style w:type="paragraph" w:customStyle="1" w:styleId="ED371C63C18B48DBB99983446BD29465">
    <w:name w:val="ED371C63C18B48DBB99983446BD29465"/>
    <w:rsid w:val="00712EE7"/>
  </w:style>
  <w:style w:type="paragraph" w:customStyle="1" w:styleId="D32518760D9749BCB457ED5C2B7F3C1F">
    <w:name w:val="D32518760D9749BCB457ED5C2B7F3C1F"/>
    <w:rsid w:val="00712EE7"/>
  </w:style>
  <w:style w:type="paragraph" w:customStyle="1" w:styleId="08E28171EC39451CAE669AE969B5263D">
    <w:name w:val="08E28171EC39451CAE669AE969B5263D"/>
    <w:rsid w:val="00712EE7"/>
  </w:style>
  <w:style w:type="paragraph" w:customStyle="1" w:styleId="9C90098705964F498711C639BBB9ADDD">
    <w:name w:val="9C90098705964F498711C639BBB9ADDD"/>
    <w:rsid w:val="00712EE7"/>
  </w:style>
  <w:style w:type="paragraph" w:customStyle="1" w:styleId="AAEC3FDF36A14195B69AEAE79ED31749">
    <w:name w:val="AAEC3FDF36A14195B69AEAE79ED31749"/>
    <w:rsid w:val="00712EE7"/>
  </w:style>
  <w:style w:type="paragraph" w:customStyle="1" w:styleId="F367AF4594EC45D3A657DC3BB59B8029">
    <w:name w:val="F367AF4594EC45D3A657DC3BB59B8029"/>
    <w:rsid w:val="00712EE7"/>
  </w:style>
  <w:style w:type="paragraph" w:customStyle="1" w:styleId="042A3823443C462C8A320828933274CE">
    <w:name w:val="042A3823443C462C8A320828933274CE"/>
    <w:rsid w:val="00712EE7"/>
  </w:style>
  <w:style w:type="paragraph" w:customStyle="1" w:styleId="BA174A7A9D024565978412751CED8B92">
    <w:name w:val="BA174A7A9D024565978412751CED8B92"/>
    <w:rsid w:val="00712EE7"/>
  </w:style>
  <w:style w:type="paragraph" w:customStyle="1" w:styleId="D032DEFBDFB3406394CAA914C16077F2">
    <w:name w:val="D032DEFBDFB3406394CAA914C16077F2"/>
    <w:rsid w:val="00712EE7"/>
  </w:style>
  <w:style w:type="paragraph" w:customStyle="1" w:styleId="32CCBF8E246843F09B554DF884D3099D">
    <w:name w:val="32CCBF8E246843F09B554DF884D3099D"/>
    <w:rsid w:val="00712EE7"/>
  </w:style>
  <w:style w:type="paragraph" w:customStyle="1" w:styleId="49B6C4EDE18546C58457471DA3F99708">
    <w:name w:val="49B6C4EDE18546C58457471DA3F99708"/>
    <w:rsid w:val="00712EE7"/>
  </w:style>
  <w:style w:type="paragraph" w:customStyle="1" w:styleId="FF3D4B52D03542E2900E31DD09DEFAD6">
    <w:name w:val="FF3D4B52D03542E2900E31DD09DEFAD6"/>
    <w:rsid w:val="00712EE7"/>
  </w:style>
  <w:style w:type="paragraph" w:customStyle="1" w:styleId="0417F00BDD5442399DF184CDC4EC4B4E">
    <w:name w:val="0417F00BDD5442399DF184CDC4EC4B4E"/>
    <w:rsid w:val="00712EE7"/>
  </w:style>
  <w:style w:type="paragraph" w:customStyle="1" w:styleId="7467D83658754DDAAE733F0473FBCE12">
    <w:name w:val="7467D83658754DDAAE733F0473FBCE12"/>
    <w:rsid w:val="00712EE7"/>
  </w:style>
  <w:style w:type="paragraph" w:customStyle="1" w:styleId="1E33626ACF7445ECA51D06F0EF32D626">
    <w:name w:val="1E33626ACF7445ECA51D06F0EF32D626"/>
    <w:rsid w:val="00712EE7"/>
  </w:style>
  <w:style w:type="paragraph" w:customStyle="1" w:styleId="C727409C88244EC7BE7BA03C7354B6B2">
    <w:name w:val="C727409C88244EC7BE7BA03C7354B6B2"/>
    <w:rsid w:val="00712EE7"/>
  </w:style>
  <w:style w:type="paragraph" w:customStyle="1" w:styleId="849A64711A704773AD6133393CD4A5C4">
    <w:name w:val="849A64711A704773AD6133393CD4A5C4"/>
    <w:rsid w:val="00712EE7"/>
  </w:style>
  <w:style w:type="paragraph" w:customStyle="1" w:styleId="FF7B526539214CF992AECB84D6126E58">
    <w:name w:val="FF7B526539214CF992AECB84D6126E58"/>
    <w:rsid w:val="00712EE7"/>
  </w:style>
  <w:style w:type="paragraph" w:customStyle="1" w:styleId="1116267FFD6941198C6220F9D7F4CD5B">
    <w:name w:val="1116267FFD6941198C6220F9D7F4CD5B"/>
    <w:rsid w:val="00712EE7"/>
  </w:style>
  <w:style w:type="paragraph" w:customStyle="1" w:styleId="E0F866DB281A4B99BFCD0C283FFB22E6">
    <w:name w:val="E0F866DB281A4B99BFCD0C283FFB22E6"/>
    <w:rsid w:val="00712EE7"/>
  </w:style>
  <w:style w:type="paragraph" w:customStyle="1" w:styleId="0B248D1AA1B14B3D9EBBE4A0E9C3A146">
    <w:name w:val="0B248D1AA1B14B3D9EBBE4A0E9C3A146"/>
    <w:rsid w:val="00712EE7"/>
  </w:style>
  <w:style w:type="paragraph" w:customStyle="1" w:styleId="1B1A8B0C0BE7479E8F557D9FEAF76886">
    <w:name w:val="1B1A8B0C0BE7479E8F557D9FEAF76886"/>
    <w:rsid w:val="00712EE7"/>
  </w:style>
  <w:style w:type="paragraph" w:customStyle="1" w:styleId="9C44202C0FB945B0BE4A709C76F52DD7">
    <w:name w:val="9C44202C0FB945B0BE4A709C76F52DD7"/>
    <w:rsid w:val="00712EE7"/>
  </w:style>
  <w:style w:type="paragraph" w:customStyle="1" w:styleId="D419FBA88CCC4EE1A965E96A11759ECE">
    <w:name w:val="D419FBA88CCC4EE1A965E96A11759ECE"/>
    <w:rsid w:val="00712EE7"/>
  </w:style>
  <w:style w:type="paragraph" w:customStyle="1" w:styleId="26541FBD234C45DD9DABEE0F1A5B16DB">
    <w:name w:val="26541FBD234C45DD9DABEE0F1A5B16DB"/>
    <w:rsid w:val="00712EE7"/>
  </w:style>
  <w:style w:type="paragraph" w:customStyle="1" w:styleId="2DE07DDC24324C09938787131AAC053E">
    <w:name w:val="2DE07DDC24324C09938787131AAC053E"/>
    <w:rsid w:val="00712EE7"/>
  </w:style>
  <w:style w:type="paragraph" w:customStyle="1" w:styleId="371BAE5B9D1547798AAEA03BC3577C50">
    <w:name w:val="371BAE5B9D1547798AAEA03BC3577C50"/>
    <w:rsid w:val="00712EE7"/>
  </w:style>
  <w:style w:type="paragraph" w:customStyle="1" w:styleId="3BD8F8A070DF4524A414B15B4162E44A">
    <w:name w:val="3BD8F8A070DF4524A414B15B4162E44A"/>
    <w:rsid w:val="00712EE7"/>
  </w:style>
  <w:style w:type="paragraph" w:customStyle="1" w:styleId="84C6BA8DBA6E4DD6B7D3CFCFBB41A70C">
    <w:name w:val="84C6BA8DBA6E4DD6B7D3CFCFBB41A70C"/>
    <w:rsid w:val="00712EE7"/>
  </w:style>
  <w:style w:type="paragraph" w:customStyle="1" w:styleId="5F0DB5F855654AF3A588575BE7A9C692">
    <w:name w:val="5F0DB5F855654AF3A588575BE7A9C692"/>
    <w:rsid w:val="00712EE7"/>
  </w:style>
  <w:style w:type="paragraph" w:customStyle="1" w:styleId="D0B720BABD324A7C89F14080BE4A733A1">
    <w:name w:val="D0B720BABD324A7C89F14080BE4A733A1"/>
    <w:rsid w:val="00606781"/>
    <w:rPr>
      <w:rFonts w:eastAsiaTheme="minorHAnsi"/>
      <w:lang w:eastAsia="en-US"/>
    </w:rPr>
  </w:style>
  <w:style w:type="paragraph" w:customStyle="1" w:styleId="23500A3E6A2E4AE0BC33C4CD9793B6981">
    <w:name w:val="23500A3E6A2E4AE0BC33C4CD9793B6981"/>
    <w:rsid w:val="00606781"/>
    <w:rPr>
      <w:rFonts w:eastAsiaTheme="minorHAnsi"/>
      <w:lang w:eastAsia="en-US"/>
    </w:rPr>
  </w:style>
  <w:style w:type="paragraph" w:customStyle="1" w:styleId="8364E96C1A304047AD5731FBE9DE33E21">
    <w:name w:val="8364E96C1A304047AD5731FBE9DE33E21"/>
    <w:rsid w:val="00606781"/>
    <w:rPr>
      <w:rFonts w:eastAsiaTheme="minorHAnsi"/>
      <w:lang w:eastAsia="en-US"/>
    </w:rPr>
  </w:style>
  <w:style w:type="paragraph" w:customStyle="1" w:styleId="703AF29412504FEA9B37835B5DA827FF1">
    <w:name w:val="703AF29412504FEA9B37835B5DA827FF1"/>
    <w:rsid w:val="00606781"/>
    <w:rPr>
      <w:rFonts w:eastAsiaTheme="minorHAnsi"/>
      <w:lang w:eastAsia="en-US"/>
    </w:rPr>
  </w:style>
  <w:style w:type="paragraph" w:customStyle="1" w:styleId="ED371C63C18B48DBB99983446BD294651">
    <w:name w:val="ED371C63C18B48DBB99983446BD294651"/>
    <w:rsid w:val="00606781"/>
    <w:rPr>
      <w:rFonts w:eastAsiaTheme="minorHAnsi"/>
      <w:lang w:eastAsia="en-US"/>
    </w:rPr>
  </w:style>
  <w:style w:type="paragraph" w:customStyle="1" w:styleId="D32518760D9749BCB457ED5C2B7F3C1F1">
    <w:name w:val="D32518760D9749BCB457ED5C2B7F3C1F1"/>
    <w:rsid w:val="00606781"/>
    <w:rPr>
      <w:rFonts w:eastAsiaTheme="minorHAnsi"/>
      <w:lang w:eastAsia="en-US"/>
    </w:rPr>
  </w:style>
  <w:style w:type="paragraph" w:customStyle="1" w:styleId="08E28171EC39451CAE669AE969B5263D1">
    <w:name w:val="08E28171EC39451CAE669AE969B5263D1"/>
    <w:rsid w:val="00606781"/>
    <w:rPr>
      <w:rFonts w:eastAsiaTheme="minorHAnsi"/>
      <w:lang w:eastAsia="en-US"/>
    </w:rPr>
  </w:style>
  <w:style w:type="paragraph" w:customStyle="1" w:styleId="9C90098705964F498711C639BBB9ADDD1">
    <w:name w:val="9C90098705964F498711C639BBB9ADDD1"/>
    <w:rsid w:val="00606781"/>
    <w:rPr>
      <w:rFonts w:eastAsiaTheme="minorHAnsi"/>
      <w:lang w:eastAsia="en-US"/>
    </w:rPr>
  </w:style>
  <w:style w:type="paragraph" w:customStyle="1" w:styleId="AAEC3FDF36A14195B69AEAE79ED317491">
    <w:name w:val="AAEC3FDF36A14195B69AEAE79ED317491"/>
    <w:rsid w:val="00606781"/>
    <w:rPr>
      <w:rFonts w:eastAsiaTheme="minorHAnsi"/>
      <w:lang w:eastAsia="en-US"/>
    </w:rPr>
  </w:style>
  <w:style w:type="paragraph" w:customStyle="1" w:styleId="F367AF4594EC45D3A657DC3BB59B80291">
    <w:name w:val="F367AF4594EC45D3A657DC3BB59B80291"/>
    <w:rsid w:val="00606781"/>
    <w:rPr>
      <w:rFonts w:eastAsiaTheme="minorHAnsi"/>
      <w:lang w:eastAsia="en-US"/>
    </w:rPr>
  </w:style>
  <w:style w:type="paragraph" w:customStyle="1" w:styleId="042A3823443C462C8A320828933274CE1">
    <w:name w:val="042A3823443C462C8A320828933274CE1"/>
    <w:rsid w:val="00606781"/>
    <w:rPr>
      <w:rFonts w:eastAsiaTheme="minorHAnsi"/>
      <w:lang w:eastAsia="en-US"/>
    </w:rPr>
  </w:style>
  <w:style w:type="paragraph" w:customStyle="1" w:styleId="BA174A7A9D024565978412751CED8B921">
    <w:name w:val="BA174A7A9D024565978412751CED8B921"/>
    <w:rsid w:val="00606781"/>
    <w:rPr>
      <w:rFonts w:eastAsiaTheme="minorHAnsi"/>
      <w:lang w:eastAsia="en-US"/>
    </w:rPr>
  </w:style>
  <w:style w:type="paragraph" w:customStyle="1" w:styleId="D032DEFBDFB3406394CAA914C16077F21">
    <w:name w:val="D032DEFBDFB3406394CAA914C16077F21"/>
    <w:rsid w:val="00606781"/>
    <w:rPr>
      <w:rFonts w:eastAsiaTheme="minorHAnsi"/>
      <w:lang w:eastAsia="en-US"/>
    </w:rPr>
  </w:style>
  <w:style w:type="paragraph" w:customStyle="1" w:styleId="32CCBF8E246843F09B554DF884D3099D1">
    <w:name w:val="32CCBF8E246843F09B554DF884D3099D1"/>
    <w:rsid w:val="00606781"/>
    <w:rPr>
      <w:rFonts w:eastAsiaTheme="minorHAnsi"/>
      <w:lang w:eastAsia="en-US"/>
    </w:rPr>
  </w:style>
  <w:style w:type="paragraph" w:customStyle="1" w:styleId="49B6C4EDE18546C58457471DA3F997081">
    <w:name w:val="49B6C4EDE18546C58457471DA3F997081"/>
    <w:rsid w:val="00606781"/>
    <w:rPr>
      <w:rFonts w:eastAsiaTheme="minorHAnsi"/>
      <w:lang w:eastAsia="en-US"/>
    </w:rPr>
  </w:style>
  <w:style w:type="paragraph" w:customStyle="1" w:styleId="FF3D4B52D03542E2900E31DD09DEFAD61">
    <w:name w:val="FF3D4B52D03542E2900E31DD09DEFAD61"/>
    <w:rsid w:val="00606781"/>
    <w:rPr>
      <w:rFonts w:eastAsiaTheme="minorHAnsi"/>
      <w:lang w:eastAsia="en-US"/>
    </w:rPr>
  </w:style>
  <w:style w:type="paragraph" w:customStyle="1" w:styleId="0417F00BDD5442399DF184CDC4EC4B4E1">
    <w:name w:val="0417F00BDD5442399DF184CDC4EC4B4E1"/>
    <w:rsid w:val="00606781"/>
    <w:rPr>
      <w:rFonts w:eastAsiaTheme="minorHAnsi"/>
      <w:lang w:eastAsia="en-US"/>
    </w:rPr>
  </w:style>
  <w:style w:type="paragraph" w:customStyle="1" w:styleId="7467D83658754DDAAE733F0473FBCE121">
    <w:name w:val="7467D83658754DDAAE733F0473FBCE121"/>
    <w:rsid w:val="00606781"/>
    <w:rPr>
      <w:rFonts w:eastAsiaTheme="minorHAnsi"/>
      <w:lang w:eastAsia="en-US"/>
    </w:rPr>
  </w:style>
  <w:style w:type="paragraph" w:customStyle="1" w:styleId="1E33626ACF7445ECA51D06F0EF32D6261">
    <w:name w:val="1E33626ACF7445ECA51D06F0EF32D6261"/>
    <w:rsid w:val="00606781"/>
    <w:rPr>
      <w:rFonts w:eastAsiaTheme="minorHAnsi"/>
      <w:lang w:eastAsia="en-US"/>
    </w:rPr>
  </w:style>
  <w:style w:type="paragraph" w:customStyle="1" w:styleId="C727409C88244EC7BE7BA03C7354B6B21">
    <w:name w:val="C727409C88244EC7BE7BA03C7354B6B21"/>
    <w:rsid w:val="00606781"/>
    <w:rPr>
      <w:rFonts w:eastAsiaTheme="minorHAnsi"/>
      <w:lang w:eastAsia="en-US"/>
    </w:rPr>
  </w:style>
  <w:style w:type="paragraph" w:customStyle="1" w:styleId="849A64711A704773AD6133393CD4A5C41">
    <w:name w:val="849A64711A704773AD6133393CD4A5C41"/>
    <w:rsid w:val="00606781"/>
    <w:rPr>
      <w:rFonts w:eastAsiaTheme="minorHAnsi"/>
      <w:lang w:eastAsia="en-US"/>
    </w:rPr>
  </w:style>
  <w:style w:type="paragraph" w:customStyle="1" w:styleId="FF7B526539214CF992AECB84D6126E581">
    <w:name w:val="FF7B526539214CF992AECB84D6126E581"/>
    <w:rsid w:val="00606781"/>
    <w:rPr>
      <w:rFonts w:eastAsiaTheme="minorHAnsi"/>
      <w:lang w:eastAsia="en-US"/>
    </w:rPr>
  </w:style>
  <w:style w:type="paragraph" w:customStyle="1" w:styleId="1116267FFD6941198C6220F9D7F4CD5B1">
    <w:name w:val="1116267FFD6941198C6220F9D7F4CD5B1"/>
    <w:rsid w:val="00606781"/>
    <w:rPr>
      <w:rFonts w:eastAsiaTheme="minorHAnsi"/>
      <w:lang w:eastAsia="en-US"/>
    </w:rPr>
  </w:style>
  <w:style w:type="paragraph" w:customStyle="1" w:styleId="E0F866DB281A4B99BFCD0C283FFB22E61">
    <w:name w:val="E0F866DB281A4B99BFCD0C283FFB22E61"/>
    <w:rsid w:val="00606781"/>
    <w:rPr>
      <w:rFonts w:eastAsiaTheme="minorHAnsi"/>
      <w:lang w:eastAsia="en-US"/>
    </w:rPr>
  </w:style>
  <w:style w:type="paragraph" w:customStyle="1" w:styleId="0B248D1AA1B14B3D9EBBE4A0E9C3A1461">
    <w:name w:val="0B248D1AA1B14B3D9EBBE4A0E9C3A1461"/>
    <w:rsid w:val="00606781"/>
    <w:rPr>
      <w:rFonts w:eastAsiaTheme="minorHAnsi"/>
      <w:lang w:eastAsia="en-US"/>
    </w:rPr>
  </w:style>
  <w:style w:type="paragraph" w:customStyle="1" w:styleId="1B1A8B0C0BE7479E8F557D9FEAF768861">
    <w:name w:val="1B1A8B0C0BE7479E8F557D9FEAF768861"/>
    <w:rsid w:val="00606781"/>
    <w:rPr>
      <w:rFonts w:eastAsiaTheme="minorHAnsi"/>
      <w:lang w:eastAsia="en-US"/>
    </w:rPr>
  </w:style>
  <w:style w:type="paragraph" w:customStyle="1" w:styleId="9C44202C0FB945B0BE4A709C76F52DD71">
    <w:name w:val="9C44202C0FB945B0BE4A709C76F52DD71"/>
    <w:rsid w:val="00606781"/>
    <w:rPr>
      <w:rFonts w:eastAsiaTheme="minorHAnsi"/>
      <w:lang w:eastAsia="en-US"/>
    </w:rPr>
  </w:style>
  <w:style w:type="paragraph" w:customStyle="1" w:styleId="D419FBA88CCC4EE1A965E96A11759ECE1">
    <w:name w:val="D419FBA88CCC4EE1A965E96A11759ECE1"/>
    <w:rsid w:val="00606781"/>
    <w:rPr>
      <w:rFonts w:eastAsiaTheme="minorHAnsi"/>
      <w:lang w:eastAsia="en-US"/>
    </w:rPr>
  </w:style>
  <w:style w:type="paragraph" w:customStyle="1" w:styleId="26541FBD234C45DD9DABEE0F1A5B16DB1">
    <w:name w:val="26541FBD234C45DD9DABEE0F1A5B16DB1"/>
    <w:rsid w:val="00606781"/>
    <w:rPr>
      <w:rFonts w:eastAsiaTheme="minorHAnsi"/>
      <w:lang w:eastAsia="en-US"/>
    </w:rPr>
  </w:style>
  <w:style w:type="paragraph" w:customStyle="1" w:styleId="2DE07DDC24324C09938787131AAC053E1">
    <w:name w:val="2DE07DDC24324C09938787131AAC053E1"/>
    <w:rsid w:val="00606781"/>
    <w:rPr>
      <w:rFonts w:eastAsiaTheme="minorHAnsi"/>
      <w:lang w:eastAsia="en-US"/>
    </w:rPr>
  </w:style>
  <w:style w:type="paragraph" w:customStyle="1" w:styleId="371BAE5B9D1547798AAEA03BC3577C501">
    <w:name w:val="371BAE5B9D1547798AAEA03BC3577C501"/>
    <w:rsid w:val="00606781"/>
    <w:rPr>
      <w:rFonts w:eastAsiaTheme="minorHAnsi"/>
      <w:lang w:eastAsia="en-US"/>
    </w:rPr>
  </w:style>
  <w:style w:type="paragraph" w:customStyle="1" w:styleId="3BD8F8A070DF4524A414B15B4162E44A1">
    <w:name w:val="3BD8F8A070DF4524A414B15B4162E44A1"/>
    <w:rsid w:val="00606781"/>
    <w:rPr>
      <w:rFonts w:eastAsiaTheme="minorHAnsi"/>
      <w:lang w:eastAsia="en-US"/>
    </w:rPr>
  </w:style>
  <w:style w:type="paragraph" w:customStyle="1" w:styleId="84C6BA8DBA6E4DD6B7D3CFCFBB41A70C1">
    <w:name w:val="84C6BA8DBA6E4DD6B7D3CFCFBB41A70C1"/>
    <w:rsid w:val="00606781"/>
    <w:rPr>
      <w:rFonts w:eastAsiaTheme="minorHAnsi"/>
      <w:lang w:eastAsia="en-US"/>
    </w:rPr>
  </w:style>
  <w:style w:type="paragraph" w:customStyle="1" w:styleId="5F0DB5F855654AF3A588575BE7A9C6921">
    <w:name w:val="5F0DB5F855654AF3A588575BE7A9C6921"/>
    <w:rsid w:val="00606781"/>
    <w:rPr>
      <w:rFonts w:eastAsiaTheme="minorHAnsi"/>
      <w:lang w:eastAsia="en-US"/>
    </w:rPr>
  </w:style>
  <w:style w:type="paragraph" w:customStyle="1" w:styleId="A023F64DBE3748B0A44A55037CC951B1">
    <w:name w:val="A023F64DBE3748B0A44A55037CC951B1"/>
    <w:rsid w:val="00606781"/>
  </w:style>
  <w:style w:type="paragraph" w:customStyle="1" w:styleId="AF84A3047F6547FEB5BE57587A01E038">
    <w:name w:val="AF84A3047F6547FEB5BE57587A01E038"/>
    <w:rsid w:val="00606781"/>
  </w:style>
  <w:style w:type="paragraph" w:customStyle="1" w:styleId="8213BEA153104955BD8FBAD7A517A165">
    <w:name w:val="8213BEA153104955BD8FBAD7A517A165"/>
    <w:rsid w:val="00606781"/>
  </w:style>
  <w:style w:type="paragraph" w:customStyle="1" w:styleId="0D3280BFD4384DA68B8FCF75B7FEF720">
    <w:name w:val="0D3280BFD4384DA68B8FCF75B7FEF720"/>
    <w:rsid w:val="00606781"/>
  </w:style>
  <w:style w:type="paragraph" w:customStyle="1" w:styleId="0976C0A6BDF549A4A8A00E8F0606C32A">
    <w:name w:val="0976C0A6BDF549A4A8A00E8F0606C32A"/>
    <w:rsid w:val="00606781"/>
  </w:style>
  <w:style w:type="paragraph" w:customStyle="1" w:styleId="F396C5FE1829485C833E98674BF44422">
    <w:name w:val="F396C5FE1829485C833E98674BF44422"/>
    <w:rsid w:val="00606781"/>
  </w:style>
  <w:style w:type="paragraph" w:customStyle="1" w:styleId="B943277618C943E0BE7660C3EB53239B">
    <w:name w:val="B943277618C943E0BE7660C3EB53239B"/>
    <w:rsid w:val="00606781"/>
  </w:style>
  <w:style w:type="paragraph" w:customStyle="1" w:styleId="69E529C752134AA1B5B7491CECD8CDAF">
    <w:name w:val="69E529C752134AA1B5B7491CECD8CDAF"/>
    <w:rsid w:val="00606781"/>
  </w:style>
  <w:style w:type="paragraph" w:customStyle="1" w:styleId="5CF10A50C5434BDCA82B6393E99F4293">
    <w:name w:val="5CF10A50C5434BDCA82B6393E99F4293"/>
    <w:rsid w:val="00606781"/>
  </w:style>
  <w:style w:type="paragraph" w:customStyle="1" w:styleId="B4ABBCC0D67741A99B05D564B0D0970C">
    <w:name w:val="B4ABBCC0D67741A99B05D564B0D0970C"/>
    <w:rsid w:val="00606781"/>
  </w:style>
  <w:style w:type="paragraph" w:customStyle="1" w:styleId="C443020EE8EF4F0BB21A157F379A8065">
    <w:name w:val="C443020EE8EF4F0BB21A157F379A8065"/>
    <w:rsid w:val="00606781"/>
  </w:style>
  <w:style w:type="paragraph" w:customStyle="1" w:styleId="FC02D6135F6A46388750BB25D32D0A54">
    <w:name w:val="FC02D6135F6A46388750BB25D32D0A54"/>
    <w:rsid w:val="00606781"/>
  </w:style>
  <w:style w:type="paragraph" w:customStyle="1" w:styleId="4E74F924652940CBA87E73BABBFA7778">
    <w:name w:val="4E74F924652940CBA87E73BABBFA7778"/>
    <w:rsid w:val="00606781"/>
  </w:style>
  <w:style w:type="paragraph" w:customStyle="1" w:styleId="A643140F9358475F88384A0054168BB8">
    <w:name w:val="A643140F9358475F88384A0054168BB8"/>
    <w:rsid w:val="00606781"/>
  </w:style>
  <w:style w:type="paragraph" w:customStyle="1" w:styleId="198F7618EBB14B3DA0193438EA1B0C2F">
    <w:name w:val="198F7618EBB14B3DA0193438EA1B0C2F"/>
    <w:rsid w:val="00606781"/>
  </w:style>
  <w:style w:type="paragraph" w:customStyle="1" w:styleId="9F8EDB4398F84800AD970BE7FDCE42CB">
    <w:name w:val="9F8EDB4398F84800AD970BE7FDCE42CB"/>
    <w:rsid w:val="00606781"/>
  </w:style>
  <w:style w:type="paragraph" w:customStyle="1" w:styleId="F35949334E7244CDAA9067AD42AA877F">
    <w:name w:val="F35949334E7244CDAA9067AD42AA877F"/>
    <w:rsid w:val="00606781"/>
  </w:style>
  <w:style w:type="paragraph" w:customStyle="1" w:styleId="68E6185B622A475FA50D1F2FDAB49D8D">
    <w:name w:val="68E6185B622A475FA50D1F2FDAB49D8D"/>
    <w:rsid w:val="00606781"/>
  </w:style>
  <w:style w:type="paragraph" w:customStyle="1" w:styleId="79A9603CADED4EA085AB4728A63326D2">
    <w:name w:val="79A9603CADED4EA085AB4728A63326D2"/>
    <w:rsid w:val="00606781"/>
  </w:style>
  <w:style w:type="paragraph" w:customStyle="1" w:styleId="F506137EAABF403B81495E23ACF4B7D1">
    <w:name w:val="F506137EAABF403B81495E23ACF4B7D1"/>
    <w:rsid w:val="00606781"/>
  </w:style>
  <w:style w:type="paragraph" w:customStyle="1" w:styleId="EBA3C3A5B09142F7BCE03568C9015D16">
    <w:name w:val="EBA3C3A5B09142F7BCE03568C9015D16"/>
    <w:rsid w:val="00606781"/>
  </w:style>
  <w:style w:type="paragraph" w:customStyle="1" w:styleId="E802C102FF8B4CAAA51710AD7CE4ED0B">
    <w:name w:val="E802C102FF8B4CAAA51710AD7CE4ED0B"/>
    <w:rsid w:val="00606781"/>
  </w:style>
  <w:style w:type="paragraph" w:customStyle="1" w:styleId="3F1708CC513F4AF5AED36AD649199601">
    <w:name w:val="3F1708CC513F4AF5AED36AD649199601"/>
    <w:rsid w:val="00606781"/>
  </w:style>
  <w:style w:type="paragraph" w:customStyle="1" w:styleId="83CAA0EE478D4A9182203A03792DCACE">
    <w:name w:val="83CAA0EE478D4A9182203A03792DCACE"/>
    <w:rsid w:val="00606781"/>
  </w:style>
  <w:style w:type="paragraph" w:customStyle="1" w:styleId="B4CE054461F64005B51A0DFBEDD3BE55">
    <w:name w:val="B4CE054461F64005B51A0DFBEDD3BE55"/>
    <w:rsid w:val="00606781"/>
  </w:style>
  <w:style w:type="paragraph" w:customStyle="1" w:styleId="8052BFABD91843BF8F1488DD53622B4E">
    <w:name w:val="8052BFABD91843BF8F1488DD53622B4E"/>
    <w:rsid w:val="00606781"/>
  </w:style>
  <w:style w:type="paragraph" w:customStyle="1" w:styleId="480F48A0B1884171B36022113259681A">
    <w:name w:val="480F48A0B1884171B36022113259681A"/>
    <w:rsid w:val="00606781"/>
  </w:style>
  <w:style w:type="paragraph" w:customStyle="1" w:styleId="8F59849DB8864CB794366FCC0CC5AE1D">
    <w:name w:val="8F59849DB8864CB794366FCC0CC5AE1D"/>
    <w:rsid w:val="00FF76C9"/>
  </w:style>
  <w:style w:type="paragraph" w:customStyle="1" w:styleId="DDEF588EBEBA4A74BA13E0DDE1C4F9AB">
    <w:name w:val="DDEF588EBEBA4A74BA13E0DDE1C4F9AB"/>
    <w:rsid w:val="00FF76C9"/>
  </w:style>
  <w:style w:type="paragraph" w:customStyle="1" w:styleId="1BCE06E8DEC54C0BA8480B80C8670613">
    <w:name w:val="1BCE06E8DEC54C0BA8480B80C8670613"/>
    <w:rsid w:val="00FF76C9"/>
  </w:style>
  <w:style w:type="paragraph" w:customStyle="1" w:styleId="C0D2CF45BA9E49CE97B906B7DADF6506">
    <w:name w:val="C0D2CF45BA9E49CE97B906B7DADF6506"/>
    <w:rsid w:val="00FF76C9"/>
  </w:style>
  <w:style w:type="paragraph" w:customStyle="1" w:styleId="ACF5FB64CA9D4CB19F242F8BB49E3F6C">
    <w:name w:val="ACF5FB64CA9D4CB19F242F8BB49E3F6C"/>
    <w:rsid w:val="00FF76C9"/>
  </w:style>
  <w:style w:type="paragraph" w:customStyle="1" w:styleId="C1E4D0D6D8034C8286ECCC3CA7646981">
    <w:name w:val="C1E4D0D6D8034C8286ECCC3CA7646981"/>
    <w:rsid w:val="00FF76C9"/>
  </w:style>
  <w:style w:type="paragraph" w:customStyle="1" w:styleId="3372E077EFE143E8BDF22890B5FD3250">
    <w:name w:val="3372E077EFE143E8BDF22890B5FD3250"/>
    <w:rsid w:val="00FF76C9"/>
  </w:style>
  <w:style w:type="paragraph" w:customStyle="1" w:styleId="9E0525CBD5C04BCE951695543731730E">
    <w:name w:val="9E0525CBD5C04BCE951695543731730E"/>
    <w:rsid w:val="00FF76C9"/>
  </w:style>
  <w:style w:type="paragraph" w:customStyle="1" w:styleId="16CBF5BF3C4947AEAE7368F4DD8785B5">
    <w:name w:val="16CBF5BF3C4947AEAE7368F4DD8785B5"/>
    <w:rsid w:val="00FF76C9"/>
  </w:style>
  <w:style w:type="paragraph" w:customStyle="1" w:styleId="8F59849DB8864CB794366FCC0CC5AE1D1">
    <w:name w:val="8F59849DB8864CB794366FCC0CC5AE1D1"/>
    <w:rsid w:val="00FF76C9"/>
    <w:rPr>
      <w:rFonts w:eastAsiaTheme="minorHAnsi"/>
      <w:lang w:eastAsia="en-US"/>
    </w:rPr>
  </w:style>
  <w:style w:type="paragraph" w:customStyle="1" w:styleId="ACF5FB64CA9D4CB19F242F8BB49E3F6C1">
    <w:name w:val="ACF5FB64CA9D4CB19F242F8BB49E3F6C1"/>
    <w:rsid w:val="00FF76C9"/>
    <w:rPr>
      <w:rFonts w:eastAsiaTheme="minorHAnsi"/>
      <w:lang w:eastAsia="en-US"/>
    </w:rPr>
  </w:style>
  <w:style w:type="paragraph" w:customStyle="1" w:styleId="C0D2CF45BA9E49CE97B906B7DADF65061">
    <w:name w:val="C0D2CF45BA9E49CE97B906B7DADF65061"/>
    <w:rsid w:val="00FF76C9"/>
    <w:rPr>
      <w:rFonts w:eastAsiaTheme="minorHAnsi"/>
      <w:lang w:eastAsia="en-US"/>
    </w:rPr>
  </w:style>
  <w:style w:type="paragraph" w:customStyle="1" w:styleId="8EBEE4C4DCCF4924AAEEBA113C2CED20">
    <w:name w:val="8EBEE4C4DCCF4924AAEEBA113C2CED20"/>
    <w:rsid w:val="00FF76C9"/>
    <w:rPr>
      <w:rFonts w:eastAsiaTheme="minorHAnsi"/>
      <w:lang w:eastAsia="en-US"/>
    </w:rPr>
  </w:style>
  <w:style w:type="paragraph" w:customStyle="1" w:styleId="C1E4D0D6D8034C8286ECCC3CA76469811">
    <w:name w:val="C1E4D0D6D8034C8286ECCC3CA76469811"/>
    <w:rsid w:val="00FF76C9"/>
    <w:rPr>
      <w:rFonts w:eastAsiaTheme="minorHAnsi"/>
      <w:lang w:eastAsia="en-US"/>
    </w:rPr>
  </w:style>
  <w:style w:type="paragraph" w:customStyle="1" w:styleId="8213BEA153104955BD8FBAD7A517A1651">
    <w:name w:val="8213BEA153104955BD8FBAD7A517A1651"/>
    <w:rsid w:val="00FF76C9"/>
    <w:rPr>
      <w:rFonts w:eastAsiaTheme="minorHAnsi"/>
      <w:lang w:eastAsia="en-US"/>
    </w:rPr>
  </w:style>
  <w:style w:type="paragraph" w:customStyle="1" w:styleId="3372E077EFE143E8BDF22890B5FD32501">
    <w:name w:val="3372E077EFE143E8BDF22890B5FD32501"/>
    <w:rsid w:val="00FF76C9"/>
    <w:rPr>
      <w:rFonts w:eastAsiaTheme="minorHAnsi"/>
      <w:lang w:eastAsia="en-US"/>
    </w:rPr>
  </w:style>
  <w:style w:type="paragraph" w:customStyle="1" w:styleId="0976C0A6BDF549A4A8A00E8F0606C32A1">
    <w:name w:val="0976C0A6BDF549A4A8A00E8F0606C32A1"/>
    <w:rsid w:val="00FF76C9"/>
    <w:rPr>
      <w:rFonts w:eastAsiaTheme="minorHAnsi"/>
      <w:lang w:eastAsia="en-US"/>
    </w:rPr>
  </w:style>
  <w:style w:type="paragraph" w:customStyle="1" w:styleId="F396C5FE1829485C833E98674BF444221">
    <w:name w:val="F396C5FE1829485C833E98674BF444221"/>
    <w:rsid w:val="00FF76C9"/>
    <w:rPr>
      <w:rFonts w:eastAsiaTheme="minorHAnsi"/>
      <w:lang w:eastAsia="en-US"/>
    </w:rPr>
  </w:style>
  <w:style w:type="paragraph" w:customStyle="1" w:styleId="B943277618C943E0BE7660C3EB53239B1">
    <w:name w:val="B943277618C943E0BE7660C3EB53239B1"/>
    <w:rsid w:val="00FF76C9"/>
    <w:rPr>
      <w:rFonts w:eastAsiaTheme="minorHAnsi"/>
      <w:lang w:eastAsia="en-US"/>
    </w:rPr>
  </w:style>
  <w:style w:type="paragraph" w:customStyle="1" w:styleId="69E529C752134AA1B5B7491CECD8CDAF1">
    <w:name w:val="69E529C752134AA1B5B7491CECD8CDAF1"/>
    <w:rsid w:val="00FF76C9"/>
    <w:rPr>
      <w:rFonts w:eastAsiaTheme="minorHAnsi"/>
      <w:lang w:eastAsia="en-US"/>
    </w:rPr>
  </w:style>
  <w:style w:type="paragraph" w:customStyle="1" w:styleId="5CF10A50C5434BDCA82B6393E99F42931">
    <w:name w:val="5CF10A50C5434BDCA82B6393E99F42931"/>
    <w:rsid w:val="00FF76C9"/>
    <w:rPr>
      <w:rFonts w:eastAsiaTheme="minorHAnsi"/>
      <w:lang w:eastAsia="en-US"/>
    </w:rPr>
  </w:style>
  <w:style w:type="paragraph" w:customStyle="1" w:styleId="B4ABBCC0D67741A99B05D564B0D0970C1">
    <w:name w:val="B4ABBCC0D67741A99B05D564B0D0970C1"/>
    <w:rsid w:val="00FF76C9"/>
    <w:rPr>
      <w:rFonts w:eastAsiaTheme="minorHAnsi"/>
      <w:lang w:eastAsia="en-US"/>
    </w:rPr>
  </w:style>
  <w:style w:type="paragraph" w:customStyle="1" w:styleId="C443020EE8EF4F0BB21A157F379A80651">
    <w:name w:val="C443020EE8EF4F0BB21A157F379A80651"/>
    <w:rsid w:val="00FF76C9"/>
    <w:rPr>
      <w:rFonts w:eastAsiaTheme="minorHAnsi"/>
      <w:lang w:eastAsia="en-US"/>
    </w:rPr>
  </w:style>
  <w:style w:type="paragraph" w:customStyle="1" w:styleId="FC02D6135F6A46388750BB25D32D0A541">
    <w:name w:val="FC02D6135F6A46388750BB25D32D0A541"/>
    <w:rsid w:val="00FF76C9"/>
    <w:rPr>
      <w:rFonts w:eastAsiaTheme="minorHAnsi"/>
      <w:lang w:eastAsia="en-US"/>
    </w:rPr>
  </w:style>
  <w:style w:type="paragraph" w:customStyle="1" w:styleId="4E74F924652940CBA87E73BABBFA77781">
    <w:name w:val="4E74F924652940CBA87E73BABBFA77781"/>
    <w:rsid w:val="00FF76C9"/>
    <w:rPr>
      <w:rFonts w:eastAsiaTheme="minorHAnsi"/>
      <w:lang w:eastAsia="en-US"/>
    </w:rPr>
  </w:style>
  <w:style w:type="paragraph" w:customStyle="1" w:styleId="A643140F9358475F88384A0054168BB81">
    <w:name w:val="A643140F9358475F88384A0054168BB81"/>
    <w:rsid w:val="00FF76C9"/>
    <w:rPr>
      <w:rFonts w:eastAsiaTheme="minorHAnsi"/>
      <w:lang w:eastAsia="en-US"/>
    </w:rPr>
  </w:style>
  <w:style w:type="paragraph" w:customStyle="1" w:styleId="198F7618EBB14B3DA0193438EA1B0C2F1">
    <w:name w:val="198F7618EBB14B3DA0193438EA1B0C2F1"/>
    <w:rsid w:val="00FF76C9"/>
    <w:rPr>
      <w:rFonts w:eastAsiaTheme="minorHAnsi"/>
      <w:lang w:eastAsia="en-US"/>
    </w:rPr>
  </w:style>
  <w:style w:type="paragraph" w:customStyle="1" w:styleId="9F8EDB4398F84800AD970BE7FDCE42CB1">
    <w:name w:val="9F8EDB4398F84800AD970BE7FDCE42CB1"/>
    <w:rsid w:val="00FF76C9"/>
    <w:rPr>
      <w:rFonts w:eastAsiaTheme="minorHAnsi"/>
      <w:lang w:eastAsia="en-US"/>
    </w:rPr>
  </w:style>
  <w:style w:type="paragraph" w:customStyle="1" w:styleId="F35949334E7244CDAA9067AD42AA877F1">
    <w:name w:val="F35949334E7244CDAA9067AD42AA877F1"/>
    <w:rsid w:val="00FF76C9"/>
    <w:rPr>
      <w:rFonts w:eastAsiaTheme="minorHAnsi"/>
      <w:lang w:eastAsia="en-US"/>
    </w:rPr>
  </w:style>
  <w:style w:type="paragraph" w:customStyle="1" w:styleId="68E6185B622A475FA50D1F2FDAB49D8D1">
    <w:name w:val="68E6185B622A475FA50D1F2FDAB49D8D1"/>
    <w:rsid w:val="00FF76C9"/>
    <w:rPr>
      <w:rFonts w:eastAsiaTheme="minorHAnsi"/>
      <w:lang w:eastAsia="en-US"/>
    </w:rPr>
  </w:style>
  <w:style w:type="paragraph" w:customStyle="1" w:styleId="79A9603CADED4EA085AB4728A63326D21">
    <w:name w:val="79A9603CADED4EA085AB4728A63326D21"/>
    <w:rsid w:val="00FF76C9"/>
    <w:rPr>
      <w:rFonts w:eastAsiaTheme="minorHAnsi"/>
      <w:lang w:eastAsia="en-US"/>
    </w:rPr>
  </w:style>
  <w:style w:type="paragraph" w:customStyle="1" w:styleId="F506137EAABF403B81495E23ACF4B7D11">
    <w:name w:val="F506137EAABF403B81495E23ACF4B7D11"/>
    <w:rsid w:val="00FF76C9"/>
    <w:rPr>
      <w:rFonts w:eastAsiaTheme="minorHAnsi"/>
      <w:lang w:eastAsia="en-US"/>
    </w:rPr>
  </w:style>
  <w:style w:type="paragraph" w:customStyle="1" w:styleId="EBA3C3A5B09142F7BCE03568C9015D161">
    <w:name w:val="EBA3C3A5B09142F7BCE03568C9015D161"/>
    <w:rsid w:val="00FF76C9"/>
    <w:rPr>
      <w:rFonts w:eastAsiaTheme="minorHAnsi"/>
      <w:lang w:eastAsia="en-US"/>
    </w:rPr>
  </w:style>
  <w:style w:type="paragraph" w:customStyle="1" w:styleId="E802C102FF8B4CAAA51710AD7CE4ED0B1">
    <w:name w:val="E802C102FF8B4CAAA51710AD7CE4ED0B1"/>
    <w:rsid w:val="00FF76C9"/>
    <w:rPr>
      <w:rFonts w:eastAsiaTheme="minorHAnsi"/>
      <w:lang w:eastAsia="en-US"/>
    </w:rPr>
  </w:style>
  <w:style w:type="paragraph" w:customStyle="1" w:styleId="3F1708CC513F4AF5AED36AD6491996011">
    <w:name w:val="3F1708CC513F4AF5AED36AD6491996011"/>
    <w:rsid w:val="00FF76C9"/>
    <w:rPr>
      <w:rFonts w:eastAsiaTheme="minorHAnsi"/>
      <w:lang w:eastAsia="en-US"/>
    </w:rPr>
  </w:style>
  <w:style w:type="paragraph" w:customStyle="1" w:styleId="83CAA0EE478D4A9182203A03792DCACE1">
    <w:name w:val="83CAA0EE478D4A9182203A03792DCACE1"/>
    <w:rsid w:val="00FF76C9"/>
    <w:rPr>
      <w:rFonts w:eastAsiaTheme="minorHAnsi"/>
      <w:lang w:eastAsia="en-US"/>
    </w:rPr>
  </w:style>
  <w:style w:type="paragraph" w:customStyle="1" w:styleId="B4CE054461F64005B51A0DFBEDD3BE551">
    <w:name w:val="B4CE054461F64005B51A0DFBEDD3BE551"/>
    <w:rsid w:val="00FF76C9"/>
    <w:rPr>
      <w:rFonts w:eastAsiaTheme="minorHAnsi"/>
      <w:lang w:eastAsia="en-US"/>
    </w:rPr>
  </w:style>
  <w:style w:type="paragraph" w:customStyle="1" w:styleId="8052BFABD91843BF8F1488DD53622B4E1">
    <w:name w:val="8052BFABD91843BF8F1488DD53622B4E1"/>
    <w:rsid w:val="00FF76C9"/>
    <w:rPr>
      <w:rFonts w:eastAsiaTheme="minorHAnsi"/>
      <w:lang w:eastAsia="en-US"/>
    </w:rPr>
  </w:style>
  <w:style w:type="paragraph" w:customStyle="1" w:styleId="D0B720BABD324A7C89F14080BE4A733A2">
    <w:name w:val="D0B720BABD324A7C89F14080BE4A733A2"/>
    <w:rsid w:val="00FF76C9"/>
    <w:rPr>
      <w:rFonts w:eastAsiaTheme="minorHAnsi"/>
      <w:lang w:eastAsia="en-US"/>
    </w:rPr>
  </w:style>
  <w:style w:type="paragraph" w:customStyle="1" w:styleId="23500A3E6A2E4AE0BC33C4CD9793B6982">
    <w:name w:val="23500A3E6A2E4AE0BC33C4CD9793B6982"/>
    <w:rsid w:val="00FF76C9"/>
    <w:rPr>
      <w:rFonts w:eastAsiaTheme="minorHAnsi"/>
      <w:lang w:eastAsia="en-US"/>
    </w:rPr>
  </w:style>
  <w:style w:type="paragraph" w:customStyle="1" w:styleId="480F48A0B1884171B36022113259681A1">
    <w:name w:val="480F48A0B1884171B36022113259681A1"/>
    <w:rsid w:val="00FF76C9"/>
    <w:rPr>
      <w:rFonts w:eastAsiaTheme="minorHAnsi"/>
      <w:lang w:eastAsia="en-US"/>
    </w:rPr>
  </w:style>
  <w:style w:type="paragraph" w:customStyle="1" w:styleId="703AF29412504FEA9B37835B5DA827FF2">
    <w:name w:val="703AF29412504FEA9B37835B5DA827FF2"/>
    <w:rsid w:val="00FF76C9"/>
    <w:rPr>
      <w:rFonts w:eastAsiaTheme="minorHAnsi"/>
      <w:lang w:eastAsia="en-US"/>
    </w:rPr>
  </w:style>
  <w:style w:type="paragraph" w:customStyle="1" w:styleId="ED371C63C18B48DBB99983446BD294652">
    <w:name w:val="ED371C63C18B48DBB99983446BD294652"/>
    <w:rsid w:val="00FF76C9"/>
    <w:rPr>
      <w:rFonts w:eastAsiaTheme="minorHAnsi"/>
      <w:lang w:eastAsia="en-US"/>
    </w:rPr>
  </w:style>
  <w:style w:type="paragraph" w:customStyle="1" w:styleId="D32518760D9749BCB457ED5C2B7F3C1F2">
    <w:name w:val="D32518760D9749BCB457ED5C2B7F3C1F2"/>
    <w:rsid w:val="00FF76C9"/>
    <w:rPr>
      <w:rFonts w:eastAsiaTheme="minorHAnsi"/>
      <w:lang w:eastAsia="en-US"/>
    </w:rPr>
  </w:style>
  <w:style w:type="paragraph" w:customStyle="1" w:styleId="08E28171EC39451CAE669AE969B5263D2">
    <w:name w:val="08E28171EC39451CAE669AE969B5263D2"/>
    <w:rsid w:val="00FF76C9"/>
    <w:rPr>
      <w:rFonts w:eastAsiaTheme="minorHAnsi"/>
      <w:lang w:eastAsia="en-US"/>
    </w:rPr>
  </w:style>
  <w:style w:type="paragraph" w:customStyle="1" w:styleId="9C90098705964F498711C639BBB9ADDD2">
    <w:name w:val="9C90098705964F498711C639BBB9ADDD2"/>
    <w:rsid w:val="00FF76C9"/>
    <w:rPr>
      <w:rFonts w:eastAsiaTheme="minorHAnsi"/>
      <w:lang w:eastAsia="en-US"/>
    </w:rPr>
  </w:style>
  <w:style w:type="paragraph" w:customStyle="1" w:styleId="A023F64DBE3748B0A44A55037CC951B11">
    <w:name w:val="A023F64DBE3748B0A44A55037CC951B11"/>
    <w:rsid w:val="00FF76C9"/>
    <w:rPr>
      <w:rFonts w:eastAsiaTheme="minorHAnsi"/>
      <w:lang w:eastAsia="en-US"/>
    </w:rPr>
  </w:style>
  <w:style w:type="paragraph" w:customStyle="1" w:styleId="ACF5FB64CA9D4CB19F242F8BB49E3F6C2">
    <w:name w:val="ACF5FB64CA9D4CB19F242F8BB49E3F6C2"/>
    <w:rsid w:val="00FF76C9"/>
    <w:rPr>
      <w:rFonts w:eastAsiaTheme="minorHAnsi"/>
      <w:lang w:eastAsia="en-US"/>
    </w:rPr>
  </w:style>
  <w:style w:type="paragraph" w:customStyle="1" w:styleId="C0D2CF45BA9E49CE97B906B7DADF65062">
    <w:name w:val="C0D2CF45BA9E49CE97B906B7DADF65062"/>
    <w:rsid w:val="00FF76C9"/>
    <w:rPr>
      <w:rFonts w:eastAsiaTheme="minorHAnsi"/>
      <w:lang w:eastAsia="en-US"/>
    </w:rPr>
  </w:style>
  <w:style w:type="paragraph" w:customStyle="1" w:styleId="C1E4D0D6D8034C8286ECCC3CA76469812">
    <w:name w:val="C1E4D0D6D8034C8286ECCC3CA76469812"/>
    <w:rsid w:val="00FF76C9"/>
    <w:rPr>
      <w:rFonts w:eastAsiaTheme="minorHAnsi"/>
      <w:lang w:eastAsia="en-US"/>
    </w:rPr>
  </w:style>
  <w:style w:type="paragraph" w:customStyle="1" w:styleId="8213BEA153104955BD8FBAD7A517A1652">
    <w:name w:val="8213BEA153104955BD8FBAD7A517A1652"/>
    <w:rsid w:val="00FF76C9"/>
    <w:rPr>
      <w:rFonts w:eastAsiaTheme="minorHAnsi"/>
      <w:lang w:eastAsia="en-US"/>
    </w:rPr>
  </w:style>
  <w:style w:type="paragraph" w:customStyle="1" w:styleId="3372E077EFE143E8BDF22890B5FD32502">
    <w:name w:val="3372E077EFE143E8BDF22890B5FD32502"/>
    <w:rsid w:val="00FF76C9"/>
    <w:rPr>
      <w:rFonts w:eastAsiaTheme="minorHAnsi"/>
      <w:lang w:eastAsia="en-US"/>
    </w:rPr>
  </w:style>
  <w:style w:type="paragraph" w:customStyle="1" w:styleId="0976C0A6BDF549A4A8A00E8F0606C32A2">
    <w:name w:val="0976C0A6BDF549A4A8A00E8F0606C32A2"/>
    <w:rsid w:val="00FF76C9"/>
    <w:rPr>
      <w:rFonts w:eastAsiaTheme="minorHAnsi"/>
      <w:lang w:eastAsia="en-US"/>
    </w:rPr>
  </w:style>
  <w:style w:type="paragraph" w:customStyle="1" w:styleId="F396C5FE1829485C833E98674BF444222">
    <w:name w:val="F396C5FE1829485C833E98674BF444222"/>
    <w:rsid w:val="00FF76C9"/>
    <w:rPr>
      <w:rFonts w:eastAsiaTheme="minorHAnsi"/>
      <w:lang w:eastAsia="en-US"/>
    </w:rPr>
  </w:style>
  <w:style w:type="paragraph" w:customStyle="1" w:styleId="B943277618C943E0BE7660C3EB53239B2">
    <w:name w:val="B943277618C943E0BE7660C3EB53239B2"/>
    <w:rsid w:val="00FF76C9"/>
    <w:rPr>
      <w:rFonts w:eastAsiaTheme="minorHAnsi"/>
      <w:lang w:eastAsia="en-US"/>
    </w:rPr>
  </w:style>
  <w:style w:type="paragraph" w:customStyle="1" w:styleId="69E529C752134AA1B5B7491CECD8CDAF2">
    <w:name w:val="69E529C752134AA1B5B7491CECD8CDAF2"/>
    <w:rsid w:val="00FF76C9"/>
    <w:rPr>
      <w:rFonts w:eastAsiaTheme="minorHAnsi"/>
      <w:lang w:eastAsia="en-US"/>
    </w:rPr>
  </w:style>
  <w:style w:type="paragraph" w:customStyle="1" w:styleId="5CF10A50C5434BDCA82B6393E99F42932">
    <w:name w:val="5CF10A50C5434BDCA82B6393E99F42932"/>
    <w:rsid w:val="00FF76C9"/>
    <w:rPr>
      <w:rFonts w:eastAsiaTheme="minorHAnsi"/>
      <w:lang w:eastAsia="en-US"/>
    </w:rPr>
  </w:style>
  <w:style w:type="paragraph" w:customStyle="1" w:styleId="B4ABBCC0D67741A99B05D564B0D0970C2">
    <w:name w:val="B4ABBCC0D67741A99B05D564B0D0970C2"/>
    <w:rsid w:val="00FF76C9"/>
    <w:rPr>
      <w:rFonts w:eastAsiaTheme="minorHAnsi"/>
      <w:lang w:eastAsia="en-US"/>
    </w:rPr>
  </w:style>
  <w:style w:type="paragraph" w:customStyle="1" w:styleId="C443020EE8EF4F0BB21A157F379A80652">
    <w:name w:val="C443020EE8EF4F0BB21A157F379A80652"/>
    <w:rsid w:val="00FF76C9"/>
    <w:rPr>
      <w:rFonts w:eastAsiaTheme="minorHAnsi"/>
      <w:lang w:eastAsia="en-US"/>
    </w:rPr>
  </w:style>
  <w:style w:type="paragraph" w:customStyle="1" w:styleId="FC02D6135F6A46388750BB25D32D0A542">
    <w:name w:val="FC02D6135F6A46388750BB25D32D0A542"/>
    <w:rsid w:val="00FF76C9"/>
    <w:rPr>
      <w:rFonts w:eastAsiaTheme="minorHAnsi"/>
      <w:lang w:eastAsia="en-US"/>
    </w:rPr>
  </w:style>
  <w:style w:type="paragraph" w:customStyle="1" w:styleId="4E74F924652940CBA87E73BABBFA77782">
    <w:name w:val="4E74F924652940CBA87E73BABBFA77782"/>
    <w:rsid w:val="00FF76C9"/>
    <w:rPr>
      <w:rFonts w:eastAsiaTheme="minorHAnsi"/>
      <w:lang w:eastAsia="en-US"/>
    </w:rPr>
  </w:style>
  <w:style w:type="paragraph" w:customStyle="1" w:styleId="A643140F9358475F88384A0054168BB82">
    <w:name w:val="A643140F9358475F88384A0054168BB82"/>
    <w:rsid w:val="00FF76C9"/>
    <w:rPr>
      <w:rFonts w:eastAsiaTheme="minorHAnsi"/>
      <w:lang w:eastAsia="en-US"/>
    </w:rPr>
  </w:style>
  <w:style w:type="paragraph" w:customStyle="1" w:styleId="198F7618EBB14B3DA0193438EA1B0C2F2">
    <w:name w:val="198F7618EBB14B3DA0193438EA1B0C2F2"/>
    <w:rsid w:val="00FF76C9"/>
    <w:rPr>
      <w:rFonts w:eastAsiaTheme="minorHAnsi"/>
      <w:lang w:eastAsia="en-US"/>
    </w:rPr>
  </w:style>
  <w:style w:type="paragraph" w:customStyle="1" w:styleId="9F8EDB4398F84800AD970BE7FDCE42CB2">
    <w:name w:val="9F8EDB4398F84800AD970BE7FDCE42CB2"/>
    <w:rsid w:val="00FF76C9"/>
    <w:rPr>
      <w:rFonts w:eastAsiaTheme="minorHAnsi"/>
      <w:lang w:eastAsia="en-US"/>
    </w:rPr>
  </w:style>
  <w:style w:type="paragraph" w:customStyle="1" w:styleId="F35949334E7244CDAA9067AD42AA877F2">
    <w:name w:val="F35949334E7244CDAA9067AD42AA877F2"/>
    <w:rsid w:val="00FF76C9"/>
    <w:rPr>
      <w:rFonts w:eastAsiaTheme="minorHAnsi"/>
      <w:lang w:eastAsia="en-US"/>
    </w:rPr>
  </w:style>
  <w:style w:type="paragraph" w:customStyle="1" w:styleId="68E6185B622A475FA50D1F2FDAB49D8D2">
    <w:name w:val="68E6185B622A475FA50D1F2FDAB49D8D2"/>
    <w:rsid w:val="00FF76C9"/>
    <w:rPr>
      <w:rFonts w:eastAsiaTheme="minorHAnsi"/>
      <w:lang w:eastAsia="en-US"/>
    </w:rPr>
  </w:style>
  <w:style w:type="paragraph" w:customStyle="1" w:styleId="79A9603CADED4EA085AB4728A63326D22">
    <w:name w:val="79A9603CADED4EA085AB4728A63326D22"/>
    <w:rsid w:val="00FF76C9"/>
    <w:rPr>
      <w:rFonts w:eastAsiaTheme="minorHAnsi"/>
      <w:lang w:eastAsia="en-US"/>
    </w:rPr>
  </w:style>
  <w:style w:type="paragraph" w:customStyle="1" w:styleId="F506137EAABF403B81495E23ACF4B7D12">
    <w:name w:val="F506137EAABF403B81495E23ACF4B7D12"/>
    <w:rsid w:val="00FF76C9"/>
    <w:rPr>
      <w:rFonts w:eastAsiaTheme="minorHAnsi"/>
      <w:lang w:eastAsia="en-US"/>
    </w:rPr>
  </w:style>
  <w:style w:type="paragraph" w:customStyle="1" w:styleId="EBA3C3A5B09142F7BCE03568C9015D162">
    <w:name w:val="EBA3C3A5B09142F7BCE03568C9015D162"/>
    <w:rsid w:val="00FF76C9"/>
    <w:rPr>
      <w:rFonts w:eastAsiaTheme="minorHAnsi"/>
      <w:lang w:eastAsia="en-US"/>
    </w:rPr>
  </w:style>
  <w:style w:type="paragraph" w:customStyle="1" w:styleId="E802C102FF8B4CAAA51710AD7CE4ED0B2">
    <w:name w:val="E802C102FF8B4CAAA51710AD7CE4ED0B2"/>
    <w:rsid w:val="00FF76C9"/>
    <w:rPr>
      <w:rFonts w:eastAsiaTheme="minorHAnsi"/>
      <w:lang w:eastAsia="en-US"/>
    </w:rPr>
  </w:style>
  <w:style w:type="paragraph" w:customStyle="1" w:styleId="3F1708CC513F4AF5AED36AD6491996012">
    <w:name w:val="3F1708CC513F4AF5AED36AD6491996012"/>
    <w:rsid w:val="00FF76C9"/>
    <w:rPr>
      <w:rFonts w:eastAsiaTheme="minorHAnsi"/>
      <w:lang w:eastAsia="en-US"/>
    </w:rPr>
  </w:style>
  <w:style w:type="paragraph" w:customStyle="1" w:styleId="83CAA0EE478D4A9182203A03792DCACE2">
    <w:name w:val="83CAA0EE478D4A9182203A03792DCACE2"/>
    <w:rsid w:val="00FF76C9"/>
    <w:rPr>
      <w:rFonts w:eastAsiaTheme="minorHAnsi"/>
      <w:lang w:eastAsia="en-US"/>
    </w:rPr>
  </w:style>
  <w:style w:type="paragraph" w:customStyle="1" w:styleId="B4CE054461F64005B51A0DFBEDD3BE552">
    <w:name w:val="B4CE054461F64005B51A0DFBEDD3BE552"/>
    <w:rsid w:val="00FF76C9"/>
    <w:rPr>
      <w:rFonts w:eastAsiaTheme="minorHAnsi"/>
      <w:lang w:eastAsia="en-US"/>
    </w:rPr>
  </w:style>
  <w:style w:type="paragraph" w:customStyle="1" w:styleId="8052BFABD91843BF8F1488DD53622B4E2">
    <w:name w:val="8052BFABD91843BF8F1488DD53622B4E2"/>
    <w:rsid w:val="00FF76C9"/>
    <w:rPr>
      <w:rFonts w:eastAsiaTheme="minorHAnsi"/>
      <w:lang w:eastAsia="en-US"/>
    </w:rPr>
  </w:style>
  <w:style w:type="paragraph" w:customStyle="1" w:styleId="D0B720BABD324A7C89F14080BE4A733A3">
    <w:name w:val="D0B720BABD324A7C89F14080BE4A733A3"/>
    <w:rsid w:val="00FF76C9"/>
    <w:rPr>
      <w:rFonts w:eastAsiaTheme="minorHAnsi"/>
      <w:lang w:eastAsia="en-US"/>
    </w:rPr>
  </w:style>
  <w:style w:type="paragraph" w:customStyle="1" w:styleId="23500A3E6A2E4AE0BC33C4CD9793B6983">
    <w:name w:val="23500A3E6A2E4AE0BC33C4CD9793B6983"/>
    <w:rsid w:val="00FF76C9"/>
    <w:rPr>
      <w:rFonts w:eastAsiaTheme="minorHAnsi"/>
      <w:lang w:eastAsia="en-US"/>
    </w:rPr>
  </w:style>
  <w:style w:type="paragraph" w:customStyle="1" w:styleId="480F48A0B1884171B36022113259681A2">
    <w:name w:val="480F48A0B1884171B36022113259681A2"/>
    <w:rsid w:val="00FF76C9"/>
    <w:rPr>
      <w:rFonts w:eastAsiaTheme="minorHAnsi"/>
      <w:lang w:eastAsia="en-US"/>
    </w:rPr>
  </w:style>
  <w:style w:type="paragraph" w:customStyle="1" w:styleId="703AF29412504FEA9B37835B5DA827FF3">
    <w:name w:val="703AF29412504FEA9B37835B5DA827FF3"/>
    <w:rsid w:val="00FF76C9"/>
    <w:rPr>
      <w:rFonts w:eastAsiaTheme="minorHAnsi"/>
      <w:lang w:eastAsia="en-US"/>
    </w:rPr>
  </w:style>
  <w:style w:type="paragraph" w:customStyle="1" w:styleId="ED371C63C18B48DBB99983446BD294653">
    <w:name w:val="ED371C63C18B48DBB99983446BD294653"/>
    <w:rsid w:val="00FF76C9"/>
    <w:rPr>
      <w:rFonts w:eastAsiaTheme="minorHAnsi"/>
      <w:lang w:eastAsia="en-US"/>
    </w:rPr>
  </w:style>
  <w:style w:type="paragraph" w:customStyle="1" w:styleId="D32518760D9749BCB457ED5C2B7F3C1F3">
    <w:name w:val="D32518760D9749BCB457ED5C2B7F3C1F3"/>
    <w:rsid w:val="00FF76C9"/>
    <w:rPr>
      <w:rFonts w:eastAsiaTheme="minorHAnsi"/>
      <w:lang w:eastAsia="en-US"/>
    </w:rPr>
  </w:style>
  <w:style w:type="paragraph" w:customStyle="1" w:styleId="08E28171EC39451CAE669AE969B5263D3">
    <w:name w:val="08E28171EC39451CAE669AE969B5263D3"/>
    <w:rsid w:val="00FF76C9"/>
    <w:rPr>
      <w:rFonts w:eastAsiaTheme="minorHAnsi"/>
      <w:lang w:eastAsia="en-US"/>
    </w:rPr>
  </w:style>
  <w:style w:type="paragraph" w:customStyle="1" w:styleId="9C90098705964F498711C639BBB9ADDD3">
    <w:name w:val="9C90098705964F498711C639BBB9ADDD3"/>
    <w:rsid w:val="00FF76C9"/>
    <w:rPr>
      <w:rFonts w:eastAsiaTheme="minorHAnsi"/>
      <w:lang w:eastAsia="en-US"/>
    </w:rPr>
  </w:style>
  <w:style w:type="paragraph" w:customStyle="1" w:styleId="A023F64DBE3748B0A44A55037CC951B12">
    <w:name w:val="A023F64DBE3748B0A44A55037CC951B12"/>
    <w:rsid w:val="00FF76C9"/>
    <w:rPr>
      <w:rFonts w:eastAsiaTheme="minorHAnsi"/>
      <w:lang w:eastAsia="en-US"/>
    </w:rPr>
  </w:style>
  <w:style w:type="paragraph" w:customStyle="1" w:styleId="ACF5FB64CA9D4CB19F242F8BB49E3F6C3">
    <w:name w:val="ACF5FB64CA9D4CB19F242F8BB49E3F6C3"/>
    <w:rsid w:val="00FF76C9"/>
    <w:rPr>
      <w:rFonts w:eastAsiaTheme="minorHAnsi"/>
      <w:lang w:eastAsia="en-US"/>
    </w:rPr>
  </w:style>
  <w:style w:type="paragraph" w:customStyle="1" w:styleId="3DA7C2011BB648CF8969CC5982E38214">
    <w:name w:val="3DA7C2011BB648CF8969CC5982E38214"/>
    <w:rsid w:val="00FF76C9"/>
    <w:rPr>
      <w:rFonts w:eastAsiaTheme="minorHAnsi"/>
      <w:lang w:eastAsia="en-US"/>
    </w:rPr>
  </w:style>
  <w:style w:type="paragraph" w:customStyle="1" w:styleId="C1E4D0D6D8034C8286ECCC3CA76469813">
    <w:name w:val="C1E4D0D6D8034C8286ECCC3CA76469813"/>
    <w:rsid w:val="00FF76C9"/>
    <w:rPr>
      <w:rFonts w:eastAsiaTheme="minorHAnsi"/>
      <w:lang w:eastAsia="en-US"/>
    </w:rPr>
  </w:style>
  <w:style w:type="paragraph" w:customStyle="1" w:styleId="8213BEA153104955BD8FBAD7A517A1653">
    <w:name w:val="8213BEA153104955BD8FBAD7A517A1653"/>
    <w:rsid w:val="00FF76C9"/>
    <w:rPr>
      <w:rFonts w:eastAsiaTheme="minorHAnsi"/>
      <w:lang w:eastAsia="en-US"/>
    </w:rPr>
  </w:style>
  <w:style w:type="paragraph" w:customStyle="1" w:styleId="3372E077EFE143E8BDF22890B5FD32503">
    <w:name w:val="3372E077EFE143E8BDF22890B5FD32503"/>
    <w:rsid w:val="00FF76C9"/>
    <w:rPr>
      <w:rFonts w:eastAsiaTheme="minorHAnsi"/>
      <w:lang w:eastAsia="en-US"/>
    </w:rPr>
  </w:style>
  <w:style w:type="paragraph" w:customStyle="1" w:styleId="0976C0A6BDF549A4A8A00E8F0606C32A3">
    <w:name w:val="0976C0A6BDF549A4A8A00E8F0606C32A3"/>
    <w:rsid w:val="00FF76C9"/>
    <w:rPr>
      <w:rFonts w:eastAsiaTheme="minorHAnsi"/>
      <w:lang w:eastAsia="en-US"/>
    </w:rPr>
  </w:style>
  <w:style w:type="paragraph" w:customStyle="1" w:styleId="B943277618C943E0BE7660C3EB53239B3">
    <w:name w:val="B943277618C943E0BE7660C3EB53239B3"/>
    <w:rsid w:val="00FF76C9"/>
    <w:rPr>
      <w:rFonts w:eastAsiaTheme="minorHAnsi"/>
      <w:lang w:eastAsia="en-US"/>
    </w:rPr>
  </w:style>
  <w:style w:type="paragraph" w:customStyle="1" w:styleId="69E529C752134AA1B5B7491CECD8CDAF3">
    <w:name w:val="69E529C752134AA1B5B7491CECD8CDAF3"/>
    <w:rsid w:val="00FF76C9"/>
    <w:rPr>
      <w:rFonts w:eastAsiaTheme="minorHAnsi"/>
      <w:lang w:eastAsia="en-US"/>
    </w:rPr>
  </w:style>
  <w:style w:type="paragraph" w:customStyle="1" w:styleId="5CF10A50C5434BDCA82B6393E99F42933">
    <w:name w:val="5CF10A50C5434BDCA82B6393E99F42933"/>
    <w:rsid w:val="00FF76C9"/>
    <w:rPr>
      <w:rFonts w:eastAsiaTheme="minorHAnsi"/>
      <w:lang w:eastAsia="en-US"/>
    </w:rPr>
  </w:style>
  <w:style w:type="paragraph" w:customStyle="1" w:styleId="B4ABBCC0D67741A99B05D564B0D0970C3">
    <w:name w:val="B4ABBCC0D67741A99B05D564B0D0970C3"/>
    <w:rsid w:val="00FF76C9"/>
    <w:rPr>
      <w:rFonts w:eastAsiaTheme="minorHAnsi"/>
      <w:lang w:eastAsia="en-US"/>
    </w:rPr>
  </w:style>
  <w:style w:type="paragraph" w:customStyle="1" w:styleId="C443020EE8EF4F0BB21A157F379A80653">
    <w:name w:val="C443020EE8EF4F0BB21A157F379A80653"/>
    <w:rsid w:val="00FF76C9"/>
    <w:rPr>
      <w:rFonts w:eastAsiaTheme="minorHAnsi"/>
      <w:lang w:eastAsia="en-US"/>
    </w:rPr>
  </w:style>
  <w:style w:type="paragraph" w:customStyle="1" w:styleId="FC02D6135F6A46388750BB25D32D0A543">
    <w:name w:val="FC02D6135F6A46388750BB25D32D0A543"/>
    <w:rsid w:val="00FF76C9"/>
    <w:rPr>
      <w:rFonts w:eastAsiaTheme="minorHAnsi"/>
      <w:lang w:eastAsia="en-US"/>
    </w:rPr>
  </w:style>
  <w:style w:type="paragraph" w:customStyle="1" w:styleId="4E74F924652940CBA87E73BABBFA77783">
    <w:name w:val="4E74F924652940CBA87E73BABBFA77783"/>
    <w:rsid w:val="00FF76C9"/>
    <w:rPr>
      <w:rFonts w:eastAsiaTheme="minorHAnsi"/>
      <w:lang w:eastAsia="en-US"/>
    </w:rPr>
  </w:style>
  <w:style w:type="paragraph" w:customStyle="1" w:styleId="A643140F9358475F88384A0054168BB83">
    <w:name w:val="A643140F9358475F88384A0054168BB83"/>
    <w:rsid w:val="00FF76C9"/>
    <w:rPr>
      <w:rFonts w:eastAsiaTheme="minorHAnsi"/>
      <w:lang w:eastAsia="en-US"/>
    </w:rPr>
  </w:style>
  <w:style w:type="paragraph" w:customStyle="1" w:styleId="198F7618EBB14B3DA0193438EA1B0C2F3">
    <w:name w:val="198F7618EBB14B3DA0193438EA1B0C2F3"/>
    <w:rsid w:val="00FF76C9"/>
    <w:rPr>
      <w:rFonts w:eastAsiaTheme="minorHAnsi"/>
      <w:lang w:eastAsia="en-US"/>
    </w:rPr>
  </w:style>
  <w:style w:type="paragraph" w:customStyle="1" w:styleId="9F8EDB4398F84800AD970BE7FDCE42CB3">
    <w:name w:val="9F8EDB4398F84800AD970BE7FDCE42CB3"/>
    <w:rsid w:val="00FF76C9"/>
    <w:rPr>
      <w:rFonts w:eastAsiaTheme="minorHAnsi"/>
      <w:lang w:eastAsia="en-US"/>
    </w:rPr>
  </w:style>
  <w:style w:type="paragraph" w:customStyle="1" w:styleId="F35949334E7244CDAA9067AD42AA877F3">
    <w:name w:val="F35949334E7244CDAA9067AD42AA877F3"/>
    <w:rsid w:val="00FF76C9"/>
    <w:rPr>
      <w:rFonts w:eastAsiaTheme="minorHAnsi"/>
      <w:lang w:eastAsia="en-US"/>
    </w:rPr>
  </w:style>
  <w:style w:type="paragraph" w:customStyle="1" w:styleId="68E6185B622A475FA50D1F2FDAB49D8D3">
    <w:name w:val="68E6185B622A475FA50D1F2FDAB49D8D3"/>
    <w:rsid w:val="00FF76C9"/>
    <w:rPr>
      <w:rFonts w:eastAsiaTheme="minorHAnsi"/>
      <w:lang w:eastAsia="en-US"/>
    </w:rPr>
  </w:style>
  <w:style w:type="paragraph" w:customStyle="1" w:styleId="79A9603CADED4EA085AB4728A63326D23">
    <w:name w:val="79A9603CADED4EA085AB4728A63326D23"/>
    <w:rsid w:val="00FF76C9"/>
    <w:rPr>
      <w:rFonts w:eastAsiaTheme="minorHAnsi"/>
      <w:lang w:eastAsia="en-US"/>
    </w:rPr>
  </w:style>
  <w:style w:type="paragraph" w:customStyle="1" w:styleId="F506137EAABF403B81495E23ACF4B7D13">
    <w:name w:val="F506137EAABF403B81495E23ACF4B7D13"/>
    <w:rsid w:val="00FF76C9"/>
    <w:rPr>
      <w:rFonts w:eastAsiaTheme="minorHAnsi"/>
      <w:lang w:eastAsia="en-US"/>
    </w:rPr>
  </w:style>
  <w:style w:type="paragraph" w:customStyle="1" w:styleId="EBA3C3A5B09142F7BCE03568C9015D163">
    <w:name w:val="EBA3C3A5B09142F7BCE03568C9015D163"/>
    <w:rsid w:val="00FF76C9"/>
    <w:rPr>
      <w:rFonts w:eastAsiaTheme="minorHAnsi"/>
      <w:lang w:eastAsia="en-US"/>
    </w:rPr>
  </w:style>
  <w:style w:type="paragraph" w:customStyle="1" w:styleId="E802C102FF8B4CAAA51710AD7CE4ED0B3">
    <w:name w:val="E802C102FF8B4CAAA51710AD7CE4ED0B3"/>
    <w:rsid w:val="00FF76C9"/>
    <w:rPr>
      <w:rFonts w:eastAsiaTheme="minorHAnsi"/>
      <w:lang w:eastAsia="en-US"/>
    </w:rPr>
  </w:style>
  <w:style w:type="paragraph" w:customStyle="1" w:styleId="3F1708CC513F4AF5AED36AD6491996013">
    <w:name w:val="3F1708CC513F4AF5AED36AD6491996013"/>
    <w:rsid w:val="00FF76C9"/>
    <w:rPr>
      <w:rFonts w:eastAsiaTheme="minorHAnsi"/>
      <w:lang w:eastAsia="en-US"/>
    </w:rPr>
  </w:style>
  <w:style w:type="paragraph" w:customStyle="1" w:styleId="83CAA0EE478D4A9182203A03792DCACE3">
    <w:name w:val="83CAA0EE478D4A9182203A03792DCACE3"/>
    <w:rsid w:val="00FF76C9"/>
    <w:rPr>
      <w:rFonts w:eastAsiaTheme="minorHAnsi"/>
      <w:lang w:eastAsia="en-US"/>
    </w:rPr>
  </w:style>
  <w:style w:type="paragraph" w:customStyle="1" w:styleId="B4CE054461F64005B51A0DFBEDD3BE553">
    <w:name w:val="B4CE054461F64005B51A0DFBEDD3BE553"/>
    <w:rsid w:val="00FF76C9"/>
    <w:rPr>
      <w:rFonts w:eastAsiaTheme="minorHAnsi"/>
      <w:lang w:eastAsia="en-US"/>
    </w:rPr>
  </w:style>
  <w:style w:type="paragraph" w:customStyle="1" w:styleId="8052BFABD91843BF8F1488DD53622B4E3">
    <w:name w:val="8052BFABD91843BF8F1488DD53622B4E3"/>
    <w:rsid w:val="00FF76C9"/>
    <w:rPr>
      <w:rFonts w:eastAsiaTheme="minorHAnsi"/>
      <w:lang w:eastAsia="en-US"/>
    </w:rPr>
  </w:style>
  <w:style w:type="paragraph" w:customStyle="1" w:styleId="D0B720BABD324A7C89F14080BE4A733A4">
    <w:name w:val="D0B720BABD324A7C89F14080BE4A733A4"/>
    <w:rsid w:val="00FF76C9"/>
    <w:rPr>
      <w:rFonts w:eastAsiaTheme="minorHAnsi"/>
      <w:lang w:eastAsia="en-US"/>
    </w:rPr>
  </w:style>
  <w:style w:type="paragraph" w:customStyle="1" w:styleId="23500A3E6A2E4AE0BC33C4CD9793B6984">
    <w:name w:val="23500A3E6A2E4AE0BC33C4CD9793B6984"/>
    <w:rsid w:val="00FF76C9"/>
    <w:rPr>
      <w:rFonts w:eastAsiaTheme="minorHAnsi"/>
      <w:lang w:eastAsia="en-US"/>
    </w:rPr>
  </w:style>
  <w:style w:type="paragraph" w:customStyle="1" w:styleId="480F48A0B1884171B36022113259681A3">
    <w:name w:val="480F48A0B1884171B36022113259681A3"/>
    <w:rsid w:val="00FF76C9"/>
    <w:rPr>
      <w:rFonts w:eastAsiaTheme="minorHAnsi"/>
      <w:lang w:eastAsia="en-US"/>
    </w:rPr>
  </w:style>
  <w:style w:type="paragraph" w:customStyle="1" w:styleId="703AF29412504FEA9B37835B5DA827FF4">
    <w:name w:val="703AF29412504FEA9B37835B5DA827FF4"/>
    <w:rsid w:val="00FF76C9"/>
    <w:rPr>
      <w:rFonts w:eastAsiaTheme="minorHAnsi"/>
      <w:lang w:eastAsia="en-US"/>
    </w:rPr>
  </w:style>
  <w:style w:type="paragraph" w:customStyle="1" w:styleId="ED371C63C18B48DBB99983446BD294654">
    <w:name w:val="ED371C63C18B48DBB99983446BD294654"/>
    <w:rsid w:val="00FF76C9"/>
    <w:rPr>
      <w:rFonts w:eastAsiaTheme="minorHAnsi"/>
      <w:lang w:eastAsia="en-US"/>
    </w:rPr>
  </w:style>
  <w:style w:type="paragraph" w:customStyle="1" w:styleId="D32518760D9749BCB457ED5C2B7F3C1F4">
    <w:name w:val="D32518760D9749BCB457ED5C2B7F3C1F4"/>
    <w:rsid w:val="00FF76C9"/>
    <w:rPr>
      <w:rFonts w:eastAsiaTheme="minorHAnsi"/>
      <w:lang w:eastAsia="en-US"/>
    </w:rPr>
  </w:style>
  <w:style w:type="paragraph" w:customStyle="1" w:styleId="08E28171EC39451CAE669AE969B5263D4">
    <w:name w:val="08E28171EC39451CAE669AE969B5263D4"/>
    <w:rsid w:val="00FF76C9"/>
    <w:rPr>
      <w:rFonts w:eastAsiaTheme="minorHAnsi"/>
      <w:lang w:eastAsia="en-US"/>
    </w:rPr>
  </w:style>
  <w:style w:type="paragraph" w:customStyle="1" w:styleId="9C90098705964F498711C639BBB9ADDD4">
    <w:name w:val="9C90098705964F498711C639BBB9ADDD4"/>
    <w:rsid w:val="00FF76C9"/>
    <w:rPr>
      <w:rFonts w:eastAsiaTheme="minorHAnsi"/>
      <w:lang w:eastAsia="en-US"/>
    </w:rPr>
  </w:style>
  <w:style w:type="paragraph" w:customStyle="1" w:styleId="A023F64DBE3748B0A44A55037CC951B13">
    <w:name w:val="A023F64DBE3748B0A44A55037CC951B13"/>
    <w:rsid w:val="00FF76C9"/>
    <w:rPr>
      <w:rFonts w:eastAsiaTheme="minorHAnsi"/>
      <w:lang w:eastAsia="en-US"/>
    </w:rPr>
  </w:style>
  <w:style w:type="paragraph" w:customStyle="1" w:styleId="ACF5FB64CA9D4CB19F242F8BB49E3F6C4">
    <w:name w:val="ACF5FB64CA9D4CB19F242F8BB49E3F6C4"/>
    <w:rsid w:val="00FF76C9"/>
    <w:rPr>
      <w:rFonts w:eastAsiaTheme="minorHAnsi"/>
      <w:lang w:eastAsia="en-US"/>
    </w:rPr>
  </w:style>
  <w:style w:type="paragraph" w:customStyle="1" w:styleId="3DA7C2011BB648CF8969CC5982E382141">
    <w:name w:val="3DA7C2011BB648CF8969CC5982E382141"/>
    <w:rsid w:val="00FF76C9"/>
    <w:rPr>
      <w:rFonts w:eastAsiaTheme="minorHAnsi"/>
      <w:lang w:eastAsia="en-US"/>
    </w:rPr>
  </w:style>
  <w:style w:type="paragraph" w:customStyle="1" w:styleId="C1E4D0D6D8034C8286ECCC3CA76469814">
    <w:name w:val="C1E4D0D6D8034C8286ECCC3CA76469814"/>
    <w:rsid w:val="00FF76C9"/>
    <w:rPr>
      <w:rFonts w:eastAsiaTheme="minorHAnsi"/>
      <w:lang w:eastAsia="en-US"/>
    </w:rPr>
  </w:style>
  <w:style w:type="paragraph" w:customStyle="1" w:styleId="8213BEA153104955BD8FBAD7A517A1654">
    <w:name w:val="8213BEA153104955BD8FBAD7A517A1654"/>
    <w:rsid w:val="00FF76C9"/>
    <w:rPr>
      <w:rFonts w:eastAsiaTheme="minorHAnsi"/>
      <w:lang w:eastAsia="en-US"/>
    </w:rPr>
  </w:style>
  <w:style w:type="paragraph" w:customStyle="1" w:styleId="3372E077EFE143E8BDF22890B5FD32504">
    <w:name w:val="3372E077EFE143E8BDF22890B5FD32504"/>
    <w:rsid w:val="00FF76C9"/>
    <w:rPr>
      <w:rFonts w:eastAsiaTheme="minorHAnsi"/>
      <w:lang w:eastAsia="en-US"/>
    </w:rPr>
  </w:style>
  <w:style w:type="paragraph" w:customStyle="1" w:styleId="0976C0A6BDF549A4A8A00E8F0606C32A4">
    <w:name w:val="0976C0A6BDF549A4A8A00E8F0606C32A4"/>
    <w:rsid w:val="00FF76C9"/>
    <w:rPr>
      <w:rFonts w:eastAsiaTheme="minorHAnsi"/>
      <w:lang w:eastAsia="en-US"/>
    </w:rPr>
  </w:style>
  <w:style w:type="paragraph" w:customStyle="1" w:styleId="B943277618C943E0BE7660C3EB53239B4">
    <w:name w:val="B943277618C943E0BE7660C3EB53239B4"/>
    <w:rsid w:val="00FF76C9"/>
    <w:rPr>
      <w:rFonts w:eastAsiaTheme="minorHAnsi"/>
      <w:lang w:eastAsia="en-US"/>
    </w:rPr>
  </w:style>
  <w:style w:type="paragraph" w:customStyle="1" w:styleId="69E529C752134AA1B5B7491CECD8CDAF4">
    <w:name w:val="69E529C752134AA1B5B7491CECD8CDAF4"/>
    <w:rsid w:val="00FF76C9"/>
    <w:rPr>
      <w:rFonts w:eastAsiaTheme="minorHAnsi"/>
      <w:lang w:eastAsia="en-US"/>
    </w:rPr>
  </w:style>
  <w:style w:type="paragraph" w:customStyle="1" w:styleId="5CF10A50C5434BDCA82B6393E99F42934">
    <w:name w:val="5CF10A50C5434BDCA82B6393E99F42934"/>
    <w:rsid w:val="00FF76C9"/>
    <w:rPr>
      <w:rFonts w:eastAsiaTheme="minorHAnsi"/>
      <w:lang w:eastAsia="en-US"/>
    </w:rPr>
  </w:style>
  <w:style w:type="paragraph" w:customStyle="1" w:styleId="B4ABBCC0D67741A99B05D564B0D0970C4">
    <w:name w:val="B4ABBCC0D67741A99B05D564B0D0970C4"/>
    <w:rsid w:val="00FF76C9"/>
    <w:rPr>
      <w:rFonts w:eastAsiaTheme="minorHAnsi"/>
      <w:lang w:eastAsia="en-US"/>
    </w:rPr>
  </w:style>
  <w:style w:type="paragraph" w:customStyle="1" w:styleId="C443020EE8EF4F0BB21A157F379A80654">
    <w:name w:val="C443020EE8EF4F0BB21A157F379A80654"/>
    <w:rsid w:val="00FF76C9"/>
    <w:rPr>
      <w:rFonts w:eastAsiaTheme="minorHAnsi"/>
      <w:lang w:eastAsia="en-US"/>
    </w:rPr>
  </w:style>
  <w:style w:type="paragraph" w:customStyle="1" w:styleId="FC02D6135F6A46388750BB25D32D0A544">
    <w:name w:val="FC02D6135F6A46388750BB25D32D0A544"/>
    <w:rsid w:val="00FF76C9"/>
    <w:rPr>
      <w:rFonts w:eastAsiaTheme="minorHAnsi"/>
      <w:lang w:eastAsia="en-US"/>
    </w:rPr>
  </w:style>
  <w:style w:type="paragraph" w:customStyle="1" w:styleId="4E74F924652940CBA87E73BABBFA77784">
    <w:name w:val="4E74F924652940CBA87E73BABBFA77784"/>
    <w:rsid w:val="00FF76C9"/>
    <w:rPr>
      <w:rFonts w:eastAsiaTheme="minorHAnsi"/>
      <w:lang w:eastAsia="en-US"/>
    </w:rPr>
  </w:style>
  <w:style w:type="paragraph" w:customStyle="1" w:styleId="A643140F9358475F88384A0054168BB84">
    <w:name w:val="A643140F9358475F88384A0054168BB84"/>
    <w:rsid w:val="00FF76C9"/>
    <w:rPr>
      <w:rFonts w:eastAsiaTheme="minorHAnsi"/>
      <w:lang w:eastAsia="en-US"/>
    </w:rPr>
  </w:style>
  <w:style w:type="paragraph" w:customStyle="1" w:styleId="198F7618EBB14B3DA0193438EA1B0C2F4">
    <w:name w:val="198F7618EBB14B3DA0193438EA1B0C2F4"/>
    <w:rsid w:val="00FF76C9"/>
    <w:rPr>
      <w:rFonts w:eastAsiaTheme="minorHAnsi"/>
      <w:lang w:eastAsia="en-US"/>
    </w:rPr>
  </w:style>
  <w:style w:type="paragraph" w:customStyle="1" w:styleId="9F8EDB4398F84800AD970BE7FDCE42CB4">
    <w:name w:val="9F8EDB4398F84800AD970BE7FDCE42CB4"/>
    <w:rsid w:val="00FF76C9"/>
    <w:rPr>
      <w:rFonts w:eastAsiaTheme="minorHAnsi"/>
      <w:lang w:eastAsia="en-US"/>
    </w:rPr>
  </w:style>
  <w:style w:type="paragraph" w:customStyle="1" w:styleId="F35949334E7244CDAA9067AD42AA877F4">
    <w:name w:val="F35949334E7244CDAA9067AD42AA877F4"/>
    <w:rsid w:val="00FF76C9"/>
    <w:rPr>
      <w:rFonts w:eastAsiaTheme="minorHAnsi"/>
      <w:lang w:eastAsia="en-US"/>
    </w:rPr>
  </w:style>
  <w:style w:type="paragraph" w:customStyle="1" w:styleId="68E6185B622A475FA50D1F2FDAB49D8D4">
    <w:name w:val="68E6185B622A475FA50D1F2FDAB49D8D4"/>
    <w:rsid w:val="00FF76C9"/>
    <w:rPr>
      <w:rFonts w:eastAsiaTheme="minorHAnsi"/>
      <w:lang w:eastAsia="en-US"/>
    </w:rPr>
  </w:style>
  <w:style w:type="paragraph" w:customStyle="1" w:styleId="79A9603CADED4EA085AB4728A63326D24">
    <w:name w:val="79A9603CADED4EA085AB4728A63326D24"/>
    <w:rsid w:val="00FF76C9"/>
    <w:rPr>
      <w:rFonts w:eastAsiaTheme="minorHAnsi"/>
      <w:lang w:eastAsia="en-US"/>
    </w:rPr>
  </w:style>
  <w:style w:type="paragraph" w:customStyle="1" w:styleId="F506137EAABF403B81495E23ACF4B7D14">
    <w:name w:val="F506137EAABF403B81495E23ACF4B7D14"/>
    <w:rsid w:val="00FF76C9"/>
    <w:rPr>
      <w:rFonts w:eastAsiaTheme="minorHAnsi"/>
      <w:lang w:eastAsia="en-US"/>
    </w:rPr>
  </w:style>
  <w:style w:type="paragraph" w:customStyle="1" w:styleId="EBA3C3A5B09142F7BCE03568C9015D164">
    <w:name w:val="EBA3C3A5B09142F7BCE03568C9015D164"/>
    <w:rsid w:val="00FF76C9"/>
    <w:rPr>
      <w:rFonts w:eastAsiaTheme="minorHAnsi"/>
      <w:lang w:eastAsia="en-US"/>
    </w:rPr>
  </w:style>
  <w:style w:type="paragraph" w:customStyle="1" w:styleId="E802C102FF8B4CAAA51710AD7CE4ED0B4">
    <w:name w:val="E802C102FF8B4CAAA51710AD7CE4ED0B4"/>
    <w:rsid w:val="00FF76C9"/>
    <w:rPr>
      <w:rFonts w:eastAsiaTheme="minorHAnsi"/>
      <w:lang w:eastAsia="en-US"/>
    </w:rPr>
  </w:style>
  <w:style w:type="paragraph" w:customStyle="1" w:styleId="3F1708CC513F4AF5AED36AD6491996014">
    <w:name w:val="3F1708CC513F4AF5AED36AD6491996014"/>
    <w:rsid w:val="00FF76C9"/>
    <w:rPr>
      <w:rFonts w:eastAsiaTheme="minorHAnsi"/>
      <w:lang w:eastAsia="en-US"/>
    </w:rPr>
  </w:style>
  <w:style w:type="paragraph" w:customStyle="1" w:styleId="83CAA0EE478D4A9182203A03792DCACE4">
    <w:name w:val="83CAA0EE478D4A9182203A03792DCACE4"/>
    <w:rsid w:val="00FF76C9"/>
    <w:rPr>
      <w:rFonts w:eastAsiaTheme="minorHAnsi"/>
      <w:lang w:eastAsia="en-US"/>
    </w:rPr>
  </w:style>
  <w:style w:type="paragraph" w:customStyle="1" w:styleId="B4CE054461F64005B51A0DFBEDD3BE554">
    <w:name w:val="B4CE054461F64005B51A0DFBEDD3BE554"/>
    <w:rsid w:val="00FF76C9"/>
    <w:rPr>
      <w:rFonts w:eastAsiaTheme="minorHAnsi"/>
      <w:lang w:eastAsia="en-US"/>
    </w:rPr>
  </w:style>
  <w:style w:type="paragraph" w:customStyle="1" w:styleId="8052BFABD91843BF8F1488DD53622B4E4">
    <w:name w:val="8052BFABD91843BF8F1488DD53622B4E4"/>
    <w:rsid w:val="00FF76C9"/>
    <w:rPr>
      <w:rFonts w:eastAsiaTheme="minorHAnsi"/>
      <w:lang w:eastAsia="en-US"/>
    </w:rPr>
  </w:style>
  <w:style w:type="paragraph" w:customStyle="1" w:styleId="D0B720BABD324A7C89F14080BE4A733A5">
    <w:name w:val="D0B720BABD324A7C89F14080BE4A733A5"/>
    <w:rsid w:val="00FF76C9"/>
    <w:rPr>
      <w:rFonts w:eastAsiaTheme="minorHAnsi"/>
      <w:lang w:eastAsia="en-US"/>
    </w:rPr>
  </w:style>
  <w:style w:type="paragraph" w:customStyle="1" w:styleId="23500A3E6A2E4AE0BC33C4CD9793B6985">
    <w:name w:val="23500A3E6A2E4AE0BC33C4CD9793B6985"/>
    <w:rsid w:val="00FF76C9"/>
    <w:rPr>
      <w:rFonts w:eastAsiaTheme="minorHAnsi"/>
      <w:lang w:eastAsia="en-US"/>
    </w:rPr>
  </w:style>
  <w:style w:type="paragraph" w:customStyle="1" w:styleId="480F48A0B1884171B36022113259681A4">
    <w:name w:val="480F48A0B1884171B36022113259681A4"/>
    <w:rsid w:val="00FF76C9"/>
    <w:rPr>
      <w:rFonts w:eastAsiaTheme="minorHAnsi"/>
      <w:lang w:eastAsia="en-US"/>
    </w:rPr>
  </w:style>
  <w:style w:type="paragraph" w:customStyle="1" w:styleId="703AF29412504FEA9B37835B5DA827FF5">
    <w:name w:val="703AF29412504FEA9B37835B5DA827FF5"/>
    <w:rsid w:val="00FF76C9"/>
    <w:rPr>
      <w:rFonts w:eastAsiaTheme="minorHAnsi"/>
      <w:lang w:eastAsia="en-US"/>
    </w:rPr>
  </w:style>
  <w:style w:type="paragraph" w:customStyle="1" w:styleId="ED371C63C18B48DBB99983446BD294655">
    <w:name w:val="ED371C63C18B48DBB99983446BD294655"/>
    <w:rsid w:val="00FF76C9"/>
    <w:rPr>
      <w:rFonts w:eastAsiaTheme="minorHAnsi"/>
      <w:lang w:eastAsia="en-US"/>
    </w:rPr>
  </w:style>
  <w:style w:type="paragraph" w:customStyle="1" w:styleId="D32518760D9749BCB457ED5C2B7F3C1F5">
    <w:name w:val="D32518760D9749BCB457ED5C2B7F3C1F5"/>
    <w:rsid w:val="00FF76C9"/>
    <w:rPr>
      <w:rFonts w:eastAsiaTheme="minorHAnsi"/>
      <w:lang w:eastAsia="en-US"/>
    </w:rPr>
  </w:style>
  <w:style w:type="paragraph" w:customStyle="1" w:styleId="08E28171EC39451CAE669AE969B5263D5">
    <w:name w:val="08E28171EC39451CAE669AE969B5263D5"/>
    <w:rsid w:val="00FF76C9"/>
    <w:rPr>
      <w:rFonts w:eastAsiaTheme="minorHAnsi"/>
      <w:lang w:eastAsia="en-US"/>
    </w:rPr>
  </w:style>
  <w:style w:type="paragraph" w:customStyle="1" w:styleId="9C90098705964F498711C639BBB9ADDD5">
    <w:name w:val="9C90098705964F498711C639BBB9ADDD5"/>
    <w:rsid w:val="00FF76C9"/>
    <w:rPr>
      <w:rFonts w:eastAsiaTheme="minorHAnsi"/>
      <w:lang w:eastAsia="en-US"/>
    </w:rPr>
  </w:style>
  <w:style w:type="paragraph" w:customStyle="1" w:styleId="A023F64DBE3748B0A44A55037CC951B14">
    <w:name w:val="A023F64DBE3748B0A44A55037CC951B14"/>
    <w:rsid w:val="00FF76C9"/>
    <w:rPr>
      <w:rFonts w:eastAsiaTheme="minorHAnsi"/>
      <w:lang w:eastAsia="en-US"/>
    </w:rPr>
  </w:style>
  <w:style w:type="paragraph" w:customStyle="1" w:styleId="ACF5FB64CA9D4CB19F242F8BB49E3F6C5">
    <w:name w:val="ACF5FB64CA9D4CB19F242F8BB49E3F6C5"/>
    <w:rsid w:val="00FF76C9"/>
    <w:rPr>
      <w:rFonts w:eastAsiaTheme="minorHAnsi"/>
      <w:lang w:eastAsia="en-US"/>
    </w:rPr>
  </w:style>
  <w:style w:type="paragraph" w:customStyle="1" w:styleId="3DA7C2011BB648CF8969CC5982E382142">
    <w:name w:val="3DA7C2011BB648CF8969CC5982E382142"/>
    <w:rsid w:val="00FF76C9"/>
    <w:rPr>
      <w:rFonts w:eastAsiaTheme="minorHAnsi"/>
      <w:lang w:eastAsia="en-US"/>
    </w:rPr>
  </w:style>
  <w:style w:type="paragraph" w:customStyle="1" w:styleId="C1E4D0D6D8034C8286ECCC3CA76469815">
    <w:name w:val="C1E4D0D6D8034C8286ECCC3CA76469815"/>
    <w:rsid w:val="00FF76C9"/>
    <w:rPr>
      <w:rFonts w:eastAsiaTheme="minorHAnsi"/>
      <w:lang w:eastAsia="en-US"/>
    </w:rPr>
  </w:style>
  <w:style w:type="paragraph" w:customStyle="1" w:styleId="8213BEA153104955BD8FBAD7A517A1655">
    <w:name w:val="8213BEA153104955BD8FBAD7A517A1655"/>
    <w:rsid w:val="00FF76C9"/>
    <w:rPr>
      <w:rFonts w:eastAsiaTheme="minorHAnsi"/>
      <w:lang w:eastAsia="en-US"/>
    </w:rPr>
  </w:style>
  <w:style w:type="paragraph" w:customStyle="1" w:styleId="3372E077EFE143E8BDF22890B5FD32505">
    <w:name w:val="3372E077EFE143E8BDF22890B5FD32505"/>
    <w:rsid w:val="00FF76C9"/>
    <w:rPr>
      <w:rFonts w:eastAsiaTheme="minorHAnsi"/>
      <w:lang w:eastAsia="en-US"/>
    </w:rPr>
  </w:style>
  <w:style w:type="paragraph" w:customStyle="1" w:styleId="0976C0A6BDF549A4A8A00E8F0606C32A5">
    <w:name w:val="0976C0A6BDF549A4A8A00E8F0606C32A5"/>
    <w:rsid w:val="00FF76C9"/>
    <w:rPr>
      <w:rFonts w:eastAsiaTheme="minorHAnsi"/>
      <w:lang w:eastAsia="en-US"/>
    </w:rPr>
  </w:style>
  <w:style w:type="paragraph" w:customStyle="1" w:styleId="B943277618C943E0BE7660C3EB53239B5">
    <w:name w:val="B943277618C943E0BE7660C3EB53239B5"/>
    <w:rsid w:val="00FF76C9"/>
    <w:rPr>
      <w:rFonts w:eastAsiaTheme="minorHAnsi"/>
      <w:lang w:eastAsia="en-US"/>
    </w:rPr>
  </w:style>
  <w:style w:type="paragraph" w:customStyle="1" w:styleId="69E529C752134AA1B5B7491CECD8CDAF5">
    <w:name w:val="69E529C752134AA1B5B7491CECD8CDAF5"/>
    <w:rsid w:val="00FF76C9"/>
    <w:rPr>
      <w:rFonts w:eastAsiaTheme="minorHAnsi"/>
      <w:lang w:eastAsia="en-US"/>
    </w:rPr>
  </w:style>
  <w:style w:type="paragraph" w:customStyle="1" w:styleId="5CF10A50C5434BDCA82B6393E99F42935">
    <w:name w:val="5CF10A50C5434BDCA82B6393E99F42935"/>
    <w:rsid w:val="00FF76C9"/>
    <w:rPr>
      <w:rFonts w:eastAsiaTheme="minorHAnsi"/>
      <w:lang w:eastAsia="en-US"/>
    </w:rPr>
  </w:style>
  <w:style w:type="paragraph" w:customStyle="1" w:styleId="B4ABBCC0D67741A99B05D564B0D0970C5">
    <w:name w:val="B4ABBCC0D67741A99B05D564B0D0970C5"/>
    <w:rsid w:val="00FF76C9"/>
    <w:rPr>
      <w:rFonts w:eastAsiaTheme="minorHAnsi"/>
      <w:lang w:eastAsia="en-US"/>
    </w:rPr>
  </w:style>
  <w:style w:type="paragraph" w:customStyle="1" w:styleId="C443020EE8EF4F0BB21A157F379A80655">
    <w:name w:val="C443020EE8EF4F0BB21A157F379A80655"/>
    <w:rsid w:val="00FF76C9"/>
    <w:rPr>
      <w:rFonts w:eastAsiaTheme="minorHAnsi"/>
      <w:lang w:eastAsia="en-US"/>
    </w:rPr>
  </w:style>
  <w:style w:type="paragraph" w:customStyle="1" w:styleId="FC02D6135F6A46388750BB25D32D0A545">
    <w:name w:val="FC02D6135F6A46388750BB25D32D0A545"/>
    <w:rsid w:val="00FF76C9"/>
    <w:rPr>
      <w:rFonts w:eastAsiaTheme="minorHAnsi"/>
      <w:lang w:eastAsia="en-US"/>
    </w:rPr>
  </w:style>
  <w:style w:type="paragraph" w:customStyle="1" w:styleId="4E74F924652940CBA87E73BABBFA77785">
    <w:name w:val="4E74F924652940CBA87E73BABBFA77785"/>
    <w:rsid w:val="00FF76C9"/>
    <w:rPr>
      <w:rFonts w:eastAsiaTheme="minorHAnsi"/>
      <w:lang w:eastAsia="en-US"/>
    </w:rPr>
  </w:style>
  <w:style w:type="paragraph" w:customStyle="1" w:styleId="A643140F9358475F88384A0054168BB85">
    <w:name w:val="A643140F9358475F88384A0054168BB85"/>
    <w:rsid w:val="00FF76C9"/>
    <w:rPr>
      <w:rFonts w:eastAsiaTheme="minorHAnsi"/>
      <w:lang w:eastAsia="en-US"/>
    </w:rPr>
  </w:style>
  <w:style w:type="paragraph" w:customStyle="1" w:styleId="198F7618EBB14B3DA0193438EA1B0C2F5">
    <w:name w:val="198F7618EBB14B3DA0193438EA1B0C2F5"/>
    <w:rsid w:val="00FF76C9"/>
    <w:rPr>
      <w:rFonts w:eastAsiaTheme="minorHAnsi"/>
      <w:lang w:eastAsia="en-US"/>
    </w:rPr>
  </w:style>
  <w:style w:type="paragraph" w:customStyle="1" w:styleId="9F8EDB4398F84800AD970BE7FDCE42CB5">
    <w:name w:val="9F8EDB4398F84800AD970BE7FDCE42CB5"/>
    <w:rsid w:val="00FF76C9"/>
    <w:rPr>
      <w:rFonts w:eastAsiaTheme="minorHAnsi"/>
      <w:lang w:eastAsia="en-US"/>
    </w:rPr>
  </w:style>
  <w:style w:type="paragraph" w:customStyle="1" w:styleId="F35949334E7244CDAA9067AD42AA877F5">
    <w:name w:val="F35949334E7244CDAA9067AD42AA877F5"/>
    <w:rsid w:val="00FF76C9"/>
    <w:rPr>
      <w:rFonts w:eastAsiaTheme="minorHAnsi"/>
      <w:lang w:eastAsia="en-US"/>
    </w:rPr>
  </w:style>
  <w:style w:type="paragraph" w:customStyle="1" w:styleId="68E6185B622A475FA50D1F2FDAB49D8D5">
    <w:name w:val="68E6185B622A475FA50D1F2FDAB49D8D5"/>
    <w:rsid w:val="00FF76C9"/>
    <w:rPr>
      <w:rFonts w:eastAsiaTheme="minorHAnsi"/>
      <w:lang w:eastAsia="en-US"/>
    </w:rPr>
  </w:style>
  <w:style w:type="paragraph" w:customStyle="1" w:styleId="79A9603CADED4EA085AB4728A63326D25">
    <w:name w:val="79A9603CADED4EA085AB4728A63326D25"/>
    <w:rsid w:val="00FF76C9"/>
    <w:rPr>
      <w:rFonts w:eastAsiaTheme="minorHAnsi"/>
      <w:lang w:eastAsia="en-US"/>
    </w:rPr>
  </w:style>
  <w:style w:type="paragraph" w:customStyle="1" w:styleId="F506137EAABF403B81495E23ACF4B7D15">
    <w:name w:val="F506137EAABF403B81495E23ACF4B7D15"/>
    <w:rsid w:val="00FF76C9"/>
    <w:rPr>
      <w:rFonts w:eastAsiaTheme="minorHAnsi"/>
      <w:lang w:eastAsia="en-US"/>
    </w:rPr>
  </w:style>
  <w:style w:type="paragraph" w:customStyle="1" w:styleId="EBA3C3A5B09142F7BCE03568C9015D165">
    <w:name w:val="EBA3C3A5B09142F7BCE03568C9015D165"/>
    <w:rsid w:val="00FF76C9"/>
    <w:rPr>
      <w:rFonts w:eastAsiaTheme="minorHAnsi"/>
      <w:lang w:eastAsia="en-US"/>
    </w:rPr>
  </w:style>
  <w:style w:type="paragraph" w:customStyle="1" w:styleId="E802C102FF8B4CAAA51710AD7CE4ED0B5">
    <w:name w:val="E802C102FF8B4CAAA51710AD7CE4ED0B5"/>
    <w:rsid w:val="00FF76C9"/>
    <w:rPr>
      <w:rFonts w:eastAsiaTheme="minorHAnsi"/>
      <w:lang w:eastAsia="en-US"/>
    </w:rPr>
  </w:style>
  <w:style w:type="paragraph" w:customStyle="1" w:styleId="3F1708CC513F4AF5AED36AD6491996015">
    <w:name w:val="3F1708CC513F4AF5AED36AD6491996015"/>
    <w:rsid w:val="00FF76C9"/>
    <w:rPr>
      <w:rFonts w:eastAsiaTheme="minorHAnsi"/>
      <w:lang w:eastAsia="en-US"/>
    </w:rPr>
  </w:style>
  <w:style w:type="paragraph" w:customStyle="1" w:styleId="83CAA0EE478D4A9182203A03792DCACE5">
    <w:name w:val="83CAA0EE478D4A9182203A03792DCACE5"/>
    <w:rsid w:val="00FF76C9"/>
    <w:rPr>
      <w:rFonts w:eastAsiaTheme="minorHAnsi"/>
      <w:lang w:eastAsia="en-US"/>
    </w:rPr>
  </w:style>
  <w:style w:type="paragraph" w:customStyle="1" w:styleId="B4CE054461F64005B51A0DFBEDD3BE555">
    <w:name w:val="B4CE054461F64005B51A0DFBEDD3BE555"/>
    <w:rsid w:val="00FF76C9"/>
    <w:rPr>
      <w:rFonts w:eastAsiaTheme="minorHAnsi"/>
      <w:lang w:eastAsia="en-US"/>
    </w:rPr>
  </w:style>
  <w:style w:type="paragraph" w:customStyle="1" w:styleId="8052BFABD91843BF8F1488DD53622B4E5">
    <w:name w:val="8052BFABD91843BF8F1488DD53622B4E5"/>
    <w:rsid w:val="00FF76C9"/>
    <w:rPr>
      <w:rFonts w:eastAsiaTheme="minorHAnsi"/>
      <w:lang w:eastAsia="en-US"/>
    </w:rPr>
  </w:style>
  <w:style w:type="paragraph" w:customStyle="1" w:styleId="D0B720BABD324A7C89F14080BE4A733A6">
    <w:name w:val="D0B720BABD324A7C89F14080BE4A733A6"/>
    <w:rsid w:val="00FF76C9"/>
    <w:rPr>
      <w:rFonts w:eastAsiaTheme="minorHAnsi"/>
      <w:lang w:eastAsia="en-US"/>
    </w:rPr>
  </w:style>
  <w:style w:type="paragraph" w:customStyle="1" w:styleId="23500A3E6A2E4AE0BC33C4CD9793B6986">
    <w:name w:val="23500A3E6A2E4AE0BC33C4CD9793B6986"/>
    <w:rsid w:val="00FF76C9"/>
    <w:rPr>
      <w:rFonts w:eastAsiaTheme="minorHAnsi"/>
      <w:lang w:eastAsia="en-US"/>
    </w:rPr>
  </w:style>
  <w:style w:type="paragraph" w:customStyle="1" w:styleId="480F48A0B1884171B36022113259681A5">
    <w:name w:val="480F48A0B1884171B36022113259681A5"/>
    <w:rsid w:val="00FF76C9"/>
    <w:rPr>
      <w:rFonts w:eastAsiaTheme="minorHAnsi"/>
      <w:lang w:eastAsia="en-US"/>
    </w:rPr>
  </w:style>
  <w:style w:type="paragraph" w:customStyle="1" w:styleId="703AF29412504FEA9B37835B5DA827FF6">
    <w:name w:val="703AF29412504FEA9B37835B5DA827FF6"/>
    <w:rsid w:val="00FF76C9"/>
    <w:rPr>
      <w:rFonts w:eastAsiaTheme="minorHAnsi"/>
      <w:lang w:eastAsia="en-US"/>
    </w:rPr>
  </w:style>
  <w:style w:type="paragraph" w:customStyle="1" w:styleId="ED371C63C18B48DBB99983446BD294656">
    <w:name w:val="ED371C63C18B48DBB99983446BD294656"/>
    <w:rsid w:val="00FF76C9"/>
    <w:rPr>
      <w:rFonts w:eastAsiaTheme="minorHAnsi"/>
      <w:lang w:eastAsia="en-US"/>
    </w:rPr>
  </w:style>
  <w:style w:type="paragraph" w:customStyle="1" w:styleId="D32518760D9749BCB457ED5C2B7F3C1F6">
    <w:name w:val="D32518760D9749BCB457ED5C2B7F3C1F6"/>
    <w:rsid w:val="00FF76C9"/>
    <w:rPr>
      <w:rFonts w:eastAsiaTheme="minorHAnsi"/>
      <w:lang w:eastAsia="en-US"/>
    </w:rPr>
  </w:style>
  <w:style w:type="paragraph" w:customStyle="1" w:styleId="08E28171EC39451CAE669AE969B5263D6">
    <w:name w:val="08E28171EC39451CAE669AE969B5263D6"/>
    <w:rsid w:val="00FF76C9"/>
    <w:rPr>
      <w:rFonts w:eastAsiaTheme="minorHAnsi"/>
      <w:lang w:eastAsia="en-US"/>
    </w:rPr>
  </w:style>
  <w:style w:type="paragraph" w:customStyle="1" w:styleId="9C90098705964F498711C639BBB9ADDD6">
    <w:name w:val="9C90098705964F498711C639BBB9ADDD6"/>
    <w:rsid w:val="00FF76C9"/>
    <w:rPr>
      <w:rFonts w:eastAsiaTheme="minorHAnsi"/>
      <w:lang w:eastAsia="en-US"/>
    </w:rPr>
  </w:style>
  <w:style w:type="paragraph" w:customStyle="1" w:styleId="68694FA7CD3141E689E74FE36A9A5119">
    <w:name w:val="68694FA7CD3141E689E74FE36A9A5119"/>
    <w:rsid w:val="00FF76C9"/>
  </w:style>
  <w:style w:type="paragraph" w:customStyle="1" w:styleId="A023F64DBE3748B0A44A55037CC951B15">
    <w:name w:val="A023F64DBE3748B0A44A55037CC951B15"/>
    <w:rsid w:val="00FF76C9"/>
    <w:rPr>
      <w:rFonts w:eastAsiaTheme="minorHAnsi"/>
      <w:lang w:eastAsia="en-US"/>
    </w:rPr>
  </w:style>
  <w:style w:type="paragraph" w:customStyle="1" w:styleId="ACF5FB64CA9D4CB19F242F8BB49E3F6C6">
    <w:name w:val="ACF5FB64CA9D4CB19F242F8BB49E3F6C6"/>
    <w:rsid w:val="00FF76C9"/>
    <w:rPr>
      <w:rFonts w:eastAsiaTheme="minorHAnsi"/>
      <w:lang w:eastAsia="en-US"/>
    </w:rPr>
  </w:style>
  <w:style w:type="paragraph" w:customStyle="1" w:styleId="3DA7C2011BB648CF8969CC5982E382143">
    <w:name w:val="3DA7C2011BB648CF8969CC5982E382143"/>
    <w:rsid w:val="00FF76C9"/>
    <w:rPr>
      <w:rFonts w:eastAsiaTheme="minorHAnsi"/>
      <w:lang w:eastAsia="en-US"/>
    </w:rPr>
  </w:style>
  <w:style w:type="paragraph" w:customStyle="1" w:styleId="C1E4D0D6D8034C8286ECCC3CA76469816">
    <w:name w:val="C1E4D0D6D8034C8286ECCC3CA76469816"/>
    <w:rsid w:val="00FF76C9"/>
    <w:rPr>
      <w:rFonts w:eastAsiaTheme="minorHAnsi"/>
      <w:lang w:eastAsia="en-US"/>
    </w:rPr>
  </w:style>
  <w:style w:type="paragraph" w:customStyle="1" w:styleId="8213BEA153104955BD8FBAD7A517A1656">
    <w:name w:val="8213BEA153104955BD8FBAD7A517A1656"/>
    <w:rsid w:val="00FF76C9"/>
    <w:rPr>
      <w:rFonts w:eastAsiaTheme="minorHAnsi"/>
      <w:lang w:eastAsia="en-US"/>
    </w:rPr>
  </w:style>
  <w:style w:type="paragraph" w:customStyle="1" w:styleId="3372E077EFE143E8BDF22890B5FD32506">
    <w:name w:val="3372E077EFE143E8BDF22890B5FD32506"/>
    <w:rsid w:val="00FF76C9"/>
    <w:rPr>
      <w:rFonts w:eastAsiaTheme="minorHAnsi"/>
      <w:lang w:eastAsia="en-US"/>
    </w:rPr>
  </w:style>
  <w:style w:type="paragraph" w:customStyle="1" w:styleId="0976C0A6BDF549A4A8A00E8F0606C32A6">
    <w:name w:val="0976C0A6BDF549A4A8A00E8F0606C32A6"/>
    <w:rsid w:val="00FF76C9"/>
    <w:rPr>
      <w:rFonts w:eastAsiaTheme="minorHAnsi"/>
      <w:lang w:eastAsia="en-US"/>
    </w:rPr>
  </w:style>
  <w:style w:type="paragraph" w:customStyle="1" w:styleId="B943277618C943E0BE7660C3EB53239B6">
    <w:name w:val="B943277618C943E0BE7660C3EB53239B6"/>
    <w:rsid w:val="00FF76C9"/>
    <w:rPr>
      <w:rFonts w:eastAsiaTheme="minorHAnsi"/>
      <w:lang w:eastAsia="en-US"/>
    </w:rPr>
  </w:style>
  <w:style w:type="paragraph" w:customStyle="1" w:styleId="69E529C752134AA1B5B7491CECD8CDAF6">
    <w:name w:val="69E529C752134AA1B5B7491CECD8CDAF6"/>
    <w:rsid w:val="00FF76C9"/>
    <w:rPr>
      <w:rFonts w:eastAsiaTheme="minorHAnsi"/>
      <w:lang w:eastAsia="en-US"/>
    </w:rPr>
  </w:style>
  <w:style w:type="paragraph" w:customStyle="1" w:styleId="5CF10A50C5434BDCA82B6393E99F42936">
    <w:name w:val="5CF10A50C5434BDCA82B6393E99F42936"/>
    <w:rsid w:val="00FF76C9"/>
    <w:rPr>
      <w:rFonts w:eastAsiaTheme="minorHAnsi"/>
      <w:lang w:eastAsia="en-US"/>
    </w:rPr>
  </w:style>
  <w:style w:type="paragraph" w:customStyle="1" w:styleId="B4ABBCC0D67741A99B05D564B0D0970C6">
    <w:name w:val="B4ABBCC0D67741A99B05D564B0D0970C6"/>
    <w:rsid w:val="00FF76C9"/>
    <w:rPr>
      <w:rFonts w:eastAsiaTheme="minorHAnsi"/>
      <w:lang w:eastAsia="en-US"/>
    </w:rPr>
  </w:style>
  <w:style w:type="paragraph" w:customStyle="1" w:styleId="C443020EE8EF4F0BB21A157F379A80656">
    <w:name w:val="C443020EE8EF4F0BB21A157F379A80656"/>
    <w:rsid w:val="00FF76C9"/>
    <w:rPr>
      <w:rFonts w:eastAsiaTheme="minorHAnsi"/>
      <w:lang w:eastAsia="en-US"/>
    </w:rPr>
  </w:style>
  <w:style w:type="paragraph" w:customStyle="1" w:styleId="FC02D6135F6A46388750BB25D32D0A546">
    <w:name w:val="FC02D6135F6A46388750BB25D32D0A546"/>
    <w:rsid w:val="00FF76C9"/>
    <w:rPr>
      <w:rFonts w:eastAsiaTheme="minorHAnsi"/>
      <w:lang w:eastAsia="en-US"/>
    </w:rPr>
  </w:style>
  <w:style w:type="paragraph" w:customStyle="1" w:styleId="4E74F924652940CBA87E73BABBFA77786">
    <w:name w:val="4E74F924652940CBA87E73BABBFA77786"/>
    <w:rsid w:val="00FF76C9"/>
    <w:rPr>
      <w:rFonts w:eastAsiaTheme="minorHAnsi"/>
      <w:lang w:eastAsia="en-US"/>
    </w:rPr>
  </w:style>
  <w:style w:type="paragraph" w:customStyle="1" w:styleId="A643140F9358475F88384A0054168BB86">
    <w:name w:val="A643140F9358475F88384A0054168BB86"/>
    <w:rsid w:val="00FF76C9"/>
    <w:rPr>
      <w:rFonts w:eastAsiaTheme="minorHAnsi"/>
      <w:lang w:eastAsia="en-US"/>
    </w:rPr>
  </w:style>
  <w:style w:type="paragraph" w:customStyle="1" w:styleId="198F7618EBB14B3DA0193438EA1B0C2F6">
    <w:name w:val="198F7618EBB14B3DA0193438EA1B0C2F6"/>
    <w:rsid w:val="00FF76C9"/>
    <w:rPr>
      <w:rFonts w:eastAsiaTheme="minorHAnsi"/>
      <w:lang w:eastAsia="en-US"/>
    </w:rPr>
  </w:style>
  <w:style w:type="paragraph" w:customStyle="1" w:styleId="9F8EDB4398F84800AD970BE7FDCE42CB6">
    <w:name w:val="9F8EDB4398F84800AD970BE7FDCE42CB6"/>
    <w:rsid w:val="00FF76C9"/>
    <w:rPr>
      <w:rFonts w:eastAsiaTheme="minorHAnsi"/>
      <w:lang w:eastAsia="en-US"/>
    </w:rPr>
  </w:style>
  <w:style w:type="paragraph" w:customStyle="1" w:styleId="F35949334E7244CDAA9067AD42AA877F6">
    <w:name w:val="F35949334E7244CDAA9067AD42AA877F6"/>
    <w:rsid w:val="00FF76C9"/>
    <w:rPr>
      <w:rFonts w:eastAsiaTheme="minorHAnsi"/>
      <w:lang w:eastAsia="en-US"/>
    </w:rPr>
  </w:style>
  <w:style w:type="paragraph" w:customStyle="1" w:styleId="68E6185B622A475FA50D1F2FDAB49D8D6">
    <w:name w:val="68E6185B622A475FA50D1F2FDAB49D8D6"/>
    <w:rsid w:val="00FF76C9"/>
    <w:rPr>
      <w:rFonts w:eastAsiaTheme="minorHAnsi"/>
      <w:lang w:eastAsia="en-US"/>
    </w:rPr>
  </w:style>
  <w:style w:type="paragraph" w:customStyle="1" w:styleId="79A9603CADED4EA085AB4728A63326D26">
    <w:name w:val="79A9603CADED4EA085AB4728A63326D26"/>
    <w:rsid w:val="00FF76C9"/>
    <w:rPr>
      <w:rFonts w:eastAsiaTheme="minorHAnsi"/>
      <w:lang w:eastAsia="en-US"/>
    </w:rPr>
  </w:style>
  <w:style w:type="paragraph" w:customStyle="1" w:styleId="F506137EAABF403B81495E23ACF4B7D16">
    <w:name w:val="F506137EAABF403B81495E23ACF4B7D16"/>
    <w:rsid w:val="00FF76C9"/>
    <w:rPr>
      <w:rFonts w:eastAsiaTheme="minorHAnsi"/>
      <w:lang w:eastAsia="en-US"/>
    </w:rPr>
  </w:style>
  <w:style w:type="paragraph" w:customStyle="1" w:styleId="EBA3C3A5B09142F7BCE03568C9015D166">
    <w:name w:val="EBA3C3A5B09142F7BCE03568C9015D166"/>
    <w:rsid w:val="00FF76C9"/>
    <w:rPr>
      <w:rFonts w:eastAsiaTheme="minorHAnsi"/>
      <w:lang w:eastAsia="en-US"/>
    </w:rPr>
  </w:style>
  <w:style w:type="paragraph" w:customStyle="1" w:styleId="E802C102FF8B4CAAA51710AD7CE4ED0B6">
    <w:name w:val="E802C102FF8B4CAAA51710AD7CE4ED0B6"/>
    <w:rsid w:val="00FF76C9"/>
    <w:rPr>
      <w:rFonts w:eastAsiaTheme="minorHAnsi"/>
      <w:lang w:eastAsia="en-US"/>
    </w:rPr>
  </w:style>
  <w:style w:type="paragraph" w:customStyle="1" w:styleId="3F1708CC513F4AF5AED36AD6491996016">
    <w:name w:val="3F1708CC513F4AF5AED36AD6491996016"/>
    <w:rsid w:val="00FF76C9"/>
    <w:rPr>
      <w:rFonts w:eastAsiaTheme="minorHAnsi"/>
      <w:lang w:eastAsia="en-US"/>
    </w:rPr>
  </w:style>
  <w:style w:type="paragraph" w:customStyle="1" w:styleId="83CAA0EE478D4A9182203A03792DCACE6">
    <w:name w:val="83CAA0EE478D4A9182203A03792DCACE6"/>
    <w:rsid w:val="00FF76C9"/>
    <w:rPr>
      <w:rFonts w:eastAsiaTheme="minorHAnsi"/>
      <w:lang w:eastAsia="en-US"/>
    </w:rPr>
  </w:style>
  <w:style w:type="paragraph" w:customStyle="1" w:styleId="B4CE054461F64005B51A0DFBEDD3BE556">
    <w:name w:val="B4CE054461F64005B51A0DFBEDD3BE556"/>
    <w:rsid w:val="00FF76C9"/>
    <w:rPr>
      <w:rFonts w:eastAsiaTheme="minorHAnsi"/>
      <w:lang w:eastAsia="en-US"/>
    </w:rPr>
  </w:style>
  <w:style w:type="paragraph" w:customStyle="1" w:styleId="8052BFABD91843BF8F1488DD53622B4E6">
    <w:name w:val="8052BFABD91843BF8F1488DD53622B4E6"/>
    <w:rsid w:val="00FF76C9"/>
    <w:rPr>
      <w:rFonts w:eastAsiaTheme="minorHAnsi"/>
      <w:lang w:eastAsia="en-US"/>
    </w:rPr>
  </w:style>
  <w:style w:type="paragraph" w:customStyle="1" w:styleId="D0B720BABD324A7C89F14080BE4A733A7">
    <w:name w:val="D0B720BABD324A7C89F14080BE4A733A7"/>
    <w:rsid w:val="00FF76C9"/>
    <w:rPr>
      <w:rFonts w:eastAsiaTheme="minorHAnsi"/>
      <w:lang w:eastAsia="en-US"/>
    </w:rPr>
  </w:style>
  <w:style w:type="paragraph" w:customStyle="1" w:styleId="23500A3E6A2E4AE0BC33C4CD9793B6987">
    <w:name w:val="23500A3E6A2E4AE0BC33C4CD9793B6987"/>
    <w:rsid w:val="00FF76C9"/>
    <w:rPr>
      <w:rFonts w:eastAsiaTheme="minorHAnsi"/>
      <w:lang w:eastAsia="en-US"/>
    </w:rPr>
  </w:style>
  <w:style w:type="paragraph" w:customStyle="1" w:styleId="480F48A0B1884171B36022113259681A6">
    <w:name w:val="480F48A0B1884171B36022113259681A6"/>
    <w:rsid w:val="00FF76C9"/>
    <w:rPr>
      <w:rFonts w:eastAsiaTheme="minorHAnsi"/>
      <w:lang w:eastAsia="en-US"/>
    </w:rPr>
  </w:style>
  <w:style w:type="paragraph" w:customStyle="1" w:styleId="703AF29412504FEA9B37835B5DA827FF7">
    <w:name w:val="703AF29412504FEA9B37835B5DA827FF7"/>
    <w:rsid w:val="00FF76C9"/>
    <w:rPr>
      <w:rFonts w:eastAsiaTheme="minorHAnsi"/>
      <w:lang w:eastAsia="en-US"/>
    </w:rPr>
  </w:style>
  <w:style w:type="paragraph" w:customStyle="1" w:styleId="ED371C63C18B48DBB99983446BD294657">
    <w:name w:val="ED371C63C18B48DBB99983446BD294657"/>
    <w:rsid w:val="00FF76C9"/>
    <w:rPr>
      <w:rFonts w:eastAsiaTheme="minorHAnsi"/>
      <w:lang w:eastAsia="en-US"/>
    </w:rPr>
  </w:style>
  <w:style w:type="paragraph" w:customStyle="1" w:styleId="D32518760D9749BCB457ED5C2B7F3C1F7">
    <w:name w:val="D32518760D9749BCB457ED5C2B7F3C1F7"/>
    <w:rsid w:val="00FF76C9"/>
    <w:rPr>
      <w:rFonts w:eastAsiaTheme="minorHAnsi"/>
      <w:lang w:eastAsia="en-US"/>
    </w:rPr>
  </w:style>
  <w:style w:type="paragraph" w:customStyle="1" w:styleId="08E28171EC39451CAE669AE969B5263D7">
    <w:name w:val="08E28171EC39451CAE669AE969B5263D7"/>
    <w:rsid w:val="00FF76C9"/>
    <w:rPr>
      <w:rFonts w:eastAsiaTheme="minorHAnsi"/>
      <w:lang w:eastAsia="en-US"/>
    </w:rPr>
  </w:style>
  <w:style w:type="paragraph" w:customStyle="1" w:styleId="9C90098705964F498711C639BBB9ADDD7">
    <w:name w:val="9C90098705964F498711C639BBB9ADDD7"/>
    <w:rsid w:val="00FF76C9"/>
    <w:rPr>
      <w:rFonts w:eastAsiaTheme="minorHAnsi"/>
      <w:lang w:eastAsia="en-US"/>
    </w:rPr>
  </w:style>
  <w:style w:type="paragraph" w:customStyle="1" w:styleId="A023F64DBE3748B0A44A55037CC951B16">
    <w:name w:val="A023F64DBE3748B0A44A55037CC951B16"/>
    <w:rsid w:val="00FF76C9"/>
    <w:rPr>
      <w:rFonts w:eastAsiaTheme="minorHAnsi"/>
      <w:lang w:eastAsia="en-US"/>
    </w:rPr>
  </w:style>
  <w:style w:type="paragraph" w:customStyle="1" w:styleId="ACF5FB64CA9D4CB19F242F8BB49E3F6C7">
    <w:name w:val="ACF5FB64CA9D4CB19F242F8BB49E3F6C7"/>
    <w:rsid w:val="00FF76C9"/>
    <w:rPr>
      <w:rFonts w:eastAsiaTheme="minorHAnsi"/>
      <w:lang w:eastAsia="en-US"/>
    </w:rPr>
  </w:style>
  <w:style w:type="paragraph" w:customStyle="1" w:styleId="3DA7C2011BB648CF8969CC5982E382144">
    <w:name w:val="3DA7C2011BB648CF8969CC5982E382144"/>
    <w:rsid w:val="00FF76C9"/>
    <w:rPr>
      <w:rFonts w:eastAsiaTheme="minorHAnsi"/>
      <w:lang w:eastAsia="en-US"/>
    </w:rPr>
  </w:style>
  <w:style w:type="paragraph" w:customStyle="1" w:styleId="68694FA7CD3141E689E74FE36A9A51191">
    <w:name w:val="68694FA7CD3141E689E74FE36A9A51191"/>
    <w:rsid w:val="00FF76C9"/>
    <w:rPr>
      <w:rFonts w:eastAsiaTheme="minorHAnsi"/>
      <w:lang w:eastAsia="en-US"/>
    </w:rPr>
  </w:style>
  <w:style w:type="paragraph" w:customStyle="1" w:styleId="C1E4D0D6D8034C8286ECCC3CA76469817">
    <w:name w:val="C1E4D0D6D8034C8286ECCC3CA76469817"/>
    <w:rsid w:val="00FF76C9"/>
    <w:rPr>
      <w:rFonts w:eastAsiaTheme="minorHAnsi"/>
      <w:lang w:eastAsia="en-US"/>
    </w:rPr>
  </w:style>
  <w:style w:type="paragraph" w:customStyle="1" w:styleId="8213BEA153104955BD8FBAD7A517A1657">
    <w:name w:val="8213BEA153104955BD8FBAD7A517A1657"/>
    <w:rsid w:val="00FF76C9"/>
    <w:rPr>
      <w:rFonts w:eastAsiaTheme="minorHAnsi"/>
      <w:lang w:eastAsia="en-US"/>
    </w:rPr>
  </w:style>
  <w:style w:type="paragraph" w:customStyle="1" w:styleId="3372E077EFE143E8BDF22890B5FD32507">
    <w:name w:val="3372E077EFE143E8BDF22890B5FD32507"/>
    <w:rsid w:val="00FF76C9"/>
    <w:rPr>
      <w:rFonts w:eastAsiaTheme="minorHAnsi"/>
      <w:lang w:eastAsia="en-US"/>
    </w:rPr>
  </w:style>
  <w:style w:type="paragraph" w:customStyle="1" w:styleId="0976C0A6BDF549A4A8A00E8F0606C32A7">
    <w:name w:val="0976C0A6BDF549A4A8A00E8F0606C32A7"/>
    <w:rsid w:val="00FF76C9"/>
    <w:rPr>
      <w:rFonts w:eastAsiaTheme="minorHAnsi"/>
      <w:lang w:eastAsia="en-US"/>
    </w:rPr>
  </w:style>
  <w:style w:type="paragraph" w:customStyle="1" w:styleId="B943277618C943E0BE7660C3EB53239B7">
    <w:name w:val="B943277618C943E0BE7660C3EB53239B7"/>
    <w:rsid w:val="00FF76C9"/>
    <w:rPr>
      <w:rFonts w:eastAsiaTheme="minorHAnsi"/>
      <w:lang w:eastAsia="en-US"/>
    </w:rPr>
  </w:style>
  <w:style w:type="paragraph" w:customStyle="1" w:styleId="69E529C752134AA1B5B7491CECD8CDAF7">
    <w:name w:val="69E529C752134AA1B5B7491CECD8CDAF7"/>
    <w:rsid w:val="00FF76C9"/>
    <w:rPr>
      <w:rFonts w:eastAsiaTheme="minorHAnsi"/>
      <w:lang w:eastAsia="en-US"/>
    </w:rPr>
  </w:style>
  <w:style w:type="paragraph" w:customStyle="1" w:styleId="5CF10A50C5434BDCA82B6393E99F42937">
    <w:name w:val="5CF10A50C5434BDCA82B6393E99F42937"/>
    <w:rsid w:val="00FF76C9"/>
    <w:rPr>
      <w:rFonts w:eastAsiaTheme="minorHAnsi"/>
      <w:lang w:eastAsia="en-US"/>
    </w:rPr>
  </w:style>
  <w:style w:type="paragraph" w:customStyle="1" w:styleId="B4ABBCC0D67741A99B05D564B0D0970C7">
    <w:name w:val="B4ABBCC0D67741A99B05D564B0D0970C7"/>
    <w:rsid w:val="00FF76C9"/>
    <w:rPr>
      <w:rFonts w:eastAsiaTheme="minorHAnsi"/>
      <w:lang w:eastAsia="en-US"/>
    </w:rPr>
  </w:style>
  <w:style w:type="paragraph" w:customStyle="1" w:styleId="C443020EE8EF4F0BB21A157F379A80657">
    <w:name w:val="C443020EE8EF4F0BB21A157F379A80657"/>
    <w:rsid w:val="00FF76C9"/>
    <w:rPr>
      <w:rFonts w:eastAsiaTheme="minorHAnsi"/>
      <w:lang w:eastAsia="en-US"/>
    </w:rPr>
  </w:style>
  <w:style w:type="paragraph" w:customStyle="1" w:styleId="FC02D6135F6A46388750BB25D32D0A547">
    <w:name w:val="FC02D6135F6A46388750BB25D32D0A547"/>
    <w:rsid w:val="00FF76C9"/>
    <w:rPr>
      <w:rFonts w:eastAsiaTheme="minorHAnsi"/>
      <w:lang w:eastAsia="en-US"/>
    </w:rPr>
  </w:style>
  <w:style w:type="paragraph" w:customStyle="1" w:styleId="4E74F924652940CBA87E73BABBFA77787">
    <w:name w:val="4E74F924652940CBA87E73BABBFA77787"/>
    <w:rsid w:val="00FF76C9"/>
    <w:rPr>
      <w:rFonts w:eastAsiaTheme="minorHAnsi"/>
      <w:lang w:eastAsia="en-US"/>
    </w:rPr>
  </w:style>
  <w:style w:type="paragraph" w:customStyle="1" w:styleId="A643140F9358475F88384A0054168BB87">
    <w:name w:val="A643140F9358475F88384A0054168BB87"/>
    <w:rsid w:val="00FF76C9"/>
    <w:rPr>
      <w:rFonts w:eastAsiaTheme="minorHAnsi"/>
      <w:lang w:eastAsia="en-US"/>
    </w:rPr>
  </w:style>
  <w:style w:type="paragraph" w:customStyle="1" w:styleId="198F7618EBB14B3DA0193438EA1B0C2F7">
    <w:name w:val="198F7618EBB14B3DA0193438EA1B0C2F7"/>
    <w:rsid w:val="00FF76C9"/>
    <w:rPr>
      <w:rFonts w:eastAsiaTheme="minorHAnsi"/>
      <w:lang w:eastAsia="en-US"/>
    </w:rPr>
  </w:style>
  <w:style w:type="paragraph" w:customStyle="1" w:styleId="9F8EDB4398F84800AD970BE7FDCE42CB7">
    <w:name w:val="9F8EDB4398F84800AD970BE7FDCE42CB7"/>
    <w:rsid w:val="00FF76C9"/>
    <w:rPr>
      <w:rFonts w:eastAsiaTheme="minorHAnsi"/>
      <w:lang w:eastAsia="en-US"/>
    </w:rPr>
  </w:style>
  <w:style w:type="paragraph" w:customStyle="1" w:styleId="F35949334E7244CDAA9067AD42AA877F7">
    <w:name w:val="F35949334E7244CDAA9067AD42AA877F7"/>
    <w:rsid w:val="00FF76C9"/>
    <w:rPr>
      <w:rFonts w:eastAsiaTheme="minorHAnsi"/>
      <w:lang w:eastAsia="en-US"/>
    </w:rPr>
  </w:style>
  <w:style w:type="paragraph" w:customStyle="1" w:styleId="68E6185B622A475FA50D1F2FDAB49D8D7">
    <w:name w:val="68E6185B622A475FA50D1F2FDAB49D8D7"/>
    <w:rsid w:val="00FF76C9"/>
    <w:rPr>
      <w:rFonts w:eastAsiaTheme="minorHAnsi"/>
      <w:lang w:eastAsia="en-US"/>
    </w:rPr>
  </w:style>
  <w:style w:type="paragraph" w:customStyle="1" w:styleId="79A9603CADED4EA085AB4728A63326D27">
    <w:name w:val="79A9603CADED4EA085AB4728A63326D27"/>
    <w:rsid w:val="00FF76C9"/>
    <w:rPr>
      <w:rFonts w:eastAsiaTheme="minorHAnsi"/>
      <w:lang w:eastAsia="en-US"/>
    </w:rPr>
  </w:style>
  <w:style w:type="paragraph" w:customStyle="1" w:styleId="F506137EAABF403B81495E23ACF4B7D17">
    <w:name w:val="F506137EAABF403B81495E23ACF4B7D17"/>
    <w:rsid w:val="00FF76C9"/>
    <w:rPr>
      <w:rFonts w:eastAsiaTheme="minorHAnsi"/>
      <w:lang w:eastAsia="en-US"/>
    </w:rPr>
  </w:style>
  <w:style w:type="paragraph" w:customStyle="1" w:styleId="EBA3C3A5B09142F7BCE03568C9015D167">
    <w:name w:val="EBA3C3A5B09142F7BCE03568C9015D167"/>
    <w:rsid w:val="00FF76C9"/>
    <w:rPr>
      <w:rFonts w:eastAsiaTheme="minorHAnsi"/>
      <w:lang w:eastAsia="en-US"/>
    </w:rPr>
  </w:style>
  <w:style w:type="paragraph" w:customStyle="1" w:styleId="E802C102FF8B4CAAA51710AD7CE4ED0B7">
    <w:name w:val="E802C102FF8B4CAAA51710AD7CE4ED0B7"/>
    <w:rsid w:val="00FF76C9"/>
    <w:rPr>
      <w:rFonts w:eastAsiaTheme="minorHAnsi"/>
      <w:lang w:eastAsia="en-US"/>
    </w:rPr>
  </w:style>
  <w:style w:type="paragraph" w:customStyle="1" w:styleId="3F1708CC513F4AF5AED36AD6491996017">
    <w:name w:val="3F1708CC513F4AF5AED36AD6491996017"/>
    <w:rsid w:val="00FF76C9"/>
    <w:rPr>
      <w:rFonts w:eastAsiaTheme="minorHAnsi"/>
      <w:lang w:eastAsia="en-US"/>
    </w:rPr>
  </w:style>
  <w:style w:type="paragraph" w:customStyle="1" w:styleId="83CAA0EE478D4A9182203A03792DCACE7">
    <w:name w:val="83CAA0EE478D4A9182203A03792DCACE7"/>
    <w:rsid w:val="00FF76C9"/>
    <w:rPr>
      <w:rFonts w:eastAsiaTheme="minorHAnsi"/>
      <w:lang w:eastAsia="en-US"/>
    </w:rPr>
  </w:style>
  <w:style w:type="paragraph" w:customStyle="1" w:styleId="B4CE054461F64005B51A0DFBEDD3BE557">
    <w:name w:val="B4CE054461F64005B51A0DFBEDD3BE557"/>
    <w:rsid w:val="00FF76C9"/>
    <w:rPr>
      <w:rFonts w:eastAsiaTheme="minorHAnsi"/>
      <w:lang w:eastAsia="en-US"/>
    </w:rPr>
  </w:style>
  <w:style w:type="paragraph" w:customStyle="1" w:styleId="8052BFABD91843BF8F1488DD53622B4E7">
    <w:name w:val="8052BFABD91843BF8F1488DD53622B4E7"/>
    <w:rsid w:val="00FF76C9"/>
    <w:rPr>
      <w:rFonts w:eastAsiaTheme="minorHAnsi"/>
      <w:lang w:eastAsia="en-US"/>
    </w:rPr>
  </w:style>
  <w:style w:type="paragraph" w:customStyle="1" w:styleId="D0B720BABD324A7C89F14080BE4A733A8">
    <w:name w:val="D0B720BABD324A7C89F14080BE4A733A8"/>
    <w:rsid w:val="00FF76C9"/>
    <w:rPr>
      <w:rFonts w:eastAsiaTheme="minorHAnsi"/>
      <w:lang w:eastAsia="en-US"/>
    </w:rPr>
  </w:style>
  <w:style w:type="paragraph" w:customStyle="1" w:styleId="23500A3E6A2E4AE0BC33C4CD9793B6988">
    <w:name w:val="23500A3E6A2E4AE0BC33C4CD9793B6988"/>
    <w:rsid w:val="00FF76C9"/>
    <w:rPr>
      <w:rFonts w:eastAsiaTheme="minorHAnsi"/>
      <w:lang w:eastAsia="en-US"/>
    </w:rPr>
  </w:style>
  <w:style w:type="paragraph" w:customStyle="1" w:styleId="480F48A0B1884171B36022113259681A7">
    <w:name w:val="480F48A0B1884171B36022113259681A7"/>
    <w:rsid w:val="00FF76C9"/>
    <w:rPr>
      <w:rFonts w:eastAsiaTheme="minorHAnsi"/>
      <w:lang w:eastAsia="en-US"/>
    </w:rPr>
  </w:style>
  <w:style w:type="paragraph" w:customStyle="1" w:styleId="703AF29412504FEA9B37835B5DA827FF8">
    <w:name w:val="703AF29412504FEA9B37835B5DA827FF8"/>
    <w:rsid w:val="00FF76C9"/>
    <w:rPr>
      <w:rFonts w:eastAsiaTheme="minorHAnsi"/>
      <w:lang w:eastAsia="en-US"/>
    </w:rPr>
  </w:style>
  <w:style w:type="paragraph" w:customStyle="1" w:styleId="ED371C63C18B48DBB99983446BD294658">
    <w:name w:val="ED371C63C18B48DBB99983446BD294658"/>
    <w:rsid w:val="00FF76C9"/>
    <w:rPr>
      <w:rFonts w:eastAsiaTheme="minorHAnsi"/>
      <w:lang w:eastAsia="en-US"/>
    </w:rPr>
  </w:style>
  <w:style w:type="paragraph" w:customStyle="1" w:styleId="D32518760D9749BCB457ED5C2B7F3C1F8">
    <w:name w:val="D32518760D9749BCB457ED5C2B7F3C1F8"/>
    <w:rsid w:val="00FF76C9"/>
    <w:rPr>
      <w:rFonts w:eastAsiaTheme="minorHAnsi"/>
      <w:lang w:eastAsia="en-US"/>
    </w:rPr>
  </w:style>
  <w:style w:type="paragraph" w:customStyle="1" w:styleId="08E28171EC39451CAE669AE969B5263D8">
    <w:name w:val="08E28171EC39451CAE669AE969B5263D8"/>
    <w:rsid w:val="00FF76C9"/>
    <w:rPr>
      <w:rFonts w:eastAsiaTheme="minorHAnsi"/>
      <w:lang w:eastAsia="en-US"/>
    </w:rPr>
  </w:style>
  <w:style w:type="paragraph" w:customStyle="1" w:styleId="9C90098705964F498711C639BBB9ADDD8">
    <w:name w:val="9C90098705964F498711C639BBB9ADDD8"/>
    <w:rsid w:val="00FF76C9"/>
    <w:rPr>
      <w:rFonts w:eastAsiaTheme="minorHAnsi"/>
      <w:lang w:eastAsia="en-US"/>
    </w:rPr>
  </w:style>
  <w:style w:type="paragraph" w:customStyle="1" w:styleId="4ECD1C7DA5914E73ADD94A0EF9CE31DE">
    <w:name w:val="4ECD1C7DA5914E73ADD94A0EF9CE31DE"/>
    <w:rsid w:val="00FF76C9"/>
  </w:style>
  <w:style w:type="paragraph" w:customStyle="1" w:styleId="A023F64DBE3748B0A44A55037CC951B17">
    <w:name w:val="A023F64DBE3748B0A44A55037CC951B17"/>
    <w:rsid w:val="00FF76C9"/>
    <w:rPr>
      <w:rFonts w:eastAsiaTheme="minorHAnsi"/>
      <w:lang w:eastAsia="en-US"/>
    </w:rPr>
  </w:style>
  <w:style w:type="paragraph" w:customStyle="1" w:styleId="ACF5FB64CA9D4CB19F242F8BB49E3F6C8">
    <w:name w:val="ACF5FB64CA9D4CB19F242F8BB49E3F6C8"/>
    <w:rsid w:val="00FF76C9"/>
    <w:rPr>
      <w:rFonts w:eastAsiaTheme="minorHAnsi"/>
      <w:lang w:eastAsia="en-US"/>
    </w:rPr>
  </w:style>
  <w:style w:type="paragraph" w:customStyle="1" w:styleId="3DA7C2011BB648CF8969CC5982E382145">
    <w:name w:val="3DA7C2011BB648CF8969CC5982E382145"/>
    <w:rsid w:val="00FF76C9"/>
    <w:rPr>
      <w:rFonts w:eastAsiaTheme="minorHAnsi"/>
      <w:lang w:eastAsia="en-US"/>
    </w:rPr>
  </w:style>
  <w:style w:type="paragraph" w:customStyle="1" w:styleId="68694FA7CD3141E689E74FE36A9A51192">
    <w:name w:val="68694FA7CD3141E689E74FE36A9A51192"/>
    <w:rsid w:val="00FF76C9"/>
    <w:rPr>
      <w:rFonts w:eastAsiaTheme="minorHAnsi"/>
      <w:lang w:eastAsia="en-US"/>
    </w:rPr>
  </w:style>
  <w:style w:type="paragraph" w:customStyle="1" w:styleId="4ECD1C7DA5914E73ADD94A0EF9CE31DE1">
    <w:name w:val="4ECD1C7DA5914E73ADD94A0EF9CE31DE1"/>
    <w:rsid w:val="00FF76C9"/>
    <w:rPr>
      <w:rFonts w:eastAsiaTheme="minorHAnsi"/>
      <w:lang w:eastAsia="en-US"/>
    </w:rPr>
  </w:style>
  <w:style w:type="paragraph" w:customStyle="1" w:styleId="C1E4D0D6D8034C8286ECCC3CA76469818">
    <w:name w:val="C1E4D0D6D8034C8286ECCC3CA76469818"/>
    <w:rsid w:val="00FF76C9"/>
    <w:rPr>
      <w:rFonts w:eastAsiaTheme="minorHAnsi"/>
      <w:lang w:eastAsia="en-US"/>
    </w:rPr>
  </w:style>
  <w:style w:type="paragraph" w:customStyle="1" w:styleId="8213BEA153104955BD8FBAD7A517A1658">
    <w:name w:val="8213BEA153104955BD8FBAD7A517A1658"/>
    <w:rsid w:val="00FF76C9"/>
    <w:rPr>
      <w:rFonts w:eastAsiaTheme="minorHAnsi"/>
      <w:lang w:eastAsia="en-US"/>
    </w:rPr>
  </w:style>
  <w:style w:type="paragraph" w:customStyle="1" w:styleId="3372E077EFE143E8BDF22890B5FD32508">
    <w:name w:val="3372E077EFE143E8BDF22890B5FD32508"/>
    <w:rsid w:val="00FF76C9"/>
    <w:rPr>
      <w:rFonts w:eastAsiaTheme="minorHAnsi"/>
      <w:lang w:eastAsia="en-US"/>
    </w:rPr>
  </w:style>
  <w:style w:type="paragraph" w:customStyle="1" w:styleId="0976C0A6BDF549A4A8A00E8F0606C32A8">
    <w:name w:val="0976C0A6BDF549A4A8A00E8F0606C32A8"/>
    <w:rsid w:val="00FF76C9"/>
    <w:rPr>
      <w:rFonts w:eastAsiaTheme="minorHAnsi"/>
      <w:lang w:eastAsia="en-US"/>
    </w:rPr>
  </w:style>
  <w:style w:type="paragraph" w:customStyle="1" w:styleId="B943277618C943E0BE7660C3EB53239B8">
    <w:name w:val="B943277618C943E0BE7660C3EB53239B8"/>
    <w:rsid w:val="00FF76C9"/>
    <w:rPr>
      <w:rFonts w:eastAsiaTheme="minorHAnsi"/>
      <w:lang w:eastAsia="en-US"/>
    </w:rPr>
  </w:style>
  <w:style w:type="paragraph" w:customStyle="1" w:styleId="69E529C752134AA1B5B7491CECD8CDAF8">
    <w:name w:val="69E529C752134AA1B5B7491CECD8CDAF8"/>
    <w:rsid w:val="00FF76C9"/>
    <w:rPr>
      <w:rFonts w:eastAsiaTheme="minorHAnsi"/>
      <w:lang w:eastAsia="en-US"/>
    </w:rPr>
  </w:style>
  <w:style w:type="paragraph" w:customStyle="1" w:styleId="5CF10A50C5434BDCA82B6393E99F42938">
    <w:name w:val="5CF10A50C5434BDCA82B6393E99F42938"/>
    <w:rsid w:val="00FF76C9"/>
    <w:rPr>
      <w:rFonts w:eastAsiaTheme="minorHAnsi"/>
      <w:lang w:eastAsia="en-US"/>
    </w:rPr>
  </w:style>
  <w:style w:type="paragraph" w:customStyle="1" w:styleId="B4ABBCC0D67741A99B05D564B0D0970C8">
    <w:name w:val="B4ABBCC0D67741A99B05D564B0D0970C8"/>
    <w:rsid w:val="00FF76C9"/>
    <w:rPr>
      <w:rFonts w:eastAsiaTheme="minorHAnsi"/>
      <w:lang w:eastAsia="en-US"/>
    </w:rPr>
  </w:style>
  <w:style w:type="paragraph" w:customStyle="1" w:styleId="C443020EE8EF4F0BB21A157F379A80658">
    <w:name w:val="C443020EE8EF4F0BB21A157F379A80658"/>
    <w:rsid w:val="00FF76C9"/>
    <w:rPr>
      <w:rFonts w:eastAsiaTheme="minorHAnsi"/>
      <w:lang w:eastAsia="en-US"/>
    </w:rPr>
  </w:style>
  <w:style w:type="paragraph" w:customStyle="1" w:styleId="FC02D6135F6A46388750BB25D32D0A548">
    <w:name w:val="FC02D6135F6A46388750BB25D32D0A548"/>
    <w:rsid w:val="00FF76C9"/>
    <w:rPr>
      <w:rFonts w:eastAsiaTheme="minorHAnsi"/>
      <w:lang w:eastAsia="en-US"/>
    </w:rPr>
  </w:style>
  <w:style w:type="paragraph" w:customStyle="1" w:styleId="4E74F924652940CBA87E73BABBFA77788">
    <w:name w:val="4E74F924652940CBA87E73BABBFA77788"/>
    <w:rsid w:val="00FF76C9"/>
    <w:rPr>
      <w:rFonts w:eastAsiaTheme="minorHAnsi"/>
      <w:lang w:eastAsia="en-US"/>
    </w:rPr>
  </w:style>
  <w:style w:type="paragraph" w:customStyle="1" w:styleId="A643140F9358475F88384A0054168BB88">
    <w:name w:val="A643140F9358475F88384A0054168BB88"/>
    <w:rsid w:val="00FF76C9"/>
    <w:rPr>
      <w:rFonts w:eastAsiaTheme="minorHAnsi"/>
      <w:lang w:eastAsia="en-US"/>
    </w:rPr>
  </w:style>
  <w:style w:type="paragraph" w:customStyle="1" w:styleId="198F7618EBB14B3DA0193438EA1B0C2F8">
    <w:name w:val="198F7618EBB14B3DA0193438EA1B0C2F8"/>
    <w:rsid w:val="00FF76C9"/>
    <w:rPr>
      <w:rFonts w:eastAsiaTheme="minorHAnsi"/>
      <w:lang w:eastAsia="en-US"/>
    </w:rPr>
  </w:style>
  <w:style w:type="paragraph" w:customStyle="1" w:styleId="9F8EDB4398F84800AD970BE7FDCE42CB8">
    <w:name w:val="9F8EDB4398F84800AD970BE7FDCE42CB8"/>
    <w:rsid w:val="00FF76C9"/>
    <w:rPr>
      <w:rFonts w:eastAsiaTheme="minorHAnsi"/>
      <w:lang w:eastAsia="en-US"/>
    </w:rPr>
  </w:style>
  <w:style w:type="paragraph" w:customStyle="1" w:styleId="F35949334E7244CDAA9067AD42AA877F8">
    <w:name w:val="F35949334E7244CDAA9067AD42AA877F8"/>
    <w:rsid w:val="00FF76C9"/>
    <w:rPr>
      <w:rFonts w:eastAsiaTheme="minorHAnsi"/>
      <w:lang w:eastAsia="en-US"/>
    </w:rPr>
  </w:style>
  <w:style w:type="paragraph" w:customStyle="1" w:styleId="68E6185B622A475FA50D1F2FDAB49D8D8">
    <w:name w:val="68E6185B622A475FA50D1F2FDAB49D8D8"/>
    <w:rsid w:val="00FF76C9"/>
    <w:rPr>
      <w:rFonts w:eastAsiaTheme="minorHAnsi"/>
      <w:lang w:eastAsia="en-US"/>
    </w:rPr>
  </w:style>
  <w:style w:type="paragraph" w:customStyle="1" w:styleId="79A9603CADED4EA085AB4728A63326D28">
    <w:name w:val="79A9603CADED4EA085AB4728A63326D28"/>
    <w:rsid w:val="00FF76C9"/>
    <w:rPr>
      <w:rFonts w:eastAsiaTheme="minorHAnsi"/>
      <w:lang w:eastAsia="en-US"/>
    </w:rPr>
  </w:style>
  <w:style w:type="paragraph" w:customStyle="1" w:styleId="F506137EAABF403B81495E23ACF4B7D18">
    <w:name w:val="F506137EAABF403B81495E23ACF4B7D18"/>
    <w:rsid w:val="00FF76C9"/>
    <w:rPr>
      <w:rFonts w:eastAsiaTheme="minorHAnsi"/>
      <w:lang w:eastAsia="en-US"/>
    </w:rPr>
  </w:style>
  <w:style w:type="paragraph" w:customStyle="1" w:styleId="EBA3C3A5B09142F7BCE03568C9015D168">
    <w:name w:val="EBA3C3A5B09142F7BCE03568C9015D168"/>
    <w:rsid w:val="00FF76C9"/>
    <w:rPr>
      <w:rFonts w:eastAsiaTheme="minorHAnsi"/>
      <w:lang w:eastAsia="en-US"/>
    </w:rPr>
  </w:style>
  <w:style w:type="paragraph" w:customStyle="1" w:styleId="E802C102FF8B4CAAA51710AD7CE4ED0B8">
    <w:name w:val="E802C102FF8B4CAAA51710AD7CE4ED0B8"/>
    <w:rsid w:val="00FF76C9"/>
    <w:rPr>
      <w:rFonts w:eastAsiaTheme="minorHAnsi"/>
      <w:lang w:eastAsia="en-US"/>
    </w:rPr>
  </w:style>
  <w:style w:type="paragraph" w:customStyle="1" w:styleId="3F1708CC513F4AF5AED36AD6491996018">
    <w:name w:val="3F1708CC513F4AF5AED36AD6491996018"/>
    <w:rsid w:val="00FF76C9"/>
    <w:rPr>
      <w:rFonts w:eastAsiaTheme="minorHAnsi"/>
      <w:lang w:eastAsia="en-US"/>
    </w:rPr>
  </w:style>
  <w:style w:type="paragraph" w:customStyle="1" w:styleId="83CAA0EE478D4A9182203A03792DCACE8">
    <w:name w:val="83CAA0EE478D4A9182203A03792DCACE8"/>
    <w:rsid w:val="00FF76C9"/>
    <w:rPr>
      <w:rFonts w:eastAsiaTheme="minorHAnsi"/>
      <w:lang w:eastAsia="en-US"/>
    </w:rPr>
  </w:style>
  <w:style w:type="paragraph" w:customStyle="1" w:styleId="B4CE054461F64005B51A0DFBEDD3BE558">
    <w:name w:val="B4CE054461F64005B51A0DFBEDD3BE558"/>
    <w:rsid w:val="00FF76C9"/>
    <w:rPr>
      <w:rFonts w:eastAsiaTheme="minorHAnsi"/>
      <w:lang w:eastAsia="en-US"/>
    </w:rPr>
  </w:style>
  <w:style w:type="paragraph" w:customStyle="1" w:styleId="8052BFABD91843BF8F1488DD53622B4E8">
    <w:name w:val="8052BFABD91843BF8F1488DD53622B4E8"/>
    <w:rsid w:val="00FF76C9"/>
    <w:rPr>
      <w:rFonts w:eastAsiaTheme="minorHAnsi"/>
      <w:lang w:eastAsia="en-US"/>
    </w:rPr>
  </w:style>
  <w:style w:type="paragraph" w:customStyle="1" w:styleId="D0B720BABD324A7C89F14080BE4A733A9">
    <w:name w:val="D0B720BABD324A7C89F14080BE4A733A9"/>
    <w:rsid w:val="00FF76C9"/>
    <w:rPr>
      <w:rFonts w:eastAsiaTheme="minorHAnsi"/>
      <w:lang w:eastAsia="en-US"/>
    </w:rPr>
  </w:style>
  <w:style w:type="paragraph" w:customStyle="1" w:styleId="23500A3E6A2E4AE0BC33C4CD9793B6989">
    <w:name w:val="23500A3E6A2E4AE0BC33C4CD9793B6989"/>
    <w:rsid w:val="00FF76C9"/>
    <w:rPr>
      <w:rFonts w:eastAsiaTheme="minorHAnsi"/>
      <w:lang w:eastAsia="en-US"/>
    </w:rPr>
  </w:style>
  <w:style w:type="paragraph" w:customStyle="1" w:styleId="480F48A0B1884171B36022113259681A8">
    <w:name w:val="480F48A0B1884171B36022113259681A8"/>
    <w:rsid w:val="00FF76C9"/>
    <w:rPr>
      <w:rFonts w:eastAsiaTheme="minorHAnsi"/>
      <w:lang w:eastAsia="en-US"/>
    </w:rPr>
  </w:style>
  <w:style w:type="paragraph" w:customStyle="1" w:styleId="703AF29412504FEA9B37835B5DA827FF9">
    <w:name w:val="703AF29412504FEA9B37835B5DA827FF9"/>
    <w:rsid w:val="00FF76C9"/>
    <w:rPr>
      <w:rFonts w:eastAsiaTheme="minorHAnsi"/>
      <w:lang w:eastAsia="en-US"/>
    </w:rPr>
  </w:style>
  <w:style w:type="paragraph" w:customStyle="1" w:styleId="ED371C63C18B48DBB99983446BD294659">
    <w:name w:val="ED371C63C18B48DBB99983446BD294659"/>
    <w:rsid w:val="00FF76C9"/>
    <w:rPr>
      <w:rFonts w:eastAsiaTheme="minorHAnsi"/>
      <w:lang w:eastAsia="en-US"/>
    </w:rPr>
  </w:style>
  <w:style w:type="paragraph" w:customStyle="1" w:styleId="D32518760D9749BCB457ED5C2B7F3C1F9">
    <w:name w:val="D32518760D9749BCB457ED5C2B7F3C1F9"/>
    <w:rsid w:val="00FF76C9"/>
    <w:rPr>
      <w:rFonts w:eastAsiaTheme="minorHAnsi"/>
      <w:lang w:eastAsia="en-US"/>
    </w:rPr>
  </w:style>
  <w:style w:type="paragraph" w:customStyle="1" w:styleId="08E28171EC39451CAE669AE969B5263D9">
    <w:name w:val="08E28171EC39451CAE669AE969B5263D9"/>
    <w:rsid w:val="00FF76C9"/>
    <w:rPr>
      <w:rFonts w:eastAsiaTheme="minorHAnsi"/>
      <w:lang w:eastAsia="en-US"/>
    </w:rPr>
  </w:style>
  <w:style w:type="paragraph" w:customStyle="1" w:styleId="9C90098705964F498711C639BBB9ADDD9">
    <w:name w:val="9C90098705964F498711C639BBB9ADDD9"/>
    <w:rsid w:val="00FF76C9"/>
    <w:rPr>
      <w:rFonts w:eastAsiaTheme="minorHAnsi"/>
      <w:lang w:eastAsia="en-US"/>
    </w:rPr>
  </w:style>
  <w:style w:type="paragraph" w:customStyle="1" w:styleId="A023F64DBE3748B0A44A55037CC951B18">
    <w:name w:val="A023F64DBE3748B0A44A55037CC951B18"/>
    <w:rsid w:val="00FF76C9"/>
    <w:rPr>
      <w:rFonts w:eastAsiaTheme="minorHAnsi"/>
      <w:lang w:eastAsia="en-US"/>
    </w:rPr>
  </w:style>
  <w:style w:type="paragraph" w:customStyle="1" w:styleId="ACF5FB64CA9D4CB19F242F8BB49E3F6C9">
    <w:name w:val="ACF5FB64CA9D4CB19F242F8BB49E3F6C9"/>
    <w:rsid w:val="00FF76C9"/>
    <w:rPr>
      <w:rFonts w:eastAsiaTheme="minorHAnsi"/>
      <w:lang w:eastAsia="en-US"/>
    </w:rPr>
  </w:style>
  <w:style w:type="paragraph" w:customStyle="1" w:styleId="3DA7C2011BB648CF8969CC5982E382146">
    <w:name w:val="3DA7C2011BB648CF8969CC5982E382146"/>
    <w:rsid w:val="00FF76C9"/>
    <w:rPr>
      <w:rFonts w:eastAsiaTheme="minorHAnsi"/>
      <w:lang w:eastAsia="en-US"/>
    </w:rPr>
  </w:style>
  <w:style w:type="paragraph" w:customStyle="1" w:styleId="68694FA7CD3141E689E74FE36A9A51193">
    <w:name w:val="68694FA7CD3141E689E74FE36A9A51193"/>
    <w:rsid w:val="00FF76C9"/>
    <w:rPr>
      <w:rFonts w:eastAsiaTheme="minorHAnsi"/>
      <w:lang w:eastAsia="en-US"/>
    </w:rPr>
  </w:style>
  <w:style w:type="paragraph" w:customStyle="1" w:styleId="4ECD1C7DA5914E73ADD94A0EF9CE31DE2">
    <w:name w:val="4ECD1C7DA5914E73ADD94A0EF9CE31DE2"/>
    <w:rsid w:val="00FF76C9"/>
    <w:rPr>
      <w:rFonts w:eastAsiaTheme="minorHAnsi"/>
      <w:lang w:eastAsia="en-US"/>
    </w:rPr>
  </w:style>
  <w:style w:type="paragraph" w:customStyle="1" w:styleId="C1E4D0D6D8034C8286ECCC3CA76469819">
    <w:name w:val="C1E4D0D6D8034C8286ECCC3CA76469819"/>
    <w:rsid w:val="00FF76C9"/>
    <w:rPr>
      <w:rFonts w:eastAsiaTheme="minorHAnsi"/>
      <w:lang w:eastAsia="en-US"/>
    </w:rPr>
  </w:style>
  <w:style w:type="paragraph" w:customStyle="1" w:styleId="8213BEA153104955BD8FBAD7A517A1659">
    <w:name w:val="8213BEA153104955BD8FBAD7A517A1659"/>
    <w:rsid w:val="00FF76C9"/>
    <w:rPr>
      <w:rFonts w:eastAsiaTheme="minorHAnsi"/>
      <w:lang w:eastAsia="en-US"/>
    </w:rPr>
  </w:style>
  <w:style w:type="paragraph" w:customStyle="1" w:styleId="3372E077EFE143E8BDF22890B5FD32509">
    <w:name w:val="3372E077EFE143E8BDF22890B5FD32509"/>
    <w:rsid w:val="00FF76C9"/>
    <w:rPr>
      <w:rFonts w:eastAsiaTheme="minorHAnsi"/>
      <w:lang w:eastAsia="en-US"/>
    </w:rPr>
  </w:style>
  <w:style w:type="paragraph" w:customStyle="1" w:styleId="0976C0A6BDF549A4A8A00E8F0606C32A9">
    <w:name w:val="0976C0A6BDF549A4A8A00E8F0606C32A9"/>
    <w:rsid w:val="00FF76C9"/>
    <w:rPr>
      <w:rFonts w:eastAsiaTheme="minorHAnsi"/>
      <w:lang w:eastAsia="en-US"/>
    </w:rPr>
  </w:style>
  <w:style w:type="paragraph" w:customStyle="1" w:styleId="B943277618C943E0BE7660C3EB53239B9">
    <w:name w:val="B943277618C943E0BE7660C3EB53239B9"/>
    <w:rsid w:val="00FF76C9"/>
    <w:rPr>
      <w:rFonts w:eastAsiaTheme="minorHAnsi"/>
      <w:lang w:eastAsia="en-US"/>
    </w:rPr>
  </w:style>
  <w:style w:type="paragraph" w:customStyle="1" w:styleId="69E529C752134AA1B5B7491CECD8CDAF9">
    <w:name w:val="69E529C752134AA1B5B7491CECD8CDAF9"/>
    <w:rsid w:val="00FF76C9"/>
    <w:rPr>
      <w:rFonts w:eastAsiaTheme="minorHAnsi"/>
      <w:lang w:eastAsia="en-US"/>
    </w:rPr>
  </w:style>
  <w:style w:type="paragraph" w:customStyle="1" w:styleId="5CF10A50C5434BDCA82B6393E99F42939">
    <w:name w:val="5CF10A50C5434BDCA82B6393E99F42939"/>
    <w:rsid w:val="00FF76C9"/>
    <w:rPr>
      <w:rFonts w:eastAsiaTheme="minorHAnsi"/>
      <w:lang w:eastAsia="en-US"/>
    </w:rPr>
  </w:style>
  <w:style w:type="paragraph" w:customStyle="1" w:styleId="B4ABBCC0D67741A99B05D564B0D0970C9">
    <w:name w:val="B4ABBCC0D67741A99B05D564B0D0970C9"/>
    <w:rsid w:val="00FF76C9"/>
    <w:rPr>
      <w:rFonts w:eastAsiaTheme="minorHAnsi"/>
      <w:lang w:eastAsia="en-US"/>
    </w:rPr>
  </w:style>
  <w:style w:type="paragraph" w:customStyle="1" w:styleId="C443020EE8EF4F0BB21A157F379A80659">
    <w:name w:val="C443020EE8EF4F0BB21A157F379A80659"/>
    <w:rsid w:val="00FF76C9"/>
    <w:rPr>
      <w:rFonts w:eastAsiaTheme="minorHAnsi"/>
      <w:lang w:eastAsia="en-US"/>
    </w:rPr>
  </w:style>
  <w:style w:type="paragraph" w:customStyle="1" w:styleId="FC02D6135F6A46388750BB25D32D0A549">
    <w:name w:val="FC02D6135F6A46388750BB25D32D0A549"/>
    <w:rsid w:val="00FF76C9"/>
    <w:rPr>
      <w:rFonts w:eastAsiaTheme="minorHAnsi"/>
      <w:lang w:eastAsia="en-US"/>
    </w:rPr>
  </w:style>
  <w:style w:type="paragraph" w:customStyle="1" w:styleId="4E74F924652940CBA87E73BABBFA77789">
    <w:name w:val="4E74F924652940CBA87E73BABBFA77789"/>
    <w:rsid w:val="00FF76C9"/>
    <w:rPr>
      <w:rFonts w:eastAsiaTheme="minorHAnsi"/>
      <w:lang w:eastAsia="en-US"/>
    </w:rPr>
  </w:style>
  <w:style w:type="paragraph" w:customStyle="1" w:styleId="A643140F9358475F88384A0054168BB89">
    <w:name w:val="A643140F9358475F88384A0054168BB89"/>
    <w:rsid w:val="00FF76C9"/>
    <w:rPr>
      <w:rFonts w:eastAsiaTheme="minorHAnsi"/>
      <w:lang w:eastAsia="en-US"/>
    </w:rPr>
  </w:style>
  <w:style w:type="paragraph" w:customStyle="1" w:styleId="198F7618EBB14B3DA0193438EA1B0C2F9">
    <w:name w:val="198F7618EBB14B3DA0193438EA1B0C2F9"/>
    <w:rsid w:val="00FF76C9"/>
    <w:rPr>
      <w:rFonts w:eastAsiaTheme="minorHAnsi"/>
      <w:lang w:eastAsia="en-US"/>
    </w:rPr>
  </w:style>
  <w:style w:type="paragraph" w:customStyle="1" w:styleId="9F8EDB4398F84800AD970BE7FDCE42CB9">
    <w:name w:val="9F8EDB4398F84800AD970BE7FDCE42CB9"/>
    <w:rsid w:val="00FF76C9"/>
    <w:rPr>
      <w:rFonts w:eastAsiaTheme="minorHAnsi"/>
      <w:lang w:eastAsia="en-US"/>
    </w:rPr>
  </w:style>
  <w:style w:type="paragraph" w:customStyle="1" w:styleId="F35949334E7244CDAA9067AD42AA877F9">
    <w:name w:val="F35949334E7244CDAA9067AD42AA877F9"/>
    <w:rsid w:val="00FF76C9"/>
    <w:rPr>
      <w:rFonts w:eastAsiaTheme="minorHAnsi"/>
      <w:lang w:eastAsia="en-US"/>
    </w:rPr>
  </w:style>
  <w:style w:type="paragraph" w:customStyle="1" w:styleId="68E6185B622A475FA50D1F2FDAB49D8D9">
    <w:name w:val="68E6185B622A475FA50D1F2FDAB49D8D9"/>
    <w:rsid w:val="00FF76C9"/>
    <w:rPr>
      <w:rFonts w:eastAsiaTheme="minorHAnsi"/>
      <w:lang w:eastAsia="en-US"/>
    </w:rPr>
  </w:style>
  <w:style w:type="paragraph" w:customStyle="1" w:styleId="79A9603CADED4EA085AB4728A63326D29">
    <w:name w:val="79A9603CADED4EA085AB4728A63326D29"/>
    <w:rsid w:val="00FF76C9"/>
    <w:rPr>
      <w:rFonts w:eastAsiaTheme="minorHAnsi"/>
      <w:lang w:eastAsia="en-US"/>
    </w:rPr>
  </w:style>
  <w:style w:type="paragraph" w:customStyle="1" w:styleId="F506137EAABF403B81495E23ACF4B7D19">
    <w:name w:val="F506137EAABF403B81495E23ACF4B7D19"/>
    <w:rsid w:val="00FF76C9"/>
    <w:rPr>
      <w:rFonts w:eastAsiaTheme="minorHAnsi"/>
      <w:lang w:eastAsia="en-US"/>
    </w:rPr>
  </w:style>
  <w:style w:type="paragraph" w:customStyle="1" w:styleId="EBA3C3A5B09142F7BCE03568C9015D169">
    <w:name w:val="EBA3C3A5B09142F7BCE03568C9015D169"/>
    <w:rsid w:val="00FF76C9"/>
    <w:rPr>
      <w:rFonts w:eastAsiaTheme="minorHAnsi"/>
      <w:lang w:eastAsia="en-US"/>
    </w:rPr>
  </w:style>
  <w:style w:type="paragraph" w:customStyle="1" w:styleId="E802C102FF8B4CAAA51710AD7CE4ED0B9">
    <w:name w:val="E802C102FF8B4CAAA51710AD7CE4ED0B9"/>
    <w:rsid w:val="00FF76C9"/>
    <w:rPr>
      <w:rFonts w:eastAsiaTheme="minorHAnsi"/>
      <w:lang w:eastAsia="en-US"/>
    </w:rPr>
  </w:style>
  <w:style w:type="paragraph" w:customStyle="1" w:styleId="3F1708CC513F4AF5AED36AD6491996019">
    <w:name w:val="3F1708CC513F4AF5AED36AD6491996019"/>
    <w:rsid w:val="00FF76C9"/>
    <w:rPr>
      <w:rFonts w:eastAsiaTheme="minorHAnsi"/>
      <w:lang w:eastAsia="en-US"/>
    </w:rPr>
  </w:style>
  <w:style w:type="paragraph" w:customStyle="1" w:styleId="83CAA0EE478D4A9182203A03792DCACE9">
    <w:name w:val="83CAA0EE478D4A9182203A03792DCACE9"/>
    <w:rsid w:val="00FF76C9"/>
    <w:rPr>
      <w:rFonts w:eastAsiaTheme="minorHAnsi"/>
      <w:lang w:eastAsia="en-US"/>
    </w:rPr>
  </w:style>
  <w:style w:type="paragraph" w:customStyle="1" w:styleId="B4CE054461F64005B51A0DFBEDD3BE559">
    <w:name w:val="B4CE054461F64005B51A0DFBEDD3BE559"/>
    <w:rsid w:val="00FF76C9"/>
    <w:rPr>
      <w:rFonts w:eastAsiaTheme="minorHAnsi"/>
      <w:lang w:eastAsia="en-US"/>
    </w:rPr>
  </w:style>
  <w:style w:type="paragraph" w:customStyle="1" w:styleId="8052BFABD91843BF8F1488DD53622B4E9">
    <w:name w:val="8052BFABD91843BF8F1488DD53622B4E9"/>
    <w:rsid w:val="00FF76C9"/>
    <w:rPr>
      <w:rFonts w:eastAsiaTheme="minorHAnsi"/>
      <w:lang w:eastAsia="en-US"/>
    </w:rPr>
  </w:style>
  <w:style w:type="paragraph" w:customStyle="1" w:styleId="D0B720BABD324A7C89F14080BE4A733A10">
    <w:name w:val="D0B720BABD324A7C89F14080BE4A733A10"/>
    <w:rsid w:val="00FF76C9"/>
    <w:rPr>
      <w:rFonts w:eastAsiaTheme="minorHAnsi"/>
      <w:lang w:eastAsia="en-US"/>
    </w:rPr>
  </w:style>
  <w:style w:type="paragraph" w:customStyle="1" w:styleId="23500A3E6A2E4AE0BC33C4CD9793B69810">
    <w:name w:val="23500A3E6A2E4AE0BC33C4CD9793B69810"/>
    <w:rsid w:val="00FF76C9"/>
    <w:rPr>
      <w:rFonts w:eastAsiaTheme="minorHAnsi"/>
      <w:lang w:eastAsia="en-US"/>
    </w:rPr>
  </w:style>
  <w:style w:type="paragraph" w:customStyle="1" w:styleId="480F48A0B1884171B36022113259681A9">
    <w:name w:val="480F48A0B1884171B36022113259681A9"/>
    <w:rsid w:val="00FF76C9"/>
    <w:rPr>
      <w:rFonts w:eastAsiaTheme="minorHAnsi"/>
      <w:lang w:eastAsia="en-US"/>
    </w:rPr>
  </w:style>
  <w:style w:type="paragraph" w:customStyle="1" w:styleId="703AF29412504FEA9B37835B5DA827FF10">
    <w:name w:val="703AF29412504FEA9B37835B5DA827FF10"/>
    <w:rsid w:val="00FF76C9"/>
    <w:rPr>
      <w:rFonts w:eastAsiaTheme="minorHAnsi"/>
      <w:lang w:eastAsia="en-US"/>
    </w:rPr>
  </w:style>
  <w:style w:type="paragraph" w:customStyle="1" w:styleId="ED371C63C18B48DBB99983446BD2946510">
    <w:name w:val="ED371C63C18B48DBB99983446BD2946510"/>
    <w:rsid w:val="00FF76C9"/>
    <w:rPr>
      <w:rFonts w:eastAsiaTheme="minorHAnsi"/>
      <w:lang w:eastAsia="en-US"/>
    </w:rPr>
  </w:style>
  <w:style w:type="paragraph" w:customStyle="1" w:styleId="D32518760D9749BCB457ED5C2B7F3C1F10">
    <w:name w:val="D32518760D9749BCB457ED5C2B7F3C1F10"/>
    <w:rsid w:val="00FF76C9"/>
    <w:rPr>
      <w:rFonts w:eastAsiaTheme="minorHAnsi"/>
      <w:lang w:eastAsia="en-US"/>
    </w:rPr>
  </w:style>
  <w:style w:type="paragraph" w:customStyle="1" w:styleId="08E28171EC39451CAE669AE969B5263D10">
    <w:name w:val="08E28171EC39451CAE669AE969B5263D10"/>
    <w:rsid w:val="00FF76C9"/>
    <w:rPr>
      <w:rFonts w:eastAsiaTheme="minorHAnsi"/>
      <w:lang w:eastAsia="en-US"/>
    </w:rPr>
  </w:style>
  <w:style w:type="paragraph" w:customStyle="1" w:styleId="9C90098705964F498711C639BBB9ADDD10">
    <w:name w:val="9C90098705964F498711C639BBB9ADDD10"/>
    <w:rsid w:val="00FF76C9"/>
    <w:rPr>
      <w:rFonts w:eastAsiaTheme="minorHAnsi"/>
      <w:lang w:eastAsia="en-US"/>
    </w:rPr>
  </w:style>
  <w:style w:type="paragraph" w:customStyle="1" w:styleId="A023F64DBE3748B0A44A55037CC951B19">
    <w:name w:val="A023F64DBE3748B0A44A55037CC951B19"/>
    <w:rsid w:val="00FF76C9"/>
    <w:rPr>
      <w:rFonts w:eastAsiaTheme="minorHAnsi"/>
      <w:lang w:eastAsia="en-US"/>
    </w:rPr>
  </w:style>
  <w:style w:type="paragraph" w:customStyle="1" w:styleId="ACF5FB64CA9D4CB19F242F8BB49E3F6C10">
    <w:name w:val="ACF5FB64CA9D4CB19F242F8BB49E3F6C10"/>
    <w:rsid w:val="00FF76C9"/>
    <w:rPr>
      <w:rFonts w:eastAsiaTheme="minorHAnsi"/>
      <w:lang w:eastAsia="en-US"/>
    </w:rPr>
  </w:style>
  <w:style w:type="paragraph" w:customStyle="1" w:styleId="3DA7C2011BB648CF8969CC5982E382147">
    <w:name w:val="3DA7C2011BB648CF8969CC5982E382147"/>
    <w:rsid w:val="00FF76C9"/>
    <w:rPr>
      <w:rFonts w:eastAsiaTheme="minorHAnsi"/>
      <w:lang w:eastAsia="en-US"/>
    </w:rPr>
  </w:style>
  <w:style w:type="paragraph" w:customStyle="1" w:styleId="68694FA7CD3141E689E74FE36A9A51194">
    <w:name w:val="68694FA7CD3141E689E74FE36A9A51194"/>
    <w:rsid w:val="00FF76C9"/>
    <w:rPr>
      <w:rFonts w:eastAsiaTheme="minorHAnsi"/>
      <w:lang w:eastAsia="en-US"/>
    </w:rPr>
  </w:style>
  <w:style w:type="paragraph" w:customStyle="1" w:styleId="4ECD1C7DA5914E73ADD94A0EF9CE31DE3">
    <w:name w:val="4ECD1C7DA5914E73ADD94A0EF9CE31DE3"/>
    <w:rsid w:val="00FF76C9"/>
    <w:rPr>
      <w:rFonts w:eastAsiaTheme="minorHAnsi"/>
      <w:lang w:eastAsia="en-US"/>
    </w:rPr>
  </w:style>
  <w:style w:type="paragraph" w:customStyle="1" w:styleId="C1E4D0D6D8034C8286ECCC3CA764698110">
    <w:name w:val="C1E4D0D6D8034C8286ECCC3CA764698110"/>
    <w:rsid w:val="00FF76C9"/>
    <w:rPr>
      <w:rFonts w:eastAsiaTheme="minorHAnsi"/>
      <w:lang w:eastAsia="en-US"/>
    </w:rPr>
  </w:style>
  <w:style w:type="paragraph" w:customStyle="1" w:styleId="8213BEA153104955BD8FBAD7A517A16510">
    <w:name w:val="8213BEA153104955BD8FBAD7A517A16510"/>
    <w:rsid w:val="00FF76C9"/>
    <w:rPr>
      <w:rFonts w:eastAsiaTheme="minorHAnsi"/>
      <w:lang w:eastAsia="en-US"/>
    </w:rPr>
  </w:style>
  <w:style w:type="paragraph" w:customStyle="1" w:styleId="3372E077EFE143E8BDF22890B5FD325010">
    <w:name w:val="3372E077EFE143E8BDF22890B5FD325010"/>
    <w:rsid w:val="00FF76C9"/>
    <w:rPr>
      <w:rFonts w:eastAsiaTheme="minorHAnsi"/>
      <w:lang w:eastAsia="en-US"/>
    </w:rPr>
  </w:style>
  <w:style w:type="paragraph" w:customStyle="1" w:styleId="0976C0A6BDF549A4A8A00E8F0606C32A10">
    <w:name w:val="0976C0A6BDF549A4A8A00E8F0606C32A10"/>
    <w:rsid w:val="00FF76C9"/>
    <w:rPr>
      <w:rFonts w:eastAsiaTheme="minorHAnsi"/>
      <w:lang w:eastAsia="en-US"/>
    </w:rPr>
  </w:style>
  <w:style w:type="paragraph" w:customStyle="1" w:styleId="B943277618C943E0BE7660C3EB53239B10">
    <w:name w:val="B943277618C943E0BE7660C3EB53239B10"/>
    <w:rsid w:val="00FF76C9"/>
    <w:rPr>
      <w:rFonts w:eastAsiaTheme="minorHAnsi"/>
      <w:lang w:eastAsia="en-US"/>
    </w:rPr>
  </w:style>
  <w:style w:type="paragraph" w:customStyle="1" w:styleId="69E529C752134AA1B5B7491CECD8CDAF10">
    <w:name w:val="69E529C752134AA1B5B7491CECD8CDAF10"/>
    <w:rsid w:val="00FF76C9"/>
    <w:rPr>
      <w:rFonts w:eastAsiaTheme="minorHAnsi"/>
      <w:lang w:eastAsia="en-US"/>
    </w:rPr>
  </w:style>
  <w:style w:type="paragraph" w:customStyle="1" w:styleId="5CF10A50C5434BDCA82B6393E99F429310">
    <w:name w:val="5CF10A50C5434BDCA82B6393E99F429310"/>
    <w:rsid w:val="00FF76C9"/>
    <w:rPr>
      <w:rFonts w:eastAsiaTheme="minorHAnsi"/>
      <w:lang w:eastAsia="en-US"/>
    </w:rPr>
  </w:style>
  <w:style w:type="paragraph" w:customStyle="1" w:styleId="B4ABBCC0D67741A99B05D564B0D0970C10">
    <w:name w:val="B4ABBCC0D67741A99B05D564B0D0970C10"/>
    <w:rsid w:val="00FF76C9"/>
    <w:rPr>
      <w:rFonts w:eastAsiaTheme="minorHAnsi"/>
      <w:lang w:eastAsia="en-US"/>
    </w:rPr>
  </w:style>
  <w:style w:type="paragraph" w:customStyle="1" w:styleId="C443020EE8EF4F0BB21A157F379A806510">
    <w:name w:val="C443020EE8EF4F0BB21A157F379A806510"/>
    <w:rsid w:val="00FF76C9"/>
    <w:rPr>
      <w:rFonts w:eastAsiaTheme="minorHAnsi"/>
      <w:lang w:eastAsia="en-US"/>
    </w:rPr>
  </w:style>
  <w:style w:type="paragraph" w:customStyle="1" w:styleId="FC02D6135F6A46388750BB25D32D0A5410">
    <w:name w:val="FC02D6135F6A46388750BB25D32D0A5410"/>
    <w:rsid w:val="00FF76C9"/>
    <w:rPr>
      <w:rFonts w:eastAsiaTheme="minorHAnsi"/>
      <w:lang w:eastAsia="en-US"/>
    </w:rPr>
  </w:style>
  <w:style w:type="paragraph" w:customStyle="1" w:styleId="4E74F924652940CBA87E73BABBFA777810">
    <w:name w:val="4E74F924652940CBA87E73BABBFA777810"/>
    <w:rsid w:val="00FF76C9"/>
    <w:rPr>
      <w:rFonts w:eastAsiaTheme="minorHAnsi"/>
      <w:lang w:eastAsia="en-US"/>
    </w:rPr>
  </w:style>
  <w:style w:type="paragraph" w:customStyle="1" w:styleId="A643140F9358475F88384A0054168BB810">
    <w:name w:val="A643140F9358475F88384A0054168BB810"/>
    <w:rsid w:val="00FF76C9"/>
    <w:rPr>
      <w:rFonts w:eastAsiaTheme="minorHAnsi"/>
      <w:lang w:eastAsia="en-US"/>
    </w:rPr>
  </w:style>
  <w:style w:type="paragraph" w:customStyle="1" w:styleId="198F7618EBB14B3DA0193438EA1B0C2F10">
    <w:name w:val="198F7618EBB14B3DA0193438EA1B0C2F10"/>
    <w:rsid w:val="00FF76C9"/>
    <w:rPr>
      <w:rFonts w:eastAsiaTheme="minorHAnsi"/>
      <w:lang w:eastAsia="en-US"/>
    </w:rPr>
  </w:style>
  <w:style w:type="paragraph" w:customStyle="1" w:styleId="9F8EDB4398F84800AD970BE7FDCE42CB10">
    <w:name w:val="9F8EDB4398F84800AD970BE7FDCE42CB10"/>
    <w:rsid w:val="00FF76C9"/>
    <w:rPr>
      <w:rFonts w:eastAsiaTheme="minorHAnsi"/>
      <w:lang w:eastAsia="en-US"/>
    </w:rPr>
  </w:style>
  <w:style w:type="paragraph" w:customStyle="1" w:styleId="F35949334E7244CDAA9067AD42AA877F10">
    <w:name w:val="F35949334E7244CDAA9067AD42AA877F10"/>
    <w:rsid w:val="00FF76C9"/>
    <w:rPr>
      <w:rFonts w:eastAsiaTheme="minorHAnsi"/>
      <w:lang w:eastAsia="en-US"/>
    </w:rPr>
  </w:style>
  <w:style w:type="paragraph" w:customStyle="1" w:styleId="68E6185B622A475FA50D1F2FDAB49D8D10">
    <w:name w:val="68E6185B622A475FA50D1F2FDAB49D8D10"/>
    <w:rsid w:val="00FF76C9"/>
    <w:rPr>
      <w:rFonts w:eastAsiaTheme="minorHAnsi"/>
      <w:lang w:eastAsia="en-US"/>
    </w:rPr>
  </w:style>
  <w:style w:type="paragraph" w:customStyle="1" w:styleId="79A9603CADED4EA085AB4728A63326D210">
    <w:name w:val="79A9603CADED4EA085AB4728A63326D210"/>
    <w:rsid w:val="00FF76C9"/>
    <w:rPr>
      <w:rFonts w:eastAsiaTheme="minorHAnsi"/>
      <w:lang w:eastAsia="en-US"/>
    </w:rPr>
  </w:style>
  <w:style w:type="paragraph" w:customStyle="1" w:styleId="F506137EAABF403B81495E23ACF4B7D110">
    <w:name w:val="F506137EAABF403B81495E23ACF4B7D110"/>
    <w:rsid w:val="00FF76C9"/>
    <w:rPr>
      <w:rFonts w:eastAsiaTheme="minorHAnsi"/>
      <w:lang w:eastAsia="en-US"/>
    </w:rPr>
  </w:style>
  <w:style w:type="paragraph" w:customStyle="1" w:styleId="EBA3C3A5B09142F7BCE03568C9015D1610">
    <w:name w:val="EBA3C3A5B09142F7BCE03568C9015D1610"/>
    <w:rsid w:val="00FF76C9"/>
    <w:rPr>
      <w:rFonts w:eastAsiaTheme="minorHAnsi"/>
      <w:lang w:eastAsia="en-US"/>
    </w:rPr>
  </w:style>
  <w:style w:type="paragraph" w:customStyle="1" w:styleId="E802C102FF8B4CAAA51710AD7CE4ED0B10">
    <w:name w:val="E802C102FF8B4CAAA51710AD7CE4ED0B10"/>
    <w:rsid w:val="00FF76C9"/>
    <w:rPr>
      <w:rFonts w:eastAsiaTheme="minorHAnsi"/>
      <w:lang w:eastAsia="en-US"/>
    </w:rPr>
  </w:style>
  <w:style w:type="paragraph" w:customStyle="1" w:styleId="3F1708CC513F4AF5AED36AD64919960110">
    <w:name w:val="3F1708CC513F4AF5AED36AD64919960110"/>
    <w:rsid w:val="00FF76C9"/>
    <w:rPr>
      <w:rFonts w:eastAsiaTheme="minorHAnsi"/>
      <w:lang w:eastAsia="en-US"/>
    </w:rPr>
  </w:style>
  <w:style w:type="paragraph" w:customStyle="1" w:styleId="83CAA0EE478D4A9182203A03792DCACE10">
    <w:name w:val="83CAA0EE478D4A9182203A03792DCACE10"/>
    <w:rsid w:val="00FF76C9"/>
    <w:rPr>
      <w:rFonts w:eastAsiaTheme="minorHAnsi"/>
      <w:lang w:eastAsia="en-US"/>
    </w:rPr>
  </w:style>
  <w:style w:type="paragraph" w:customStyle="1" w:styleId="B4CE054461F64005B51A0DFBEDD3BE5510">
    <w:name w:val="B4CE054461F64005B51A0DFBEDD3BE5510"/>
    <w:rsid w:val="00FF76C9"/>
    <w:rPr>
      <w:rFonts w:eastAsiaTheme="minorHAnsi"/>
      <w:lang w:eastAsia="en-US"/>
    </w:rPr>
  </w:style>
  <w:style w:type="paragraph" w:customStyle="1" w:styleId="8052BFABD91843BF8F1488DD53622B4E10">
    <w:name w:val="8052BFABD91843BF8F1488DD53622B4E10"/>
    <w:rsid w:val="00FF76C9"/>
    <w:rPr>
      <w:rFonts w:eastAsiaTheme="minorHAnsi"/>
      <w:lang w:eastAsia="en-US"/>
    </w:rPr>
  </w:style>
  <w:style w:type="paragraph" w:customStyle="1" w:styleId="D0B720BABD324A7C89F14080BE4A733A11">
    <w:name w:val="D0B720BABD324A7C89F14080BE4A733A11"/>
    <w:rsid w:val="00FF76C9"/>
    <w:rPr>
      <w:rFonts w:eastAsiaTheme="minorHAnsi"/>
      <w:lang w:eastAsia="en-US"/>
    </w:rPr>
  </w:style>
  <w:style w:type="paragraph" w:customStyle="1" w:styleId="23500A3E6A2E4AE0BC33C4CD9793B69811">
    <w:name w:val="23500A3E6A2E4AE0BC33C4CD9793B69811"/>
    <w:rsid w:val="00FF76C9"/>
    <w:rPr>
      <w:rFonts w:eastAsiaTheme="minorHAnsi"/>
      <w:lang w:eastAsia="en-US"/>
    </w:rPr>
  </w:style>
  <w:style w:type="paragraph" w:customStyle="1" w:styleId="480F48A0B1884171B36022113259681A10">
    <w:name w:val="480F48A0B1884171B36022113259681A10"/>
    <w:rsid w:val="00FF76C9"/>
    <w:rPr>
      <w:rFonts w:eastAsiaTheme="minorHAnsi"/>
      <w:lang w:eastAsia="en-US"/>
    </w:rPr>
  </w:style>
  <w:style w:type="paragraph" w:customStyle="1" w:styleId="703AF29412504FEA9B37835B5DA827FF11">
    <w:name w:val="703AF29412504FEA9B37835B5DA827FF11"/>
    <w:rsid w:val="00FF76C9"/>
    <w:rPr>
      <w:rFonts w:eastAsiaTheme="minorHAnsi"/>
      <w:lang w:eastAsia="en-US"/>
    </w:rPr>
  </w:style>
  <w:style w:type="paragraph" w:customStyle="1" w:styleId="ED371C63C18B48DBB99983446BD2946511">
    <w:name w:val="ED371C63C18B48DBB99983446BD2946511"/>
    <w:rsid w:val="00FF76C9"/>
    <w:rPr>
      <w:rFonts w:eastAsiaTheme="minorHAnsi"/>
      <w:lang w:eastAsia="en-US"/>
    </w:rPr>
  </w:style>
  <w:style w:type="paragraph" w:customStyle="1" w:styleId="D32518760D9749BCB457ED5C2B7F3C1F11">
    <w:name w:val="D32518760D9749BCB457ED5C2B7F3C1F11"/>
    <w:rsid w:val="00FF76C9"/>
    <w:rPr>
      <w:rFonts w:eastAsiaTheme="minorHAnsi"/>
      <w:lang w:eastAsia="en-US"/>
    </w:rPr>
  </w:style>
  <w:style w:type="paragraph" w:customStyle="1" w:styleId="08E28171EC39451CAE669AE969B5263D11">
    <w:name w:val="08E28171EC39451CAE669AE969B5263D11"/>
    <w:rsid w:val="00FF76C9"/>
    <w:rPr>
      <w:rFonts w:eastAsiaTheme="minorHAnsi"/>
      <w:lang w:eastAsia="en-US"/>
    </w:rPr>
  </w:style>
  <w:style w:type="paragraph" w:customStyle="1" w:styleId="9C90098705964F498711C639BBB9ADDD11">
    <w:name w:val="9C90098705964F498711C639BBB9ADDD11"/>
    <w:rsid w:val="00FF76C9"/>
    <w:rPr>
      <w:rFonts w:eastAsiaTheme="minorHAnsi"/>
      <w:lang w:eastAsia="en-US"/>
    </w:rPr>
  </w:style>
  <w:style w:type="paragraph" w:customStyle="1" w:styleId="A023F64DBE3748B0A44A55037CC951B110">
    <w:name w:val="A023F64DBE3748B0A44A55037CC951B110"/>
    <w:rsid w:val="00FF76C9"/>
    <w:rPr>
      <w:rFonts w:eastAsiaTheme="minorHAnsi"/>
      <w:lang w:eastAsia="en-US"/>
    </w:rPr>
  </w:style>
  <w:style w:type="paragraph" w:customStyle="1" w:styleId="ACF5FB64CA9D4CB19F242F8BB49E3F6C11">
    <w:name w:val="ACF5FB64CA9D4CB19F242F8BB49E3F6C11"/>
    <w:rsid w:val="00FF76C9"/>
    <w:rPr>
      <w:rFonts w:eastAsiaTheme="minorHAnsi"/>
      <w:lang w:eastAsia="en-US"/>
    </w:rPr>
  </w:style>
  <w:style w:type="paragraph" w:customStyle="1" w:styleId="3DA7C2011BB648CF8969CC5982E382148">
    <w:name w:val="3DA7C2011BB648CF8969CC5982E382148"/>
    <w:rsid w:val="00FF76C9"/>
    <w:rPr>
      <w:rFonts w:eastAsiaTheme="minorHAnsi"/>
      <w:lang w:eastAsia="en-US"/>
    </w:rPr>
  </w:style>
  <w:style w:type="paragraph" w:customStyle="1" w:styleId="68694FA7CD3141E689E74FE36A9A51195">
    <w:name w:val="68694FA7CD3141E689E74FE36A9A51195"/>
    <w:rsid w:val="00FF76C9"/>
    <w:rPr>
      <w:rFonts w:eastAsiaTheme="minorHAnsi"/>
      <w:lang w:eastAsia="en-US"/>
    </w:rPr>
  </w:style>
  <w:style w:type="paragraph" w:customStyle="1" w:styleId="4ECD1C7DA5914E73ADD94A0EF9CE31DE4">
    <w:name w:val="4ECD1C7DA5914E73ADD94A0EF9CE31DE4"/>
    <w:rsid w:val="00FF76C9"/>
    <w:rPr>
      <w:rFonts w:eastAsiaTheme="minorHAnsi"/>
      <w:lang w:eastAsia="en-US"/>
    </w:rPr>
  </w:style>
  <w:style w:type="paragraph" w:customStyle="1" w:styleId="C1E4D0D6D8034C8286ECCC3CA764698111">
    <w:name w:val="C1E4D0D6D8034C8286ECCC3CA764698111"/>
    <w:rsid w:val="00FF76C9"/>
    <w:rPr>
      <w:rFonts w:eastAsiaTheme="minorHAnsi"/>
      <w:lang w:eastAsia="en-US"/>
    </w:rPr>
  </w:style>
  <w:style w:type="paragraph" w:customStyle="1" w:styleId="8213BEA153104955BD8FBAD7A517A16511">
    <w:name w:val="8213BEA153104955BD8FBAD7A517A16511"/>
    <w:rsid w:val="00FF76C9"/>
    <w:rPr>
      <w:rFonts w:eastAsiaTheme="minorHAnsi"/>
      <w:lang w:eastAsia="en-US"/>
    </w:rPr>
  </w:style>
  <w:style w:type="paragraph" w:customStyle="1" w:styleId="3372E077EFE143E8BDF22890B5FD325011">
    <w:name w:val="3372E077EFE143E8BDF22890B5FD325011"/>
    <w:rsid w:val="00FF76C9"/>
    <w:rPr>
      <w:rFonts w:eastAsiaTheme="minorHAnsi"/>
      <w:lang w:eastAsia="en-US"/>
    </w:rPr>
  </w:style>
  <w:style w:type="paragraph" w:customStyle="1" w:styleId="0976C0A6BDF549A4A8A00E8F0606C32A11">
    <w:name w:val="0976C0A6BDF549A4A8A00E8F0606C32A11"/>
    <w:rsid w:val="00FF76C9"/>
    <w:rPr>
      <w:rFonts w:eastAsiaTheme="minorHAnsi"/>
      <w:lang w:eastAsia="en-US"/>
    </w:rPr>
  </w:style>
  <w:style w:type="paragraph" w:customStyle="1" w:styleId="B943277618C943E0BE7660C3EB53239B11">
    <w:name w:val="B943277618C943E0BE7660C3EB53239B11"/>
    <w:rsid w:val="00FF76C9"/>
    <w:rPr>
      <w:rFonts w:eastAsiaTheme="minorHAnsi"/>
      <w:lang w:eastAsia="en-US"/>
    </w:rPr>
  </w:style>
  <w:style w:type="paragraph" w:customStyle="1" w:styleId="69E529C752134AA1B5B7491CECD8CDAF11">
    <w:name w:val="69E529C752134AA1B5B7491CECD8CDAF11"/>
    <w:rsid w:val="00FF76C9"/>
    <w:rPr>
      <w:rFonts w:eastAsiaTheme="minorHAnsi"/>
      <w:lang w:eastAsia="en-US"/>
    </w:rPr>
  </w:style>
  <w:style w:type="paragraph" w:customStyle="1" w:styleId="5CF10A50C5434BDCA82B6393E99F429311">
    <w:name w:val="5CF10A50C5434BDCA82B6393E99F429311"/>
    <w:rsid w:val="00FF76C9"/>
    <w:rPr>
      <w:rFonts w:eastAsiaTheme="minorHAnsi"/>
      <w:lang w:eastAsia="en-US"/>
    </w:rPr>
  </w:style>
  <w:style w:type="paragraph" w:customStyle="1" w:styleId="B4ABBCC0D67741A99B05D564B0D0970C11">
    <w:name w:val="B4ABBCC0D67741A99B05D564B0D0970C11"/>
    <w:rsid w:val="00FF76C9"/>
    <w:rPr>
      <w:rFonts w:eastAsiaTheme="minorHAnsi"/>
      <w:lang w:eastAsia="en-US"/>
    </w:rPr>
  </w:style>
  <w:style w:type="paragraph" w:customStyle="1" w:styleId="C443020EE8EF4F0BB21A157F379A806511">
    <w:name w:val="C443020EE8EF4F0BB21A157F379A806511"/>
    <w:rsid w:val="00FF76C9"/>
    <w:rPr>
      <w:rFonts w:eastAsiaTheme="minorHAnsi"/>
      <w:lang w:eastAsia="en-US"/>
    </w:rPr>
  </w:style>
  <w:style w:type="paragraph" w:customStyle="1" w:styleId="FC02D6135F6A46388750BB25D32D0A5411">
    <w:name w:val="FC02D6135F6A46388750BB25D32D0A5411"/>
    <w:rsid w:val="00FF76C9"/>
    <w:rPr>
      <w:rFonts w:eastAsiaTheme="minorHAnsi"/>
      <w:lang w:eastAsia="en-US"/>
    </w:rPr>
  </w:style>
  <w:style w:type="paragraph" w:customStyle="1" w:styleId="4E74F924652940CBA87E73BABBFA777811">
    <w:name w:val="4E74F924652940CBA87E73BABBFA777811"/>
    <w:rsid w:val="00FF76C9"/>
    <w:rPr>
      <w:rFonts w:eastAsiaTheme="minorHAnsi"/>
      <w:lang w:eastAsia="en-US"/>
    </w:rPr>
  </w:style>
  <w:style w:type="paragraph" w:customStyle="1" w:styleId="A643140F9358475F88384A0054168BB811">
    <w:name w:val="A643140F9358475F88384A0054168BB811"/>
    <w:rsid w:val="00FF76C9"/>
    <w:rPr>
      <w:rFonts w:eastAsiaTheme="minorHAnsi"/>
      <w:lang w:eastAsia="en-US"/>
    </w:rPr>
  </w:style>
  <w:style w:type="paragraph" w:customStyle="1" w:styleId="198F7618EBB14B3DA0193438EA1B0C2F11">
    <w:name w:val="198F7618EBB14B3DA0193438EA1B0C2F11"/>
    <w:rsid w:val="00FF76C9"/>
    <w:rPr>
      <w:rFonts w:eastAsiaTheme="minorHAnsi"/>
      <w:lang w:eastAsia="en-US"/>
    </w:rPr>
  </w:style>
  <w:style w:type="paragraph" w:customStyle="1" w:styleId="9F8EDB4398F84800AD970BE7FDCE42CB11">
    <w:name w:val="9F8EDB4398F84800AD970BE7FDCE42CB11"/>
    <w:rsid w:val="00FF76C9"/>
    <w:rPr>
      <w:rFonts w:eastAsiaTheme="minorHAnsi"/>
      <w:lang w:eastAsia="en-US"/>
    </w:rPr>
  </w:style>
  <w:style w:type="paragraph" w:customStyle="1" w:styleId="F35949334E7244CDAA9067AD42AA877F11">
    <w:name w:val="F35949334E7244CDAA9067AD42AA877F11"/>
    <w:rsid w:val="00FF76C9"/>
    <w:rPr>
      <w:rFonts w:eastAsiaTheme="minorHAnsi"/>
      <w:lang w:eastAsia="en-US"/>
    </w:rPr>
  </w:style>
  <w:style w:type="paragraph" w:customStyle="1" w:styleId="68E6185B622A475FA50D1F2FDAB49D8D11">
    <w:name w:val="68E6185B622A475FA50D1F2FDAB49D8D11"/>
    <w:rsid w:val="00FF76C9"/>
    <w:rPr>
      <w:rFonts w:eastAsiaTheme="minorHAnsi"/>
      <w:lang w:eastAsia="en-US"/>
    </w:rPr>
  </w:style>
  <w:style w:type="paragraph" w:customStyle="1" w:styleId="79A9603CADED4EA085AB4728A63326D211">
    <w:name w:val="79A9603CADED4EA085AB4728A63326D211"/>
    <w:rsid w:val="00FF76C9"/>
    <w:rPr>
      <w:rFonts w:eastAsiaTheme="minorHAnsi"/>
      <w:lang w:eastAsia="en-US"/>
    </w:rPr>
  </w:style>
  <w:style w:type="paragraph" w:customStyle="1" w:styleId="F506137EAABF403B81495E23ACF4B7D111">
    <w:name w:val="F506137EAABF403B81495E23ACF4B7D111"/>
    <w:rsid w:val="00FF76C9"/>
    <w:rPr>
      <w:rFonts w:eastAsiaTheme="minorHAnsi"/>
      <w:lang w:eastAsia="en-US"/>
    </w:rPr>
  </w:style>
  <w:style w:type="paragraph" w:customStyle="1" w:styleId="EBA3C3A5B09142F7BCE03568C9015D1611">
    <w:name w:val="EBA3C3A5B09142F7BCE03568C9015D1611"/>
    <w:rsid w:val="00FF76C9"/>
    <w:rPr>
      <w:rFonts w:eastAsiaTheme="minorHAnsi"/>
      <w:lang w:eastAsia="en-US"/>
    </w:rPr>
  </w:style>
  <w:style w:type="paragraph" w:customStyle="1" w:styleId="E802C102FF8B4CAAA51710AD7CE4ED0B11">
    <w:name w:val="E802C102FF8B4CAAA51710AD7CE4ED0B11"/>
    <w:rsid w:val="00FF76C9"/>
    <w:rPr>
      <w:rFonts w:eastAsiaTheme="minorHAnsi"/>
      <w:lang w:eastAsia="en-US"/>
    </w:rPr>
  </w:style>
  <w:style w:type="paragraph" w:customStyle="1" w:styleId="3F1708CC513F4AF5AED36AD64919960111">
    <w:name w:val="3F1708CC513F4AF5AED36AD64919960111"/>
    <w:rsid w:val="00FF76C9"/>
    <w:rPr>
      <w:rFonts w:eastAsiaTheme="minorHAnsi"/>
      <w:lang w:eastAsia="en-US"/>
    </w:rPr>
  </w:style>
  <w:style w:type="paragraph" w:customStyle="1" w:styleId="83CAA0EE478D4A9182203A03792DCACE11">
    <w:name w:val="83CAA0EE478D4A9182203A03792DCACE11"/>
    <w:rsid w:val="00FF76C9"/>
    <w:rPr>
      <w:rFonts w:eastAsiaTheme="minorHAnsi"/>
      <w:lang w:eastAsia="en-US"/>
    </w:rPr>
  </w:style>
  <w:style w:type="paragraph" w:customStyle="1" w:styleId="B4CE054461F64005B51A0DFBEDD3BE5511">
    <w:name w:val="B4CE054461F64005B51A0DFBEDD3BE5511"/>
    <w:rsid w:val="00FF76C9"/>
    <w:rPr>
      <w:rFonts w:eastAsiaTheme="minorHAnsi"/>
      <w:lang w:eastAsia="en-US"/>
    </w:rPr>
  </w:style>
  <w:style w:type="paragraph" w:customStyle="1" w:styleId="8052BFABD91843BF8F1488DD53622B4E11">
    <w:name w:val="8052BFABD91843BF8F1488DD53622B4E11"/>
    <w:rsid w:val="00FF76C9"/>
    <w:rPr>
      <w:rFonts w:eastAsiaTheme="minorHAnsi"/>
      <w:lang w:eastAsia="en-US"/>
    </w:rPr>
  </w:style>
  <w:style w:type="paragraph" w:customStyle="1" w:styleId="D0B720BABD324A7C89F14080BE4A733A12">
    <w:name w:val="D0B720BABD324A7C89F14080BE4A733A12"/>
    <w:rsid w:val="00FF76C9"/>
    <w:rPr>
      <w:rFonts w:eastAsiaTheme="minorHAnsi"/>
      <w:lang w:eastAsia="en-US"/>
    </w:rPr>
  </w:style>
  <w:style w:type="paragraph" w:customStyle="1" w:styleId="23500A3E6A2E4AE0BC33C4CD9793B69812">
    <w:name w:val="23500A3E6A2E4AE0BC33C4CD9793B69812"/>
    <w:rsid w:val="00FF76C9"/>
    <w:rPr>
      <w:rFonts w:eastAsiaTheme="minorHAnsi"/>
      <w:lang w:eastAsia="en-US"/>
    </w:rPr>
  </w:style>
  <w:style w:type="paragraph" w:customStyle="1" w:styleId="480F48A0B1884171B36022113259681A11">
    <w:name w:val="480F48A0B1884171B36022113259681A11"/>
    <w:rsid w:val="00FF76C9"/>
    <w:rPr>
      <w:rFonts w:eastAsiaTheme="minorHAnsi"/>
      <w:lang w:eastAsia="en-US"/>
    </w:rPr>
  </w:style>
  <w:style w:type="paragraph" w:customStyle="1" w:styleId="703AF29412504FEA9B37835B5DA827FF12">
    <w:name w:val="703AF29412504FEA9B37835B5DA827FF12"/>
    <w:rsid w:val="00FF76C9"/>
    <w:rPr>
      <w:rFonts w:eastAsiaTheme="minorHAnsi"/>
      <w:lang w:eastAsia="en-US"/>
    </w:rPr>
  </w:style>
  <w:style w:type="paragraph" w:customStyle="1" w:styleId="ED371C63C18B48DBB99983446BD2946512">
    <w:name w:val="ED371C63C18B48DBB99983446BD2946512"/>
    <w:rsid w:val="00FF76C9"/>
    <w:rPr>
      <w:rFonts w:eastAsiaTheme="minorHAnsi"/>
      <w:lang w:eastAsia="en-US"/>
    </w:rPr>
  </w:style>
  <w:style w:type="paragraph" w:customStyle="1" w:styleId="D32518760D9749BCB457ED5C2B7F3C1F12">
    <w:name w:val="D32518760D9749BCB457ED5C2B7F3C1F12"/>
    <w:rsid w:val="00FF76C9"/>
    <w:rPr>
      <w:rFonts w:eastAsiaTheme="minorHAnsi"/>
      <w:lang w:eastAsia="en-US"/>
    </w:rPr>
  </w:style>
  <w:style w:type="paragraph" w:customStyle="1" w:styleId="08E28171EC39451CAE669AE969B5263D12">
    <w:name w:val="08E28171EC39451CAE669AE969B5263D12"/>
    <w:rsid w:val="00FF76C9"/>
    <w:rPr>
      <w:rFonts w:eastAsiaTheme="minorHAnsi"/>
      <w:lang w:eastAsia="en-US"/>
    </w:rPr>
  </w:style>
  <w:style w:type="paragraph" w:customStyle="1" w:styleId="9C90098705964F498711C639BBB9ADDD12">
    <w:name w:val="9C90098705964F498711C639BBB9ADDD12"/>
    <w:rsid w:val="00FF76C9"/>
    <w:rPr>
      <w:rFonts w:eastAsiaTheme="minorHAnsi"/>
      <w:lang w:eastAsia="en-US"/>
    </w:rPr>
  </w:style>
  <w:style w:type="paragraph" w:customStyle="1" w:styleId="A023F64DBE3748B0A44A55037CC951B111">
    <w:name w:val="A023F64DBE3748B0A44A55037CC951B111"/>
    <w:rsid w:val="00FF76C9"/>
    <w:rPr>
      <w:rFonts w:eastAsiaTheme="minorHAnsi"/>
      <w:lang w:eastAsia="en-US"/>
    </w:rPr>
  </w:style>
  <w:style w:type="paragraph" w:customStyle="1" w:styleId="ACF5FB64CA9D4CB19F242F8BB49E3F6C12">
    <w:name w:val="ACF5FB64CA9D4CB19F242F8BB49E3F6C12"/>
    <w:rsid w:val="00FF76C9"/>
    <w:rPr>
      <w:rFonts w:eastAsiaTheme="minorHAnsi"/>
      <w:lang w:eastAsia="en-US"/>
    </w:rPr>
  </w:style>
  <w:style w:type="paragraph" w:customStyle="1" w:styleId="3DA7C2011BB648CF8969CC5982E382149">
    <w:name w:val="3DA7C2011BB648CF8969CC5982E382149"/>
    <w:rsid w:val="00FF76C9"/>
    <w:rPr>
      <w:rFonts w:eastAsiaTheme="minorHAnsi"/>
      <w:lang w:eastAsia="en-US"/>
    </w:rPr>
  </w:style>
  <w:style w:type="paragraph" w:customStyle="1" w:styleId="68694FA7CD3141E689E74FE36A9A51196">
    <w:name w:val="68694FA7CD3141E689E74FE36A9A51196"/>
    <w:rsid w:val="00FF76C9"/>
    <w:rPr>
      <w:rFonts w:eastAsiaTheme="minorHAnsi"/>
      <w:lang w:eastAsia="en-US"/>
    </w:rPr>
  </w:style>
  <w:style w:type="paragraph" w:customStyle="1" w:styleId="4ECD1C7DA5914E73ADD94A0EF9CE31DE5">
    <w:name w:val="4ECD1C7DA5914E73ADD94A0EF9CE31DE5"/>
    <w:rsid w:val="00FF76C9"/>
    <w:rPr>
      <w:rFonts w:eastAsiaTheme="minorHAnsi"/>
      <w:lang w:eastAsia="en-US"/>
    </w:rPr>
  </w:style>
  <w:style w:type="paragraph" w:customStyle="1" w:styleId="C1E4D0D6D8034C8286ECCC3CA764698112">
    <w:name w:val="C1E4D0D6D8034C8286ECCC3CA764698112"/>
    <w:rsid w:val="00FF76C9"/>
    <w:rPr>
      <w:rFonts w:eastAsiaTheme="minorHAnsi"/>
      <w:lang w:eastAsia="en-US"/>
    </w:rPr>
  </w:style>
  <w:style w:type="paragraph" w:customStyle="1" w:styleId="8213BEA153104955BD8FBAD7A517A16512">
    <w:name w:val="8213BEA153104955BD8FBAD7A517A16512"/>
    <w:rsid w:val="00FF76C9"/>
    <w:rPr>
      <w:rFonts w:eastAsiaTheme="minorHAnsi"/>
      <w:lang w:eastAsia="en-US"/>
    </w:rPr>
  </w:style>
  <w:style w:type="paragraph" w:customStyle="1" w:styleId="3372E077EFE143E8BDF22890B5FD325012">
    <w:name w:val="3372E077EFE143E8BDF22890B5FD325012"/>
    <w:rsid w:val="00FF76C9"/>
    <w:rPr>
      <w:rFonts w:eastAsiaTheme="minorHAnsi"/>
      <w:lang w:eastAsia="en-US"/>
    </w:rPr>
  </w:style>
  <w:style w:type="paragraph" w:customStyle="1" w:styleId="0976C0A6BDF549A4A8A00E8F0606C32A12">
    <w:name w:val="0976C0A6BDF549A4A8A00E8F0606C32A12"/>
    <w:rsid w:val="00FF76C9"/>
    <w:rPr>
      <w:rFonts w:eastAsiaTheme="minorHAnsi"/>
      <w:lang w:eastAsia="en-US"/>
    </w:rPr>
  </w:style>
  <w:style w:type="paragraph" w:customStyle="1" w:styleId="B943277618C943E0BE7660C3EB53239B12">
    <w:name w:val="B943277618C943E0BE7660C3EB53239B12"/>
    <w:rsid w:val="00FF76C9"/>
    <w:rPr>
      <w:rFonts w:eastAsiaTheme="minorHAnsi"/>
      <w:lang w:eastAsia="en-US"/>
    </w:rPr>
  </w:style>
  <w:style w:type="paragraph" w:customStyle="1" w:styleId="69E529C752134AA1B5B7491CECD8CDAF12">
    <w:name w:val="69E529C752134AA1B5B7491CECD8CDAF12"/>
    <w:rsid w:val="00FF76C9"/>
    <w:rPr>
      <w:rFonts w:eastAsiaTheme="minorHAnsi"/>
      <w:lang w:eastAsia="en-US"/>
    </w:rPr>
  </w:style>
  <w:style w:type="paragraph" w:customStyle="1" w:styleId="5CF10A50C5434BDCA82B6393E99F429312">
    <w:name w:val="5CF10A50C5434BDCA82B6393E99F429312"/>
    <w:rsid w:val="00FF76C9"/>
    <w:rPr>
      <w:rFonts w:eastAsiaTheme="minorHAnsi"/>
      <w:lang w:eastAsia="en-US"/>
    </w:rPr>
  </w:style>
  <w:style w:type="paragraph" w:customStyle="1" w:styleId="B4ABBCC0D67741A99B05D564B0D0970C12">
    <w:name w:val="B4ABBCC0D67741A99B05D564B0D0970C12"/>
    <w:rsid w:val="00FF76C9"/>
    <w:rPr>
      <w:rFonts w:eastAsiaTheme="minorHAnsi"/>
      <w:lang w:eastAsia="en-US"/>
    </w:rPr>
  </w:style>
  <w:style w:type="paragraph" w:customStyle="1" w:styleId="C443020EE8EF4F0BB21A157F379A806512">
    <w:name w:val="C443020EE8EF4F0BB21A157F379A806512"/>
    <w:rsid w:val="00FF76C9"/>
    <w:rPr>
      <w:rFonts w:eastAsiaTheme="minorHAnsi"/>
      <w:lang w:eastAsia="en-US"/>
    </w:rPr>
  </w:style>
  <w:style w:type="paragraph" w:customStyle="1" w:styleId="FC02D6135F6A46388750BB25D32D0A5412">
    <w:name w:val="FC02D6135F6A46388750BB25D32D0A5412"/>
    <w:rsid w:val="00FF76C9"/>
    <w:rPr>
      <w:rFonts w:eastAsiaTheme="minorHAnsi"/>
      <w:lang w:eastAsia="en-US"/>
    </w:rPr>
  </w:style>
  <w:style w:type="paragraph" w:customStyle="1" w:styleId="4E74F924652940CBA87E73BABBFA777812">
    <w:name w:val="4E74F924652940CBA87E73BABBFA777812"/>
    <w:rsid w:val="00FF76C9"/>
    <w:rPr>
      <w:rFonts w:eastAsiaTheme="minorHAnsi"/>
      <w:lang w:eastAsia="en-US"/>
    </w:rPr>
  </w:style>
  <w:style w:type="paragraph" w:customStyle="1" w:styleId="A643140F9358475F88384A0054168BB812">
    <w:name w:val="A643140F9358475F88384A0054168BB812"/>
    <w:rsid w:val="00FF76C9"/>
    <w:rPr>
      <w:rFonts w:eastAsiaTheme="minorHAnsi"/>
      <w:lang w:eastAsia="en-US"/>
    </w:rPr>
  </w:style>
  <w:style w:type="paragraph" w:customStyle="1" w:styleId="198F7618EBB14B3DA0193438EA1B0C2F12">
    <w:name w:val="198F7618EBB14B3DA0193438EA1B0C2F12"/>
    <w:rsid w:val="00FF76C9"/>
    <w:rPr>
      <w:rFonts w:eastAsiaTheme="minorHAnsi"/>
      <w:lang w:eastAsia="en-US"/>
    </w:rPr>
  </w:style>
  <w:style w:type="paragraph" w:customStyle="1" w:styleId="9F8EDB4398F84800AD970BE7FDCE42CB12">
    <w:name w:val="9F8EDB4398F84800AD970BE7FDCE42CB12"/>
    <w:rsid w:val="00FF76C9"/>
    <w:rPr>
      <w:rFonts w:eastAsiaTheme="minorHAnsi"/>
      <w:lang w:eastAsia="en-US"/>
    </w:rPr>
  </w:style>
  <w:style w:type="paragraph" w:customStyle="1" w:styleId="F35949334E7244CDAA9067AD42AA877F12">
    <w:name w:val="F35949334E7244CDAA9067AD42AA877F12"/>
    <w:rsid w:val="00FF76C9"/>
    <w:rPr>
      <w:rFonts w:eastAsiaTheme="minorHAnsi"/>
      <w:lang w:eastAsia="en-US"/>
    </w:rPr>
  </w:style>
  <w:style w:type="paragraph" w:customStyle="1" w:styleId="68E6185B622A475FA50D1F2FDAB49D8D12">
    <w:name w:val="68E6185B622A475FA50D1F2FDAB49D8D12"/>
    <w:rsid w:val="00FF76C9"/>
    <w:rPr>
      <w:rFonts w:eastAsiaTheme="minorHAnsi"/>
      <w:lang w:eastAsia="en-US"/>
    </w:rPr>
  </w:style>
  <w:style w:type="paragraph" w:customStyle="1" w:styleId="79A9603CADED4EA085AB4728A63326D212">
    <w:name w:val="79A9603CADED4EA085AB4728A63326D212"/>
    <w:rsid w:val="00FF76C9"/>
    <w:rPr>
      <w:rFonts w:eastAsiaTheme="minorHAnsi"/>
      <w:lang w:eastAsia="en-US"/>
    </w:rPr>
  </w:style>
  <w:style w:type="paragraph" w:customStyle="1" w:styleId="F506137EAABF403B81495E23ACF4B7D112">
    <w:name w:val="F506137EAABF403B81495E23ACF4B7D112"/>
    <w:rsid w:val="00FF76C9"/>
    <w:rPr>
      <w:rFonts w:eastAsiaTheme="minorHAnsi"/>
      <w:lang w:eastAsia="en-US"/>
    </w:rPr>
  </w:style>
  <w:style w:type="paragraph" w:customStyle="1" w:styleId="EBA3C3A5B09142F7BCE03568C9015D1612">
    <w:name w:val="EBA3C3A5B09142F7BCE03568C9015D1612"/>
    <w:rsid w:val="00FF76C9"/>
    <w:rPr>
      <w:rFonts w:eastAsiaTheme="minorHAnsi"/>
      <w:lang w:eastAsia="en-US"/>
    </w:rPr>
  </w:style>
  <w:style w:type="paragraph" w:customStyle="1" w:styleId="E802C102FF8B4CAAA51710AD7CE4ED0B12">
    <w:name w:val="E802C102FF8B4CAAA51710AD7CE4ED0B12"/>
    <w:rsid w:val="00FF76C9"/>
    <w:rPr>
      <w:rFonts w:eastAsiaTheme="minorHAnsi"/>
      <w:lang w:eastAsia="en-US"/>
    </w:rPr>
  </w:style>
  <w:style w:type="paragraph" w:customStyle="1" w:styleId="3F1708CC513F4AF5AED36AD64919960112">
    <w:name w:val="3F1708CC513F4AF5AED36AD64919960112"/>
    <w:rsid w:val="00FF76C9"/>
    <w:rPr>
      <w:rFonts w:eastAsiaTheme="minorHAnsi"/>
      <w:lang w:eastAsia="en-US"/>
    </w:rPr>
  </w:style>
  <w:style w:type="paragraph" w:customStyle="1" w:styleId="83CAA0EE478D4A9182203A03792DCACE12">
    <w:name w:val="83CAA0EE478D4A9182203A03792DCACE12"/>
    <w:rsid w:val="00FF76C9"/>
    <w:rPr>
      <w:rFonts w:eastAsiaTheme="minorHAnsi"/>
      <w:lang w:eastAsia="en-US"/>
    </w:rPr>
  </w:style>
  <w:style w:type="paragraph" w:customStyle="1" w:styleId="B4CE054461F64005B51A0DFBEDD3BE5512">
    <w:name w:val="B4CE054461F64005B51A0DFBEDD3BE5512"/>
    <w:rsid w:val="00FF76C9"/>
    <w:rPr>
      <w:rFonts w:eastAsiaTheme="minorHAnsi"/>
      <w:lang w:eastAsia="en-US"/>
    </w:rPr>
  </w:style>
  <w:style w:type="paragraph" w:customStyle="1" w:styleId="8052BFABD91843BF8F1488DD53622B4E12">
    <w:name w:val="8052BFABD91843BF8F1488DD53622B4E12"/>
    <w:rsid w:val="00FF76C9"/>
    <w:rPr>
      <w:rFonts w:eastAsiaTheme="minorHAnsi"/>
      <w:lang w:eastAsia="en-US"/>
    </w:rPr>
  </w:style>
  <w:style w:type="paragraph" w:customStyle="1" w:styleId="D0B720BABD324A7C89F14080BE4A733A13">
    <w:name w:val="D0B720BABD324A7C89F14080BE4A733A13"/>
    <w:rsid w:val="00FF76C9"/>
    <w:rPr>
      <w:rFonts w:eastAsiaTheme="minorHAnsi"/>
      <w:lang w:eastAsia="en-US"/>
    </w:rPr>
  </w:style>
  <w:style w:type="paragraph" w:customStyle="1" w:styleId="23500A3E6A2E4AE0BC33C4CD9793B69813">
    <w:name w:val="23500A3E6A2E4AE0BC33C4CD9793B69813"/>
    <w:rsid w:val="00FF76C9"/>
    <w:rPr>
      <w:rFonts w:eastAsiaTheme="minorHAnsi"/>
      <w:lang w:eastAsia="en-US"/>
    </w:rPr>
  </w:style>
  <w:style w:type="paragraph" w:customStyle="1" w:styleId="480F48A0B1884171B36022113259681A12">
    <w:name w:val="480F48A0B1884171B36022113259681A12"/>
    <w:rsid w:val="00FF76C9"/>
    <w:rPr>
      <w:rFonts w:eastAsiaTheme="minorHAnsi"/>
      <w:lang w:eastAsia="en-US"/>
    </w:rPr>
  </w:style>
  <w:style w:type="paragraph" w:customStyle="1" w:styleId="703AF29412504FEA9B37835B5DA827FF13">
    <w:name w:val="703AF29412504FEA9B37835B5DA827FF13"/>
    <w:rsid w:val="00FF76C9"/>
    <w:rPr>
      <w:rFonts w:eastAsiaTheme="minorHAnsi"/>
      <w:lang w:eastAsia="en-US"/>
    </w:rPr>
  </w:style>
  <w:style w:type="paragraph" w:customStyle="1" w:styleId="ED371C63C18B48DBB99983446BD2946513">
    <w:name w:val="ED371C63C18B48DBB99983446BD2946513"/>
    <w:rsid w:val="00FF76C9"/>
    <w:rPr>
      <w:rFonts w:eastAsiaTheme="minorHAnsi"/>
      <w:lang w:eastAsia="en-US"/>
    </w:rPr>
  </w:style>
  <w:style w:type="paragraph" w:customStyle="1" w:styleId="D32518760D9749BCB457ED5C2B7F3C1F13">
    <w:name w:val="D32518760D9749BCB457ED5C2B7F3C1F13"/>
    <w:rsid w:val="00FF76C9"/>
    <w:rPr>
      <w:rFonts w:eastAsiaTheme="minorHAnsi"/>
      <w:lang w:eastAsia="en-US"/>
    </w:rPr>
  </w:style>
  <w:style w:type="paragraph" w:customStyle="1" w:styleId="08E28171EC39451CAE669AE969B5263D13">
    <w:name w:val="08E28171EC39451CAE669AE969B5263D13"/>
    <w:rsid w:val="00FF76C9"/>
    <w:rPr>
      <w:rFonts w:eastAsiaTheme="minorHAnsi"/>
      <w:lang w:eastAsia="en-US"/>
    </w:rPr>
  </w:style>
  <w:style w:type="paragraph" w:customStyle="1" w:styleId="9C90098705964F498711C639BBB9ADDD13">
    <w:name w:val="9C90098705964F498711C639BBB9ADDD13"/>
    <w:rsid w:val="00FF76C9"/>
    <w:rPr>
      <w:rFonts w:eastAsiaTheme="minorHAnsi"/>
      <w:lang w:eastAsia="en-US"/>
    </w:rPr>
  </w:style>
  <w:style w:type="paragraph" w:customStyle="1" w:styleId="A023F64DBE3748B0A44A55037CC951B112">
    <w:name w:val="A023F64DBE3748B0A44A55037CC951B112"/>
    <w:rsid w:val="00FF76C9"/>
    <w:rPr>
      <w:rFonts w:eastAsiaTheme="minorHAnsi"/>
      <w:lang w:eastAsia="en-US"/>
    </w:rPr>
  </w:style>
  <w:style w:type="paragraph" w:customStyle="1" w:styleId="ACF5FB64CA9D4CB19F242F8BB49E3F6C13">
    <w:name w:val="ACF5FB64CA9D4CB19F242F8BB49E3F6C13"/>
    <w:rsid w:val="00FF76C9"/>
    <w:rPr>
      <w:rFonts w:eastAsiaTheme="minorHAnsi"/>
      <w:lang w:eastAsia="en-US"/>
    </w:rPr>
  </w:style>
  <w:style w:type="paragraph" w:customStyle="1" w:styleId="3DA7C2011BB648CF8969CC5982E3821410">
    <w:name w:val="3DA7C2011BB648CF8969CC5982E3821410"/>
    <w:rsid w:val="00FF76C9"/>
    <w:rPr>
      <w:rFonts w:eastAsiaTheme="minorHAnsi"/>
      <w:lang w:eastAsia="en-US"/>
    </w:rPr>
  </w:style>
  <w:style w:type="paragraph" w:customStyle="1" w:styleId="68694FA7CD3141E689E74FE36A9A51197">
    <w:name w:val="68694FA7CD3141E689E74FE36A9A51197"/>
    <w:rsid w:val="00FF76C9"/>
    <w:rPr>
      <w:rFonts w:eastAsiaTheme="minorHAnsi"/>
      <w:lang w:eastAsia="en-US"/>
    </w:rPr>
  </w:style>
  <w:style w:type="paragraph" w:customStyle="1" w:styleId="4ECD1C7DA5914E73ADD94A0EF9CE31DE6">
    <w:name w:val="4ECD1C7DA5914E73ADD94A0EF9CE31DE6"/>
    <w:rsid w:val="00FF76C9"/>
    <w:rPr>
      <w:rFonts w:eastAsiaTheme="minorHAnsi"/>
      <w:lang w:eastAsia="en-US"/>
    </w:rPr>
  </w:style>
  <w:style w:type="paragraph" w:customStyle="1" w:styleId="C1E4D0D6D8034C8286ECCC3CA764698113">
    <w:name w:val="C1E4D0D6D8034C8286ECCC3CA764698113"/>
    <w:rsid w:val="00FF76C9"/>
    <w:rPr>
      <w:rFonts w:eastAsiaTheme="minorHAnsi"/>
      <w:lang w:eastAsia="en-US"/>
    </w:rPr>
  </w:style>
  <w:style w:type="paragraph" w:customStyle="1" w:styleId="8213BEA153104955BD8FBAD7A517A16513">
    <w:name w:val="8213BEA153104955BD8FBAD7A517A16513"/>
    <w:rsid w:val="00FF76C9"/>
    <w:rPr>
      <w:rFonts w:eastAsiaTheme="minorHAnsi"/>
      <w:lang w:eastAsia="en-US"/>
    </w:rPr>
  </w:style>
  <w:style w:type="paragraph" w:customStyle="1" w:styleId="3372E077EFE143E8BDF22890B5FD325013">
    <w:name w:val="3372E077EFE143E8BDF22890B5FD325013"/>
    <w:rsid w:val="00FF76C9"/>
    <w:rPr>
      <w:rFonts w:eastAsiaTheme="minorHAnsi"/>
      <w:lang w:eastAsia="en-US"/>
    </w:rPr>
  </w:style>
  <w:style w:type="paragraph" w:customStyle="1" w:styleId="0976C0A6BDF549A4A8A00E8F0606C32A13">
    <w:name w:val="0976C0A6BDF549A4A8A00E8F0606C32A13"/>
    <w:rsid w:val="00FF76C9"/>
    <w:rPr>
      <w:rFonts w:eastAsiaTheme="minorHAnsi"/>
      <w:lang w:eastAsia="en-US"/>
    </w:rPr>
  </w:style>
  <w:style w:type="paragraph" w:customStyle="1" w:styleId="B943277618C943E0BE7660C3EB53239B13">
    <w:name w:val="B943277618C943E0BE7660C3EB53239B13"/>
    <w:rsid w:val="00FF76C9"/>
    <w:rPr>
      <w:rFonts w:eastAsiaTheme="minorHAnsi"/>
      <w:lang w:eastAsia="en-US"/>
    </w:rPr>
  </w:style>
  <w:style w:type="paragraph" w:customStyle="1" w:styleId="69E529C752134AA1B5B7491CECD8CDAF13">
    <w:name w:val="69E529C752134AA1B5B7491CECD8CDAF13"/>
    <w:rsid w:val="00FF76C9"/>
    <w:rPr>
      <w:rFonts w:eastAsiaTheme="minorHAnsi"/>
      <w:lang w:eastAsia="en-US"/>
    </w:rPr>
  </w:style>
  <w:style w:type="paragraph" w:customStyle="1" w:styleId="5CF10A50C5434BDCA82B6393E99F429313">
    <w:name w:val="5CF10A50C5434BDCA82B6393E99F429313"/>
    <w:rsid w:val="00FF76C9"/>
    <w:rPr>
      <w:rFonts w:eastAsiaTheme="minorHAnsi"/>
      <w:lang w:eastAsia="en-US"/>
    </w:rPr>
  </w:style>
  <w:style w:type="paragraph" w:customStyle="1" w:styleId="B4ABBCC0D67741A99B05D564B0D0970C13">
    <w:name w:val="B4ABBCC0D67741A99B05D564B0D0970C13"/>
    <w:rsid w:val="00FF76C9"/>
    <w:rPr>
      <w:rFonts w:eastAsiaTheme="minorHAnsi"/>
      <w:lang w:eastAsia="en-US"/>
    </w:rPr>
  </w:style>
  <w:style w:type="paragraph" w:customStyle="1" w:styleId="C443020EE8EF4F0BB21A157F379A806513">
    <w:name w:val="C443020EE8EF4F0BB21A157F379A806513"/>
    <w:rsid w:val="00FF76C9"/>
    <w:rPr>
      <w:rFonts w:eastAsiaTheme="minorHAnsi"/>
      <w:lang w:eastAsia="en-US"/>
    </w:rPr>
  </w:style>
  <w:style w:type="paragraph" w:customStyle="1" w:styleId="FC02D6135F6A46388750BB25D32D0A5413">
    <w:name w:val="FC02D6135F6A46388750BB25D32D0A5413"/>
    <w:rsid w:val="00FF76C9"/>
    <w:rPr>
      <w:rFonts w:eastAsiaTheme="minorHAnsi"/>
      <w:lang w:eastAsia="en-US"/>
    </w:rPr>
  </w:style>
  <w:style w:type="paragraph" w:customStyle="1" w:styleId="4E74F924652940CBA87E73BABBFA777813">
    <w:name w:val="4E74F924652940CBA87E73BABBFA777813"/>
    <w:rsid w:val="00FF76C9"/>
    <w:rPr>
      <w:rFonts w:eastAsiaTheme="minorHAnsi"/>
      <w:lang w:eastAsia="en-US"/>
    </w:rPr>
  </w:style>
  <w:style w:type="paragraph" w:customStyle="1" w:styleId="A643140F9358475F88384A0054168BB813">
    <w:name w:val="A643140F9358475F88384A0054168BB813"/>
    <w:rsid w:val="00FF76C9"/>
    <w:rPr>
      <w:rFonts w:eastAsiaTheme="minorHAnsi"/>
      <w:lang w:eastAsia="en-US"/>
    </w:rPr>
  </w:style>
  <w:style w:type="paragraph" w:customStyle="1" w:styleId="198F7618EBB14B3DA0193438EA1B0C2F13">
    <w:name w:val="198F7618EBB14B3DA0193438EA1B0C2F13"/>
    <w:rsid w:val="00FF76C9"/>
    <w:rPr>
      <w:rFonts w:eastAsiaTheme="minorHAnsi"/>
      <w:lang w:eastAsia="en-US"/>
    </w:rPr>
  </w:style>
  <w:style w:type="paragraph" w:customStyle="1" w:styleId="9F8EDB4398F84800AD970BE7FDCE42CB13">
    <w:name w:val="9F8EDB4398F84800AD970BE7FDCE42CB13"/>
    <w:rsid w:val="00FF76C9"/>
    <w:rPr>
      <w:rFonts w:eastAsiaTheme="minorHAnsi"/>
      <w:lang w:eastAsia="en-US"/>
    </w:rPr>
  </w:style>
  <w:style w:type="paragraph" w:customStyle="1" w:styleId="F35949334E7244CDAA9067AD42AA877F13">
    <w:name w:val="F35949334E7244CDAA9067AD42AA877F13"/>
    <w:rsid w:val="00FF76C9"/>
    <w:rPr>
      <w:rFonts w:eastAsiaTheme="minorHAnsi"/>
      <w:lang w:eastAsia="en-US"/>
    </w:rPr>
  </w:style>
  <w:style w:type="paragraph" w:customStyle="1" w:styleId="68E6185B622A475FA50D1F2FDAB49D8D13">
    <w:name w:val="68E6185B622A475FA50D1F2FDAB49D8D13"/>
    <w:rsid w:val="00FF76C9"/>
    <w:rPr>
      <w:rFonts w:eastAsiaTheme="minorHAnsi"/>
      <w:lang w:eastAsia="en-US"/>
    </w:rPr>
  </w:style>
  <w:style w:type="paragraph" w:customStyle="1" w:styleId="79A9603CADED4EA085AB4728A63326D213">
    <w:name w:val="79A9603CADED4EA085AB4728A63326D213"/>
    <w:rsid w:val="00FF76C9"/>
    <w:rPr>
      <w:rFonts w:eastAsiaTheme="minorHAnsi"/>
      <w:lang w:eastAsia="en-US"/>
    </w:rPr>
  </w:style>
  <w:style w:type="paragraph" w:customStyle="1" w:styleId="F506137EAABF403B81495E23ACF4B7D113">
    <w:name w:val="F506137EAABF403B81495E23ACF4B7D113"/>
    <w:rsid w:val="00FF76C9"/>
    <w:rPr>
      <w:rFonts w:eastAsiaTheme="minorHAnsi"/>
      <w:lang w:eastAsia="en-US"/>
    </w:rPr>
  </w:style>
  <w:style w:type="paragraph" w:customStyle="1" w:styleId="EBA3C3A5B09142F7BCE03568C9015D1613">
    <w:name w:val="EBA3C3A5B09142F7BCE03568C9015D1613"/>
    <w:rsid w:val="00FF76C9"/>
    <w:rPr>
      <w:rFonts w:eastAsiaTheme="minorHAnsi"/>
      <w:lang w:eastAsia="en-US"/>
    </w:rPr>
  </w:style>
  <w:style w:type="paragraph" w:customStyle="1" w:styleId="E802C102FF8B4CAAA51710AD7CE4ED0B13">
    <w:name w:val="E802C102FF8B4CAAA51710AD7CE4ED0B13"/>
    <w:rsid w:val="00FF76C9"/>
    <w:rPr>
      <w:rFonts w:eastAsiaTheme="minorHAnsi"/>
      <w:lang w:eastAsia="en-US"/>
    </w:rPr>
  </w:style>
  <w:style w:type="paragraph" w:customStyle="1" w:styleId="3F1708CC513F4AF5AED36AD64919960113">
    <w:name w:val="3F1708CC513F4AF5AED36AD64919960113"/>
    <w:rsid w:val="00FF76C9"/>
    <w:rPr>
      <w:rFonts w:eastAsiaTheme="minorHAnsi"/>
      <w:lang w:eastAsia="en-US"/>
    </w:rPr>
  </w:style>
  <w:style w:type="paragraph" w:customStyle="1" w:styleId="83CAA0EE478D4A9182203A03792DCACE13">
    <w:name w:val="83CAA0EE478D4A9182203A03792DCACE13"/>
    <w:rsid w:val="00FF76C9"/>
    <w:rPr>
      <w:rFonts w:eastAsiaTheme="minorHAnsi"/>
      <w:lang w:eastAsia="en-US"/>
    </w:rPr>
  </w:style>
  <w:style w:type="paragraph" w:customStyle="1" w:styleId="B4CE054461F64005B51A0DFBEDD3BE5513">
    <w:name w:val="B4CE054461F64005B51A0DFBEDD3BE5513"/>
    <w:rsid w:val="00FF76C9"/>
    <w:rPr>
      <w:rFonts w:eastAsiaTheme="minorHAnsi"/>
      <w:lang w:eastAsia="en-US"/>
    </w:rPr>
  </w:style>
  <w:style w:type="paragraph" w:customStyle="1" w:styleId="8052BFABD91843BF8F1488DD53622B4E13">
    <w:name w:val="8052BFABD91843BF8F1488DD53622B4E13"/>
    <w:rsid w:val="00FF76C9"/>
    <w:rPr>
      <w:rFonts w:eastAsiaTheme="minorHAnsi"/>
      <w:lang w:eastAsia="en-US"/>
    </w:rPr>
  </w:style>
  <w:style w:type="paragraph" w:customStyle="1" w:styleId="D0B720BABD324A7C89F14080BE4A733A14">
    <w:name w:val="D0B720BABD324A7C89F14080BE4A733A14"/>
    <w:rsid w:val="00FF76C9"/>
    <w:rPr>
      <w:rFonts w:eastAsiaTheme="minorHAnsi"/>
      <w:lang w:eastAsia="en-US"/>
    </w:rPr>
  </w:style>
  <w:style w:type="paragraph" w:customStyle="1" w:styleId="23500A3E6A2E4AE0BC33C4CD9793B69814">
    <w:name w:val="23500A3E6A2E4AE0BC33C4CD9793B69814"/>
    <w:rsid w:val="00FF76C9"/>
    <w:rPr>
      <w:rFonts w:eastAsiaTheme="minorHAnsi"/>
      <w:lang w:eastAsia="en-US"/>
    </w:rPr>
  </w:style>
  <w:style w:type="paragraph" w:customStyle="1" w:styleId="480F48A0B1884171B36022113259681A13">
    <w:name w:val="480F48A0B1884171B36022113259681A13"/>
    <w:rsid w:val="00FF76C9"/>
    <w:rPr>
      <w:rFonts w:eastAsiaTheme="minorHAnsi"/>
      <w:lang w:eastAsia="en-US"/>
    </w:rPr>
  </w:style>
  <w:style w:type="paragraph" w:customStyle="1" w:styleId="703AF29412504FEA9B37835B5DA827FF14">
    <w:name w:val="703AF29412504FEA9B37835B5DA827FF14"/>
    <w:rsid w:val="00FF76C9"/>
    <w:rPr>
      <w:rFonts w:eastAsiaTheme="minorHAnsi"/>
      <w:lang w:eastAsia="en-US"/>
    </w:rPr>
  </w:style>
  <w:style w:type="paragraph" w:customStyle="1" w:styleId="ED371C63C18B48DBB99983446BD2946514">
    <w:name w:val="ED371C63C18B48DBB99983446BD2946514"/>
    <w:rsid w:val="00FF76C9"/>
    <w:rPr>
      <w:rFonts w:eastAsiaTheme="minorHAnsi"/>
      <w:lang w:eastAsia="en-US"/>
    </w:rPr>
  </w:style>
  <w:style w:type="paragraph" w:customStyle="1" w:styleId="D32518760D9749BCB457ED5C2B7F3C1F14">
    <w:name w:val="D32518760D9749BCB457ED5C2B7F3C1F14"/>
    <w:rsid w:val="00FF76C9"/>
    <w:rPr>
      <w:rFonts w:eastAsiaTheme="minorHAnsi"/>
      <w:lang w:eastAsia="en-US"/>
    </w:rPr>
  </w:style>
  <w:style w:type="paragraph" w:customStyle="1" w:styleId="08E28171EC39451CAE669AE969B5263D14">
    <w:name w:val="08E28171EC39451CAE669AE969B5263D14"/>
    <w:rsid w:val="00FF76C9"/>
    <w:rPr>
      <w:rFonts w:eastAsiaTheme="minorHAnsi"/>
      <w:lang w:eastAsia="en-US"/>
    </w:rPr>
  </w:style>
  <w:style w:type="paragraph" w:customStyle="1" w:styleId="9C90098705964F498711C639BBB9ADDD14">
    <w:name w:val="9C90098705964F498711C639BBB9ADDD14"/>
    <w:rsid w:val="00FF76C9"/>
    <w:rPr>
      <w:rFonts w:eastAsiaTheme="minorHAnsi"/>
      <w:lang w:eastAsia="en-US"/>
    </w:rPr>
  </w:style>
  <w:style w:type="paragraph" w:customStyle="1" w:styleId="A023F64DBE3748B0A44A55037CC951B113">
    <w:name w:val="A023F64DBE3748B0A44A55037CC951B113"/>
    <w:rsid w:val="00FF76C9"/>
    <w:rPr>
      <w:rFonts w:eastAsiaTheme="minorHAnsi"/>
      <w:lang w:eastAsia="en-US"/>
    </w:rPr>
  </w:style>
  <w:style w:type="paragraph" w:customStyle="1" w:styleId="ACF5FB64CA9D4CB19F242F8BB49E3F6C14">
    <w:name w:val="ACF5FB64CA9D4CB19F242F8BB49E3F6C14"/>
    <w:rsid w:val="00FF76C9"/>
    <w:rPr>
      <w:rFonts w:eastAsiaTheme="minorHAnsi"/>
      <w:lang w:eastAsia="en-US"/>
    </w:rPr>
  </w:style>
  <w:style w:type="paragraph" w:customStyle="1" w:styleId="3DA7C2011BB648CF8969CC5982E3821411">
    <w:name w:val="3DA7C2011BB648CF8969CC5982E3821411"/>
    <w:rsid w:val="00FF76C9"/>
    <w:rPr>
      <w:rFonts w:eastAsiaTheme="minorHAnsi"/>
      <w:lang w:eastAsia="en-US"/>
    </w:rPr>
  </w:style>
  <w:style w:type="paragraph" w:customStyle="1" w:styleId="68694FA7CD3141E689E74FE36A9A51198">
    <w:name w:val="68694FA7CD3141E689E74FE36A9A51198"/>
    <w:rsid w:val="00FF76C9"/>
    <w:rPr>
      <w:rFonts w:eastAsiaTheme="minorHAnsi"/>
      <w:lang w:eastAsia="en-US"/>
    </w:rPr>
  </w:style>
  <w:style w:type="paragraph" w:customStyle="1" w:styleId="4ECD1C7DA5914E73ADD94A0EF9CE31DE7">
    <w:name w:val="4ECD1C7DA5914E73ADD94A0EF9CE31DE7"/>
    <w:rsid w:val="00FF76C9"/>
    <w:rPr>
      <w:rFonts w:eastAsiaTheme="minorHAnsi"/>
      <w:lang w:eastAsia="en-US"/>
    </w:rPr>
  </w:style>
  <w:style w:type="paragraph" w:customStyle="1" w:styleId="C1E4D0D6D8034C8286ECCC3CA764698114">
    <w:name w:val="C1E4D0D6D8034C8286ECCC3CA764698114"/>
    <w:rsid w:val="00FF76C9"/>
    <w:rPr>
      <w:rFonts w:eastAsiaTheme="minorHAnsi"/>
      <w:lang w:eastAsia="en-US"/>
    </w:rPr>
  </w:style>
  <w:style w:type="paragraph" w:customStyle="1" w:styleId="8213BEA153104955BD8FBAD7A517A16514">
    <w:name w:val="8213BEA153104955BD8FBAD7A517A16514"/>
    <w:rsid w:val="00FF76C9"/>
    <w:rPr>
      <w:rFonts w:eastAsiaTheme="minorHAnsi"/>
      <w:lang w:eastAsia="en-US"/>
    </w:rPr>
  </w:style>
  <w:style w:type="paragraph" w:customStyle="1" w:styleId="3372E077EFE143E8BDF22890B5FD325014">
    <w:name w:val="3372E077EFE143E8BDF22890B5FD325014"/>
    <w:rsid w:val="00FF76C9"/>
    <w:rPr>
      <w:rFonts w:eastAsiaTheme="minorHAnsi"/>
      <w:lang w:eastAsia="en-US"/>
    </w:rPr>
  </w:style>
  <w:style w:type="paragraph" w:customStyle="1" w:styleId="0976C0A6BDF549A4A8A00E8F0606C32A14">
    <w:name w:val="0976C0A6BDF549A4A8A00E8F0606C32A14"/>
    <w:rsid w:val="00FF76C9"/>
    <w:rPr>
      <w:rFonts w:eastAsiaTheme="minorHAnsi"/>
      <w:lang w:eastAsia="en-US"/>
    </w:rPr>
  </w:style>
  <w:style w:type="paragraph" w:customStyle="1" w:styleId="B943277618C943E0BE7660C3EB53239B14">
    <w:name w:val="B943277618C943E0BE7660C3EB53239B14"/>
    <w:rsid w:val="00FF76C9"/>
    <w:rPr>
      <w:rFonts w:eastAsiaTheme="minorHAnsi"/>
      <w:lang w:eastAsia="en-US"/>
    </w:rPr>
  </w:style>
  <w:style w:type="paragraph" w:customStyle="1" w:styleId="69E529C752134AA1B5B7491CECD8CDAF14">
    <w:name w:val="69E529C752134AA1B5B7491CECD8CDAF14"/>
    <w:rsid w:val="00FF76C9"/>
    <w:rPr>
      <w:rFonts w:eastAsiaTheme="minorHAnsi"/>
      <w:lang w:eastAsia="en-US"/>
    </w:rPr>
  </w:style>
  <w:style w:type="paragraph" w:customStyle="1" w:styleId="5CF10A50C5434BDCA82B6393E99F429314">
    <w:name w:val="5CF10A50C5434BDCA82B6393E99F429314"/>
    <w:rsid w:val="00FF76C9"/>
    <w:rPr>
      <w:rFonts w:eastAsiaTheme="minorHAnsi"/>
      <w:lang w:eastAsia="en-US"/>
    </w:rPr>
  </w:style>
  <w:style w:type="paragraph" w:customStyle="1" w:styleId="B4ABBCC0D67741A99B05D564B0D0970C14">
    <w:name w:val="B4ABBCC0D67741A99B05D564B0D0970C14"/>
    <w:rsid w:val="00FF76C9"/>
    <w:rPr>
      <w:rFonts w:eastAsiaTheme="minorHAnsi"/>
      <w:lang w:eastAsia="en-US"/>
    </w:rPr>
  </w:style>
  <w:style w:type="paragraph" w:customStyle="1" w:styleId="C443020EE8EF4F0BB21A157F379A806514">
    <w:name w:val="C443020EE8EF4F0BB21A157F379A806514"/>
    <w:rsid w:val="00FF76C9"/>
    <w:rPr>
      <w:rFonts w:eastAsiaTheme="minorHAnsi"/>
      <w:lang w:eastAsia="en-US"/>
    </w:rPr>
  </w:style>
  <w:style w:type="paragraph" w:customStyle="1" w:styleId="FC02D6135F6A46388750BB25D32D0A5414">
    <w:name w:val="FC02D6135F6A46388750BB25D32D0A5414"/>
    <w:rsid w:val="00FF76C9"/>
    <w:rPr>
      <w:rFonts w:eastAsiaTheme="minorHAnsi"/>
      <w:lang w:eastAsia="en-US"/>
    </w:rPr>
  </w:style>
  <w:style w:type="paragraph" w:customStyle="1" w:styleId="4E74F924652940CBA87E73BABBFA777814">
    <w:name w:val="4E74F924652940CBA87E73BABBFA777814"/>
    <w:rsid w:val="00FF76C9"/>
    <w:rPr>
      <w:rFonts w:eastAsiaTheme="minorHAnsi"/>
      <w:lang w:eastAsia="en-US"/>
    </w:rPr>
  </w:style>
  <w:style w:type="paragraph" w:customStyle="1" w:styleId="A643140F9358475F88384A0054168BB814">
    <w:name w:val="A643140F9358475F88384A0054168BB814"/>
    <w:rsid w:val="00FF76C9"/>
    <w:rPr>
      <w:rFonts w:eastAsiaTheme="minorHAnsi"/>
      <w:lang w:eastAsia="en-US"/>
    </w:rPr>
  </w:style>
  <w:style w:type="paragraph" w:customStyle="1" w:styleId="198F7618EBB14B3DA0193438EA1B0C2F14">
    <w:name w:val="198F7618EBB14B3DA0193438EA1B0C2F14"/>
    <w:rsid w:val="00FF76C9"/>
    <w:rPr>
      <w:rFonts w:eastAsiaTheme="minorHAnsi"/>
      <w:lang w:eastAsia="en-US"/>
    </w:rPr>
  </w:style>
  <w:style w:type="paragraph" w:customStyle="1" w:styleId="9F8EDB4398F84800AD970BE7FDCE42CB14">
    <w:name w:val="9F8EDB4398F84800AD970BE7FDCE42CB14"/>
    <w:rsid w:val="00FF76C9"/>
    <w:rPr>
      <w:rFonts w:eastAsiaTheme="minorHAnsi"/>
      <w:lang w:eastAsia="en-US"/>
    </w:rPr>
  </w:style>
  <w:style w:type="paragraph" w:customStyle="1" w:styleId="F35949334E7244CDAA9067AD42AA877F14">
    <w:name w:val="F35949334E7244CDAA9067AD42AA877F14"/>
    <w:rsid w:val="00FF76C9"/>
    <w:rPr>
      <w:rFonts w:eastAsiaTheme="minorHAnsi"/>
      <w:lang w:eastAsia="en-US"/>
    </w:rPr>
  </w:style>
  <w:style w:type="paragraph" w:customStyle="1" w:styleId="68E6185B622A475FA50D1F2FDAB49D8D14">
    <w:name w:val="68E6185B622A475FA50D1F2FDAB49D8D14"/>
    <w:rsid w:val="00FF76C9"/>
    <w:rPr>
      <w:rFonts w:eastAsiaTheme="minorHAnsi"/>
      <w:lang w:eastAsia="en-US"/>
    </w:rPr>
  </w:style>
  <w:style w:type="paragraph" w:customStyle="1" w:styleId="79A9603CADED4EA085AB4728A63326D214">
    <w:name w:val="79A9603CADED4EA085AB4728A63326D214"/>
    <w:rsid w:val="00FF76C9"/>
    <w:rPr>
      <w:rFonts w:eastAsiaTheme="minorHAnsi"/>
      <w:lang w:eastAsia="en-US"/>
    </w:rPr>
  </w:style>
  <w:style w:type="paragraph" w:customStyle="1" w:styleId="F506137EAABF403B81495E23ACF4B7D114">
    <w:name w:val="F506137EAABF403B81495E23ACF4B7D114"/>
    <w:rsid w:val="00FF76C9"/>
    <w:rPr>
      <w:rFonts w:eastAsiaTheme="minorHAnsi"/>
      <w:lang w:eastAsia="en-US"/>
    </w:rPr>
  </w:style>
  <w:style w:type="paragraph" w:customStyle="1" w:styleId="EBA3C3A5B09142F7BCE03568C9015D1614">
    <w:name w:val="EBA3C3A5B09142F7BCE03568C9015D1614"/>
    <w:rsid w:val="00FF76C9"/>
    <w:rPr>
      <w:rFonts w:eastAsiaTheme="minorHAnsi"/>
      <w:lang w:eastAsia="en-US"/>
    </w:rPr>
  </w:style>
  <w:style w:type="paragraph" w:customStyle="1" w:styleId="E802C102FF8B4CAAA51710AD7CE4ED0B14">
    <w:name w:val="E802C102FF8B4CAAA51710AD7CE4ED0B14"/>
    <w:rsid w:val="00FF76C9"/>
    <w:rPr>
      <w:rFonts w:eastAsiaTheme="minorHAnsi"/>
      <w:lang w:eastAsia="en-US"/>
    </w:rPr>
  </w:style>
  <w:style w:type="paragraph" w:customStyle="1" w:styleId="3F1708CC513F4AF5AED36AD64919960114">
    <w:name w:val="3F1708CC513F4AF5AED36AD64919960114"/>
    <w:rsid w:val="00FF76C9"/>
    <w:rPr>
      <w:rFonts w:eastAsiaTheme="minorHAnsi"/>
      <w:lang w:eastAsia="en-US"/>
    </w:rPr>
  </w:style>
  <w:style w:type="paragraph" w:customStyle="1" w:styleId="83CAA0EE478D4A9182203A03792DCACE14">
    <w:name w:val="83CAA0EE478D4A9182203A03792DCACE14"/>
    <w:rsid w:val="00FF76C9"/>
    <w:rPr>
      <w:rFonts w:eastAsiaTheme="minorHAnsi"/>
      <w:lang w:eastAsia="en-US"/>
    </w:rPr>
  </w:style>
  <w:style w:type="paragraph" w:customStyle="1" w:styleId="B4CE054461F64005B51A0DFBEDD3BE5514">
    <w:name w:val="B4CE054461F64005B51A0DFBEDD3BE5514"/>
    <w:rsid w:val="00FF76C9"/>
    <w:rPr>
      <w:rFonts w:eastAsiaTheme="minorHAnsi"/>
      <w:lang w:eastAsia="en-US"/>
    </w:rPr>
  </w:style>
  <w:style w:type="paragraph" w:customStyle="1" w:styleId="8052BFABD91843BF8F1488DD53622B4E14">
    <w:name w:val="8052BFABD91843BF8F1488DD53622B4E14"/>
    <w:rsid w:val="00FF76C9"/>
    <w:rPr>
      <w:rFonts w:eastAsiaTheme="minorHAnsi"/>
      <w:lang w:eastAsia="en-US"/>
    </w:rPr>
  </w:style>
  <w:style w:type="paragraph" w:customStyle="1" w:styleId="D0B720BABD324A7C89F14080BE4A733A15">
    <w:name w:val="D0B720BABD324A7C89F14080BE4A733A15"/>
    <w:rsid w:val="00FF76C9"/>
    <w:rPr>
      <w:rFonts w:eastAsiaTheme="minorHAnsi"/>
      <w:lang w:eastAsia="en-US"/>
    </w:rPr>
  </w:style>
  <w:style w:type="paragraph" w:customStyle="1" w:styleId="23500A3E6A2E4AE0BC33C4CD9793B69815">
    <w:name w:val="23500A3E6A2E4AE0BC33C4CD9793B69815"/>
    <w:rsid w:val="00FF76C9"/>
    <w:rPr>
      <w:rFonts w:eastAsiaTheme="minorHAnsi"/>
      <w:lang w:eastAsia="en-US"/>
    </w:rPr>
  </w:style>
  <w:style w:type="paragraph" w:customStyle="1" w:styleId="480F48A0B1884171B36022113259681A14">
    <w:name w:val="480F48A0B1884171B36022113259681A14"/>
    <w:rsid w:val="00FF76C9"/>
    <w:rPr>
      <w:rFonts w:eastAsiaTheme="minorHAnsi"/>
      <w:lang w:eastAsia="en-US"/>
    </w:rPr>
  </w:style>
  <w:style w:type="paragraph" w:customStyle="1" w:styleId="703AF29412504FEA9B37835B5DA827FF15">
    <w:name w:val="703AF29412504FEA9B37835B5DA827FF15"/>
    <w:rsid w:val="00FF76C9"/>
    <w:rPr>
      <w:rFonts w:eastAsiaTheme="minorHAnsi"/>
      <w:lang w:eastAsia="en-US"/>
    </w:rPr>
  </w:style>
  <w:style w:type="paragraph" w:customStyle="1" w:styleId="ED371C63C18B48DBB99983446BD2946515">
    <w:name w:val="ED371C63C18B48DBB99983446BD2946515"/>
    <w:rsid w:val="00FF76C9"/>
    <w:rPr>
      <w:rFonts w:eastAsiaTheme="minorHAnsi"/>
      <w:lang w:eastAsia="en-US"/>
    </w:rPr>
  </w:style>
  <w:style w:type="paragraph" w:customStyle="1" w:styleId="D32518760D9749BCB457ED5C2B7F3C1F15">
    <w:name w:val="D32518760D9749BCB457ED5C2B7F3C1F15"/>
    <w:rsid w:val="00FF76C9"/>
    <w:rPr>
      <w:rFonts w:eastAsiaTheme="minorHAnsi"/>
      <w:lang w:eastAsia="en-US"/>
    </w:rPr>
  </w:style>
  <w:style w:type="paragraph" w:customStyle="1" w:styleId="08E28171EC39451CAE669AE969B5263D15">
    <w:name w:val="08E28171EC39451CAE669AE969B5263D15"/>
    <w:rsid w:val="00FF76C9"/>
    <w:rPr>
      <w:rFonts w:eastAsiaTheme="minorHAnsi"/>
      <w:lang w:eastAsia="en-US"/>
    </w:rPr>
  </w:style>
  <w:style w:type="paragraph" w:customStyle="1" w:styleId="9C90098705964F498711C639BBB9ADDD15">
    <w:name w:val="9C90098705964F498711C639BBB9ADDD15"/>
    <w:rsid w:val="00FF76C9"/>
    <w:rPr>
      <w:rFonts w:eastAsiaTheme="minorHAnsi"/>
      <w:lang w:eastAsia="en-US"/>
    </w:rPr>
  </w:style>
  <w:style w:type="paragraph" w:customStyle="1" w:styleId="BC2834F7079540739E725FBE2015FF0A">
    <w:name w:val="BC2834F7079540739E725FBE2015FF0A"/>
    <w:rsid w:val="00FF76C9"/>
  </w:style>
  <w:style w:type="paragraph" w:customStyle="1" w:styleId="A023F64DBE3748B0A44A55037CC951B114">
    <w:name w:val="A023F64DBE3748B0A44A55037CC951B114"/>
    <w:rsid w:val="00FF76C9"/>
    <w:rPr>
      <w:rFonts w:eastAsiaTheme="minorHAnsi"/>
      <w:lang w:eastAsia="en-US"/>
    </w:rPr>
  </w:style>
  <w:style w:type="paragraph" w:customStyle="1" w:styleId="ACF5FB64CA9D4CB19F242F8BB49E3F6C15">
    <w:name w:val="ACF5FB64CA9D4CB19F242F8BB49E3F6C15"/>
    <w:rsid w:val="00FF76C9"/>
    <w:rPr>
      <w:rFonts w:eastAsiaTheme="minorHAnsi"/>
      <w:lang w:eastAsia="en-US"/>
    </w:rPr>
  </w:style>
  <w:style w:type="paragraph" w:customStyle="1" w:styleId="3DA7C2011BB648CF8969CC5982E3821412">
    <w:name w:val="3DA7C2011BB648CF8969CC5982E3821412"/>
    <w:rsid w:val="00FF76C9"/>
    <w:rPr>
      <w:rFonts w:eastAsiaTheme="minorHAnsi"/>
      <w:lang w:eastAsia="en-US"/>
    </w:rPr>
  </w:style>
  <w:style w:type="paragraph" w:customStyle="1" w:styleId="68694FA7CD3141E689E74FE36A9A51199">
    <w:name w:val="68694FA7CD3141E689E74FE36A9A51199"/>
    <w:rsid w:val="00FF76C9"/>
    <w:rPr>
      <w:rFonts w:eastAsiaTheme="minorHAnsi"/>
      <w:lang w:eastAsia="en-US"/>
    </w:rPr>
  </w:style>
  <w:style w:type="paragraph" w:customStyle="1" w:styleId="4ECD1C7DA5914E73ADD94A0EF9CE31DE8">
    <w:name w:val="4ECD1C7DA5914E73ADD94A0EF9CE31DE8"/>
    <w:rsid w:val="00FF76C9"/>
    <w:rPr>
      <w:rFonts w:eastAsiaTheme="minorHAnsi"/>
      <w:lang w:eastAsia="en-US"/>
    </w:rPr>
  </w:style>
  <w:style w:type="paragraph" w:customStyle="1" w:styleId="C1E4D0D6D8034C8286ECCC3CA764698115">
    <w:name w:val="C1E4D0D6D8034C8286ECCC3CA764698115"/>
    <w:rsid w:val="00FF76C9"/>
    <w:rPr>
      <w:rFonts w:eastAsiaTheme="minorHAnsi"/>
      <w:lang w:eastAsia="en-US"/>
    </w:rPr>
  </w:style>
  <w:style w:type="character" w:customStyle="1" w:styleId="Style2">
    <w:name w:val="Style2"/>
    <w:basedOn w:val="Policepardfaut"/>
    <w:uiPriority w:val="1"/>
    <w:rsid w:val="003E01BE"/>
    <w:rPr>
      <w:rFonts w:ascii="Lucida Handwriting" w:hAnsi="Lucida Handwriting"/>
      <w:sz w:val="22"/>
    </w:rPr>
  </w:style>
  <w:style w:type="paragraph" w:customStyle="1" w:styleId="BC2834F7079540739E725FBE2015FF0A1">
    <w:name w:val="BC2834F7079540739E725FBE2015FF0A1"/>
    <w:rsid w:val="00FF76C9"/>
    <w:rPr>
      <w:rFonts w:eastAsiaTheme="minorHAnsi"/>
      <w:lang w:eastAsia="en-US"/>
    </w:rPr>
  </w:style>
  <w:style w:type="paragraph" w:customStyle="1" w:styleId="3372E077EFE143E8BDF22890B5FD325015">
    <w:name w:val="3372E077EFE143E8BDF22890B5FD325015"/>
    <w:rsid w:val="00FF76C9"/>
    <w:rPr>
      <w:rFonts w:eastAsiaTheme="minorHAnsi"/>
      <w:lang w:eastAsia="en-US"/>
    </w:rPr>
  </w:style>
  <w:style w:type="paragraph" w:customStyle="1" w:styleId="0976C0A6BDF549A4A8A00E8F0606C32A15">
    <w:name w:val="0976C0A6BDF549A4A8A00E8F0606C32A15"/>
    <w:rsid w:val="00FF76C9"/>
    <w:rPr>
      <w:rFonts w:eastAsiaTheme="minorHAnsi"/>
      <w:lang w:eastAsia="en-US"/>
    </w:rPr>
  </w:style>
  <w:style w:type="paragraph" w:customStyle="1" w:styleId="B943277618C943E0BE7660C3EB53239B15">
    <w:name w:val="B943277618C943E0BE7660C3EB53239B15"/>
    <w:rsid w:val="00FF76C9"/>
    <w:rPr>
      <w:rFonts w:eastAsiaTheme="minorHAnsi"/>
      <w:lang w:eastAsia="en-US"/>
    </w:rPr>
  </w:style>
  <w:style w:type="paragraph" w:customStyle="1" w:styleId="69E529C752134AA1B5B7491CECD8CDAF15">
    <w:name w:val="69E529C752134AA1B5B7491CECD8CDAF15"/>
    <w:rsid w:val="00FF76C9"/>
    <w:rPr>
      <w:rFonts w:eastAsiaTheme="minorHAnsi"/>
      <w:lang w:eastAsia="en-US"/>
    </w:rPr>
  </w:style>
  <w:style w:type="paragraph" w:customStyle="1" w:styleId="5CF10A50C5434BDCA82B6393E99F429315">
    <w:name w:val="5CF10A50C5434BDCA82B6393E99F429315"/>
    <w:rsid w:val="00FF76C9"/>
    <w:rPr>
      <w:rFonts w:eastAsiaTheme="minorHAnsi"/>
      <w:lang w:eastAsia="en-US"/>
    </w:rPr>
  </w:style>
  <w:style w:type="paragraph" w:customStyle="1" w:styleId="B4ABBCC0D67741A99B05D564B0D0970C15">
    <w:name w:val="B4ABBCC0D67741A99B05D564B0D0970C15"/>
    <w:rsid w:val="00FF76C9"/>
    <w:rPr>
      <w:rFonts w:eastAsiaTheme="minorHAnsi"/>
      <w:lang w:eastAsia="en-US"/>
    </w:rPr>
  </w:style>
  <w:style w:type="paragraph" w:customStyle="1" w:styleId="C443020EE8EF4F0BB21A157F379A806515">
    <w:name w:val="C443020EE8EF4F0BB21A157F379A806515"/>
    <w:rsid w:val="00FF76C9"/>
    <w:rPr>
      <w:rFonts w:eastAsiaTheme="minorHAnsi"/>
      <w:lang w:eastAsia="en-US"/>
    </w:rPr>
  </w:style>
  <w:style w:type="paragraph" w:customStyle="1" w:styleId="FC02D6135F6A46388750BB25D32D0A5415">
    <w:name w:val="FC02D6135F6A46388750BB25D32D0A5415"/>
    <w:rsid w:val="00FF76C9"/>
    <w:rPr>
      <w:rFonts w:eastAsiaTheme="minorHAnsi"/>
      <w:lang w:eastAsia="en-US"/>
    </w:rPr>
  </w:style>
  <w:style w:type="paragraph" w:customStyle="1" w:styleId="4E74F924652940CBA87E73BABBFA777815">
    <w:name w:val="4E74F924652940CBA87E73BABBFA777815"/>
    <w:rsid w:val="00FF76C9"/>
    <w:rPr>
      <w:rFonts w:eastAsiaTheme="minorHAnsi"/>
      <w:lang w:eastAsia="en-US"/>
    </w:rPr>
  </w:style>
  <w:style w:type="paragraph" w:customStyle="1" w:styleId="A643140F9358475F88384A0054168BB815">
    <w:name w:val="A643140F9358475F88384A0054168BB815"/>
    <w:rsid w:val="00FF76C9"/>
    <w:rPr>
      <w:rFonts w:eastAsiaTheme="minorHAnsi"/>
      <w:lang w:eastAsia="en-US"/>
    </w:rPr>
  </w:style>
  <w:style w:type="paragraph" w:customStyle="1" w:styleId="198F7618EBB14B3DA0193438EA1B0C2F15">
    <w:name w:val="198F7618EBB14B3DA0193438EA1B0C2F15"/>
    <w:rsid w:val="00FF76C9"/>
    <w:rPr>
      <w:rFonts w:eastAsiaTheme="minorHAnsi"/>
      <w:lang w:eastAsia="en-US"/>
    </w:rPr>
  </w:style>
  <w:style w:type="paragraph" w:customStyle="1" w:styleId="9F8EDB4398F84800AD970BE7FDCE42CB15">
    <w:name w:val="9F8EDB4398F84800AD970BE7FDCE42CB15"/>
    <w:rsid w:val="00FF76C9"/>
    <w:rPr>
      <w:rFonts w:eastAsiaTheme="minorHAnsi"/>
      <w:lang w:eastAsia="en-US"/>
    </w:rPr>
  </w:style>
  <w:style w:type="paragraph" w:customStyle="1" w:styleId="F35949334E7244CDAA9067AD42AA877F15">
    <w:name w:val="F35949334E7244CDAA9067AD42AA877F15"/>
    <w:rsid w:val="00FF76C9"/>
    <w:rPr>
      <w:rFonts w:eastAsiaTheme="minorHAnsi"/>
      <w:lang w:eastAsia="en-US"/>
    </w:rPr>
  </w:style>
  <w:style w:type="paragraph" w:customStyle="1" w:styleId="68E6185B622A475FA50D1F2FDAB49D8D15">
    <w:name w:val="68E6185B622A475FA50D1F2FDAB49D8D15"/>
    <w:rsid w:val="00FF76C9"/>
    <w:rPr>
      <w:rFonts w:eastAsiaTheme="minorHAnsi"/>
      <w:lang w:eastAsia="en-US"/>
    </w:rPr>
  </w:style>
  <w:style w:type="paragraph" w:customStyle="1" w:styleId="79A9603CADED4EA085AB4728A63326D215">
    <w:name w:val="79A9603CADED4EA085AB4728A63326D215"/>
    <w:rsid w:val="00FF76C9"/>
    <w:rPr>
      <w:rFonts w:eastAsiaTheme="minorHAnsi"/>
      <w:lang w:eastAsia="en-US"/>
    </w:rPr>
  </w:style>
  <w:style w:type="paragraph" w:customStyle="1" w:styleId="F506137EAABF403B81495E23ACF4B7D115">
    <w:name w:val="F506137EAABF403B81495E23ACF4B7D115"/>
    <w:rsid w:val="00FF76C9"/>
    <w:rPr>
      <w:rFonts w:eastAsiaTheme="minorHAnsi"/>
      <w:lang w:eastAsia="en-US"/>
    </w:rPr>
  </w:style>
  <w:style w:type="paragraph" w:customStyle="1" w:styleId="EBA3C3A5B09142F7BCE03568C9015D1615">
    <w:name w:val="EBA3C3A5B09142F7BCE03568C9015D1615"/>
    <w:rsid w:val="00FF76C9"/>
    <w:rPr>
      <w:rFonts w:eastAsiaTheme="minorHAnsi"/>
      <w:lang w:eastAsia="en-US"/>
    </w:rPr>
  </w:style>
  <w:style w:type="paragraph" w:customStyle="1" w:styleId="E802C102FF8B4CAAA51710AD7CE4ED0B15">
    <w:name w:val="E802C102FF8B4CAAA51710AD7CE4ED0B15"/>
    <w:rsid w:val="00FF76C9"/>
    <w:rPr>
      <w:rFonts w:eastAsiaTheme="minorHAnsi"/>
      <w:lang w:eastAsia="en-US"/>
    </w:rPr>
  </w:style>
  <w:style w:type="paragraph" w:customStyle="1" w:styleId="3F1708CC513F4AF5AED36AD64919960115">
    <w:name w:val="3F1708CC513F4AF5AED36AD64919960115"/>
    <w:rsid w:val="00FF76C9"/>
    <w:rPr>
      <w:rFonts w:eastAsiaTheme="minorHAnsi"/>
      <w:lang w:eastAsia="en-US"/>
    </w:rPr>
  </w:style>
  <w:style w:type="paragraph" w:customStyle="1" w:styleId="83CAA0EE478D4A9182203A03792DCACE15">
    <w:name w:val="83CAA0EE478D4A9182203A03792DCACE15"/>
    <w:rsid w:val="00FF76C9"/>
    <w:rPr>
      <w:rFonts w:eastAsiaTheme="minorHAnsi"/>
      <w:lang w:eastAsia="en-US"/>
    </w:rPr>
  </w:style>
  <w:style w:type="paragraph" w:customStyle="1" w:styleId="B4CE054461F64005B51A0DFBEDD3BE5515">
    <w:name w:val="B4CE054461F64005B51A0DFBEDD3BE5515"/>
    <w:rsid w:val="00FF76C9"/>
    <w:rPr>
      <w:rFonts w:eastAsiaTheme="minorHAnsi"/>
      <w:lang w:eastAsia="en-US"/>
    </w:rPr>
  </w:style>
  <w:style w:type="paragraph" w:customStyle="1" w:styleId="8052BFABD91843BF8F1488DD53622B4E15">
    <w:name w:val="8052BFABD91843BF8F1488DD53622B4E15"/>
    <w:rsid w:val="00FF76C9"/>
    <w:rPr>
      <w:rFonts w:eastAsiaTheme="minorHAnsi"/>
      <w:lang w:eastAsia="en-US"/>
    </w:rPr>
  </w:style>
  <w:style w:type="paragraph" w:customStyle="1" w:styleId="D0B720BABD324A7C89F14080BE4A733A16">
    <w:name w:val="D0B720BABD324A7C89F14080BE4A733A16"/>
    <w:rsid w:val="00FF76C9"/>
    <w:rPr>
      <w:rFonts w:eastAsiaTheme="minorHAnsi"/>
      <w:lang w:eastAsia="en-US"/>
    </w:rPr>
  </w:style>
  <w:style w:type="paragraph" w:customStyle="1" w:styleId="23500A3E6A2E4AE0BC33C4CD9793B69816">
    <w:name w:val="23500A3E6A2E4AE0BC33C4CD9793B69816"/>
    <w:rsid w:val="00FF76C9"/>
    <w:rPr>
      <w:rFonts w:eastAsiaTheme="minorHAnsi"/>
      <w:lang w:eastAsia="en-US"/>
    </w:rPr>
  </w:style>
  <w:style w:type="paragraph" w:customStyle="1" w:styleId="480F48A0B1884171B36022113259681A15">
    <w:name w:val="480F48A0B1884171B36022113259681A15"/>
    <w:rsid w:val="00FF76C9"/>
    <w:rPr>
      <w:rFonts w:eastAsiaTheme="minorHAnsi"/>
      <w:lang w:eastAsia="en-US"/>
    </w:rPr>
  </w:style>
  <w:style w:type="paragraph" w:customStyle="1" w:styleId="703AF29412504FEA9B37835B5DA827FF16">
    <w:name w:val="703AF29412504FEA9B37835B5DA827FF16"/>
    <w:rsid w:val="00FF76C9"/>
    <w:rPr>
      <w:rFonts w:eastAsiaTheme="minorHAnsi"/>
      <w:lang w:eastAsia="en-US"/>
    </w:rPr>
  </w:style>
  <w:style w:type="paragraph" w:customStyle="1" w:styleId="ED371C63C18B48DBB99983446BD2946516">
    <w:name w:val="ED371C63C18B48DBB99983446BD2946516"/>
    <w:rsid w:val="00FF76C9"/>
    <w:rPr>
      <w:rFonts w:eastAsiaTheme="minorHAnsi"/>
      <w:lang w:eastAsia="en-US"/>
    </w:rPr>
  </w:style>
  <w:style w:type="paragraph" w:customStyle="1" w:styleId="D32518760D9749BCB457ED5C2B7F3C1F16">
    <w:name w:val="D32518760D9749BCB457ED5C2B7F3C1F16"/>
    <w:rsid w:val="00FF76C9"/>
    <w:rPr>
      <w:rFonts w:eastAsiaTheme="minorHAnsi"/>
      <w:lang w:eastAsia="en-US"/>
    </w:rPr>
  </w:style>
  <w:style w:type="paragraph" w:customStyle="1" w:styleId="08E28171EC39451CAE669AE969B5263D16">
    <w:name w:val="08E28171EC39451CAE669AE969B5263D16"/>
    <w:rsid w:val="00FF76C9"/>
    <w:rPr>
      <w:rFonts w:eastAsiaTheme="minorHAnsi"/>
      <w:lang w:eastAsia="en-US"/>
    </w:rPr>
  </w:style>
  <w:style w:type="paragraph" w:customStyle="1" w:styleId="9C90098705964F498711C639BBB9ADDD16">
    <w:name w:val="9C90098705964F498711C639BBB9ADDD16"/>
    <w:rsid w:val="00FF76C9"/>
    <w:rPr>
      <w:rFonts w:eastAsiaTheme="minorHAnsi"/>
      <w:lang w:eastAsia="en-US"/>
    </w:rPr>
  </w:style>
  <w:style w:type="paragraph" w:customStyle="1" w:styleId="C65B59AB19334917A4004A29753A3098">
    <w:name w:val="C65B59AB19334917A4004A29753A3098"/>
    <w:rsid w:val="00FF76C9"/>
  </w:style>
  <w:style w:type="paragraph" w:customStyle="1" w:styleId="A023F64DBE3748B0A44A55037CC951B115">
    <w:name w:val="A023F64DBE3748B0A44A55037CC951B115"/>
    <w:rsid w:val="00FF76C9"/>
    <w:rPr>
      <w:rFonts w:eastAsiaTheme="minorHAnsi"/>
      <w:lang w:eastAsia="en-US"/>
    </w:rPr>
  </w:style>
  <w:style w:type="paragraph" w:customStyle="1" w:styleId="ACF5FB64CA9D4CB19F242F8BB49E3F6C16">
    <w:name w:val="ACF5FB64CA9D4CB19F242F8BB49E3F6C16"/>
    <w:rsid w:val="00FF76C9"/>
    <w:rPr>
      <w:rFonts w:eastAsiaTheme="minorHAnsi"/>
      <w:lang w:eastAsia="en-US"/>
    </w:rPr>
  </w:style>
  <w:style w:type="paragraph" w:customStyle="1" w:styleId="3DA7C2011BB648CF8969CC5982E3821413">
    <w:name w:val="3DA7C2011BB648CF8969CC5982E3821413"/>
    <w:rsid w:val="00FF76C9"/>
    <w:rPr>
      <w:rFonts w:eastAsiaTheme="minorHAnsi"/>
      <w:lang w:eastAsia="en-US"/>
    </w:rPr>
  </w:style>
  <w:style w:type="paragraph" w:customStyle="1" w:styleId="68694FA7CD3141E689E74FE36A9A511910">
    <w:name w:val="68694FA7CD3141E689E74FE36A9A511910"/>
    <w:rsid w:val="00FF76C9"/>
    <w:rPr>
      <w:rFonts w:eastAsiaTheme="minorHAnsi"/>
      <w:lang w:eastAsia="en-US"/>
    </w:rPr>
  </w:style>
  <w:style w:type="paragraph" w:customStyle="1" w:styleId="4ECD1C7DA5914E73ADD94A0EF9CE31DE9">
    <w:name w:val="4ECD1C7DA5914E73ADD94A0EF9CE31DE9"/>
    <w:rsid w:val="00FF76C9"/>
    <w:rPr>
      <w:rFonts w:eastAsiaTheme="minorHAnsi"/>
      <w:lang w:eastAsia="en-US"/>
    </w:rPr>
  </w:style>
  <w:style w:type="paragraph" w:customStyle="1" w:styleId="C1E4D0D6D8034C8286ECCC3CA764698116">
    <w:name w:val="C1E4D0D6D8034C8286ECCC3CA764698116"/>
    <w:rsid w:val="00FF76C9"/>
    <w:rPr>
      <w:rFonts w:eastAsiaTheme="minorHAnsi"/>
      <w:lang w:eastAsia="en-US"/>
    </w:rPr>
  </w:style>
  <w:style w:type="paragraph" w:customStyle="1" w:styleId="BC2834F7079540739E725FBE2015FF0A2">
    <w:name w:val="BC2834F7079540739E725FBE2015FF0A2"/>
    <w:rsid w:val="00FF76C9"/>
    <w:rPr>
      <w:rFonts w:eastAsiaTheme="minorHAnsi"/>
      <w:lang w:eastAsia="en-US"/>
    </w:rPr>
  </w:style>
  <w:style w:type="paragraph" w:customStyle="1" w:styleId="C65B59AB19334917A4004A29753A30981">
    <w:name w:val="C65B59AB19334917A4004A29753A30981"/>
    <w:rsid w:val="00FF76C9"/>
    <w:rPr>
      <w:rFonts w:eastAsiaTheme="minorHAnsi"/>
      <w:lang w:eastAsia="en-US"/>
    </w:rPr>
  </w:style>
  <w:style w:type="paragraph" w:customStyle="1" w:styleId="0976C0A6BDF549A4A8A00E8F0606C32A16">
    <w:name w:val="0976C0A6BDF549A4A8A00E8F0606C32A16"/>
    <w:rsid w:val="00FF76C9"/>
    <w:rPr>
      <w:rFonts w:eastAsiaTheme="minorHAnsi"/>
      <w:lang w:eastAsia="en-US"/>
    </w:rPr>
  </w:style>
  <w:style w:type="paragraph" w:customStyle="1" w:styleId="B943277618C943E0BE7660C3EB53239B16">
    <w:name w:val="B943277618C943E0BE7660C3EB53239B16"/>
    <w:rsid w:val="00FF76C9"/>
    <w:rPr>
      <w:rFonts w:eastAsiaTheme="minorHAnsi"/>
      <w:lang w:eastAsia="en-US"/>
    </w:rPr>
  </w:style>
  <w:style w:type="paragraph" w:customStyle="1" w:styleId="69E529C752134AA1B5B7491CECD8CDAF16">
    <w:name w:val="69E529C752134AA1B5B7491CECD8CDAF16"/>
    <w:rsid w:val="00FF76C9"/>
    <w:rPr>
      <w:rFonts w:eastAsiaTheme="minorHAnsi"/>
      <w:lang w:eastAsia="en-US"/>
    </w:rPr>
  </w:style>
  <w:style w:type="paragraph" w:customStyle="1" w:styleId="5CF10A50C5434BDCA82B6393E99F429316">
    <w:name w:val="5CF10A50C5434BDCA82B6393E99F429316"/>
    <w:rsid w:val="00FF76C9"/>
    <w:rPr>
      <w:rFonts w:eastAsiaTheme="minorHAnsi"/>
      <w:lang w:eastAsia="en-US"/>
    </w:rPr>
  </w:style>
  <w:style w:type="paragraph" w:customStyle="1" w:styleId="B4ABBCC0D67741A99B05D564B0D0970C16">
    <w:name w:val="B4ABBCC0D67741A99B05D564B0D0970C16"/>
    <w:rsid w:val="00FF76C9"/>
    <w:rPr>
      <w:rFonts w:eastAsiaTheme="minorHAnsi"/>
      <w:lang w:eastAsia="en-US"/>
    </w:rPr>
  </w:style>
  <w:style w:type="paragraph" w:customStyle="1" w:styleId="C443020EE8EF4F0BB21A157F379A806516">
    <w:name w:val="C443020EE8EF4F0BB21A157F379A806516"/>
    <w:rsid w:val="00FF76C9"/>
    <w:rPr>
      <w:rFonts w:eastAsiaTheme="minorHAnsi"/>
      <w:lang w:eastAsia="en-US"/>
    </w:rPr>
  </w:style>
  <w:style w:type="paragraph" w:customStyle="1" w:styleId="FC02D6135F6A46388750BB25D32D0A5416">
    <w:name w:val="FC02D6135F6A46388750BB25D32D0A5416"/>
    <w:rsid w:val="00FF76C9"/>
    <w:rPr>
      <w:rFonts w:eastAsiaTheme="minorHAnsi"/>
      <w:lang w:eastAsia="en-US"/>
    </w:rPr>
  </w:style>
  <w:style w:type="paragraph" w:customStyle="1" w:styleId="4E74F924652940CBA87E73BABBFA777816">
    <w:name w:val="4E74F924652940CBA87E73BABBFA777816"/>
    <w:rsid w:val="00FF76C9"/>
    <w:rPr>
      <w:rFonts w:eastAsiaTheme="minorHAnsi"/>
      <w:lang w:eastAsia="en-US"/>
    </w:rPr>
  </w:style>
  <w:style w:type="paragraph" w:customStyle="1" w:styleId="A643140F9358475F88384A0054168BB816">
    <w:name w:val="A643140F9358475F88384A0054168BB816"/>
    <w:rsid w:val="00FF76C9"/>
    <w:rPr>
      <w:rFonts w:eastAsiaTheme="minorHAnsi"/>
      <w:lang w:eastAsia="en-US"/>
    </w:rPr>
  </w:style>
  <w:style w:type="paragraph" w:customStyle="1" w:styleId="198F7618EBB14B3DA0193438EA1B0C2F16">
    <w:name w:val="198F7618EBB14B3DA0193438EA1B0C2F16"/>
    <w:rsid w:val="00FF76C9"/>
    <w:rPr>
      <w:rFonts w:eastAsiaTheme="minorHAnsi"/>
      <w:lang w:eastAsia="en-US"/>
    </w:rPr>
  </w:style>
  <w:style w:type="paragraph" w:customStyle="1" w:styleId="9F8EDB4398F84800AD970BE7FDCE42CB16">
    <w:name w:val="9F8EDB4398F84800AD970BE7FDCE42CB16"/>
    <w:rsid w:val="00FF76C9"/>
    <w:rPr>
      <w:rFonts w:eastAsiaTheme="minorHAnsi"/>
      <w:lang w:eastAsia="en-US"/>
    </w:rPr>
  </w:style>
  <w:style w:type="paragraph" w:customStyle="1" w:styleId="F35949334E7244CDAA9067AD42AA877F16">
    <w:name w:val="F35949334E7244CDAA9067AD42AA877F16"/>
    <w:rsid w:val="00FF76C9"/>
    <w:rPr>
      <w:rFonts w:eastAsiaTheme="minorHAnsi"/>
      <w:lang w:eastAsia="en-US"/>
    </w:rPr>
  </w:style>
  <w:style w:type="paragraph" w:customStyle="1" w:styleId="68E6185B622A475FA50D1F2FDAB49D8D16">
    <w:name w:val="68E6185B622A475FA50D1F2FDAB49D8D16"/>
    <w:rsid w:val="00FF76C9"/>
    <w:rPr>
      <w:rFonts w:eastAsiaTheme="minorHAnsi"/>
      <w:lang w:eastAsia="en-US"/>
    </w:rPr>
  </w:style>
  <w:style w:type="paragraph" w:customStyle="1" w:styleId="79A9603CADED4EA085AB4728A63326D216">
    <w:name w:val="79A9603CADED4EA085AB4728A63326D216"/>
    <w:rsid w:val="00FF76C9"/>
    <w:rPr>
      <w:rFonts w:eastAsiaTheme="minorHAnsi"/>
      <w:lang w:eastAsia="en-US"/>
    </w:rPr>
  </w:style>
  <w:style w:type="paragraph" w:customStyle="1" w:styleId="F506137EAABF403B81495E23ACF4B7D116">
    <w:name w:val="F506137EAABF403B81495E23ACF4B7D116"/>
    <w:rsid w:val="00FF76C9"/>
    <w:rPr>
      <w:rFonts w:eastAsiaTheme="minorHAnsi"/>
      <w:lang w:eastAsia="en-US"/>
    </w:rPr>
  </w:style>
  <w:style w:type="paragraph" w:customStyle="1" w:styleId="EBA3C3A5B09142F7BCE03568C9015D1616">
    <w:name w:val="EBA3C3A5B09142F7BCE03568C9015D1616"/>
    <w:rsid w:val="00FF76C9"/>
    <w:rPr>
      <w:rFonts w:eastAsiaTheme="minorHAnsi"/>
      <w:lang w:eastAsia="en-US"/>
    </w:rPr>
  </w:style>
  <w:style w:type="paragraph" w:customStyle="1" w:styleId="E802C102FF8B4CAAA51710AD7CE4ED0B16">
    <w:name w:val="E802C102FF8B4CAAA51710AD7CE4ED0B16"/>
    <w:rsid w:val="00FF76C9"/>
    <w:rPr>
      <w:rFonts w:eastAsiaTheme="minorHAnsi"/>
      <w:lang w:eastAsia="en-US"/>
    </w:rPr>
  </w:style>
  <w:style w:type="paragraph" w:customStyle="1" w:styleId="3F1708CC513F4AF5AED36AD64919960116">
    <w:name w:val="3F1708CC513F4AF5AED36AD64919960116"/>
    <w:rsid w:val="00FF76C9"/>
    <w:rPr>
      <w:rFonts w:eastAsiaTheme="minorHAnsi"/>
      <w:lang w:eastAsia="en-US"/>
    </w:rPr>
  </w:style>
  <w:style w:type="paragraph" w:customStyle="1" w:styleId="83CAA0EE478D4A9182203A03792DCACE16">
    <w:name w:val="83CAA0EE478D4A9182203A03792DCACE16"/>
    <w:rsid w:val="00FF76C9"/>
    <w:rPr>
      <w:rFonts w:eastAsiaTheme="minorHAnsi"/>
      <w:lang w:eastAsia="en-US"/>
    </w:rPr>
  </w:style>
  <w:style w:type="paragraph" w:customStyle="1" w:styleId="B4CE054461F64005B51A0DFBEDD3BE5516">
    <w:name w:val="B4CE054461F64005B51A0DFBEDD3BE5516"/>
    <w:rsid w:val="00FF76C9"/>
    <w:rPr>
      <w:rFonts w:eastAsiaTheme="minorHAnsi"/>
      <w:lang w:eastAsia="en-US"/>
    </w:rPr>
  </w:style>
  <w:style w:type="paragraph" w:customStyle="1" w:styleId="8052BFABD91843BF8F1488DD53622B4E16">
    <w:name w:val="8052BFABD91843BF8F1488DD53622B4E16"/>
    <w:rsid w:val="00FF76C9"/>
    <w:rPr>
      <w:rFonts w:eastAsiaTheme="minorHAnsi"/>
      <w:lang w:eastAsia="en-US"/>
    </w:rPr>
  </w:style>
  <w:style w:type="paragraph" w:customStyle="1" w:styleId="D0B720BABD324A7C89F14080BE4A733A17">
    <w:name w:val="D0B720BABD324A7C89F14080BE4A733A17"/>
    <w:rsid w:val="00FF76C9"/>
    <w:rPr>
      <w:rFonts w:eastAsiaTheme="minorHAnsi"/>
      <w:lang w:eastAsia="en-US"/>
    </w:rPr>
  </w:style>
  <w:style w:type="paragraph" w:customStyle="1" w:styleId="23500A3E6A2E4AE0BC33C4CD9793B69817">
    <w:name w:val="23500A3E6A2E4AE0BC33C4CD9793B69817"/>
    <w:rsid w:val="00FF76C9"/>
    <w:rPr>
      <w:rFonts w:eastAsiaTheme="minorHAnsi"/>
      <w:lang w:eastAsia="en-US"/>
    </w:rPr>
  </w:style>
  <w:style w:type="paragraph" w:customStyle="1" w:styleId="480F48A0B1884171B36022113259681A16">
    <w:name w:val="480F48A0B1884171B36022113259681A16"/>
    <w:rsid w:val="00FF76C9"/>
    <w:rPr>
      <w:rFonts w:eastAsiaTheme="minorHAnsi"/>
      <w:lang w:eastAsia="en-US"/>
    </w:rPr>
  </w:style>
  <w:style w:type="paragraph" w:customStyle="1" w:styleId="703AF29412504FEA9B37835B5DA827FF17">
    <w:name w:val="703AF29412504FEA9B37835B5DA827FF17"/>
    <w:rsid w:val="00FF76C9"/>
    <w:rPr>
      <w:rFonts w:eastAsiaTheme="minorHAnsi"/>
      <w:lang w:eastAsia="en-US"/>
    </w:rPr>
  </w:style>
  <w:style w:type="paragraph" w:customStyle="1" w:styleId="ED371C63C18B48DBB99983446BD2946517">
    <w:name w:val="ED371C63C18B48DBB99983446BD2946517"/>
    <w:rsid w:val="00FF76C9"/>
    <w:rPr>
      <w:rFonts w:eastAsiaTheme="minorHAnsi"/>
      <w:lang w:eastAsia="en-US"/>
    </w:rPr>
  </w:style>
  <w:style w:type="paragraph" w:customStyle="1" w:styleId="D32518760D9749BCB457ED5C2B7F3C1F17">
    <w:name w:val="D32518760D9749BCB457ED5C2B7F3C1F17"/>
    <w:rsid w:val="00FF76C9"/>
    <w:rPr>
      <w:rFonts w:eastAsiaTheme="minorHAnsi"/>
      <w:lang w:eastAsia="en-US"/>
    </w:rPr>
  </w:style>
  <w:style w:type="paragraph" w:customStyle="1" w:styleId="08E28171EC39451CAE669AE969B5263D17">
    <w:name w:val="08E28171EC39451CAE669AE969B5263D17"/>
    <w:rsid w:val="00FF76C9"/>
    <w:rPr>
      <w:rFonts w:eastAsiaTheme="minorHAnsi"/>
      <w:lang w:eastAsia="en-US"/>
    </w:rPr>
  </w:style>
  <w:style w:type="paragraph" w:customStyle="1" w:styleId="9C90098705964F498711C639BBB9ADDD17">
    <w:name w:val="9C90098705964F498711C639BBB9ADDD17"/>
    <w:rsid w:val="00FF76C9"/>
    <w:rPr>
      <w:rFonts w:eastAsiaTheme="minorHAnsi"/>
      <w:lang w:eastAsia="en-US"/>
    </w:rPr>
  </w:style>
  <w:style w:type="paragraph" w:customStyle="1" w:styleId="A023F64DBE3748B0A44A55037CC951B116">
    <w:name w:val="A023F64DBE3748B0A44A55037CC951B116"/>
    <w:rsid w:val="00FF76C9"/>
    <w:rPr>
      <w:rFonts w:eastAsiaTheme="minorHAnsi"/>
      <w:lang w:eastAsia="en-US"/>
    </w:rPr>
  </w:style>
  <w:style w:type="paragraph" w:customStyle="1" w:styleId="ACF5FB64CA9D4CB19F242F8BB49E3F6C17">
    <w:name w:val="ACF5FB64CA9D4CB19F242F8BB49E3F6C17"/>
    <w:rsid w:val="00FF76C9"/>
    <w:rPr>
      <w:rFonts w:eastAsiaTheme="minorHAnsi"/>
      <w:lang w:eastAsia="en-US"/>
    </w:rPr>
  </w:style>
  <w:style w:type="paragraph" w:customStyle="1" w:styleId="3DA7C2011BB648CF8969CC5982E3821414">
    <w:name w:val="3DA7C2011BB648CF8969CC5982E3821414"/>
    <w:rsid w:val="00FF76C9"/>
    <w:rPr>
      <w:rFonts w:eastAsiaTheme="minorHAnsi"/>
      <w:lang w:eastAsia="en-US"/>
    </w:rPr>
  </w:style>
  <w:style w:type="paragraph" w:customStyle="1" w:styleId="68694FA7CD3141E689E74FE36A9A511911">
    <w:name w:val="68694FA7CD3141E689E74FE36A9A511911"/>
    <w:rsid w:val="00FF76C9"/>
    <w:rPr>
      <w:rFonts w:eastAsiaTheme="minorHAnsi"/>
      <w:lang w:eastAsia="en-US"/>
    </w:rPr>
  </w:style>
  <w:style w:type="paragraph" w:customStyle="1" w:styleId="4ECD1C7DA5914E73ADD94A0EF9CE31DE10">
    <w:name w:val="4ECD1C7DA5914E73ADD94A0EF9CE31DE10"/>
    <w:rsid w:val="00FF76C9"/>
    <w:rPr>
      <w:rFonts w:eastAsiaTheme="minorHAnsi"/>
      <w:lang w:eastAsia="en-US"/>
    </w:rPr>
  </w:style>
  <w:style w:type="paragraph" w:customStyle="1" w:styleId="C1E4D0D6D8034C8286ECCC3CA764698117">
    <w:name w:val="C1E4D0D6D8034C8286ECCC3CA764698117"/>
    <w:rsid w:val="00FF76C9"/>
    <w:rPr>
      <w:rFonts w:eastAsiaTheme="minorHAnsi"/>
      <w:lang w:eastAsia="en-US"/>
    </w:rPr>
  </w:style>
  <w:style w:type="paragraph" w:customStyle="1" w:styleId="BC2834F7079540739E725FBE2015FF0A3">
    <w:name w:val="BC2834F7079540739E725FBE2015FF0A3"/>
    <w:rsid w:val="00FF76C9"/>
    <w:rPr>
      <w:rFonts w:eastAsiaTheme="minorHAnsi"/>
      <w:lang w:eastAsia="en-US"/>
    </w:rPr>
  </w:style>
  <w:style w:type="paragraph" w:customStyle="1" w:styleId="C65B59AB19334917A4004A29753A30982">
    <w:name w:val="C65B59AB19334917A4004A29753A30982"/>
    <w:rsid w:val="00FF76C9"/>
    <w:rPr>
      <w:rFonts w:eastAsiaTheme="minorHAnsi"/>
      <w:lang w:eastAsia="en-US"/>
    </w:rPr>
  </w:style>
  <w:style w:type="paragraph" w:customStyle="1" w:styleId="0976C0A6BDF549A4A8A00E8F0606C32A17">
    <w:name w:val="0976C0A6BDF549A4A8A00E8F0606C32A17"/>
    <w:rsid w:val="00FF76C9"/>
    <w:rPr>
      <w:rFonts w:eastAsiaTheme="minorHAnsi"/>
      <w:lang w:eastAsia="en-US"/>
    </w:rPr>
  </w:style>
  <w:style w:type="paragraph" w:customStyle="1" w:styleId="B943277618C943E0BE7660C3EB53239B17">
    <w:name w:val="B943277618C943E0BE7660C3EB53239B17"/>
    <w:rsid w:val="00FF76C9"/>
    <w:rPr>
      <w:rFonts w:eastAsiaTheme="minorHAnsi"/>
      <w:lang w:eastAsia="en-US"/>
    </w:rPr>
  </w:style>
  <w:style w:type="paragraph" w:customStyle="1" w:styleId="69E529C752134AA1B5B7491CECD8CDAF17">
    <w:name w:val="69E529C752134AA1B5B7491CECD8CDAF17"/>
    <w:rsid w:val="00FF76C9"/>
    <w:rPr>
      <w:rFonts w:eastAsiaTheme="minorHAnsi"/>
      <w:lang w:eastAsia="en-US"/>
    </w:rPr>
  </w:style>
  <w:style w:type="paragraph" w:customStyle="1" w:styleId="5CF10A50C5434BDCA82B6393E99F429317">
    <w:name w:val="5CF10A50C5434BDCA82B6393E99F429317"/>
    <w:rsid w:val="00FF76C9"/>
    <w:rPr>
      <w:rFonts w:eastAsiaTheme="minorHAnsi"/>
      <w:lang w:eastAsia="en-US"/>
    </w:rPr>
  </w:style>
  <w:style w:type="paragraph" w:customStyle="1" w:styleId="B4ABBCC0D67741A99B05D564B0D0970C17">
    <w:name w:val="B4ABBCC0D67741A99B05D564B0D0970C17"/>
    <w:rsid w:val="00FF76C9"/>
    <w:rPr>
      <w:rFonts w:eastAsiaTheme="minorHAnsi"/>
      <w:lang w:eastAsia="en-US"/>
    </w:rPr>
  </w:style>
  <w:style w:type="paragraph" w:customStyle="1" w:styleId="C443020EE8EF4F0BB21A157F379A806517">
    <w:name w:val="C443020EE8EF4F0BB21A157F379A806517"/>
    <w:rsid w:val="00FF76C9"/>
    <w:rPr>
      <w:rFonts w:eastAsiaTheme="minorHAnsi"/>
      <w:lang w:eastAsia="en-US"/>
    </w:rPr>
  </w:style>
  <w:style w:type="paragraph" w:customStyle="1" w:styleId="FC02D6135F6A46388750BB25D32D0A5417">
    <w:name w:val="FC02D6135F6A46388750BB25D32D0A5417"/>
    <w:rsid w:val="00FF76C9"/>
    <w:rPr>
      <w:rFonts w:eastAsiaTheme="minorHAnsi"/>
      <w:lang w:eastAsia="en-US"/>
    </w:rPr>
  </w:style>
  <w:style w:type="paragraph" w:customStyle="1" w:styleId="4E74F924652940CBA87E73BABBFA777817">
    <w:name w:val="4E74F924652940CBA87E73BABBFA777817"/>
    <w:rsid w:val="00FF76C9"/>
    <w:rPr>
      <w:rFonts w:eastAsiaTheme="minorHAnsi"/>
      <w:lang w:eastAsia="en-US"/>
    </w:rPr>
  </w:style>
  <w:style w:type="paragraph" w:customStyle="1" w:styleId="A643140F9358475F88384A0054168BB817">
    <w:name w:val="A643140F9358475F88384A0054168BB817"/>
    <w:rsid w:val="00FF76C9"/>
    <w:rPr>
      <w:rFonts w:eastAsiaTheme="minorHAnsi"/>
      <w:lang w:eastAsia="en-US"/>
    </w:rPr>
  </w:style>
  <w:style w:type="paragraph" w:customStyle="1" w:styleId="198F7618EBB14B3DA0193438EA1B0C2F17">
    <w:name w:val="198F7618EBB14B3DA0193438EA1B0C2F17"/>
    <w:rsid w:val="00FF76C9"/>
    <w:rPr>
      <w:rFonts w:eastAsiaTheme="minorHAnsi"/>
      <w:lang w:eastAsia="en-US"/>
    </w:rPr>
  </w:style>
  <w:style w:type="paragraph" w:customStyle="1" w:styleId="9F8EDB4398F84800AD970BE7FDCE42CB17">
    <w:name w:val="9F8EDB4398F84800AD970BE7FDCE42CB17"/>
    <w:rsid w:val="00FF76C9"/>
    <w:rPr>
      <w:rFonts w:eastAsiaTheme="minorHAnsi"/>
      <w:lang w:eastAsia="en-US"/>
    </w:rPr>
  </w:style>
  <w:style w:type="paragraph" w:customStyle="1" w:styleId="F35949334E7244CDAA9067AD42AA877F17">
    <w:name w:val="F35949334E7244CDAA9067AD42AA877F17"/>
    <w:rsid w:val="00FF76C9"/>
    <w:rPr>
      <w:rFonts w:eastAsiaTheme="minorHAnsi"/>
      <w:lang w:eastAsia="en-US"/>
    </w:rPr>
  </w:style>
  <w:style w:type="paragraph" w:customStyle="1" w:styleId="68E6185B622A475FA50D1F2FDAB49D8D17">
    <w:name w:val="68E6185B622A475FA50D1F2FDAB49D8D17"/>
    <w:rsid w:val="00FF76C9"/>
    <w:rPr>
      <w:rFonts w:eastAsiaTheme="minorHAnsi"/>
      <w:lang w:eastAsia="en-US"/>
    </w:rPr>
  </w:style>
  <w:style w:type="paragraph" w:customStyle="1" w:styleId="79A9603CADED4EA085AB4728A63326D217">
    <w:name w:val="79A9603CADED4EA085AB4728A63326D217"/>
    <w:rsid w:val="00FF76C9"/>
    <w:rPr>
      <w:rFonts w:eastAsiaTheme="minorHAnsi"/>
      <w:lang w:eastAsia="en-US"/>
    </w:rPr>
  </w:style>
  <w:style w:type="paragraph" w:customStyle="1" w:styleId="F506137EAABF403B81495E23ACF4B7D117">
    <w:name w:val="F506137EAABF403B81495E23ACF4B7D117"/>
    <w:rsid w:val="00FF76C9"/>
    <w:rPr>
      <w:rFonts w:eastAsiaTheme="minorHAnsi"/>
      <w:lang w:eastAsia="en-US"/>
    </w:rPr>
  </w:style>
  <w:style w:type="paragraph" w:customStyle="1" w:styleId="EBA3C3A5B09142F7BCE03568C9015D1617">
    <w:name w:val="EBA3C3A5B09142F7BCE03568C9015D1617"/>
    <w:rsid w:val="00FF76C9"/>
    <w:rPr>
      <w:rFonts w:eastAsiaTheme="minorHAnsi"/>
      <w:lang w:eastAsia="en-US"/>
    </w:rPr>
  </w:style>
  <w:style w:type="paragraph" w:customStyle="1" w:styleId="E802C102FF8B4CAAA51710AD7CE4ED0B17">
    <w:name w:val="E802C102FF8B4CAAA51710AD7CE4ED0B17"/>
    <w:rsid w:val="00FF76C9"/>
    <w:rPr>
      <w:rFonts w:eastAsiaTheme="minorHAnsi"/>
      <w:lang w:eastAsia="en-US"/>
    </w:rPr>
  </w:style>
  <w:style w:type="paragraph" w:customStyle="1" w:styleId="3F1708CC513F4AF5AED36AD64919960117">
    <w:name w:val="3F1708CC513F4AF5AED36AD64919960117"/>
    <w:rsid w:val="00FF76C9"/>
    <w:rPr>
      <w:rFonts w:eastAsiaTheme="minorHAnsi"/>
      <w:lang w:eastAsia="en-US"/>
    </w:rPr>
  </w:style>
  <w:style w:type="paragraph" w:customStyle="1" w:styleId="83CAA0EE478D4A9182203A03792DCACE17">
    <w:name w:val="83CAA0EE478D4A9182203A03792DCACE17"/>
    <w:rsid w:val="00FF76C9"/>
    <w:rPr>
      <w:rFonts w:eastAsiaTheme="minorHAnsi"/>
      <w:lang w:eastAsia="en-US"/>
    </w:rPr>
  </w:style>
  <w:style w:type="paragraph" w:customStyle="1" w:styleId="B4CE054461F64005B51A0DFBEDD3BE5517">
    <w:name w:val="B4CE054461F64005B51A0DFBEDD3BE5517"/>
    <w:rsid w:val="00FF76C9"/>
    <w:rPr>
      <w:rFonts w:eastAsiaTheme="minorHAnsi"/>
      <w:lang w:eastAsia="en-US"/>
    </w:rPr>
  </w:style>
  <w:style w:type="paragraph" w:customStyle="1" w:styleId="8052BFABD91843BF8F1488DD53622B4E17">
    <w:name w:val="8052BFABD91843BF8F1488DD53622B4E17"/>
    <w:rsid w:val="00FF76C9"/>
    <w:rPr>
      <w:rFonts w:eastAsiaTheme="minorHAnsi"/>
      <w:lang w:eastAsia="en-US"/>
    </w:rPr>
  </w:style>
  <w:style w:type="paragraph" w:customStyle="1" w:styleId="D0B720BABD324A7C89F14080BE4A733A18">
    <w:name w:val="D0B720BABD324A7C89F14080BE4A733A18"/>
    <w:rsid w:val="00FF76C9"/>
    <w:rPr>
      <w:rFonts w:eastAsiaTheme="minorHAnsi"/>
      <w:lang w:eastAsia="en-US"/>
    </w:rPr>
  </w:style>
  <w:style w:type="paragraph" w:customStyle="1" w:styleId="23500A3E6A2E4AE0BC33C4CD9793B69818">
    <w:name w:val="23500A3E6A2E4AE0BC33C4CD9793B69818"/>
    <w:rsid w:val="00FF76C9"/>
    <w:rPr>
      <w:rFonts w:eastAsiaTheme="minorHAnsi"/>
      <w:lang w:eastAsia="en-US"/>
    </w:rPr>
  </w:style>
  <w:style w:type="paragraph" w:customStyle="1" w:styleId="480F48A0B1884171B36022113259681A17">
    <w:name w:val="480F48A0B1884171B36022113259681A17"/>
    <w:rsid w:val="00FF76C9"/>
    <w:rPr>
      <w:rFonts w:eastAsiaTheme="minorHAnsi"/>
      <w:lang w:eastAsia="en-US"/>
    </w:rPr>
  </w:style>
  <w:style w:type="paragraph" w:customStyle="1" w:styleId="703AF29412504FEA9B37835B5DA827FF18">
    <w:name w:val="703AF29412504FEA9B37835B5DA827FF18"/>
    <w:rsid w:val="00FF76C9"/>
    <w:rPr>
      <w:rFonts w:eastAsiaTheme="minorHAnsi"/>
      <w:lang w:eastAsia="en-US"/>
    </w:rPr>
  </w:style>
  <w:style w:type="paragraph" w:customStyle="1" w:styleId="ED371C63C18B48DBB99983446BD2946518">
    <w:name w:val="ED371C63C18B48DBB99983446BD2946518"/>
    <w:rsid w:val="00FF76C9"/>
    <w:rPr>
      <w:rFonts w:eastAsiaTheme="minorHAnsi"/>
      <w:lang w:eastAsia="en-US"/>
    </w:rPr>
  </w:style>
  <w:style w:type="paragraph" w:customStyle="1" w:styleId="D32518760D9749BCB457ED5C2B7F3C1F18">
    <w:name w:val="D32518760D9749BCB457ED5C2B7F3C1F18"/>
    <w:rsid w:val="00FF76C9"/>
    <w:rPr>
      <w:rFonts w:eastAsiaTheme="minorHAnsi"/>
      <w:lang w:eastAsia="en-US"/>
    </w:rPr>
  </w:style>
  <w:style w:type="paragraph" w:customStyle="1" w:styleId="08E28171EC39451CAE669AE969B5263D18">
    <w:name w:val="08E28171EC39451CAE669AE969B5263D18"/>
    <w:rsid w:val="00FF76C9"/>
    <w:rPr>
      <w:rFonts w:eastAsiaTheme="minorHAnsi"/>
      <w:lang w:eastAsia="en-US"/>
    </w:rPr>
  </w:style>
  <w:style w:type="paragraph" w:customStyle="1" w:styleId="9C90098705964F498711C639BBB9ADDD18">
    <w:name w:val="9C90098705964F498711C639BBB9ADDD18"/>
    <w:rsid w:val="00FF76C9"/>
    <w:rPr>
      <w:rFonts w:eastAsiaTheme="minorHAnsi"/>
      <w:lang w:eastAsia="en-US"/>
    </w:rPr>
  </w:style>
  <w:style w:type="paragraph" w:customStyle="1" w:styleId="7212B20A0DD0412BAD4ABC5436D4F531">
    <w:name w:val="7212B20A0DD0412BAD4ABC5436D4F531"/>
    <w:rsid w:val="00FF76C9"/>
  </w:style>
  <w:style w:type="paragraph" w:customStyle="1" w:styleId="A023F64DBE3748B0A44A55037CC951B117">
    <w:name w:val="A023F64DBE3748B0A44A55037CC951B117"/>
    <w:rsid w:val="00FF76C9"/>
    <w:rPr>
      <w:rFonts w:eastAsiaTheme="minorHAnsi"/>
      <w:lang w:eastAsia="en-US"/>
    </w:rPr>
  </w:style>
  <w:style w:type="paragraph" w:customStyle="1" w:styleId="ACF5FB64CA9D4CB19F242F8BB49E3F6C18">
    <w:name w:val="ACF5FB64CA9D4CB19F242F8BB49E3F6C18"/>
    <w:rsid w:val="00FF76C9"/>
    <w:rPr>
      <w:rFonts w:eastAsiaTheme="minorHAnsi"/>
      <w:lang w:eastAsia="en-US"/>
    </w:rPr>
  </w:style>
  <w:style w:type="paragraph" w:customStyle="1" w:styleId="7212B20A0DD0412BAD4ABC5436D4F5311">
    <w:name w:val="7212B20A0DD0412BAD4ABC5436D4F5311"/>
    <w:rsid w:val="00FF76C9"/>
    <w:rPr>
      <w:rFonts w:eastAsiaTheme="minorHAnsi"/>
      <w:lang w:eastAsia="en-US"/>
    </w:rPr>
  </w:style>
  <w:style w:type="paragraph" w:customStyle="1" w:styleId="68694FA7CD3141E689E74FE36A9A511912">
    <w:name w:val="68694FA7CD3141E689E74FE36A9A511912"/>
    <w:rsid w:val="00FF76C9"/>
    <w:rPr>
      <w:rFonts w:eastAsiaTheme="minorHAnsi"/>
      <w:lang w:eastAsia="en-US"/>
    </w:rPr>
  </w:style>
  <w:style w:type="paragraph" w:customStyle="1" w:styleId="4ECD1C7DA5914E73ADD94A0EF9CE31DE11">
    <w:name w:val="4ECD1C7DA5914E73ADD94A0EF9CE31DE11"/>
    <w:rsid w:val="00FF76C9"/>
    <w:rPr>
      <w:rFonts w:eastAsiaTheme="minorHAnsi"/>
      <w:lang w:eastAsia="en-US"/>
    </w:rPr>
  </w:style>
  <w:style w:type="paragraph" w:customStyle="1" w:styleId="C1E4D0D6D8034C8286ECCC3CA764698118">
    <w:name w:val="C1E4D0D6D8034C8286ECCC3CA764698118"/>
    <w:rsid w:val="00FF76C9"/>
    <w:rPr>
      <w:rFonts w:eastAsiaTheme="minorHAnsi"/>
      <w:lang w:eastAsia="en-US"/>
    </w:rPr>
  </w:style>
  <w:style w:type="paragraph" w:customStyle="1" w:styleId="BC2834F7079540739E725FBE2015FF0A4">
    <w:name w:val="BC2834F7079540739E725FBE2015FF0A4"/>
    <w:rsid w:val="00FF76C9"/>
    <w:rPr>
      <w:rFonts w:eastAsiaTheme="minorHAnsi"/>
      <w:lang w:eastAsia="en-US"/>
    </w:rPr>
  </w:style>
  <w:style w:type="paragraph" w:customStyle="1" w:styleId="C65B59AB19334917A4004A29753A30983">
    <w:name w:val="C65B59AB19334917A4004A29753A30983"/>
    <w:rsid w:val="00FF76C9"/>
    <w:rPr>
      <w:rFonts w:eastAsiaTheme="minorHAnsi"/>
      <w:lang w:eastAsia="en-US"/>
    </w:rPr>
  </w:style>
  <w:style w:type="paragraph" w:customStyle="1" w:styleId="0976C0A6BDF549A4A8A00E8F0606C32A18">
    <w:name w:val="0976C0A6BDF549A4A8A00E8F0606C32A18"/>
    <w:rsid w:val="00FF76C9"/>
    <w:rPr>
      <w:rFonts w:eastAsiaTheme="minorHAnsi"/>
      <w:lang w:eastAsia="en-US"/>
    </w:rPr>
  </w:style>
  <w:style w:type="paragraph" w:customStyle="1" w:styleId="B943277618C943E0BE7660C3EB53239B18">
    <w:name w:val="B943277618C943E0BE7660C3EB53239B18"/>
    <w:rsid w:val="00FF76C9"/>
    <w:rPr>
      <w:rFonts w:eastAsiaTheme="minorHAnsi"/>
      <w:lang w:eastAsia="en-US"/>
    </w:rPr>
  </w:style>
  <w:style w:type="paragraph" w:customStyle="1" w:styleId="69E529C752134AA1B5B7491CECD8CDAF18">
    <w:name w:val="69E529C752134AA1B5B7491CECD8CDAF18"/>
    <w:rsid w:val="00FF76C9"/>
    <w:rPr>
      <w:rFonts w:eastAsiaTheme="minorHAnsi"/>
      <w:lang w:eastAsia="en-US"/>
    </w:rPr>
  </w:style>
  <w:style w:type="paragraph" w:customStyle="1" w:styleId="5CF10A50C5434BDCA82B6393E99F429318">
    <w:name w:val="5CF10A50C5434BDCA82B6393E99F429318"/>
    <w:rsid w:val="00FF76C9"/>
    <w:rPr>
      <w:rFonts w:eastAsiaTheme="minorHAnsi"/>
      <w:lang w:eastAsia="en-US"/>
    </w:rPr>
  </w:style>
  <w:style w:type="paragraph" w:customStyle="1" w:styleId="B4ABBCC0D67741A99B05D564B0D0970C18">
    <w:name w:val="B4ABBCC0D67741A99B05D564B0D0970C18"/>
    <w:rsid w:val="00FF76C9"/>
    <w:rPr>
      <w:rFonts w:eastAsiaTheme="minorHAnsi"/>
      <w:lang w:eastAsia="en-US"/>
    </w:rPr>
  </w:style>
  <w:style w:type="paragraph" w:customStyle="1" w:styleId="C443020EE8EF4F0BB21A157F379A806518">
    <w:name w:val="C443020EE8EF4F0BB21A157F379A806518"/>
    <w:rsid w:val="00FF76C9"/>
    <w:rPr>
      <w:rFonts w:eastAsiaTheme="minorHAnsi"/>
      <w:lang w:eastAsia="en-US"/>
    </w:rPr>
  </w:style>
  <w:style w:type="paragraph" w:customStyle="1" w:styleId="FC02D6135F6A46388750BB25D32D0A5418">
    <w:name w:val="FC02D6135F6A46388750BB25D32D0A5418"/>
    <w:rsid w:val="00FF76C9"/>
    <w:rPr>
      <w:rFonts w:eastAsiaTheme="minorHAnsi"/>
      <w:lang w:eastAsia="en-US"/>
    </w:rPr>
  </w:style>
  <w:style w:type="paragraph" w:customStyle="1" w:styleId="4E74F924652940CBA87E73BABBFA777818">
    <w:name w:val="4E74F924652940CBA87E73BABBFA777818"/>
    <w:rsid w:val="00FF76C9"/>
    <w:rPr>
      <w:rFonts w:eastAsiaTheme="minorHAnsi"/>
      <w:lang w:eastAsia="en-US"/>
    </w:rPr>
  </w:style>
  <w:style w:type="paragraph" w:customStyle="1" w:styleId="A643140F9358475F88384A0054168BB818">
    <w:name w:val="A643140F9358475F88384A0054168BB818"/>
    <w:rsid w:val="00FF76C9"/>
    <w:rPr>
      <w:rFonts w:eastAsiaTheme="minorHAnsi"/>
      <w:lang w:eastAsia="en-US"/>
    </w:rPr>
  </w:style>
  <w:style w:type="paragraph" w:customStyle="1" w:styleId="198F7618EBB14B3DA0193438EA1B0C2F18">
    <w:name w:val="198F7618EBB14B3DA0193438EA1B0C2F18"/>
    <w:rsid w:val="00FF76C9"/>
    <w:rPr>
      <w:rFonts w:eastAsiaTheme="minorHAnsi"/>
      <w:lang w:eastAsia="en-US"/>
    </w:rPr>
  </w:style>
  <w:style w:type="paragraph" w:customStyle="1" w:styleId="9F8EDB4398F84800AD970BE7FDCE42CB18">
    <w:name w:val="9F8EDB4398F84800AD970BE7FDCE42CB18"/>
    <w:rsid w:val="00FF76C9"/>
    <w:rPr>
      <w:rFonts w:eastAsiaTheme="minorHAnsi"/>
      <w:lang w:eastAsia="en-US"/>
    </w:rPr>
  </w:style>
  <w:style w:type="paragraph" w:customStyle="1" w:styleId="F35949334E7244CDAA9067AD42AA877F18">
    <w:name w:val="F35949334E7244CDAA9067AD42AA877F18"/>
    <w:rsid w:val="00FF76C9"/>
    <w:rPr>
      <w:rFonts w:eastAsiaTheme="minorHAnsi"/>
      <w:lang w:eastAsia="en-US"/>
    </w:rPr>
  </w:style>
  <w:style w:type="paragraph" w:customStyle="1" w:styleId="68E6185B622A475FA50D1F2FDAB49D8D18">
    <w:name w:val="68E6185B622A475FA50D1F2FDAB49D8D18"/>
    <w:rsid w:val="00FF76C9"/>
    <w:rPr>
      <w:rFonts w:eastAsiaTheme="minorHAnsi"/>
      <w:lang w:eastAsia="en-US"/>
    </w:rPr>
  </w:style>
  <w:style w:type="paragraph" w:customStyle="1" w:styleId="79A9603CADED4EA085AB4728A63326D218">
    <w:name w:val="79A9603CADED4EA085AB4728A63326D218"/>
    <w:rsid w:val="00FF76C9"/>
    <w:rPr>
      <w:rFonts w:eastAsiaTheme="minorHAnsi"/>
      <w:lang w:eastAsia="en-US"/>
    </w:rPr>
  </w:style>
  <w:style w:type="paragraph" w:customStyle="1" w:styleId="F506137EAABF403B81495E23ACF4B7D118">
    <w:name w:val="F506137EAABF403B81495E23ACF4B7D118"/>
    <w:rsid w:val="00FF76C9"/>
    <w:rPr>
      <w:rFonts w:eastAsiaTheme="minorHAnsi"/>
      <w:lang w:eastAsia="en-US"/>
    </w:rPr>
  </w:style>
  <w:style w:type="paragraph" w:customStyle="1" w:styleId="EBA3C3A5B09142F7BCE03568C9015D1618">
    <w:name w:val="EBA3C3A5B09142F7BCE03568C9015D1618"/>
    <w:rsid w:val="00FF76C9"/>
    <w:rPr>
      <w:rFonts w:eastAsiaTheme="minorHAnsi"/>
      <w:lang w:eastAsia="en-US"/>
    </w:rPr>
  </w:style>
  <w:style w:type="paragraph" w:customStyle="1" w:styleId="E802C102FF8B4CAAA51710AD7CE4ED0B18">
    <w:name w:val="E802C102FF8B4CAAA51710AD7CE4ED0B18"/>
    <w:rsid w:val="00FF76C9"/>
    <w:rPr>
      <w:rFonts w:eastAsiaTheme="minorHAnsi"/>
      <w:lang w:eastAsia="en-US"/>
    </w:rPr>
  </w:style>
  <w:style w:type="paragraph" w:customStyle="1" w:styleId="3F1708CC513F4AF5AED36AD64919960118">
    <w:name w:val="3F1708CC513F4AF5AED36AD64919960118"/>
    <w:rsid w:val="00FF76C9"/>
    <w:rPr>
      <w:rFonts w:eastAsiaTheme="minorHAnsi"/>
      <w:lang w:eastAsia="en-US"/>
    </w:rPr>
  </w:style>
  <w:style w:type="paragraph" w:customStyle="1" w:styleId="83CAA0EE478D4A9182203A03792DCACE18">
    <w:name w:val="83CAA0EE478D4A9182203A03792DCACE18"/>
    <w:rsid w:val="00FF76C9"/>
    <w:rPr>
      <w:rFonts w:eastAsiaTheme="minorHAnsi"/>
      <w:lang w:eastAsia="en-US"/>
    </w:rPr>
  </w:style>
  <w:style w:type="paragraph" w:customStyle="1" w:styleId="B4CE054461F64005B51A0DFBEDD3BE5518">
    <w:name w:val="B4CE054461F64005B51A0DFBEDD3BE5518"/>
    <w:rsid w:val="00FF76C9"/>
    <w:rPr>
      <w:rFonts w:eastAsiaTheme="minorHAnsi"/>
      <w:lang w:eastAsia="en-US"/>
    </w:rPr>
  </w:style>
  <w:style w:type="paragraph" w:customStyle="1" w:styleId="8052BFABD91843BF8F1488DD53622B4E18">
    <w:name w:val="8052BFABD91843BF8F1488DD53622B4E18"/>
    <w:rsid w:val="00FF76C9"/>
    <w:rPr>
      <w:rFonts w:eastAsiaTheme="minorHAnsi"/>
      <w:lang w:eastAsia="en-US"/>
    </w:rPr>
  </w:style>
  <w:style w:type="paragraph" w:customStyle="1" w:styleId="D0B720BABD324A7C89F14080BE4A733A19">
    <w:name w:val="D0B720BABD324A7C89F14080BE4A733A19"/>
    <w:rsid w:val="00FF76C9"/>
    <w:rPr>
      <w:rFonts w:eastAsiaTheme="minorHAnsi"/>
      <w:lang w:eastAsia="en-US"/>
    </w:rPr>
  </w:style>
  <w:style w:type="paragraph" w:customStyle="1" w:styleId="23500A3E6A2E4AE0BC33C4CD9793B69819">
    <w:name w:val="23500A3E6A2E4AE0BC33C4CD9793B69819"/>
    <w:rsid w:val="00FF76C9"/>
    <w:rPr>
      <w:rFonts w:eastAsiaTheme="minorHAnsi"/>
      <w:lang w:eastAsia="en-US"/>
    </w:rPr>
  </w:style>
  <w:style w:type="paragraph" w:customStyle="1" w:styleId="480F48A0B1884171B36022113259681A18">
    <w:name w:val="480F48A0B1884171B36022113259681A18"/>
    <w:rsid w:val="00FF76C9"/>
    <w:rPr>
      <w:rFonts w:eastAsiaTheme="minorHAnsi"/>
      <w:lang w:eastAsia="en-US"/>
    </w:rPr>
  </w:style>
  <w:style w:type="paragraph" w:customStyle="1" w:styleId="703AF29412504FEA9B37835B5DA827FF19">
    <w:name w:val="703AF29412504FEA9B37835B5DA827FF19"/>
    <w:rsid w:val="00FF76C9"/>
    <w:rPr>
      <w:rFonts w:eastAsiaTheme="minorHAnsi"/>
      <w:lang w:eastAsia="en-US"/>
    </w:rPr>
  </w:style>
  <w:style w:type="paragraph" w:customStyle="1" w:styleId="ED371C63C18B48DBB99983446BD2946519">
    <w:name w:val="ED371C63C18B48DBB99983446BD2946519"/>
    <w:rsid w:val="00FF76C9"/>
    <w:rPr>
      <w:rFonts w:eastAsiaTheme="minorHAnsi"/>
      <w:lang w:eastAsia="en-US"/>
    </w:rPr>
  </w:style>
  <w:style w:type="paragraph" w:customStyle="1" w:styleId="D32518760D9749BCB457ED5C2B7F3C1F19">
    <w:name w:val="D32518760D9749BCB457ED5C2B7F3C1F19"/>
    <w:rsid w:val="00FF76C9"/>
    <w:rPr>
      <w:rFonts w:eastAsiaTheme="minorHAnsi"/>
      <w:lang w:eastAsia="en-US"/>
    </w:rPr>
  </w:style>
  <w:style w:type="paragraph" w:customStyle="1" w:styleId="08E28171EC39451CAE669AE969B5263D19">
    <w:name w:val="08E28171EC39451CAE669AE969B5263D19"/>
    <w:rsid w:val="00FF76C9"/>
    <w:rPr>
      <w:rFonts w:eastAsiaTheme="minorHAnsi"/>
      <w:lang w:eastAsia="en-US"/>
    </w:rPr>
  </w:style>
  <w:style w:type="paragraph" w:customStyle="1" w:styleId="9C90098705964F498711C639BBB9ADDD19">
    <w:name w:val="9C90098705964F498711C639BBB9ADDD19"/>
    <w:rsid w:val="00FF76C9"/>
    <w:rPr>
      <w:rFonts w:eastAsiaTheme="minorHAnsi"/>
      <w:lang w:eastAsia="en-US"/>
    </w:rPr>
  </w:style>
  <w:style w:type="paragraph" w:customStyle="1" w:styleId="3E72CF81B112461CADAC3EC99A878309">
    <w:name w:val="3E72CF81B112461CADAC3EC99A878309"/>
    <w:rsid w:val="00FF76C9"/>
  </w:style>
  <w:style w:type="paragraph" w:customStyle="1" w:styleId="A023F64DBE3748B0A44A55037CC951B118">
    <w:name w:val="A023F64DBE3748B0A44A55037CC951B118"/>
    <w:rsid w:val="00FF76C9"/>
    <w:rPr>
      <w:rFonts w:eastAsiaTheme="minorHAnsi"/>
      <w:lang w:eastAsia="en-US"/>
    </w:rPr>
  </w:style>
  <w:style w:type="paragraph" w:customStyle="1" w:styleId="ACF5FB64CA9D4CB19F242F8BB49E3F6C19">
    <w:name w:val="ACF5FB64CA9D4CB19F242F8BB49E3F6C19"/>
    <w:rsid w:val="00FF76C9"/>
    <w:rPr>
      <w:rFonts w:eastAsiaTheme="minorHAnsi"/>
      <w:lang w:eastAsia="en-US"/>
    </w:rPr>
  </w:style>
  <w:style w:type="paragraph" w:customStyle="1" w:styleId="7212B20A0DD0412BAD4ABC5436D4F5312">
    <w:name w:val="7212B20A0DD0412BAD4ABC5436D4F5312"/>
    <w:rsid w:val="00FF76C9"/>
    <w:rPr>
      <w:rFonts w:eastAsiaTheme="minorHAnsi"/>
      <w:lang w:eastAsia="en-US"/>
    </w:rPr>
  </w:style>
  <w:style w:type="paragraph" w:customStyle="1" w:styleId="68694FA7CD3141E689E74FE36A9A511913">
    <w:name w:val="68694FA7CD3141E689E74FE36A9A511913"/>
    <w:rsid w:val="00FF76C9"/>
    <w:rPr>
      <w:rFonts w:eastAsiaTheme="minorHAnsi"/>
      <w:lang w:eastAsia="en-US"/>
    </w:rPr>
  </w:style>
  <w:style w:type="paragraph" w:customStyle="1" w:styleId="4ECD1C7DA5914E73ADD94A0EF9CE31DE12">
    <w:name w:val="4ECD1C7DA5914E73ADD94A0EF9CE31DE12"/>
    <w:rsid w:val="00FF76C9"/>
    <w:rPr>
      <w:rFonts w:eastAsiaTheme="minorHAnsi"/>
      <w:lang w:eastAsia="en-US"/>
    </w:rPr>
  </w:style>
  <w:style w:type="paragraph" w:customStyle="1" w:styleId="C1E4D0D6D8034C8286ECCC3CA764698119">
    <w:name w:val="C1E4D0D6D8034C8286ECCC3CA764698119"/>
    <w:rsid w:val="00FF76C9"/>
    <w:rPr>
      <w:rFonts w:eastAsiaTheme="minorHAnsi"/>
      <w:lang w:eastAsia="en-US"/>
    </w:rPr>
  </w:style>
  <w:style w:type="paragraph" w:customStyle="1" w:styleId="BC2834F7079540739E725FBE2015FF0A5">
    <w:name w:val="BC2834F7079540739E725FBE2015FF0A5"/>
    <w:rsid w:val="00FF76C9"/>
    <w:rPr>
      <w:rFonts w:eastAsiaTheme="minorHAnsi"/>
      <w:lang w:eastAsia="en-US"/>
    </w:rPr>
  </w:style>
  <w:style w:type="paragraph" w:customStyle="1" w:styleId="C65B59AB19334917A4004A29753A30984">
    <w:name w:val="C65B59AB19334917A4004A29753A30984"/>
    <w:rsid w:val="00FF76C9"/>
    <w:rPr>
      <w:rFonts w:eastAsiaTheme="minorHAnsi"/>
      <w:lang w:eastAsia="en-US"/>
    </w:rPr>
  </w:style>
  <w:style w:type="paragraph" w:customStyle="1" w:styleId="3E72CF81B112461CADAC3EC99A8783091">
    <w:name w:val="3E72CF81B112461CADAC3EC99A8783091"/>
    <w:rsid w:val="00FF76C9"/>
    <w:rPr>
      <w:rFonts w:eastAsiaTheme="minorHAnsi"/>
      <w:lang w:eastAsia="en-US"/>
    </w:rPr>
  </w:style>
  <w:style w:type="paragraph" w:customStyle="1" w:styleId="0976C0A6BDF549A4A8A00E8F0606C32A19">
    <w:name w:val="0976C0A6BDF549A4A8A00E8F0606C32A19"/>
    <w:rsid w:val="00FF76C9"/>
    <w:rPr>
      <w:rFonts w:eastAsiaTheme="minorHAnsi"/>
      <w:lang w:eastAsia="en-US"/>
    </w:rPr>
  </w:style>
  <w:style w:type="paragraph" w:customStyle="1" w:styleId="B943277618C943E0BE7660C3EB53239B19">
    <w:name w:val="B943277618C943E0BE7660C3EB53239B19"/>
    <w:rsid w:val="00FF76C9"/>
    <w:rPr>
      <w:rFonts w:eastAsiaTheme="minorHAnsi"/>
      <w:lang w:eastAsia="en-US"/>
    </w:rPr>
  </w:style>
  <w:style w:type="paragraph" w:customStyle="1" w:styleId="69E529C752134AA1B5B7491CECD8CDAF19">
    <w:name w:val="69E529C752134AA1B5B7491CECD8CDAF19"/>
    <w:rsid w:val="00FF76C9"/>
    <w:rPr>
      <w:rFonts w:eastAsiaTheme="minorHAnsi"/>
      <w:lang w:eastAsia="en-US"/>
    </w:rPr>
  </w:style>
  <w:style w:type="paragraph" w:customStyle="1" w:styleId="5CF10A50C5434BDCA82B6393E99F429319">
    <w:name w:val="5CF10A50C5434BDCA82B6393E99F429319"/>
    <w:rsid w:val="00FF76C9"/>
    <w:rPr>
      <w:rFonts w:eastAsiaTheme="minorHAnsi"/>
      <w:lang w:eastAsia="en-US"/>
    </w:rPr>
  </w:style>
  <w:style w:type="paragraph" w:customStyle="1" w:styleId="B4ABBCC0D67741A99B05D564B0D0970C19">
    <w:name w:val="B4ABBCC0D67741A99B05D564B0D0970C19"/>
    <w:rsid w:val="00FF76C9"/>
    <w:rPr>
      <w:rFonts w:eastAsiaTheme="minorHAnsi"/>
      <w:lang w:eastAsia="en-US"/>
    </w:rPr>
  </w:style>
  <w:style w:type="paragraph" w:customStyle="1" w:styleId="C443020EE8EF4F0BB21A157F379A806519">
    <w:name w:val="C443020EE8EF4F0BB21A157F379A806519"/>
    <w:rsid w:val="00FF76C9"/>
    <w:rPr>
      <w:rFonts w:eastAsiaTheme="minorHAnsi"/>
      <w:lang w:eastAsia="en-US"/>
    </w:rPr>
  </w:style>
  <w:style w:type="paragraph" w:customStyle="1" w:styleId="FC02D6135F6A46388750BB25D32D0A5419">
    <w:name w:val="FC02D6135F6A46388750BB25D32D0A5419"/>
    <w:rsid w:val="00FF76C9"/>
    <w:rPr>
      <w:rFonts w:eastAsiaTheme="minorHAnsi"/>
      <w:lang w:eastAsia="en-US"/>
    </w:rPr>
  </w:style>
  <w:style w:type="paragraph" w:customStyle="1" w:styleId="4E74F924652940CBA87E73BABBFA777819">
    <w:name w:val="4E74F924652940CBA87E73BABBFA777819"/>
    <w:rsid w:val="00FF76C9"/>
    <w:rPr>
      <w:rFonts w:eastAsiaTheme="minorHAnsi"/>
      <w:lang w:eastAsia="en-US"/>
    </w:rPr>
  </w:style>
  <w:style w:type="paragraph" w:customStyle="1" w:styleId="A643140F9358475F88384A0054168BB819">
    <w:name w:val="A643140F9358475F88384A0054168BB819"/>
    <w:rsid w:val="00FF76C9"/>
    <w:rPr>
      <w:rFonts w:eastAsiaTheme="minorHAnsi"/>
      <w:lang w:eastAsia="en-US"/>
    </w:rPr>
  </w:style>
  <w:style w:type="paragraph" w:customStyle="1" w:styleId="198F7618EBB14B3DA0193438EA1B0C2F19">
    <w:name w:val="198F7618EBB14B3DA0193438EA1B0C2F19"/>
    <w:rsid w:val="00FF76C9"/>
    <w:rPr>
      <w:rFonts w:eastAsiaTheme="minorHAnsi"/>
      <w:lang w:eastAsia="en-US"/>
    </w:rPr>
  </w:style>
  <w:style w:type="paragraph" w:customStyle="1" w:styleId="9F8EDB4398F84800AD970BE7FDCE42CB19">
    <w:name w:val="9F8EDB4398F84800AD970BE7FDCE42CB19"/>
    <w:rsid w:val="00FF76C9"/>
    <w:rPr>
      <w:rFonts w:eastAsiaTheme="minorHAnsi"/>
      <w:lang w:eastAsia="en-US"/>
    </w:rPr>
  </w:style>
  <w:style w:type="paragraph" w:customStyle="1" w:styleId="F35949334E7244CDAA9067AD42AA877F19">
    <w:name w:val="F35949334E7244CDAA9067AD42AA877F19"/>
    <w:rsid w:val="00FF76C9"/>
    <w:rPr>
      <w:rFonts w:eastAsiaTheme="minorHAnsi"/>
      <w:lang w:eastAsia="en-US"/>
    </w:rPr>
  </w:style>
  <w:style w:type="paragraph" w:customStyle="1" w:styleId="68E6185B622A475FA50D1F2FDAB49D8D19">
    <w:name w:val="68E6185B622A475FA50D1F2FDAB49D8D19"/>
    <w:rsid w:val="00FF76C9"/>
    <w:rPr>
      <w:rFonts w:eastAsiaTheme="minorHAnsi"/>
      <w:lang w:eastAsia="en-US"/>
    </w:rPr>
  </w:style>
  <w:style w:type="paragraph" w:customStyle="1" w:styleId="79A9603CADED4EA085AB4728A63326D219">
    <w:name w:val="79A9603CADED4EA085AB4728A63326D219"/>
    <w:rsid w:val="00FF76C9"/>
    <w:rPr>
      <w:rFonts w:eastAsiaTheme="minorHAnsi"/>
      <w:lang w:eastAsia="en-US"/>
    </w:rPr>
  </w:style>
  <w:style w:type="paragraph" w:customStyle="1" w:styleId="F506137EAABF403B81495E23ACF4B7D119">
    <w:name w:val="F506137EAABF403B81495E23ACF4B7D119"/>
    <w:rsid w:val="00FF76C9"/>
    <w:rPr>
      <w:rFonts w:eastAsiaTheme="minorHAnsi"/>
      <w:lang w:eastAsia="en-US"/>
    </w:rPr>
  </w:style>
  <w:style w:type="paragraph" w:customStyle="1" w:styleId="EBA3C3A5B09142F7BCE03568C9015D1619">
    <w:name w:val="EBA3C3A5B09142F7BCE03568C9015D1619"/>
    <w:rsid w:val="00FF76C9"/>
    <w:rPr>
      <w:rFonts w:eastAsiaTheme="minorHAnsi"/>
      <w:lang w:eastAsia="en-US"/>
    </w:rPr>
  </w:style>
  <w:style w:type="paragraph" w:customStyle="1" w:styleId="E802C102FF8B4CAAA51710AD7CE4ED0B19">
    <w:name w:val="E802C102FF8B4CAAA51710AD7CE4ED0B19"/>
    <w:rsid w:val="00FF76C9"/>
    <w:rPr>
      <w:rFonts w:eastAsiaTheme="minorHAnsi"/>
      <w:lang w:eastAsia="en-US"/>
    </w:rPr>
  </w:style>
  <w:style w:type="paragraph" w:customStyle="1" w:styleId="3F1708CC513F4AF5AED36AD64919960119">
    <w:name w:val="3F1708CC513F4AF5AED36AD64919960119"/>
    <w:rsid w:val="00FF76C9"/>
    <w:rPr>
      <w:rFonts w:eastAsiaTheme="minorHAnsi"/>
      <w:lang w:eastAsia="en-US"/>
    </w:rPr>
  </w:style>
  <w:style w:type="paragraph" w:customStyle="1" w:styleId="83CAA0EE478D4A9182203A03792DCACE19">
    <w:name w:val="83CAA0EE478D4A9182203A03792DCACE19"/>
    <w:rsid w:val="00FF76C9"/>
    <w:rPr>
      <w:rFonts w:eastAsiaTheme="minorHAnsi"/>
      <w:lang w:eastAsia="en-US"/>
    </w:rPr>
  </w:style>
  <w:style w:type="paragraph" w:customStyle="1" w:styleId="B4CE054461F64005B51A0DFBEDD3BE5519">
    <w:name w:val="B4CE054461F64005B51A0DFBEDD3BE5519"/>
    <w:rsid w:val="00FF76C9"/>
    <w:rPr>
      <w:rFonts w:eastAsiaTheme="minorHAnsi"/>
      <w:lang w:eastAsia="en-US"/>
    </w:rPr>
  </w:style>
  <w:style w:type="paragraph" w:customStyle="1" w:styleId="8052BFABD91843BF8F1488DD53622B4E19">
    <w:name w:val="8052BFABD91843BF8F1488DD53622B4E19"/>
    <w:rsid w:val="00FF76C9"/>
    <w:rPr>
      <w:rFonts w:eastAsiaTheme="minorHAnsi"/>
      <w:lang w:eastAsia="en-US"/>
    </w:rPr>
  </w:style>
  <w:style w:type="paragraph" w:customStyle="1" w:styleId="D0B720BABD324A7C89F14080BE4A733A20">
    <w:name w:val="D0B720BABD324A7C89F14080BE4A733A20"/>
    <w:rsid w:val="00FF76C9"/>
    <w:rPr>
      <w:rFonts w:eastAsiaTheme="minorHAnsi"/>
      <w:lang w:eastAsia="en-US"/>
    </w:rPr>
  </w:style>
  <w:style w:type="paragraph" w:customStyle="1" w:styleId="23500A3E6A2E4AE0BC33C4CD9793B69820">
    <w:name w:val="23500A3E6A2E4AE0BC33C4CD9793B69820"/>
    <w:rsid w:val="00FF76C9"/>
    <w:rPr>
      <w:rFonts w:eastAsiaTheme="minorHAnsi"/>
      <w:lang w:eastAsia="en-US"/>
    </w:rPr>
  </w:style>
  <w:style w:type="paragraph" w:customStyle="1" w:styleId="480F48A0B1884171B36022113259681A19">
    <w:name w:val="480F48A0B1884171B36022113259681A19"/>
    <w:rsid w:val="00FF76C9"/>
    <w:rPr>
      <w:rFonts w:eastAsiaTheme="minorHAnsi"/>
      <w:lang w:eastAsia="en-US"/>
    </w:rPr>
  </w:style>
  <w:style w:type="paragraph" w:customStyle="1" w:styleId="703AF29412504FEA9B37835B5DA827FF20">
    <w:name w:val="703AF29412504FEA9B37835B5DA827FF20"/>
    <w:rsid w:val="00FF76C9"/>
    <w:rPr>
      <w:rFonts w:eastAsiaTheme="minorHAnsi"/>
      <w:lang w:eastAsia="en-US"/>
    </w:rPr>
  </w:style>
  <w:style w:type="paragraph" w:customStyle="1" w:styleId="ED371C63C18B48DBB99983446BD2946520">
    <w:name w:val="ED371C63C18B48DBB99983446BD2946520"/>
    <w:rsid w:val="00FF76C9"/>
    <w:rPr>
      <w:rFonts w:eastAsiaTheme="minorHAnsi"/>
      <w:lang w:eastAsia="en-US"/>
    </w:rPr>
  </w:style>
  <w:style w:type="paragraph" w:customStyle="1" w:styleId="D32518760D9749BCB457ED5C2B7F3C1F20">
    <w:name w:val="D32518760D9749BCB457ED5C2B7F3C1F20"/>
    <w:rsid w:val="00FF76C9"/>
    <w:rPr>
      <w:rFonts w:eastAsiaTheme="minorHAnsi"/>
      <w:lang w:eastAsia="en-US"/>
    </w:rPr>
  </w:style>
  <w:style w:type="paragraph" w:customStyle="1" w:styleId="08E28171EC39451CAE669AE969B5263D20">
    <w:name w:val="08E28171EC39451CAE669AE969B5263D20"/>
    <w:rsid w:val="00FF76C9"/>
    <w:rPr>
      <w:rFonts w:eastAsiaTheme="minorHAnsi"/>
      <w:lang w:eastAsia="en-US"/>
    </w:rPr>
  </w:style>
  <w:style w:type="paragraph" w:customStyle="1" w:styleId="9C90098705964F498711C639BBB9ADDD20">
    <w:name w:val="9C90098705964F498711C639BBB9ADDD20"/>
    <w:rsid w:val="00FF76C9"/>
    <w:rPr>
      <w:rFonts w:eastAsiaTheme="minorHAnsi"/>
      <w:lang w:eastAsia="en-US"/>
    </w:rPr>
  </w:style>
  <w:style w:type="paragraph" w:customStyle="1" w:styleId="3D52B2450BA640C2B16F8255B0A85087">
    <w:name w:val="3D52B2450BA640C2B16F8255B0A85087"/>
    <w:rsid w:val="00FF76C9"/>
  </w:style>
  <w:style w:type="paragraph" w:customStyle="1" w:styleId="7077E7754ABC4A80B017AD2EA3A0B8BE">
    <w:name w:val="7077E7754ABC4A80B017AD2EA3A0B8BE"/>
    <w:rsid w:val="00FF76C9"/>
  </w:style>
  <w:style w:type="paragraph" w:customStyle="1" w:styleId="A023F64DBE3748B0A44A55037CC951B119">
    <w:name w:val="A023F64DBE3748B0A44A55037CC951B119"/>
    <w:rsid w:val="00FF76C9"/>
    <w:rPr>
      <w:rFonts w:eastAsiaTheme="minorHAnsi"/>
      <w:lang w:eastAsia="en-US"/>
    </w:rPr>
  </w:style>
  <w:style w:type="paragraph" w:customStyle="1" w:styleId="ACF5FB64CA9D4CB19F242F8BB49E3F6C20">
    <w:name w:val="ACF5FB64CA9D4CB19F242F8BB49E3F6C20"/>
    <w:rsid w:val="00FF76C9"/>
    <w:rPr>
      <w:rFonts w:eastAsiaTheme="minorHAnsi"/>
      <w:lang w:eastAsia="en-US"/>
    </w:rPr>
  </w:style>
  <w:style w:type="paragraph" w:customStyle="1" w:styleId="7212B20A0DD0412BAD4ABC5436D4F5313">
    <w:name w:val="7212B20A0DD0412BAD4ABC5436D4F5313"/>
    <w:rsid w:val="00FF76C9"/>
    <w:rPr>
      <w:rFonts w:eastAsiaTheme="minorHAnsi"/>
      <w:lang w:eastAsia="en-US"/>
    </w:rPr>
  </w:style>
  <w:style w:type="paragraph" w:customStyle="1" w:styleId="68694FA7CD3141E689E74FE36A9A511914">
    <w:name w:val="68694FA7CD3141E689E74FE36A9A511914"/>
    <w:rsid w:val="00FF76C9"/>
    <w:rPr>
      <w:rFonts w:eastAsiaTheme="minorHAnsi"/>
      <w:lang w:eastAsia="en-US"/>
    </w:rPr>
  </w:style>
  <w:style w:type="paragraph" w:customStyle="1" w:styleId="4ECD1C7DA5914E73ADD94A0EF9CE31DE13">
    <w:name w:val="4ECD1C7DA5914E73ADD94A0EF9CE31DE13"/>
    <w:rsid w:val="00FF76C9"/>
    <w:rPr>
      <w:rFonts w:eastAsiaTheme="minorHAnsi"/>
      <w:lang w:eastAsia="en-US"/>
    </w:rPr>
  </w:style>
  <w:style w:type="paragraph" w:customStyle="1" w:styleId="C1E4D0D6D8034C8286ECCC3CA764698120">
    <w:name w:val="C1E4D0D6D8034C8286ECCC3CA764698120"/>
    <w:rsid w:val="00FF76C9"/>
    <w:rPr>
      <w:rFonts w:eastAsiaTheme="minorHAnsi"/>
      <w:lang w:eastAsia="en-US"/>
    </w:rPr>
  </w:style>
  <w:style w:type="paragraph" w:customStyle="1" w:styleId="BC2834F7079540739E725FBE2015FF0A6">
    <w:name w:val="BC2834F7079540739E725FBE2015FF0A6"/>
    <w:rsid w:val="00FF76C9"/>
    <w:rPr>
      <w:rFonts w:eastAsiaTheme="minorHAnsi"/>
      <w:lang w:eastAsia="en-US"/>
    </w:rPr>
  </w:style>
  <w:style w:type="paragraph" w:customStyle="1" w:styleId="C65B59AB19334917A4004A29753A30985">
    <w:name w:val="C65B59AB19334917A4004A29753A30985"/>
    <w:rsid w:val="00FF76C9"/>
    <w:rPr>
      <w:rFonts w:eastAsiaTheme="minorHAnsi"/>
      <w:lang w:eastAsia="en-US"/>
    </w:rPr>
  </w:style>
  <w:style w:type="paragraph" w:customStyle="1" w:styleId="3E72CF81B112461CADAC3EC99A8783092">
    <w:name w:val="3E72CF81B112461CADAC3EC99A8783092"/>
    <w:rsid w:val="00FF76C9"/>
    <w:rPr>
      <w:rFonts w:eastAsiaTheme="minorHAnsi"/>
      <w:lang w:eastAsia="en-US"/>
    </w:rPr>
  </w:style>
  <w:style w:type="paragraph" w:customStyle="1" w:styleId="7077E7754ABC4A80B017AD2EA3A0B8BE1">
    <w:name w:val="7077E7754ABC4A80B017AD2EA3A0B8BE1"/>
    <w:rsid w:val="00FF76C9"/>
    <w:rPr>
      <w:rFonts w:eastAsiaTheme="minorHAnsi"/>
      <w:lang w:eastAsia="en-US"/>
    </w:rPr>
  </w:style>
  <w:style w:type="paragraph" w:customStyle="1" w:styleId="0976C0A6BDF549A4A8A00E8F0606C32A20">
    <w:name w:val="0976C0A6BDF549A4A8A00E8F0606C32A20"/>
    <w:rsid w:val="00FF76C9"/>
    <w:rPr>
      <w:rFonts w:eastAsiaTheme="minorHAnsi"/>
      <w:lang w:eastAsia="en-US"/>
    </w:rPr>
  </w:style>
  <w:style w:type="paragraph" w:customStyle="1" w:styleId="B943277618C943E0BE7660C3EB53239B20">
    <w:name w:val="B943277618C943E0BE7660C3EB53239B20"/>
    <w:rsid w:val="00FF76C9"/>
    <w:rPr>
      <w:rFonts w:eastAsiaTheme="minorHAnsi"/>
      <w:lang w:eastAsia="en-US"/>
    </w:rPr>
  </w:style>
  <w:style w:type="paragraph" w:customStyle="1" w:styleId="69E529C752134AA1B5B7491CECD8CDAF20">
    <w:name w:val="69E529C752134AA1B5B7491CECD8CDAF20"/>
    <w:rsid w:val="00FF76C9"/>
    <w:rPr>
      <w:rFonts w:eastAsiaTheme="minorHAnsi"/>
      <w:lang w:eastAsia="en-US"/>
    </w:rPr>
  </w:style>
  <w:style w:type="paragraph" w:customStyle="1" w:styleId="5CF10A50C5434BDCA82B6393E99F429320">
    <w:name w:val="5CF10A50C5434BDCA82B6393E99F429320"/>
    <w:rsid w:val="00FF76C9"/>
    <w:rPr>
      <w:rFonts w:eastAsiaTheme="minorHAnsi"/>
      <w:lang w:eastAsia="en-US"/>
    </w:rPr>
  </w:style>
  <w:style w:type="paragraph" w:customStyle="1" w:styleId="B4ABBCC0D67741A99B05D564B0D0970C20">
    <w:name w:val="B4ABBCC0D67741A99B05D564B0D0970C20"/>
    <w:rsid w:val="00FF76C9"/>
    <w:rPr>
      <w:rFonts w:eastAsiaTheme="minorHAnsi"/>
      <w:lang w:eastAsia="en-US"/>
    </w:rPr>
  </w:style>
  <w:style w:type="paragraph" w:customStyle="1" w:styleId="C443020EE8EF4F0BB21A157F379A806520">
    <w:name w:val="C443020EE8EF4F0BB21A157F379A806520"/>
    <w:rsid w:val="00FF76C9"/>
    <w:rPr>
      <w:rFonts w:eastAsiaTheme="minorHAnsi"/>
      <w:lang w:eastAsia="en-US"/>
    </w:rPr>
  </w:style>
  <w:style w:type="paragraph" w:customStyle="1" w:styleId="FC02D6135F6A46388750BB25D32D0A5420">
    <w:name w:val="FC02D6135F6A46388750BB25D32D0A5420"/>
    <w:rsid w:val="00FF76C9"/>
    <w:rPr>
      <w:rFonts w:eastAsiaTheme="minorHAnsi"/>
      <w:lang w:eastAsia="en-US"/>
    </w:rPr>
  </w:style>
  <w:style w:type="paragraph" w:customStyle="1" w:styleId="4E74F924652940CBA87E73BABBFA777820">
    <w:name w:val="4E74F924652940CBA87E73BABBFA777820"/>
    <w:rsid w:val="00FF76C9"/>
    <w:rPr>
      <w:rFonts w:eastAsiaTheme="minorHAnsi"/>
      <w:lang w:eastAsia="en-US"/>
    </w:rPr>
  </w:style>
  <w:style w:type="paragraph" w:customStyle="1" w:styleId="A643140F9358475F88384A0054168BB820">
    <w:name w:val="A643140F9358475F88384A0054168BB820"/>
    <w:rsid w:val="00FF76C9"/>
    <w:rPr>
      <w:rFonts w:eastAsiaTheme="minorHAnsi"/>
      <w:lang w:eastAsia="en-US"/>
    </w:rPr>
  </w:style>
  <w:style w:type="paragraph" w:customStyle="1" w:styleId="198F7618EBB14B3DA0193438EA1B0C2F20">
    <w:name w:val="198F7618EBB14B3DA0193438EA1B0C2F20"/>
    <w:rsid w:val="00FF76C9"/>
    <w:rPr>
      <w:rFonts w:eastAsiaTheme="minorHAnsi"/>
      <w:lang w:eastAsia="en-US"/>
    </w:rPr>
  </w:style>
  <w:style w:type="paragraph" w:customStyle="1" w:styleId="9F8EDB4398F84800AD970BE7FDCE42CB20">
    <w:name w:val="9F8EDB4398F84800AD970BE7FDCE42CB20"/>
    <w:rsid w:val="00FF76C9"/>
    <w:rPr>
      <w:rFonts w:eastAsiaTheme="minorHAnsi"/>
      <w:lang w:eastAsia="en-US"/>
    </w:rPr>
  </w:style>
  <w:style w:type="paragraph" w:customStyle="1" w:styleId="F35949334E7244CDAA9067AD42AA877F20">
    <w:name w:val="F35949334E7244CDAA9067AD42AA877F20"/>
    <w:rsid w:val="00FF76C9"/>
    <w:rPr>
      <w:rFonts w:eastAsiaTheme="minorHAnsi"/>
      <w:lang w:eastAsia="en-US"/>
    </w:rPr>
  </w:style>
  <w:style w:type="paragraph" w:customStyle="1" w:styleId="68E6185B622A475FA50D1F2FDAB49D8D20">
    <w:name w:val="68E6185B622A475FA50D1F2FDAB49D8D20"/>
    <w:rsid w:val="00FF76C9"/>
    <w:rPr>
      <w:rFonts w:eastAsiaTheme="minorHAnsi"/>
      <w:lang w:eastAsia="en-US"/>
    </w:rPr>
  </w:style>
  <w:style w:type="paragraph" w:customStyle="1" w:styleId="79A9603CADED4EA085AB4728A63326D220">
    <w:name w:val="79A9603CADED4EA085AB4728A63326D220"/>
    <w:rsid w:val="00FF76C9"/>
    <w:rPr>
      <w:rFonts w:eastAsiaTheme="minorHAnsi"/>
      <w:lang w:eastAsia="en-US"/>
    </w:rPr>
  </w:style>
  <w:style w:type="paragraph" w:customStyle="1" w:styleId="F506137EAABF403B81495E23ACF4B7D120">
    <w:name w:val="F506137EAABF403B81495E23ACF4B7D120"/>
    <w:rsid w:val="00FF76C9"/>
    <w:rPr>
      <w:rFonts w:eastAsiaTheme="minorHAnsi"/>
      <w:lang w:eastAsia="en-US"/>
    </w:rPr>
  </w:style>
  <w:style w:type="paragraph" w:customStyle="1" w:styleId="EBA3C3A5B09142F7BCE03568C9015D1620">
    <w:name w:val="EBA3C3A5B09142F7BCE03568C9015D1620"/>
    <w:rsid w:val="00FF76C9"/>
    <w:rPr>
      <w:rFonts w:eastAsiaTheme="minorHAnsi"/>
      <w:lang w:eastAsia="en-US"/>
    </w:rPr>
  </w:style>
  <w:style w:type="paragraph" w:customStyle="1" w:styleId="E802C102FF8B4CAAA51710AD7CE4ED0B20">
    <w:name w:val="E802C102FF8B4CAAA51710AD7CE4ED0B20"/>
    <w:rsid w:val="00FF76C9"/>
    <w:rPr>
      <w:rFonts w:eastAsiaTheme="minorHAnsi"/>
      <w:lang w:eastAsia="en-US"/>
    </w:rPr>
  </w:style>
  <w:style w:type="paragraph" w:customStyle="1" w:styleId="3F1708CC513F4AF5AED36AD64919960120">
    <w:name w:val="3F1708CC513F4AF5AED36AD64919960120"/>
    <w:rsid w:val="00FF76C9"/>
    <w:rPr>
      <w:rFonts w:eastAsiaTheme="minorHAnsi"/>
      <w:lang w:eastAsia="en-US"/>
    </w:rPr>
  </w:style>
  <w:style w:type="paragraph" w:customStyle="1" w:styleId="83CAA0EE478D4A9182203A03792DCACE20">
    <w:name w:val="83CAA0EE478D4A9182203A03792DCACE20"/>
    <w:rsid w:val="00FF76C9"/>
    <w:rPr>
      <w:rFonts w:eastAsiaTheme="minorHAnsi"/>
      <w:lang w:eastAsia="en-US"/>
    </w:rPr>
  </w:style>
  <w:style w:type="paragraph" w:customStyle="1" w:styleId="B4CE054461F64005B51A0DFBEDD3BE5520">
    <w:name w:val="B4CE054461F64005B51A0DFBEDD3BE5520"/>
    <w:rsid w:val="00FF76C9"/>
    <w:rPr>
      <w:rFonts w:eastAsiaTheme="minorHAnsi"/>
      <w:lang w:eastAsia="en-US"/>
    </w:rPr>
  </w:style>
  <w:style w:type="paragraph" w:customStyle="1" w:styleId="8052BFABD91843BF8F1488DD53622B4E20">
    <w:name w:val="8052BFABD91843BF8F1488DD53622B4E20"/>
    <w:rsid w:val="00FF76C9"/>
    <w:rPr>
      <w:rFonts w:eastAsiaTheme="minorHAnsi"/>
      <w:lang w:eastAsia="en-US"/>
    </w:rPr>
  </w:style>
  <w:style w:type="paragraph" w:customStyle="1" w:styleId="D0B720BABD324A7C89F14080BE4A733A21">
    <w:name w:val="D0B720BABD324A7C89F14080BE4A733A21"/>
    <w:rsid w:val="00FF76C9"/>
    <w:rPr>
      <w:rFonts w:eastAsiaTheme="minorHAnsi"/>
      <w:lang w:eastAsia="en-US"/>
    </w:rPr>
  </w:style>
  <w:style w:type="paragraph" w:customStyle="1" w:styleId="23500A3E6A2E4AE0BC33C4CD9793B69821">
    <w:name w:val="23500A3E6A2E4AE0BC33C4CD9793B69821"/>
    <w:rsid w:val="00FF76C9"/>
    <w:rPr>
      <w:rFonts w:eastAsiaTheme="minorHAnsi"/>
      <w:lang w:eastAsia="en-US"/>
    </w:rPr>
  </w:style>
  <w:style w:type="paragraph" w:customStyle="1" w:styleId="480F48A0B1884171B36022113259681A20">
    <w:name w:val="480F48A0B1884171B36022113259681A20"/>
    <w:rsid w:val="00FF76C9"/>
    <w:rPr>
      <w:rFonts w:eastAsiaTheme="minorHAnsi"/>
      <w:lang w:eastAsia="en-US"/>
    </w:rPr>
  </w:style>
  <w:style w:type="paragraph" w:customStyle="1" w:styleId="703AF29412504FEA9B37835B5DA827FF21">
    <w:name w:val="703AF29412504FEA9B37835B5DA827FF21"/>
    <w:rsid w:val="00FF76C9"/>
    <w:rPr>
      <w:rFonts w:eastAsiaTheme="minorHAnsi"/>
      <w:lang w:eastAsia="en-US"/>
    </w:rPr>
  </w:style>
  <w:style w:type="paragraph" w:customStyle="1" w:styleId="ED371C63C18B48DBB99983446BD2946521">
    <w:name w:val="ED371C63C18B48DBB99983446BD2946521"/>
    <w:rsid w:val="00FF76C9"/>
    <w:rPr>
      <w:rFonts w:eastAsiaTheme="minorHAnsi"/>
      <w:lang w:eastAsia="en-US"/>
    </w:rPr>
  </w:style>
  <w:style w:type="paragraph" w:customStyle="1" w:styleId="D32518760D9749BCB457ED5C2B7F3C1F21">
    <w:name w:val="D32518760D9749BCB457ED5C2B7F3C1F21"/>
    <w:rsid w:val="00FF76C9"/>
    <w:rPr>
      <w:rFonts w:eastAsiaTheme="minorHAnsi"/>
      <w:lang w:eastAsia="en-US"/>
    </w:rPr>
  </w:style>
  <w:style w:type="paragraph" w:customStyle="1" w:styleId="08E28171EC39451CAE669AE969B5263D21">
    <w:name w:val="08E28171EC39451CAE669AE969B5263D21"/>
    <w:rsid w:val="00FF76C9"/>
    <w:rPr>
      <w:rFonts w:eastAsiaTheme="minorHAnsi"/>
      <w:lang w:eastAsia="en-US"/>
    </w:rPr>
  </w:style>
  <w:style w:type="paragraph" w:customStyle="1" w:styleId="9C90098705964F498711C639BBB9ADDD21">
    <w:name w:val="9C90098705964F498711C639BBB9ADDD21"/>
    <w:rsid w:val="00FF76C9"/>
    <w:rPr>
      <w:rFonts w:eastAsiaTheme="minorHAnsi"/>
      <w:lang w:eastAsia="en-US"/>
    </w:rPr>
  </w:style>
  <w:style w:type="paragraph" w:customStyle="1" w:styleId="56562A06A3E448EBA5FF1A2BB7A9B6AB">
    <w:name w:val="56562A06A3E448EBA5FF1A2BB7A9B6AB"/>
    <w:rsid w:val="00FF76C9"/>
  </w:style>
  <w:style w:type="paragraph" w:customStyle="1" w:styleId="88B4682A28624CA682C960C018E3F941">
    <w:name w:val="88B4682A28624CA682C960C018E3F941"/>
    <w:rsid w:val="00FF76C9"/>
  </w:style>
  <w:style w:type="paragraph" w:customStyle="1" w:styleId="D3A8EFBC10B748F8B940DB6602827A3E">
    <w:name w:val="D3A8EFBC10B748F8B940DB6602827A3E"/>
    <w:rsid w:val="00FF76C9"/>
  </w:style>
  <w:style w:type="paragraph" w:customStyle="1" w:styleId="875910AE374747278875E7E28531336F">
    <w:name w:val="875910AE374747278875E7E28531336F"/>
    <w:rsid w:val="00FF76C9"/>
  </w:style>
  <w:style w:type="paragraph" w:customStyle="1" w:styleId="43AC2494E3974C3093B6E840B600D988">
    <w:name w:val="43AC2494E3974C3093B6E840B600D988"/>
    <w:rsid w:val="00FF76C9"/>
  </w:style>
  <w:style w:type="paragraph" w:customStyle="1" w:styleId="8C75D2BC46F74210AD7E7846F88A6B44">
    <w:name w:val="8C75D2BC46F74210AD7E7846F88A6B44"/>
    <w:rsid w:val="00FF76C9"/>
  </w:style>
  <w:style w:type="paragraph" w:customStyle="1" w:styleId="1E54C0914759450C9543CE9E0A2F7B47">
    <w:name w:val="1E54C0914759450C9543CE9E0A2F7B47"/>
    <w:rsid w:val="00FF76C9"/>
  </w:style>
  <w:style w:type="paragraph" w:customStyle="1" w:styleId="BAEF473994034D0BA432EBD543490FF1">
    <w:name w:val="BAEF473994034D0BA432EBD543490FF1"/>
    <w:rsid w:val="00FF76C9"/>
  </w:style>
  <w:style w:type="paragraph" w:customStyle="1" w:styleId="8343903F104E4AB1AD406904E5B1DC9F">
    <w:name w:val="8343903F104E4AB1AD406904E5B1DC9F"/>
    <w:rsid w:val="00FF76C9"/>
  </w:style>
  <w:style w:type="paragraph" w:customStyle="1" w:styleId="A008CDEA308440BFAF88A33190C54BCF">
    <w:name w:val="A008CDEA308440BFAF88A33190C54BCF"/>
    <w:rsid w:val="00FF76C9"/>
  </w:style>
  <w:style w:type="paragraph" w:customStyle="1" w:styleId="06D7F97664224700B8FD2C03108963D3">
    <w:name w:val="06D7F97664224700B8FD2C03108963D3"/>
    <w:rsid w:val="00FF76C9"/>
  </w:style>
  <w:style w:type="paragraph" w:customStyle="1" w:styleId="56C5662BD3284E499F59167C4C2272F7">
    <w:name w:val="56C5662BD3284E499F59167C4C2272F7"/>
    <w:rsid w:val="00FF76C9"/>
  </w:style>
  <w:style w:type="paragraph" w:customStyle="1" w:styleId="5B5C965F9C4F4D3699C1216B37C4C2F7">
    <w:name w:val="5B5C965F9C4F4D3699C1216B37C4C2F7"/>
    <w:rsid w:val="00FF76C9"/>
  </w:style>
  <w:style w:type="paragraph" w:customStyle="1" w:styleId="799C792C848A458FAF4DA45D4CD132D8">
    <w:name w:val="799C792C848A458FAF4DA45D4CD132D8"/>
    <w:rsid w:val="00FF76C9"/>
  </w:style>
  <w:style w:type="paragraph" w:customStyle="1" w:styleId="7905D7B41EFF4FD880E0789DF34E53C9">
    <w:name w:val="7905D7B41EFF4FD880E0789DF34E53C9"/>
    <w:rsid w:val="00FF76C9"/>
  </w:style>
  <w:style w:type="paragraph" w:customStyle="1" w:styleId="A023F64DBE3748B0A44A55037CC951B120">
    <w:name w:val="A023F64DBE3748B0A44A55037CC951B120"/>
    <w:rsid w:val="00FF76C9"/>
    <w:rPr>
      <w:rFonts w:eastAsiaTheme="minorHAnsi"/>
      <w:lang w:eastAsia="en-US"/>
    </w:rPr>
  </w:style>
  <w:style w:type="paragraph" w:customStyle="1" w:styleId="ACF5FB64CA9D4CB19F242F8BB49E3F6C21">
    <w:name w:val="ACF5FB64CA9D4CB19F242F8BB49E3F6C21"/>
    <w:rsid w:val="00FF76C9"/>
    <w:rPr>
      <w:rFonts w:eastAsiaTheme="minorHAnsi"/>
      <w:lang w:eastAsia="en-US"/>
    </w:rPr>
  </w:style>
  <w:style w:type="paragraph" w:customStyle="1" w:styleId="7212B20A0DD0412BAD4ABC5436D4F5314">
    <w:name w:val="7212B20A0DD0412BAD4ABC5436D4F5314"/>
    <w:rsid w:val="00FF76C9"/>
    <w:rPr>
      <w:rFonts w:eastAsiaTheme="minorHAnsi"/>
      <w:lang w:eastAsia="en-US"/>
    </w:rPr>
  </w:style>
  <w:style w:type="paragraph" w:customStyle="1" w:styleId="68694FA7CD3141E689E74FE36A9A511915">
    <w:name w:val="68694FA7CD3141E689E74FE36A9A511915"/>
    <w:rsid w:val="00FF76C9"/>
    <w:rPr>
      <w:rFonts w:eastAsiaTheme="minorHAnsi"/>
      <w:lang w:eastAsia="en-US"/>
    </w:rPr>
  </w:style>
  <w:style w:type="paragraph" w:customStyle="1" w:styleId="4ECD1C7DA5914E73ADD94A0EF9CE31DE14">
    <w:name w:val="4ECD1C7DA5914E73ADD94A0EF9CE31DE14"/>
    <w:rsid w:val="00FF76C9"/>
    <w:rPr>
      <w:rFonts w:eastAsiaTheme="minorHAnsi"/>
      <w:lang w:eastAsia="en-US"/>
    </w:rPr>
  </w:style>
  <w:style w:type="paragraph" w:customStyle="1" w:styleId="C1E4D0D6D8034C8286ECCC3CA764698121">
    <w:name w:val="C1E4D0D6D8034C8286ECCC3CA764698121"/>
    <w:rsid w:val="00FF76C9"/>
    <w:rPr>
      <w:rFonts w:eastAsiaTheme="minorHAnsi"/>
      <w:lang w:eastAsia="en-US"/>
    </w:rPr>
  </w:style>
  <w:style w:type="paragraph" w:customStyle="1" w:styleId="BC2834F7079540739E725FBE2015FF0A7">
    <w:name w:val="BC2834F7079540739E725FBE2015FF0A7"/>
    <w:rsid w:val="00FF76C9"/>
    <w:rPr>
      <w:rFonts w:eastAsiaTheme="minorHAnsi"/>
      <w:lang w:eastAsia="en-US"/>
    </w:rPr>
  </w:style>
  <w:style w:type="paragraph" w:customStyle="1" w:styleId="C65B59AB19334917A4004A29753A30986">
    <w:name w:val="C65B59AB19334917A4004A29753A30986"/>
    <w:rsid w:val="00FF76C9"/>
    <w:rPr>
      <w:rFonts w:eastAsiaTheme="minorHAnsi"/>
      <w:lang w:eastAsia="en-US"/>
    </w:rPr>
  </w:style>
  <w:style w:type="paragraph" w:customStyle="1" w:styleId="3E72CF81B112461CADAC3EC99A8783093">
    <w:name w:val="3E72CF81B112461CADAC3EC99A8783093"/>
    <w:rsid w:val="00FF76C9"/>
    <w:rPr>
      <w:rFonts w:eastAsiaTheme="minorHAnsi"/>
      <w:lang w:eastAsia="en-US"/>
    </w:rPr>
  </w:style>
  <w:style w:type="paragraph" w:customStyle="1" w:styleId="7077E7754ABC4A80B017AD2EA3A0B8BE2">
    <w:name w:val="7077E7754ABC4A80B017AD2EA3A0B8BE2"/>
    <w:rsid w:val="00FF76C9"/>
    <w:rPr>
      <w:rFonts w:eastAsiaTheme="minorHAnsi"/>
      <w:lang w:eastAsia="en-US"/>
    </w:rPr>
  </w:style>
  <w:style w:type="paragraph" w:customStyle="1" w:styleId="06D7F97664224700B8FD2C03108963D31">
    <w:name w:val="06D7F97664224700B8FD2C03108963D31"/>
    <w:rsid w:val="00FF76C9"/>
    <w:rPr>
      <w:rFonts w:eastAsiaTheme="minorHAnsi"/>
      <w:lang w:eastAsia="en-US"/>
    </w:rPr>
  </w:style>
  <w:style w:type="paragraph" w:customStyle="1" w:styleId="56C5662BD3284E499F59167C4C2272F71">
    <w:name w:val="56C5662BD3284E499F59167C4C2272F71"/>
    <w:rsid w:val="00FF76C9"/>
    <w:rPr>
      <w:rFonts w:eastAsiaTheme="minorHAnsi"/>
      <w:lang w:eastAsia="en-US"/>
    </w:rPr>
  </w:style>
  <w:style w:type="paragraph" w:customStyle="1" w:styleId="5B5C965F9C4F4D3699C1216B37C4C2F71">
    <w:name w:val="5B5C965F9C4F4D3699C1216B37C4C2F71"/>
    <w:rsid w:val="00FF76C9"/>
    <w:rPr>
      <w:rFonts w:eastAsiaTheme="minorHAnsi"/>
      <w:lang w:eastAsia="en-US"/>
    </w:rPr>
  </w:style>
  <w:style w:type="paragraph" w:customStyle="1" w:styleId="799C792C848A458FAF4DA45D4CD132D81">
    <w:name w:val="799C792C848A458FAF4DA45D4CD132D81"/>
    <w:rsid w:val="00FF76C9"/>
    <w:rPr>
      <w:rFonts w:eastAsiaTheme="minorHAnsi"/>
      <w:lang w:eastAsia="en-US"/>
    </w:rPr>
  </w:style>
  <w:style w:type="paragraph" w:customStyle="1" w:styleId="7905D7B41EFF4FD880E0789DF34E53C91">
    <w:name w:val="7905D7B41EFF4FD880E0789DF34E53C91"/>
    <w:rsid w:val="00FF76C9"/>
    <w:rPr>
      <w:rFonts w:eastAsiaTheme="minorHAnsi"/>
      <w:lang w:eastAsia="en-US"/>
    </w:rPr>
  </w:style>
  <w:style w:type="paragraph" w:customStyle="1" w:styleId="B943277618C943E0BE7660C3EB53239B21">
    <w:name w:val="B943277618C943E0BE7660C3EB53239B21"/>
    <w:rsid w:val="00FF76C9"/>
    <w:rPr>
      <w:rFonts w:eastAsiaTheme="minorHAnsi"/>
      <w:lang w:eastAsia="en-US"/>
    </w:rPr>
  </w:style>
  <w:style w:type="paragraph" w:customStyle="1" w:styleId="69E529C752134AA1B5B7491CECD8CDAF21">
    <w:name w:val="69E529C752134AA1B5B7491CECD8CDAF21"/>
    <w:rsid w:val="00FF76C9"/>
    <w:rPr>
      <w:rFonts w:eastAsiaTheme="minorHAnsi"/>
      <w:lang w:eastAsia="en-US"/>
    </w:rPr>
  </w:style>
  <w:style w:type="paragraph" w:customStyle="1" w:styleId="5CF10A50C5434BDCA82B6393E99F429321">
    <w:name w:val="5CF10A50C5434BDCA82B6393E99F429321"/>
    <w:rsid w:val="00FF76C9"/>
    <w:rPr>
      <w:rFonts w:eastAsiaTheme="minorHAnsi"/>
      <w:lang w:eastAsia="en-US"/>
    </w:rPr>
  </w:style>
  <w:style w:type="paragraph" w:customStyle="1" w:styleId="B4ABBCC0D67741A99B05D564B0D0970C21">
    <w:name w:val="B4ABBCC0D67741A99B05D564B0D0970C21"/>
    <w:rsid w:val="00FF76C9"/>
    <w:rPr>
      <w:rFonts w:eastAsiaTheme="minorHAnsi"/>
      <w:lang w:eastAsia="en-US"/>
    </w:rPr>
  </w:style>
  <w:style w:type="paragraph" w:customStyle="1" w:styleId="C443020EE8EF4F0BB21A157F379A806521">
    <w:name w:val="C443020EE8EF4F0BB21A157F379A806521"/>
    <w:rsid w:val="00FF76C9"/>
    <w:rPr>
      <w:rFonts w:eastAsiaTheme="minorHAnsi"/>
      <w:lang w:eastAsia="en-US"/>
    </w:rPr>
  </w:style>
  <w:style w:type="paragraph" w:customStyle="1" w:styleId="FC02D6135F6A46388750BB25D32D0A5421">
    <w:name w:val="FC02D6135F6A46388750BB25D32D0A5421"/>
    <w:rsid w:val="00FF76C9"/>
    <w:rPr>
      <w:rFonts w:eastAsiaTheme="minorHAnsi"/>
      <w:lang w:eastAsia="en-US"/>
    </w:rPr>
  </w:style>
  <w:style w:type="paragraph" w:customStyle="1" w:styleId="4E74F924652940CBA87E73BABBFA777821">
    <w:name w:val="4E74F924652940CBA87E73BABBFA777821"/>
    <w:rsid w:val="00FF76C9"/>
    <w:rPr>
      <w:rFonts w:eastAsiaTheme="minorHAnsi"/>
      <w:lang w:eastAsia="en-US"/>
    </w:rPr>
  </w:style>
  <w:style w:type="paragraph" w:customStyle="1" w:styleId="A643140F9358475F88384A0054168BB821">
    <w:name w:val="A643140F9358475F88384A0054168BB821"/>
    <w:rsid w:val="00FF76C9"/>
    <w:rPr>
      <w:rFonts w:eastAsiaTheme="minorHAnsi"/>
      <w:lang w:eastAsia="en-US"/>
    </w:rPr>
  </w:style>
  <w:style w:type="paragraph" w:customStyle="1" w:styleId="198F7618EBB14B3DA0193438EA1B0C2F21">
    <w:name w:val="198F7618EBB14B3DA0193438EA1B0C2F21"/>
    <w:rsid w:val="00FF76C9"/>
    <w:rPr>
      <w:rFonts w:eastAsiaTheme="minorHAnsi"/>
      <w:lang w:eastAsia="en-US"/>
    </w:rPr>
  </w:style>
  <w:style w:type="paragraph" w:customStyle="1" w:styleId="9F8EDB4398F84800AD970BE7FDCE42CB21">
    <w:name w:val="9F8EDB4398F84800AD970BE7FDCE42CB21"/>
    <w:rsid w:val="00FF76C9"/>
    <w:rPr>
      <w:rFonts w:eastAsiaTheme="minorHAnsi"/>
      <w:lang w:eastAsia="en-US"/>
    </w:rPr>
  </w:style>
  <w:style w:type="paragraph" w:customStyle="1" w:styleId="F35949334E7244CDAA9067AD42AA877F21">
    <w:name w:val="F35949334E7244CDAA9067AD42AA877F21"/>
    <w:rsid w:val="00FF76C9"/>
    <w:rPr>
      <w:rFonts w:eastAsiaTheme="minorHAnsi"/>
      <w:lang w:eastAsia="en-US"/>
    </w:rPr>
  </w:style>
  <w:style w:type="paragraph" w:customStyle="1" w:styleId="68E6185B622A475FA50D1F2FDAB49D8D21">
    <w:name w:val="68E6185B622A475FA50D1F2FDAB49D8D21"/>
    <w:rsid w:val="00FF76C9"/>
    <w:rPr>
      <w:rFonts w:eastAsiaTheme="minorHAnsi"/>
      <w:lang w:eastAsia="en-US"/>
    </w:rPr>
  </w:style>
  <w:style w:type="paragraph" w:customStyle="1" w:styleId="79A9603CADED4EA085AB4728A63326D221">
    <w:name w:val="79A9603CADED4EA085AB4728A63326D221"/>
    <w:rsid w:val="00FF76C9"/>
    <w:rPr>
      <w:rFonts w:eastAsiaTheme="minorHAnsi"/>
      <w:lang w:eastAsia="en-US"/>
    </w:rPr>
  </w:style>
  <w:style w:type="paragraph" w:customStyle="1" w:styleId="F506137EAABF403B81495E23ACF4B7D121">
    <w:name w:val="F506137EAABF403B81495E23ACF4B7D121"/>
    <w:rsid w:val="00FF76C9"/>
    <w:rPr>
      <w:rFonts w:eastAsiaTheme="minorHAnsi"/>
      <w:lang w:eastAsia="en-US"/>
    </w:rPr>
  </w:style>
  <w:style w:type="paragraph" w:customStyle="1" w:styleId="EBA3C3A5B09142F7BCE03568C9015D1621">
    <w:name w:val="EBA3C3A5B09142F7BCE03568C9015D1621"/>
    <w:rsid w:val="00FF76C9"/>
    <w:rPr>
      <w:rFonts w:eastAsiaTheme="minorHAnsi"/>
      <w:lang w:eastAsia="en-US"/>
    </w:rPr>
  </w:style>
  <w:style w:type="paragraph" w:customStyle="1" w:styleId="E802C102FF8B4CAAA51710AD7CE4ED0B21">
    <w:name w:val="E802C102FF8B4CAAA51710AD7CE4ED0B21"/>
    <w:rsid w:val="00FF76C9"/>
    <w:rPr>
      <w:rFonts w:eastAsiaTheme="minorHAnsi"/>
      <w:lang w:eastAsia="en-US"/>
    </w:rPr>
  </w:style>
  <w:style w:type="paragraph" w:customStyle="1" w:styleId="3F1708CC513F4AF5AED36AD64919960121">
    <w:name w:val="3F1708CC513F4AF5AED36AD64919960121"/>
    <w:rsid w:val="00FF76C9"/>
    <w:rPr>
      <w:rFonts w:eastAsiaTheme="minorHAnsi"/>
      <w:lang w:eastAsia="en-US"/>
    </w:rPr>
  </w:style>
  <w:style w:type="paragraph" w:customStyle="1" w:styleId="83CAA0EE478D4A9182203A03792DCACE21">
    <w:name w:val="83CAA0EE478D4A9182203A03792DCACE21"/>
    <w:rsid w:val="00FF76C9"/>
    <w:rPr>
      <w:rFonts w:eastAsiaTheme="minorHAnsi"/>
      <w:lang w:eastAsia="en-US"/>
    </w:rPr>
  </w:style>
  <w:style w:type="paragraph" w:customStyle="1" w:styleId="B4CE054461F64005B51A0DFBEDD3BE5521">
    <w:name w:val="B4CE054461F64005B51A0DFBEDD3BE5521"/>
    <w:rsid w:val="00FF76C9"/>
    <w:rPr>
      <w:rFonts w:eastAsiaTheme="minorHAnsi"/>
      <w:lang w:eastAsia="en-US"/>
    </w:rPr>
  </w:style>
  <w:style w:type="paragraph" w:customStyle="1" w:styleId="8052BFABD91843BF8F1488DD53622B4E21">
    <w:name w:val="8052BFABD91843BF8F1488DD53622B4E21"/>
    <w:rsid w:val="00FF76C9"/>
    <w:rPr>
      <w:rFonts w:eastAsiaTheme="minorHAnsi"/>
      <w:lang w:eastAsia="en-US"/>
    </w:rPr>
  </w:style>
  <w:style w:type="paragraph" w:customStyle="1" w:styleId="D0B720BABD324A7C89F14080BE4A733A22">
    <w:name w:val="D0B720BABD324A7C89F14080BE4A733A22"/>
    <w:rsid w:val="00FF76C9"/>
    <w:rPr>
      <w:rFonts w:eastAsiaTheme="minorHAnsi"/>
      <w:lang w:eastAsia="en-US"/>
    </w:rPr>
  </w:style>
  <w:style w:type="paragraph" w:customStyle="1" w:styleId="23500A3E6A2E4AE0BC33C4CD9793B69822">
    <w:name w:val="23500A3E6A2E4AE0BC33C4CD9793B69822"/>
    <w:rsid w:val="00FF76C9"/>
    <w:rPr>
      <w:rFonts w:eastAsiaTheme="minorHAnsi"/>
      <w:lang w:eastAsia="en-US"/>
    </w:rPr>
  </w:style>
  <w:style w:type="paragraph" w:customStyle="1" w:styleId="480F48A0B1884171B36022113259681A21">
    <w:name w:val="480F48A0B1884171B36022113259681A21"/>
    <w:rsid w:val="00FF76C9"/>
    <w:rPr>
      <w:rFonts w:eastAsiaTheme="minorHAnsi"/>
      <w:lang w:eastAsia="en-US"/>
    </w:rPr>
  </w:style>
  <w:style w:type="paragraph" w:customStyle="1" w:styleId="703AF29412504FEA9B37835B5DA827FF22">
    <w:name w:val="703AF29412504FEA9B37835B5DA827FF22"/>
    <w:rsid w:val="00FF76C9"/>
    <w:rPr>
      <w:rFonts w:eastAsiaTheme="minorHAnsi"/>
      <w:lang w:eastAsia="en-US"/>
    </w:rPr>
  </w:style>
  <w:style w:type="paragraph" w:customStyle="1" w:styleId="ED371C63C18B48DBB99983446BD2946522">
    <w:name w:val="ED371C63C18B48DBB99983446BD2946522"/>
    <w:rsid w:val="00FF76C9"/>
    <w:rPr>
      <w:rFonts w:eastAsiaTheme="minorHAnsi"/>
      <w:lang w:eastAsia="en-US"/>
    </w:rPr>
  </w:style>
  <w:style w:type="paragraph" w:customStyle="1" w:styleId="D32518760D9749BCB457ED5C2B7F3C1F22">
    <w:name w:val="D32518760D9749BCB457ED5C2B7F3C1F22"/>
    <w:rsid w:val="00FF76C9"/>
    <w:rPr>
      <w:rFonts w:eastAsiaTheme="minorHAnsi"/>
      <w:lang w:eastAsia="en-US"/>
    </w:rPr>
  </w:style>
  <w:style w:type="paragraph" w:customStyle="1" w:styleId="08E28171EC39451CAE669AE969B5263D22">
    <w:name w:val="08E28171EC39451CAE669AE969B5263D22"/>
    <w:rsid w:val="00FF76C9"/>
    <w:rPr>
      <w:rFonts w:eastAsiaTheme="minorHAnsi"/>
      <w:lang w:eastAsia="en-US"/>
    </w:rPr>
  </w:style>
  <w:style w:type="paragraph" w:customStyle="1" w:styleId="9C90098705964F498711C639BBB9ADDD22">
    <w:name w:val="9C90098705964F498711C639BBB9ADDD22"/>
    <w:rsid w:val="00FF76C9"/>
    <w:rPr>
      <w:rFonts w:eastAsiaTheme="minorHAnsi"/>
      <w:lang w:eastAsia="en-US"/>
    </w:rPr>
  </w:style>
  <w:style w:type="paragraph" w:customStyle="1" w:styleId="2870FA3F2E444CF2A5D97C39A71CE1E9">
    <w:name w:val="2870FA3F2E444CF2A5D97C39A71CE1E9"/>
    <w:rsid w:val="00FF76C9"/>
  </w:style>
  <w:style w:type="paragraph" w:customStyle="1" w:styleId="DF612D6983414E17A7DF1B471A0348C7">
    <w:name w:val="DF612D6983414E17A7DF1B471A0348C7"/>
    <w:rsid w:val="001271F2"/>
  </w:style>
  <w:style w:type="paragraph" w:customStyle="1" w:styleId="5FEC573447ED4BF499BC7ACE229871CB">
    <w:name w:val="5FEC573447ED4BF499BC7ACE229871CB"/>
    <w:rsid w:val="001271F2"/>
  </w:style>
  <w:style w:type="paragraph" w:customStyle="1" w:styleId="DF612D6983414E17A7DF1B471A0348C71">
    <w:name w:val="DF612D6983414E17A7DF1B471A0348C71"/>
    <w:rsid w:val="001271F2"/>
    <w:rPr>
      <w:rFonts w:eastAsiaTheme="minorHAnsi"/>
      <w:lang w:eastAsia="en-US"/>
    </w:rPr>
  </w:style>
  <w:style w:type="paragraph" w:customStyle="1" w:styleId="ACF5FB64CA9D4CB19F242F8BB49E3F6C22">
    <w:name w:val="ACF5FB64CA9D4CB19F242F8BB49E3F6C22"/>
    <w:rsid w:val="001271F2"/>
    <w:rPr>
      <w:rFonts w:eastAsiaTheme="minorHAnsi"/>
      <w:lang w:eastAsia="en-US"/>
    </w:rPr>
  </w:style>
  <w:style w:type="paragraph" w:customStyle="1" w:styleId="5FEC573447ED4BF499BC7ACE229871CB1">
    <w:name w:val="5FEC573447ED4BF499BC7ACE229871CB1"/>
    <w:rsid w:val="001271F2"/>
    <w:rPr>
      <w:rFonts w:eastAsiaTheme="minorHAnsi"/>
      <w:lang w:eastAsia="en-US"/>
    </w:rPr>
  </w:style>
  <w:style w:type="paragraph" w:customStyle="1" w:styleId="7212B20A0DD0412BAD4ABC5436D4F5315">
    <w:name w:val="7212B20A0DD0412BAD4ABC5436D4F5315"/>
    <w:rsid w:val="001271F2"/>
    <w:rPr>
      <w:rFonts w:eastAsiaTheme="minorHAnsi"/>
      <w:lang w:eastAsia="en-US"/>
    </w:rPr>
  </w:style>
  <w:style w:type="paragraph" w:customStyle="1" w:styleId="68694FA7CD3141E689E74FE36A9A511916">
    <w:name w:val="68694FA7CD3141E689E74FE36A9A511916"/>
    <w:rsid w:val="001271F2"/>
    <w:rPr>
      <w:rFonts w:eastAsiaTheme="minorHAnsi"/>
      <w:lang w:eastAsia="en-US"/>
    </w:rPr>
  </w:style>
  <w:style w:type="paragraph" w:customStyle="1" w:styleId="4ECD1C7DA5914E73ADD94A0EF9CE31DE15">
    <w:name w:val="4ECD1C7DA5914E73ADD94A0EF9CE31DE15"/>
    <w:rsid w:val="001271F2"/>
    <w:rPr>
      <w:rFonts w:eastAsiaTheme="minorHAnsi"/>
      <w:lang w:eastAsia="en-US"/>
    </w:rPr>
  </w:style>
  <w:style w:type="paragraph" w:customStyle="1" w:styleId="C1E4D0D6D8034C8286ECCC3CA764698122">
    <w:name w:val="C1E4D0D6D8034C8286ECCC3CA764698122"/>
    <w:rsid w:val="001271F2"/>
    <w:rPr>
      <w:rFonts w:eastAsiaTheme="minorHAnsi"/>
      <w:lang w:eastAsia="en-US"/>
    </w:rPr>
  </w:style>
  <w:style w:type="paragraph" w:customStyle="1" w:styleId="BC2834F7079540739E725FBE2015FF0A8">
    <w:name w:val="BC2834F7079540739E725FBE2015FF0A8"/>
    <w:rsid w:val="001271F2"/>
    <w:rPr>
      <w:rFonts w:eastAsiaTheme="minorHAnsi"/>
      <w:lang w:eastAsia="en-US"/>
    </w:rPr>
  </w:style>
  <w:style w:type="paragraph" w:customStyle="1" w:styleId="C65B59AB19334917A4004A29753A30987">
    <w:name w:val="C65B59AB19334917A4004A29753A30987"/>
    <w:rsid w:val="001271F2"/>
    <w:rPr>
      <w:rFonts w:eastAsiaTheme="minorHAnsi"/>
      <w:lang w:eastAsia="en-US"/>
    </w:rPr>
  </w:style>
  <w:style w:type="paragraph" w:customStyle="1" w:styleId="3E72CF81B112461CADAC3EC99A8783094">
    <w:name w:val="3E72CF81B112461CADAC3EC99A8783094"/>
    <w:rsid w:val="001271F2"/>
    <w:rPr>
      <w:rFonts w:eastAsiaTheme="minorHAnsi"/>
      <w:lang w:eastAsia="en-US"/>
    </w:rPr>
  </w:style>
  <w:style w:type="paragraph" w:customStyle="1" w:styleId="7077E7754ABC4A80B017AD2EA3A0B8BE3">
    <w:name w:val="7077E7754ABC4A80B017AD2EA3A0B8BE3"/>
    <w:rsid w:val="001271F2"/>
    <w:rPr>
      <w:rFonts w:eastAsiaTheme="minorHAnsi"/>
      <w:lang w:eastAsia="en-US"/>
    </w:rPr>
  </w:style>
  <w:style w:type="paragraph" w:customStyle="1" w:styleId="06D7F97664224700B8FD2C03108963D32">
    <w:name w:val="06D7F97664224700B8FD2C03108963D32"/>
    <w:rsid w:val="001271F2"/>
    <w:rPr>
      <w:rFonts w:eastAsiaTheme="minorHAnsi"/>
      <w:lang w:eastAsia="en-US"/>
    </w:rPr>
  </w:style>
  <w:style w:type="paragraph" w:customStyle="1" w:styleId="56C5662BD3284E499F59167C4C2272F72">
    <w:name w:val="56C5662BD3284E499F59167C4C2272F72"/>
    <w:rsid w:val="001271F2"/>
    <w:rPr>
      <w:rFonts w:eastAsiaTheme="minorHAnsi"/>
      <w:lang w:eastAsia="en-US"/>
    </w:rPr>
  </w:style>
  <w:style w:type="paragraph" w:customStyle="1" w:styleId="5B5C965F9C4F4D3699C1216B37C4C2F72">
    <w:name w:val="5B5C965F9C4F4D3699C1216B37C4C2F72"/>
    <w:rsid w:val="001271F2"/>
    <w:rPr>
      <w:rFonts w:eastAsiaTheme="minorHAnsi"/>
      <w:lang w:eastAsia="en-US"/>
    </w:rPr>
  </w:style>
  <w:style w:type="paragraph" w:customStyle="1" w:styleId="799C792C848A458FAF4DA45D4CD132D82">
    <w:name w:val="799C792C848A458FAF4DA45D4CD132D82"/>
    <w:rsid w:val="001271F2"/>
    <w:rPr>
      <w:rFonts w:eastAsiaTheme="minorHAnsi"/>
      <w:lang w:eastAsia="en-US"/>
    </w:rPr>
  </w:style>
  <w:style w:type="paragraph" w:customStyle="1" w:styleId="7905D7B41EFF4FD880E0789DF34E53C92">
    <w:name w:val="7905D7B41EFF4FD880E0789DF34E53C92"/>
    <w:rsid w:val="001271F2"/>
    <w:rPr>
      <w:rFonts w:eastAsiaTheme="minorHAnsi"/>
      <w:lang w:eastAsia="en-US"/>
    </w:rPr>
  </w:style>
  <w:style w:type="paragraph" w:customStyle="1" w:styleId="2870FA3F2E444CF2A5D97C39A71CE1E91">
    <w:name w:val="2870FA3F2E444CF2A5D97C39A71CE1E91"/>
    <w:rsid w:val="001271F2"/>
    <w:rPr>
      <w:rFonts w:eastAsiaTheme="minorHAnsi"/>
      <w:lang w:eastAsia="en-US"/>
    </w:rPr>
  </w:style>
  <w:style w:type="paragraph" w:customStyle="1" w:styleId="DF612D6983414E17A7DF1B471A0348C72">
    <w:name w:val="DF612D6983414E17A7DF1B471A0348C72"/>
    <w:rsid w:val="001271F2"/>
    <w:rPr>
      <w:rFonts w:eastAsiaTheme="minorHAnsi"/>
      <w:lang w:eastAsia="en-US"/>
    </w:rPr>
  </w:style>
  <w:style w:type="paragraph" w:customStyle="1" w:styleId="ACF5FB64CA9D4CB19F242F8BB49E3F6C23">
    <w:name w:val="ACF5FB64CA9D4CB19F242F8BB49E3F6C23"/>
    <w:rsid w:val="001271F2"/>
    <w:rPr>
      <w:rFonts w:eastAsiaTheme="minorHAnsi"/>
      <w:lang w:eastAsia="en-US"/>
    </w:rPr>
  </w:style>
  <w:style w:type="paragraph" w:customStyle="1" w:styleId="5FEC573447ED4BF499BC7ACE229871CB2">
    <w:name w:val="5FEC573447ED4BF499BC7ACE229871CB2"/>
    <w:rsid w:val="001271F2"/>
    <w:rPr>
      <w:rFonts w:eastAsiaTheme="minorHAnsi"/>
      <w:lang w:eastAsia="en-US"/>
    </w:rPr>
  </w:style>
  <w:style w:type="paragraph" w:customStyle="1" w:styleId="7212B20A0DD0412BAD4ABC5436D4F5316">
    <w:name w:val="7212B20A0DD0412BAD4ABC5436D4F5316"/>
    <w:rsid w:val="001271F2"/>
    <w:rPr>
      <w:rFonts w:eastAsiaTheme="minorHAnsi"/>
      <w:lang w:eastAsia="en-US"/>
    </w:rPr>
  </w:style>
  <w:style w:type="paragraph" w:customStyle="1" w:styleId="68694FA7CD3141E689E74FE36A9A511917">
    <w:name w:val="68694FA7CD3141E689E74FE36A9A511917"/>
    <w:rsid w:val="001271F2"/>
    <w:rPr>
      <w:rFonts w:eastAsiaTheme="minorHAnsi"/>
      <w:lang w:eastAsia="en-US"/>
    </w:rPr>
  </w:style>
  <w:style w:type="paragraph" w:customStyle="1" w:styleId="4ECD1C7DA5914E73ADD94A0EF9CE31DE16">
    <w:name w:val="4ECD1C7DA5914E73ADD94A0EF9CE31DE16"/>
    <w:rsid w:val="001271F2"/>
    <w:rPr>
      <w:rFonts w:eastAsiaTheme="minorHAnsi"/>
      <w:lang w:eastAsia="en-US"/>
    </w:rPr>
  </w:style>
  <w:style w:type="paragraph" w:customStyle="1" w:styleId="C1E4D0D6D8034C8286ECCC3CA764698123">
    <w:name w:val="C1E4D0D6D8034C8286ECCC3CA764698123"/>
    <w:rsid w:val="001271F2"/>
    <w:rPr>
      <w:rFonts w:eastAsiaTheme="minorHAnsi"/>
      <w:lang w:eastAsia="en-US"/>
    </w:rPr>
  </w:style>
  <w:style w:type="paragraph" w:customStyle="1" w:styleId="BC2834F7079540739E725FBE2015FF0A9">
    <w:name w:val="BC2834F7079540739E725FBE2015FF0A9"/>
    <w:rsid w:val="001271F2"/>
    <w:rPr>
      <w:rFonts w:eastAsiaTheme="minorHAnsi"/>
      <w:lang w:eastAsia="en-US"/>
    </w:rPr>
  </w:style>
  <w:style w:type="paragraph" w:customStyle="1" w:styleId="C65B59AB19334917A4004A29753A30988">
    <w:name w:val="C65B59AB19334917A4004A29753A30988"/>
    <w:rsid w:val="001271F2"/>
    <w:rPr>
      <w:rFonts w:eastAsiaTheme="minorHAnsi"/>
      <w:lang w:eastAsia="en-US"/>
    </w:rPr>
  </w:style>
  <w:style w:type="paragraph" w:customStyle="1" w:styleId="3E72CF81B112461CADAC3EC99A8783095">
    <w:name w:val="3E72CF81B112461CADAC3EC99A8783095"/>
    <w:rsid w:val="001271F2"/>
    <w:rPr>
      <w:rFonts w:eastAsiaTheme="minorHAnsi"/>
      <w:lang w:eastAsia="en-US"/>
    </w:rPr>
  </w:style>
  <w:style w:type="paragraph" w:customStyle="1" w:styleId="7077E7754ABC4A80B017AD2EA3A0B8BE4">
    <w:name w:val="7077E7754ABC4A80B017AD2EA3A0B8BE4"/>
    <w:rsid w:val="001271F2"/>
    <w:rPr>
      <w:rFonts w:eastAsiaTheme="minorHAnsi"/>
      <w:lang w:eastAsia="en-US"/>
    </w:rPr>
  </w:style>
  <w:style w:type="paragraph" w:customStyle="1" w:styleId="06D7F97664224700B8FD2C03108963D33">
    <w:name w:val="06D7F97664224700B8FD2C03108963D33"/>
    <w:rsid w:val="001271F2"/>
    <w:rPr>
      <w:rFonts w:eastAsiaTheme="minorHAnsi"/>
      <w:lang w:eastAsia="en-US"/>
    </w:rPr>
  </w:style>
  <w:style w:type="paragraph" w:customStyle="1" w:styleId="56C5662BD3284E499F59167C4C2272F73">
    <w:name w:val="56C5662BD3284E499F59167C4C2272F73"/>
    <w:rsid w:val="001271F2"/>
    <w:rPr>
      <w:rFonts w:eastAsiaTheme="minorHAnsi"/>
      <w:lang w:eastAsia="en-US"/>
    </w:rPr>
  </w:style>
  <w:style w:type="paragraph" w:customStyle="1" w:styleId="5B5C965F9C4F4D3699C1216B37C4C2F73">
    <w:name w:val="5B5C965F9C4F4D3699C1216B37C4C2F73"/>
    <w:rsid w:val="001271F2"/>
    <w:rPr>
      <w:rFonts w:eastAsiaTheme="minorHAnsi"/>
      <w:lang w:eastAsia="en-US"/>
    </w:rPr>
  </w:style>
  <w:style w:type="paragraph" w:customStyle="1" w:styleId="799C792C848A458FAF4DA45D4CD132D83">
    <w:name w:val="799C792C848A458FAF4DA45D4CD132D83"/>
    <w:rsid w:val="001271F2"/>
    <w:rPr>
      <w:rFonts w:eastAsiaTheme="minorHAnsi"/>
      <w:lang w:eastAsia="en-US"/>
    </w:rPr>
  </w:style>
  <w:style w:type="paragraph" w:customStyle="1" w:styleId="7905D7B41EFF4FD880E0789DF34E53C93">
    <w:name w:val="7905D7B41EFF4FD880E0789DF34E53C93"/>
    <w:rsid w:val="001271F2"/>
    <w:rPr>
      <w:rFonts w:eastAsiaTheme="minorHAnsi"/>
      <w:lang w:eastAsia="en-US"/>
    </w:rPr>
  </w:style>
  <w:style w:type="paragraph" w:customStyle="1" w:styleId="2870FA3F2E444CF2A5D97C39A71CE1E92">
    <w:name w:val="2870FA3F2E444CF2A5D97C39A71CE1E92"/>
    <w:rsid w:val="001271F2"/>
    <w:rPr>
      <w:rFonts w:eastAsiaTheme="minorHAnsi"/>
      <w:lang w:eastAsia="en-US"/>
    </w:rPr>
  </w:style>
  <w:style w:type="paragraph" w:customStyle="1" w:styleId="DF612D6983414E17A7DF1B471A0348C73">
    <w:name w:val="DF612D6983414E17A7DF1B471A0348C73"/>
    <w:rsid w:val="00BA0FB5"/>
    <w:rPr>
      <w:rFonts w:eastAsiaTheme="minorHAnsi"/>
      <w:lang w:eastAsia="en-US"/>
    </w:rPr>
  </w:style>
  <w:style w:type="paragraph" w:customStyle="1" w:styleId="ACF5FB64CA9D4CB19F242F8BB49E3F6C24">
    <w:name w:val="ACF5FB64CA9D4CB19F242F8BB49E3F6C24"/>
    <w:rsid w:val="00BA0FB5"/>
    <w:rPr>
      <w:rFonts w:eastAsiaTheme="minorHAnsi"/>
      <w:lang w:eastAsia="en-US"/>
    </w:rPr>
  </w:style>
  <w:style w:type="paragraph" w:customStyle="1" w:styleId="5FEC573447ED4BF499BC7ACE229871CB3">
    <w:name w:val="5FEC573447ED4BF499BC7ACE229871CB3"/>
    <w:rsid w:val="00BA0FB5"/>
    <w:rPr>
      <w:rFonts w:eastAsiaTheme="minorHAnsi"/>
      <w:lang w:eastAsia="en-US"/>
    </w:rPr>
  </w:style>
  <w:style w:type="paragraph" w:customStyle="1" w:styleId="7212B20A0DD0412BAD4ABC5436D4F5317">
    <w:name w:val="7212B20A0DD0412BAD4ABC5436D4F5317"/>
    <w:rsid w:val="00BA0FB5"/>
    <w:rPr>
      <w:rFonts w:eastAsiaTheme="minorHAnsi"/>
      <w:lang w:eastAsia="en-US"/>
    </w:rPr>
  </w:style>
  <w:style w:type="paragraph" w:customStyle="1" w:styleId="68694FA7CD3141E689E74FE36A9A511918">
    <w:name w:val="68694FA7CD3141E689E74FE36A9A511918"/>
    <w:rsid w:val="00BA0FB5"/>
    <w:rPr>
      <w:rFonts w:eastAsiaTheme="minorHAnsi"/>
      <w:lang w:eastAsia="en-US"/>
    </w:rPr>
  </w:style>
  <w:style w:type="paragraph" w:customStyle="1" w:styleId="4ECD1C7DA5914E73ADD94A0EF9CE31DE17">
    <w:name w:val="4ECD1C7DA5914E73ADD94A0EF9CE31DE17"/>
    <w:rsid w:val="00BA0FB5"/>
    <w:rPr>
      <w:rFonts w:eastAsiaTheme="minorHAnsi"/>
      <w:lang w:eastAsia="en-US"/>
    </w:rPr>
  </w:style>
  <w:style w:type="paragraph" w:customStyle="1" w:styleId="C1E4D0D6D8034C8286ECCC3CA764698124">
    <w:name w:val="C1E4D0D6D8034C8286ECCC3CA764698124"/>
    <w:rsid w:val="00BA0FB5"/>
    <w:rPr>
      <w:rFonts w:eastAsiaTheme="minorHAnsi"/>
      <w:lang w:eastAsia="en-US"/>
    </w:rPr>
  </w:style>
  <w:style w:type="paragraph" w:customStyle="1" w:styleId="BC2834F7079540739E725FBE2015FF0A10">
    <w:name w:val="BC2834F7079540739E725FBE2015FF0A10"/>
    <w:rsid w:val="00BA0FB5"/>
    <w:rPr>
      <w:rFonts w:eastAsiaTheme="minorHAnsi"/>
      <w:lang w:eastAsia="en-US"/>
    </w:rPr>
  </w:style>
  <w:style w:type="paragraph" w:customStyle="1" w:styleId="C65B59AB19334917A4004A29753A30989">
    <w:name w:val="C65B59AB19334917A4004A29753A30989"/>
    <w:rsid w:val="00BA0FB5"/>
    <w:rPr>
      <w:rFonts w:eastAsiaTheme="minorHAnsi"/>
      <w:lang w:eastAsia="en-US"/>
    </w:rPr>
  </w:style>
  <w:style w:type="paragraph" w:customStyle="1" w:styleId="3E72CF81B112461CADAC3EC99A8783096">
    <w:name w:val="3E72CF81B112461CADAC3EC99A8783096"/>
    <w:rsid w:val="00BA0FB5"/>
    <w:rPr>
      <w:rFonts w:eastAsiaTheme="minorHAnsi"/>
      <w:lang w:eastAsia="en-US"/>
    </w:rPr>
  </w:style>
  <w:style w:type="paragraph" w:customStyle="1" w:styleId="7077E7754ABC4A80B017AD2EA3A0B8BE5">
    <w:name w:val="7077E7754ABC4A80B017AD2EA3A0B8BE5"/>
    <w:rsid w:val="00BA0FB5"/>
    <w:rPr>
      <w:rFonts w:eastAsiaTheme="minorHAnsi"/>
      <w:lang w:eastAsia="en-US"/>
    </w:rPr>
  </w:style>
  <w:style w:type="paragraph" w:customStyle="1" w:styleId="06D7F97664224700B8FD2C03108963D34">
    <w:name w:val="06D7F97664224700B8FD2C03108963D34"/>
    <w:rsid w:val="00BA0FB5"/>
    <w:rPr>
      <w:rFonts w:eastAsiaTheme="minorHAnsi"/>
      <w:lang w:eastAsia="en-US"/>
    </w:rPr>
  </w:style>
  <w:style w:type="paragraph" w:customStyle="1" w:styleId="56C5662BD3284E499F59167C4C2272F74">
    <w:name w:val="56C5662BD3284E499F59167C4C2272F74"/>
    <w:rsid w:val="00BA0FB5"/>
    <w:rPr>
      <w:rFonts w:eastAsiaTheme="minorHAnsi"/>
      <w:lang w:eastAsia="en-US"/>
    </w:rPr>
  </w:style>
  <w:style w:type="paragraph" w:customStyle="1" w:styleId="5B5C965F9C4F4D3699C1216B37C4C2F74">
    <w:name w:val="5B5C965F9C4F4D3699C1216B37C4C2F74"/>
    <w:rsid w:val="00BA0FB5"/>
    <w:rPr>
      <w:rFonts w:eastAsiaTheme="minorHAnsi"/>
      <w:lang w:eastAsia="en-US"/>
    </w:rPr>
  </w:style>
  <w:style w:type="paragraph" w:customStyle="1" w:styleId="799C792C848A458FAF4DA45D4CD132D84">
    <w:name w:val="799C792C848A458FAF4DA45D4CD132D84"/>
    <w:rsid w:val="00BA0FB5"/>
    <w:rPr>
      <w:rFonts w:eastAsiaTheme="minorHAnsi"/>
      <w:lang w:eastAsia="en-US"/>
    </w:rPr>
  </w:style>
  <w:style w:type="paragraph" w:customStyle="1" w:styleId="7905D7B41EFF4FD880E0789DF34E53C94">
    <w:name w:val="7905D7B41EFF4FD880E0789DF34E53C94"/>
    <w:rsid w:val="00BA0FB5"/>
    <w:rPr>
      <w:rFonts w:eastAsiaTheme="minorHAnsi"/>
      <w:lang w:eastAsia="en-US"/>
    </w:rPr>
  </w:style>
  <w:style w:type="paragraph" w:customStyle="1" w:styleId="2870FA3F2E444CF2A5D97C39A71CE1E93">
    <w:name w:val="2870FA3F2E444CF2A5D97C39A71CE1E93"/>
    <w:rsid w:val="00BA0FB5"/>
    <w:rPr>
      <w:rFonts w:eastAsiaTheme="minorHAnsi"/>
      <w:lang w:eastAsia="en-US"/>
    </w:rPr>
  </w:style>
  <w:style w:type="paragraph" w:customStyle="1" w:styleId="1D9E6A8044594FF69344DD4D10C30750">
    <w:name w:val="1D9E6A8044594FF69344DD4D10C30750"/>
    <w:rsid w:val="00BA0FB5"/>
    <w:rPr>
      <w:rFonts w:eastAsiaTheme="minorHAnsi"/>
      <w:lang w:eastAsia="en-US"/>
    </w:rPr>
  </w:style>
  <w:style w:type="paragraph" w:customStyle="1" w:styleId="F7637362BB9248D7B00696093E7D31F2">
    <w:name w:val="F7637362BB9248D7B00696093E7D31F2"/>
    <w:rsid w:val="00BA0FB5"/>
    <w:rPr>
      <w:rFonts w:eastAsiaTheme="minorHAnsi"/>
      <w:lang w:eastAsia="en-US"/>
    </w:rPr>
  </w:style>
  <w:style w:type="paragraph" w:customStyle="1" w:styleId="F9A484B49C404EADA11D0B0B44CC5125">
    <w:name w:val="F9A484B49C404EADA11D0B0B44CC5125"/>
    <w:rsid w:val="00BA0FB5"/>
    <w:rPr>
      <w:rFonts w:eastAsiaTheme="minorHAnsi"/>
      <w:lang w:eastAsia="en-US"/>
    </w:rPr>
  </w:style>
  <w:style w:type="paragraph" w:customStyle="1" w:styleId="24FAF7BDFE7C44C4B1439BC8898A522F">
    <w:name w:val="24FAF7BDFE7C44C4B1439BC8898A522F"/>
    <w:rsid w:val="00BA0FB5"/>
    <w:rPr>
      <w:rFonts w:eastAsiaTheme="minorHAnsi"/>
      <w:lang w:eastAsia="en-US"/>
    </w:rPr>
  </w:style>
  <w:style w:type="paragraph" w:customStyle="1" w:styleId="DF612D6983414E17A7DF1B471A0348C74">
    <w:name w:val="DF612D6983414E17A7DF1B471A0348C74"/>
    <w:rsid w:val="00BA0FB5"/>
    <w:rPr>
      <w:rFonts w:eastAsiaTheme="minorHAnsi"/>
      <w:lang w:eastAsia="en-US"/>
    </w:rPr>
  </w:style>
  <w:style w:type="paragraph" w:customStyle="1" w:styleId="ACF5FB64CA9D4CB19F242F8BB49E3F6C25">
    <w:name w:val="ACF5FB64CA9D4CB19F242F8BB49E3F6C25"/>
    <w:rsid w:val="00BA0FB5"/>
    <w:rPr>
      <w:rFonts w:eastAsiaTheme="minorHAnsi"/>
      <w:lang w:eastAsia="en-US"/>
    </w:rPr>
  </w:style>
  <w:style w:type="paragraph" w:customStyle="1" w:styleId="5FEC573447ED4BF499BC7ACE229871CB4">
    <w:name w:val="5FEC573447ED4BF499BC7ACE229871CB4"/>
    <w:rsid w:val="00BA0FB5"/>
    <w:rPr>
      <w:rFonts w:eastAsiaTheme="minorHAnsi"/>
      <w:lang w:eastAsia="en-US"/>
    </w:rPr>
  </w:style>
  <w:style w:type="paragraph" w:customStyle="1" w:styleId="7212B20A0DD0412BAD4ABC5436D4F5318">
    <w:name w:val="7212B20A0DD0412BAD4ABC5436D4F5318"/>
    <w:rsid w:val="00BA0FB5"/>
    <w:rPr>
      <w:rFonts w:eastAsiaTheme="minorHAnsi"/>
      <w:lang w:eastAsia="en-US"/>
    </w:rPr>
  </w:style>
  <w:style w:type="paragraph" w:customStyle="1" w:styleId="68694FA7CD3141E689E74FE36A9A511919">
    <w:name w:val="68694FA7CD3141E689E74FE36A9A511919"/>
    <w:rsid w:val="00BA0FB5"/>
    <w:rPr>
      <w:rFonts w:eastAsiaTheme="minorHAnsi"/>
      <w:lang w:eastAsia="en-US"/>
    </w:rPr>
  </w:style>
  <w:style w:type="paragraph" w:customStyle="1" w:styleId="4ECD1C7DA5914E73ADD94A0EF9CE31DE18">
    <w:name w:val="4ECD1C7DA5914E73ADD94A0EF9CE31DE18"/>
    <w:rsid w:val="00BA0FB5"/>
    <w:rPr>
      <w:rFonts w:eastAsiaTheme="minorHAnsi"/>
      <w:lang w:eastAsia="en-US"/>
    </w:rPr>
  </w:style>
  <w:style w:type="paragraph" w:customStyle="1" w:styleId="C1E4D0D6D8034C8286ECCC3CA764698125">
    <w:name w:val="C1E4D0D6D8034C8286ECCC3CA764698125"/>
    <w:rsid w:val="00BA0FB5"/>
    <w:rPr>
      <w:rFonts w:eastAsiaTheme="minorHAnsi"/>
      <w:lang w:eastAsia="en-US"/>
    </w:rPr>
  </w:style>
  <w:style w:type="paragraph" w:customStyle="1" w:styleId="BC2834F7079540739E725FBE2015FF0A11">
    <w:name w:val="BC2834F7079540739E725FBE2015FF0A11"/>
    <w:rsid w:val="00BA0FB5"/>
    <w:rPr>
      <w:rFonts w:eastAsiaTheme="minorHAnsi"/>
      <w:lang w:eastAsia="en-US"/>
    </w:rPr>
  </w:style>
  <w:style w:type="paragraph" w:customStyle="1" w:styleId="C65B59AB19334917A4004A29753A309810">
    <w:name w:val="C65B59AB19334917A4004A29753A309810"/>
    <w:rsid w:val="00BA0FB5"/>
    <w:rPr>
      <w:rFonts w:eastAsiaTheme="minorHAnsi"/>
      <w:lang w:eastAsia="en-US"/>
    </w:rPr>
  </w:style>
  <w:style w:type="paragraph" w:customStyle="1" w:styleId="3E72CF81B112461CADAC3EC99A8783097">
    <w:name w:val="3E72CF81B112461CADAC3EC99A8783097"/>
    <w:rsid w:val="00BA0FB5"/>
    <w:rPr>
      <w:rFonts w:eastAsiaTheme="minorHAnsi"/>
      <w:lang w:eastAsia="en-US"/>
    </w:rPr>
  </w:style>
  <w:style w:type="paragraph" w:customStyle="1" w:styleId="7077E7754ABC4A80B017AD2EA3A0B8BE6">
    <w:name w:val="7077E7754ABC4A80B017AD2EA3A0B8BE6"/>
    <w:rsid w:val="00BA0FB5"/>
    <w:rPr>
      <w:rFonts w:eastAsiaTheme="minorHAnsi"/>
      <w:lang w:eastAsia="en-US"/>
    </w:rPr>
  </w:style>
  <w:style w:type="paragraph" w:customStyle="1" w:styleId="06D7F97664224700B8FD2C03108963D35">
    <w:name w:val="06D7F97664224700B8FD2C03108963D35"/>
    <w:rsid w:val="00BA0FB5"/>
    <w:rPr>
      <w:rFonts w:eastAsiaTheme="minorHAnsi"/>
      <w:lang w:eastAsia="en-US"/>
    </w:rPr>
  </w:style>
  <w:style w:type="paragraph" w:customStyle="1" w:styleId="56C5662BD3284E499F59167C4C2272F75">
    <w:name w:val="56C5662BD3284E499F59167C4C2272F75"/>
    <w:rsid w:val="00BA0FB5"/>
    <w:rPr>
      <w:rFonts w:eastAsiaTheme="minorHAnsi"/>
      <w:lang w:eastAsia="en-US"/>
    </w:rPr>
  </w:style>
  <w:style w:type="paragraph" w:customStyle="1" w:styleId="5B5C965F9C4F4D3699C1216B37C4C2F75">
    <w:name w:val="5B5C965F9C4F4D3699C1216B37C4C2F75"/>
    <w:rsid w:val="00BA0FB5"/>
    <w:rPr>
      <w:rFonts w:eastAsiaTheme="minorHAnsi"/>
      <w:lang w:eastAsia="en-US"/>
    </w:rPr>
  </w:style>
  <w:style w:type="paragraph" w:customStyle="1" w:styleId="799C792C848A458FAF4DA45D4CD132D85">
    <w:name w:val="799C792C848A458FAF4DA45D4CD132D85"/>
    <w:rsid w:val="00BA0FB5"/>
    <w:rPr>
      <w:rFonts w:eastAsiaTheme="minorHAnsi"/>
      <w:lang w:eastAsia="en-US"/>
    </w:rPr>
  </w:style>
  <w:style w:type="paragraph" w:customStyle="1" w:styleId="7905D7B41EFF4FD880E0789DF34E53C95">
    <w:name w:val="7905D7B41EFF4FD880E0789DF34E53C95"/>
    <w:rsid w:val="00BA0FB5"/>
    <w:rPr>
      <w:rFonts w:eastAsiaTheme="minorHAnsi"/>
      <w:lang w:eastAsia="en-US"/>
    </w:rPr>
  </w:style>
  <w:style w:type="paragraph" w:customStyle="1" w:styleId="2870FA3F2E444CF2A5D97C39A71CE1E94">
    <w:name w:val="2870FA3F2E444CF2A5D97C39A71CE1E94"/>
    <w:rsid w:val="00BA0FB5"/>
    <w:rPr>
      <w:rFonts w:eastAsiaTheme="minorHAnsi"/>
      <w:lang w:eastAsia="en-US"/>
    </w:rPr>
  </w:style>
  <w:style w:type="paragraph" w:customStyle="1" w:styleId="1D9E6A8044594FF69344DD4D10C307501">
    <w:name w:val="1D9E6A8044594FF69344DD4D10C307501"/>
    <w:rsid w:val="00BA0FB5"/>
    <w:rPr>
      <w:rFonts w:eastAsiaTheme="minorHAnsi"/>
      <w:lang w:eastAsia="en-US"/>
    </w:rPr>
  </w:style>
  <w:style w:type="paragraph" w:customStyle="1" w:styleId="F7637362BB9248D7B00696093E7D31F21">
    <w:name w:val="F7637362BB9248D7B00696093E7D31F21"/>
    <w:rsid w:val="00BA0FB5"/>
    <w:rPr>
      <w:rFonts w:eastAsiaTheme="minorHAnsi"/>
      <w:lang w:eastAsia="en-US"/>
    </w:rPr>
  </w:style>
  <w:style w:type="paragraph" w:customStyle="1" w:styleId="F9A484B49C404EADA11D0B0B44CC51251">
    <w:name w:val="F9A484B49C404EADA11D0B0B44CC51251"/>
    <w:rsid w:val="00BA0FB5"/>
    <w:rPr>
      <w:rFonts w:eastAsiaTheme="minorHAnsi"/>
      <w:lang w:eastAsia="en-US"/>
    </w:rPr>
  </w:style>
  <w:style w:type="paragraph" w:customStyle="1" w:styleId="24FAF7BDFE7C44C4B1439BC8898A522F1">
    <w:name w:val="24FAF7BDFE7C44C4B1439BC8898A522F1"/>
    <w:rsid w:val="00BA0FB5"/>
    <w:rPr>
      <w:rFonts w:eastAsiaTheme="minorHAnsi"/>
      <w:lang w:eastAsia="en-US"/>
    </w:rPr>
  </w:style>
  <w:style w:type="paragraph" w:customStyle="1" w:styleId="4B9BCB32CB204673B7DA0F23A0DD424B">
    <w:name w:val="4B9BCB32CB204673B7DA0F23A0DD424B"/>
    <w:rsid w:val="00BA0FB5"/>
  </w:style>
  <w:style w:type="paragraph" w:customStyle="1" w:styleId="643DD21D9E42466884C747E9F4190031">
    <w:name w:val="643DD21D9E42466884C747E9F4190031"/>
    <w:rsid w:val="00BA0FB5"/>
  </w:style>
  <w:style w:type="paragraph" w:customStyle="1" w:styleId="23E1FB68604F434E8C1FCE99D7DA69F5">
    <w:name w:val="23E1FB68604F434E8C1FCE99D7DA69F5"/>
    <w:rsid w:val="00BA0FB5"/>
  </w:style>
  <w:style w:type="paragraph" w:customStyle="1" w:styleId="2EBDFDC94D224AEEAC1D285D81CC9DC8">
    <w:name w:val="2EBDFDC94D224AEEAC1D285D81CC9DC8"/>
    <w:rsid w:val="00BA0FB5"/>
  </w:style>
  <w:style w:type="paragraph" w:customStyle="1" w:styleId="FF1D7C744DD24D8791E5F06FE1569F20">
    <w:name w:val="FF1D7C744DD24D8791E5F06FE1569F20"/>
    <w:rsid w:val="00BA0FB5"/>
  </w:style>
  <w:style w:type="paragraph" w:customStyle="1" w:styleId="0C449853818D40238AE62769D8F3950B">
    <w:name w:val="0C449853818D40238AE62769D8F3950B"/>
    <w:rsid w:val="00BA0FB5"/>
  </w:style>
  <w:style w:type="paragraph" w:customStyle="1" w:styleId="A42E1BDF6FED450C92260F8AFD935AE0">
    <w:name w:val="A42E1BDF6FED450C92260F8AFD935AE0"/>
    <w:rsid w:val="00BA0FB5"/>
  </w:style>
  <w:style w:type="paragraph" w:customStyle="1" w:styleId="73CB0308FF2E4BDEA0FD5B6DED9F464F">
    <w:name w:val="73CB0308FF2E4BDEA0FD5B6DED9F464F"/>
    <w:rsid w:val="00BA0FB5"/>
  </w:style>
  <w:style w:type="paragraph" w:customStyle="1" w:styleId="7208F461F3364029938F3812B3D63A48">
    <w:name w:val="7208F461F3364029938F3812B3D63A48"/>
    <w:rsid w:val="00BA0FB5"/>
  </w:style>
  <w:style w:type="paragraph" w:customStyle="1" w:styleId="9A4FC83C719949DDB0F30EB50254DD4A">
    <w:name w:val="9A4FC83C719949DDB0F30EB50254DD4A"/>
    <w:rsid w:val="00BA0FB5"/>
  </w:style>
  <w:style w:type="paragraph" w:customStyle="1" w:styleId="76B08FED7EFF49B794D98A4FF21487EC">
    <w:name w:val="76B08FED7EFF49B794D98A4FF21487EC"/>
    <w:rsid w:val="00BA0FB5"/>
  </w:style>
  <w:style w:type="paragraph" w:customStyle="1" w:styleId="91B12B1216C54C7BA7434F7B5AD16D48">
    <w:name w:val="91B12B1216C54C7BA7434F7B5AD16D48"/>
    <w:rsid w:val="00BA0FB5"/>
  </w:style>
  <w:style w:type="paragraph" w:customStyle="1" w:styleId="B0A2330321CA4CFD9275EF89961CB690">
    <w:name w:val="B0A2330321CA4CFD9275EF89961CB690"/>
    <w:rsid w:val="00BA0FB5"/>
  </w:style>
  <w:style w:type="paragraph" w:customStyle="1" w:styleId="372E63E96F7E49FDBA46076378403700">
    <w:name w:val="372E63E96F7E49FDBA46076378403700"/>
    <w:rsid w:val="00BA0FB5"/>
  </w:style>
  <w:style w:type="paragraph" w:customStyle="1" w:styleId="BCD716CB611947589EE51039C7FD3111">
    <w:name w:val="BCD716CB611947589EE51039C7FD3111"/>
    <w:rsid w:val="00BA0FB5"/>
  </w:style>
  <w:style w:type="paragraph" w:customStyle="1" w:styleId="5F4BF889B70349F2AE59E23CB26541D2">
    <w:name w:val="5F4BF889B70349F2AE59E23CB26541D2"/>
    <w:rsid w:val="00BA0FB5"/>
  </w:style>
  <w:style w:type="paragraph" w:customStyle="1" w:styleId="4B9BCB32CB204673B7DA0F23A0DD424B1">
    <w:name w:val="4B9BCB32CB204673B7DA0F23A0DD424B1"/>
    <w:rsid w:val="00BA0FB5"/>
    <w:rPr>
      <w:rFonts w:eastAsiaTheme="minorHAnsi"/>
      <w:lang w:eastAsia="en-US"/>
    </w:rPr>
  </w:style>
  <w:style w:type="paragraph" w:customStyle="1" w:styleId="643DD21D9E42466884C747E9F41900311">
    <w:name w:val="643DD21D9E42466884C747E9F41900311"/>
    <w:rsid w:val="00BA0FB5"/>
    <w:rPr>
      <w:rFonts w:eastAsiaTheme="minorHAnsi"/>
      <w:lang w:eastAsia="en-US"/>
    </w:rPr>
  </w:style>
  <w:style w:type="paragraph" w:customStyle="1" w:styleId="23E1FB68604F434E8C1FCE99D7DA69F51">
    <w:name w:val="23E1FB68604F434E8C1FCE99D7DA69F51"/>
    <w:rsid w:val="00BA0FB5"/>
    <w:rPr>
      <w:rFonts w:eastAsiaTheme="minorHAnsi"/>
      <w:lang w:eastAsia="en-US"/>
    </w:rPr>
  </w:style>
  <w:style w:type="paragraph" w:customStyle="1" w:styleId="2EBDFDC94D224AEEAC1D285D81CC9DC81">
    <w:name w:val="2EBDFDC94D224AEEAC1D285D81CC9DC81"/>
    <w:rsid w:val="00BA0FB5"/>
    <w:rPr>
      <w:rFonts w:eastAsiaTheme="minorHAnsi"/>
      <w:lang w:eastAsia="en-US"/>
    </w:rPr>
  </w:style>
  <w:style w:type="paragraph" w:customStyle="1" w:styleId="76B08FED7EFF49B794D98A4FF21487EC1">
    <w:name w:val="76B08FED7EFF49B794D98A4FF21487EC1"/>
    <w:rsid w:val="00BA0FB5"/>
    <w:rPr>
      <w:rFonts w:eastAsiaTheme="minorHAnsi"/>
      <w:lang w:eastAsia="en-US"/>
    </w:rPr>
  </w:style>
  <w:style w:type="paragraph" w:customStyle="1" w:styleId="91B12B1216C54C7BA7434F7B5AD16D481">
    <w:name w:val="91B12B1216C54C7BA7434F7B5AD16D481"/>
    <w:rsid w:val="00BA0FB5"/>
    <w:rPr>
      <w:rFonts w:eastAsiaTheme="minorHAnsi"/>
      <w:lang w:eastAsia="en-US"/>
    </w:rPr>
  </w:style>
  <w:style w:type="paragraph" w:customStyle="1" w:styleId="B0A2330321CA4CFD9275EF89961CB6901">
    <w:name w:val="B0A2330321CA4CFD9275EF89961CB6901"/>
    <w:rsid w:val="00BA0FB5"/>
    <w:rPr>
      <w:rFonts w:eastAsiaTheme="minorHAnsi"/>
      <w:lang w:eastAsia="en-US"/>
    </w:rPr>
  </w:style>
  <w:style w:type="paragraph" w:customStyle="1" w:styleId="372E63E96F7E49FDBA460763784037001">
    <w:name w:val="372E63E96F7E49FDBA460763784037001"/>
    <w:rsid w:val="00BA0FB5"/>
    <w:rPr>
      <w:rFonts w:eastAsiaTheme="minorHAnsi"/>
      <w:lang w:eastAsia="en-US"/>
    </w:rPr>
  </w:style>
  <w:style w:type="paragraph" w:customStyle="1" w:styleId="BCD716CB611947589EE51039C7FD31111">
    <w:name w:val="BCD716CB611947589EE51039C7FD31111"/>
    <w:rsid w:val="00BA0FB5"/>
    <w:rPr>
      <w:rFonts w:eastAsiaTheme="minorHAnsi"/>
      <w:lang w:eastAsia="en-US"/>
    </w:rPr>
  </w:style>
  <w:style w:type="paragraph" w:customStyle="1" w:styleId="5F4BF889B70349F2AE59E23CB26541D21">
    <w:name w:val="5F4BF889B70349F2AE59E23CB26541D21"/>
    <w:rsid w:val="00BA0FB5"/>
    <w:rPr>
      <w:rFonts w:eastAsiaTheme="minorHAnsi"/>
      <w:lang w:eastAsia="en-US"/>
    </w:rPr>
  </w:style>
  <w:style w:type="paragraph" w:customStyle="1" w:styleId="C1E4D0D6D8034C8286ECCC3CA764698126">
    <w:name w:val="C1E4D0D6D8034C8286ECCC3CA764698126"/>
    <w:rsid w:val="00BA0FB5"/>
    <w:rPr>
      <w:rFonts w:eastAsiaTheme="minorHAnsi"/>
      <w:lang w:eastAsia="en-US"/>
    </w:rPr>
  </w:style>
  <w:style w:type="paragraph" w:customStyle="1" w:styleId="BC2834F7079540739E725FBE2015FF0A12">
    <w:name w:val="BC2834F7079540739E725FBE2015FF0A12"/>
    <w:rsid w:val="00BA0FB5"/>
    <w:rPr>
      <w:rFonts w:eastAsiaTheme="minorHAnsi"/>
      <w:lang w:eastAsia="en-US"/>
    </w:rPr>
  </w:style>
  <w:style w:type="paragraph" w:customStyle="1" w:styleId="C65B59AB19334917A4004A29753A309811">
    <w:name w:val="C65B59AB19334917A4004A29753A309811"/>
    <w:rsid w:val="00BA0FB5"/>
    <w:rPr>
      <w:rFonts w:eastAsiaTheme="minorHAnsi"/>
      <w:lang w:eastAsia="en-US"/>
    </w:rPr>
  </w:style>
  <w:style w:type="paragraph" w:customStyle="1" w:styleId="3E72CF81B112461CADAC3EC99A8783098">
    <w:name w:val="3E72CF81B112461CADAC3EC99A8783098"/>
    <w:rsid w:val="00BA0FB5"/>
    <w:rPr>
      <w:rFonts w:eastAsiaTheme="minorHAnsi"/>
      <w:lang w:eastAsia="en-US"/>
    </w:rPr>
  </w:style>
  <w:style w:type="paragraph" w:customStyle="1" w:styleId="7077E7754ABC4A80B017AD2EA3A0B8BE7">
    <w:name w:val="7077E7754ABC4A80B017AD2EA3A0B8BE7"/>
    <w:rsid w:val="00BA0FB5"/>
    <w:rPr>
      <w:rFonts w:eastAsiaTheme="minorHAnsi"/>
      <w:lang w:eastAsia="en-US"/>
    </w:rPr>
  </w:style>
  <w:style w:type="paragraph" w:customStyle="1" w:styleId="06D7F97664224700B8FD2C03108963D36">
    <w:name w:val="06D7F97664224700B8FD2C03108963D36"/>
    <w:rsid w:val="00BA0FB5"/>
    <w:rPr>
      <w:rFonts w:eastAsiaTheme="minorHAnsi"/>
      <w:lang w:eastAsia="en-US"/>
    </w:rPr>
  </w:style>
  <w:style w:type="paragraph" w:customStyle="1" w:styleId="56C5662BD3284E499F59167C4C2272F76">
    <w:name w:val="56C5662BD3284E499F59167C4C2272F76"/>
    <w:rsid w:val="00BA0FB5"/>
    <w:rPr>
      <w:rFonts w:eastAsiaTheme="minorHAnsi"/>
      <w:lang w:eastAsia="en-US"/>
    </w:rPr>
  </w:style>
  <w:style w:type="paragraph" w:customStyle="1" w:styleId="5B5C965F9C4F4D3699C1216B37C4C2F76">
    <w:name w:val="5B5C965F9C4F4D3699C1216B37C4C2F76"/>
    <w:rsid w:val="00BA0FB5"/>
    <w:rPr>
      <w:rFonts w:eastAsiaTheme="minorHAnsi"/>
      <w:lang w:eastAsia="en-US"/>
    </w:rPr>
  </w:style>
  <w:style w:type="paragraph" w:customStyle="1" w:styleId="799C792C848A458FAF4DA45D4CD132D86">
    <w:name w:val="799C792C848A458FAF4DA45D4CD132D86"/>
    <w:rsid w:val="00BA0FB5"/>
    <w:rPr>
      <w:rFonts w:eastAsiaTheme="minorHAnsi"/>
      <w:lang w:eastAsia="en-US"/>
    </w:rPr>
  </w:style>
  <w:style w:type="paragraph" w:customStyle="1" w:styleId="7905D7B41EFF4FD880E0789DF34E53C96">
    <w:name w:val="7905D7B41EFF4FD880E0789DF34E53C96"/>
    <w:rsid w:val="00BA0FB5"/>
    <w:rPr>
      <w:rFonts w:eastAsiaTheme="minorHAnsi"/>
      <w:lang w:eastAsia="en-US"/>
    </w:rPr>
  </w:style>
  <w:style w:type="paragraph" w:customStyle="1" w:styleId="2870FA3F2E444CF2A5D97C39A71CE1E95">
    <w:name w:val="2870FA3F2E444CF2A5D97C39A71CE1E95"/>
    <w:rsid w:val="00BA0FB5"/>
    <w:rPr>
      <w:rFonts w:eastAsiaTheme="minorHAnsi"/>
      <w:lang w:eastAsia="en-US"/>
    </w:rPr>
  </w:style>
  <w:style w:type="paragraph" w:customStyle="1" w:styleId="1D9E6A8044594FF69344DD4D10C307502">
    <w:name w:val="1D9E6A8044594FF69344DD4D10C307502"/>
    <w:rsid w:val="00BA0FB5"/>
    <w:rPr>
      <w:rFonts w:eastAsiaTheme="minorHAnsi"/>
      <w:lang w:eastAsia="en-US"/>
    </w:rPr>
  </w:style>
  <w:style w:type="paragraph" w:customStyle="1" w:styleId="F7637362BB9248D7B00696093E7D31F22">
    <w:name w:val="F7637362BB9248D7B00696093E7D31F22"/>
    <w:rsid w:val="00BA0FB5"/>
    <w:rPr>
      <w:rFonts w:eastAsiaTheme="minorHAnsi"/>
      <w:lang w:eastAsia="en-US"/>
    </w:rPr>
  </w:style>
  <w:style w:type="paragraph" w:customStyle="1" w:styleId="F9A484B49C404EADA11D0B0B44CC51252">
    <w:name w:val="F9A484B49C404EADA11D0B0B44CC51252"/>
    <w:rsid w:val="00BA0FB5"/>
    <w:rPr>
      <w:rFonts w:eastAsiaTheme="minorHAnsi"/>
      <w:lang w:eastAsia="en-US"/>
    </w:rPr>
  </w:style>
  <w:style w:type="paragraph" w:customStyle="1" w:styleId="24FAF7BDFE7C44C4B1439BC8898A522F2">
    <w:name w:val="24FAF7BDFE7C44C4B1439BC8898A522F2"/>
    <w:rsid w:val="00BA0FB5"/>
    <w:rPr>
      <w:rFonts w:eastAsiaTheme="minorHAnsi"/>
      <w:lang w:eastAsia="en-US"/>
    </w:rPr>
  </w:style>
  <w:style w:type="paragraph" w:customStyle="1" w:styleId="4B9BCB32CB204673B7DA0F23A0DD424B2">
    <w:name w:val="4B9BCB32CB204673B7DA0F23A0DD424B2"/>
    <w:rsid w:val="00BA0FB5"/>
    <w:rPr>
      <w:rFonts w:eastAsiaTheme="minorHAnsi"/>
      <w:lang w:eastAsia="en-US"/>
    </w:rPr>
  </w:style>
  <w:style w:type="paragraph" w:customStyle="1" w:styleId="643DD21D9E42466884C747E9F41900312">
    <w:name w:val="643DD21D9E42466884C747E9F41900312"/>
    <w:rsid w:val="00BA0FB5"/>
    <w:rPr>
      <w:rFonts w:eastAsiaTheme="minorHAnsi"/>
      <w:lang w:eastAsia="en-US"/>
    </w:rPr>
  </w:style>
  <w:style w:type="paragraph" w:customStyle="1" w:styleId="23E1FB68604F434E8C1FCE99D7DA69F52">
    <w:name w:val="23E1FB68604F434E8C1FCE99D7DA69F52"/>
    <w:rsid w:val="00BA0FB5"/>
    <w:rPr>
      <w:rFonts w:eastAsiaTheme="minorHAnsi"/>
      <w:lang w:eastAsia="en-US"/>
    </w:rPr>
  </w:style>
  <w:style w:type="paragraph" w:customStyle="1" w:styleId="2EBDFDC94D224AEEAC1D285D81CC9DC82">
    <w:name w:val="2EBDFDC94D224AEEAC1D285D81CC9DC82"/>
    <w:rsid w:val="00BA0FB5"/>
    <w:rPr>
      <w:rFonts w:eastAsiaTheme="minorHAnsi"/>
      <w:lang w:eastAsia="en-US"/>
    </w:rPr>
  </w:style>
  <w:style w:type="paragraph" w:customStyle="1" w:styleId="76B08FED7EFF49B794D98A4FF21487EC2">
    <w:name w:val="76B08FED7EFF49B794D98A4FF21487EC2"/>
    <w:rsid w:val="00BA0FB5"/>
    <w:rPr>
      <w:rFonts w:eastAsiaTheme="minorHAnsi"/>
      <w:lang w:eastAsia="en-US"/>
    </w:rPr>
  </w:style>
  <w:style w:type="paragraph" w:customStyle="1" w:styleId="91B12B1216C54C7BA7434F7B5AD16D482">
    <w:name w:val="91B12B1216C54C7BA7434F7B5AD16D482"/>
    <w:rsid w:val="00BA0FB5"/>
    <w:rPr>
      <w:rFonts w:eastAsiaTheme="minorHAnsi"/>
      <w:lang w:eastAsia="en-US"/>
    </w:rPr>
  </w:style>
  <w:style w:type="paragraph" w:customStyle="1" w:styleId="B0A2330321CA4CFD9275EF89961CB6902">
    <w:name w:val="B0A2330321CA4CFD9275EF89961CB6902"/>
    <w:rsid w:val="00BA0FB5"/>
    <w:rPr>
      <w:rFonts w:eastAsiaTheme="minorHAnsi"/>
      <w:lang w:eastAsia="en-US"/>
    </w:rPr>
  </w:style>
  <w:style w:type="paragraph" w:customStyle="1" w:styleId="372E63E96F7E49FDBA460763784037002">
    <w:name w:val="372E63E96F7E49FDBA460763784037002"/>
    <w:rsid w:val="00BA0FB5"/>
    <w:rPr>
      <w:rFonts w:eastAsiaTheme="minorHAnsi"/>
      <w:lang w:eastAsia="en-US"/>
    </w:rPr>
  </w:style>
  <w:style w:type="paragraph" w:customStyle="1" w:styleId="BCD716CB611947589EE51039C7FD31112">
    <w:name w:val="BCD716CB611947589EE51039C7FD31112"/>
    <w:rsid w:val="00BA0FB5"/>
    <w:rPr>
      <w:rFonts w:eastAsiaTheme="minorHAnsi"/>
      <w:lang w:eastAsia="en-US"/>
    </w:rPr>
  </w:style>
  <w:style w:type="paragraph" w:customStyle="1" w:styleId="5F4BF889B70349F2AE59E23CB26541D22">
    <w:name w:val="5F4BF889B70349F2AE59E23CB26541D22"/>
    <w:rsid w:val="00BA0FB5"/>
    <w:rPr>
      <w:rFonts w:eastAsiaTheme="minorHAnsi"/>
      <w:lang w:eastAsia="en-US"/>
    </w:rPr>
  </w:style>
  <w:style w:type="paragraph" w:customStyle="1" w:styleId="C1E4D0D6D8034C8286ECCC3CA764698127">
    <w:name w:val="C1E4D0D6D8034C8286ECCC3CA764698127"/>
    <w:rsid w:val="00BA0FB5"/>
    <w:rPr>
      <w:rFonts w:eastAsiaTheme="minorHAnsi"/>
      <w:lang w:eastAsia="en-US"/>
    </w:rPr>
  </w:style>
  <w:style w:type="paragraph" w:customStyle="1" w:styleId="BC2834F7079540739E725FBE2015FF0A13">
    <w:name w:val="BC2834F7079540739E725FBE2015FF0A13"/>
    <w:rsid w:val="00BA0FB5"/>
    <w:rPr>
      <w:rFonts w:eastAsiaTheme="minorHAnsi"/>
      <w:lang w:eastAsia="en-US"/>
    </w:rPr>
  </w:style>
  <w:style w:type="paragraph" w:customStyle="1" w:styleId="C65B59AB19334917A4004A29753A309812">
    <w:name w:val="C65B59AB19334917A4004A29753A309812"/>
    <w:rsid w:val="00BA0FB5"/>
    <w:rPr>
      <w:rFonts w:eastAsiaTheme="minorHAnsi"/>
      <w:lang w:eastAsia="en-US"/>
    </w:rPr>
  </w:style>
  <w:style w:type="paragraph" w:customStyle="1" w:styleId="3E72CF81B112461CADAC3EC99A8783099">
    <w:name w:val="3E72CF81B112461CADAC3EC99A8783099"/>
    <w:rsid w:val="00BA0FB5"/>
    <w:rPr>
      <w:rFonts w:eastAsiaTheme="minorHAnsi"/>
      <w:lang w:eastAsia="en-US"/>
    </w:rPr>
  </w:style>
  <w:style w:type="paragraph" w:customStyle="1" w:styleId="7077E7754ABC4A80B017AD2EA3A0B8BE8">
    <w:name w:val="7077E7754ABC4A80B017AD2EA3A0B8BE8"/>
    <w:rsid w:val="00BA0FB5"/>
    <w:rPr>
      <w:rFonts w:eastAsiaTheme="minorHAnsi"/>
      <w:lang w:eastAsia="en-US"/>
    </w:rPr>
  </w:style>
  <w:style w:type="paragraph" w:customStyle="1" w:styleId="06D7F97664224700B8FD2C03108963D37">
    <w:name w:val="06D7F97664224700B8FD2C03108963D37"/>
    <w:rsid w:val="00BA0FB5"/>
    <w:rPr>
      <w:rFonts w:eastAsiaTheme="minorHAnsi"/>
      <w:lang w:eastAsia="en-US"/>
    </w:rPr>
  </w:style>
  <w:style w:type="paragraph" w:customStyle="1" w:styleId="56C5662BD3284E499F59167C4C2272F77">
    <w:name w:val="56C5662BD3284E499F59167C4C2272F77"/>
    <w:rsid w:val="00BA0FB5"/>
    <w:rPr>
      <w:rFonts w:eastAsiaTheme="minorHAnsi"/>
      <w:lang w:eastAsia="en-US"/>
    </w:rPr>
  </w:style>
  <w:style w:type="paragraph" w:customStyle="1" w:styleId="5B5C965F9C4F4D3699C1216B37C4C2F77">
    <w:name w:val="5B5C965F9C4F4D3699C1216B37C4C2F77"/>
    <w:rsid w:val="00BA0FB5"/>
    <w:rPr>
      <w:rFonts w:eastAsiaTheme="minorHAnsi"/>
      <w:lang w:eastAsia="en-US"/>
    </w:rPr>
  </w:style>
  <w:style w:type="paragraph" w:customStyle="1" w:styleId="799C792C848A458FAF4DA45D4CD132D87">
    <w:name w:val="799C792C848A458FAF4DA45D4CD132D87"/>
    <w:rsid w:val="00BA0FB5"/>
    <w:rPr>
      <w:rFonts w:eastAsiaTheme="minorHAnsi"/>
      <w:lang w:eastAsia="en-US"/>
    </w:rPr>
  </w:style>
  <w:style w:type="paragraph" w:customStyle="1" w:styleId="7905D7B41EFF4FD880E0789DF34E53C97">
    <w:name w:val="7905D7B41EFF4FD880E0789DF34E53C97"/>
    <w:rsid w:val="00BA0FB5"/>
    <w:rPr>
      <w:rFonts w:eastAsiaTheme="minorHAnsi"/>
      <w:lang w:eastAsia="en-US"/>
    </w:rPr>
  </w:style>
  <w:style w:type="paragraph" w:customStyle="1" w:styleId="2870FA3F2E444CF2A5D97C39A71CE1E96">
    <w:name w:val="2870FA3F2E444CF2A5D97C39A71CE1E96"/>
    <w:rsid w:val="00BA0FB5"/>
    <w:rPr>
      <w:rFonts w:eastAsiaTheme="minorHAnsi"/>
      <w:lang w:eastAsia="en-US"/>
    </w:rPr>
  </w:style>
  <w:style w:type="paragraph" w:customStyle="1" w:styleId="1D9E6A8044594FF69344DD4D10C307503">
    <w:name w:val="1D9E6A8044594FF69344DD4D10C307503"/>
    <w:rsid w:val="00BA0FB5"/>
    <w:rPr>
      <w:rFonts w:eastAsiaTheme="minorHAnsi"/>
      <w:lang w:eastAsia="en-US"/>
    </w:rPr>
  </w:style>
  <w:style w:type="paragraph" w:customStyle="1" w:styleId="F7637362BB9248D7B00696093E7D31F23">
    <w:name w:val="F7637362BB9248D7B00696093E7D31F23"/>
    <w:rsid w:val="00BA0FB5"/>
    <w:rPr>
      <w:rFonts w:eastAsiaTheme="minorHAnsi"/>
      <w:lang w:eastAsia="en-US"/>
    </w:rPr>
  </w:style>
  <w:style w:type="paragraph" w:customStyle="1" w:styleId="F9A484B49C404EADA11D0B0B44CC51253">
    <w:name w:val="F9A484B49C404EADA11D0B0B44CC51253"/>
    <w:rsid w:val="00BA0FB5"/>
    <w:rPr>
      <w:rFonts w:eastAsiaTheme="minorHAnsi"/>
      <w:lang w:eastAsia="en-US"/>
    </w:rPr>
  </w:style>
  <w:style w:type="paragraph" w:customStyle="1" w:styleId="24FAF7BDFE7C44C4B1439BC8898A522F3">
    <w:name w:val="24FAF7BDFE7C44C4B1439BC8898A522F3"/>
    <w:rsid w:val="00BA0FB5"/>
    <w:rPr>
      <w:rFonts w:eastAsiaTheme="minorHAnsi"/>
      <w:lang w:eastAsia="en-US"/>
    </w:rPr>
  </w:style>
  <w:style w:type="paragraph" w:customStyle="1" w:styleId="4B9BCB32CB204673B7DA0F23A0DD424B3">
    <w:name w:val="4B9BCB32CB204673B7DA0F23A0DD424B3"/>
    <w:rsid w:val="00BA0FB5"/>
    <w:rPr>
      <w:rFonts w:eastAsiaTheme="minorHAnsi"/>
      <w:lang w:eastAsia="en-US"/>
    </w:rPr>
  </w:style>
  <w:style w:type="paragraph" w:customStyle="1" w:styleId="643DD21D9E42466884C747E9F41900313">
    <w:name w:val="643DD21D9E42466884C747E9F41900313"/>
    <w:rsid w:val="00BA0FB5"/>
    <w:rPr>
      <w:rFonts w:eastAsiaTheme="minorHAnsi"/>
      <w:lang w:eastAsia="en-US"/>
    </w:rPr>
  </w:style>
  <w:style w:type="paragraph" w:customStyle="1" w:styleId="23E1FB68604F434E8C1FCE99D7DA69F53">
    <w:name w:val="23E1FB68604F434E8C1FCE99D7DA69F53"/>
    <w:rsid w:val="00BA0FB5"/>
    <w:rPr>
      <w:rFonts w:eastAsiaTheme="minorHAnsi"/>
      <w:lang w:eastAsia="en-US"/>
    </w:rPr>
  </w:style>
  <w:style w:type="paragraph" w:customStyle="1" w:styleId="2EBDFDC94D224AEEAC1D285D81CC9DC83">
    <w:name w:val="2EBDFDC94D224AEEAC1D285D81CC9DC83"/>
    <w:rsid w:val="00BA0FB5"/>
    <w:rPr>
      <w:rFonts w:eastAsiaTheme="minorHAnsi"/>
      <w:lang w:eastAsia="en-US"/>
    </w:rPr>
  </w:style>
  <w:style w:type="paragraph" w:customStyle="1" w:styleId="76B08FED7EFF49B794D98A4FF21487EC3">
    <w:name w:val="76B08FED7EFF49B794D98A4FF21487EC3"/>
    <w:rsid w:val="00BA0FB5"/>
    <w:rPr>
      <w:rFonts w:eastAsiaTheme="minorHAnsi"/>
      <w:lang w:eastAsia="en-US"/>
    </w:rPr>
  </w:style>
  <w:style w:type="paragraph" w:customStyle="1" w:styleId="91B12B1216C54C7BA7434F7B5AD16D483">
    <w:name w:val="91B12B1216C54C7BA7434F7B5AD16D483"/>
    <w:rsid w:val="00BA0FB5"/>
    <w:rPr>
      <w:rFonts w:eastAsiaTheme="minorHAnsi"/>
      <w:lang w:eastAsia="en-US"/>
    </w:rPr>
  </w:style>
  <w:style w:type="paragraph" w:customStyle="1" w:styleId="B0A2330321CA4CFD9275EF89961CB6903">
    <w:name w:val="B0A2330321CA4CFD9275EF89961CB6903"/>
    <w:rsid w:val="00BA0FB5"/>
    <w:rPr>
      <w:rFonts w:eastAsiaTheme="minorHAnsi"/>
      <w:lang w:eastAsia="en-US"/>
    </w:rPr>
  </w:style>
  <w:style w:type="paragraph" w:customStyle="1" w:styleId="372E63E96F7E49FDBA460763784037003">
    <w:name w:val="372E63E96F7E49FDBA460763784037003"/>
    <w:rsid w:val="00BA0FB5"/>
    <w:rPr>
      <w:rFonts w:eastAsiaTheme="minorHAnsi"/>
      <w:lang w:eastAsia="en-US"/>
    </w:rPr>
  </w:style>
  <w:style w:type="paragraph" w:customStyle="1" w:styleId="BCD716CB611947589EE51039C7FD31113">
    <w:name w:val="BCD716CB611947589EE51039C7FD31113"/>
    <w:rsid w:val="00BA0FB5"/>
    <w:rPr>
      <w:rFonts w:eastAsiaTheme="minorHAnsi"/>
      <w:lang w:eastAsia="en-US"/>
    </w:rPr>
  </w:style>
  <w:style w:type="paragraph" w:customStyle="1" w:styleId="5F4BF889B70349F2AE59E23CB26541D23">
    <w:name w:val="5F4BF889B70349F2AE59E23CB26541D23"/>
    <w:rsid w:val="00BA0FB5"/>
    <w:rPr>
      <w:rFonts w:eastAsiaTheme="minorHAnsi"/>
      <w:lang w:eastAsia="en-US"/>
    </w:rPr>
  </w:style>
  <w:style w:type="paragraph" w:customStyle="1" w:styleId="C1E4D0D6D8034C8286ECCC3CA764698128">
    <w:name w:val="C1E4D0D6D8034C8286ECCC3CA764698128"/>
    <w:rsid w:val="00BA0FB5"/>
    <w:rPr>
      <w:rFonts w:eastAsiaTheme="minorHAnsi"/>
      <w:lang w:eastAsia="en-US"/>
    </w:rPr>
  </w:style>
  <w:style w:type="paragraph" w:customStyle="1" w:styleId="BC2834F7079540739E725FBE2015FF0A14">
    <w:name w:val="BC2834F7079540739E725FBE2015FF0A14"/>
    <w:rsid w:val="00BA0FB5"/>
    <w:rPr>
      <w:rFonts w:eastAsiaTheme="minorHAnsi"/>
      <w:lang w:eastAsia="en-US"/>
    </w:rPr>
  </w:style>
  <w:style w:type="paragraph" w:customStyle="1" w:styleId="C65B59AB19334917A4004A29753A309813">
    <w:name w:val="C65B59AB19334917A4004A29753A309813"/>
    <w:rsid w:val="00BA0FB5"/>
    <w:rPr>
      <w:rFonts w:eastAsiaTheme="minorHAnsi"/>
      <w:lang w:eastAsia="en-US"/>
    </w:rPr>
  </w:style>
  <w:style w:type="paragraph" w:customStyle="1" w:styleId="3E72CF81B112461CADAC3EC99A87830910">
    <w:name w:val="3E72CF81B112461CADAC3EC99A87830910"/>
    <w:rsid w:val="00BA0FB5"/>
    <w:rPr>
      <w:rFonts w:eastAsiaTheme="minorHAnsi"/>
      <w:lang w:eastAsia="en-US"/>
    </w:rPr>
  </w:style>
  <w:style w:type="paragraph" w:customStyle="1" w:styleId="7077E7754ABC4A80B017AD2EA3A0B8BE9">
    <w:name w:val="7077E7754ABC4A80B017AD2EA3A0B8BE9"/>
    <w:rsid w:val="00BA0FB5"/>
    <w:rPr>
      <w:rFonts w:eastAsiaTheme="minorHAnsi"/>
      <w:lang w:eastAsia="en-US"/>
    </w:rPr>
  </w:style>
  <w:style w:type="paragraph" w:customStyle="1" w:styleId="06D7F97664224700B8FD2C03108963D38">
    <w:name w:val="06D7F97664224700B8FD2C03108963D38"/>
    <w:rsid w:val="00BA0FB5"/>
    <w:rPr>
      <w:rFonts w:eastAsiaTheme="minorHAnsi"/>
      <w:lang w:eastAsia="en-US"/>
    </w:rPr>
  </w:style>
  <w:style w:type="paragraph" w:customStyle="1" w:styleId="56C5662BD3284E499F59167C4C2272F78">
    <w:name w:val="56C5662BD3284E499F59167C4C2272F78"/>
    <w:rsid w:val="00BA0FB5"/>
    <w:rPr>
      <w:rFonts w:eastAsiaTheme="minorHAnsi"/>
      <w:lang w:eastAsia="en-US"/>
    </w:rPr>
  </w:style>
  <w:style w:type="paragraph" w:customStyle="1" w:styleId="5B5C965F9C4F4D3699C1216B37C4C2F78">
    <w:name w:val="5B5C965F9C4F4D3699C1216B37C4C2F78"/>
    <w:rsid w:val="00BA0FB5"/>
    <w:rPr>
      <w:rFonts w:eastAsiaTheme="minorHAnsi"/>
      <w:lang w:eastAsia="en-US"/>
    </w:rPr>
  </w:style>
  <w:style w:type="paragraph" w:customStyle="1" w:styleId="799C792C848A458FAF4DA45D4CD132D88">
    <w:name w:val="799C792C848A458FAF4DA45D4CD132D88"/>
    <w:rsid w:val="00BA0FB5"/>
    <w:rPr>
      <w:rFonts w:eastAsiaTheme="minorHAnsi"/>
      <w:lang w:eastAsia="en-US"/>
    </w:rPr>
  </w:style>
  <w:style w:type="paragraph" w:customStyle="1" w:styleId="7905D7B41EFF4FD880E0789DF34E53C98">
    <w:name w:val="7905D7B41EFF4FD880E0789DF34E53C98"/>
    <w:rsid w:val="00BA0FB5"/>
    <w:rPr>
      <w:rFonts w:eastAsiaTheme="minorHAnsi"/>
      <w:lang w:eastAsia="en-US"/>
    </w:rPr>
  </w:style>
  <w:style w:type="paragraph" w:customStyle="1" w:styleId="2870FA3F2E444CF2A5D97C39A71CE1E97">
    <w:name w:val="2870FA3F2E444CF2A5D97C39A71CE1E97"/>
    <w:rsid w:val="00BA0FB5"/>
    <w:rPr>
      <w:rFonts w:eastAsiaTheme="minorHAnsi"/>
      <w:lang w:eastAsia="en-US"/>
    </w:rPr>
  </w:style>
  <w:style w:type="paragraph" w:customStyle="1" w:styleId="1D9E6A8044594FF69344DD4D10C307504">
    <w:name w:val="1D9E6A8044594FF69344DD4D10C307504"/>
    <w:rsid w:val="00BA0FB5"/>
    <w:rPr>
      <w:rFonts w:eastAsiaTheme="minorHAnsi"/>
      <w:lang w:eastAsia="en-US"/>
    </w:rPr>
  </w:style>
  <w:style w:type="paragraph" w:customStyle="1" w:styleId="F7637362BB9248D7B00696093E7D31F24">
    <w:name w:val="F7637362BB9248D7B00696093E7D31F24"/>
    <w:rsid w:val="00BA0FB5"/>
    <w:rPr>
      <w:rFonts w:eastAsiaTheme="minorHAnsi"/>
      <w:lang w:eastAsia="en-US"/>
    </w:rPr>
  </w:style>
  <w:style w:type="paragraph" w:customStyle="1" w:styleId="F9A484B49C404EADA11D0B0B44CC51254">
    <w:name w:val="F9A484B49C404EADA11D0B0B44CC51254"/>
    <w:rsid w:val="00BA0FB5"/>
    <w:rPr>
      <w:rFonts w:eastAsiaTheme="minorHAnsi"/>
      <w:lang w:eastAsia="en-US"/>
    </w:rPr>
  </w:style>
  <w:style w:type="paragraph" w:customStyle="1" w:styleId="24FAF7BDFE7C44C4B1439BC8898A522F4">
    <w:name w:val="24FAF7BDFE7C44C4B1439BC8898A522F4"/>
    <w:rsid w:val="00BA0FB5"/>
    <w:rPr>
      <w:rFonts w:eastAsiaTheme="minorHAnsi"/>
      <w:lang w:eastAsia="en-US"/>
    </w:rPr>
  </w:style>
  <w:style w:type="paragraph" w:customStyle="1" w:styleId="C850A8811B2F4CCBBF591F10A235BC54">
    <w:name w:val="C850A8811B2F4CCBBF591F10A235BC54"/>
    <w:rsid w:val="00BA0FB5"/>
  </w:style>
  <w:style w:type="paragraph" w:customStyle="1" w:styleId="BF698182F8FC46C9AF511CDEA597936B">
    <w:name w:val="BF698182F8FC46C9AF511CDEA597936B"/>
    <w:rsid w:val="00BA0FB5"/>
  </w:style>
  <w:style w:type="paragraph" w:customStyle="1" w:styleId="8CE6E336235340258FC66324C1B66148">
    <w:name w:val="8CE6E336235340258FC66324C1B66148"/>
    <w:rsid w:val="00BA0FB5"/>
  </w:style>
  <w:style w:type="paragraph" w:customStyle="1" w:styleId="B8A56DA84C884552A9FE7A0DBD3B7306">
    <w:name w:val="B8A56DA84C884552A9FE7A0DBD3B7306"/>
    <w:rsid w:val="00BA0FB5"/>
  </w:style>
  <w:style w:type="paragraph" w:customStyle="1" w:styleId="B9088D758C32483FA82C6EEA020D44A5">
    <w:name w:val="B9088D758C32483FA82C6EEA020D44A5"/>
    <w:rsid w:val="00BA0FB5"/>
  </w:style>
  <w:style w:type="paragraph" w:customStyle="1" w:styleId="BBDB8B28D3984F9ABA1349E4C3C15960">
    <w:name w:val="BBDB8B28D3984F9ABA1349E4C3C15960"/>
    <w:rsid w:val="00BA0FB5"/>
  </w:style>
  <w:style w:type="paragraph" w:customStyle="1" w:styleId="845A09C97424412F99EE01F2198CDC0A">
    <w:name w:val="845A09C97424412F99EE01F2198CDC0A"/>
    <w:rsid w:val="00BA0FB5"/>
  </w:style>
  <w:style w:type="paragraph" w:customStyle="1" w:styleId="503C5181A021454DA70D74CE4945974F">
    <w:name w:val="503C5181A021454DA70D74CE4945974F"/>
    <w:rsid w:val="00BA0FB5"/>
  </w:style>
  <w:style w:type="paragraph" w:customStyle="1" w:styleId="145BAF4F48684269A8A4208B6B0C616B">
    <w:name w:val="145BAF4F48684269A8A4208B6B0C616B"/>
    <w:rsid w:val="00BA0FB5"/>
  </w:style>
  <w:style w:type="paragraph" w:customStyle="1" w:styleId="409076BAA81747D7AE7E6EF8F15E0A04">
    <w:name w:val="409076BAA81747D7AE7E6EF8F15E0A04"/>
    <w:rsid w:val="00BA0FB5"/>
  </w:style>
  <w:style w:type="paragraph" w:customStyle="1" w:styleId="C52E7D999AC94B96B35A476D503D9736">
    <w:name w:val="C52E7D999AC94B96B35A476D503D9736"/>
    <w:rsid w:val="00BA0FB5"/>
  </w:style>
  <w:style w:type="paragraph" w:customStyle="1" w:styleId="454F6F400E9E42AEA6FC91092E527BE9">
    <w:name w:val="454F6F400E9E42AEA6FC91092E527BE9"/>
    <w:rsid w:val="00BA0FB5"/>
  </w:style>
  <w:style w:type="paragraph" w:customStyle="1" w:styleId="D889623FCBD44EFBB5F41DDE6F4B0858">
    <w:name w:val="D889623FCBD44EFBB5F41DDE6F4B0858"/>
    <w:rsid w:val="00BA0FB5"/>
  </w:style>
  <w:style w:type="paragraph" w:customStyle="1" w:styleId="632EAA56FE47438BB56DBEABC3C0EC9C">
    <w:name w:val="632EAA56FE47438BB56DBEABC3C0EC9C"/>
    <w:rsid w:val="00BA0FB5"/>
  </w:style>
  <w:style w:type="paragraph" w:customStyle="1" w:styleId="AEB3D3B9D2894555B14B9309E05BADDF">
    <w:name w:val="AEB3D3B9D2894555B14B9309E05BADDF"/>
    <w:rsid w:val="00BA0FB5"/>
  </w:style>
  <w:style w:type="paragraph" w:customStyle="1" w:styleId="F3785AE570A14A0EB0EDEFBDDC686021">
    <w:name w:val="F3785AE570A14A0EB0EDEFBDDC686021"/>
    <w:rsid w:val="00BA0FB5"/>
  </w:style>
  <w:style w:type="paragraph" w:customStyle="1" w:styleId="4B9BCB32CB204673B7DA0F23A0DD424B4">
    <w:name w:val="4B9BCB32CB204673B7DA0F23A0DD424B4"/>
    <w:rsid w:val="00BA0FB5"/>
    <w:rPr>
      <w:rFonts w:eastAsiaTheme="minorHAnsi"/>
      <w:lang w:eastAsia="en-US"/>
    </w:rPr>
  </w:style>
  <w:style w:type="paragraph" w:customStyle="1" w:styleId="643DD21D9E42466884C747E9F41900314">
    <w:name w:val="643DD21D9E42466884C747E9F41900314"/>
    <w:rsid w:val="00BA0FB5"/>
    <w:rPr>
      <w:rFonts w:eastAsiaTheme="minorHAnsi"/>
      <w:lang w:eastAsia="en-US"/>
    </w:rPr>
  </w:style>
  <w:style w:type="paragraph" w:customStyle="1" w:styleId="23E1FB68604F434E8C1FCE99D7DA69F54">
    <w:name w:val="23E1FB68604F434E8C1FCE99D7DA69F54"/>
    <w:rsid w:val="00BA0FB5"/>
    <w:rPr>
      <w:rFonts w:eastAsiaTheme="minorHAnsi"/>
      <w:lang w:eastAsia="en-US"/>
    </w:rPr>
  </w:style>
  <w:style w:type="paragraph" w:customStyle="1" w:styleId="2EBDFDC94D224AEEAC1D285D81CC9DC84">
    <w:name w:val="2EBDFDC94D224AEEAC1D285D81CC9DC84"/>
    <w:rsid w:val="00BA0FB5"/>
    <w:rPr>
      <w:rFonts w:eastAsiaTheme="minorHAnsi"/>
      <w:lang w:eastAsia="en-US"/>
    </w:rPr>
  </w:style>
  <w:style w:type="paragraph" w:customStyle="1" w:styleId="76B08FED7EFF49B794D98A4FF21487EC4">
    <w:name w:val="76B08FED7EFF49B794D98A4FF21487EC4"/>
    <w:rsid w:val="00BA0FB5"/>
    <w:rPr>
      <w:rFonts w:eastAsiaTheme="minorHAnsi"/>
      <w:lang w:eastAsia="en-US"/>
    </w:rPr>
  </w:style>
  <w:style w:type="paragraph" w:customStyle="1" w:styleId="91B12B1216C54C7BA7434F7B5AD16D484">
    <w:name w:val="91B12B1216C54C7BA7434F7B5AD16D484"/>
    <w:rsid w:val="00BA0FB5"/>
    <w:rPr>
      <w:rFonts w:eastAsiaTheme="minorHAnsi"/>
      <w:lang w:eastAsia="en-US"/>
    </w:rPr>
  </w:style>
  <w:style w:type="paragraph" w:customStyle="1" w:styleId="B0A2330321CA4CFD9275EF89961CB6904">
    <w:name w:val="B0A2330321CA4CFD9275EF89961CB6904"/>
    <w:rsid w:val="00BA0FB5"/>
    <w:rPr>
      <w:rFonts w:eastAsiaTheme="minorHAnsi"/>
      <w:lang w:eastAsia="en-US"/>
    </w:rPr>
  </w:style>
  <w:style w:type="paragraph" w:customStyle="1" w:styleId="372E63E96F7E49FDBA460763784037004">
    <w:name w:val="372E63E96F7E49FDBA460763784037004"/>
    <w:rsid w:val="00BA0FB5"/>
    <w:rPr>
      <w:rFonts w:eastAsiaTheme="minorHAnsi"/>
      <w:lang w:eastAsia="en-US"/>
    </w:rPr>
  </w:style>
  <w:style w:type="paragraph" w:customStyle="1" w:styleId="BCD716CB611947589EE51039C7FD31114">
    <w:name w:val="BCD716CB611947589EE51039C7FD31114"/>
    <w:rsid w:val="00BA0FB5"/>
    <w:rPr>
      <w:rFonts w:eastAsiaTheme="minorHAnsi"/>
      <w:lang w:eastAsia="en-US"/>
    </w:rPr>
  </w:style>
  <w:style w:type="paragraph" w:customStyle="1" w:styleId="5F4BF889B70349F2AE59E23CB26541D24">
    <w:name w:val="5F4BF889B70349F2AE59E23CB26541D24"/>
    <w:rsid w:val="00BA0FB5"/>
    <w:rPr>
      <w:rFonts w:eastAsiaTheme="minorHAnsi"/>
      <w:lang w:eastAsia="en-US"/>
    </w:rPr>
  </w:style>
  <w:style w:type="paragraph" w:customStyle="1" w:styleId="C850A8811B2F4CCBBF591F10A235BC541">
    <w:name w:val="C850A8811B2F4CCBBF591F10A235BC541"/>
    <w:rsid w:val="00BA0FB5"/>
    <w:rPr>
      <w:rFonts w:eastAsiaTheme="minorHAnsi"/>
      <w:lang w:eastAsia="en-US"/>
    </w:rPr>
  </w:style>
  <w:style w:type="paragraph" w:customStyle="1" w:styleId="BF698182F8FC46C9AF511CDEA597936B1">
    <w:name w:val="BF698182F8FC46C9AF511CDEA597936B1"/>
    <w:rsid w:val="00BA0FB5"/>
    <w:rPr>
      <w:rFonts w:eastAsiaTheme="minorHAnsi"/>
      <w:lang w:eastAsia="en-US"/>
    </w:rPr>
  </w:style>
  <w:style w:type="paragraph" w:customStyle="1" w:styleId="8CE6E336235340258FC66324C1B661481">
    <w:name w:val="8CE6E336235340258FC66324C1B661481"/>
    <w:rsid w:val="00BA0FB5"/>
    <w:rPr>
      <w:rFonts w:eastAsiaTheme="minorHAnsi"/>
      <w:lang w:eastAsia="en-US"/>
    </w:rPr>
  </w:style>
  <w:style w:type="paragraph" w:customStyle="1" w:styleId="B8A56DA84C884552A9FE7A0DBD3B73061">
    <w:name w:val="B8A56DA84C884552A9FE7A0DBD3B73061"/>
    <w:rsid w:val="00BA0FB5"/>
    <w:rPr>
      <w:rFonts w:eastAsiaTheme="minorHAnsi"/>
      <w:lang w:eastAsia="en-US"/>
    </w:rPr>
  </w:style>
  <w:style w:type="paragraph" w:customStyle="1" w:styleId="B9088D758C32483FA82C6EEA020D44A51">
    <w:name w:val="B9088D758C32483FA82C6EEA020D44A51"/>
    <w:rsid w:val="00BA0FB5"/>
    <w:rPr>
      <w:rFonts w:eastAsiaTheme="minorHAnsi"/>
      <w:lang w:eastAsia="en-US"/>
    </w:rPr>
  </w:style>
  <w:style w:type="paragraph" w:customStyle="1" w:styleId="BBDB8B28D3984F9ABA1349E4C3C159601">
    <w:name w:val="BBDB8B28D3984F9ABA1349E4C3C159601"/>
    <w:rsid w:val="00BA0FB5"/>
    <w:rPr>
      <w:rFonts w:eastAsiaTheme="minorHAnsi"/>
      <w:lang w:eastAsia="en-US"/>
    </w:rPr>
  </w:style>
  <w:style w:type="paragraph" w:customStyle="1" w:styleId="845A09C97424412F99EE01F2198CDC0A1">
    <w:name w:val="845A09C97424412F99EE01F2198CDC0A1"/>
    <w:rsid w:val="00BA0FB5"/>
    <w:rPr>
      <w:rFonts w:eastAsiaTheme="minorHAnsi"/>
      <w:lang w:eastAsia="en-US"/>
    </w:rPr>
  </w:style>
  <w:style w:type="paragraph" w:customStyle="1" w:styleId="145BAF4F48684269A8A4208B6B0C616B1">
    <w:name w:val="145BAF4F48684269A8A4208B6B0C616B1"/>
    <w:rsid w:val="00BA0FB5"/>
    <w:rPr>
      <w:rFonts w:eastAsiaTheme="minorHAnsi"/>
      <w:lang w:eastAsia="en-US"/>
    </w:rPr>
  </w:style>
  <w:style w:type="paragraph" w:customStyle="1" w:styleId="503C5181A021454DA70D74CE4945974F1">
    <w:name w:val="503C5181A021454DA70D74CE4945974F1"/>
    <w:rsid w:val="00BA0FB5"/>
    <w:rPr>
      <w:rFonts w:eastAsiaTheme="minorHAnsi"/>
      <w:lang w:eastAsia="en-US"/>
    </w:rPr>
  </w:style>
  <w:style w:type="paragraph" w:customStyle="1" w:styleId="632EAA56FE47438BB56DBEABC3C0EC9C1">
    <w:name w:val="632EAA56FE47438BB56DBEABC3C0EC9C1"/>
    <w:rsid w:val="00BA0FB5"/>
    <w:rPr>
      <w:rFonts w:eastAsiaTheme="minorHAnsi"/>
      <w:lang w:eastAsia="en-US"/>
    </w:rPr>
  </w:style>
  <w:style w:type="paragraph" w:customStyle="1" w:styleId="AEB3D3B9D2894555B14B9309E05BADDF1">
    <w:name w:val="AEB3D3B9D2894555B14B9309E05BADDF1"/>
    <w:rsid w:val="00BA0FB5"/>
    <w:rPr>
      <w:rFonts w:eastAsiaTheme="minorHAnsi"/>
      <w:lang w:eastAsia="en-US"/>
    </w:rPr>
  </w:style>
  <w:style w:type="paragraph" w:customStyle="1" w:styleId="F3785AE570A14A0EB0EDEFBDDC6860211">
    <w:name w:val="F3785AE570A14A0EB0EDEFBDDC6860211"/>
    <w:rsid w:val="00BA0FB5"/>
    <w:rPr>
      <w:rFonts w:eastAsiaTheme="minorHAnsi"/>
      <w:lang w:eastAsia="en-US"/>
    </w:rPr>
  </w:style>
  <w:style w:type="paragraph" w:customStyle="1" w:styleId="2870FA3F2E444CF2A5D97C39A71CE1E98">
    <w:name w:val="2870FA3F2E444CF2A5D97C39A71CE1E98"/>
    <w:rsid w:val="00BA0FB5"/>
    <w:rPr>
      <w:rFonts w:eastAsiaTheme="minorHAnsi"/>
      <w:lang w:eastAsia="en-US"/>
    </w:rPr>
  </w:style>
  <w:style w:type="paragraph" w:customStyle="1" w:styleId="1D9E6A8044594FF69344DD4D10C307505">
    <w:name w:val="1D9E6A8044594FF69344DD4D10C307505"/>
    <w:rsid w:val="00BA0FB5"/>
    <w:rPr>
      <w:rFonts w:eastAsiaTheme="minorHAnsi"/>
      <w:lang w:eastAsia="en-US"/>
    </w:rPr>
  </w:style>
  <w:style w:type="paragraph" w:customStyle="1" w:styleId="F7637362BB9248D7B00696093E7D31F25">
    <w:name w:val="F7637362BB9248D7B00696093E7D31F25"/>
    <w:rsid w:val="00BA0FB5"/>
    <w:rPr>
      <w:rFonts w:eastAsiaTheme="minorHAnsi"/>
      <w:lang w:eastAsia="en-US"/>
    </w:rPr>
  </w:style>
  <w:style w:type="paragraph" w:customStyle="1" w:styleId="F9A484B49C404EADA11D0B0B44CC51255">
    <w:name w:val="F9A484B49C404EADA11D0B0B44CC51255"/>
    <w:rsid w:val="00BA0FB5"/>
    <w:rPr>
      <w:rFonts w:eastAsiaTheme="minorHAnsi"/>
      <w:lang w:eastAsia="en-US"/>
    </w:rPr>
  </w:style>
  <w:style w:type="paragraph" w:customStyle="1" w:styleId="24FAF7BDFE7C44C4B1439BC8898A522F5">
    <w:name w:val="24FAF7BDFE7C44C4B1439BC8898A522F5"/>
    <w:rsid w:val="00BA0FB5"/>
    <w:rPr>
      <w:rFonts w:eastAsiaTheme="minorHAnsi"/>
      <w:lang w:eastAsia="en-US"/>
    </w:rPr>
  </w:style>
  <w:style w:type="paragraph" w:customStyle="1" w:styleId="4B9BCB32CB204673B7DA0F23A0DD424B5">
    <w:name w:val="4B9BCB32CB204673B7DA0F23A0DD424B5"/>
    <w:rsid w:val="00BA0FB5"/>
    <w:rPr>
      <w:rFonts w:eastAsiaTheme="minorHAnsi"/>
      <w:lang w:eastAsia="en-US"/>
    </w:rPr>
  </w:style>
  <w:style w:type="paragraph" w:customStyle="1" w:styleId="643DD21D9E42466884C747E9F41900315">
    <w:name w:val="643DD21D9E42466884C747E9F41900315"/>
    <w:rsid w:val="00BA0FB5"/>
    <w:rPr>
      <w:rFonts w:eastAsiaTheme="minorHAnsi"/>
      <w:lang w:eastAsia="en-US"/>
    </w:rPr>
  </w:style>
  <w:style w:type="paragraph" w:customStyle="1" w:styleId="23E1FB68604F434E8C1FCE99D7DA69F55">
    <w:name w:val="23E1FB68604F434E8C1FCE99D7DA69F55"/>
    <w:rsid w:val="00BA0FB5"/>
    <w:rPr>
      <w:rFonts w:eastAsiaTheme="minorHAnsi"/>
      <w:lang w:eastAsia="en-US"/>
    </w:rPr>
  </w:style>
  <w:style w:type="paragraph" w:customStyle="1" w:styleId="2EBDFDC94D224AEEAC1D285D81CC9DC85">
    <w:name w:val="2EBDFDC94D224AEEAC1D285D81CC9DC85"/>
    <w:rsid w:val="00BA0FB5"/>
    <w:rPr>
      <w:rFonts w:eastAsiaTheme="minorHAnsi"/>
      <w:lang w:eastAsia="en-US"/>
    </w:rPr>
  </w:style>
  <w:style w:type="paragraph" w:customStyle="1" w:styleId="76B08FED7EFF49B794D98A4FF21487EC5">
    <w:name w:val="76B08FED7EFF49B794D98A4FF21487EC5"/>
    <w:rsid w:val="00BA0FB5"/>
    <w:rPr>
      <w:rFonts w:eastAsiaTheme="minorHAnsi"/>
      <w:lang w:eastAsia="en-US"/>
    </w:rPr>
  </w:style>
  <w:style w:type="paragraph" w:customStyle="1" w:styleId="91B12B1216C54C7BA7434F7B5AD16D485">
    <w:name w:val="91B12B1216C54C7BA7434F7B5AD16D485"/>
    <w:rsid w:val="00BA0FB5"/>
    <w:rPr>
      <w:rFonts w:eastAsiaTheme="minorHAnsi"/>
      <w:lang w:eastAsia="en-US"/>
    </w:rPr>
  </w:style>
  <w:style w:type="paragraph" w:customStyle="1" w:styleId="B0A2330321CA4CFD9275EF89961CB6905">
    <w:name w:val="B0A2330321CA4CFD9275EF89961CB6905"/>
    <w:rsid w:val="00BA0FB5"/>
    <w:rPr>
      <w:rFonts w:eastAsiaTheme="minorHAnsi"/>
      <w:lang w:eastAsia="en-US"/>
    </w:rPr>
  </w:style>
  <w:style w:type="paragraph" w:customStyle="1" w:styleId="372E63E96F7E49FDBA460763784037005">
    <w:name w:val="372E63E96F7E49FDBA460763784037005"/>
    <w:rsid w:val="00BA0FB5"/>
    <w:rPr>
      <w:rFonts w:eastAsiaTheme="minorHAnsi"/>
      <w:lang w:eastAsia="en-US"/>
    </w:rPr>
  </w:style>
  <w:style w:type="paragraph" w:customStyle="1" w:styleId="BCD716CB611947589EE51039C7FD31115">
    <w:name w:val="BCD716CB611947589EE51039C7FD31115"/>
    <w:rsid w:val="00BA0FB5"/>
    <w:rPr>
      <w:rFonts w:eastAsiaTheme="minorHAnsi"/>
      <w:lang w:eastAsia="en-US"/>
    </w:rPr>
  </w:style>
  <w:style w:type="paragraph" w:customStyle="1" w:styleId="5F4BF889B70349F2AE59E23CB26541D25">
    <w:name w:val="5F4BF889B70349F2AE59E23CB26541D25"/>
    <w:rsid w:val="00BA0FB5"/>
    <w:rPr>
      <w:rFonts w:eastAsiaTheme="minorHAnsi"/>
      <w:lang w:eastAsia="en-US"/>
    </w:rPr>
  </w:style>
  <w:style w:type="paragraph" w:customStyle="1" w:styleId="C850A8811B2F4CCBBF591F10A235BC542">
    <w:name w:val="C850A8811B2F4CCBBF591F10A235BC542"/>
    <w:rsid w:val="00BA0FB5"/>
    <w:rPr>
      <w:rFonts w:eastAsiaTheme="minorHAnsi"/>
      <w:lang w:eastAsia="en-US"/>
    </w:rPr>
  </w:style>
  <w:style w:type="paragraph" w:customStyle="1" w:styleId="BF698182F8FC46C9AF511CDEA597936B2">
    <w:name w:val="BF698182F8FC46C9AF511CDEA597936B2"/>
    <w:rsid w:val="00BA0FB5"/>
    <w:rPr>
      <w:rFonts w:eastAsiaTheme="minorHAnsi"/>
      <w:lang w:eastAsia="en-US"/>
    </w:rPr>
  </w:style>
  <w:style w:type="paragraph" w:customStyle="1" w:styleId="8CE6E336235340258FC66324C1B661482">
    <w:name w:val="8CE6E336235340258FC66324C1B661482"/>
    <w:rsid w:val="00BA0FB5"/>
    <w:rPr>
      <w:rFonts w:eastAsiaTheme="minorHAnsi"/>
      <w:lang w:eastAsia="en-US"/>
    </w:rPr>
  </w:style>
  <w:style w:type="paragraph" w:customStyle="1" w:styleId="B8A56DA84C884552A9FE7A0DBD3B73062">
    <w:name w:val="B8A56DA84C884552A9FE7A0DBD3B73062"/>
    <w:rsid w:val="00BA0FB5"/>
    <w:rPr>
      <w:rFonts w:eastAsiaTheme="minorHAnsi"/>
      <w:lang w:eastAsia="en-US"/>
    </w:rPr>
  </w:style>
  <w:style w:type="paragraph" w:customStyle="1" w:styleId="B9088D758C32483FA82C6EEA020D44A52">
    <w:name w:val="B9088D758C32483FA82C6EEA020D44A52"/>
    <w:rsid w:val="00BA0FB5"/>
    <w:rPr>
      <w:rFonts w:eastAsiaTheme="minorHAnsi"/>
      <w:lang w:eastAsia="en-US"/>
    </w:rPr>
  </w:style>
  <w:style w:type="paragraph" w:customStyle="1" w:styleId="BBDB8B28D3984F9ABA1349E4C3C159602">
    <w:name w:val="BBDB8B28D3984F9ABA1349E4C3C159602"/>
    <w:rsid w:val="00BA0FB5"/>
    <w:rPr>
      <w:rFonts w:eastAsiaTheme="minorHAnsi"/>
      <w:lang w:eastAsia="en-US"/>
    </w:rPr>
  </w:style>
  <w:style w:type="paragraph" w:customStyle="1" w:styleId="845A09C97424412F99EE01F2198CDC0A2">
    <w:name w:val="845A09C97424412F99EE01F2198CDC0A2"/>
    <w:rsid w:val="00BA0FB5"/>
    <w:rPr>
      <w:rFonts w:eastAsiaTheme="minorHAnsi"/>
      <w:lang w:eastAsia="en-US"/>
    </w:rPr>
  </w:style>
  <w:style w:type="paragraph" w:customStyle="1" w:styleId="145BAF4F48684269A8A4208B6B0C616B2">
    <w:name w:val="145BAF4F48684269A8A4208B6B0C616B2"/>
    <w:rsid w:val="00BA0FB5"/>
    <w:rPr>
      <w:rFonts w:eastAsiaTheme="minorHAnsi"/>
      <w:lang w:eastAsia="en-US"/>
    </w:rPr>
  </w:style>
  <w:style w:type="paragraph" w:customStyle="1" w:styleId="503C5181A021454DA70D74CE4945974F2">
    <w:name w:val="503C5181A021454DA70D74CE4945974F2"/>
    <w:rsid w:val="00BA0FB5"/>
    <w:rPr>
      <w:rFonts w:eastAsiaTheme="minorHAnsi"/>
      <w:lang w:eastAsia="en-US"/>
    </w:rPr>
  </w:style>
  <w:style w:type="paragraph" w:customStyle="1" w:styleId="632EAA56FE47438BB56DBEABC3C0EC9C2">
    <w:name w:val="632EAA56FE47438BB56DBEABC3C0EC9C2"/>
    <w:rsid w:val="00BA0FB5"/>
    <w:rPr>
      <w:rFonts w:eastAsiaTheme="minorHAnsi"/>
      <w:lang w:eastAsia="en-US"/>
    </w:rPr>
  </w:style>
  <w:style w:type="paragraph" w:customStyle="1" w:styleId="AEB3D3B9D2894555B14B9309E05BADDF2">
    <w:name w:val="AEB3D3B9D2894555B14B9309E05BADDF2"/>
    <w:rsid w:val="00BA0FB5"/>
    <w:rPr>
      <w:rFonts w:eastAsiaTheme="minorHAnsi"/>
      <w:lang w:eastAsia="en-US"/>
    </w:rPr>
  </w:style>
  <w:style w:type="paragraph" w:customStyle="1" w:styleId="F3785AE570A14A0EB0EDEFBDDC6860212">
    <w:name w:val="F3785AE570A14A0EB0EDEFBDDC6860212"/>
    <w:rsid w:val="00BA0FB5"/>
    <w:rPr>
      <w:rFonts w:eastAsiaTheme="minorHAnsi"/>
      <w:lang w:eastAsia="en-US"/>
    </w:rPr>
  </w:style>
  <w:style w:type="paragraph" w:customStyle="1" w:styleId="2870FA3F2E444CF2A5D97C39A71CE1E99">
    <w:name w:val="2870FA3F2E444CF2A5D97C39A71CE1E99"/>
    <w:rsid w:val="00BA0FB5"/>
    <w:rPr>
      <w:rFonts w:eastAsiaTheme="minorHAnsi"/>
      <w:lang w:eastAsia="en-US"/>
    </w:rPr>
  </w:style>
  <w:style w:type="paragraph" w:customStyle="1" w:styleId="1D9E6A8044594FF69344DD4D10C307506">
    <w:name w:val="1D9E6A8044594FF69344DD4D10C307506"/>
    <w:rsid w:val="00BA0FB5"/>
    <w:rPr>
      <w:rFonts w:eastAsiaTheme="minorHAnsi"/>
      <w:lang w:eastAsia="en-US"/>
    </w:rPr>
  </w:style>
  <w:style w:type="paragraph" w:customStyle="1" w:styleId="F7637362BB9248D7B00696093E7D31F26">
    <w:name w:val="F7637362BB9248D7B00696093E7D31F26"/>
    <w:rsid w:val="00BA0FB5"/>
    <w:rPr>
      <w:rFonts w:eastAsiaTheme="minorHAnsi"/>
      <w:lang w:eastAsia="en-US"/>
    </w:rPr>
  </w:style>
  <w:style w:type="paragraph" w:customStyle="1" w:styleId="F9A484B49C404EADA11D0B0B44CC51256">
    <w:name w:val="F9A484B49C404EADA11D0B0B44CC51256"/>
    <w:rsid w:val="00BA0FB5"/>
    <w:rPr>
      <w:rFonts w:eastAsiaTheme="minorHAnsi"/>
      <w:lang w:eastAsia="en-US"/>
    </w:rPr>
  </w:style>
  <w:style w:type="paragraph" w:customStyle="1" w:styleId="24FAF7BDFE7C44C4B1439BC8898A522F6">
    <w:name w:val="24FAF7BDFE7C44C4B1439BC8898A522F6"/>
    <w:rsid w:val="00BA0FB5"/>
    <w:rPr>
      <w:rFonts w:eastAsiaTheme="minorHAnsi"/>
      <w:lang w:eastAsia="en-US"/>
    </w:rPr>
  </w:style>
  <w:style w:type="paragraph" w:customStyle="1" w:styleId="28AC316D814143FEBB28CFF3B0DF477A">
    <w:name w:val="28AC316D814143FEBB28CFF3B0DF477A"/>
    <w:rsid w:val="00721D94"/>
  </w:style>
  <w:style w:type="paragraph" w:customStyle="1" w:styleId="930F61400F1E4C4BAE1D78FC4F7EE15D">
    <w:name w:val="930F61400F1E4C4BAE1D78FC4F7EE15D"/>
    <w:rsid w:val="00721D94"/>
  </w:style>
  <w:style w:type="paragraph" w:customStyle="1" w:styleId="F52EE176F7FF4417A02AE12F22CE20EA">
    <w:name w:val="F52EE176F7FF4417A02AE12F22CE20EA"/>
    <w:rsid w:val="00721D94"/>
  </w:style>
  <w:style w:type="paragraph" w:customStyle="1" w:styleId="4B9BCB32CB204673B7DA0F23A0DD424B6">
    <w:name w:val="4B9BCB32CB204673B7DA0F23A0DD424B6"/>
    <w:rsid w:val="00721D94"/>
    <w:rPr>
      <w:rFonts w:eastAsiaTheme="minorHAnsi"/>
      <w:lang w:eastAsia="en-US"/>
    </w:rPr>
  </w:style>
  <w:style w:type="paragraph" w:customStyle="1" w:styleId="23E1FB68604F434E8C1FCE99D7DA69F56">
    <w:name w:val="23E1FB68604F434E8C1FCE99D7DA69F56"/>
    <w:rsid w:val="00721D94"/>
    <w:rPr>
      <w:rFonts w:eastAsiaTheme="minorHAnsi"/>
      <w:lang w:eastAsia="en-US"/>
    </w:rPr>
  </w:style>
  <w:style w:type="paragraph" w:customStyle="1" w:styleId="2EBDFDC94D224AEEAC1D285D81CC9DC86">
    <w:name w:val="2EBDFDC94D224AEEAC1D285D81CC9DC86"/>
    <w:rsid w:val="00721D94"/>
    <w:rPr>
      <w:rFonts w:eastAsiaTheme="minorHAnsi"/>
      <w:lang w:eastAsia="en-US"/>
    </w:rPr>
  </w:style>
  <w:style w:type="paragraph" w:customStyle="1" w:styleId="76B08FED7EFF49B794D98A4FF21487EC6">
    <w:name w:val="76B08FED7EFF49B794D98A4FF21487EC6"/>
    <w:rsid w:val="00721D94"/>
    <w:rPr>
      <w:rFonts w:eastAsiaTheme="minorHAnsi"/>
      <w:lang w:eastAsia="en-US"/>
    </w:rPr>
  </w:style>
  <w:style w:type="paragraph" w:customStyle="1" w:styleId="91B12B1216C54C7BA7434F7B5AD16D486">
    <w:name w:val="91B12B1216C54C7BA7434F7B5AD16D486"/>
    <w:rsid w:val="00721D94"/>
    <w:rPr>
      <w:rFonts w:eastAsiaTheme="minorHAnsi"/>
      <w:lang w:eastAsia="en-US"/>
    </w:rPr>
  </w:style>
  <w:style w:type="paragraph" w:customStyle="1" w:styleId="B0A2330321CA4CFD9275EF89961CB6906">
    <w:name w:val="B0A2330321CA4CFD9275EF89961CB6906"/>
    <w:rsid w:val="00721D94"/>
    <w:rPr>
      <w:rFonts w:eastAsiaTheme="minorHAnsi"/>
      <w:lang w:eastAsia="en-US"/>
    </w:rPr>
  </w:style>
  <w:style w:type="paragraph" w:customStyle="1" w:styleId="372E63E96F7E49FDBA460763784037006">
    <w:name w:val="372E63E96F7E49FDBA460763784037006"/>
    <w:rsid w:val="00721D94"/>
    <w:rPr>
      <w:rFonts w:eastAsiaTheme="minorHAnsi"/>
      <w:lang w:eastAsia="en-US"/>
    </w:rPr>
  </w:style>
  <w:style w:type="paragraph" w:customStyle="1" w:styleId="BCD716CB611947589EE51039C7FD31116">
    <w:name w:val="BCD716CB611947589EE51039C7FD31116"/>
    <w:rsid w:val="00721D94"/>
    <w:rPr>
      <w:rFonts w:eastAsiaTheme="minorHAnsi"/>
      <w:lang w:eastAsia="en-US"/>
    </w:rPr>
  </w:style>
  <w:style w:type="paragraph" w:customStyle="1" w:styleId="5F4BF889B70349F2AE59E23CB26541D26">
    <w:name w:val="5F4BF889B70349F2AE59E23CB26541D26"/>
    <w:rsid w:val="00721D94"/>
    <w:rPr>
      <w:rFonts w:eastAsiaTheme="minorHAnsi"/>
      <w:lang w:eastAsia="en-US"/>
    </w:rPr>
  </w:style>
  <w:style w:type="paragraph" w:customStyle="1" w:styleId="C850A8811B2F4CCBBF591F10A235BC543">
    <w:name w:val="C850A8811B2F4CCBBF591F10A235BC543"/>
    <w:rsid w:val="00721D94"/>
    <w:rPr>
      <w:rFonts w:eastAsiaTheme="minorHAnsi"/>
      <w:lang w:eastAsia="en-US"/>
    </w:rPr>
  </w:style>
  <w:style w:type="paragraph" w:customStyle="1" w:styleId="BF698182F8FC46C9AF511CDEA597936B3">
    <w:name w:val="BF698182F8FC46C9AF511CDEA597936B3"/>
    <w:rsid w:val="00721D94"/>
    <w:rPr>
      <w:rFonts w:eastAsiaTheme="minorHAnsi"/>
      <w:lang w:eastAsia="en-US"/>
    </w:rPr>
  </w:style>
  <w:style w:type="paragraph" w:customStyle="1" w:styleId="F52EE176F7FF4417A02AE12F22CE20EA1">
    <w:name w:val="F52EE176F7FF4417A02AE12F22CE20EA1"/>
    <w:rsid w:val="00721D94"/>
    <w:rPr>
      <w:rFonts w:eastAsiaTheme="minorHAnsi"/>
      <w:lang w:eastAsia="en-US"/>
    </w:rPr>
  </w:style>
  <w:style w:type="paragraph" w:customStyle="1" w:styleId="B8A56DA84C884552A9FE7A0DBD3B73063">
    <w:name w:val="B8A56DA84C884552A9FE7A0DBD3B73063"/>
    <w:rsid w:val="00721D94"/>
    <w:rPr>
      <w:rFonts w:eastAsiaTheme="minorHAnsi"/>
      <w:lang w:eastAsia="en-US"/>
    </w:rPr>
  </w:style>
  <w:style w:type="paragraph" w:customStyle="1" w:styleId="B9088D758C32483FA82C6EEA020D44A53">
    <w:name w:val="B9088D758C32483FA82C6EEA020D44A53"/>
    <w:rsid w:val="00721D94"/>
    <w:rPr>
      <w:rFonts w:eastAsiaTheme="minorHAnsi"/>
      <w:lang w:eastAsia="en-US"/>
    </w:rPr>
  </w:style>
  <w:style w:type="paragraph" w:customStyle="1" w:styleId="BBDB8B28D3984F9ABA1349E4C3C159603">
    <w:name w:val="BBDB8B28D3984F9ABA1349E4C3C159603"/>
    <w:rsid w:val="00721D94"/>
    <w:rPr>
      <w:rFonts w:eastAsiaTheme="minorHAnsi"/>
      <w:lang w:eastAsia="en-US"/>
    </w:rPr>
  </w:style>
  <w:style w:type="paragraph" w:customStyle="1" w:styleId="845A09C97424412F99EE01F2198CDC0A3">
    <w:name w:val="845A09C97424412F99EE01F2198CDC0A3"/>
    <w:rsid w:val="00721D94"/>
    <w:rPr>
      <w:rFonts w:eastAsiaTheme="minorHAnsi"/>
      <w:lang w:eastAsia="en-US"/>
    </w:rPr>
  </w:style>
  <w:style w:type="paragraph" w:customStyle="1" w:styleId="145BAF4F48684269A8A4208B6B0C616B3">
    <w:name w:val="145BAF4F48684269A8A4208B6B0C616B3"/>
    <w:rsid w:val="00721D94"/>
    <w:rPr>
      <w:rFonts w:eastAsiaTheme="minorHAnsi"/>
      <w:lang w:eastAsia="en-US"/>
    </w:rPr>
  </w:style>
  <w:style w:type="paragraph" w:customStyle="1" w:styleId="503C5181A021454DA70D74CE4945974F3">
    <w:name w:val="503C5181A021454DA70D74CE4945974F3"/>
    <w:rsid w:val="00721D94"/>
    <w:rPr>
      <w:rFonts w:eastAsiaTheme="minorHAnsi"/>
      <w:lang w:eastAsia="en-US"/>
    </w:rPr>
  </w:style>
  <w:style w:type="paragraph" w:customStyle="1" w:styleId="632EAA56FE47438BB56DBEABC3C0EC9C3">
    <w:name w:val="632EAA56FE47438BB56DBEABC3C0EC9C3"/>
    <w:rsid w:val="00721D94"/>
    <w:rPr>
      <w:rFonts w:eastAsiaTheme="minorHAnsi"/>
      <w:lang w:eastAsia="en-US"/>
    </w:rPr>
  </w:style>
  <w:style w:type="paragraph" w:customStyle="1" w:styleId="AEB3D3B9D2894555B14B9309E05BADDF3">
    <w:name w:val="AEB3D3B9D2894555B14B9309E05BADDF3"/>
    <w:rsid w:val="00721D94"/>
    <w:rPr>
      <w:rFonts w:eastAsiaTheme="minorHAnsi"/>
      <w:lang w:eastAsia="en-US"/>
    </w:rPr>
  </w:style>
  <w:style w:type="paragraph" w:customStyle="1" w:styleId="F3785AE570A14A0EB0EDEFBDDC6860213">
    <w:name w:val="F3785AE570A14A0EB0EDEFBDDC6860213"/>
    <w:rsid w:val="00721D94"/>
    <w:rPr>
      <w:rFonts w:eastAsiaTheme="minorHAnsi"/>
      <w:lang w:eastAsia="en-US"/>
    </w:rPr>
  </w:style>
  <w:style w:type="paragraph" w:customStyle="1" w:styleId="2870FA3F2E444CF2A5D97C39A71CE1E910">
    <w:name w:val="2870FA3F2E444CF2A5D97C39A71CE1E910"/>
    <w:rsid w:val="00721D94"/>
    <w:rPr>
      <w:rFonts w:eastAsiaTheme="minorHAnsi"/>
      <w:lang w:eastAsia="en-US"/>
    </w:rPr>
  </w:style>
  <w:style w:type="paragraph" w:customStyle="1" w:styleId="1D9E6A8044594FF69344DD4D10C307507">
    <w:name w:val="1D9E6A8044594FF69344DD4D10C307507"/>
    <w:rsid w:val="00721D94"/>
    <w:rPr>
      <w:rFonts w:eastAsiaTheme="minorHAnsi"/>
      <w:lang w:eastAsia="en-US"/>
    </w:rPr>
  </w:style>
  <w:style w:type="paragraph" w:customStyle="1" w:styleId="F7637362BB9248D7B00696093E7D31F27">
    <w:name w:val="F7637362BB9248D7B00696093E7D31F27"/>
    <w:rsid w:val="00721D94"/>
    <w:rPr>
      <w:rFonts w:eastAsiaTheme="minorHAnsi"/>
      <w:lang w:eastAsia="en-US"/>
    </w:rPr>
  </w:style>
  <w:style w:type="paragraph" w:customStyle="1" w:styleId="F9A484B49C404EADA11D0B0B44CC51257">
    <w:name w:val="F9A484B49C404EADA11D0B0B44CC51257"/>
    <w:rsid w:val="00721D94"/>
    <w:rPr>
      <w:rFonts w:eastAsiaTheme="minorHAnsi"/>
      <w:lang w:eastAsia="en-US"/>
    </w:rPr>
  </w:style>
  <w:style w:type="paragraph" w:customStyle="1" w:styleId="24FAF7BDFE7C44C4B1439BC8898A522F7">
    <w:name w:val="24FAF7BDFE7C44C4B1439BC8898A522F7"/>
    <w:rsid w:val="00721D94"/>
    <w:rPr>
      <w:rFonts w:eastAsiaTheme="minorHAnsi"/>
      <w:lang w:eastAsia="en-US"/>
    </w:rPr>
  </w:style>
  <w:style w:type="paragraph" w:customStyle="1" w:styleId="4B9BCB32CB204673B7DA0F23A0DD424B7">
    <w:name w:val="4B9BCB32CB204673B7DA0F23A0DD424B7"/>
    <w:rsid w:val="00721D94"/>
    <w:rPr>
      <w:rFonts w:eastAsiaTheme="minorHAnsi"/>
      <w:lang w:eastAsia="en-US"/>
    </w:rPr>
  </w:style>
  <w:style w:type="paragraph" w:customStyle="1" w:styleId="23E1FB68604F434E8C1FCE99D7DA69F57">
    <w:name w:val="23E1FB68604F434E8C1FCE99D7DA69F57"/>
    <w:rsid w:val="00721D94"/>
    <w:rPr>
      <w:rFonts w:eastAsiaTheme="minorHAnsi"/>
      <w:lang w:eastAsia="en-US"/>
    </w:rPr>
  </w:style>
  <w:style w:type="paragraph" w:customStyle="1" w:styleId="2EBDFDC94D224AEEAC1D285D81CC9DC87">
    <w:name w:val="2EBDFDC94D224AEEAC1D285D81CC9DC87"/>
    <w:rsid w:val="00721D94"/>
    <w:rPr>
      <w:rFonts w:eastAsiaTheme="minorHAnsi"/>
      <w:lang w:eastAsia="en-US"/>
    </w:rPr>
  </w:style>
  <w:style w:type="paragraph" w:customStyle="1" w:styleId="76B08FED7EFF49B794D98A4FF21487EC7">
    <w:name w:val="76B08FED7EFF49B794D98A4FF21487EC7"/>
    <w:rsid w:val="00721D94"/>
    <w:rPr>
      <w:rFonts w:eastAsiaTheme="minorHAnsi"/>
      <w:lang w:eastAsia="en-US"/>
    </w:rPr>
  </w:style>
  <w:style w:type="paragraph" w:customStyle="1" w:styleId="91B12B1216C54C7BA7434F7B5AD16D487">
    <w:name w:val="91B12B1216C54C7BA7434F7B5AD16D487"/>
    <w:rsid w:val="00721D94"/>
    <w:rPr>
      <w:rFonts w:eastAsiaTheme="minorHAnsi"/>
      <w:lang w:eastAsia="en-US"/>
    </w:rPr>
  </w:style>
  <w:style w:type="paragraph" w:customStyle="1" w:styleId="B0A2330321CA4CFD9275EF89961CB6907">
    <w:name w:val="B0A2330321CA4CFD9275EF89961CB6907"/>
    <w:rsid w:val="00721D94"/>
    <w:rPr>
      <w:rFonts w:eastAsiaTheme="minorHAnsi"/>
      <w:lang w:eastAsia="en-US"/>
    </w:rPr>
  </w:style>
  <w:style w:type="paragraph" w:customStyle="1" w:styleId="372E63E96F7E49FDBA460763784037007">
    <w:name w:val="372E63E96F7E49FDBA460763784037007"/>
    <w:rsid w:val="00721D94"/>
    <w:rPr>
      <w:rFonts w:eastAsiaTheme="minorHAnsi"/>
      <w:lang w:eastAsia="en-US"/>
    </w:rPr>
  </w:style>
  <w:style w:type="paragraph" w:customStyle="1" w:styleId="BCD716CB611947589EE51039C7FD31117">
    <w:name w:val="BCD716CB611947589EE51039C7FD31117"/>
    <w:rsid w:val="00721D94"/>
    <w:rPr>
      <w:rFonts w:eastAsiaTheme="minorHAnsi"/>
      <w:lang w:eastAsia="en-US"/>
    </w:rPr>
  </w:style>
  <w:style w:type="paragraph" w:customStyle="1" w:styleId="5F4BF889B70349F2AE59E23CB26541D27">
    <w:name w:val="5F4BF889B70349F2AE59E23CB26541D27"/>
    <w:rsid w:val="00721D94"/>
    <w:rPr>
      <w:rFonts w:eastAsiaTheme="minorHAnsi"/>
      <w:lang w:eastAsia="en-US"/>
    </w:rPr>
  </w:style>
  <w:style w:type="paragraph" w:customStyle="1" w:styleId="C850A8811B2F4CCBBF591F10A235BC544">
    <w:name w:val="C850A8811B2F4CCBBF591F10A235BC544"/>
    <w:rsid w:val="00721D94"/>
    <w:rPr>
      <w:rFonts w:eastAsiaTheme="minorHAnsi"/>
      <w:lang w:eastAsia="en-US"/>
    </w:rPr>
  </w:style>
  <w:style w:type="paragraph" w:customStyle="1" w:styleId="BF698182F8FC46C9AF511CDEA597936B4">
    <w:name w:val="BF698182F8FC46C9AF511CDEA597936B4"/>
    <w:rsid w:val="00721D94"/>
    <w:rPr>
      <w:rFonts w:eastAsiaTheme="minorHAnsi"/>
      <w:lang w:eastAsia="en-US"/>
    </w:rPr>
  </w:style>
  <w:style w:type="paragraph" w:customStyle="1" w:styleId="F52EE176F7FF4417A02AE12F22CE20EA2">
    <w:name w:val="F52EE176F7FF4417A02AE12F22CE20EA2"/>
    <w:rsid w:val="00721D94"/>
    <w:rPr>
      <w:rFonts w:eastAsiaTheme="minorHAnsi"/>
      <w:lang w:eastAsia="en-US"/>
    </w:rPr>
  </w:style>
  <w:style w:type="paragraph" w:customStyle="1" w:styleId="B8A56DA84C884552A9FE7A0DBD3B73064">
    <w:name w:val="B8A56DA84C884552A9FE7A0DBD3B73064"/>
    <w:rsid w:val="00721D94"/>
    <w:rPr>
      <w:rFonts w:eastAsiaTheme="minorHAnsi"/>
      <w:lang w:eastAsia="en-US"/>
    </w:rPr>
  </w:style>
  <w:style w:type="paragraph" w:customStyle="1" w:styleId="B9088D758C32483FA82C6EEA020D44A54">
    <w:name w:val="B9088D758C32483FA82C6EEA020D44A54"/>
    <w:rsid w:val="00721D94"/>
    <w:rPr>
      <w:rFonts w:eastAsiaTheme="minorHAnsi"/>
      <w:lang w:eastAsia="en-US"/>
    </w:rPr>
  </w:style>
  <w:style w:type="paragraph" w:customStyle="1" w:styleId="BBDB8B28D3984F9ABA1349E4C3C159604">
    <w:name w:val="BBDB8B28D3984F9ABA1349E4C3C159604"/>
    <w:rsid w:val="00721D94"/>
    <w:rPr>
      <w:rFonts w:eastAsiaTheme="minorHAnsi"/>
      <w:lang w:eastAsia="en-US"/>
    </w:rPr>
  </w:style>
  <w:style w:type="paragraph" w:customStyle="1" w:styleId="845A09C97424412F99EE01F2198CDC0A4">
    <w:name w:val="845A09C97424412F99EE01F2198CDC0A4"/>
    <w:rsid w:val="00721D94"/>
    <w:rPr>
      <w:rFonts w:eastAsiaTheme="minorHAnsi"/>
      <w:lang w:eastAsia="en-US"/>
    </w:rPr>
  </w:style>
  <w:style w:type="paragraph" w:customStyle="1" w:styleId="145BAF4F48684269A8A4208B6B0C616B4">
    <w:name w:val="145BAF4F48684269A8A4208B6B0C616B4"/>
    <w:rsid w:val="00721D94"/>
    <w:rPr>
      <w:rFonts w:eastAsiaTheme="minorHAnsi"/>
      <w:lang w:eastAsia="en-US"/>
    </w:rPr>
  </w:style>
  <w:style w:type="paragraph" w:customStyle="1" w:styleId="503C5181A021454DA70D74CE4945974F4">
    <w:name w:val="503C5181A021454DA70D74CE4945974F4"/>
    <w:rsid w:val="00721D94"/>
    <w:rPr>
      <w:rFonts w:eastAsiaTheme="minorHAnsi"/>
      <w:lang w:eastAsia="en-US"/>
    </w:rPr>
  </w:style>
  <w:style w:type="paragraph" w:customStyle="1" w:styleId="632EAA56FE47438BB56DBEABC3C0EC9C4">
    <w:name w:val="632EAA56FE47438BB56DBEABC3C0EC9C4"/>
    <w:rsid w:val="00721D94"/>
    <w:rPr>
      <w:rFonts w:eastAsiaTheme="minorHAnsi"/>
      <w:lang w:eastAsia="en-US"/>
    </w:rPr>
  </w:style>
  <w:style w:type="paragraph" w:customStyle="1" w:styleId="AEB3D3B9D2894555B14B9309E05BADDF4">
    <w:name w:val="AEB3D3B9D2894555B14B9309E05BADDF4"/>
    <w:rsid w:val="00721D94"/>
    <w:rPr>
      <w:rFonts w:eastAsiaTheme="minorHAnsi"/>
      <w:lang w:eastAsia="en-US"/>
    </w:rPr>
  </w:style>
  <w:style w:type="paragraph" w:customStyle="1" w:styleId="F3785AE570A14A0EB0EDEFBDDC6860214">
    <w:name w:val="F3785AE570A14A0EB0EDEFBDDC6860214"/>
    <w:rsid w:val="00721D94"/>
    <w:rPr>
      <w:rFonts w:eastAsiaTheme="minorHAnsi"/>
      <w:lang w:eastAsia="en-US"/>
    </w:rPr>
  </w:style>
  <w:style w:type="paragraph" w:customStyle="1" w:styleId="2870FA3F2E444CF2A5D97C39A71CE1E911">
    <w:name w:val="2870FA3F2E444CF2A5D97C39A71CE1E911"/>
    <w:rsid w:val="00721D94"/>
    <w:rPr>
      <w:rFonts w:eastAsiaTheme="minorHAnsi"/>
      <w:lang w:eastAsia="en-US"/>
    </w:rPr>
  </w:style>
  <w:style w:type="paragraph" w:customStyle="1" w:styleId="1D9E6A8044594FF69344DD4D10C307508">
    <w:name w:val="1D9E6A8044594FF69344DD4D10C307508"/>
    <w:rsid w:val="00721D94"/>
    <w:rPr>
      <w:rFonts w:eastAsiaTheme="minorHAnsi"/>
      <w:lang w:eastAsia="en-US"/>
    </w:rPr>
  </w:style>
  <w:style w:type="paragraph" w:customStyle="1" w:styleId="F7637362BB9248D7B00696093E7D31F28">
    <w:name w:val="F7637362BB9248D7B00696093E7D31F28"/>
    <w:rsid w:val="00721D94"/>
    <w:rPr>
      <w:rFonts w:eastAsiaTheme="minorHAnsi"/>
      <w:lang w:eastAsia="en-US"/>
    </w:rPr>
  </w:style>
  <w:style w:type="paragraph" w:customStyle="1" w:styleId="F9A484B49C404EADA11D0B0B44CC51258">
    <w:name w:val="F9A484B49C404EADA11D0B0B44CC51258"/>
    <w:rsid w:val="00721D94"/>
    <w:rPr>
      <w:rFonts w:eastAsiaTheme="minorHAnsi"/>
      <w:lang w:eastAsia="en-US"/>
    </w:rPr>
  </w:style>
  <w:style w:type="paragraph" w:customStyle="1" w:styleId="24FAF7BDFE7C44C4B1439BC8898A522F8">
    <w:name w:val="24FAF7BDFE7C44C4B1439BC8898A522F8"/>
    <w:rsid w:val="00721D94"/>
    <w:rPr>
      <w:rFonts w:eastAsiaTheme="minorHAnsi"/>
      <w:lang w:eastAsia="en-US"/>
    </w:rPr>
  </w:style>
  <w:style w:type="paragraph" w:customStyle="1" w:styleId="41EFE1D468CB42F888B473BF026F737E">
    <w:name w:val="41EFE1D468CB42F888B473BF026F737E"/>
    <w:rsid w:val="003E01BE"/>
  </w:style>
  <w:style w:type="paragraph" w:customStyle="1" w:styleId="4B9BCB32CB204673B7DA0F23A0DD424B8">
    <w:name w:val="4B9BCB32CB204673B7DA0F23A0DD424B8"/>
    <w:rsid w:val="003E01BE"/>
    <w:rPr>
      <w:rFonts w:eastAsiaTheme="minorHAnsi"/>
      <w:lang w:eastAsia="en-US"/>
    </w:rPr>
  </w:style>
  <w:style w:type="paragraph" w:customStyle="1" w:styleId="23E1FB68604F434E8C1FCE99D7DA69F58">
    <w:name w:val="23E1FB68604F434E8C1FCE99D7DA69F58"/>
    <w:rsid w:val="003E01BE"/>
    <w:rPr>
      <w:rFonts w:eastAsiaTheme="minorHAnsi"/>
      <w:lang w:eastAsia="en-US"/>
    </w:rPr>
  </w:style>
  <w:style w:type="paragraph" w:customStyle="1" w:styleId="2EBDFDC94D224AEEAC1D285D81CC9DC88">
    <w:name w:val="2EBDFDC94D224AEEAC1D285D81CC9DC88"/>
    <w:rsid w:val="003E01BE"/>
    <w:rPr>
      <w:rFonts w:eastAsiaTheme="minorHAnsi"/>
      <w:lang w:eastAsia="en-US"/>
    </w:rPr>
  </w:style>
  <w:style w:type="paragraph" w:customStyle="1" w:styleId="76B08FED7EFF49B794D98A4FF21487EC8">
    <w:name w:val="76B08FED7EFF49B794D98A4FF21487EC8"/>
    <w:rsid w:val="003E01BE"/>
    <w:rPr>
      <w:rFonts w:eastAsiaTheme="minorHAnsi"/>
      <w:lang w:eastAsia="en-US"/>
    </w:rPr>
  </w:style>
  <w:style w:type="paragraph" w:customStyle="1" w:styleId="91B12B1216C54C7BA7434F7B5AD16D488">
    <w:name w:val="91B12B1216C54C7BA7434F7B5AD16D488"/>
    <w:rsid w:val="003E01BE"/>
    <w:rPr>
      <w:rFonts w:eastAsiaTheme="minorHAnsi"/>
      <w:lang w:eastAsia="en-US"/>
    </w:rPr>
  </w:style>
  <w:style w:type="paragraph" w:customStyle="1" w:styleId="B0A2330321CA4CFD9275EF89961CB6908">
    <w:name w:val="B0A2330321CA4CFD9275EF89961CB6908"/>
    <w:rsid w:val="003E01BE"/>
    <w:rPr>
      <w:rFonts w:eastAsiaTheme="minorHAnsi"/>
      <w:lang w:eastAsia="en-US"/>
    </w:rPr>
  </w:style>
  <w:style w:type="paragraph" w:customStyle="1" w:styleId="372E63E96F7E49FDBA460763784037008">
    <w:name w:val="372E63E96F7E49FDBA460763784037008"/>
    <w:rsid w:val="003E01BE"/>
    <w:rPr>
      <w:rFonts w:eastAsiaTheme="minorHAnsi"/>
      <w:lang w:eastAsia="en-US"/>
    </w:rPr>
  </w:style>
  <w:style w:type="paragraph" w:customStyle="1" w:styleId="BCD716CB611947589EE51039C7FD31118">
    <w:name w:val="BCD716CB611947589EE51039C7FD31118"/>
    <w:rsid w:val="003E01BE"/>
    <w:rPr>
      <w:rFonts w:eastAsiaTheme="minorHAnsi"/>
      <w:lang w:eastAsia="en-US"/>
    </w:rPr>
  </w:style>
  <w:style w:type="paragraph" w:customStyle="1" w:styleId="5F4BF889B70349F2AE59E23CB26541D28">
    <w:name w:val="5F4BF889B70349F2AE59E23CB26541D28"/>
    <w:rsid w:val="003E01BE"/>
    <w:rPr>
      <w:rFonts w:eastAsiaTheme="minorHAnsi"/>
      <w:lang w:eastAsia="en-US"/>
    </w:rPr>
  </w:style>
  <w:style w:type="paragraph" w:customStyle="1" w:styleId="C850A8811B2F4CCBBF591F10A235BC545">
    <w:name w:val="C850A8811B2F4CCBBF591F10A235BC545"/>
    <w:rsid w:val="003E01BE"/>
    <w:rPr>
      <w:rFonts w:eastAsiaTheme="minorHAnsi"/>
      <w:lang w:eastAsia="en-US"/>
    </w:rPr>
  </w:style>
  <w:style w:type="paragraph" w:customStyle="1" w:styleId="BF698182F8FC46C9AF511CDEA597936B5">
    <w:name w:val="BF698182F8FC46C9AF511CDEA597936B5"/>
    <w:rsid w:val="003E01BE"/>
    <w:rPr>
      <w:rFonts w:eastAsiaTheme="minorHAnsi"/>
      <w:lang w:eastAsia="en-US"/>
    </w:rPr>
  </w:style>
  <w:style w:type="paragraph" w:customStyle="1" w:styleId="F52EE176F7FF4417A02AE12F22CE20EA3">
    <w:name w:val="F52EE176F7FF4417A02AE12F22CE20EA3"/>
    <w:rsid w:val="003E01BE"/>
    <w:rPr>
      <w:rFonts w:eastAsiaTheme="minorHAnsi"/>
      <w:lang w:eastAsia="en-US"/>
    </w:rPr>
  </w:style>
  <w:style w:type="paragraph" w:customStyle="1" w:styleId="B8A56DA84C884552A9FE7A0DBD3B73065">
    <w:name w:val="B8A56DA84C884552A9FE7A0DBD3B73065"/>
    <w:rsid w:val="003E01BE"/>
    <w:rPr>
      <w:rFonts w:eastAsiaTheme="minorHAnsi"/>
      <w:lang w:eastAsia="en-US"/>
    </w:rPr>
  </w:style>
  <w:style w:type="paragraph" w:customStyle="1" w:styleId="B9088D758C32483FA82C6EEA020D44A55">
    <w:name w:val="B9088D758C32483FA82C6EEA020D44A55"/>
    <w:rsid w:val="003E01BE"/>
    <w:rPr>
      <w:rFonts w:eastAsiaTheme="minorHAnsi"/>
      <w:lang w:eastAsia="en-US"/>
    </w:rPr>
  </w:style>
  <w:style w:type="paragraph" w:customStyle="1" w:styleId="BBDB8B28D3984F9ABA1349E4C3C159605">
    <w:name w:val="BBDB8B28D3984F9ABA1349E4C3C159605"/>
    <w:rsid w:val="003E01BE"/>
    <w:rPr>
      <w:rFonts w:eastAsiaTheme="minorHAnsi"/>
      <w:lang w:eastAsia="en-US"/>
    </w:rPr>
  </w:style>
  <w:style w:type="paragraph" w:customStyle="1" w:styleId="845A09C97424412F99EE01F2198CDC0A5">
    <w:name w:val="845A09C97424412F99EE01F2198CDC0A5"/>
    <w:rsid w:val="003E01BE"/>
    <w:rPr>
      <w:rFonts w:eastAsiaTheme="minorHAnsi"/>
      <w:lang w:eastAsia="en-US"/>
    </w:rPr>
  </w:style>
  <w:style w:type="paragraph" w:customStyle="1" w:styleId="145BAF4F48684269A8A4208B6B0C616B5">
    <w:name w:val="145BAF4F48684269A8A4208B6B0C616B5"/>
    <w:rsid w:val="003E01BE"/>
    <w:rPr>
      <w:rFonts w:eastAsiaTheme="minorHAnsi"/>
      <w:lang w:eastAsia="en-US"/>
    </w:rPr>
  </w:style>
  <w:style w:type="paragraph" w:customStyle="1" w:styleId="503C5181A021454DA70D74CE4945974F5">
    <w:name w:val="503C5181A021454DA70D74CE4945974F5"/>
    <w:rsid w:val="003E01BE"/>
    <w:rPr>
      <w:rFonts w:eastAsiaTheme="minorHAnsi"/>
      <w:lang w:eastAsia="en-US"/>
    </w:rPr>
  </w:style>
  <w:style w:type="paragraph" w:customStyle="1" w:styleId="632EAA56FE47438BB56DBEABC3C0EC9C5">
    <w:name w:val="632EAA56FE47438BB56DBEABC3C0EC9C5"/>
    <w:rsid w:val="003E01BE"/>
    <w:rPr>
      <w:rFonts w:eastAsiaTheme="minorHAnsi"/>
      <w:lang w:eastAsia="en-US"/>
    </w:rPr>
  </w:style>
  <w:style w:type="paragraph" w:customStyle="1" w:styleId="AEB3D3B9D2894555B14B9309E05BADDF5">
    <w:name w:val="AEB3D3B9D2894555B14B9309E05BADDF5"/>
    <w:rsid w:val="003E01BE"/>
    <w:rPr>
      <w:rFonts w:eastAsiaTheme="minorHAnsi"/>
      <w:lang w:eastAsia="en-US"/>
    </w:rPr>
  </w:style>
  <w:style w:type="paragraph" w:customStyle="1" w:styleId="F3785AE570A14A0EB0EDEFBDDC6860215">
    <w:name w:val="F3785AE570A14A0EB0EDEFBDDC6860215"/>
    <w:rsid w:val="003E01BE"/>
    <w:rPr>
      <w:rFonts w:eastAsiaTheme="minorHAnsi"/>
      <w:lang w:eastAsia="en-US"/>
    </w:rPr>
  </w:style>
  <w:style w:type="paragraph" w:customStyle="1" w:styleId="41EFE1D468CB42F888B473BF026F737E1">
    <w:name w:val="41EFE1D468CB42F888B473BF026F737E1"/>
    <w:rsid w:val="003E01BE"/>
    <w:rPr>
      <w:rFonts w:eastAsiaTheme="minorHAnsi"/>
      <w:lang w:eastAsia="en-US"/>
    </w:rPr>
  </w:style>
  <w:style w:type="paragraph" w:customStyle="1" w:styleId="2870FA3F2E444CF2A5D97C39A71CE1E912">
    <w:name w:val="2870FA3F2E444CF2A5D97C39A71CE1E912"/>
    <w:rsid w:val="003E01BE"/>
    <w:rPr>
      <w:rFonts w:eastAsiaTheme="minorHAnsi"/>
      <w:lang w:eastAsia="en-US"/>
    </w:rPr>
  </w:style>
  <w:style w:type="paragraph" w:customStyle="1" w:styleId="1D9E6A8044594FF69344DD4D10C307509">
    <w:name w:val="1D9E6A8044594FF69344DD4D10C307509"/>
    <w:rsid w:val="003E01BE"/>
    <w:rPr>
      <w:rFonts w:eastAsiaTheme="minorHAnsi"/>
      <w:lang w:eastAsia="en-US"/>
    </w:rPr>
  </w:style>
  <w:style w:type="paragraph" w:customStyle="1" w:styleId="F7637362BB9248D7B00696093E7D31F29">
    <w:name w:val="F7637362BB9248D7B00696093E7D31F29"/>
    <w:rsid w:val="003E01BE"/>
    <w:rPr>
      <w:rFonts w:eastAsiaTheme="minorHAnsi"/>
      <w:lang w:eastAsia="en-US"/>
    </w:rPr>
  </w:style>
  <w:style w:type="paragraph" w:customStyle="1" w:styleId="F9A484B49C404EADA11D0B0B44CC51259">
    <w:name w:val="F9A484B49C404EADA11D0B0B44CC51259"/>
    <w:rsid w:val="003E01BE"/>
    <w:rPr>
      <w:rFonts w:eastAsiaTheme="minorHAnsi"/>
      <w:lang w:eastAsia="en-US"/>
    </w:rPr>
  </w:style>
  <w:style w:type="paragraph" w:customStyle="1" w:styleId="24FAF7BDFE7C44C4B1439BC8898A522F9">
    <w:name w:val="24FAF7BDFE7C44C4B1439BC8898A522F9"/>
    <w:rsid w:val="003E01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6834-0B78-4DF3-B76C-8253CA5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58</Words>
  <Characters>5820</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Julie</dc:creator>
  <cp:keywords/>
  <dc:description/>
  <cp:lastModifiedBy>ROLLAND Julie</cp:lastModifiedBy>
  <cp:revision>9</cp:revision>
  <cp:lastPrinted>2020-12-16T17:49:00Z</cp:lastPrinted>
  <dcterms:created xsi:type="dcterms:W3CDTF">2020-12-17T11:12:00Z</dcterms:created>
  <dcterms:modified xsi:type="dcterms:W3CDTF">2021-01-07T13:32:00Z</dcterms:modified>
</cp:coreProperties>
</file>